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EF" w:rsidRDefault="00396EE9" w:rsidP="00396EE9">
      <w:pPr>
        <w:jc w:val="center"/>
        <w:rPr>
          <w:sz w:val="26"/>
          <w:szCs w:val="26"/>
        </w:rPr>
      </w:pPr>
      <w:proofErr w:type="gramStart"/>
      <w:r w:rsidRPr="00A00AF1">
        <w:rPr>
          <w:sz w:val="26"/>
          <w:szCs w:val="26"/>
        </w:rPr>
        <w:t xml:space="preserve">МУНИЦИПАЛЬНОЕ АВТОНОМНОЕ </w:t>
      </w:r>
      <w:r w:rsidR="004678EF" w:rsidRPr="00C5264C">
        <w:rPr>
          <w:color w:val="000000" w:themeColor="text1"/>
          <w:sz w:val="26"/>
          <w:szCs w:val="26"/>
        </w:rPr>
        <w:t>ОБЩЕ</w:t>
      </w:r>
      <w:r w:rsidRPr="00A00AF1">
        <w:rPr>
          <w:sz w:val="26"/>
          <w:szCs w:val="26"/>
        </w:rPr>
        <w:t xml:space="preserve">ОБРАЗОВАТЕЛЬНОЕ </w:t>
      </w:r>
      <w:proofErr w:type="gramEnd"/>
    </w:p>
    <w:p w:rsidR="00396EE9" w:rsidRPr="00A00AF1" w:rsidRDefault="008D3BDE" w:rsidP="00396EE9">
      <w:pPr>
        <w:jc w:val="center"/>
        <w:rPr>
          <w:sz w:val="26"/>
          <w:szCs w:val="26"/>
        </w:rPr>
      </w:pPr>
      <w:r w:rsidRPr="00A00AF1">
        <w:rPr>
          <w:sz w:val="26"/>
          <w:szCs w:val="26"/>
        </w:rPr>
        <w:t>УЧРЕЖДЕНИЕ –</w:t>
      </w:r>
      <w:r w:rsidR="00396EE9" w:rsidRPr="00A00AF1">
        <w:rPr>
          <w:sz w:val="26"/>
          <w:szCs w:val="26"/>
        </w:rPr>
        <w:t xml:space="preserve">  ГИМНАЗИЯ №94 </w:t>
      </w:r>
    </w:p>
    <w:p w:rsidR="00396EE9" w:rsidRDefault="00396EE9" w:rsidP="00396EE9">
      <w:pPr>
        <w:jc w:val="center"/>
        <w:rPr>
          <w:b/>
        </w:rPr>
      </w:pPr>
    </w:p>
    <w:p w:rsidR="00396EE9" w:rsidRDefault="00396EE9" w:rsidP="00396EE9">
      <w:pPr>
        <w:jc w:val="center"/>
        <w:rPr>
          <w:b/>
        </w:rPr>
      </w:pPr>
    </w:p>
    <w:p w:rsidR="00396EE9" w:rsidRDefault="00396EE9" w:rsidP="00396EE9">
      <w:pPr>
        <w:jc w:val="center"/>
        <w:rPr>
          <w:b/>
        </w:rPr>
      </w:pPr>
    </w:p>
    <w:p w:rsidR="00396EE9" w:rsidRDefault="00396EE9" w:rsidP="00396EE9">
      <w:pPr>
        <w:jc w:val="center"/>
        <w:rPr>
          <w:b/>
        </w:rPr>
      </w:pPr>
    </w:p>
    <w:p w:rsidR="00396EE9" w:rsidRDefault="00396EE9" w:rsidP="00396EE9">
      <w:pPr>
        <w:jc w:val="center"/>
        <w:rPr>
          <w:b/>
        </w:rPr>
      </w:pPr>
    </w:p>
    <w:p w:rsidR="00396EE9" w:rsidRDefault="00396EE9" w:rsidP="00396EE9">
      <w:pPr>
        <w:jc w:val="center"/>
        <w:rPr>
          <w:b/>
        </w:rPr>
      </w:pPr>
    </w:p>
    <w:p w:rsidR="00396EE9" w:rsidRDefault="00396EE9" w:rsidP="00396EE9">
      <w:pPr>
        <w:jc w:val="center"/>
        <w:rPr>
          <w:b/>
        </w:rPr>
      </w:pPr>
    </w:p>
    <w:p w:rsidR="00396EE9" w:rsidRDefault="00396EE9" w:rsidP="00396EE9">
      <w:pPr>
        <w:jc w:val="center"/>
        <w:rPr>
          <w:b/>
        </w:rPr>
      </w:pPr>
    </w:p>
    <w:p w:rsidR="00396EE9" w:rsidRDefault="00396EE9" w:rsidP="00396EE9">
      <w:pPr>
        <w:jc w:val="center"/>
        <w:rPr>
          <w:b/>
        </w:rPr>
      </w:pPr>
    </w:p>
    <w:p w:rsidR="00396EE9" w:rsidRDefault="00396EE9" w:rsidP="00396EE9">
      <w:pPr>
        <w:jc w:val="center"/>
        <w:rPr>
          <w:b/>
        </w:rPr>
      </w:pPr>
    </w:p>
    <w:p w:rsidR="00396EE9" w:rsidRDefault="00396EE9" w:rsidP="00396EE9">
      <w:pPr>
        <w:jc w:val="center"/>
        <w:rPr>
          <w:b/>
        </w:rPr>
      </w:pPr>
    </w:p>
    <w:p w:rsidR="00396EE9" w:rsidRDefault="00396EE9" w:rsidP="00396EE9">
      <w:pPr>
        <w:jc w:val="center"/>
        <w:rPr>
          <w:b/>
        </w:rPr>
      </w:pPr>
    </w:p>
    <w:p w:rsidR="00396EE9" w:rsidRDefault="00396EE9" w:rsidP="00396EE9">
      <w:pPr>
        <w:jc w:val="center"/>
        <w:rPr>
          <w:b/>
        </w:rPr>
      </w:pPr>
    </w:p>
    <w:p w:rsidR="00396EE9" w:rsidRDefault="00396EE9" w:rsidP="00396EE9">
      <w:pPr>
        <w:jc w:val="center"/>
        <w:rPr>
          <w:b/>
        </w:rPr>
      </w:pPr>
    </w:p>
    <w:p w:rsidR="00396EE9" w:rsidRDefault="00396EE9" w:rsidP="00396EE9">
      <w:pPr>
        <w:jc w:val="center"/>
        <w:rPr>
          <w:b/>
        </w:rPr>
      </w:pPr>
    </w:p>
    <w:p w:rsidR="00396EE9" w:rsidRDefault="00396EE9" w:rsidP="00396EE9">
      <w:pPr>
        <w:jc w:val="center"/>
        <w:rPr>
          <w:b/>
          <w:sz w:val="36"/>
          <w:szCs w:val="36"/>
        </w:rPr>
      </w:pPr>
      <w:r w:rsidRPr="0009613A">
        <w:rPr>
          <w:b/>
          <w:sz w:val="36"/>
          <w:szCs w:val="36"/>
        </w:rPr>
        <w:t xml:space="preserve">СБОРНИК РАБОТ ШКОЛЬНОГО </w:t>
      </w:r>
      <w:r>
        <w:rPr>
          <w:b/>
          <w:sz w:val="36"/>
          <w:szCs w:val="36"/>
        </w:rPr>
        <w:t>ФЕСТИВАЛЯ</w:t>
      </w:r>
      <w:r w:rsidRPr="0009613A">
        <w:rPr>
          <w:b/>
          <w:sz w:val="36"/>
          <w:szCs w:val="36"/>
        </w:rPr>
        <w:t xml:space="preserve"> </w:t>
      </w:r>
    </w:p>
    <w:p w:rsidR="00DE6714" w:rsidRDefault="00396EE9" w:rsidP="00396EE9">
      <w:pPr>
        <w:jc w:val="center"/>
        <w:rPr>
          <w:b/>
          <w:sz w:val="36"/>
          <w:szCs w:val="36"/>
        </w:rPr>
      </w:pPr>
      <w:r w:rsidRPr="00396EE9">
        <w:rPr>
          <w:b/>
          <w:sz w:val="36"/>
          <w:szCs w:val="36"/>
        </w:rPr>
        <w:t xml:space="preserve">ПРОФЕССИОНАЛЬНОГО МАСТЕРСТВА </w:t>
      </w:r>
    </w:p>
    <w:p w:rsidR="00396EE9" w:rsidRPr="00396EE9" w:rsidRDefault="00396EE9" w:rsidP="00396EE9">
      <w:pPr>
        <w:jc w:val="center"/>
        <w:rPr>
          <w:b/>
          <w:sz w:val="36"/>
          <w:szCs w:val="36"/>
        </w:rPr>
      </w:pPr>
      <w:r w:rsidRPr="00396EE9">
        <w:rPr>
          <w:b/>
          <w:sz w:val="36"/>
          <w:szCs w:val="36"/>
        </w:rPr>
        <w:t>ПЕДАГОГОВ ГИМНАЗИИ</w:t>
      </w:r>
    </w:p>
    <w:p w:rsidR="003120E8" w:rsidRDefault="00396EE9" w:rsidP="00396EE9">
      <w:pPr>
        <w:jc w:val="center"/>
        <w:rPr>
          <w:b/>
          <w:sz w:val="36"/>
          <w:szCs w:val="36"/>
        </w:rPr>
      </w:pPr>
      <w:r w:rsidRPr="00396EE9">
        <w:rPr>
          <w:b/>
          <w:sz w:val="36"/>
          <w:szCs w:val="36"/>
        </w:rPr>
        <w:t xml:space="preserve">«МЕТОДИЧЕСКИЙ КАЛЕЙДОСКОП  </w:t>
      </w:r>
    </w:p>
    <w:p w:rsidR="00396EE9" w:rsidRPr="0009613A" w:rsidRDefault="00396EE9" w:rsidP="00396EE9">
      <w:pPr>
        <w:jc w:val="center"/>
        <w:rPr>
          <w:b/>
          <w:sz w:val="36"/>
          <w:szCs w:val="36"/>
        </w:rPr>
      </w:pPr>
      <w:r w:rsidRPr="00396EE9">
        <w:rPr>
          <w:b/>
          <w:sz w:val="36"/>
          <w:szCs w:val="36"/>
        </w:rPr>
        <w:t>СОВРЕМЕННЫХ ТЕХНОЛОГИЙ</w:t>
      </w:r>
      <w:r>
        <w:rPr>
          <w:b/>
          <w:sz w:val="36"/>
          <w:szCs w:val="36"/>
        </w:rPr>
        <w:t xml:space="preserve"> - 2017</w:t>
      </w:r>
      <w:r w:rsidRPr="00396EE9">
        <w:rPr>
          <w:b/>
          <w:sz w:val="36"/>
          <w:szCs w:val="36"/>
        </w:rPr>
        <w:t>»</w:t>
      </w:r>
    </w:p>
    <w:p w:rsidR="00396EE9" w:rsidRPr="0009613A" w:rsidRDefault="00396EE9" w:rsidP="00396EE9">
      <w:pPr>
        <w:jc w:val="center"/>
        <w:rPr>
          <w:b/>
          <w:sz w:val="36"/>
          <w:szCs w:val="36"/>
        </w:rPr>
      </w:pPr>
    </w:p>
    <w:p w:rsidR="00396EE9" w:rsidRDefault="00396EE9" w:rsidP="00396EE9">
      <w:pPr>
        <w:jc w:val="center"/>
        <w:rPr>
          <w:b/>
          <w:sz w:val="48"/>
          <w:szCs w:val="48"/>
        </w:rPr>
      </w:pPr>
    </w:p>
    <w:p w:rsidR="00396EE9" w:rsidRDefault="00396EE9" w:rsidP="00396EE9">
      <w:pPr>
        <w:jc w:val="center"/>
        <w:rPr>
          <w:b/>
          <w:sz w:val="48"/>
          <w:szCs w:val="48"/>
        </w:rPr>
      </w:pPr>
    </w:p>
    <w:p w:rsidR="00396EE9" w:rsidRDefault="00396EE9" w:rsidP="00396EE9">
      <w:pPr>
        <w:jc w:val="center"/>
        <w:rPr>
          <w:b/>
          <w:sz w:val="48"/>
          <w:szCs w:val="48"/>
        </w:rPr>
      </w:pPr>
    </w:p>
    <w:p w:rsidR="00396EE9" w:rsidRDefault="00396EE9" w:rsidP="00396EE9">
      <w:pPr>
        <w:jc w:val="center"/>
        <w:rPr>
          <w:b/>
          <w:sz w:val="48"/>
          <w:szCs w:val="48"/>
        </w:rPr>
      </w:pPr>
    </w:p>
    <w:p w:rsidR="00396EE9" w:rsidRDefault="00396EE9" w:rsidP="00396EE9">
      <w:pPr>
        <w:jc w:val="center"/>
        <w:rPr>
          <w:b/>
          <w:sz w:val="48"/>
          <w:szCs w:val="48"/>
        </w:rPr>
      </w:pPr>
    </w:p>
    <w:p w:rsidR="00396EE9" w:rsidRDefault="00396EE9" w:rsidP="00396EE9">
      <w:pPr>
        <w:jc w:val="center"/>
        <w:rPr>
          <w:b/>
          <w:sz w:val="48"/>
          <w:szCs w:val="48"/>
        </w:rPr>
      </w:pPr>
    </w:p>
    <w:p w:rsidR="00396EE9" w:rsidRDefault="00396EE9" w:rsidP="00396EE9">
      <w:pPr>
        <w:jc w:val="center"/>
        <w:rPr>
          <w:b/>
          <w:sz w:val="48"/>
          <w:szCs w:val="48"/>
        </w:rPr>
      </w:pPr>
    </w:p>
    <w:p w:rsidR="00396EE9" w:rsidRDefault="00396EE9" w:rsidP="00396EE9">
      <w:pPr>
        <w:jc w:val="center"/>
        <w:rPr>
          <w:b/>
          <w:sz w:val="48"/>
          <w:szCs w:val="48"/>
        </w:rPr>
      </w:pPr>
    </w:p>
    <w:p w:rsidR="00396EE9" w:rsidRDefault="00396EE9" w:rsidP="00396EE9">
      <w:pPr>
        <w:jc w:val="center"/>
        <w:rPr>
          <w:b/>
          <w:sz w:val="48"/>
          <w:szCs w:val="48"/>
        </w:rPr>
      </w:pPr>
    </w:p>
    <w:p w:rsidR="00396EE9" w:rsidRDefault="00396EE9" w:rsidP="00396EE9">
      <w:pPr>
        <w:jc w:val="center"/>
        <w:rPr>
          <w:b/>
          <w:sz w:val="48"/>
          <w:szCs w:val="48"/>
        </w:rPr>
      </w:pPr>
    </w:p>
    <w:p w:rsidR="00396EE9" w:rsidRPr="0009613A" w:rsidRDefault="00396EE9" w:rsidP="00396EE9">
      <w:pPr>
        <w:jc w:val="center"/>
      </w:pPr>
    </w:p>
    <w:p w:rsidR="00396EE9" w:rsidRDefault="00396EE9" w:rsidP="00396EE9">
      <w:pPr>
        <w:jc w:val="center"/>
      </w:pPr>
    </w:p>
    <w:p w:rsidR="00396EE9" w:rsidRPr="0009613A" w:rsidRDefault="00396EE9" w:rsidP="00396EE9">
      <w:pPr>
        <w:jc w:val="center"/>
      </w:pPr>
      <w:r w:rsidRPr="0009613A">
        <w:t>Екатеринбург, 201</w:t>
      </w:r>
      <w:r w:rsidR="008D3BDE">
        <w:t>8</w:t>
      </w:r>
    </w:p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>
      <w:r>
        <w:t xml:space="preserve">Редактор: </w:t>
      </w:r>
    </w:p>
    <w:p w:rsidR="00396EE9" w:rsidRDefault="00396EE9" w:rsidP="00396EE9">
      <w:r>
        <w:t xml:space="preserve">Ю. Л. Семенова </w:t>
      </w:r>
    </w:p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>
      <w:r>
        <w:t xml:space="preserve">Сборник </w:t>
      </w:r>
      <w:proofErr w:type="gramStart"/>
      <w:r>
        <w:t>работ школьного фестиваля профессионального мастерства педаг</w:t>
      </w:r>
      <w:r>
        <w:t>о</w:t>
      </w:r>
      <w:r>
        <w:t>гов</w:t>
      </w:r>
      <w:proofErr w:type="gramEnd"/>
      <w:r>
        <w:t xml:space="preserve"> гимназии «Методический </w:t>
      </w:r>
      <w:r w:rsidR="004678EF">
        <w:t>калейдоскоп современных</w:t>
      </w:r>
      <w:r>
        <w:t xml:space="preserve"> технологий - 2017». – Екатеринбург: МАОУ – гимназия № 94, 2017.</w:t>
      </w:r>
    </w:p>
    <w:p w:rsidR="00396EE9" w:rsidRDefault="00396EE9" w:rsidP="00396EE9"/>
    <w:p w:rsidR="00396EE9" w:rsidRDefault="00396EE9" w:rsidP="00396EE9">
      <w:r>
        <w:tab/>
        <w:t>В сборнике опубликованы статьи и тезисы выступлений, представле</w:t>
      </w:r>
      <w:r>
        <w:t>н</w:t>
      </w:r>
      <w:r>
        <w:t>ных на школьном фестивале профессионального мастерства педагогов ги</w:t>
      </w:r>
      <w:r>
        <w:t>м</w:t>
      </w:r>
      <w:r>
        <w:t xml:space="preserve">назии «Методический </w:t>
      </w:r>
      <w:r w:rsidR="00C5264C">
        <w:t>калейдоскоп современных</w:t>
      </w:r>
      <w:r>
        <w:t xml:space="preserve"> технологий - 2017</w:t>
      </w:r>
      <w:r w:rsidR="00C5264C">
        <w:t>», орган</w:t>
      </w:r>
      <w:r w:rsidR="00C5264C">
        <w:t>и</w:t>
      </w:r>
      <w:r w:rsidR="00C5264C">
        <w:t>зованного</w:t>
      </w:r>
      <w:r>
        <w:t xml:space="preserve"> МАОУ – гимназия №94. Авторы работ - учителя МАОУ – гимн</w:t>
      </w:r>
      <w:r>
        <w:t>а</w:t>
      </w:r>
      <w:r>
        <w:t>зии №94. Статьи сборника раскрывают вопросы обновления содержания и использования современных образовательных технологий в образовательном процессе в свете требований ФГОС нового поколения.</w:t>
      </w:r>
    </w:p>
    <w:p w:rsidR="00396EE9" w:rsidRDefault="00396EE9" w:rsidP="00396EE9">
      <w:r>
        <w:t xml:space="preserve"> </w:t>
      </w:r>
      <w:r>
        <w:tab/>
        <w:t xml:space="preserve">Сборник предназначен для учителей общеобразовательных школ. </w:t>
      </w:r>
    </w:p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396EE9" w:rsidRDefault="00396EE9" w:rsidP="00396EE9"/>
    <w:p w:rsidR="00F111E2" w:rsidRDefault="00F111E2">
      <w:pPr>
        <w:rPr>
          <w:rFonts w:ascii="Arial Black" w:hAnsi="Arial Black" w:cs="Aharoni"/>
        </w:rPr>
      </w:pPr>
      <w:r>
        <w:rPr>
          <w:rFonts w:ascii="Arial Black" w:hAnsi="Arial Black" w:cs="Aharoni"/>
        </w:rPr>
        <w:br w:type="page"/>
      </w:r>
    </w:p>
    <w:p w:rsidR="00396EE9" w:rsidRDefault="00396EE9" w:rsidP="00396EE9">
      <w:pPr>
        <w:tabs>
          <w:tab w:val="left" w:pos="-2552"/>
          <w:tab w:val="left" w:pos="-2410"/>
        </w:tabs>
        <w:jc w:val="center"/>
        <w:rPr>
          <w:rFonts w:ascii="Arial Black" w:hAnsi="Arial Black"/>
        </w:rPr>
      </w:pPr>
      <w:r w:rsidRPr="00153CA0">
        <w:rPr>
          <w:rFonts w:ascii="Arial Black" w:hAnsi="Arial Black" w:cs="Aharoni"/>
        </w:rPr>
        <w:lastRenderedPageBreak/>
        <w:t>Содержани</w:t>
      </w:r>
      <w:r w:rsidRPr="00153CA0">
        <w:rPr>
          <w:rFonts w:ascii="Arial Black" w:hAnsi="Arial Black"/>
        </w:rPr>
        <w:t>е</w:t>
      </w:r>
    </w:p>
    <w:p w:rsidR="00FE03D4" w:rsidRDefault="00FE03D4" w:rsidP="00396EE9">
      <w:pPr>
        <w:tabs>
          <w:tab w:val="left" w:pos="-2552"/>
          <w:tab w:val="left" w:pos="-2410"/>
        </w:tabs>
        <w:jc w:val="center"/>
        <w:rPr>
          <w:rFonts w:ascii="Arial Black" w:hAnsi="Arial Black"/>
        </w:rPr>
      </w:pPr>
    </w:p>
    <w:p w:rsidR="00F408C3" w:rsidRDefault="00396EE9" w:rsidP="00396EE9">
      <w:pPr>
        <w:spacing w:line="360" w:lineRule="auto"/>
        <w:jc w:val="left"/>
      </w:pPr>
      <w:r w:rsidRPr="00FE03D4">
        <w:rPr>
          <w:b/>
          <w:i/>
        </w:rPr>
        <w:t>Гущина А.А.</w:t>
      </w:r>
      <w:r w:rsidR="00FE03D4" w:rsidRPr="00FE03D4">
        <w:t>Возможности использования интерактивного электронного се</w:t>
      </w:r>
      <w:r w:rsidR="00FE03D4" w:rsidRPr="00FE03D4">
        <w:t>р</w:t>
      </w:r>
      <w:r w:rsidR="00FE03D4" w:rsidRPr="00FE03D4">
        <w:t xml:space="preserve">виса </w:t>
      </w:r>
      <w:proofErr w:type="spellStart"/>
      <w:r w:rsidR="00FE03D4" w:rsidRPr="00FE03D4">
        <w:t>Plickers</w:t>
      </w:r>
      <w:proofErr w:type="spellEnd"/>
      <w:r w:rsidR="00FE03D4" w:rsidRPr="00FE03D4">
        <w:t xml:space="preserve"> для формирующего оценивания в </w:t>
      </w:r>
      <w:proofErr w:type="gramStart"/>
      <w:r w:rsidR="00FE03D4" w:rsidRPr="00FE03D4">
        <w:t>образовательном</w:t>
      </w:r>
      <w:proofErr w:type="gramEnd"/>
      <w:r w:rsidR="00FE03D4" w:rsidRPr="00FE03D4">
        <w:t xml:space="preserve"> </w:t>
      </w:r>
    </w:p>
    <w:p w:rsidR="00396EE9" w:rsidRPr="00FE03D4" w:rsidRDefault="00FE03D4" w:rsidP="00396EE9">
      <w:pPr>
        <w:spacing w:line="360" w:lineRule="auto"/>
        <w:jc w:val="left"/>
        <w:rPr>
          <w:i/>
        </w:rPr>
      </w:pPr>
      <w:proofErr w:type="gramStart"/>
      <w:r w:rsidRPr="00FE03D4">
        <w:t>процессе</w:t>
      </w:r>
      <w:proofErr w:type="gramEnd"/>
      <w:r w:rsidR="00F408C3">
        <w:t>……………………………………………………………………………4</w:t>
      </w:r>
    </w:p>
    <w:p w:rsidR="00F408C3" w:rsidRDefault="00396EE9" w:rsidP="00396EE9">
      <w:pPr>
        <w:spacing w:line="360" w:lineRule="auto"/>
        <w:jc w:val="left"/>
        <w:rPr>
          <w:color w:val="000000"/>
        </w:rPr>
      </w:pPr>
      <w:r w:rsidRPr="00FE03D4">
        <w:rPr>
          <w:b/>
          <w:i/>
          <w:color w:val="000000"/>
        </w:rPr>
        <w:t>Коновалова Н.Е</w:t>
      </w:r>
      <w:r>
        <w:rPr>
          <w:i/>
          <w:color w:val="000000"/>
        </w:rPr>
        <w:t>.</w:t>
      </w:r>
      <w:r w:rsidRPr="00153CA0">
        <w:rPr>
          <w:i/>
          <w:color w:val="000000"/>
        </w:rPr>
        <w:t xml:space="preserve"> </w:t>
      </w:r>
      <w:r w:rsidR="00FE03D4">
        <w:rPr>
          <w:i/>
          <w:color w:val="000000"/>
        </w:rPr>
        <w:t xml:space="preserve"> </w:t>
      </w:r>
      <w:r w:rsidRPr="00396EE9">
        <w:rPr>
          <w:color w:val="000000"/>
        </w:rPr>
        <w:t xml:space="preserve">Использование </w:t>
      </w:r>
      <w:proofErr w:type="spellStart"/>
      <w:r w:rsidRPr="00396EE9">
        <w:rPr>
          <w:color w:val="000000"/>
        </w:rPr>
        <w:t>веб-квестов</w:t>
      </w:r>
      <w:proofErr w:type="spellEnd"/>
      <w:r w:rsidRPr="00396EE9">
        <w:rPr>
          <w:color w:val="000000"/>
        </w:rPr>
        <w:t xml:space="preserve"> в </w:t>
      </w:r>
      <w:proofErr w:type="gramStart"/>
      <w:r w:rsidRPr="00396EE9">
        <w:rPr>
          <w:color w:val="000000"/>
        </w:rPr>
        <w:t>урочной</w:t>
      </w:r>
      <w:proofErr w:type="gramEnd"/>
      <w:r w:rsidRPr="00396EE9">
        <w:rPr>
          <w:color w:val="000000"/>
        </w:rPr>
        <w:t xml:space="preserve"> и внеурочной</w:t>
      </w:r>
    </w:p>
    <w:p w:rsidR="00396EE9" w:rsidRPr="00FE03D4" w:rsidRDefault="00396EE9" w:rsidP="00396EE9">
      <w:pPr>
        <w:spacing w:line="360" w:lineRule="auto"/>
        <w:jc w:val="left"/>
        <w:rPr>
          <w:i/>
          <w:color w:val="000000"/>
        </w:rPr>
      </w:pPr>
      <w:r w:rsidRPr="00396EE9">
        <w:rPr>
          <w:color w:val="000000"/>
        </w:rPr>
        <w:t>деятельности</w:t>
      </w:r>
      <w:r w:rsidR="00F408C3">
        <w:rPr>
          <w:color w:val="000000"/>
        </w:rPr>
        <w:t>………………………………………………………………………</w:t>
      </w:r>
      <w:r w:rsidR="00C5264C">
        <w:rPr>
          <w:color w:val="000000"/>
        </w:rPr>
        <w:t>6</w:t>
      </w:r>
    </w:p>
    <w:p w:rsidR="00F408C3" w:rsidRDefault="00396EE9" w:rsidP="00396EE9">
      <w:pPr>
        <w:spacing w:line="360" w:lineRule="auto"/>
        <w:jc w:val="left"/>
      </w:pPr>
      <w:r w:rsidRPr="00FE03D4">
        <w:rPr>
          <w:b/>
          <w:i/>
          <w:color w:val="000000"/>
        </w:rPr>
        <w:t>Кузьмина Ю.Н.</w:t>
      </w:r>
      <w:r w:rsidR="00FE03D4">
        <w:rPr>
          <w:i/>
          <w:color w:val="000000"/>
        </w:rPr>
        <w:t xml:space="preserve"> </w:t>
      </w:r>
      <w:r w:rsidRPr="004E4F65">
        <w:t>Технологии дополненной реальности для организации</w:t>
      </w:r>
    </w:p>
    <w:p w:rsidR="00396EE9" w:rsidRDefault="00396EE9" w:rsidP="00396EE9">
      <w:pPr>
        <w:spacing w:line="360" w:lineRule="auto"/>
        <w:jc w:val="left"/>
      </w:pPr>
      <w:r w:rsidRPr="004E4F65">
        <w:t xml:space="preserve"> обучения с применением мобильных устройств</w:t>
      </w:r>
      <w:r w:rsidR="00F408C3">
        <w:t>……………………………...1</w:t>
      </w:r>
      <w:r w:rsidR="00C5264C">
        <w:t>3</w:t>
      </w:r>
    </w:p>
    <w:p w:rsidR="009F6AB7" w:rsidRPr="009F6AB7" w:rsidRDefault="009F6AB7" w:rsidP="00757DA4">
      <w:pPr>
        <w:spacing w:line="360" w:lineRule="auto"/>
        <w:jc w:val="left"/>
        <w:rPr>
          <w:b/>
          <w:i/>
          <w:color w:val="000000"/>
        </w:rPr>
      </w:pPr>
      <w:r w:rsidRPr="009F6AB7">
        <w:rPr>
          <w:b/>
          <w:i/>
        </w:rPr>
        <w:t>Кузьминых В.В.</w:t>
      </w:r>
      <w:r w:rsidR="00BB0885" w:rsidRPr="00BB0885">
        <w:rPr>
          <w:i/>
        </w:rPr>
        <w:t xml:space="preserve"> </w:t>
      </w:r>
      <w:r w:rsidR="00757DA4" w:rsidRPr="00757DA4">
        <w:t xml:space="preserve">Современный урок. </w:t>
      </w:r>
      <w:proofErr w:type="spellStart"/>
      <w:r w:rsidR="00757DA4" w:rsidRPr="00757DA4">
        <w:t>Quizizz</w:t>
      </w:r>
      <w:proofErr w:type="spellEnd"/>
      <w:r w:rsidR="00757DA4" w:rsidRPr="00757DA4">
        <w:t xml:space="preserve"> - эффективный интернет-инструмент оценивания учащихся</w:t>
      </w:r>
      <w:r w:rsidR="00F408C3">
        <w:t>……………………………………………..</w:t>
      </w:r>
      <w:r w:rsidR="00C5264C">
        <w:t>17</w:t>
      </w:r>
    </w:p>
    <w:p w:rsidR="00FE03D4" w:rsidRPr="00FE03D4" w:rsidRDefault="00FE03D4" w:rsidP="00396EE9">
      <w:pPr>
        <w:spacing w:line="360" w:lineRule="auto"/>
        <w:jc w:val="left"/>
        <w:rPr>
          <w:color w:val="000000"/>
        </w:rPr>
      </w:pPr>
      <w:r w:rsidRPr="00FE03D4">
        <w:rPr>
          <w:b/>
          <w:i/>
        </w:rPr>
        <w:t xml:space="preserve">Лярская Л.А. </w:t>
      </w:r>
      <w:r w:rsidRPr="00FE03D4">
        <w:t>Применение ментальных карт для систематизации знаний</w:t>
      </w:r>
      <w:r w:rsidR="00F408C3">
        <w:t>….2</w:t>
      </w:r>
      <w:r w:rsidR="00C5264C">
        <w:t>0</w:t>
      </w:r>
    </w:p>
    <w:p w:rsidR="00396EE9" w:rsidRPr="00FE03D4" w:rsidRDefault="00396EE9" w:rsidP="00396EE9">
      <w:pPr>
        <w:spacing w:line="360" w:lineRule="auto"/>
        <w:jc w:val="left"/>
        <w:rPr>
          <w:b/>
          <w:i/>
          <w:color w:val="000000"/>
        </w:rPr>
      </w:pPr>
      <w:proofErr w:type="spellStart"/>
      <w:r w:rsidRPr="00FE03D4">
        <w:rPr>
          <w:b/>
          <w:i/>
          <w:color w:val="000000"/>
        </w:rPr>
        <w:t>Муляева</w:t>
      </w:r>
      <w:proofErr w:type="spellEnd"/>
      <w:r w:rsidRPr="00FE03D4">
        <w:rPr>
          <w:b/>
          <w:i/>
          <w:color w:val="000000"/>
        </w:rPr>
        <w:t xml:space="preserve"> Н.Ю., </w:t>
      </w:r>
      <w:proofErr w:type="spellStart"/>
      <w:r w:rsidRPr="00FE03D4">
        <w:rPr>
          <w:b/>
          <w:i/>
          <w:color w:val="000000"/>
        </w:rPr>
        <w:t>Тулупова</w:t>
      </w:r>
      <w:proofErr w:type="spellEnd"/>
      <w:r w:rsidRPr="00FE03D4">
        <w:rPr>
          <w:b/>
          <w:i/>
          <w:color w:val="000000"/>
        </w:rPr>
        <w:t xml:space="preserve"> С.В.</w:t>
      </w:r>
      <w:r w:rsidR="00FE03D4" w:rsidRPr="00FE03D4">
        <w:t xml:space="preserve"> </w:t>
      </w:r>
      <w:r w:rsidR="00FE03D4" w:rsidRPr="00FE03D4">
        <w:rPr>
          <w:color w:val="000000"/>
        </w:rPr>
        <w:t xml:space="preserve">Система контроля и мониторинга качества знаний </w:t>
      </w:r>
      <w:proofErr w:type="spellStart"/>
      <w:r w:rsidR="00FE03D4" w:rsidRPr="00FE03D4">
        <w:rPr>
          <w:color w:val="000000"/>
        </w:rPr>
        <w:t>PROCLass</w:t>
      </w:r>
      <w:proofErr w:type="spellEnd"/>
      <w:r w:rsidR="00FE03D4" w:rsidRPr="00FE03D4">
        <w:rPr>
          <w:color w:val="000000"/>
        </w:rPr>
        <w:t xml:space="preserve"> - современное средство оценки знаний обучающихся</w:t>
      </w:r>
      <w:r w:rsidR="00F408C3">
        <w:rPr>
          <w:color w:val="000000"/>
        </w:rPr>
        <w:t>….</w:t>
      </w:r>
      <w:r w:rsidR="00C5264C">
        <w:rPr>
          <w:color w:val="000000"/>
        </w:rPr>
        <w:t>2</w:t>
      </w:r>
      <w:r w:rsidR="00F408C3">
        <w:rPr>
          <w:color w:val="000000"/>
        </w:rPr>
        <w:t>4</w:t>
      </w:r>
    </w:p>
    <w:p w:rsidR="00F408C3" w:rsidRDefault="00396EE9" w:rsidP="00396EE9">
      <w:pPr>
        <w:spacing w:line="360" w:lineRule="auto"/>
        <w:jc w:val="left"/>
      </w:pPr>
      <w:r w:rsidRPr="00FE03D4">
        <w:rPr>
          <w:b/>
          <w:i/>
          <w:color w:val="000000"/>
        </w:rPr>
        <w:t>Пивкина К.О.</w:t>
      </w:r>
      <w:r w:rsidR="00FE03D4" w:rsidRPr="00FE03D4">
        <w:rPr>
          <w:i/>
        </w:rPr>
        <w:t xml:space="preserve"> </w:t>
      </w:r>
      <w:r w:rsidR="00FE03D4" w:rsidRPr="00FE03D4">
        <w:t xml:space="preserve">Сервис интерактивного тестирования </w:t>
      </w:r>
      <w:proofErr w:type="spellStart"/>
      <w:r w:rsidR="00FE03D4" w:rsidRPr="00FE03D4">
        <w:t>Quick</w:t>
      </w:r>
      <w:proofErr w:type="spellEnd"/>
      <w:r w:rsidR="00FE03D4" w:rsidRPr="00FE03D4">
        <w:t xml:space="preserve"> </w:t>
      </w:r>
      <w:proofErr w:type="spellStart"/>
      <w:r w:rsidR="00FE03D4" w:rsidRPr="00FE03D4">
        <w:t>Key</w:t>
      </w:r>
      <w:proofErr w:type="spellEnd"/>
      <w:r w:rsidR="00FE03D4" w:rsidRPr="00FE03D4">
        <w:t xml:space="preserve">  как </w:t>
      </w:r>
    </w:p>
    <w:p w:rsidR="00396EE9" w:rsidRPr="00FE03D4" w:rsidRDefault="00FE03D4" w:rsidP="00396EE9">
      <w:pPr>
        <w:spacing w:line="360" w:lineRule="auto"/>
        <w:jc w:val="left"/>
        <w:rPr>
          <w:b/>
          <w:i/>
          <w:color w:val="000000"/>
        </w:rPr>
      </w:pPr>
      <w:r w:rsidRPr="00FE03D4">
        <w:t>платформа для  формирующего оценивания образовательных результатов учащихся</w:t>
      </w:r>
      <w:r w:rsidR="00F408C3">
        <w:t>………………………………………………………………………...</w:t>
      </w:r>
      <w:r w:rsidR="00C5264C">
        <w:t>26</w:t>
      </w:r>
    </w:p>
    <w:p w:rsidR="00396EE9" w:rsidRDefault="00FE03D4" w:rsidP="00396EE9">
      <w:pPr>
        <w:spacing w:line="360" w:lineRule="auto"/>
        <w:jc w:val="left"/>
      </w:pPr>
      <w:proofErr w:type="spellStart"/>
      <w:r w:rsidRPr="00FE03D4">
        <w:rPr>
          <w:b/>
          <w:i/>
          <w:color w:val="000000"/>
        </w:rPr>
        <w:t>Плетенко</w:t>
      </w:r>
      <w:proofErr w:type="spellEnd"/>
      <w:r w:rsidRPr="00FE03D4">
        <w:rPr>
          <w:b/>
          <w:i/>
          <w:color w:val="000000"/>
        </w:rPr>
        <w:t xml:space="preserve"> С.О.</w:t>
      </w:r>
      <w:r w:rsidRPr="00FE03D4">
        <w:rPr>
          <w:i/>
        </w:rPr>
        <w:t xml:space="preserve"> </w:t>
      </w:r>
      <w:proofErr w:type="spellStart"/>
      <w:r w:rsidRPr="00FE03D4">
        <w:t>Синквейн</w:t>
      </w:r>
      <w:proofErr w:type="spellEnd"/>
      <w:r w:rsidRPr="00FE03D4">
        <w:t xml:space="preserve"> как приём реализации </w:t>
      </w:r>
      <w:proofErr w:type="spellStart"/>
      <w:r w:rsidRPr="00FE03D4">
        <w:t>личностно-деятельно</w:t>
      </w:r>
      <w:r w:rsidR="00551954">
        <w:t>стно</w:t>
      </w:r>
      <w:r w:rsidRPr="00FE03D4">
        <w:t>го</w:t>
      </w:r>
      <w:proofErr w:type="spellEnd"/>
      <w:r w:rsidRPr="00FE03D4">
        <w:t xml:space="preserve"> подхода в обучении</w:t>
      </w:r>
      <w:r w:rsidR="00F408C3">
        <w:t>……………………………………………………………..</w:t>
      </w:r>
      <w:r w:rsidR="00C5264C">
        <w:t>31</w:t>
      </w:r>
    </w:p>
    <w:p w:rsidR="00DC39DF" w:rsidRDefault="00921236" w:rsidP="00921236">
      <w:pPr>
        <w:spacing w:line="360" w:lineRule="auto"/>
        <w:jc w:val="left"/>
      </w:pPr>
      <w:proofErr w:type="spellStart"/>
      <w:r w:rsidRPr="00FE03D4">
        <w:rPr>
          <w:b/>
          <w:i/>
        </w:rPr>
        <w:t>Тиханович</w:t>
      </w:r>
      <w:proofErr w:type="spellEnd"/>
      <w:r w:rsidRPr="00FE03D4">
        <w:rPr>
          <w:b/>
          <w:i/>
        </w:rPr>
        <w:t xml:space="preserve"> А.И.</w:t>
      </w:r>
      <w:r w:rsidRPr="00FE03D4">
        <w:t xml:space="preserve"> Диалог как способ активизации мыслительной </w:t>
      </w:r>
    </w:p>
    <w:p w:rsidR="00DC39DF" w:rsidRDefault="00921236" w:rsidP="00FE03D4">
      <w:pPr>
        <w:spacing w:line="360" w:lineRule="auto"/>
        <w:jc w:val="left"/>
      </w:pPr>
      <w:r w:rsidRPr="00FE03D4">
        <w:t>деятельности учащихся в учебном процессе</w:t>
      </w:r>
      <w:r w:rsidR="00DC39DF">
        <w:t>…………………………………</w:t>
      </w:r>
      <w:r w:rsidR="00C5264C">
        <w:t>34</w:t>
      </w:r>
    </w:p>
    <w:p w:rsidR="00DC39DF" w:rsidRDefault="00FE03D4" w:rsidP="00FE03D4">
      <w:pPr>
        <w:spacing w:line="360" w:lineRule="auto"/>
        <w:jc w:val="left"/>
      </w:pPr>
      <w:r w:rsidRPr="00FE03D4">
        <w:rPr>
          <w:b/>
          <w:i/>
          <w:color w:val="000000"/>
        </w:rPr>
        <w:t>Фоминых Е.М</w:t>
      </w:r>
      <w:r w:rsidR="00396EE9" w:rsidRPr="00FE03D4">
        <w:rPr>
          <w:b/>
          <w:i/>
          <w:color w:val="000000"/>
        </w:rPr>
        <w:t>.</w:t>
      </w:r>
      <w:r>
        <w:rPr>
          <w:i/>
          <w:color w:val="000000"/>
        </w:rPr>
        <w:t xml:space="preserve"> </w:t>
      </w:r>
      <w:r w:rsidRPr="004E4F65">
        <w:t xml:space="preserve">Диагностика личностного развития  обучающегося как </w:t>
      </w:r>
    </w:p>
    <w:p w:rsidR="00DC39DF" w:rsidRDefault="00FE03D4" w:rsidP="00FE03D4">
      <w:pPr>
        <w:spacing w:line="360" w:lineRule="auto"/>
        <w:jc w:val="left"/>
      </w:pPr>
      <w:r w:rsidRPr="004E4F65">
        <w:t>основа взаимодействия семьи и школы в условиях современной</w:t>
      </w:r>
    </w:p>
    <w:p w:rsidR="00FE03D4" w:rsidRDefault="00FE03D4" w:rsidP="00FE03D4">
      <w:pPr>
        <w:spacing w:line="360" w:lineRule="auto"/>
        <w:jc w:val="left"/>
      </w:pPr>
      <w:r w:rsidRPr="004E4F65">
        <w:t xml:space="preserve"> социализации</w:t>
      </w:r>
      <w:r w:rsidR="00DC39DF">
        <w:t>………………………………………………………………….</w:t>
      </w:r>
      <w:r w:rsidR="00C5264C">
        <w:t>37</w:t>
      </w:r>
      <w:bookmarkStart w:id="0" w:name="_GoBack"/>
      <w:bookmarkEnd w:id="0"/>
      <w:r>
        <w:t xml:space="preserve"> </w:t>
      </w:r>
    </w:p>
    <w:p w:rsidR="00FE03D4" w:rsidRDefault="00FE03D4">
      <w:r>
        <w:br w:type="page"/>
      </w:r>
    </w:p>
    <w:p w:rsidR="00F111E2" w:rsidRDefault="00F111E2" w:rsidP="00C5264C">
      <w:pPr>
        <w:pStyle w:val="11"/>
        <w:spacing w:before="0" w:beforeAutospacing="0" w:after="0" w:line="240" w:lineRule="auto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  <w:proofErr w:type="gramStart"/>
      <w:r w:rsidRPr="00F111E2"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>Гущина</w:t>
      </w:r>
      <w:proofErr w:type="gramEnd"/>
      <w:r w:rsidRPr="00F111E2">
        <w:rPr>
          <w:rFonts w:ascii="Times New Roman" w:hAnsi="Times New Roman"/>
          <w:bCs/>
          <w:i/>
          <w:color w:val="000000"/>
          <w:sz w:val="28"/>
          <w:szCs w:val="28"/>
        </w:rPr>
        <w:t xml:space="preserve"> А.А.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,</w:t>
      </w:r>
    </w:p>
    <w:p w:rsidR="00F111E2" w:rsidRPr="00F111E2" w:rsidRDefault="00EE1BF3" w:rsidP="00C5264C">
      <w:pPr>
        <w:pStyle w:val="11"/>
        <w:spacing w:before="0" w:beforeAutospacing="0" w:after="0" w:line="240" w:lineRule="auto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у</w:t>
      </w:r>
      <w:r w:rsidR="00F111E2">
        <w:rPr>
          <w:rFonts w:ascii="Times New Roman" w:hAnsi="Times New Roman"/>
          <w:bCs/>
          <w:i/>
          <w:color w:val="000000"/>
          <w:sz w:val="28"/>
          <w:szCs w:val="28"/>
        </w:rPr>
        <w:t xml:space="preserve">читель английского языка </w:t>
      </w:r>
    </w:p>
    <w:p w:rsidR="00F111E2" w:rsidRDefault="00F111E2" w:rsidP="00C5264C">
      <w:pPr>
        <w:pStyle w:val="11"/>
        <w:spacing w:before="0" w:beforeAutospacing="0"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1BF3" w:rsidRDefault="00F111E2" w:rsidP="00C5264C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ЗМОЖНОСТЬ ИСПОЛЬЗОВАНИЯ ИНТЕРАКТИВНОГО </w:t>
      </w:r>
    </w:p>
    <w:p w:rsidR="00F111E2" w:rsidRDefault="00F111E2" w:rsidP="00C5264C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ЭЛЕКТРОННОГО СЕРВИСА PLICKERS ДЛЯ ФОРМИРУЮЩЕГО ОЦЕНИВАНИЯ В ОБРАЗОВАТЕЛЬНОМ ПРОЦЕССЕ</w:t>
      </w:r>
    </w:p>
    <w:p w:rsidR="00F111E2" w:rsidRPr="00F111E2" w:rsidRDefault="00F111E2" w:rsidP="00C5264C">
      <w:pPr>
        <w:pStyle w:val="11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11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нотация</w:t>
      </w:r>
    </w:p>
    <w:p w:rsidR="00F111E2" w:rsidRPr="00F111E2" w:rsidRDefault="00F111E2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11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данной статье автором рассматриваются особенности форм</w:t>
      </w:r>
      <w:r w:rsidRPr="00F111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F111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ющего оценивания. Исследователь отмечает важность использования с</w:t>
      </w:r>
      <w:r w:rsidRPr="00F111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F111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ременных интерактивных технологий в процессе обучения, рассматривая их на примере сервиса </w:t>
      </w:r>
      <w:proofErr w:type="spellStart"/>
      <w:r w:rsidRPr="00F111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Plickers</w:t>
      </w:r>
      <w:proofErr w:type="spellEnd"/>
      <w:r w:rsidRPr="00F111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Данная система позволяет проводить мгн</w:t>
      </w:r>
      <w:r w:rsidRPr="00F111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F111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нные опросы. </w:t>
      </w:r>
    </w:p>
    <w:p w:rsidR="00F111E2" w:rsidRPr="00F111E2" w:rsidRDefault="00F111E2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color w:val="000000"/>
          <w:sz w:val="28"/>
          <w:szCs w:val="28"/>
        </w:rPr>
        <w:t>Для чего необходимо оценивание? Раньше его основной функцией б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ло определение уровня усвоения полученных знаний учеником. Но в рамках современных стандартов мы ушли от восприятия оценки, как формального выражения результата, (другими словами, отметки), которая к тому же не всегда положительно воспринимается ребёнком, и перешили к пониманию ее как способа мотивации ученика. Для этого используется понятие форм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рующего оценивания, или оценивания для обучения. </w:t>
      </w:r>
    </w:p>
    <w:p w:rsidR="00F111E2" w:rsidRPr="00F111E2" w:rsidRDefault="00F111E2" w:rsidP="00C5264C">
      <w:pPr>
        <w:pStyle w:val="11"/>
        <w:spacing w:before="0" w:beforeAutospacing="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1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и формы формирующего оценивания</w:t>
      </w:r>
    </w:p>
    <w:p w:rsidR="003E2141" w:rsidRDefault="00F111E2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color w:val="000000"/>
          <w:sz w:val="28"/>
          <w:szCs w:val="28"/>
        </w:rPr>
        <w:t>Под формирующим оцениванием понимается оценивание в процессе обучения, при котором анализируются знания, умения, ценностные устано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ки, оценки, а также поведение учащегося; устанавливается обратная связь учитель – ученик. </w:t>
      </w:r>
      <w:r w:rsidRPr="00F111E2">
        <w:rPr>
          <w:rFonts w:ascii="Times New Roman" w:hAnsi="Times New Roman" w:cs="Times New Roman"/>
          <w:sz w:val="28"/>
          <w:szCs w:val="28"/>
          <w:shd w:val="clear" w:color="auto" w:fill="FFFFFF"/>
        </w:rPr>
        <w:t>[1, с. 10].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 Ключевое отличие этого вида оценивания от </w:t>
      </w:r>
      <w:proofErr w:type="spellStart"/>
      <w:r w:rsidRPr="00F111E2">
        <w:rPr>
          <w:rFonts w:ascii="Times New Roman" w:hAnsi="Times New Roman" w:cs="Times New Roman"/>
          <w:color w:val="000000"/>
          <w:sz w:val="28"/>
          <w:szCs w:val="28"/>
        </w:rPr>
        <w:t>суммативного</w:t>
      </w:r>
      <w:proofErr w:type="spellEnd"/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 в том, что </w:t>
      </w:r>
      <w:proofErr w:type="spellStart"/>
      <w:r w:rsidRPr="00F111E2">
        <w:rPr>
          <w:rFonts w:ascii="Times New Roman" w:hAnsi="Times New Roman" w:cs="Times New Roman"/>
          <w:sz w:val="28"/>
          <w:szCs w:val="28"/>
        </w:rPr>
        <w:t>formative</w:t>
      </w:r>
      <w:proofErr w:type="spellEnd"/>
      <w:r w:rsidRPr="00F1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1E2">
        <w:rPr>
          <w:rFonts w:ascii="Times New Roman" w:hAnsi="Times New Roman" w:cs="Times New Roman"/>
          <w:sz w:val="28"/>
          <w:szCs w:val="28"/>
        </w:rPr>
        <w:t>assessment</w:t>
      </w:r>
      <w:proofErr w:type="spellEnd"/>
      <w:r w:rsidRPr="00F111E2">
        <w:rPr>
          <w:rFonts w:ascii="Times New Roman" w:hAnsi="Times New Roman" w:cs="Times New Roman"/>
          <w:sz w:val="28"/>
          <w:szCs w:val="28"/>
        </w:rPr>
        <w:t>, как его принято называть в з</w:t>
      </w:r>
      <w:r w:rsidRPr="00F111E2">
        <w:rPr>
          <w:rFonts w:ascii="Times New Roman" w:hAnsi="Times New Roman" w:cs="Times New Roman"/>
          <w:sz w:val="28"/>
          <w:szCs w:val="28"/>
        </w:rPr>
        <w:t>а</w:t>
      </w:r>
      <w:r w:rsidRPr="00F111E2">
        <w:rPr>
          <w:rFonts w:ascii="Times New Roman" w:hAnsi="Times New Roman" w:cs="Times New Roman"/>
          <w:sz w:val="28"/>
          <w:szCs w:val="28"/>
        </w:rPr>
        <w:t>рубежных источниках,</w:t>
      </w:r>
      <w:r w:rsidRPr="00F111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интерактивный процесс, в котором принимают уч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стие учащиеся, и при этом результатом данного оценивания не является о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метка. Его цель –  отслеживание прогресса, диагностика и корректировка в процесс обучения. При включении его в свои уроки учитель сможет увидеть, какая часть материала уже усвоена, а с какой все ещё возникают трудности, и сами ученики смогут видеть свой прогресс и то, над чем ещё стоит пораб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тать. </w:t>
      </w:r>
      <w:proofErr w:type="gramStart"/>
      <w:r w:rsidRPr="00F111E2">
        <w:rPr>
          <w:rFonts w:ascii="Times New Roman" w:hAnsi="Times New Roman" w:cs="Times New Roman"/>
          <w:color w:val="000000"/>
          <w:sz w:val="28"/>
          <w:szCs w:val="28"/>
        </w:rPr>
        <w:t>Формирующее оценивание учебных достижений школьников обладает несколькими характеристиками: встраивается в процесс преподавания и уч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ния и является их существенной частью; предполагает обсуждение и общее признание учебных целей учителем и учениками; помогает ученикам осозн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вать те учебные стандарты, которые они должны достичь; вовлекает учен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ков в процесс так называемого </w:t>
      </w:r>
      <w:proofErr w:type="spellStart"/>
      <w:r w:rsidRPr="00F111E2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 или партнерского оценив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ния;</w:t>
      </w:r>
      <w:proofErr w:type="gramEnd"/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обратную связь, которая помогает ученикам осознавать, какие следующие шаги в учении им предстоит сделать; укрепляет увере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ность ученика в том, что он может достичь прогресса в учебе; вовлекает и учителя, и учеников в процесс рассмотрения и </w:t>
      </w:r>
      <w:proofErr w:type="gramStart"/>
      <w:r w:rsidRPr="00F111E2">
        <w:rPr>
          <w:rFonts w:ascii="Times New Roman" w:hAnsi="Times New Roman" w:cs="Times New Roman"/>
          <w:color w:val="000000"/>
          <w:sz w:val="28"/>
          <w:szCs w:val="28"/>
        </w:rPr>
        <w:t>рефлексии</w:t>
      </w:r>
      <w:proofErr w:type="gramEnd"/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 данных оценив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ния. </w:t>
      </w:r>
      <w:r w:rsidRPr="00F111E2">
        <w:rPr>
          <w:rFonts w:ascii="Times New Roman" w:hAnsi="Times New Roman" w:cs="Times New Roman"/>
          <w:sz w:val="28"/>
          <w:szCs w:val="28"/>
          <w:shd w:val="clear" w:color="auto" w:fill="FFFFFF"/>
        </w:rPr>
        <w:t>[2, с. 18–19]</w:t>
      </w:r>
    </w:p>
    <w:p w:rsidR="00F111E2" w:rsidRPr="00F111E2" w:rsidRDefault="00F111E2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Методы и приёмы могут быть сгруппированы по разным признакам: </w:t>
      </w:r>
    </w:p>
    <w:p w:rsidR="00F111E2" w:rsidRPr="00F111E2" w:rsidRDefault="00F111E2" w:rsidP="00C5264C">
      <w:pPr>
        <w:pStyle w:val="11"/>
        <w:numPr>
          <w:ilvl w:val="0"/>
          <w:numId w:val="11"/>
        </w:numPr>
        <w:spacing w:before="0" w:beforeAutospacing="0"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111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цели применения – оценивающие результат образовательного процесса; оценивающие </w:t>
      </w:r>
      <w:proofErr w:type="spellStart"/>
      <w:r w:rsidRPr="00F111E2">
        <w:rPr>
          <w:rFonts w:ascii="Times New Roman" w:hAnsi="Times New Roman" w:cs="Times New Roman"/>
          <w:color w:val="000000"/>
          <w:sz w:val="28"/>
          <w:szCs w:val="28"/>
        </w:rPr>
        <w:t>метапознавательный</w:t>
      </w:r>
      <w:proofErr w:type="spellEnd"/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 процесс;</w:t>
      </w:r>
    </w:p>
    <w:p w:rsidR="00F111E2" w:rsidRPr="00F111E2" w:rsidRDefault="00F111E2" w:rsidP="00C5264C">
      <w:pPr>
        <w:pStyle w:val="11"/>
        <w:numPr>
          <w:ilvl w:val="0"/>
          <w:numId w:val="11"/>
        </w:numPr>
        <w:spacing w:before="0" w:beforeAutospacing="0"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111E2">
        <w:rPr>
          <w:rFonts w:ascii="Times New Roman" w:hAnsi="Times New Roman" w:cs="Times New Roman"/>
          <w:color w:val="000000"/>
          <w:sz w:val="28"/>
          <w:szCs w:val="28"/>
        </w:rPr>
        <w:t>по времени проведения – регулярно используемые в течение о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разовательного процесса, используемые после изучения определенного бл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ка;</w:t>
      </w:r>
    </w:p>
    <w:p w:rsidR="00F111E2" w:rsidRPr="00F111E2" w:rsidRDefault="00F111E2" w:rsidP="00C5264C">
      <w:pPr>
        <w:pStyle w:val="11"/>
        <w:numPr>
          <w:ilvl w:val="0"/>
          <w:numId w:val="11"/>
        </w:numPr>
        <w:spacing w:before="0" w:beforeAutospacing="0"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 использования: универсальные (оценивающие предметные и </w:t>
      </w:r>
      <w:proofErr w:type="spellStart"/>
      <w:r w:rsidRPr="00F111E2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); предметные (оценивающие только предметные результаты);</w:t>
      </w:r>
    </w:p>
    <w:p w:rsidR="00F111E2" w:rsidRPr="00F111E2" w:rsidRDefault="00F111E2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участников процесса оценивания - оценивание учителя, самооценка, </w:t>
      </w:r>
      <w:proofErr w:type="spellStart"/>
      <w:r w:rsidRPr="00F111E2">
        <w:rPr>
          <w:rFonts w:ascii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 учащимися, комбинированное оценивание. [3, </w:t>
      </w:r>
      <w:proofErr w:type="spellStart"/>
      <w:r w:rsidRPr="00F111E2">
        <w:rPr>
          <w:rFonts w:ascii="Times New Roman" w:hAnsi="Times New Roman" w:cs="Times New Roman"/>
          <w:sz w:val="28"/>
          <w:szCs w:val="28"/>
          <w:shd w:val="clear" w:color="auto" w:fill="F0F2F5"/>
        </w:rPr>
        <w:t>c</w:t>
      </w:r>
      <w:proofErr w:type="spellEnd"/>
      <w:r w:rsidRPr="00F111E2">
        <w:rPr>
          <w:rFonts w:ascii="Times New Roman" w:hAnsi="Times New Roman" w:cs="Times New Roman"/>
          <w:sz w:val="28"/>
          <w:szCs w:val="28"/>
          <w:shd w:val="clear" w:color="auto" w:fill="F0F2F5"/>
        </w:rPr>
        <w:t xml:space="preserve">. </w:t>
      </w:r>
      <w:r w:rsidRPr="00F111E2">
        <w:rPr>
          <w:rFonts w:ascii="Times New Roman" w:hAnsi="Times New Roman" w:cs="Times New Roman"/>
          <w:sz w:val="28"/>
          <w:szCs w:val="28"/>
        </w:rPr>
        <w:t>115–117]</w:t>
      </w:r>
    </w:p>
    <w:p w:rsidR="00F111E2" w:rsidRPr="00F111E2" w:rsidRDefault="00F111E2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color w:val="000000"/>
          <w:sz w:val="28"/>
          <w:szCs w:val="28"/>
        </w:rPr>
        <w:t>Существуют разные формы этого оценивания: с привлечением допо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нительных средств и электронных ресурсов или </w:t>
      </w:r>
      <w:proofErr w:type="spellStart"/>
      <w:r w:rsidRPr="00F111E2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м лишь по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ручных средств и даже просто жестов. Дополнительный плюс электронных ресурсов заключается в том, что многие из них создают базу данных, а это в свою очередь даёт возможность проанализировать полученные результаты и откорректировать свою работу.</w:t>
      </w:r>
    </w:p>
    <w:p w:rsidR="00F111E2" w:rsidRPr="00F111E2" w:rsidRDefault="00F111E2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1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терактивный электронный сервис </w:t>
      </w:r>
      <w:proofErr w:type="spellStart"/>
      <w:r w:rsidRPr="00F111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ickers</w:t>
      </w:r>
      <w:proofErr w:type="spellEnd"/>
      <w:r w:rsidRPr="00F111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особенности раб</w:t>
      </w:r>
      <w:r w:rsidRPr="00F111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F111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ы с ним</w:t>
      </w:r>
    </w:p>
    <w:p w:rsidR="00F111E2" w:rsidRPr="00F111E2" w:rsidRDefault="00F111E2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1E2">
        <w:rPr>
          <w:rFonts w:ascii="Times New Roman" w:hAnsi="Times New Roman" w:cs="Times New Roman"/>
          <w:color w:val="000000"/>
          <w:sz w:val="28"/>
          <w:szCs w:val="28"/>
        </w:rPr>
        <w:t>Тенденции использовать формирующее оценивание в рамках урока существуют уже достаточно долгое время, как следствие, образовалось мн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жество электронных сервисов способствующих такой оценке. Они распред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лены по нескольким группам: </w:t>
      </w:r>
    </w:p>
    <w:p w:rsidR="00F111E2" w:rsidRPr="00F111E2" w:rsidRDefault="00F111E2" w:rsidP="00C5264C">
      <w:pPr>
        <w:pStyle w:val="11"/>
        <w:numPr>
          <w:ilvl w:val="0"/>
          <w:numId w:val="26"/>
        </w:numPr>
        <w:spacing w:before="0" w:beforeAutospacing="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color w:val="000000"/>
          <w:sz w:val="28"/>
          <w:szCs w:val="28"/>
        </w:rPr>
        <w:t>Сервисы, в которых мы получаем мгновенный отзыв на прод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ланную работу;</w:t>
      </w:r>
    </w:p>
    <w:p w:rsidR="00F111E2" w:rsidRPr="00F111E2" w:rsidRDefault="00F111E2" w:rsidP="00C5264C">
      <w:pPr>
        <w:pStyle w:val="11"/>
        <w:numPr>
          <w:ilvl w:val="0"/>
          <w:numId w:val="26"/>
        </w:numPr>
        <w:spacing w:before="0" w:beforeAutospacing="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Сервисы, предоставляющие возможность проведения </w:t>
      </w:r>
      <w:proofErr w:type="spellStart"/>
      <w:r w:rsidRPr="00F111E2">
        <w:rPr>
          <w:rFonts w:ascii="Times New Roman" w:hAnsi="Times New Roman" w:cs="Times New Roman"/>
          <w:color w:val="000000"/>
          <w:sz w:val="28"/>
          <w:szCs w:val="28"/>
        </w:rPr>
        <w:t>онлай</w:t>
      </w:r>
      <w:proofErr w:type="gramStart"/>
      <w:r w:rsidRPr="00F111E2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F111E2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 викторины (также с предоставлением результатов); </w:t>
      </w:r>
    </w:p>
    <w:p w:rsidR="00F111E2" w:rsidRPr="00F111E2" w:rsidRDefault="00F111E2" w:rsidP="00C5264C">
      <w:pPr>
        <w:pStyle w:val="11"/>
        <w:numPr>
          <w:ilvl w:val="0"/>
          <w:numId w:val="26"/>
        </w:numPr>
        <w:spacing w:before="0" w:beforeAutospacing="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ы, в которых объединены презентации и викторины; </w:t>
      </w:r>
    </w:p>
    <w:p w:rsidR="00F111E2" w:rsidRPr="00F111E2" w:rsidRDefault="00F111E2" w:rsidP="00C5264C">
      <w:pPr>
        <w:pStyle w:val="11"/>
        <w:numPr>
          <w:ilvl w:val="0"/>
          <w:numId w:val="26"/>
        </w:numPr>
        <w:spacing w:before="0" w:beforeAutospacing="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Сервисы, в которых можно проводить игры с использованием видео. </w:t>
      </w:r>
    </w:p>
    <w:p w:rsidR="00F111E2" w:rsidRPr="00F111E2" w:rsidRDefault="00F111E2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Но согласитесь, не у всех нас есть возможность предоставить каждому ученику ноутбук, и не у каждого из них есть телефон с </w:t>
      </w:r>
      <w:proofErr w:type="gramStart"/>
      <w:r w:rsidRPr="00F111E2">
        <w:rPr>
          <w:rFonts w:ascii="Times New Roman" w:hAnsi="Times New Roman" w:cs="Times New Roman"/>
          <w:color w:val="000000"/>
          <w:sz w:val="28"/>
          <w:szCs w:val="28"/>
        </w:rPr>
        <w:t>соответствующем</w:t>
      </w:r>
      <w:proofErr w:type="gramEnd"/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м обеспечением. Поэтому наиболее интересным являются серв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сы, для которых не нужны никакие дополнительные средства. Одним из них является </w:t>
      </w:r>
      <w:proofErr w:type="spellStart"/>
      <w:r w:rsidRPr="00F111E2">
        <w:rPr>
          <w:rFonts w:ascii="Times New Roman" w:hAnsi="Times New Roman" w:cs="Times New Roman"/>
          <w:color w:val="000000"/>
          <w:sz w:val="28"/>
          <w:szCs w:val="28"/>
        </w:rPr>
        <w:t>Plickers</w:t>
      </w:r>
      <w:proofErr w:type="spellEnd"/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F111E2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proofErr w:type="gramEnd"/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состоит из двух слов </w:t>
      </w:r>
      <w:proofErr w:type="spellStart"/>
      <w:r w:rsidRPr="00F111E2">
        <w:rPr>
          <w:rFonts w:ascii="Times New Roman" w:hAnsi="Times New Roman" w:cs="Times New Roman"/>
          <w:color w:val="000000"/>
          <w:sz w:val="28"/>
          <w:szCs w:val="28"/>
        </w:rPr>
        <w:t>paper</w:t>
      </w:r>
      <w:proofErr w:type="spellEnd"/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 - бумага и </w:t>
      </w:r>
      <w:proofErr w:type="spellStart"/>
      <w:r w:rsidRPr="00F111E2">
        <w:rPr>
          <w:rFonts w:ascii="Times New Roman" w:hAnsi="Times New Roman" w:cs="Times New Roman"/>
          <w:color w:val="000000"/>
          <w:sz w:val="28"/>
          <w:szCs w:val="28"/>
        </w:rPr>
        <w:t>clickers</w:t>
      </w:r>
      <w:proofErr w:type="spellEnd"/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F111E2">
        <w:rPr>
          <w:rFonts w:ascii="Times New Roman" w:hAnsi="Times New Roman" w:cs="Times New Roman"/>
          <w:color w:val="000000"/>
          <w:sz w:val="28"/>
          <w:szCs w:val="28"/>
        </w:rPr>
        <w:t>кликер</w:t>
      </w:r>
      <w:proofErr w:type="spellEnd"/>
      <w:r w:rsidRPr="00F111E2">
        <w:rPr>
          <w:rFonts w:ascii="Times New Roman" w:hAnsi="Times New Roman" w:cs="Times New Roman"/>
          <w:color w:val="000000"/>
          <w:sz w:val="28"/>
          <w:szCs w:val="28"/>
        </w:rPr>
        <w:t>. Суть его достаточно проста: у учащихся есть бумажные карточки, на которых изображен рисунок похожий на QR-код, а на сторонах подписаны четыре варианта ответа A, B, C или D. На доску выводится в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прос, учащиеся его читают и поднимают карточку с правильным вариантом ответа, затем учитель достает свой телефон, запускает приложение для сч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тывания результатов, проводит им по классу, и на телефоне сразу отображ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ется вся статистика ответов. Звучит достаточно просто, не так ли? </w:t>
      </w:r>
    </w:p>
    <w:p w:rsidR="00F111E2" w:rsidRPr="00F111E2" w:rsidRDefault="00F111E2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color w:val="000000"/>
          <w:sz w:val="28"/>
          <w:szCs w:val="28"/>
        </w:rPr>
        <w:t>Чтобы воспользоваться этим приложением, Вам необходимо всего н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сколько вещей: телефон, компьютер и проектор. </w:t>
      </w:r>
    </w:p>
    <w:p w:rsidR="00F111E2" w:rsidRPr="00F111E2" w:rsidRDefault="00F111E2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регистрации на сайте, в разделе библиотека учитель создает б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зы вопросов, которые можно группировать по темам. Их существует два в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рианта: правда/ложь и тест с четырьмя вариантами ответа. Важно указать правильные ответы, чтобы программа без проблем все считывала. В дал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нейшем тесты назначаются для классов, и порядок вопросов можно напр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мую корректировать с телефона. В свободном доступе имеются 40 уникал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ных карточек, которые можно назначить для каждого ученика отдельно или использовать без привязки к именам, если Вас интересует общая, а не инд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видуальная информация. База учеников удобно делится по классам, и для них хранится вся статистика ответов, которую можно просмотреть как с компь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тера, так и с телефона. На сайте представлено множество обучающих видео, на случай, если возникают затруднения.  </w:t>
      </w:r>
    </w:p>
    <w:p w:rsidR="00F111E2" w:rsidRPr="00F111E2" w:rsidRDefault="00F111E2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1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</w:p>
    <w:p w:rsidR="00F111E2" w:rsidRPr="00F111E2" w:rsidRDefault="00F111E2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color w:val="000000"/>
          <w:sz w:val="28"/>
          <w:szCs w:val="28"/>
        </w:rPr>
        <w:t>Оценивание может быть прекрасным инструментом мотивации уч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щихся, а поспособствовать этому могут современные технологии, ведь уч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никам всегда интересно пробовать что-то новое и интерактивное. Им важно видеть свои результаты и достижения. А использование опроса с помощью </w:t>
      </w:r>
      <w:proofErr w:type="spellStart"/>
      <w:r w:rsidRPr="00F111E2">
        <w:rPr>
          <w:rFonts w:ascii="Times New Roman" w:hAnsi="Times New Roman" w:cs="Times New Roman"/>
          <w:color w:val="000000"/>
          <w:sz w:val="28"/>
          <w:szCs w:val="28"/>
        </w:rPr>
        <w:t>Plickers</w:t>
      </w:r>
      <w:proofErr w:type="spellEnd"/>
      <w:r w:rsidRPr="00F111E2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им не только получить мгновенную информацию, но и не бояться ответить, ошибиться. Оценка перестает быть целью, а становится и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111E2">
        <w:rPr>
          <w:rFonts w:ascii="Times New Roman" w:hAnsi="Times New Roman" w:cs="Times New Roman"/>
          <w:color w:val="000000"/>
          <w:sz w:val="28"/>
          <w:szCs w:val="28"/>
        </w:rPr>
        <w:t>струментом самоанализа и развития.</w:t>
      </w:r>
    </w:p>
    <w:p w:rsidR="00F111E2" w:rsidRPr="00F111E2" w:rsidRDefault="00F111E2" w:rsidP="00C5264C">
      <w:pPr>
        <w:pStyle w:val="11"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1E2" w:rsidRPr="00F111E2" w:rsidRDefault="00F111E2" w:rsidP="00C5264C">
      <w:pPr>
        <w:pStyle w:val="11"/>
        <w:spacing w:before="0" w:beforeAutospacing="0"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111E2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F111E2" w:rsidRPr="00F111E2" w:rsidRDefault="00F111E2" w:rsidP="00C5264C">
      <w:pPr>
        <w:pStyle w:val="11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sz w:val="28"/>
          <w:szCs w:val="28"/>
        </w:rPr>
        <w:t xml:space="preserve">Логинова И., Рождественская Л. Инструменты формирующего оценивания в деятельности </w:t>
      </w:r>
      <w:proofErr w:type="gramStart"/>
      <w:r w:rsidRPr="00F111E2">
        <w:rPr>
          <w:rFonts w:ascii="Times New Roman" w:hAnsi="Times New Roman" w:cs="Times New Roman"/>
          <w:sz w:val="28"/>
          <w:szCs w:val="28"/>
        </w:rPr>
        <w:t>учителя-предметника</w:t>
      </w:r>
      <w:proofErr w:type="gramEnd"/>
      <w:r w:rsidRPr="00F111E2">
        <w:rPr>
          <w:rFonts w:ascii="Times New Roman" w:hAnsi="Times New Roman" w:cs="Times New Roman"/>
          <w:sz w:val="28"/>
          <w:szCs w:val="28"/>
        </w:rPr>
        <w:t>. Нарва, 2012.</w:t>
      </w:r>
    </w:p>
    <w:p w:rsidR="00F111E2" w:rsidRPr="00F111E2" w:rsidRDefault="00F111E2" w:rsidP="00C5264C">
      <w:pPr>
        <w:pStyle w:val="11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111E2"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 w:rsidRPr="00F111E2">
        <w:rPr>
          <w:rFonts w:ascii="Times New Roman" w:hAnsi="Times New Roman" w:cs="Times New Roman"/>
          <w:sz w:val="28"/>
          <w:szCs w:val="28"/>
        </w:rPr>
        <w:t xml:space="preserve"> М.А. Формирующее оценивание: оценивание в классе. М.: Логос, 2010.</w:t>
      </w:r>
    </w:p>
    <w:p w:rsidR="00F111E2" w:rsidRPr="00F111E2" w:rsidRDefault="00F111E2" w:rsidP="00C5264C">
      <w:pPr>
        <w:pStyle w:val="11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1E2">
        <w:rPr>
          <w:rFonts w:ascii="Times New Roman" w:hAnsi="Times New Roman" w:cs="Times New Roman"/>
          <w:sz w:val="28"/>
          <w:szCs w:val="28"/>
        </w:rPr>
        <w:t xml:space="preserve">Кузнецова И. М. Формирующее оценивание в образовательном процессе при реализации ФГОС ООО // Научные исследования: от теории к практике : материалы VI </w:t>
      </w:r>
      <w:proofErr w:type="spellStart"/>
      <w:r w:rsidRPr="00F111E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111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11E2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F111E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111E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111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11E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111E2">
        <w:rPr>
          <w:rFonts w:ascii="Times New Roman" w:hAnsi="Times New Roman" w:cs="Times New Roman"/>
          <w:sz w:val="28"/>
          <w:szCs w:val="28"/>
        </w:rPr>
        <w:t>. Чебоксары: ЦНС «</w:t>
      </w:r>
      <w:proofErr w:type="spellStart"/>
      <w:r w:rsidRPr="00F111E2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F111E2">
        <w:rPr>
          <w:rFonts w:ascii="Times New Roman" w:hAnsi="Times New Roman" w:cs="Times New Roman"/>
          <w:sz w:val="28"/>
          <w:szCs w:val="28"/>
        </w:rPr>
        <w:t xml:space="preserve"> плюс», 2015. № 5 (6). С. 115–117</w:t>
      </w:r>
    </w:p>
    <w:p w:rsidR="00C5264C" w:rsidRDefault="00C5264C" w:rsidP="00C5264C">
      <w:pPr>
        <w:jc w:val="right"/>
        <w:rPr>
          <w:rFonts w:eastAsia="Times New Roman"/>
          <w:i/>
          <w:color w:val="000000" w:themeColor="text1"/>
          <w:lang w:eastAsia="ru-RU"/>
        </w:rPr>
      </w:pPr>
    </w:p>
    <w:p w:rsidR="00FE03D4" w:rsidRPr="00E26D15" w:rsidRDefault="00FE03D4" w:rsidP="00C5264C">
      <w:pPr>
        <w:jc w:val="right"/>
        <w:rPr>
          <w:rFonts w:eastAsia="Times New Roman"/>
          <w:i/>
          <w:color w:val="000000" w:themeColor="text1"/>
          <w:lang w:eastAsia="ru-RU"/>
        </w:rPr>
      </w:pPr>
      <w:r w:rsidRPr="00E26D15">
        <w:rPr>
          <w:rFonts w:eastAsia="Times New Roman"/>
          <w:i/>
          <w:color w:val="000000" w:themeColor="text1"/>
          <w:lang w:eastAsia="ru-RU"/>
        </w:rPr>
        <w:t>Коновалова Н.Е.</w:t>
      </w:r>
      <w:r>
        <w:rPr>
          <w:rFonts w:eastAsia="Times New Roman"/>
          <w:i/>
          <w:color w:val="000000" w:themeColor="text1"/>
          <w:lang w:eastAsia="ru-RU"/>
        </w:rPr>
        <w:t>,</w:t>
      </w:r>
    </w:p>
    <w:p w:rsidR="00FE03D4" w:rsidRPr="00E26D15" w:rsidRDefault="00FE03D4" w:rsidP="00C5264C">
      <w:pPr>
        <w:jc w:val="right"/>
        <w:rPr>
          <w:rFonts w:eastAsia="Times New Roman"/>
          <w:i/>
          <w:color w:val="000000" w:themeColor="text1"/>
          <w:lang w:eastAsia="ru-RU"/>
        </w:rPr>
      </w:pPr>
      <w:r>
        <w:rPr>
          <w:rFonts w:eastAsia="Times New Roman"/>
          <w:i/>
          <w:color w:val="000000" w:themeColor="text1"/>
          <w:lang w:eastAsia="ru-RU"/>
        </w:rPr>
        <w:t>у</w:t>
      </w:r>
      <w:r w:rsidRPr="00E26D15">
        <w:rPr>
          <w:rFonts w:eastAsia="Times New Roman"/>
          <w:i/>
          <w:color w:val="000000" w:themeColor="text1"/>
          <w:lang w:eastAsia="ru-RU"/>
        </w:rPr>
        <w:t>читель высшей категории</w:t>
      </w:r>
    </w:p>
    <w:p w:rsidR="00FE03D4" w:rsidRDefault="00FE03D4" w:rsidP="00C5264C">
      <w:pPr>
        <w:jc w:val="right"/>
        <w:rPr>
          <w:rFonts w:eastAsia="Times New Roman"/>
          <w:i/>
          <w:color w:val="000000" w:themeColor="text1"/>
          <w:lang w:eastAsia="ru-RU"/>
        </w:rPr>
      </w:pPr>
      <w:r w:rsidRPr="00E26D15">
        <w:rPr>
          <w:rFonts w:eastAsia="Times New Roman"/>
          <w:i/>
          <w:color w:val="000000" w:themeColor="text1"/>
          <w:lang w:eastAsia="ru-RU"/>
        </w:rPr>
        <w:t>МАОУ-гимназия №94</w:t>
      </w:r>
    </w:p>
    <w:p w:rsidR="00DD335B" w:rsidRPr="00E26D15" w:rsidRDefault="00DD335B" w:rsidP="00C5264C">
      <w:pPr>
        <w:jc w:val="right"/>
        <w:rPr>
          <w:rFonts w:eastAsia="Times New Roman"/>
          <w:i/>
          <w:color w:val="000000" w:themeColor="text1"/>
          <w:lang w:eastAsia="ru-RU"/>
        </w:rPr>
      </w:pPr>
    </w:p>
    <w:p w:rsidR="00F111E2" w:rsidRDefault="00DD335B" w:rsidP="00C5264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98899237"/>
      <w:r w:rsidRPr="00F111E2">
        <w:rPr>
          <w:rFonts w:ascii="Times New Roman" w:hAnsi="Times New Roman" w:cs="Times New Roman"/>
          <w:color w:val="auto"/>
        </w:rPr>
        <w:t>ИСПОЛЬЗОВАНИЕ ВЕБ-КВЕСТОВ</w:t>
      </w:r>
      <w:bookmarkEnd w:id="1"/>
    </w:p>
    <w:p w:rsidR="00DD335B" w:rsidRPr="00F111E2" w:rsidRDefault="00DD335B" w:rsidP="00C5264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498899238"/>
      <w:r w:rsidRPr="00F111E2">
        <w:rPr>
          <w:rFonts w:ascii="Times New Roman" w:hAnsi="Times New Roman" w:cs="Times New Roman"/>
          <w:color w:val="auto"/>
        </w:rPr>
        <w:t>В УРОЧНОЙ И ВНЕУРОЧНОЙ ДЕЯТЕЛЬНОСТИ</w:t>
      </w:r>
      <w:bookmarkEnd w:id="2"/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от английского "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web-quest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” – «Интернет поиск». Впервые модель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Web-Quest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была представлена преподавателем университета Сан-Диего  </w:t>
      </w:r>
      <w:proofErr w:type="spellStart"/>
      <w:r w:rsidRPr="00FE03D4">
        <w:rPr>
          <w:rFonts w:eastAsia="Times New Roman"/>
          <w:b/>
          <w:bCs/>
          <w:color w:val="000000" w:themeColor="text1"/>
          <w:u w:val="single"/>
          <w:lang w:eastAsia="ru-RU"/>
        </w:rPr>
        <w:t>Берни</w:t>
      </w:r>
      <w:proofErr w:type="spellEnd"/>
      <w:r w:rsidRPr="00FE03D4">
        <w:rPr>
          <w:rFonts w:eastAsia="Times New Roman"/>
          <w:b/>
          <w:bCs/>
          <w:color w:val="000000" w:themeColor="text1"/>
          <w:u w:val="single"/>
          <w:lang w:eastAsia="ru-RU"/>
        </w:rPr>
        <w:t xml:space="preserve"> Доджем</w:t>
      </w:r>
      <w:r w:rsidRPr="00FE03D4">
        <w:rPr>
          <w:rFonts w:eastAsia="Times New Roman"/>
          <w:color w:val="000000" w:themeColor="text1"/>
          <w:lang w:eastAsia="ru-RU"/>
        </w:rPr>
        <w:t> в 1995 году. Учителя всего мира используют эту те</w:t>
      </w:r>
      <w:r w:rsidRPr="00FE03D4">
        <w:rPr>
          <w:rFonts w:eastAsia="Times New Roman"/>
          <w:color w:val="000000" w:themeColor="text1"/>
          <w:lang w:eastAsia="ru-RU"/>
        </w:rPr>
        <w:t>х</w:t>
      </w:r>
      <w:r w:rsidRPr="00FE03D4">
        <w:rPr>
          <w:rFonts w:eastAsia="Times New Roman"/>
          <w:color w:val="000000" w:themeColor="text1"/>
          <w:lang w:eastAsia="ru-RU"/>
        </w:rPr>
        <w:t>нологию как один из способов успешного использования Интернета на ур</w:t>
      </w:r>
      <w:r w:rsidRPr="00FE03D4">
        <w:rPr>
          <w:rFonts w:eastAsia="Times New Roman"/>
          <w:color w:val="000000" w:themeColor="text1"/>
          <w:lang w:eastAsia="ru-RU"/>
        </w:rPr>
        <w:t>о</w:t>
      </w:r>
      <w:r w:rsidRPr="00FE03D4">
        <w:rPr>
          <w:rFonts w:eastAsia="Times New Roman"/>
          <w:color w:val="000000" w:themeColor="text1"/>
          <w:lang w:eastAsia="ru-RU"/>
        </w:rPr>
        <w:t xml:space="preserve">ках. Наибольшее распространение модель получила в Бразилии, Испании, Китае, Австралии, Голландии и Америке. 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lastRenderedPageBreak/>
        <w:t>Современные требования ФГОС к организации внеурочной деятельн</w:t>
      </w:r>
      <w:r w:rsidRPr="00FE03D4">
        <w:rPr>
          <w:rFonts w:eastAsia="Times New Roman"/>
          <w:color w:val="000000" w:themeColor="text1"/>
          <w:lang w:eastAsia="ru-RU"/>
        </w:rPr>
        <w:t>о</w:t>
      </w:r>
      <w:r w:rsidRPr="00FE03D4">
        <w:rPr>
          <w:rFonts w:eastAsia="Times New Roman"/>
          <w:color w:val="000000" w:themeColor="text1"/>
          <w:lang w:eastAsia="ru-RU"/>
        </w:rPr>
        <w:t>сти учащихся предусматривают такие формы работы учащихся как проек</w:t>
      </w:r>
      <w:r w:rsidRPr="00FE03D4">
        <w:rPr>
          <w:rFonts w:eastAsia="Times New Roman"/>
          <w:color w:val="000000" w:themeColor="text1"/>
          <w:lang w:eastAsia="ru-RU"/>
        </w:rPr>
        <w:t>т</w:t>
      </w:r>
      <w:r w:rsidRPr="00FE03D4">
        <w:rPr>
          <w:rFonts w:eastAsia="Times New Roman"/>
          <w:color w:val="000000" w:themeColor="text1"/>
          <w:lang w:eastAsia="ru-RU"/>
        </w:rPr>
        <w:t>ная и исследовательская деятельность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 xml:space="preserve">Одной из форм проектной деятельности является </w:t>
      </w:r>
      <w:proofErr w:type="gramStart"/>
      <w:r w:rsidRPr="00FE03D4">
        <w:rPr>
          <w:rFonts w:eastAsia="Times New Roman"/>
          <w:color w:val="000000" w:themeColor="text1"/>
          <w:lang w:eastAsia="ru-RU"/>
        </w:rPr>
        <w:t>образовательный</w:t>
      </w:r>
      <w:proofErr w:type="gramEnd"/>
      <w:r w:rsidRPr="00FE03D4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>.</w:t>
      </w:r>
      <w:r w:rsidR="00EE1BF3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– квест - это сайт в Интернете, с которым работают учащиеся, выполняя ту или иную учебную задачу. Разрабатываются такие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ы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</w:t>
      </w:r>
      <w:proofErr w:type="gramStart"/>
      <w:r w:rsidRPr="00FE03D4">
        <w:rPr>
          <w:rFonts w:eastAsia="Times New Roman"/>
          <w:color w:val="000000" w:themeColor="text1"/>
          <w:lang w:eastAsia="ru-RU"/>
        </w:rPr>
        <w:t>для максимальной интеграции Интернета в различные учебные предметы на разных уровнях обучения в учебном процессе</w:t>
      </w:r>
      <w:proofErr w:type="gramEnd"/>
      <w:r w:rsidRPr="00FE03D4">
        <w:rPr>
          <w:rFonts w:eastAsia="Times New Roman"/>
          <w:color w:val="000000" w:themeColor="text1"/>
          <w:lang w:eastAsia="ru-RU"/>
        </w:rPr>
        <w:t xml:space="preserve">. Они охватывают отдельную проблему, учебный предмет, тему, могут быть и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межпредметными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>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 xml:space="preserve"> Особенностью образовательных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ов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является то, что часть или вся информация для самостоятельной или групповой работы учащихся с ним находится </w:t>
      </w:r>
      <w:proofErr w:type="gramStart"/>
      <w:r w:rsidRPr="00FE03D4">
        <w:rPr>
          <w:rFonts w:eastAsia="Times New Roman"/>
          <w:color w:val="000000" w:themeColor="text1"/>
          <w:lang w:eastAsia="ru-RU"/>
        </w:rPr>
        <w:t>на</w:t>
      </w:r>
      <w:proofErr w:type="gramEnd"/>
      <w:r w:rsidRPr="00FE03D4">
        <w:rPr>
          <w:rFonts w:eastAsia="Times New Roman"/>
          <w:color w:val="000000" w:themeColor="text1"/>
          <w:lang w:eastAsia="ru-RU"/>
        </w:rPr>
        <w:t xml:space="preserve"> различных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сайтах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>. Кроме того, результатом работы с 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ом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является публикация работ учащихся в виде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страниц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и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сайтов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(локально или в Интернет)»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> - это интерактивная учебная деятельность, включающая в себя три основных элемента, которые отличают ее от простого поиска и</w:t>
      </w:r>
      <w:r w:rsidRPr="00FE03D4">
        <w:rPr>
          <w:rFonts w:eastAsia="Times New Roman"/>
          <w:color w:val="000000" w:themeColor="text1"/>
          <w:lang w:eastAsia="ru-RU"/>
        </w:rPr>
        <w:t>н</w:t>
      </w:r>
      <w:r w:rsidRPr="00FE03D4">
        <w:rPr>
          <w:rFonts w:eastAsia="Times New Roman"/>
          <w:color w:val="000000" w:themeColor="text1"/>
          <w:lang w:eastAsia="ru-RU"/>
        </w:rPr>
        <w:t>формации в Интернете:  </w:t>
      </w:r>
    </w:p>
    <w:p w:rsidR="00FE03D4" w:rsidRPr="00FE03D4" w:rsidRDefault="00FE03D4" w:rsidP="00C5264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 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облемы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ую нужно решить. </w:t>
      </w:r>
    </w:p>
    <w:p w:rsidR="00FE03D4" w:rsidRPr="00FE03D4" w:rsidRDefault="00FE03D4" w:rsidP="00C5264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иск информации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проблеме осуществляется в Интернете группой учащихся. Каждый из членов группы имеет четко определенную роль и вносит вклад в решение общей проблемы в соответствии со своей р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ю.  </w:t>
      </w:r>
    </w:p>
    <w:p w:rsidR="00FE03D4" w:rsidRPr="00FE03D4" w:rsidRDefault="00FE03D4" w:rsidP="00C5264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ешение проблемы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стигается путем ведения переговоров и достижения согласия всеми участниками проекта.  </w:t>
      </w:r>
    </w:p>
    <w:p w:rsidR="00FE03D4" w:rsidRPr="00FE03D4" w:rsidRDefault="00FE03D4" w:rsidP="00C5264C">
      <w:pPr>
        <w:ind w:firstLine="709"/>
        <w:rPr>
          <w:rFonts w:eastAsia="Times New Roman"/>
          <w:b/>
          <w:color w:val="000000" w:themeColor="text1"/>
          <w:lang w:eastAsia="ru-RU"/>
        </w:rPr>
      </w:pPr>
      <w:r w:rsidRPr="00FE03D4">
        <w:rPr>
          <w:rFonts w:eastAsia="Times New Roman"/>
          <w:b/>
          <w:color w:val="000000" w:themeColor="text1"/>
          <w:lang w:eastAsia="ru-RU"/>
        </w:rPr>
        <w:t xml:space="preserve">При работе над </w:t>
      </w:r>
      <w:proofErr w:type="spellStart"/>
      <w:r w:rsidRPr="00FE03D4">
        <w:rPr>
          <w:rFonts w:eastAsia="Times New Roman"/>
          <w:b/>
          <w:color w:val="000000" w:themeColor="text1"/>
          <w:lang w:eastAsia="ru-RU"/>
        </w:rPr>
        <w:t>Веб-квестом</w:t>
      </w:r>
      <w:proofErr w:type="spellEnd"/>
      <w:r w:rsidRPr="00FE03D4">
        <w:rPr>
          <w:rFonts w:eastAsia="Times New Roman"/>
          <w:b/>
          <w:color w:val="000000" w:themeColor="text1"/>
          <w:lang w:eastAsia="ru-RU"/>
        </w:rPr>
        <w:t xml:space="preserve"> развивается ряд компетенций:</w:t>
      </w:r>
    </w:p>
    <w:p w:rsidR="00FE03D4" w:rsidRPr="00FE03D4" w:rsidRDefault="00FE03D4" w:rsidP="00C5264C">
      <w:pPr>
        <w:numPr>
          <w:ilvl w:val="0"/>
          <w:numId w:val="27"/>
        </w:numPr>
        <w:ind w:left="0"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использование информационных технологий для решения пр</w:t>
      </w:r>
      <w:r w:rsidRPr="00FE03D4">
        <w:rPr>
          <w:rFonts w:eastAsia="Times New Roman"/>
          <w:color w:val="000000" w:themeColor="text1"/>
          <w:lang w:eastAsia="ru-RU"/>
        </w:rPr>
        <w:t>о</w:t>
      </w:r>
      <w:r w:rsidRPr="00FE03D4">
        <w:rPr>
          <w:rFonts w:eastAsia="Times New Roman"/>
          <w:color w:val="000000" w:themeColor="text1"/>
          <w:lang w:eastAsia="ru-RU"/>
        </w:rPr>
        <w:t>фессиональных задач (в т.ч. для поиска необходимой информации, оформл</w:t>
      </w:r>
      <w:r w:rsidRPr="00FE03D4">
        <w:rPr>
          <w:rFonts w:eastAsia="Times New Roman"/>
          <w:color w:val="000000" w:themeColor="text1"/>
          <w:lang w:eastAsia="ru-RU"/>
        </w:rPr>
        <w:t>е</w:t>
      </w:r>
      <w:r w:rsidRPr="00FE03D4">
        <w:rPr>
          <w:rFonts w:eastAsia="Times New Roman"/>
          <w:color w:val="000000" w:themeColor="text1"/>
          <w:lang w:eastAsia="ru-RU"/>
        </w:rPr>
        <w:t xml:space="preserve">ния результатов работы в виде компьютерных презентаций,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сайтов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флеш-роликов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>, баз данных);</w:t>
      </w:r>
    </w:p>
    <w:p w:rsidR="00FE03D4" w:rsidRPr="00FE03D4" w:rsidRDefault="00FE03D4" w:rsidP="00C5264C">
      <w:pPr>
        <w:numPr>
          <w:ilvl w:val="0"/>
          <w:numId w:val="27"/>
        </w:numPr>
        <w:ind w:left="0"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самообучение и самоорганизация;</w:t>
      </w:r>
    </w:p>
    <w:p w:rsidR="00FE03D4" w:rsidRPr="00FE03D4" w:rsidRDefault="00FE03D4" w:rsidP="00C5264C">
      <w:pPr>
        <w:numPr>
          <w:ilvl w:val="0"/>
          <w:numId w:val="27"/>
        </w:numPr>
        <w:ind w:left="0"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работа в команде (планирование, распределение функций, вза</w:t>
      </w:r>
      <w:r w:rsidRPr="00FE03D4">
        <w:rPr>
          <w:rFonts w:eastAsia="Times New Roman"/>
          <w:color w:val="000000" w:themeColor="text1"/>
          <w:lang w:eastAsia="ru-RU"/>
        </w:rPr>
        <w:t>и</w:t>
      </w:r>
      <w:r w:rsidRPr="00FE03D4">
        <w:rPr>
          <w:rFonts w:eastAsia="Times New Roman"/>
          <w:color w:val="000000" w:themeColor="text1"/>
          <w:lang w:eastAsia="ru-RU"/>
        </w:rPr>
        <w:t>мопомощь, взаимоконтроль);</w:t>
      </w:r>
    </w:p>
    <w:p w:rsidR="00FE03D4" w:rsidRPr="00FE03D4" w:rsidRDefault="00FE03D4" w:rsidP="00C5264C">
      <w:pPr>
        <w:numPr>
          <w:ilvl w:val="0"/>
          <w:numId w:val="27"/>
        </w:numPr>
        <w:ind w:left="0"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 xml:space="preserve">умение находить несколько способов </w:t>
      </w:r>
      <w:proofErr w:type="gramStart"/>
      <w:r w:rsidRPr="00FE03D4">
        <w:rPr>
          <w:rFonts w:eastAsia="Times New Roman"/>
          <w:color w:val="000000" w:themeColor="text1"/>
          <w:lang w:eastAsia="ru-RU"/>
        </w:rPr>
        <w:t>решений проблемной с</w:t>
      </w:r>
      <w:r w:rsidRPr="00FE03D4">
        <w:rPr>
          <w:rFonts w:eastAsia="Times New Roman"/>
          <w:color w:val="000000" w:themeColor="text1"/>
          <w:lang w:eastAsia="ru-RU"/>
        </w:rPr>
        <w:t>и</w:t>
      </w:r>
      <w:r w:rsidRPr="00FE03D4">
        <w:rPr>
          <w:rFonts w:eastAsia="Times New Roman"/>
          <w:color w:val="000000" w:themeColor="text1"/>
          <w:lang w:eastAsia="ru-RU"/>
        </w:rPr>
        <w:t>туации</w:t>
      </w:r>
      <w:proofErr w:type="gramEnd"/>
      <w:r w:rsidRPr="00FE03D4">
        <w:rPr>
          <w:rFonts w:eastAsia="Times New Roman"/>
          <w:color w:val="000000" w:themeColor="text1"/>
          <w:lang w:eastAsia="ru-RU"/>
        </w:rPr>
        <w:t>, определять наиболее рациональный вариант, обосновывать свой в</w:t>
      </w:r>
      <w:r w:rsidRPr="00FE03D4">
        <w:rPr>
          <w:rFonts w:eastAsia="Times New Roman"/>
          <w:color w:val="000000" w:themeColor="text1"/>
          <w:lang w:eastAsia="ru-RU"/>
        </w:rPr>
        <w:t>ы</w:t>
      </w:r>
      <w:r w:rsidRPr="00FE03D4">
        <w:rPr>
          <w:rFonts w:eastAsia="Times New Roman"/>
          <w:color w:val="000000" w:themeColor="text1"/>
          <w:lang w:eastAsia="ru-RU"/>
        </w:rPr>
        <w:t>бор;</w:t>
      </w:r>
    </w:p>
    <w:p w:rsidR="00FE03D4" w:rsidRPr="00FE03D4" w:rsidRDefault="00FE03D4" w:rsidP="00C5264C">
      <w:pPr>
        <w:numPr>
          <w:ilvl w:val="0"/>
          <w:numId w:val="27"/>
        </w:numPr>
        <w:ind w:left="0"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навык публичных выступлений (обязательно проведение предз</w:t>
      </w:r>
      <w:r w:rsidRPr="00FE03D4">
        <w:rPr>
          <w:rFonts w:eastAsia="Times New Roman"/>
          <w:color w:val="000000" w:themeColor="text1"/>
          <w:lang w:eastAsia="ru-RU"/>
        </w:rPr>
        <w:t>а</w:t>
      </w:r>
      <w:r w:rsidRPr="00FE03D4">
        <w:rPr>
          <w:rFonts w:eastAsia="Times New Roman"/>
          <w:color w:val="000000" w:themeColor="text1"/>
          <w:lang w:eastAsia="ru-RU"/>
        </w:rPr>
        <w:t>щит и защит проектов с выступлениями авторов, с вопросами, дискуссиями).</w:t>
      </w:r>
    </w:p>
    <w:p w:rsidR="00FE03D4" w:rsidRPr="00DD335B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b/>
          <w:bCs/>
          <w:color w:val="000000" w:themeColor="text1"/>
          <w:u w:val="single"/>
          <w:lang w:eastAsia="ru-RU"/>
        </w:rPr>
        <w:t xml:space="preserve">Как работает </w:t>
      </w:r>
      <w:proofErr w:type="spellStart"/>
      <w:r w:rsidRPr="00FE03D4">
        <w:rPr>
          <w:rFonts w:eastAsia="Times New Roman"/>
          <w:b/>
          <w:bCs/>
          <w:color w:val="000000" w:themeColor="text1"/>
          <w:u w:val="single"/>
          <w:lang w:eastAsia="ru-RU"/>
        </w:rPr>
        <w:t>Веб-квест</w:t>
      </w:r>
      <w:proofErr w:type="spellEnd"/>
      <w:r w:rsidRPr="00FE03D4">
        <w:rPr>
          <w:rFonts w:eastAsia="Times New Roman"/>
          <w:b/>
          <w:bCs/>
          <w:color w:val="000000" w:themeColor="text1"/>
          <w:u w:val="single"/>
          <w:lang w:eastAsia="ru-RU"/>
        </w:rPr>
        <w:t>?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b/>
          <w:bCs/>
          <w:color w:val="000000" w:themeColor="text1"/>
          <w:lang w:eastAsia="ru-RU"/>
        </w:rPr>
        <w:t>Начальный этап </w:t>
      </w:r>
      <w:r w:rsidRPr="00FE03D4">
        <w:rPr>
          <w:rFonts w:eastAsia="Times New Roman"/>
          <w:color w:val="000000" w:themeColor="text1"/>
          <w:lang w:eastAsia="ru-RU"/>
        </w:rPr>
        <w:t>(командный)</w:t>
      </w:r>
    </w:p>
    <w:p w:rsidR="00FE03D4" w:rsidRPr="00FE03D4" w:rsidRDefault="00FE03D4" w:rsidP="00C5264C">
      <w:pPr>
        <w:numPr>
          <w:ilvl w:val="0"/>
          <w:numId w:val="28"/>
        </w:numPr>
        <w:tabs>
          <w:tab w:val="left" w:pos="709"/>
          <w:tab w:val="left" w:pos="851"/>
        </w:tabs>
        <w:ind w:left="0"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Учащиеся знакомятся с основными понятиями по выбранной т</w:t>
      </w:r>
      <w:r w:rsidRPr="00FE03D4">
        <w:rPr>
          <w:rFonts w:eastAsia="Times New Roman"/>
          <w:color w:val="000000" w:themeColor="text1"/>
          <w:lang w:eastAsia="ru-RU"/>
        </w:rPr>
        <w:t>е</w:t>
      </w:r>
      <w:r w:rsidRPr="00FE03D4">
        <w:rPr>
          <w:rFonts w:eastAsia="Times New Roman"/>
          <w:color w:val="000000" w:themeColor="text1"/>
          <w:lang w:eastAsia="ru-RU"/>
        </w:rPr>
        <w:t>ме, материалами аналогичных проектов, тем самым погружаются в проблему предстоящего проекта.</w:t>
      </w:r>
    </w:p>
    <w:p w:rsidR="00FE03D4" w:rsidRPr="00FE03D4" w:rsidRDefault="00FE03D4" w:rsidP="00C5264C">
      <w:pPr>
        <w:numPr>
          <w:ilvl w:val="0"/>
          <w:numId w:val="28"/>
        </w:numPr>
        <w:tabs>
          <w:tab w:val="left" w:pos="709"/>
          <w:tab w:val="left" w:pos="851"/>
        </w:tabs>
        <w:ind w:left="0"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Распределяются роли в команде: по 1-4 человека на 1 роль.</w:t>
      </w:r>
    </w:p>
    <w:p w:rsidR="00FE03D4" w:rsidRPr="00FE03D4" w:rsidRDefault="00FE03D4" w:rsidP="00C5264C">
      <w:pPr>
        <w:numPr>
          <w:ilvl w:val="0"/>
          <w:numId w:val="28"/>
        </w:numPr>
        <w:tabs>
          <w:tab w:val="left" w:pos="709"/>
          <w:tab w:val="left" w:pos="851"/>
        </w:tabs>
        <w:ind w:left="0"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lastRenderedPageBreak/>
        <w:t>Все члены команды должны помогать друг другу и учить работе с компьютерными программами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b/>
          <w:bCs/>
          <w:color w:val="000000" w:themeColor="text1"/>
          <w:lang w:eastAsia="ru-RU"/>
        </w:rPr>
        <w:t>Ролевой этап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Индивидуальная работа в команде на общий результат. Участники о</w:t>
      </w:r>
      <w:r w:rsidRPr="00FE03D4">
        <w:rPr>
          <w:rFonts w:eastAsia="Times New Roman"/>
          <w:color w:val="000000" w:themeColor="text1"/>
          <w:lang w:eastAsia="ru-RU"/>
        </w:rPr>
        <w:t>д</w:t>
      </w:r>
      <w:r w:rsidRPr="00FE03D4">
        <w:rPr>
          <w:rFonts w:eastAsia="Times New Roman"/>
          <w:color w:val="000000" w:themeColor="text1"/>
          <w:lang w:eastAsia="ru-RU"/>
        </w:rPr>
        <w:t xml:space="preserve">новременно, в соответствии с выбранными ролями, выполняют задания. Так как цель работы не соревновательная, то в процессе работы над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ом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происходит взаимное обучение членов команды умениям работы с компь</w:t>
      </w:r>
      <w:r w:rsidRPr="00FE03D4">
        <w:rPr>
          <w:rFonts w:eastAsia="Times New Roman"/>
          <w:color w:val="000000" w:themeColor="text1"/>
          <w:lang w:eastAsia="ru-RU"/>
        </w:rPr>
        <w:t>ю</w:t>
      </w:r>
      <w:r w:rsidRPr="00FE03D4">
        <w:rPr>
          <w:rFonts w:eastAsia="Times New Roman"/>
          <w:color w:val="000000" w:themeColor="text1"/>
          <w:lang w:eastAsia="ru-RU"/>
        </w:rPr>
        <w:t>терными программами и Интернет. Команда совместно подводит итоги в</w:t>
      </w:r>
      <w:r w:rsidRPr="00FE03D4">
        <w:rPr>
          <w:rFonts w:eastAsia="Times New Roman"/>
          <w:color w:val="000000" w:themeColor="text1"/>
          <w:lang w:eastAsia="ru-RU"/>
        </w:rPr>
        <w:t>ы</w:t>
      </w:r>
      <w:r w:rsidRPr="00FE03D4">
        <w:rPr>
          <w:rFonts w:eastAsia="Times New Roman"/>
          <w:color w:val="000000" w:themeColor="text1"/>
          <w:lang w:eastAsia="ru-RU"/>
        </w:rPr>
        <w:t>полнения каждого задания, участники обмениваются материалами для до</w:t>
      </w:r>
      <w:r w:rsidRPr="00FE03D4">
        <w:rPr>
          <w:rFonts w:eastAsia="Times New Roman"/>
          <w:color w:val="000000" w:themeColor="text1"/>
          <w:lang w:eastAsia="ru-RU"/>
        </w:rPr>
        <w:t>с</w:t>
      </w:r>
      <w:r w:rsidRPr="00FE03D4">
        <w:rPr>
          <w:rFonts w:eastAsia="Times New Roman"/>
          <w:color w:val="000000" w:themeColor="text1"/>
          <w:lang w:eastAsia="ru-RU"/>
        </w:rPr>
        <w:t>тижения общей цели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b/>
          <w:bCs/>
          <w:color w:val="000000" w:themeColor="text1"/>
          <w:lang w:eastAsia="ru-RU"/>
        </w:rPr>
        <w:t>Заключительный этап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Команда работает совместно, под руководством педагога (родителей), ощущает свою ответственность за опубликованные результаты исследов</w:t>
      </w:r>
      <w:r w:rsidRPr="00FE03D4">
        <w:rPr>
          <w:rFonts w:eastAsia="Times New Roman"/>
          <w:color w:val="000000" w:themeColor="text1"/>
          <w:lang w:eastAsia="ru-RU"/>
        </w:rPr>
        <w:t>а</w:t>
      </w:r>
      <w:r w:rsidRPr="00FE03D4">
        <w:rPr>
          <w:rFonts w:eastAsia="Times New Roman"/>
          <w:color w:val="000000" w:themeColor="text1"/>
          <w:lang w:eastAsia="ru-RU"/>
        </w:rPr>
        <w:t>ния. По результатам исследования проблемы формулируются выводы и предложения. Проводится конкурс выполненных работ, где оцениваются п</w:t>
      </w:r>
      <w:r w:rsidRPr="00FE03D4">
        <w:rPr>
          <w:rFonts w:eastAsia="Times New Roman"/>
          <w:color w:val="000000" w:themeColor="text1"/>
          <w:lang w:eastAsia="ru-RU"/>
        </w:rPr>
        <w:t>о</w:t>
      </w:r>
      <w:r w:rsidRPr="00FE03D4">
        <w:rPr>
          <w:rFonts w:eastAsia="Times New Roman"/>
          <w:color w:val="000000" w:themeColor="text1"/>
          <w:lang w:eastAsia="ru-RU"/>
        </w:rPr>
        <w:t>нимание задания, достоверность используемой информации, ее отношение к заданной теме, логичность, подходы к решению проблемы, индивидуал</w:t>
      </w:r>
      <w:r w:rsidRPr="00FE03D4">
        <w:rPr>
          <w:rFonts w:eastAsia="Times New Roman"/>
          <w:color w:val="000000" w:themeColor="text1"/>
          <w:lang w:eastAsia="ru-RU"/>
        </w:rPr>
        <w:t>ь</w:t>
      </w:r>
      <w:r w:rsidRPr="00FE03D4">
        <w:rPr>
          <w:rFonts w:eastAsia="Times New Roman"/>
          <w:color w:val="000000" w:themeColor="text1"/>
          <w:lang w:eastAsia="ru-RU"/>
        </w:rPr>
        <w:t>ность. В оценке результатов принимают участие как преподаватели, так р</w:t>
      </w:r>
      <w:r w:rsidRPr="00FE03D4">
        <w:rPr>
          <w:rFonts w:eastAsia="Times New Roman"/>
          <w:color w:val="000000" w:themeColor="text1"/>
          <w:lang w:eastAsia="ru-RU"/>
        </w:rPr>
        <w:t>о</w:t>
      </w:r>
      <w:r w:rsidRPr="00FE03D4">
        <w:rPr>
          <w:rFonts w:eastAsia="Times New Roman"/>
          <w:color w:val="000000" w:themeColor="text1"/>
          <w:lang w:eastAsia="ru-RU"/>
        </w:rPr>
        <w:t>дители и учащиеся путем обсуждения или голосования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b/>
          <w:bCs/>
          <w:color w:val="000000" w:themeColor="text1"/>
          <w:lang w:eastAsia="ru-RU"/>
        </w:rPr>
        <w:t xml:space="preserve">В основе </w:t>
      </w:r>
      <w:proofErr w:type="spellStart"/>
      <w:r w:rsidRPr="00FE03D4">
        <w:rPr>
          <w:rFonts w:eastAsia="Times New Roman"/>
          <w:b/>
          <w:bCs/>
          <w:color w:val="000000" w:themeColor="text1"/>
          <w:lang w:eastAsia="ru-RU"/>
        </w:rPr>
        <w:t>веб-квеста</w:t>
      </w:r>
      <w:proofErr w:type="spellEnd"/>
      <w:r w:rsidRPr="00FE03D4">
        <w:rPr>
          <w:rFonts w:eastAsia="Times New Roman"/>
          <w:b/>
          <w:bCs/>
          <w:color w:val="000000" w:themeColor="text1"/>
          <w:lang w:eastAsia="ru-RU"/>
        </w:rPr>
        <w:t xml:space="preserve"> лежит индивидуальная или групповая работа учащихся </w:t>
      </w:r>
      <w:r w:rsidRPr="00FE03D4">
        <w:rPr>
          <w:rFonts w:eastAsia="Times New Roman"/>
          <w:color w:val="000000" w:themeColor="text1"/>
          <w:lang w:eastAsia="ru-RU"/>
        </w:rPr>
        <w:t xml:space="preserve">(часто с распределением ролей) по решению заданной проблемы с использованием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интернет-ресурсов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, подготовленных автором – учителем. </w:t>
      </w:r>
    </w:p>
    <w:p w:rsidR="00FE03D4" w:rsidRPr="00FE03D4" w:rsidRDefault="00FE03D4" w:rsidP="00C5264C">
      <w:pPr>
        <w:ind w:firstLine="709"/>
        <w:rPr>
          <w:rFonts w:eastAsia="Times New Roman"/>
          <w:b/>
          <w:bCs/>
          <w:color w:val="000000" w:themeColor="text1"/>
          <w:lang w:eastAsia="ru-RU"/>
        </w:rPr>
      </w:pP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– это не простой поиск информации в сети. Учащиеся, раб</w:t>
      </w:r>
      <w:r w:rsidRPr="00FE03D4">
        <w:rPr>
          <w:rFonts w:eastAsia="Times New Roman"/>
          <w:color w:val="000000" w:themeColor="text1"/>
          <w:lang w:eastAsia="ru-RU"/>
        </w:rPr>
        <w:t>о</w:t>
      </w:r>
      <w:r w:rsidRPr="00FE03D4">
        <w:rPr>
          <w:rFonts w:eastAsia="Times New Roman"/>
          <w:color w:val="000000" w:themeColor="text1"/>
          <w:lang w:eastAsia="ru-RU"/>
        </w:rPr>
        <w:t>тая над заданием, собирают, анализируют, обобщают информацию, делают выводы, формируя и защищая собственную точку зрения. Творческий пр</w:t>
      </w:r>
      <w:r w:rsidRPr="00FE03D4">
        <w:rPr>
          <w:rFonts w:eastAsia="Times New Roman"/>
          <w:color w:val="000000" w:themeColor="text1"/>
          <w:lang w:eastAsia="ru-RU"/>
        </w:rPr>
        <w:t>о</w:t>
      </w:r>
      <w:r w:rsidRPr="00FE03D4">
        <w:rPr>
          <w:rFonts w:eastAsia="Times New Roman"/>
          <w:color w:val="000000" w:themeColor="text1"/>
          <w:lang w:eastAsia="ru-RU"/>
        </w:rPr>
        <w:t>цесс преобразования информации из разных источников способствует разв</w:t>
      </w:r>
      <w:r w:rsidRPr="00FE03D4">
        <w:rPr>
          <w:rFonts w:eastAsia="Times New Roman"/>
          <w:color w:val="000000" w:themeColor="text1"/>
          <w:lang w:eastAsia="ru-RU"/>
        </w:rPr>
        <w:t>и</w:t>
      </w:r>
      <w:r w:rsidRPr="00FE03D4">
        <w:rPr>
          <w:rFonts w:eastAsia="Times New Roman"/>
          <w:color w:val="000000" w:themeColor="text1"/>
          <w:lang w:eastAsia="ru-RU"/>
        </w:rPr>
        <w:t>тию мышления и дает основу прочных знаний</w:t>
      </w:r>
      <w:r w:rsidRPr="00FE03D4">
        <w:rPr>
          <w:rFonts w:eastAsia="Times New Roman"/>
          <w:b/>
          <w:color w:val="000000" w:themeColor="text1"/>
          <w:lang w:eastAsia="ru-RU"/>
        </w:rPr>
        <w:t>.</w:t>
      </w:r>
      <w:r w:rsidRPr="00FE03D4">
        <w:rPr>
          <w:rFonts w:eastAsia="Times New Roman"/>
          <w:b/>
          <w:color w:val="000000" w:themeColor="text1"/>
          <w:lang w:eastAsia="ru-RU"/>
        </w:rPr>
        <w:br/>
      </w:r>
      <w:r>
        <w:rPr>
          <w:rFonts w:eastAsia="Times New Roman"/>
          <w:b/>
          <w:bCs/>
          <w:color w:val="000000" w:themeColor="text1"/>
          <w:lang w:eastAsia="ru-RU"/>
        </w:rPr>
        <w:tab/>
      </w:r>
      <w:r w:rsidRPr="00DD335B">
        <w:rPr>
          <w:rFonts w:eastAsia="Times New Roman"/>
          <w:bCs/>
          <w:color w:val="000000" w:themeColor="text1"/>
          <w:lang w:eastAsia="ru-RU"/>
        </w:rPr>
        <w:t xml:space="preserve">Итак, </w:t>
      </w:r>
      <w:proofErr w:type="spellStart"/>
      <w:r w:rsidRPr="00DD335B">
        <w:rPr>
          <w:rFonts w:eastAsia="Times New Roman"/>
          <w:bCs/>
          <w:color w:val="000000" w:themeColor="text1"/>
          <w:lang w:eastAsia="ru-RU"/>
        </w:rPr>
        <w:t>Веб-квест</w:t>
      </w:r>
      <w:proofErr w:type="spellEnd"/>
      <w:r w:rsidRPr="00FE03D4">
        <w:rPr>
          <w:rFonts w:eastAsia="Times New Roman"/>
          <w:b/>
          <w:bCs/>
          <w:color w:val="000000" w:themeColor="text1"/>
          <w:lang w:eastAsia="ru-RU"/>
        </w:rPr>
        <w:t> </w:t>
      </w:r>
      <w:r w:rsidRPr="00FE03D4">
        <w:rPr>
          <w:rFonts w:eastAsia="Times New Roman"/>
          <w:color w:val="000000" w:themeColor="text1"/>
          <w:lang w:eastAsia="ru-RU"/>
        </w:rPr>
        <w:t>– это формат урока с ориентацией на развитие позн</w:t>
      </w:r>
      <w:r w:rsidRPr="00FE03D4">
        <w:rPr>
          <w:rFonts w:eastAsia="Times New Roman"/>
          <w:color w:val="000000" w:themeColor="text1"/>
          <w:lang w:eastAsia="ru-RU"/>
        </w:rPr>
        <w:t>а</w:t>
      </w:r>
      <w:r w:rsidRPr="00FE03D4">
        <w:rPr>
          <w:rFonts w:eastAsia="Times New Roman"/>
          <w:color w:val="000000" w:themeColor="text1"/>
          <w:lang w:eastAsia="ru-RU"/>
        </w:rPr>
        <w:t xml:space="preserve">вательной, исследовательской деятельности учащихся, на </w:t>
      </w:r>
      <w:proofErr w:type="gramStart"/>
      <w:r w:rsidRPr="00FE03D4">
        <w:rPr>
          <w:rFonts w:eastAsia="Times New Roman"/>
          <w:color w:val="000000" w:themeColor="text1"/>
          <w:lang w:eastAsia="ru-RU"/>
        </w:rPr>
        <w:t>котором</w:t>
      </w:r>
      <w:proofErr w:type="gramEnd"/>
      <w:r w:rsidRPr="00FE03D4">
        <w:rPr>
          <w:rFonts w:eastAsia="Times New Roman"/>
          <w:color w:val="000000" w:themeColor="text1"/>
          <w:lang w:eastAsia="ru-RU"/>
        </w:rPr>
        <w:t xml:space="preserve"> основная часть информации добывается через ресурсы Интернет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b/>
          <w:bCs/>
          <w:color w:val="000000" w:themeColor="text1"/>
          <w:lang w:eastAsia="ru-RU"/>
        </w:rPr>
        <w:t xml:space="preserve">Виды </w:t>
      </w:r>
      <w:proofErr w:type="spellStart"/>
      <w:r w:rsidRPr="00FE03D4">
        <w:rPr>
          <w:rFonts w:eastAsia="Times New Roman"/>
          <w:b/>
          <w:bCs/>
          <w:color w:val="000000" w:themeColor="text1"/>
          <w:lang w:eastAsia="ru-RU"/>
        </w:rPr>
        <w:t>веб-квестов</w:t>
      </w:r>
      <w:proofErr w:type="spellEnd"/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ы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могут быть краткосрочными и долгосрочными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Целью </w:t>
      </w:r>
      <w:r w:rsidRPr="00FE03D4">
        <w:rPr>
          <w:rFonts w:eastAsia="Times New Roman"/>
          <w:b/>
          <w:bCs/>
          <w:color w:val="000000" w:themeColor="text1"/>
          <w:lang w:eastAsia="ru-RU"/>
        </w:rPr>
        <w:t>краткосрочных</w:t>
      </w:r>
      <w:r w:rsidRPr="00FE03D4">
        <w:rPr>
          <w:rFonts w:eastAsia="Times New Roman"/>
          <w:color w:val="000000" w:themeColor="text1"/>
          <w:lang w:eastAsia="ru-RU"/>
        </w:rPr>
        <w:t xml:space="preserve"> проектов является приобретение знаний и осуществление их интеграции в свою систему знаний. Работа над </w:t>
      </w:r>
      <w:proofErr w:type="gramStart"/>
      <w:r w:rsidRPr="00FE03D4">
        <w:rPr>
          <w:rFonts w:eastAsia="Times New Roman"/>
          <w:color w:val="000000" w:themeColor="text1"/>
          <w:lang w:eastAsia="ru-RU"/>
        </w:rPr>
        <w:t>кратковр</w:t>
      </w:r>
      <w:r w:rsidRPr="00FE03D4">
        <w:rPr>
          <w:rFonts w:eastAsia="Times New Roman"/>
          <w:color w:val="000000" w:themeColor="text1"/>
          <w:lang w:eastAsia="ru-RU"/>
        </w:rPr>
        <w:t>е</w:t>
      </w:r>
      <w:r w:rsidRPr="00FE03D4">
        <w:rPr>
          <w:rFonts w:eastAsia="Times New Roman"/>
          <w:color w:val="000000" w:themeColor="text1"/>
          <w:lang w:eastAsia="ru-RU"/>
        </w:rPr>
        <w:t>менным</w:t>
      </w:r>
      <w:proofErr w:type="gramEnd"/>
      <w:r w:rsidRPr="00FE03D4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ом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может занимать от одного до трёх занятий. Они могут быть легко использованы на школьных уроках по многим предметам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proofErr w:type="gramStart"/>
      <w:r w:rsidRPr="00FE03D4">
        <w:rPr>
          <w:rFonts w:eastAsia="Times New Roman"/>
          <w:b/>
          <w:bCs/>
          <w:color w:val="000000" w:themeColor="text1"/>
          <w:lang w:eastAsia="ru-RU"/>
        </w:rPr>
        <w:t>Долгосрочные</w:t>
      </w:r>
      <w:proofErr w:type="gramEnd"/>
      <w:r w:rsidRPr="00FE03D4">
        <w:rPr>
          <w:rFonts w:eastAsia="Times New Roman"/>
          <w:color w:val="000000" w:themeColor="text1"/>
          <w:lang w:eastAsia="ru-RU"/>
        </w:rPr>
        <w:t> 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ы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направлены на расширение и уточнение понятий. По завершении работы над долгосрочным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ом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>, ученик должен уметь вести глубокий анализ полученных знаний, уметь их тран</w:t>
      </w:r>
      <w:r w:rsidRPr="00FE03D4">
        <w:rPr>
          <w:rFonts w:eastAsia="Times New Roman"/>
          <w:color w:val="000000" w:themeColor="text1"/>
          <w:lang w:eastAsia="ru-RU"/>
        </w:rPr>
        <w:t>с</w:t>
      </w:r>
      <w:r w:rsidRPr="00FE03D4">
        <w:rPr>
          <w:rFonts w:eastAsia="Times New Roman"/>
          <w:color w:val="000000" w:themeColor="text1"/>
          <w:lang w:eastAsia="ru-RU"/>
        </w:rPr>
        <w:t xml:space="preserve">формировать, владеть материалом настолько, чтобы суметь создать задания для работы по теме. Работа </w:t>
      </w:r>
      <w:proofErr w:type="gramStart"/>
      <w:r w:rsidRPr="00FE03D4">
        <w:rPr>
          <w:rFonts w:eastAsia="Times New Roman"/>
          <w:color w:val="000000" w:themeColor="text1"/>
          <w:lang w:eastAsia="ru-RU"/>
        </w:rPr>
        <w:t>над</w:t>
      </w:r>
      <w:proofErr w:type="gramEnd"/>
      <w:r w:rsidRPr="00FE03D4">
        <w:rPr>
          <w:rFonts w:eastAsia="Times New Roman"/>
          <w:color w:val="000000" w:themeColor="text1"/>
          <w:lang w:eastAsia="ru-RU"/>
        </w:rPr>
        <w:t xml:space="preserve"> долгосрочным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ом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может длиться от одной недели до месяца, может быть, на четверть или даже учебный год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lastRenderedPageBreak/>
        <w:t xml:space="preserve">Преимуществом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ов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является использование активных мет</w:t>
      </w:r>
      <w:r w:rsidRPr="00FE03D4">
        <w:rPr>
          <w:rFonts w:eastAsia="Times New Roman"/>
          <w:color w:val="000000" w:themeColor="text1"/>
          <w:lang w:eastAsia="ru-RU"/>
        </w:rPr>
        <w:t>о</w:t>
      </w:r>
      <w:r w:rsidRPr="00FE03D4">
        <w:rPr>
          <w:rFonts w:eastAsia="Times New Roman"/>
          <w:color w:val="000000" w:themeColor="text1"/>
          <w:lang w:eastAsia="ru-RU"/>
        </w:rPr>
        <w:t xml:space="preserve">дов обучения.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может быть </w:t>
      </w:r>
      <w:proofErr w:type="gramStart"/>
      <w:r w:rsidRPr="00FE03D4">
        <w:rPr>
          <w:rFonts w:eastAsia="Times New Roman"/>
          <w:color w:val="000000" w:themeColor="text1"/>
          <w:lang w:eastAsia="ru-RU"/>
        </w:rPr>
        <w:t>предназначен</w:t>
      </w:r>
      <w:proofErr w:type="gramEnd"/>
      <w:r w:rsidRPr="00FE03D4">
        <w:rPr>
          <w:rFonts w:eastAsia="Times New Roman"/>
          <w:color w:val="000000" w:themeColor="text1"/>
          <w:lang w:eastAsia="ru-RU"/>
        </w:rPr>
        <w:t xml:space="preserve"> как для групповой, так и для индивидуальной работы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 xml:space="preserve">Следует отметить, что обучение с помощью технологии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ов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позволяет повысить интерес к изучаемой теме, усилить мотивацию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b/>
          <w:bCs/>
          <w:color w:val="000000" w:themeColor="text1"/>
          <w:lang w:eastAsia="ru-RU"/>
        </w:rPr>
        <w:t>Некоторые дополнения:</w:t>
      </w:r>
    </w:p>
    <w:p w:rsidR="00FE03D4" w:rsidRPr="00FE03D4" w:rsidRDefault="00FE03D4" w:rsidP="00C5264C">
      <w:pPr>
        <w:pStyle w:val="a6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ы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учше всего подходят для работы в мини-группах, однако существуют и </w:t>
      </w: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-квесты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назначенные для работы отдельных учеников.</w:t>
      </w:r>
      <w:proofErr w:type="gramEnd"/>
    </w:p>
    <w:p w:rsidR="00FE03D4" w:rsidRPr="00FE03D4" w:rsidRDefault="00FE03D4" w:rsidP="00C5264C">
      <w:pPr>
        <w:pStyle w:val="a6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ую мотивацию при выполнении </w:t>
      </w: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а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создать, предложив учащимся выбрать роли (например, ученый, журналист, детектив, архитектор и т.п.) и действовать в соответствии с ними.</w:t>
      </w:r>
    </w:p>
    <w:p w:rsidR="00FE03D4" w:rsidRPr="00FE03D4" w:rsidRDefault="00FE03D4" w:rsidP="00C5264C">
      <w:pPr>
        <w:pStyle w:val="a6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касаться одного предмета или быть </w:t>
      </w: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пре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ным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сследователи отмечают, что во втором случае данная работа э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ктивнее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b/>
          <w:color w:val="000000" w:themeColor="text1"/>
          <w:lang w:eastAsia="ru-RU"/>
        </w:rPr>
        <w:t xml:space="preserve">Формы </w:t>
      </w:r>
      <w:proofErr w:type="spellStart"/>
      <w:r w:rsidRPr="00FE03D4">
        <w:rPr>
          <w:rFonts w:eastAsia="Times New Roman"/>
          <w:b/>
          <w:color w:val="000000" w:themeColor="text1"/>
          <w:lang w:eastAsia="ru-RU"/>
        </w:rPr>
        <w:t>Веб-квеста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также могут быть различными.</w:t>
      </w:r>
    </w:p>
    <w:p w:rsidR="00FE03D4" w:rsidRPr="00FE03D4" w:rsidRDefault="00FE03D4" w:rsidP="00C5264C">
      <w:pPr>
        <w:numPr>
          <w:ilvl w:val="0"/>
          <w:numId w:val="1"/>
        </w:numPr>
        <w:ind w:left="0"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Создание базы данных по проблеме, все разделы которой готовят ученики.</w:t>
      </w:r>
    </w:p>
    <w:p w:rsidR="00FE03D4" w:rsidRPr="00FE03D4" w:rsidRDefault="00FE03D4" w:rsidP="00C5264C">
      <w:pPr>
        <w:numPr>
          <w:ilvl w:val="0"/>
          <w:numId w:val="1"/>
        </w:numPr>
        <w:ind w:left="0"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Создание микромира, в котором учащиеся могут передвигаться с помощью гиперссылок, моделируя физическое пространство.</w:t>
      </w:r>
    </w:p>
    <w:p w:rsidR="00FE03D4" w:rsidRPr="00FE03D4" w:rsidRDefault="00FE03D4" w:rsidP="00C5264C">
      <w:pPr>
        <w:numPr>
          <w:ilvl w:val="0"/>
          <w:numId w:val="1"/>
        </w:numPr>
        <w:ind w:left="0"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Написание интерактивной истории (ученики могут выбирать в</w:t>
      </w:r>
      <w:r w:rsidRPr="00FE03D4">
        <w:rPr>
          <w:rFonts w:eastAsia="Times New Roman"/>
          <w:color w:val="000000" w:themeColor="text1"/>
          <w:lang w:eastAsia="ru-RU"/>
        </w:rPr>
        <w:t>а</w:t>
      </w:r>
      <w:r w:rsidRPr="00FE03D4">
        <w:rPr>
          <w:rFonts w:eastAsia="Times New Roman"/>
          <w:color w:val="000000" w:themeColor="text1"/>
          <w:lang w:eastAsia="ru-RU"/>
        </w:rPr>
        <w:t>рианты продолжения работы; для этого каждый раз указываются два-три возможных направления; этот прием напоминает знаменитый выбор дороги у дорожного камня русскими богатырями из былин).</w:t>
      </w:r>
    </w:p>
    <w:p w:rsidR="00FE03D4" w:rsidRPr="00FE03D4" w:rsidRDefault="00FE03D4" w:rsidP="00C5264C">
      <w:pPr>
        <w:numPr>
          <w:ilvl w:val="0"/>
          <w:numId w:val="1"/>
        </w:numPr>
        <w:ind w:left="0"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Создание документа, дающего анализ какой-либо сложной пр</w:t>
      </w:r>
      <w:r w:rsidRPr="00FE03D4">
        <w:rPr>
          <w:rFonts w:eastAsia="Times New Roman"/>
          <w:color w:val="000000" w:themeColor="text1"/>
          <w:lang w:eastAsia="ru-RU"/>
        </w:rPr>
        <w:t>о</w:t>
      </w:r>
      <w:r w:rsidRPr="00FE03D4">
        <w:rPr>
          <w:rFonts w:eastAsia="Times New Roman"/>
          <w:color w:val="000000" w:themeColor="text1"/>
          <w:lang w:eastAsia="ru-RU"/>
        </w:rPr>
        <w:t>блемы и приглашающий учащихся согласиться или не согласиться с мнением авторов.</w:t>
      </w:r>
    </w:p>
    <w:p w:rsidR="00FE03D4" w:rsidRPr="00DD335B" w:rsidRDefault="00FE03D4" w:rsidP="00C5264C">
      <w:pPr>
        <w:numPr>
          <w:ilvl w:val="0"/>
          <w:numId w:val="1"/>
        </w:numPr>
        <w:ind w:left="0"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 xml:space="preserve">Интервью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on-line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с виртуальным персонажем. Ответы и вопросы разрабатываются учащимися, глубоко изучившими данную личность. Да</w:t>
      </w:r>
      <w:r w:rsidRPr="00FE03D4">
        <w:rPr>
          <w:rFonts w:eastAsia="Times New Roman"/>
          <w:color w:val="000000" w:themeColor="text1"/>
          <w:lang w:eastAsia="ru-RU"/>
        </w:rPr>
        <w:t>н</w:t>
      </w:r>
      <w:r w:rsidRPr="00FE03D4">
        <w:rPr>
          <w:rFonts w:eastAsia="Times New Roman"/>
          <w:color w:val="000000" w:themeColor="text1"/>
          <w:lang w:eastAsia="ru-RU"/>
        </w:rPr>
        <w:t>ный вариант работы лучше всего предлагать не отдельным ученикам, а мини-группе, получающей общую оценку (которую дают остальные учащиеся и учитель) за свою работу.</w:t>
      </w:r>
    </w:p>
    <w:p w:rsidR="00FE03D4" w:rsidRPr="00DD335B" w:rsidRDefault="00FE03D4" w:rsidP="00C5264C">
      <w:pPr>
        <w:ind w:firstLine="709"/>
        <w:rPr>
          <w:rFonts w:eastAsia="Times New Roman"/>
          <w:i/>
          <w:color w:val="000000" w:themeColor="text1"/>
          <w:lang w:eastAsia="ru-RU"/>
        </w:rPr>
      </w:pPr>
      <w:proofErr w:type="spellStart"/>
      <w:r w:rsidRPr="00DD335B">
        <w:rPr>
          <w:rFonts w:eastAsia="Times New Roman"/>
          <w:i/>
          <w:color w:val="000000" w:themeColor="text1"/>
          <w:lang w:eastAsia="ru-RU"/>
        </w:rPr>
        <w:t>Веб-квест</w:t>
      </w:r>
      <w:proofErr w:type="spellEnd"/>
      <w:r w:rsidRPr="00DD335B">
        <w:rPr>
          <w:rFonts w:eastAsia="Times New Roman"/>
          <w:i/>
          <w:color w:val="000000" w:themeColor="text1"/>
          <w:lang w:eastAsia="ru-RU"/>
        </w:rPr>
        <w:t xml:space="preserve"> можно считать идеальным, если:</w:t>
      </w:r>
    </w:p>
    <w:p w:rsidR="00FE03D4" w:rsidRPr="00DD335B" w:rsidRDefault="00FE03D4" w:rsidP="00C5264C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е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утствует некий «крючок», позволяющий уч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ся сохранять интерес к выполняемой работе на протяжении всех её эт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. Таким «крючком» может быть запутанный сюжет, загадка, детектив, п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 «сокровищ» или какая-либо другая деятельность в форме игры. Эти «крючки» являются важным мотивирующим фактором, и будет очень хор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, если вы используете ваше воображение в создании стимулов для уч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;</w:t>
      </w:r>
    </w:p>
    <w:p w:rsidR="00FE03D4" w:rsidRPr="00DD335B" w:rsidRDefault="00FE03D4" w:rsidP="00C5264C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ит материалы, соответствующие возрастной категории и способностям учащихся.  Информационное богатство сети пр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вляет отличный способ обеспечить ресурсами и возможностью полн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енного участия в командной работе учащихся с разными уровнями спосо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ей;</w:t>
      </w:r>
    </w:p>
    <w:p w:rsidR="00FE03D4" w:rsidRPr="00DD335B" w:rsidRDefault="00FE03D4" w:rsidP="00C5264C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е задания </w:t>
      </w: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а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олагает совместную де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сть. Оценка вклада члена команды в общее дело со стороны учащихся также является хорошим мотивирующим фактором;</w:t>
      </w:r>
    </w:p>
    <w:p w:rsidR="00FE03D4" w:rsidRPr="00DD335B" w:rsidRDefault="00FE03D4" w:rsidP="00C5264C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материалов используются разнообразные форматы мультимедиа-источников, таких как фотографии, карты, анимацию, видео и звук. Не секрет, что зрительная память способствует лучшему усвоению и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и, поэтому использование визуальных ресурсов сети – еще один способ удерживать интерес учащихся;</w:t>
      </w:r>
    </w:p>
    <w:p w:rsidR="00FE03D4" w:rsidRPr="00DD335B" w:rsidRDefault="00FE03D4" w:rsidP="00C5264C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</w:t>
      </w:r>
      <w:proofErr w:type="gram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спользовании. Навигация по разделам </w:t>
      </w: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а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быть интуитивно понятной, учащиеся должны иметь возмо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 легко перемещаться из одного места в другое. Это одна из причин пр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кательности </w:t>
      </w: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ов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зданных в виде </w:t>
      </w: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траниц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03D4" w:rsidRPr="00DD335B" w:rsidRDefault="00FE03D4" w:rsidP="00C5264C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 с учетом его интеграции с другими видами учебных материалов по изучаемой теме;</w:t>
      </w:r>
    </w:p>
    <w:p w:rsidR="00FE03D4" w:rsidRPr="00FE03D4" w:rsidRDefault="00FE03D4" w:rsidP="00C5264C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ит встроенный механизм оценки. Оценка дает учащимся хороший ориентир на то, как работа должна быть выполнена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proofErr w:type="spellStart"/>
      <w:r w:rsidRPr="00FE03D4">
        <w:rPr>
          <w:rFonts w:eastAsia="Times New Roman"/>
          <w:b/>
          <w:bCs/>
          <w:color w:val="000000" w:themeColor="text1"/>
          <w:lang w:eastAsia="ru-RU"/>
        </w:rPr>
        <w:t>Веб-квест</w:t>
      </w:r>
      <w:proofErr w:type="spellEnd"/>
      <w:r w:rsidRPr="00FE03D4">
        <w:rPr>
          <w:rFonts w:eastAsia="Times New Roman"/>
          <w:b/>
          <w:bCs/>
          <w:color w:val="000000" w:themeColor="text1"/>
          <w:lang w:eastAsia="ru-RU"/>
        </w:rPr>
        <w:t xml:space="preserve"> должен иметь</w:t>
      </w:r>
      <w:r w:rsidRPr="00FE03D4">
        <w:rPr>
          <w:rFonts w:eastAsia="Times New Roman"/>
          <w:color w:val="000000" w:themeColor="text1"/>
          <w:lang w:eastAsia="ru-RU"/>
        </w:rPr>
        <w:t>: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 xml:space="preserve">1. </w:t>
      </w:r>
      <w:r w:rsidRPr="00FE03D4">
        <w:rPr>
          <w:rFonts w:eastAsia="Times New Roman"/>
          <w:b/>
          <w:bCs/>
          <w:color w:val="000000" w:themeColor="text1"/>
          <w:lang w:eastAsia="ru-RU"/>
        </w:rPr>
        <w:t>Ясное вступление</w:t>
      </w:r>
      <w:r w:rsidRPr="00FE03D4">
        <w:rPr>
          <w:rFonts w:eastAsia="Times New Roman"/>
          <w:color w:val="000000" w:themeColor="text1"/>
          <w:lang w:eastAsia="ru-RU"/>
        </w:rPr>
        <w:t>, где четко описаны главные роли участников (н</w:t>
      </w:r>
      <w:r w:rsidRPr="00FE03D4">
        <w:rPr>
          <w:rFonts w:eastAsia="Times New Roman"/>
          <w:color w:val="000000" w:themeColor="text1"/>
          <w:lang w:eastAsia="ru-RU"/>
        </w:rPr>
        <w:t>а</w:t>
      </w:r>
      <w:r w:rsidRPr="00FE03D4">
        <w:rPr>
          <w:rFonts w:eastAsia="Times New Roman"/>
          <w:color w:val="000000" w:themeColor="text1"/>
          <w:lang w:eastAsia="ru-RU"/>
        </w:rPr>
        <w:t>пример, "Ты - детектив, пытающийся разгадать загадку таинственного пр</w:t>
      </w:r>
      <w:r w:rsidRPr="00FE03D4">
        <w:rPr>
          <w:rFonts w:eastAsia="Times New Roman"/>
          <w:color w:val="000000" w:themeColor="text1"/>
          <w:lang w:eastAsia="ru-RU"/>
        </w:rPr>
        <w:t>о</w:t>
      </w:r>
      <w:r w:rsidRPr="00FE03D4">
        <w:rPr>
          <w:rFonts w:eastAsia="Times New Roman"/>
          <w:color w:val="000000" w:themeColor="text1"/>
          <w:lang w:eastAsia="ru-RU"/>
        </w:rPr>
        <w:t xml:space="preserve">исшествия" и пр.) или сценарий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квеста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, предварительный план работы, обзор всего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квеста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>. Цель этого раздела и подготовить и «зацепить» учащихся. Вв</w:t>
      </w:r>
      <w:r w:rsidRPr="00FE03D4">
        <w:rPr>
          <w:rFonts w:eastAsia="Times New Roman"/>
          <w:color w:val="000000" w:themeColor="text1"/>
          <w:lang w:eastAsia="ru-RU"/>
        </w:rPr>
        <w:t>е</w:t>
      </w:r>
      <w:r w:rsidRPr="00FE03D4">
        <w:rPr>
          <w:rFonts w:eastAsia="Times New Roman"/>
          <w:color w:val="000000" w:themeColor="text1"/>
          <w:lang w:eastAsia="ru-RU"/>
        </w:rPr>
        <w:t>дение содержит вопрос, над которым и будут размышлять учащиеся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 xml:space="preserve">2. </w:t>
      </w:r>
      <w:r w:rsidRPr="00DD335B">
        <w:rPr>
          <w:rFonts w:eastAsia="Times New Roman"/>
          <w:bCs/>
          <w:i/>
          <w:color w:val="000000" w:themeColor="text1"/>
          <w:lang w:eastAsia="ru-RU"/>
        </w:rPr>
        <w:t>Центральное задание</w:t>
      </w:r>
      <w:r w:rsidRPr="00DD335B">
        <w:rPr>
          <w:rFonts w:eastAsia="Times New Roman"/>
          <w:i/>
          <w:color w:val="000000" w:themeColor="text1"/>
          <w:lang w:eastAsia="ru-RU"/>
        </w:rPr>
        <w:t>,</w:t>
      </w:r>
      <w:r w:rsidRPr="00FE03D4">
        <w:rPr>
          <w:rFonts w:eastAsia="Times New Roman"/>
          <w:color w:val="000000" w:themeColor="text1"/>
          <w:lang w:eastAsia="ru-RU"/>
        </w:rPr>
        <w:t xml:space="preserve"> которое понятно, интересно и выполнимо. Четко определен итоговый результат самостоятельной работы учащегося</w:t>
      </w:r>
      <w:r w:rsidR="004B5447">
        <w:rPr>
          <w:rFonts w:eastAsia="Times New Roman"/>
          <w:color w:val="000000" w:themeColor="text1"/>
          <w:lang w:eastAsia="ru-RU"/>
        </w:rPr>
        <w:t>.</w:t>
      </w:r>
      <w:r w:rsidRPr="00FE03D4">
        <w:rPr>
          <w:rFonts w:eastAsia="Times New Roman"/>
          <w:color w:val="000000" w:themeColor="text1"/>
          <w:lang w:eastAsia="ru-RU"/>
        </w:rPr>
        <w:t xml:space="preserve"> Это наиболее важная часть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а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. </w:t>
      </w:r>
      <w:proofErr w:type="gramStart"/>
      <w:r w:rsidRPr="00FE03D4">
        <w:rPr>
          <w:rFonts w:eastAsia="Times New Roman"/>
          <w:color w:val="000000" w:themeColor="text1"/>
          <w:lang w:eastAsia="ru-RU"/>
        </w:rPr>
        <w:t>Задание должно заставлять учащихся на основании фактов смотреть дальше, изучая взаимосвязь предметов и с</w:t>
      </w:r>
      <w:r w:rsidRPr="00FE03D4">
        <w:rPr>
          <w:rFonts w:eastAsia="Times New Roman"/>
          <w:color w:val="000000" w:themeColor="text1"/>
          <w:lang w:eastAsia="ru-RU"/>
        </w:rPr>
        <w:t>о</w:t>
      </w:r>
      <w:r w:rsidRPr="00FE03D4">
        <w:rPr>
          <w:rFonts w:eastAsia="Times New Roman"/>
          <w:color w:val="000000" w:themeColor="text1"/>
          <w:lang w:eastAsia="ru-RU"/>
        </w:rPr>
        <w:t>бытий, отделяя истинные знания от ложных, анализируя причинно-следственные связи в окружающем мире.</w:t>
      </w:r>
      <w:proofErr w:type="gramEnd"/>
      <w:r w:rsidRPr="00FE03D4">
        <w:rPr>
          <w:rFonts w:eastAsia="Times New Roman"/>
          <w:color w:val="000000" w:themeColor="text1"/>
          <w:lang w:eastAsia="ru-RU"/>
        </w:rPr>
        <w:t xml:space="preserve"> Задание направляет учащихся на то, что конкретно надо будет делать. </w:t>
      </w:r>
    </w:p>
    <w:p w:rsidR="00FE03D4" w:rsidRPr="00FE03D4" w:rsidRDefault="00FE03D4" w:rsidP="00C5264C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35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Научное задание.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акое задание обязательно включает в себя предположение (гипотезу), которое проверяется данными, и результатом я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ся научный доклад.</w:t>
      </w:r>
    </w:p>
    <w:p w:rsidR="00FE03D4" w:rsidRPr="00FE03D4" w:rsidRDefault="00FE03D4" w:rsidP="00C5264C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35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изайн-задание.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дания, требующие создания предмета, проду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или плана-схемы как достичь ту или иную цель.</w:t>
      </w:r>
    </w:p>
    <w:p w:rsidR="00FE03D4" w:rsidRPr="00FE03D4" w:rsidRDefault="00FE03D4" w:rsidP="00C5264C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35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Творческое задание</w:t>
      </w:r>
      <w:r w:rsidRPr="00DD33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 задания оставляют еще больший пр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р для творчества, чем дизайн — задания. У </w:t>
      </w:r>
      <w:proofErr w:type="gram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является во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сть создать уникальный продукт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3. </w:t>
      </w:r>
      <w:proofErr w:type="gramStart"/>
      <w:r w:rsidRPr="00DD335B">
        <w:rPr>
          <w:rFonts w:eastAsia="Times New Roman"/>
          <w:bCs/>
          <w:i/>
          <w:color w:val="000000" w:themeColor="text1"/>
          <w:lang w:eastAsia="ru-RU"/>
        </w:rPr>
        <w:t>Список информационных ресурсов</w:t>
      </w:r>
      <w:r w:rsidRPr="00FE03D4">
        <w:rPr>
          <w:rFonts w:eastAsia="Times New Roman"/>
          <w:color w:val="000000" w:themeColor="text1"/>
          <w:lang w:eastAsia="ru-RU"/>
        </w:rPr>
        <w:t> (в электронном виде - на компакт-дисках, видео и аудио носителях, в бумажном виде, ссылки на ресурсы в И</w:t>
      </w:r>
      <w:r w:rsidRPr="00FE03D4">
        <w:rPr>
          <w:rFonts w:eastAsia="Times New Roman"/>
          <w:color w:val="000000" w:themeColor="text1"/>
          <w:lang w:eastAsia="ru-RU"/>
        </w:rPr>
        <w:t>н</w:t>
      </w:r>
      <w:r w:rsidRPr="00FE03D4">
        <w:rPr>
          <w:rFonts w:eastAsia="Times New Roman"/>
          <w:color w:val="000000" w:themeColor="text1"/>
          <w:lang w:eastAsia="ru-RU"/>
        </w:rPr>
        <w:t xml:space="preserve">тернет, адреса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сайтов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по теме), необходимых для выполнения учащимся задания.</w:t>
      </w:r>
      <w:proofErr w:type="gramEnd"/>
      <w:r w:rsidRPr="00FE03D4">
        <w:rPr>
          <w:rFonts w:eastAsia="Times New Roman"/>
          <w:color w:val="000000" w:themeColor="text1"/>
          <w:lang w:eastAsia="ru-RU"/>
        </w:rPr>
        <w:t xml:space="preserve"> Этот список должен быть аннотированным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lastRenderedPageBreak/>
        <w:t>4. </w:t>
      </w:r>
      <w:r w:rsidRPr="00DD335B">
        <w:rPr>
          <w:rFonts w:eastAsia="Times New Roman"/>
          <w:bCs/>
          <w:i/>
          <w:color w:val="000000" w:themeColor="text1"/>
          <w:lang w:eastAsia="ru-RU"/>
        </w:rPr>
        <w:t>Описание процедуры работы</w:t>
      </w:r>
      <w:r w:rsidRPr="00DD335B">
        <w:rPr>
          <w:rFonts w:eastAsia="Times New Roman"/>
          <w:i/>
          <w:color w:val="000000" w:themeColor="text1"/>
          <w:lang w:eastAsia="ru-RU"/>
        </w:rPr>
        <w:t>,</w:t>
      </w:r>
      <w:r w:rsidRPr="00FE03D4">
        <w:rPr>
          <w:rFonts w:eastAsia="Times New Roman"/>
          <w:color w:val="000000" w:themeColor="text1"/>
          <w:lang w:eastAsia="ru-RU"/>
        </w:rPr>
        <w:t xml:space="preserve"> которую необходимо выполнить ка</w:t>
      </w:r>
      <w:r w:rsidRPr="00FE03D4">
        <w:rPr>
          <w:rFonts w:eastAsia="Times New Roman"/>
          <w:color w:val="000000" w:themeColor="text1"/>
          <w:lang w:eastAsia="ru-RU"/>
        </w:rPr>
        <w:t>ж</w:t>
      </w:r>
      <w:r w:rsidRPr="00FE03D4">
        <w:rPr>
          <w:rFonts w:eastAsia="Times New Roman"/>
          <w:color w:val="000000" w:themeColor="text1"/>
          <w:lang w:eastAsia="ru-RU"/>
        </w:rPr>
        <w:t>дому учащемуся при самостоятельном выполнении задания (этапы).</w:t>
      </w:r>
      <w:r w:rsidRPr="00FE03D4">
        <w:rPr>
          <w:rFonts w:eastAsia="Times New Roman"/>
          <w:b/>
          <w:bCs/>
          <w:color w:val="000000" w:themeColor="text1"/>
          <w:lang w:eastAsia="ru-RU"/>
        </w:rPr>
        <w:t xml:space="preserve"> О</w:t>
      </w:r>
      <w:r w:rsidRPr="00FE03D4">
        <w:rPr>
          <w:rFonts w:eastAsia="Times New Roman"/>
          <w:color w:val="000000" w:themeColor="text1"/>
          <w:lang w:eastAsia="ru-RU"/>
        </w:rPr>
        <w:t>пис</w:t>
      </w:r>
      <w:r w:rsidRPr="00FE03D4">
        <w:rPr>
          <w:rFonts w:eastAsia="Times New Roman"/>
          <w:color w:val="000000" w:themeColor="text1"/>
          <w:lang w:eastAsia="ru-RU"/>
        </w:rPr>
        <w:t>а</w:t>
      </w:r>
      <w:r w:rsidRPr="00FE03D4">
        <w:rPr>
          <w:rFonts w:eastAsia="Times New Roman"/>
          <w:color w:val="000000" w:themeColor="text1"/>
          <w:lang w:eastAsia="ru-RU"/>
        </w:rPr>
        <w:t>ние последовательности действий, ролей и ресурсов, необходимых для в</w:t>
      </w:r>
      <w:r w:rsidRPr="00FE03D4">
        <w:rPr>
          <w:rFonts w:eastAsia="Times New Roman"/>
          <w:color w:val="000000" w:themeColor="text1"/>
          <w:lang w:eastAsia="ru-RU"/>
        </w:rPr>
        <w:t>ы</w:t>
      </w:r>
      <w:r w:rsidRPr="00FE03D4">
        <w:rPr>
          <w:rFonts w:eastAsia="Times New Roman"/>
          <w:color w:val="000000" w:themeColor="text1"/>
          <w:lang w:eastAsia="ru-RU"/>
        </w:rPr>
        <w:t>полнения задания (ссылки на Интернет-ресурсы и любые другие источники информации), а также вспомогательные материалы (примеры, шаблоны, та</w:t>
      </w:r>
      <w:r w:rsidRPr="00FE03D4">
        <w:rPr>
          <w:rFonts w:eastAsia="Times New Roman"/>
          <w:color w:val="000000" w:themeColor="text1"/>
          <w:lang w:eastAsia="ru-RU"/>
        </w:rPr>
        <w:t>б</w:t>
      </w:r>
      <w:r w:rsidRPr="00FE03D4">
        <w:rPr>
          <w:rFonts w:eastAsia="Times New Roman"/>
          <w:color w:val="000000" w:themeColor="text1"/>
          <w:lang w:eastAsia="ru-RU"/>
        </w:rPr>
        <w:t>лицы, бланки, инструкции и т.п.), которые позволяют более эффективно о</w:t>
      </w:r>
      <w:r w:rsidRPr="00FE03D4">
        <w:rPr>
          <w:rFonts w:eastAsia="Times New Roman"/>
          <w:color w:val="000000" w:themeColor="text1"/>
          <w:lang w:eastAsia="ru-RU"/>
        </w:rPr>
        <w:t>р</w:t>
      </w:r>
      <w:r w:rsidRPr="00FE03D4">
        <w:rPr>
          <w:rFonts w:eastAsia="Times New Roman"/>
          <w:color w:val="000000" w:themeColor="text1"/>
          <w:lang w:eastAsia="ru-RU"/>
        </w:rPr>
        <w:t xml:space="preserve">ганизовать работу над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ом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>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5. </w:t>
      </w:r>
      <w:proofErr w:type="gramStart"/>
      <w:r w:rsidRPr="00DD335B">
        <w:rPr>
          <w:rFonts w:eastAsia="Times New Roman"/>
          <w:bCs/>
          <w:i/>
          <w:color w:val="000000" w:themeColor="text1"/>
          <w:lang w:eastAsia="ru-RU"/>
        </w:rPr>
        <w:t>Руководство к действиям</w:t>
      </w:r>
      <w:r w:rsidRPr="00FE03D4">
        <w:rPr>
          <w:rFonts w:eastAsia="Times New Roman"/>
          <w:color w:val="000000" w:themeColor="text1"/>
          <w:lang w:eastAsia="ru-RU"/>
        </w:rPr>
        <w:t> (как организовать и представить собра</w:t>
      </w:r>
      <w:r w:rsidRPr="00FE03D4">
        <w:rPr>
          <w:rFonts w:eastAsia="Times New Roman"/>
          <w:color w:val="000000" w:themeColor="text1"/>
          <w:lang w:eastAsia="ru-RU"/>
        </w:rPr>
        <w:t>н</w:t>
      </w:r>
      <w:r w:rsidRPr="00FE03D4">
        <w:rPr>
          <w:rFonts w:eastAsia="Times New Roman"/>
          <w:color w:val="000000" w:themeColor="text1"/>
          <w:lang w:eastAsia="ru-RU"/>
        </w:rPr>
        <w:t>ную информацию), которое может быть представлено в виде направляющих вопросов, организующих учебную работу (например, связанных с определ</w:t>
      </w:r>
      <w:r w:rsidRPr="00FE03D4">
        <w:rPr>
          <w:rFonts w:eastAsia="Times New Roman"/>
          <w:color w:val="000000" w:themeColor="text1"/>
          <w:lang w:eastAsia="ru-RU"/>
        </w:rPr>
        <w:t>е</w:t>
      </w:r>
      <w:r w:rsidRPr="00FE03D4">
        <w:rPr>
          <w:rFonts w:eastAsia="Times New Roman"/>
          <w:color w:val="000000" w:themeColor="text1"/>
          <w:lang w:eastAsia="ru-RU"/>
        </w:rPr>
        <w:t>нием временных рамок, общей концепцией, рекомендациями по использов</w:t>
      </w:r>
      <w:r w:rsidRPr="00FE03D4">
        <w:rPr>
          <w:rFonts w:eastAsia="Times New Roman"/>
          <w:color w:val="000000" w:themeColor="text1"/>
          <w:lang w:eastAsia="ru-RU"/>
        </w:rPr>
        <w:t>а</w:t>
      </w:r>
      <w:r w:rsidRPr="00FE03D4">
        <w:rPr>
          <w:rFonts w:eastAsia="Times New Roman"/>
          <w:color w:val="000000" w:themeColor="text1"/>
          <w:lang w:eastAsia="ru-RU"/>
        </w:rPr>
        <w:t xml:space="preserve">нию электронных источников, представлением "заготовок"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страниц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- для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избежания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технических трудностей при создании ими самостоятельных страничек как результата изученного ими материала и др.).</w:t>
      </w:r>
      <w:proofErr w:type="gramEnd"/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6. </w:t>
      </w:r>
      <w:r w:rsidRPr="00DD335B">
        <w:rPr>
          <w:rFonts w:eastAsia="Times New Roman"/>
          <w:bCs/>
          <w:i/>
          <w:color w:val="000000" w:themeColor="text1"/>
          <w:lang w:eastAsia="ru-RU"/>
        </w:rPr>
        <w:t>Заключение</w:t>
      </w:r>
      <w:r w:rsidRPr="00DD335B">
        <w:rPr>
          <w:rFonts w:eastAsia="Times New Roman"/>
          <w:i/>
          <w:color w:val="000000" w:themeColor="text1"/>
          <w:lang w:eastAsia="ru-RU"/>
        </w:rPr>
        <w:t>,</w:t>
      </w:r>
      <w:r w:rsidRPr="00FE03D4">
        <w:rPr>
          <w:rFonts w:eastAsia="Times New Roman"/>
          <w:color w:val="000000" w:themeColor="text1"/>
          <w:lang w:eastAsia="ru-RU"/>
        </w:rPr>
        <w:t xml:space="preserve"> в котором суммируется опыт, который будет получен учащимися при выполнении самостоятельной работы над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ом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>. Ин</w:t>
      </w:r>
      <w:r w:rsidRPr="00FE03D4">
        <w:rPr>
          <w:rFonts w:eastAsia="Times New Roman"/>
          <w:color w:val="000000" w:themeColor="text1"/>
          <w:lang w:eastAsia="ru-RU"/>
        </w:rPr>
        <w:t>о</w:t>
      </w:r>
      <w:r w:rsidRPr="00FE03D4">
        <w:rPr>
          <w:rFonts w:eastAsia="Times New Roman"/>
          <w:color w:val="000000" w:themeColor="text1"/>
          <w:lang w:eastAsia="ru-RU"/>
        </w:rPr>
        <w:t>гда полезно включить в заключение риторические вопросы, стимулирующие активность учащихся продолжить свои опыты в дальнейшем</w:t>
      </w:r>
      <w:proofErr w:type="gramStart"/>
      <w:r w:rsidRPr="00FE03D4">
        <w:rPr>
          <w:rFonts w:eastAsia="Times New Roman"/>
          <w:color w:val="000000" w:themeColor="text1"/>
          <w:lang w:eastAsia="ru-RU"/>
        </w:rPr>
        <w:t>.</w:t>
      </w:r>
      <w:proofErr w:type="gramEnd"/>
      <w:r w:rsidRPr="00FE03D4">
        <w:rPr>
          <w:rFonts w:eastAsia="Times New Roman"/>
          <w:color w:val="000000" w:themeColor="text1"/>
          <w:lang w:eastAsia="ru-RU"/>
        </w:rPr>
        <w:t xml:space="preserve"> </w:t>
      </w:r>
      <w:proofErr w:type="gramStart"/>
      <w:r w:rsidRPr="00FE03D4">
        <w:rPr>
          <w:rFonts w:eastAsia="Times New Roman"/>
          <w:color w:val="000000" w:themeColor="text1"/>
          <w:lang w:eastAsia="ru-RU"/>
        </w:rPr>
        <w:t>п</w:t>
      </w:r>
      <w:proofErr w:type="gramEnd"/>
      <w:r w:rsidRPr="00FE03D4">
        <w:rPr>
          <w:rFonts w:eastAsia="Times New Roman"/>
          <w:color w:val="000000" w:themeColor="text1"/>
          <w:lang w:eastAsia="ru-RU"/>
        </w:rPr>
        <w:t>одводится итог и поощряется рефлексия и дальнейшие исследования по проблеме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 xml:space="preserve">7. </w:t>
      </w:r>
      <w:proofErr w:type="gramStart"/>
      <w:r w:rsidRPr="00DD335B">
        <w:rPr>
          <w:rFonts w:eastAsia="Times New Roman"/>
          <w:bCs/>
          <w:i/>
          <w:color w:val="000000" w:themeColor="text1"/>
          <w:lang w:eastAsia="ru-RU"/>
        </w:rPr>
        <w:t>Критерии оценки</w:t>
      </w:r>
      <w:proofErr w:type="gramEnd"/>
      <w:r w:rsidRPr="00DD335B">
        <w:rPr>
          <w:rFonts w:eastAsia="Times New Roman"/>
          <w:bCs/>
          <w:i/>
          <w:color w:val="000000" w:themeColor="text1"/>
          <w:lang w:eastAsia="ru-RU"/>
        </w:rPr>
        <w:t>.</w:t>
      </w:r>
      <w:r w:rsidRPr="00FE03D4">
        <w:rPr>
          <w:rFonts w:eastAsia="Times New Roman"/>
          <w:b/>
          <w:bCs/>
          <w:color w:val="000000" w:themeColor="text1"/>
          <w:lang w:eastAsia="ru-RU"/>
        </w:rPr>
        <w:t> </w:t>
      </w:r>
      <w:r w:rsidRPr="00FE03D4">
        <w:rPr>
          <w:rFonts w:eastAsia="Times New Roman"/>
          <w:color w:val="000000" w:themeColor="text1"/>
          <w:lang w:eastAsia="ru-RU"/>
        </w:rPr>
        <w:t>Чрезвычайно важный раздел для учащихся и пед</w:t>
      </w:r>
      <w:r w:rsidRPr="00FE03D4">
        <w:rPr>
          <w:rFonts w:eastAsia="Times New Roman"/>
          <w:color w:val="000000" w:themeColor="text1"/>
          <w:lang w:eastAsia="ru-RU"/>
        </w:rPr>
        <w:t>а</w:t>
      </w:r>
      <w:r w:rsidRPr="00FE03D4">
        <w:rPr>
          <w:rFonts w:eastAsia="Times New Roman"/>
          <w:color w:val="000000" w:themeColor="text1"/>
          <w:lang w:eastAsia="ru-RU"/>
        </w:rPr>
        <w:t xml:space="preserve">гогов, который содержит </w:t>
      </w:r>
      <w:proofErr w:type="gramStart"/>
      <w:r w:rsidRPr="00FE03D4">
        <w:rPr>
          <w:rFonts w:eastAsia="Times New Roman"/>
          <w:color w:val="000000" w:themeColor="text1"/>
          <w:lang w:eastAsia="ru-RU"/>
        </w:rPr>
        <w:t>критерии оценки</w:t>
      </w:r>
      <w:proofErr w:type="gramEnd"/>
      <w:r w:rsidRPr="00FE03D4">
        <w:rPr>
          <w:rFonts w:eastAsia="Times New Roman"/>
          <w:color w:val="000000" w:themeColor="text1"/>
          <w:lang w:eastAsia="ru-RU"/>
        </w:rPr>
        <w:t xml:space="preserve"> для соответствия выполненного задания определенным стандартам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4B5447">
        <w:rPr>
          <w:rFonts w:eastAsia="Times New Roman"/>
          <w:bCs/>
          <w:color w:val="000000" w:themeColor="text1"/>
          <w:lang w:eastAsia="ru-RU"/>
        </w:rPr>
        <w:t>8.</w:t>
      </w:r>
      <w:r w:rsidRPr="00FE03D4">
        <w:rPr>
          <w:rFonts w:eastAsia="Times New Roman"/>
          <w:b/>
          <w:bCs/>
          <w:color w:val="000000" w:themeColor="text1"/>
          <w:lang w:eastAsia="ru-RU"/>
        </w:rPr>
        <w:t xml:space="preserve"> </w:t>
      </w:r>
      <w:r w:rsidRPr="00DD335B">
        <w:rPr>
          <w:rFonts w:eastAsia="Times New Roman"/>
          <w:bCs/>
          <w:i/>
          <w:color w:val="000000" w:themeColor="text1"/>
          <w:lang w:eastAsia="ru-RU"/>
        </w:rPr>
        <w:t>Страницы для учителя</w:t>
      </w:r>
      <w:r w:rsidRPr="00FE03D4">
        <w:rPr>
          <w:rFonts w:eastAsia="Times New Roman"/>
          <w:b/>
          <w:bCs/>
          <w:color w:val="000000" w:themeColor="text1"/>
          <w:lang w:eastAsia="ru-RU"/>
        </w:rPr>
        <w:t> </w:t>
      </w:r>
      <w:r w:rsidRPr="00FE03D4">
        <w:rPr>
          <w:rFonts w:eastAsia="Times New Roman"/>
          <w:color w:val="000000" w:themeColor="text1"/>
          <w:lang w:eastAsia="ru-RU"/>
        </w:rPr>
        <w:t>(дополнительно). В них содержится инфо</w:t>
      </w:r>
      <w:r w:rsidRPr="00FE03D4">
        <w:rPr>
          <w:rFonts w:eastAsia="Times New Roman"/>
          <w:color w:val="000000" w:themeColor="text1"/>
          <w:lang w:eastAsia="ru-RU"/>
        </w:rPr>
        <w:t>р</w:t>
      </w:r>
      <w:r w:rsidRPr="00FE03D4">
        <w:rPr>
          <w:rFonts w:eastAsia="Times New Roman"/>
          <w:color w:val="000000" w:themeColor="text1"/>
          <w:lang w:eastAsia="ru-RU"/>
        </w:rPr>
        <w:t xml:space="preserve">мация для помощи другим преподавателям, которые будут использовать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>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b/>
          <w:bCs/>
          <w:color w:val="000000" w:themeColor="text1"/>
          <w:shd w:val="clear" w:color="auto" w:fill="FFFFFF"/>
          <w:lang w:eastAsia="ru-RU"/>
        </w:rPr>
        <w:t>Результаты</w:t>
      </w:r>
      <w:r w:rsidRPr="00FE03D4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 выполнения </w:t>
      </w:r>
      <w:proofErr w:type="spellStart"/>
      <w:r w:rsidRPr="00FE03D4">
        <w:rPr>
          <w:rFonts w:eastAsia="Times New Roman"/>
          <w:color w:val="000000" w:themeColor="text1"/>
          <w:shd w:val="clear" w:color="auto" w:fill="FFFFFF"/>
          <w:lang w:eastAsia="ru-RU"/>
        </w:rPr>
        <w:t>Веб-квеста</w:t>
      </w:r>
      <w:proofErr w:type="spellEnd"/>
      <w:r w:rsidRPr="00FE03D4">
        <w:rPr>
          <w:rFonts w:eastAsia="Times New Roman"/>
          <w:color w:val="000000" w:themeColor="text1"/>
          <w:shd w:val="clear" w:color="auto" w:fill="FFFFFF"/>
          <w:lang w:eastAsia="ru-RU"/>
        </w:rPr>
        <w:t>, в зависимости от изучаемого м</w:t>
      </w:r>
      <w:r w:rsidRPr="00FE03D4">
        <w:rPr>
          <w:rFonts w:eastAsia="Times New Roman"/>
          <w:color w:val="000000" w:themeColor="text1"/>
          <w:shd w:val="clear" w:color="auto" w:fill="FFFFFF"/>
          <w:lang w:eastAsia="ru-RU"/>
        </w:rPr>
        <w:t>а</w:t>
      </w:r>
      <w:r w:rsidRPr="00FE03D4">
        <w:rPr>
          <w:rFonts w:eastAsia="Times New Roman"/>
          <w:color w:val="000000" w:themeColor="text1"/>
          <w:shd w:val="clear" w:color="auto" w:fill="FFFFFF"/>
          <w:lang w:eastAsia="ru-RU"/>
        </w:rPr>
        <w:t>териала, могут быть представлены в виде устного выступления, компьюте</w:t>
      </w:r>
      <w:r w:rsidRPr="00FE03D4">
        <w:rPr>
          <w:rFonts w:eastAsia="Times New Roman"/>
          <w:color w:val="000000" w:themeColor="text1"/>
          <w:shd w:val="clear" w:color="auto" w:fill="FFFFFF"/>
          <w:lang w:eastAsia="ru-RU"/>
        </w:rPr>
        <w:t>р</w:t>
      </w:r>
      <w:r w:rsidRPr="00FE03D4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ной презентации, эссе, </w:t>
      </w:r>
      <w:proofErr w:type="spellStart"/>
      <w:r w:rsidRPr="00FE03D4">
        <w:rPr>
          <w:rFonts w:eastAsia="Times New Roman"/>
          <w:color w:val="000000" w:themeColor="text1"/>
          <w:shd w:val="clear" w:color="auto" w:fill="FFFFFF"/>
          <w:lang w:eastAsia="ru-RU"/>
        </w:rPr>
        <w:t>веб-страницы</w:t>
      </w:r>
      <w:proofErr w:type="spellEnd"/>
      <w:r w:rsidRPr="00FE03D4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и т.п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proofErr w:type="spellStart"/>
      <w:r w:rsidRPr="00FE03D4">
        <w:rPr>
          <w:rFonts w:eastAsia="Times New Roman"/>
          <w:color w:val="000000" w:themeColor="text1"/>
          <w:lang w:eastAsia="ru-RU"/>
        </w:rPr>
        <w:t>Берни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Додж, профессор образовательных технологий Университета Сан-Диего (США) определил следующие виды заданий для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ов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>:</w:t>
      </w:r>
    </w:p>
    <w:p w:rsidR="00FE03D4" w:rsidRPr="00FE03D4" w:rsidRDefault="00FE03D4" w:rsidP="00C526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каз – демонстрация понимания темы на основе представл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материалов из разных источников в новом формате: создание презент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, плаката, рассказа (</w:t>
      </w: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здание школьной электронной газ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»</w:t>
      </w:r>
      <w:hyperlink r:id="rId8" w:history="1">
        <w:r w:rsidRPr="00FE03D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sites.google.com/site/webkvestskolgaz/</w:t>
        </w:r>
      </w:hyperlink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E03D4" w:rsidRPr="00FE03D4" w:rsidRDefault="00FE03D4" w:rsidP="00C526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 и проектирование – разработка плана или проекта на ос</w:t>
      </w:r>
      <w:r w:rsidR="00BB0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е заданных условий (</w:t>
      </w: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едпринимательская идея»</w:t>
      </w:r>
      <w:hyperlink r:id="rId9" w:history="1">
        <w:r w:rsidRPr="00FE03D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  https://sites.google.com/site/skolnyjbiznesklass/veb-kvest-predprinimatelskaa-idea</w:t>
        </w:r>
      </w:hyperlink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E03D4" w:rsidRPr="00FE03D4" w:rsidRDefault="00FE03D4" w:rsidP="00C526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познание – любые аспекты исследования личности (</w:t>
      </w: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ащита дипломного проекта» </w:t>
      </w:r>
      <w:hyperlink r:id="rId10" w:history="1">
        <w:r w:rsidRPr="00FE03D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www.kbk-wq.h17.ru/index.php</w:t>
        </w:r>
      </w:hyperlink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E03D4" w:rsidRPr="00FE03D4" w:rsidRDefault="00FE03D4" w:rsidP="00C526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мпиляция – трансформация формата информации, полученной из разных источников: создание книги кулинарных рецептов, виртуальной выставки, капсулы времени, капсулы культуры (</w:t>
      </w: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емля - врач» </w:t>
      </w:r>
      <w:hyperlink r:id="rId11" w:history="1">
        <w:r w:rsidRPr="00FE03D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school-sector.relarn.ru/web_quests/zemlja/ert.htm</w:t>
        </w:r>
      </w:hyperlink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E03D4" w:rsidRPr="00FE03D4" w:rsidRDefault="00FE03D4" w:rsidP="00C526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ворческое задание – творческая работа в определенном жанре - создание пьесы, стихотворения, песни, видеоролика.</w:t>
      </w:r>
    </w:p>
    <w:p w:rsidR="00FE03D4" w:rsidRPr="00FE03D4" w:rsidRDefault="00FE03D4" w:rsidP="00C5264C">
      <w:pPr>
        <w:pStyle w:val="a6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тическая задача – поиск и систематизация информации (</w:t>
      </w: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ир правильных многогранн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»</w:t>
      </w:r>
      <w:hyperlink r:id="rId12" w:history="1">
        <w:r w:rsidRPr="00FE03D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sites.google.com/site/pravilnyemnogoranniki1/</w:t>
        </w:r>
      </w:hyperlink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E03D4" w:rsidRPr="00FE03D4" w:rsidRDefault="00FE03D4" w:rsidP="00C5264C">
      <w:pPr>
        <w:pStyle w:val="a6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ктив, головоломка, таинственная история – выводы на осн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 противоречивых фактов (</w:t>
      </w: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ктивное расследование – слож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сил» </w:t>
      </w:r>
      <w:hyperlink r:id="rId13" w:history="1">
        <w:r w:rsidRPr="00FE03D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fizika-sila.ucoz.ru/</w:t>
        </w:r>
      </w:hyperlink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E03D4" w:rsidRPr="00FE03D4" w:rsidRDefault="00FE03D4" w:rsidP="00C526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е консенсуса – выработка решения по острой пробл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. </w:t>
      </w:r>
    </w:p>
    <w:p w:rsidR="00FE03D4" w:rsidRPr="00FE03D4" w:rsidRDefault="00FE03D4" w:rsidP="00C5264C">
      <w:pPr>
        <w:pStyle w:val="a6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– обоснование определенной точки зрения (</w:t>
      </w: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квест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ащитим Байкал» </w:t>
      </w:r>
      <w:hyperlink r:id="rId14" w:history="1">
        <w:r w:rsidRPr="00FE03D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schoolsector.relarn.ru/tanya/schoolweb/gimn1/webquest/index.htm</w:t>
        </w:r>
      </w:hyperlink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E03D4" w:rsidRPr="00FE03D4" w:rsidRDefault="00FE03D4" w:rsidP="00C526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истское расследование – объективное изложение инфо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и (разделение мнений и фактов).</w:t>
      </w:r>
    </w:p>
    <w:p w:rsidR="00FE03D4" w:rsidRPr="00FE03D4" w:rsidRDefault="00FE03D4" w:rsidP="00C526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ждение – склонение на свою сторону оппонентов или не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льно настроенных лиц</w:t>
      </w:r>
    </w:p>
    <w:p w:rsidR="00FE03D4" w:rsidRPr="00DD335B" w:rsidRDefault="00FE03D4" w:rsidP="00C5264C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ные исследования – изучение различных явлений, открытий, фактов на основе уникальных </w:t>
      </w:r>
      <w:proofErr w:type="spellStart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-лайн</w:t>
      </w:r>
      <w:proofErr w:type="spellEnd"/>
      <w:r w:rsidRPr="00FE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чников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b/>
          <w:bCs/>
          <w:color w:val="000000" w:themeColor="text1"/>
          <w:lang w:eastAsia="ru-RU"/>
        </w:rPr>
        <w:t xml:space="preserve">Как создать </w:t>
      </w:r>
      <w:proofErr w:type="spellStart"/>
      <w:r w:rsidRPr="00FE03D4">
        <w:rPr>
          <w:rFonts w:eastAsia="Times New Roman"/>
          <w:b/>
          <w:bCs/>
          <w:color w:val="000000" w:themeColor="text1"/>
          <w:lang w:eastAsia="ru-RU"/>
        </w:rPr>
        <w:t>Веб-квест</w:t>
      </w:r>
      <w:proofErr w:type="spellEnd"/>
      <w:r w:rsidRPr="00FE03D4">
        <w:rPr>
          <w:rFonts w:eastAsia="Times New Roman"/>
          <w:b/>
          <w:bCs/>
          <w:color w:val="000000" w:themeColor="text1"/>
          <w:lang w:eastAsia="ru-RU"/>
        </w:rPr>
        <w:t>?</w:t>
      </w:r>
    </w:p>
    <w:p w:rsidR="00FE03D4" w:rsidRPr="00DD335B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 xml:space="preserve">Процесс создания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а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не всегда линеен, но есть определенные шаги, которые могут быть предприняты для создания собственного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а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>.</w:t>
      </w:r>
      <w:r w:rsidR="00DD335B">
        <w:rPr>
          <w:rFonts w:eastAsia="Times New Roman"/>
          <w:color w:val="000000" w:themeColor="text1"/>
          <w:lang w:eastAsia="ru-RU"/>
        </w:rPr>
        <w:t xml:space="preserve"> </w:t>
      </w:r>
      <w:r w:rsidRPr="00FE03D4">
        <w:rPr>
          <w:rFonts w:eastAsia="Times New Roman"/>
          <w:color w:val="000000" w:themeColor="text1"/>
          <w:lang w:eastAsia="ru-RU"/>
        </w:rPr>
        <w:t xml:space="preserve">Следует отметить, что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может быть </w:t>
      </w:r>
      <w:proofErr w:type="gramStart"/>
      <w:r w:rsidRPr="00FE03D4">
        <w:rPr>
          <w:rFonts w:eastAsia="Times New Roman"/>
          <w:color w:val="000000" w:themeColor="text1"/>
          <w:lang w:eastAsia="ru-RU"/>
        </w:rPr>
        <w:t>оформлен</w:t>
      </w:r>
      <w:proofErr w:type="gramEnd"/>
      <w:r w:rsidRPr="00FE03D4">
        <w:rPr>
          <w:rFonts w:eastAsia="Times New Roman"/>
          <w:color w:val="000000" w:themeColor="text1"/>
          <w:lang w:eastAsia="ru-RU"/>
        </w:rPr>
        <w:t xml:space="preserve"> как на б</w:t>
      </w:r>
      <w:r w:rsidRPr="00FE03D4">
        <w:rPr>
          <w:rFonts w:eastAsia="Times New Roman"/>
          <w:color w:val="000000" w:themeColor="text1"/>
          <w:lang w:eastAsia="ru-RU"/>
        </w:rPr>
        <w:t>у</w:t>
      </w:r>
      <w:r w:rsidRPr="00FE03D4">
        <w:rPr>
          <w:rFonts w:eastAsia="Times New Roman"/>
          <w:color w:val="000000" w:themeColor="text1"/>
          <w:lang w:eastAsia="ru-RU"/>
        </w:rPr>
        <w:t>мажном носителе, так и в электронном формате.</w:t>
      </w:r>
    </w:p>
    <w:p w:rsidR="00FE03D4" w:rsidRPr="00DD335B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b/>
          <w:bCs/>
          <w:color w:val="000000" w:themeColor="text1"/>
          <w:lang w:eastAsia="ru-RU"/>
        </w:rPr>
        <w:t xml:space="preserve">Этапы создания </w:t>
      </w:r>
      <w:proofErr w:type="spellStart"/>
      <w:r w:rsidRPr="00FE03D4">
        <w:rPr>
          <w:rFonts w:eastAsia="Times New Roman"/>
          <w:b/>
          <w:bCs/>
          <w:color w:val="000000" w:themeColor="text1"/>
          <w:lang w:eastAsia="ru-RU"/>
        </w:rPr>
        <w:t>Веб-квеста</w:t>
      </w:r>
      <w:proofErr w:type="spellEnd"/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b/>
          <w:bCs/>
          <w:color w:val="000000" w:themeColor="text1"/>
          <w:lang w:eastAsia="ru-RU"/>
        </w:rPr>
        <w:t>Шаг 1. Определение темы.</w:t>
      </w:r>
      <w:r w:rsidRPr="00FE03D4">
        <w:rPr>
          <w:rFonts w:eastAsia="Times New Roman"/>
          <w:b/>
          <w:bCs/>
          <w:i/>
          <w:iCs/>
          <w:color w:val="000000" w:themeColor="text1"/>
          <w:lang w:eastAsia="ru-RU"/>
        </w:rPr>
        <w:t>  </w:t>
      </w:r>
      <w:r w:rsidR="00DD335B">
        <w:rPr>
          <w:rFonts w:eastAsia="Times New Roman"/>
          <w:color w:val="000000" w:themeColor="text1"/>
          <w:lang w:eastAsia="ru-RU"/>
        </w:rPr>
        <w:t xml:space="preserve"> </w:t>
      </w:r>
      <w:r w:rsidRPr="00FE03D4">
        <w:rPr>
          <w:rFonts w:eastAsia="Times New Roman"/>
          <w:color w:val="000000" w:themeColor="text1"/>
          <w:lang w:eastAsia="ru-RU"/>
        </w:rPr>
        <w:t xml:space="preserve">Есть четыре условия, которым должна соответствовать тема вашего </w:t>
      </w:r>
      <w:proofErr w:type="spellStart"/>
      <w:r w:rsidRPr="00FE03D4">
        <w:rPr>
          <w:rFonts w:eastAsia="Times New Roman"/>
          <w:color w:val="000000" w:themeColor="text1"/>
          <w:lang w:eastAsia="ru-RU"/>
        </w:rPr>
        <w:t>Веб-квеста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>:</w:t>
      </w:r>
    </w:p>
    <w:p w:rsidR="00FE03D4" w:rsidRPr="00FE03D4" w:rsidRDefault="00FE03D4" w:rsidP="00C5264C">
      <w:pPr>
        <w:numPr>
          <w:ilvl w:val="0"/>
          <w:numId w:val="29"/>
        </w:numPr>
        <w:ind w:left="0" w:firstLine="660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соответствовать требованиям государственных стандартов к с</w:t>
      </w:r>
      <w:r w:rsidRPr="00FE03D4">
        <w:rPr>
          <w:rFonts w:eastAsia="Times New Roman"/>
          <w:color w:val="000000" w:themeColor="text1"/>
          <w:lang w:eastAsia="ru-RU"/>
        </w:rPr>
        <w:t>о</w:t>
      </w:r>
      <w:r w:rsidRPr="00FE03D4">
        <w:rPr>
          <w:rFonts w:eastAsia="Times New Roman"/>
          <w:color w:val="000000" w:themeColor="text1"/>
          <w:lang w:eastAsia="ru-RU"/>
        </w:rPr>
        <w:t>держанию учебных      программ;</w:t>
      </w:r>
    </w:p>
    <w:p w:rsidR="00FE03D4" w:rsidRPr="00FE03D4" w:rsidRDefault="00FE03D4" w:rsidP="00C5264C">
      <w:pPr>
        <w:numPr>
          <w:ilvl w:val="0"/>
          <w:numId w:val="29"/>
        </w:numPr>
        <w:ind w:left="0" w:firstLine="660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содержать задание, которое будет способствовать развитию более высокого уровня мышления учащихся;</w:t>
      </w:r>
    </w:p>
    <w:p w:rsidR="00FE03D4" w:rsidRPr="00FE03D4" w:rsidRDefault="00FE03D4" w:rsidP="00C5264C">
      <w:pPr>
        <w:numPr>
          <w:ilvl w:val="0"/>
          <w:numId w:val="29"/>
        </w:numPr>
        <w:ind w:left="0" w:firstLine="660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содержательно заменять или дополнять имеющиеся материалы по теме урока, освоением которых со стороны учащихся вы не полностью удовлетворены;</w:t>
      </w:r>
    </w:p>
    <w:p w:rsidR="00FE03D4" w:rsidRPr="00DD335B" w:rsidRDefault="00FE03D4" w:rsidP="00C5264C">
      <w:pPr>
        <w:numPr>
          <w:ilvl w:val="0"/>
          <w:numId w:val="29"/>
        </w:numPr>
        <w:ind w:left="0" w:firstLine="660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эффективно использовать Интернет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b/>
          <w:color w:val="000000" w:themeColor="text1"/>
          <w:lang w:eastAsia="ru-RU"/>
        </w:rPr>
        <w:t>Примеры  тем</w:t>
      </w:r>
      <w:r w:rsidRPr="00FE03D4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E03D4">
        <w:rPr>
          <w:rFonts w:eastAsia="Times New Roman"/>
          <w:b/>
          <w:color w:val="000000" w:themeColor="text1"/>
          <w:lang w:eastAsia="ru-RU"/>
        </w:rPr>
        <w:t>Веб-квеста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 xml:space="preserve"> в таблице </w:t>
      </w:r>
      <w:hyperlink r:id="rId15" w:tgtFrame="_blank" w:history="1">
        <w:r w:rsidRPr="00FE03D4">
          <w:rPr>
            <w:rFonts w:eastAsia="Times New Roman"/>
            <w:color w:val="000000" w:themeColor="text1"/>
            <w:u w:val="single"/>
            <w:lang w:eastAsia="ru-RU"/>
          </w:rPr>
          <w:t>"Копилка идей"</w:t>
        </w:r>
      </w:hyperlink>
      <w:r w:rsidR="004B5447">
        <w:rPr>
          <w:rFonts w:eastAsia="Times New Roman"/>
          <w:color w:val="000000" w:themeColor="text1"/>
          <w:lang w:eastAsia="ru-RU"/>
        </w:rPr>
        <w:t xml:space="preserve"> </w:t>
      </w:r>
      <w:r w:rsidRPr="00FE03D4">
        <w:rPr>
          <w:rFonts w:eastAsia="Times New Roman"/>
          <w:color w:val="000000" w:themeColor="text1"/>
          <w:lang w:eastAsia="ru-RU"/>
        </w:rPr>
        <w:t xml:space="preserve">или       </w:t>
      </w:r>
      <w:hyperlink r:id="rId16" w:tgtFrame="_blank" w:history="1">
        <w:r w:rsidRPr="00FE03D4">
          <w:rPr>
            <w:rFonts w:eastAsia="Times New Roman"/>
            <w:color w:val="000000" w:themeColor="text1"/>
            <w:u w:val="single"/>
            <w:lang w:eastAsia="ru-RU"/>
          </w:rPr>
          <w:t>ЗДЕСЬ</w:t>
        </w:r>
      </w:hyperlink>
      <w:r w:rsidRPr="00FE03D4">
        <w:rPr>
          <w:rFonts w:eastAsia="Times New Roman"/>
          <w:color w:val="000000" w:themeColor="text1"/>
          <w:lang w:eastAsia="ru-RU"/>
        </w:rPr>
        <w:t xml:space="preserve">  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b/>
          <w:bCs/>
          <w:color w:val="000000" w:themeColor="text1"/>
          <w:lang w:eastAsia="ru-RU"/>
        </w:rPr>
        <w:t>Шаг 2. Создание заданий.</w:t>
      </w:r>
      <w:r w:rsidRPr="00FE03D4">
        <w:rPr>
          <w:rFonts w:eastAsia="Times New Roman"/>
          <w:color w:val="000000" w:themeColor="text1"/>
          <w:lang w:eastAsia="ru-RU"/>
        </w:rPr>
        <w:t> Сначала необходимо выбрать форму, в к</w:t>
      </w:r>
      <w:r w:rsidRPr="00FE03D4">
        <w:rPr>
          <w:rFonts w:eastAsia="Times New Roman"/>
          <w:color w:val="000000" w:themeColor="text1"/>
          <w:lang w:eastAsia="ru-RU"/>
        </w:rPr>
        <w:t>о</w:t>
      </w:r>
      <w:r w:rsidRPr="00FE03D4">
        <w:rPr>
          <w:rFonts w:eastAsia="Times New Roman"/>
          <w:color w:val="000000" w:themeColor="text1"/>
          <w:lang w:eastAsia="ru-RU"/>
        </w:rPr>
        <w:t>торой ученики получат задание. Есть несколько вариантов:</w:t>
      </w:r>
    </w:p>
    <w:p w:rsidR="00FE03D4" w:rsidRPr="00FE03D4" w:rsidRDefault="00FE03D4" w:rsidP="00C5264C">
      <w:pPr>
        <w:numPr>
          <w:ilvl w:val="0"/>
          <w:numId w:val="30"/>
        </w:numPr>
        <w:ind w:left="0" w:firstLine="660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презентация (напр. программа </w:t>
      </w:r>
      <w:r w:rsidRPr="00FE03D4">
        <w:rPr>
          <w:rFonts w:eastAsia="Times New Roman"/>
          <w:color w:val="000000" w:themeColor="text1"/>
          <w:lang w:val="en-US" w:eastAsia="ru-RU"/>
        </w:rPr>
        <w:t>PowerPoint</w:t>
      </w:r>
      <w:r w:rsidRPr="00FE03D4">
        <w:rPr>
          <w:rFonts w:eastAsia="Times New Roman"/>
          <w:color w:val="000000" w:themeColor="text1"/>
          <w:lang w:eastAsia="ru-RU"/>
        </w:rPr>
        <w:t> – расширение .</w:t>
      </w:r>
      <w:proofErr w:type="spellStart"/>
      <w:r w:rsidRPr="00FE03D4">
        <w:rPr>
          <w:rFonts w:eastAsia="Times New Roman"/>
          <w:color w:val="000000" w:themeColor="text1"/>
          <w:lang w:val="en-US" w:eastAsia="ru-RU"/>
        </w:rPr>
        <w:t>ppt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>, .</w:t>
      </w:r>
      <w:proofErr w:type="spellStart"/>
      <w:r w:rsidRPr="00FE03D4">
        <w:rPr>
          <w:rFonts w:eastAsia="Times New Roman"/>
          <w:color w:val="000000" w:themeColor="text1"/>
          <w:lang w:val="en-US" w:eastAsia="ru-RU"/>
        </w:rPr>
        <w:t>pptx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>) На слайде размещаем картинку и пишем один или два вопроса. Так на каждом слайде можно рассмотреть определенную тему;</w:t>
      </w:r>
    </w:p>
    <w:p w:rsidR="00FE03D4" w:rsidRPr="00FE03D4" w:rsidRDefault="00FE03D4" w:rsidP="00C5264C">
      <w:pPr>
        <w:numPr>
          <w:ilvl w:val="0"/>
          <w:numId w:val="30"/>
        </w:numPr>
        <w:ind w:left="0" w:firstLine="660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t>текст (напр. программа </w:t>
      </w:r>
      <w:r w:rsidRPr="00FE03D4">
        <w:rPr>
          <w:rFonts w:eastAsia="Times New Roman"/>
          <w:color w:val="000000" w:themeColor="text1"/>
          <w:lang w:val="en-US" w:eastAsia="ru-RU"/>
        </w:rPr>
        <w:t>Word</w:t>
      </w:r>
      <w:r w:rsidRPr="00FE03D4">
        <w:rPr>
          <w:rFonts w:eastAsia="Times New Roman"/>
          <w:color w:val="000000" w:themeColor="text1"/>
          <w:lang w:eastAsia="ru-RU"/>
        </w:rPr>
        <w:t> – расширение .</w:t>
      </w:r>
      <w:r w:rsidRPr="00FE03D4">
        <w:rPr>
          <w:rFonts w:eastAsia="Times New Roman"/>
          <w:color w:val="000000" w:themeColor="text1"/>
          <w:lang w:val="en-US" w:eastAsia="ru-RU"/>
        </w:rPr>
        <w:t>doc</w:t>
      </w:r>
      <w:r w:rsidRPr="00FE03D4">
        <w:rPr>
          <w:rFonts w:eastAsia="Times New Roman"/>
          <w:color w:val="000000" w:themeColor="text1"/>
          <w:lang w:eastAsia="ru-RU"/>
        </w:rPr>
        <w:t>, .</w:t>
      </w:r>
      <w:proofErr w:type="spellStart"/>
      <w:r w:rsidRPr="00FE03D4">
        <w:rPr>
          <w:rFonts w:eastAsia="Times New Roman"/>
          <w:color w:val="000000" w:themeColor="text1"/>
          <w:lang w:val="en-US" w:eastAsia="ru-RU"/>
        </w:rPr>
        <w:t>docx</w:t>
      </w:r>
      <w:proofErr w:type="spellEnd"/>
      <w:r w:rsidRPr="00FE03D4">
        <w:rPr>
          <w:rFonts w:eastAsia="Times New Roman"/>
          <w:color w:val="000000" w:themeColor="text1"/>
          <w:lang w:eastAsia="ru-RU"/>
        </w:rPr>
        <w:t>). Размещ</w:t>
      </w:r>
      <w:r w:rsidRPr="00FE03D4">
        <w:rPr>
          <w:rFonts w:eastAsia="Times New Roman"/>
          <w:color w:val="000000" w:themeColor="text1"/>
          <w:lang w:eastAsia="ru-RU"/>
        </w:rPr>
        <w:t>а</w:t>
      </w:r>
      <w:r w:rsidRPr="00FE03D4">
        <w:rPr>
          <w:rFonts w:eastAsia="Times New Roman"/>
          <w:color w:val="000000" w:themeColor="text1"/>
          <w:lang w:eastAsia="ru-RU"/>
        </w:rPr>
        <w:t>ем информацию с картинками и вопросы в виде отформатированного текста на листе формата </w:t>
      </w:r>
      <w:r w:rsidRPr="00FE03D4">
        <w:rPr>
          <w:rFonts w:eastAsia="Times New Roman"/>
          <w:color w:val="000000" w:themeColor="text1"/>
          <w:lang w:val="en-US" w:eastAsia="ru-RU"/>
        </w:rPr>
        <w:t>A</w:t>
      </w:r>
      <w:r w:rsidRPr="00FE03D4">
        <w:rPr>
          <w:rFonts w:eastAsia="Times New Roman"/>
          <w:color w:val="000000" w:themeColor="text1"/>
          <w:lang w:eastAsia="ru-RU"/>
        </w:rPr>
        <w:t>4 или </w:t>
      </w:r>
      <w:r w:rsidRPr="00FE03D4">
        <w:rPr>
          <w:rFonts w:eastAsia="Times New Roman"/>
          <w:color w:val="000000" w:themeColor="text1"/>
          <w:lang w:val="en-US" w:eastAsia="ru-RU"/>
        </w:rPr>
        <w:t>A</w:t>
      </w:r>
      <w:r w:rsidRPr="00FE03D4">
        <w:rPr>
          <w:rFonts w:eastAsia="Times New Roman"/>
          <w:color w:val="000000" w:themeColor="text1"/>
          <w:lang w:eastAsia="ru-RU"/>
        </w:rPr>
        <w:t>3;</w:t>
      </w:r>
    </w:p>
    <w:p w:rsidR="00FE03D4" w:rsidRPr="00DD335B" w:rsidRDefault="00FE03D4" w:rsidP="00C5264C">
      <w:pPr>
        <w:numPr>
          <w:ilvl w:val="0"/>
          <w:numId w:val="30"/>
        </w:numPr>
        <w:ind w:left="0" w:firstLine="660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lang w:eastAsia="ru-RU"/>
        </w:rPr>
        <w:lastRenderedPageBreak/>
        <w:t>визуальный материал. Выглядит как набор картинок, фотогр</w:t>
      </w:r>
      <w:r w:rsidRPr="00FE03D4">
        <w:rPr>
          <w:rFonts w:eastAsia="Times New Roman"/>
          <w:color w:val="000000" w:themeColor="text1"/>
          <w:lang w:eastAsia="ru-RU"/>
        </w:rPr>
        <w:t>а</w:t>
      </w:r>
      <w:r w:rsidRPr="00FE03D4">
        <w:rPr>
          <w:rFonts w:eastAsia="Times New Roman"/>
          <w:color w:val="000000" w:themeColor="text1"/>
          <w:lang w:eastAsia="ru-RU"/>
        </w:rPr>
        <w:t>фий, карикатур, (приложить можно в виде архива – расширение .</w:t>
      </w:r>
      <w:r w:rsidRPr="00FE03D4">
        <w:rPr>
          <w:rFonts w:eastAsia="Times New Roman"/>
          <w:color w:val="000000" w:themeColor="text1"/>
          <w:lang w:val="en-US" w:eastAsia="ru-RU"/>
        </w:rPr>
        <w:t>zip</w:t>
      </w:r>
      <w:r w:rsidRPr="00FE03D4">
        <w:rPr>
          <w:rFonts w:eastAsia="Times New Roman"/>
          <w:color w:val="000000" w:themeColor="text1"/>
          <w:lang w:eastAsia="ru-RU"/>
        </w:rPr>
        <w:t>, так как размер приложений ограничен).</w:t>
      </w:r>
    </w:p>
    <w:p w:rsidR="00FE03D4" w:rsidRPr="00DD335B" w:rsidRDefault="00FE03D4" w:rsidP="00C5264C">
      <w:pPr>
        <w:ind w:firstLine="709"/>
        <w:rPr>
          <w:rFonts w:eastAsia="Times New Roman"/>
          <w:b/>
          <w:bCs/>
          <w:color w:val="000000" w:themeColor="text1"/>
          <w:lang w:eastAsia="ru-RU"/>
        </w:rPr>
      </w:pPr>
      <w:r w:rsidRPr="00FE03D4">
        <w:rPr>
          <w:rFonts w:eastAsia="Times New Roman"/>
          <w:b/>
          <w:bCs/>
          <w:color w:val="000000" w:themeColor="text1"/>
          <w:lang w:eastAsia="ru-RU"/>
        </w:rPr>
        <w:t>Шаг 3. Создание  системы оценивания.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b/>
          <w:bCs/>
          <w:color w:val="000000" w:themeColor="text1"/>
          <w:lang w:eastAsia="ru-RU"/>
        </w:rPr>
        <w:t>Шаг 4. Подборка источников  информации</w:t>
      </w:r>
      <w:r w:rsidRPr="00FE03D4">
        <w:rPr>
          <w:rFonts w:eastAsia="Times New Roman"/>
          <w:color w:val="000000" w:themeColor="text1"/>
          <w:lang w:eastAsia="ru-RU"/>
        </w:rPr>
        <w:t>, которыми будут польз</w:t>
      </w:r>
      <w:r w:rsidRPr="00FE03D4">
        <w:rPr>
          <w:rFonts w:eastAsia="Times New Roman"/>
          <w:color w:val="000000" w:themeColor="text1"/>
          <w:lang w:eastAsia="ru-RU"/>
        </w:rPr>
        <w:t>о</w:t>
      </w:r>
      <w:r w:rsidRPr="00FE03D4">
        <w:rPr>
          <w:rFonts w:eastAsia="Times New Roman"/>
          <w:color w:val="000000" w:themeColor="text1"/>
          <w:lang w:eastAsia="ru-RU"/>
        </w:rPr>
        <w:t>ваться ученики для поиска ответов. </w:t>
      </w:r>
    </w:p>
    <w:p w:rsidR="00FE03D4" w:rsidRPr="00DD335B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b/>
          <w:bCs/>
          <w:color w:val="000000" w:themeColor="text1"/>
          <w:lang w:eastAsia="ru-RU"/>
        </w:rPr>
        <w:t>Шаг 5.</w:t>
      </w:r>
      <w:r w:rsidRPr="00FE03D4">
        <w:rPr>
          <w:rFonts w:eastAsia="Times New Roman"/>
          <w:color w:val="000000" w:themeColor="text1"/>
          <w:lang w:eastAsia="ru-RU"/>
        </w:rPr>
        <w:t> </w:t>
      </w:r>
      <w:r w:rsidRPr="00FE03D4">
        <w:rPr>
          <w:rFonts w:eastAsia="Times New Roman"/>
          <w:b/>
          <w:bCs/>
          <w:color w:val="000000" w:themeColor="text1"/>
          <w:lang w:eastAsia="ru-RU"/>
        </w:rPr>
        <w:t>Имея на листе приблизительный план и основную инфо</w:t>
      </w:r>
      <w:r w:rsidRPr="00FE03D4">
        <w:rPr>
          <w:rFonts w:eastAsia="Times New Roman"/>
          <w:b/>
          <w:bCs/>
          <w:color w:val="000000" w:themeColor="text1"/>
          <w:lang w:eastAsia="ru-RU"/>
        </w:rPr>
        <w:t>р</w:t>
      </w:r>
      <w:r w:rsidRPr="00FE03D4">
        <w:rPr>
          <w:rFonts w:eastAsia="Times New Roman"/>
          <w:b/>
          <w:bCs/>
          <w:color w:val="000000" w:themeColor="text1"/>
          <w:lang w:eastAsia="ru-RU"/>
        </w:rPr>
        <w:t xml:space="preserve">мацию, приступайте к созданию </w:t>
      </w:r>
      <w:proofErr w:type="spellStart"/>
      <w:r w:rsidRPr="00FE03D4">
        <w:rPr>
          <w:rFonts w:eastAsia="Times New Roman"/>
          <w:b/>
          <w:bCs/>
          <w:color w:val="000000" w:themeColor="text1"/>
          <w:lang w:eastAsia="ru-RU"/>
        </w:rPr>
        <w:t>Веб-квеста</w:t>
      </w:r>
      <w:proofErr w:type="spellEnd"/>
      <w:r w:rsidRPr="00FE03D4">
        <w:rPr>
          <w:rFonts w:eastAsia="Times New Roman"/>
          <w:b/>
          <w:bCs/>
          <w:color w:val="000000" w:themeColor="text1"/>
          <w:lang w:eastAsia="ru-RU"/>
        </w:rPr>
        <w:t>.</w:t>
      </w:r>
      <w:r w:rsidRPr="00FE03D4">
        <w:rPr>
          <w:rFonts w:eastAsia="Times New Roman"/>
          <w:color w:val="000000" w:themeColor="text1"/>
          <w:lang w:eastAsia="ru-RU"/>
        </w:rPr>
        <w:t> </w:t>
      </w:r>
    </w:p>
    <w:p w:rsidR="00FE03D4" w:rsidRPr="00FE03D4" w:rsidRDefault="00FE03D4" w:rsidP="00C5264C">
      <w:pPr>
        <w:ind w:firstLine="709"/>
        <w:rPr>
          <w:rFonts w:eastAsia="Times New Roman"/>
          <w:color w:val="000000" w:themeColor="text1"/>
          <w:lang w:eastAsia="ru-RU"/>
        </w:rPr>
      </w:pPr>
      <w:r w:rsidRPr="00FE03D4">
        <w:rPr>
          <w:rFonts w:eastAsia="Times New Roman"/>
          <w:color w:val="000000" w:themeColor="text1"/>
          <w:bdr w:val="none" w:sz="0" w:space="0" w:color="auto" w:frame="1"/>
          <w:lang w:eastAsia="ru-RU"/>
        </w:rPr>
        <w:t xml:space="preserve">Надеюсь, этот шаблон поможет Вам создать интересные </w:t>
      </w:r>
      <w:proofErr w:type="spellStart"/>
      <w:r w:rsidRPr="00FE03D4">
        <w:rPr>
          <w:rFonts w:eastAsia="Times New Roman"/>
          <w:color w:val="000000" w:themeColor="text1"/>
          <w:bdr w:val="none" w:sz="0" w:space="0" w:color="auto" w:frame="1"/>
          <w:lang w:eastAsia="ru-RU"/>
        </w:rPr>
        <w:t>Веб-квесты</w:t>
      </w:r>
      <w:proofErr w:type="spellEnd"/>
      <w:r w:rsidRPr="00FE03D4">
        <w:rPr>
          <w:rFonts w:eastAsia="Times New Roman"/>
          <w:color w:val="000000" w:themeColor="text1"/>
          <w:bdr w:val="none" w:sz="0" w:space="0" w:color="auto" w:frame="1"/>
          <w:lang w:eastAsia="ru-RU"/>
        </w:rPr>
        <w:t>, которые расширят вашим учащимся мир знаний и информации. Удачи и сч</w:t>
      </w:r>
      <w:r w:rsidRPr="00FE03D4">
        <w:rPr>
          <w:rFonts w:eastAsia="Times New Roman"/>
          <w:color w:val="000000" w:themeColor="text1"/>
          <w:bdr w:val="none" w:sz="0" w:space="0" w:color="auto" w:frame="1"/>
          <w:lang w:eastAsia="ru-RU"/>
        </w:rPr>
        <w:t>а</w:t>
      </w:r>
      <w:r w:rsidRPr="00FE03D4">
        <w:rPr>
          <w:rFonts w:eastAsia="Times New Roman"/>
          <w:color w:val="000000" w:themeColor="text1"/>
          <w:bdr w:val="none" w:sz="0" w:space="0" w:color="auto" w:frame="1"/>
          <w:lang w:eastAsia="ru-RU"/>
        </w:rPr>
        <w:t>стливого путешествия!</w:t>
      </w:r>
    </w:p>
    <w:p w:rsidR="00FE03D4" w:rsidRPr="00253A98" w:rsidRDefault="00FE03D4" w:rsidP="00C5264C">
      <w:pPr>
        <w:ind w:firstLine="709"/>
        <w:rPr>
          <w:color w:val="000000" w:themeColor="text1"/>
        </w:rPr>
      </w:pPr>
    </w:p>
    <w:p w:rsidR="00BB0885" w:rsidRPr="00BB0885" w:rsidRDefault="00BB0885" w:rsidP="00C5264C">
      <w:pPr>
        <w:jc w:val="right"/>
      </w:pPr>
      <w:r w:rsidRPr="002E600E">
        <w:rPr>
          <w:i/>
        </w:rPr>
        <w:t>Кузьмина Ю. Н.,</w:t>
      </w:r>
    </w:p>
    <w:p w:rsidR="00BB0885" w:rsidRDefault="00BB0885" w:rsidP="00C5264C">
      <w:pPr>
        <w:ind w:firstLine="708"/>
        <w:jc w:val="right"/>
        <w:rPr>
          <w:i/>
        </w:rPr>
      </w:pPr>
      <w:r w:rsidRPr="002E600E">
        <w:rPr>
          <w:i/>
        </w:rPr>
        <w:t>учитель английского языка</w:t>
      </w:r>
    </w:p>
    <w:p w:rsidR="00BB0885" w:rsidRPr="002E600E" w:rsidRDefault="00BB0885" w:rsidP="00C5264C">
      <w:pPr>
        <w:ind w:firstLine="708"/>
        <w:jc w:val="right"/>
        <w:rPr>
          <w:i/>
        </w:rPr>
      </w:pPr>
    </w:p>
    <w:p w:rsidR="00DE6714" w:rsidRDefault="00BB0885" w:rsidP="00C5264C">
      <w:pPr>
        <w:ind w:firstLine="708"/>
        <w:jc w:val="center"/>
        <w:rPr>
          <w:b/>
        </w:rPr>
      </w:pPr>
      <w:r w:rsidRPr="002E600E">
        <w:rPr>
          <w:b/>
        </w:rPr>
        <w:t xml:space="preserve">ТЕХНОЛОГИИ ДОПОЛНЕННОЙ РЕАЛЬНОСТИ </w:t>
      </w:r>
    </w:p>
    <w:p w:rsidR="00DE6714" w:rsidRDefault="00BB0885" w:rsidP="00C5264C">
      <w:pPr>
        <w:ind w:firstLine="708"/>
        <w:jc w:val="center"/>
        <w:rPr>
          <w:b/>
        </w:rPr>
      </w:pPr>
      <w:r w:rsidRPr="002E600E">
        <w:rPr>
          <w:b/>
        </w:rPr>
        <w:t xml:space="preserve">ДЛЯ ОРГАНИЗАЦИИ ОБУЧЕНИЯ С ПРИМЕНЕНИЕМ </w:t>
      </w:r>
    </w:p>
    <w:p w:rsidR="00BB0885" w:rsidRDefault="00BB0885" w:rsidP="00C5264C">
      <w:pPr>
        <w:ind w:firstLine="708"/>
        <w:jc w:val="center"/>
        <w:rPr>
          <w:b/>
        </w:rPr>
      </w:pPr>
      <w:r w:rsidRPr="002E600E">
        <w:rPr>
          <w:b/>
        </w:rPr>
        <w:t>МОБИЛЬНЫХ УСТРОЙСТВ</w:t>
      </w:r>
    </w:p>
    <w:p w:rsidR="00BB0885" w:rsidRPr="002E600E" w:rsidRDefault="00BB0885" w:rsidP="00C5264C">
      <w:pPr>
        <w:ind w:firstLine="708"/>
        <w:jc w:val="center"/>
        <w:rPr>
          <w:b/>
        </w:rPr>
      </w:pPr>
    </w:p>
    <w:p w:rsidR="00BB0885" w:rsidRPr="00C7078C" w:rsidRDefault="00BB0885" w:rsidP="00C5264C">
      <w:pPr>
        <w:ind w:firstLine="709"/>
      </w:pPr>
      <w:r w:rsidRPr="00C7078C">
        <w:t xml:space="preserve">Дополненная реальность (AR) — одна из самых </w:t>
      </w:r>
      <w:proofErr w:type="gramStart"/>
      <w:r w:rsidRPr="00C7078C">
        <w:t>многообещающих м</w:t>
      </w:r>
      <w:r w:rsidRPr="00C7078C">
        <w:t>о</w:t>
      </w:r>
      <w:r w:rsidRPr="00C7078C">
        <w:t>бильных</w:t>
      </w:r>
      <w:proofErr w:type="gramEnd"/>
      <w:r w:rsidRPr="00C7078C">
        <w:t xml:space="preserve"> технологий. Термин «дополненная реальность» (</w:t>
      </w:r>
      <w:proofErr w:type="spellStart"/>
      <w:r w:rsidRPr="00C7078C">
        <w:t>Augmented</w:t>
      </w:r>
      <w:proofErr w:type="spellEnd"/>
      <w:r w:rsidRPr="00C7078C">
        <w:t xml:space="preserve"> </w:t>
      </w:r>
      <w:proofErr w:type="spellStart"/>
      <w:r w:rsidRPr="00C7078C">
        <w:t>reality</w:t>
      </w:r>
      <w:proofErr w:type="spellEnd"/>
      <w:r w:rsidRPr="00C7078C">
        <w:t xml:space="preserve">, AR) в 1990 году придумал исследователь компании </w:t>
      </w:r>
      <w:proofErr w:type="spellStart"/>
      <w:r w:rsidRPr="00C7078C">
        <w:t>Boeing</w:t>
      </w:r>
      <w:proofErr w:type="spellEnd"/>
      <w:r w:rsidRPr="00C7078C">
        <w:t xml:space="preserve">, Томас </w:t>
      </w:r>
      <w:proofErr w:type="spellStart"/>
      <w:r w:rsidRPr="00C7078C">
        <w:t>Коделл</w:t>
      </w:r>
      <w:proofErr w:type="spellEnd"/>
      <w:r w:rsidRPr="00C7078C">
        <w:t xml:space="preserve">, когда разрабатывал нашлемную систему </w:t>
      </w:r>
      <w:proofErr w:type="spellStart"/>
      <w:r w:rsidRPr="00C7078C">
        <w:t>целеуказания</w:t>
      </w:r>
      <w:proofErr w:type="spellEnd"/>
      <w:r w:rsidRPr="00C7078C">
        <w:t xml:space="preserve"> и индикации полета.</w:t>
      </w:r>
    </w:p>
    <w:p w:rsidR="00BB0885" w:rsidRPr="00C7078C" w:rsidRDefault="00BB0885" w:rsidP="00C5264C">
      <w:pPr>
        <w:ind w:firstLine="709"/>
      </w:pPr>
      <w:r w:rsidRPr="00C7078C">
        <w:t xml:space="preserve">Не путайте дополненную реальность с виртуальной реальностью — это разные технологии. Отличие заключается в том, что дополненная реальность это наложение оцифрованной информации на реальный мир. </w:t>
      </w:r>
      <w:proofErr w:type="gramStart"/>
      <w:r w:rsidRPr="00C7078C">
        <w:t>В технологиях одновременного взаимодействия пользователя с реальным и виртуальным мирами задействованы лишь слух и зрение, а при условии встраивания в б</w:t>
      </w:r>
      <w:r w:rsidRPr="00C7078C">
        <w:t>у</w:t>
      </w:r>
      <w:r w:rsidRPr="00C7078C">
        <w:t>дущие системы AR сообщающих пользователю тактильные ощущения ус</w:t>
      </w:r>
      <w:r w:rsidRPr="00C7078C">
        <w:t>т</w:t>
      </w:r>
      <w:r w:rsidRPr="00C7078C">
        <w:t xml:space="preserve">ройств, область их применения может быть значительно расширена, выйдя за рамки информационных и развлекательных решений. </w:t>
      </w:r>
      <w:proofErr w:type="gramEnd"/>
    </w:p>
    <w:p w:rsidR="00BB0885" w:rsidRPr="00C7078C" w:rsidRDefault="00BB0885" w:rsidP="00C5264C">
      <w:pPr>
        <w:ind w:firstLine="709"/>
      </w:pPr>
      <w:proofErr w:type="gramStart"/>
      <w:r w:rsidRPr="00C7078C">
        <w:rPr>
          <w:lang w:val="en-US"/>
        </w:rPr>
        <w:t>AR</w:t>
      </w:r>
      <w:r w:rsidRPr="00C7078C">
        <w:t xml:space="preserve"> позволяет наполнить мир виртуальными объектами, звуками, о</w:t>
      </w:r>
      <w:r w:rsidRPr="00C7078C">
        <w:t>б</w:t>
      </w:r>
      <w:r w:rsidRPr="00C7078C">
        <w:t>разами.</w:t>
      </w:r>
      <w:proofErr w:type="gramEnd"/>
      <w:r w:rsidRPr="00C7078C">
        <w:t xml:space="preserve"> </w:t>
      </w:r>
      <w:proofErr w:type="gramStart"/>
      <w:r w:rsidRPr="00C7078C">
        <w:t>Она может быть интерактивной, т. е.: на виртуальные объекты можно воздействовать (например, прикоснуться на экране планшета к изображению щенка и увидеть, как он завиляет хвостом в ответ); с ними можно сфотогр</w:t>
      </w:r>
      <w:r w:rsidRPr="00C7078C">
        <w:t>а</w:t>
      </w:r>
      <w:r w:rsidRPr="00C7078C">
        <w:t>фироваться (например, в интересной маске); с их помощью можно перех</w:t>
      </w:r>
      <w:r w:rsidRPr="00C7078C">
        <w:t>о</w:t>
      </w:r>
      <w:r w:rsidRPr="00C7078C">
        <w:t>дить на сайты и т. п., вариантов интерактивности дополненной реальности огромное множество.</w:t>
      </w:r>
      <w:proofErr w:type="gramEnd"/>
    </w:p>
    <w:p w:rsidR="00BB0885" w:rsidRPr="00C7078C" w:rsidRDefault="00BB0885" w:rsidP="00C5264C">
      <w:pPr>
        <w:ind w:firstLine="709"/>
      </w:pPr>
      <w:r w:rsidRPr="00C7078C">
        <w:t xml:space="preserve">Мир </w:t>
      </w:r>
      <w:r w:rsidRPr="00C7078C">
        <w:rPr>
          <w:lang w:val="en-US"/>
        </w:rPr>
        <w:t>AR</w:t>
      </w:r>
      <w:r w:rsidRPr="00C7078C">
        <w:t xml:space="preserve"> обладает следующими свойствами:</w:t>
      </w:r>
    </w:p>
    <w:p w:rsidR="00BB0885" w:rsidRPr="00C7078C" w:rsidRDefault="00BB0885" w:rsidP="00C5264C">
      <w:pPr>
        <w:ind w:firstLine="709"/>
      </w:pPr>
      <w:r w:rsidRPr="00C7078C">
        <w:t xml:space="preserve">1. </w:t>
      </w:r>
      <w:proofErr w:type="gramStart"/>
      <w:r w:rsidRPr="00C7078C">
        <w:t>Совмещает виртуальное и реальное.</w:t>
      </w:r>
      <w:proofErr w:type="gramEnd"/>
    </w:p>
    <w:p w:rsidR="00BB0885" w:rsidRPr="00C7078C" w:rsidRDefault="00BB0885" w:rsidP="00C5264C">
      <w:pPr>
        <w:ind w:firstLine="709"/>
      </w:pPr>
      <w:r w:rsidRPr="00C7078C">
        <w:t>2. Взаимодействует в реальном времени.</w:t>
      </w:r>
    </w:p>
    <w:p w:rsidR="00BB0885" w:rsidRPr="00C7078C" w:rsidRDefault="00BB0885" w:rsidP="00C5264C">
      <w:pPr>
        <w:ind w:firstLine="709"/>
      </w:pPr>
      <w:r w:rsidRPr="00C7078C">
        <w:t>3. Работает в 3D.</w:t>
      </w:r>
    </w:p>
    <w:p w:rsidR="00BB0885" w:rsidRPr="00C7078C" w:rsidRDefault="00BB0885" w:rsidP="00C5264C">
      <w:pPr>
        <w:ind w:firstLine="709"/>
      </w:pPr>
      <w:r w:rsidRPr="00C7078C">
        <w:t xml:space="preserve">Как работает технология </w:t>
      </w:r>
      <w:r w:rsidRPr="00C7078C">
        <w:rPr>
          <w:lang w:val="en-US"/>
        </w:rPr>
        <w:t>AR</w:t>
      </w:r>
      <w:r w:rsidRPr="00C7078C">
        <w:t>? Приложения работают следующим обр</w:t>
      </w:r>
      <w:r w:rsidRPr="00C7078C">
        <w:t>а</w:t>
      </w:r>
      <w:r w:rsidRPr="00C7078C">
        <w:t>зом:</w:t>
      </w:r>
    </w:p>
    <w:p w:rsidR="00BB0885" w:rsidRPr="00C7078C" w:rsidRDefault="00BB0885" w:rsidP="00C5264C">
      <w:pPr>
        <w:ind w:firstLine="709"/>
      </w:pPr>
      <w:r w:rsidRPr="00C7078C">
        <w:lastRenderedPageBreak/>
        <w:t>1. Используется специальная метка.</w:t>
      </w:r>
    </w:p>
    <w:p w:rsidR="00BB0885" w:rsidRPr="00C7078C" w:rsidRDefault="00BB0885" w:rsidP="00C5264C">
      <w:pPr>
        <w:ind w:firstLine="709"/>
      </w:pPr>
      <w:r w:rsidRPr="00C7078C">
        <w:t>2. Метка читается мобильным устройством или компьютером.</w:t>
      </w:r>
    </w:p>
    <w:p w:rsidR="00BB0885" w:rsidRPr="00C7078C" w:rsidRDefault="00BB0885" w:rsidP="00C5264C">
      <w:pPr>
        <w:ind w:firstLine="709"/>
      </w:pPr>
      <w:r w:rsidRPr="00C7078C">
        <w:t>3. На экране воспроизводится слой дополнительной информации - те</w:t>
      </w:r>
      <w:r w:rsidRPr="00C7078C">
        <w:t>к</w:t>
      </w:r>
      <w:r w:rsidRPr="00C7078C">
        <w:t>стовые комментарии, фото, видео или все в комплексе.</w:t>
      </w:r>
    </w:p>
    <w:p w:rsidR="00BB0885" w:rsidRPr="00C7078C" w:rsidRDefault="00BB0885" w:rsidP="00C5264C">
      <w:pPr>
        <w:ind w:firstLine="709"/>
      </w:pPr>
      <w:r w:rsidRPr="00C7078C">
        <w:rPr>
          <w:lang w:val="en-US"/>
        </w:rPr>
        <w:t>AR</w:t>
      </w:r>
      <w:r w:rsidRPr="00C7078C">
        <w:t xml:space="preserve"> уже достаточно активно применяется в уличной рекламе и музе</w:t>
      </w:r>
      <w:r w:rsidRPr="00C7078C">
        <w:t>й</w:t>
      </w:r>
      <w:r w:rsidRPr="00C7078C">
        <w:t>ном деле: ожившие трехмерные экспонаты в первозданном облике, отреста</w:t>
      </w:r>
      <w:r w:rsidRPr="00C7078C">
        <w:t>в</w:t>
      </w:r>
      <w:r w:rsidRPr="00C7078C">
        <w:t xml:space="preserve">рированные комнаты или достроенные здания </w:t>
      </w:r>
      <w:proofErr w:type="gramStart"/>
      <w:r w:rsidRPr="00C7078C">
        <w:t>и  т</w:t>
      </w:r>
      <w:proofErr w:type="gramEnd"/>
      <w:r w:rsidRPr="00C7078C">
        <w:t>. п.   Она используется для «оживления» экспонатов, предоставления  дополнительной справочной и</w:t>
      </w:r>
      <w:r w:rsidRPr="00C7078C">
        <w:t>н</w:t>
      </w:r>
      <w:r w:rsidRPr="00C7078C">
        <w:t xml:space="preserve">формации о шедеврах и ведения туров. </w:t>
      </w:r>
    </w:p>
    <w:p w:rsidR="00BB0885" w:rsidRPr="00C7078C" w:rsidRDefault="00BB0885" w:rsidP="00C5264C">
      <w:pPr>
        <w:ind w:firstLine="709"/>
      </w:pPr>
      <w:r w:rsidRPr="00C7078C">
        <w:t xml:space="preserve">Возможности технологии </w:t>
      </w:r>
      <w:r w:rsidRPr="00C7078C">
        <w:rPr>
          <w:lang w:val="en-US"/>
        </w:rPr>
        <w:t>AR</w:t>
      </w:r>
      <w:r w:rsidRPr="00C7078C">
        <w:t xml:space="preserve">  безграничны, использовать ее можно во всех сферах деятельности современного человека. Вот только несколько примеров мобильных приложений</w:t>
      </w:r>
    </w:p>
    <w:p w:rsidR="00BB0885" w:rsidRPr="00C7078C" w:rsidRDefault="00BB0885" w:rsidP="00C5264C">
      <w:pPr>
        <w:ind w:firstLine="709"/>
      </w:pPr>
      <w:proofErr w:type="spellStart"/>
      <w:r w:rsidRPr="00C7078C">
        <w:rPr>
          <w:b/>
        </w:rPr>
        <w:t>Star</w:t>
      </w:r>
      <w:proofErr w:type="spellEnd"/>
      <w:r w:rsidRPr="00C7078C">
        <w:rPr>
          <w:b/>
        </w:rPr>
        <w:t xml:space="preserve"> </w:t>
      </w:r>
      <w:proofErr w:type="spellStart"/>
      <w:r w:rsidRPr="00C7078C">
        <w:rPr>
          <w:b/>
        </w:rPr>
        <w:t>Walk</w:t>
      </w:r>
      <w:proofErr w:type="spellEnd"/>
      <w:r w:rsidRPr="00C7078C">
        <w:rPr>
          <w:b/>
        </w:rPr>
        <w:t xml:space="preserve"> 2 </w:t>
      </w:r>
      <w:proofErr w:type="spellStart"/>
      <w:r w:rsidRPr="00C7078C">
        <w:rPr>
          <w:b/>
        </w:rPr>
        <w:t>Free</w:t>
      </w:r>
      <w:proofErr w:type="spellEnd"/>
      <w:r w:rsidRPr="00C7078C">
        <w:rPr>
          <w:rFonts w:eastAsia="MS Gothic"/>
        </w:rPr>
        <w:t>：</w:t>
      </w:r>
      <w:r w:rsidRPr="00C7078C">
        <w:t>Карта звездного неба и Астрономия. Приложение позволяет направить камеру телефона на небо и увидеть на экране реальные планеты, звёзды и созвездия. Карманный планетарий станет незаменимой вещью для учителей, начинающих астрономов и всех тех, кому интересно, чем на самом деле является светящаяся точка в небе — звездой, Марсом или Международной космической станцией.</w:t>
      </w:r>
    </w:p>
    <w:p w:rsidR="00BB0885" w:rsidRPr="00C7078C" w:rsidRDefault="00BB0885" w:rsidP="00C5264C">
      <w:pPr>
        <w:ind w:firstLine="709"/>
      </w:pPr>
      <w:proofErr w:type="spellStart"/>
      <w:r w:rsidRPr="00C7078C">
        <w:rPr>
          <w:b/>
        </w:rPr>
        <w:t>Car</w:t>
      </w:r>
      <w:proofErr w:type="spellEnd"/>
      <w:r w:rsidRPr="00C7078C">
        <w:rPr>
          <w:b/>
        </w:rPr>
        <w:t xml:space="preserve"> </w:t>
      </w:r>
      <w:proofErr w:type="spellStart"/>
      <w:r w:rsidRPr="00C7078C">
        <w:rPr>
          <w:b/>
        </w:rPr>
        <w:t>Finder</w:t>
      </w:r>
      <w:proofErr w:type="spellEnd"/>
      <w:r w:rsidRPr="00C7078C">
        <w:rPr>
          <w:b/>
        </w:rPr>
        <w:t xml:space="preserve"> AR .</w:t>
      </w:r>
      <w:r w:rsidRPr="00C7078C">
        <w:t xml:space="preserve"> Полезное приложение для тех, кто </w:t>
      </w:r>
      <w:proofErr w:type="gramStart"/>
      <w:r w:rsidRPr="00C7078C">
        <w:t>по долгу</w:t>
      </w:r>
      <w:proofErr w:type="gramEnd"/>
      <w:r w:rsidRPr="00C7078C">
        <w:t xml:space="preserve"> службы или для собственного удовольствия часто разъезжает на личном </w:t>
      </w:r>
      <w:r w:rsidR="004B5447" w:rsidRPr="00C7078C">
        <w:t>транспорте, и выполняет</w:t>
      </w:r>
      <w:r w:rsidRPr="00C7078C">
        <w:t xml:space="preserve"> всего одну функцию: «запоминает» место, где вы припарковали своё транспортное средство. </w:t>
      </w:r>
      <w:proofErr w:type="gramStart"/>
      <w:r w:rsidRPr="00C7078C">
        <w:t>Фактически, средство может быть любым (а</w:t>
      </w:r>
      <w:r w:rsidRPr="00C7078C">
        <w:t>в</w:t>
      </w:r>
      <w:r w:rsidRPr="00C7078C">
        <w:t xml:space="preserve">томобиль, велосипед, скутер, мотоцикл), вы даже можете просто отметить на карте точку, к которой хотите вернуться: ушли, например, из дачного домика в лес по грибы, отметив у себя на смартфоне этот домик, и если смартфон не сел и GPS-модуль не подвёл, то программа выведет вас точно к отмеченному месту. </w:t>
      </w:r>
      <w:proofErr w:type="gramEnd"/>
    </w:p>
    <w:p w:rsidR="00BB0885" w:rsidRPr="00C7078C" w:rsidRDefault="00BB0885" w:rsidP="00C5264C">
      <w:pPr>
        <w:ind w:firstLine="709"/>
      </w:pPr>
      <w:proofErr w:type="spellStart"/>
      <w:r w:rsidRPr="00C7078C">
        <w:rPr>
          <w:b/>
        </w:rPr>
        <w:t>Google</w:t>
      </w:r>
      <w:proofErr w:type="spellEnd"/>
      <w:r w:rsidRPr="00C7078C">
        <w:rPr>
          <w:b/>
        </w:rPr>
        <w:t xml:space="preserve"> Переводчик</w:t>
      </w:r>
      <w:proofErr w:type="gramStart"/>
      <w:r w:rsidRPr="00C7078C">
        <w:t xml:space="preserve"> О</w:t>
      </w:r>
      <w:proofErr w:type="gramEnd"/>
      <w:r w:rsidRPr="00C7078C">
        <w:t>дно из лучших мобильных приложений для п</w:t>
      </w:r>
      <w:r w:rsidRPr="00C7078C">
        <w:t>у</w:t>
      </w:r>
      <w:r w:rsidRPr="00C7078C">
        <w:t>тешественников. Среди всех его возможностей одна заслуживает особого внимания: вы можете навести камеру на дорожный знак, меню в кафе или к</w:t>
      </w:r>
      <w:r w:rsidRPr="00C7078C">
        <w:t>а</w:t>
      </w:r>
      <w:r w:rsidRPr="00C7078C">
        <w:t>кой-нибудь другой текст и тут же получить перевод. Функция работает на 38 языках. При этом вы можете загружать языковые пакеты, чтобы использ</w:t>
      </w:r>
      <w:r w:rsidRPr="00C7078C">
        <w:t>о</w:t>
      </w:r>
      <w:r w:rsidRPr="00C7078C">
        <w:t>вать приложение без доступа к Сети.</w:t>
      </w:r>
    </w:p>
    <w:p w:rsidR="00BB0885" w:rsidRPr="00C7078C" w:rsidRDefault="00BB0885" w:rsidP="00C5264C">
      <w:pPr>
        <w:ind w:firstLine="709"/>
      </w:pPr>
      <w:r w:rsidRPr="00C7078C">
        <w:rPr>
          <w:b/>
        </w:rPr>
        <w:t>Каталог IKEA</w:t>
      </w:r>
      <w:r w:rsidRPr="00C7078C">
        <w:t xml:space="preserve"> Приложение позволяет взглянуть, как будет выглядеть тот или иной предмет мебели у вас дома. Вы можете поставить в угол гост</w:t>
      </w:r>
      <w:r w:rsidRPr="00C7078C">
        <w:t>и</w:t>
      </w:r>
      <w:r w:rsidRPr="00C7078C">
        <w:t>ной кресло или разместить на столе лампу. Каталог включает более 300 н</w:t>
      </w:r>
      <w:r w:rsidRPr="00C7078C">
        <w:t>а</w:t>
      </w:r>
      <w:r w:rsidRPr="00C7078C">
        <w:t>именований.</w:t>
      </w:r>
    </w:p>
    <w:p w:rsidR="00BB0885" w:rsidRPr="00C7078C" w:rsidRDefault="00BB0885" w:rsidP="00C5264C">
      <w:pPr>
        <w:ind w:firstLine="709"/>
        <w:rPr>
          <w:rFonts w:eastAsia="Times New Roman"/>
          <w:lang w:eastAsia="ru-RU"/>
        </w:rPr>
      </w:pPr>
      <w:r w:rsidRPr="00C7078C">
        <w:t xml:space="preserve">За </w:t>
      </w:r>
      <w:r w:rsidRPr="00C7078C">
        <w:rPr>
          <w:lang w:val="en-US"/>
        </w:rPr>
        <w:t>AR</w:t>
      </w:r>
      <w:r w:rsidRPr="00C7078C">
        <w:t xml:space="preserve"> в образовании – будущее</w:t>
      </w:r>
      <w:r>
        <w:t xml:space="preserve">. </w:t>
      </w:r>
      <w:r w:rsidRPr="00C7078C">
        <w:t xml:space="preserve"> Только представьте </w:t>
      </w:r>
      <w:r w:rsidR="004B5447" w:rsidRPr="00C7078C">
        <w:t>учебные пособия,</w:t>
      </w:r>
      <w:r w:rsidRPr="00C7078C">
        <w:t xml:space="preserve"> в которых учащиеся </w:t>
      </w:r>
      <w:r w:rsidR="004B5447" w:rsidRPr="00C7078C">
        <w:t>смогут совершить</w:t>
      </w:r>
      <w:r w:rsidRPr="00C7078C">
        <w:t xml:space="preserve"> прогулку по джунглям, почувствовать себя участником исторического события, взять в руки крошечный атом или же, наоборот, гигантскую планету. </w:t>
      </w:r>
      <w:r w:rsidRPr="00C7078C">
        <w:rPr>
          <w:rFonts w:eastAsia="Times New Roman"/>
          <w:lang w:eastAsia="ru-RU"/>
        </w:rPr>
        <w:t>Детям очень трудно усваивать абстрак</w:t>
      </w:r>
      <w:r w:rsidRPr="00C7078C">
        <w:rPr>
          <w:rFonts w:eastAsia="Times New Roman"/>
          <w:lang w:eastAsia="ru-RU"/>
        </w:rPr>
        <w:t>т</w:t>
      </w:r>
      <w:r w:rsidRPr="00C7078C">
        <w:rPr>
          <w:rFonts w:eastAsia="Times New Roman"/>
          <w:lang w:eastAsia="ru-RU"/>
        </w:rPr>
        <w:t xml:space="preserve">ные, теоретические вещи. Но когда они визуализированы, тогда сложный процесс — не важно, технологический ли это процесс или </w:t>
      </w:r>
      <w:proofErr w:type="spellStart"/>
      <w:r w:rsidRPr="00C7078C">
        <w:rPr>
          <w:rFonts w:eastAsia="Times New Roman"/>
          <w:lang w:eastAsia="ru-RU"/>
        </w:rPr>
        <w:t>билогический</w:t>
      </w:r>
      <w:proofErr w:type="spellEnd"/>
      <w:r w:rsidRPr="00C7078C">
        <w:rPr>
          <w:rFonts w:eastAsia="Times New Roman"/>
          <w:lang w:eastAsia="ru-RU"/>
        </w:rPr>
        <w:t xml:space="preserve">, или </w:t>
      </w:r>
      <w:r w:rsidRPr="00C7078C">
        <w:rPr>
          <w:rFonts w:eastAsia="Times New Roman"/>
          <w:lang w:eastAsia="ru-RU"/>
        </w:rPr>
        <w:lastRenderedPageBreak/>
        <w:t>даже гуманитарный — облегчает запоминание и последующее воспроизвед</w:t>
      </w:r>
      <w:r w:rsidRPr="00C7078C">
        <w:rPr>
          <w:rFonts w:eastAsia="Times New Roman"/>
          <w:lang w:eastAsia="ru-RU"/>
        </w:rPr>
        <w:t>е</w:t>
      </w:r>
      <w:r w:rsidRPr="00C7078C">
        <w:rPr>
          <w:rFonts w:eastAsia="Times New Roman"/>
          <w:lang w:eastAsia="ru-RU"/>
        </w:rPr>
        <w:t>ние сложных конструкций по памяти.</w:t>
      </w:r>
    </w:p>
    <w:p w:rsidR="00BB0885" w:rsidRPr="00C7078C" w:rsidRDefault="00BB0885" w:rsidP="00C5264C">
      <w:pPr>
        <w:ind w:firstLine="709"/>
      </w:pPr>
      <w:r w:rsidRPr="00C7078C">
        <w:t>За рубежом программа по внедрению 3D-моделирования в образов</w:t>
      </w:r>
      <w:r w:rsidRPr="00C7078C">
        <w:t>а</w:t>
      </w:r>
      <w:r w:rsidRPr="00C7078C">
        <w:t>тельный процесс идет более активно. И есть данные  международных иссл</w:t>
      </w:r>
      <w:r w:rsidRPr="00C7078C">
        <w:t>е</w:t>
      </w:r>
      <w:r w:rsidRPr="00C7078C">
        <w:t>довательских агентств о реакции на эти типы материалов. Процент усвоения материала для групп с 3Dконтентом составлял порядка 86%, тогда как в группах с 2D едва дотягивал до 52%. Внимание к материалу в аудиториях, где шла демонстрация 3D-контента, удалось удержать у 95% детей, а при д</w:t>
      </w:r>
      <w:r w:rsidRPr="00C7078C">
        <w:t>е</w:t>
      </w:r>
      <w:r w:rsidRPr="00C7078C">
        <w:t>монстрации 2D-контента это значение достигало порядка 40%.</w:t>
      </w:r>
    </w:p>
    <w:p w:rsidR="00BB0885" w:rsidRPr="00C7078C" w:rsidRDefault="00BB0885" w:rsidP="00C5264C">
      <w:pPr>
        <w:ind w:firstLine="709"/>
        <w:rPr>
          <w:rFonts w:eastAsia="Times New Roman"/>
          <w:lang w:eastAsia="ru-RU"/>
        </w:rPr>
      </w:pPr>
      <w:r w:rsidRPr="00C7078C">
        <w:t xml:space="preserve"> Также оказалось, что этот метод демонстрации </w:t>
      </w:r>
      <w:proofErr w:type="gramStart"/>
      <w:r w:rsidRPr="00C7078C">
        <w:t>трёхмерных наглядных</w:t>
      </w:r>
      <w:proofErr w:type="gramEnd"/>
      <w:r w:rsidRPr="00C7078C">
        <w:t xml:space="preserve"> </w:t>
      </w:r>
      <w:r w:rsidR="004B5447" w:rsidRPr="00C7078C">
        <w:t>материалов стимулирует</w:t>
      </w:r>
      <w:r w:rsidRPr="00C7078C">
        <w:t xml:space="preserve"> детей. </w:t>
      </w:r>
      <w:r w:rsidRPr="00C7078C">
        <w:rPr>
          <w:rFonts w:eastAsia="Times New Roman"/>
          <w:lang w:eastAsia="ru-RU"/>
        </w:rPr>
        <w:t>Операции с сенсорным экраном, на котором воспроизводится некий виртуальный объект, позволяющий себя вращать, п</w:t>
      </w:r>
      <w:r w:rsidRPr="00C7078C">
        <w:rPr>
          <w:rFonts w:eastAsia="Times New Roman"/>
          <w:lang w:eastAsia="ru-RU"/>
        </w:rPr>
        <w:t>е</w:t>
      </w:r>
      <w:r w:rsidRPr="00C7078C">
        <w:rPr>
          <w:rFonts w:eastAsia="Times New Roman"/>
          <w:lang w:eastAsia="ru-RU"/>
        </w:rPr>
        <w:t xml:space="preserve">ремещать, или взаимодействие с маркерами дополненной реальности — </w:t>
      </w:r>
      <w:proofErr w:type="gramStart"/>
      <w:r w:rsidRPr="00C7078C">
        <w:rPr>
          <w:rFonts w:eastAsia="Times New Roman"/>
          <w:lang w:eastAsia="ru-RU"/>
        </w:rPr>
        <w:t>это то</w:t>
      </w:r>
      <w:proofErr w:type="gramEnd"/>
      <w:r w:rsidRPr="00C7078C">
        <w:rPr>
          <w:rFonts w:eastAsia="Times New Roman"/>
          <w:lang w:eastAsia="ru-RU"/>
        </w:rPr>
        <w:t> же развитие моторики. Более того, в технологии дополненной реальн</w:t>
      </w:r>
      <w:r w:rsidRPr="00C7078C">
        <w:rPr>
          <w:rFonts w:eastAsia="Times New Roman"/>
          <w:lang w:eastAsia="ru-RU"/>
        </w:rPr>
        <w:t>о</w:t>
      </w:r>
      <w:r w:rsidRPr="00C7078C">
        <w:rPr>
          <w:rFonts w:eastAsia="Times New Roman"/>
          <w:lang w:eastAsia="ru-RU"/>
        </w:rPr>
        <w:t>сти фактически включается и пространственное мышление, ведь пользов</w:t>
      </w:r>
      <w:r w:rsidRPr="00C7078C">
        <w:rPr>
          <w:rFonts w:eastAsia="Times New Roman"/>
          <w:lang w:eastAsia="ru-RU"/>
        </w:rPr>
        <w:t>а</w:t>
      </w:r>
      <w:r w:rsidRPr="00C7078C">
        <w:rPr>
          <w:rFonts w:eastAsia="Times New Roman"/>
          <w:lang w:eastAsia="ru-RU"/>
        </w:rPr>
        <w:t>тель должен следить за тем, в каком положении по отношению к камере н</w:t>
      </w:r>
      <w:r w:rsidRPr="00C7078C">
        <w:rPr>
          <w:rFonts w:eastAsia="Times New Roman"/>
          <w:lang w:eastAsia="ru-RU"/>
        </w:rPr>
        <w:t>а</w:t>
      </w:r>
      <w:r w:rsidRPr="00C7078C">
        <w:rPr>
          <w:rFonts w:eastAsia="Times New Roman"/>
          <w:lang w:eastAsia="ru-RU"/>
        </w:rPr>
        <w:t>ходится маркер, какие манипуляции он с ним производит. При этом на экране мы можем видеть как зеркальное отображение пользователя и маркера, так и прямое, и это задействует дополнительные зоны мозга. Кр</w:t>
      </w:r>
      <w:r w:rsidRPr="00C7078C">
        <w:rPr>
          <w:rFonts w:eastAsia="Times New Roman"/>
          <w:lang w:eastAsia="ru-RU"/>
        </w:rPr>
        <w:t>о</w:t>
      </w:r>
      <w:r w:rsidRPr="00C7078C">
        <w:rPr>
          <w:rFonts w:eastAsia="Times New Roman"/>
          <w:lang w:eastAsia="ru-RU"/>
        </w:rPr>
        <w:t>ме того, когда детям показали некий кейс с использованием 3D и дополненной реальности, богатство речи, используемых речевых обор</w:t>
      </w:r>
      <w:r w:rsidRPr="00C7078C">
        <w:rPr>
          <w:rFonts w:eastAsia="Times New Roman"/>
          <w:lang w:eastAsia="ru-RU"/>
        </w:rPr>
        <w:t>о</w:t>
      </w:r>
      <w:r w:rsidRPr="00C7078C">
        <w:rPr>
          <w:rFonts w:eastAsia="Times New Roman"/>
          <w:lang w:eastAsia="ru-RU"/>
        </w:rPr>
        <w:t>тов оказалось выше в той группе, в которой демонстрировался именно 3D-контент.</w:t>
      </w:r>
    </w:p>
    <w:p w:rsidR="00BB0885" w:rsidRPr="00C7078C" w:rsidRDefault="00BB0885" w:rsidP="00C5264C">
      <w:pPr>
        <w:ind w:firstLine="709"/>
      </w:pPr>
      <w:r w:rsidRPr="00C7078C">
        <w:t>Дополненная реальность может использоваться в изучении любого предмета, будь то физика или история, биология или литература. Она пом</w:t>
      </w:r>
      <w:r w:rsidRPr="00C7078C">
        <w:t>о</w:t>
      </w:r>
      <w:r w:rsidRPr="00C7078C">
        <w:t>гает постигать абстрактные понятия, такие как геометрические трехмерные формы, моделировать законы физики, визуализировать сложные химические эксперименты и многое другое.</w:t>
      </w:r>
    </w:p>
    <w:p w:rsidR="00BB0885" w:rsidRPr="00C7078C" w:rsidRDefault="00BB0885" w:rsidP="00C5264C">
      <w:pPr>
        <w:ind w:firstLine="709"/>
      </w:pPr>
      <w:r w:rsidRPr="00C7078C">
        <w:t>Уже сейчас можно найти много программ для юных математиков (</w:t>
      </w:r>
      <w:proofErr w:type="spellStart"/>
      <w:r w:rsidRPr="00C7078C">
        <w:rPr>
          <w:b/>
        </w:rPr>
        <w:t>Pocket</w:t>
      </w:r>
      <w:proofErr w:type="spellEnd"/>
      <w:r w:rsidRPr="00C7078C">
        <w:rPr>
          <w:b/>
        </w:rPr>
        <w:t xml:space="preserve"> </w:t>
      </w:r>
      <w:proofErr w:type="spellStart"/>
      <w:r w:rsidRPr="00C7078C">
        <w:rPr>
          <w:b/>
        </w:rPr>
        <w:t>Tutor</w:t>
      </w:r>
      <w:proofErr w:type="spellEnd"/>
      <w:r w:rsidRPr="00C7078C">
        <w:t>), начинающих биологов (</w:t>
      </w:r>
      <w:r w:rsidRPr="00C7078C">
        <w:rPr>
          <w:b/>
        </w:rPr>
        <w:t xml:space="preserve">AR </w:t>
      </w:r>
      <w:proofErr w:type="spellStart"/>
      <w:r w:rsidRPr="00C7078C">
        <w:rPr>
          <w:b/>
        </w:rPr>
        <w:t>Flashcards</w:t>
      </w:r>
      <w:proofErr w:type="spellEnd"/>
      <w:r w:rsidRPr="00C7078C">
        <w:t>)</w:t>
      </w:r>
      <w:r w:rsidR="004B5447">
        <w:t>.</w:t>
      </w:r>
      <w:r w:rsidRPr="00C7078C">
        <w:t xml:space="preserve"> </w:t>
      </w:r>
    </w:p>
    <w:p w:rsidR="00BB0885" w:rsidRPr="00C7078C" w:rsidRDefault="00BB0885" w:rsidP="00C5264C">
      <w:pPr>
        <w:ind w:firstLine="709"/>
      </w:pPr>
      <w:r w:rsidRPr="00C7078C">
        <w:t xml:space="preserve">Вместе с образовательной лицензией </w:t>
      </w:r>
      <w:r w:rsidRPr="00C7078C">
        <w:rPr>
          <w:b/>
        </w:rPr>
        <w:t xml:space="preserve">EV </w:t>
      </w:r>
      <w:proofErr w:type="spellStart"/>
      <w:r w:rsidRPr="00C7078C">
        <w:rPr>
          <w:b/>
        </w:rPr>
        <w:t>Toolbox</w:t>
      </w:r>
      <w:proofErr w:type="spellEnd"/>
      <w:r w:rsidRPr="00C7078C">
        <w:t xml:space="preserve">  вы получаете би</w:t>
      </w:r>
      <w:r w:rsidRPr="00C7078C">
        <w:t>б</w:t>
      </w:r>
      <w:r w:rsidRPr="00C7078C">
        <w:t>лиотеки 3D моделей, которые вы можете использовать для творчества и пр</w:t>
      </w:r>
      <w:r w:rsidRPr="00C7078C">
        <w:t>о</w:t>
      </w:r>
      <w:r w:rsidRPr="00C7078C">
        <w:t xml:space="preserve">ектной деятельности в дополненной реальности. Большим плюсом является то, что работа с EV </w:t>
      </w:r>
      <w:proofErr w:type="spellStart"/>
      <w:r w:rsidRPr="00C7078C">
        <w:t>Toolbox</w:t>
      </w:r>
      <w:proofErr w:type="spellEnd"/>
      <w:r w:rsidRPr="00C7078C">
        <w:t xml:space="preserve"> не требует наличия специального оборудования – как правило, все необходимое уже есть и в учебном заведении, и дома: </w:t>
      </w:r>
    </w:p>
    <w:p w:rsidR="00BB0885" w:rsidRPr="00C7078C" w:rsidRDefault="00BB0885" w:rsidP="00C5264C">
      <w:pPr>
        <w:ind w:firstLine="709"/>
      </w:pPr>
      <w:r w:rsidRPr="00C7078C">
        <w:t xml:space="preserve">Попробуем приложения с </w:t>
      </w:r>
      <w:proofErr w:type="gramStart"/>
      <w:r w:rsidRPr="00C7078C">
        <w:t>бесплатным</w:t>
      </w:r>
      <w:proofErr w:type="gramEnd"/>
      <w:r w:rsidRPr="00C7078C">
        <w:t xml:space="preserve"> </w:t>
      </w:r>
      <w:proofErr w:type="spellStart"/>
      <w:r w:rsidRPr="00C7078C">
        <w:t>контентом</w:t>
      </w:r>
      <w:proofErr w:type="spellEnd"/>
      <w:r w:rsidRPr="00C7078C">
        <w:t xml:space="preserve">: </w:t>
      </w:r>
      <w:proofErr w:type="gramStart"/>
      <w:r w:rsidRPr="00C7078C">
        <w:rPr>
          <w:b/>
          <w:lang w:val="en-US"/>
        </w:rPr>
        <w:t>Quiver</w:t>
      </w:r>
      <w:r w:rsidRPr="00C7078C">
        <w:rPr>
          <w:b/>
        </w:rPr>
        <w:t xml:space="preserve">, </w:t>
      </w:r>
      <w:proofErr w:type="spellStart"/>
      <w:r w:rsidRPr="00C7078C">
        <w:rPr>
          <w:b/>
          <w:lang w:val="en-US"/>
        </w:rPr>
        <w:t>Aurazma</w:t>
      </w:r>
      <w:proofErr w:type="spellEnd"/>
      <w:r w:rsidRPr="00C7078C">
        <w:rPr>
          <w:b/>
        </w:rPr>
        <w:t xml:space="preserve">, </w:t>
      </w:r>
      <w:proofErr w:type="spellStart"/>
      <w:r w:rsidRPr="00C7078C">
        <w:rPr>
          <w:b/>
          <w:lang w:val="en-US"/>
        </w:rPr>
        <w:t>Ar</w:t>
      </w:r>
      <w:proofErr w:type="spellEnd"/>
      <w:r w:rsidRPr="00C7078C">
        <w:rPr>
          <w:b/>
        </w:rPr>
        <w:t>2017</w:t>
      </w:r>
      <w:r w:rsidR="00443B0C">
        <w:rPr>
          <w:b/>
        </w:rPr>
        <w:t>.</w:t>
      </w:r>
      <w:proofErr w:type="gramEnd"/>
      <w:r w:rsidRPr="00C7078C">
        <w:t xml:space="preserve"> Например</w:t>
      </w:r>
      <w:r w:rsidR="00443B0C">
        <w:t>,</w:t>
      </w:r>
      <w:r w:rsidRPr="00C7078C">
        <w:t xml:space="preserve"> приложение </w:t>
      </w:r>
      <w:r w:rsidRPr="00C7078C">
        <w:rPr>
          <w:lang w:val="en-US"/>
        </w:rPr>
        <w:t>Quiver</w:t>
      </w:r>
      <w:r w:rsidRPr="00C7078C">
        <w:t xml:space="preserve"> работает очень просто: скачайте с сайта </w:t>
      </w:r>
      <w:hyperlink r:id="rId17" w:history="1">
        <w:r w:rsidRPr="00C7078C">
          <w:rPr>
            <w:rStyle w:val="ab"/>
          </w:rPr>
          <w:t>http://www.quivervision.com/coloring-packs/</w:t>
        </w:r>
      </w:hyperlink>
      <w:r w:rsidRPr="00C7078C">
        <w:rPr>
          <w:rStyle w:val="ab"/>
        </w:rPr>
        <w:t xml:space="preserve"> </w:t>
      </w:r>
      <w:r w:rsidRPr="00C7078C">
        <w:t>чёрно-белые раскраски, распечатайте их на принтере и раскрасьте. Затем установите на мобильное устройство соответствующее приложение и наведите камеру на лист бумаги. Через пару мгновений рисунок «оживёт»: самолётик полетит по небу через облака, девочка затанцует, а страшный дракон воспарит над деревней, изве</w:t>
      </w:r>
      <w:r w:rsidRPr="00C7078C">
        <w:t>р</w:t>
      </w:r>
      <w:r w:rsidRPr="00C7078C">
        <w:t>гая огонь. Объект можно рассматривать с разных сторон, поворачивая ус</w:t>
      </w:r>
      <w:r w:rsidRPr="00C7078C">
        <w:t>т</w:t>
      </w:r>
      <w:r w:rsidRPr="00C7078C">
        <w:t xml:space="preserve">ройство относительно листа бумаги и «висящего» над ним объекта. Важно и </w:t>
      </w:r>
      <w:r w:rsidRPr="00C7078C">
        <w:lastRenderedPageBreak/>
        <w:t>то, что он будет полностью соответствовать рисунку. Можно даже поставить свои инициалы. В некоторых картинках есть оригинальные ходы: например, к самолёту прилагается вымпел, на котором можно нарисовать или написать что угодно. На бумаге вымпел показан отдельно и крупно, чтобы было удо</w:t>
      </w:r>
      <w:r w:rsidRPr="00C7078C">
        <w:t>б</w:t>
      </w:r>
      <w:r w:rsidRPr="00C7078C">
        <w:t>нее рисовать, тогда как в 3D-анимации он «привязан» к самолёту сзади и л</w:t>
      </w:r>
      <w:r w:rsidRPr="00C7078C">
        <w:t>е</w:t>
      </w:r>
      <w:r w:rsidRPr="00C7078C">
        <w:t>тит, извиваясь от ветра.</w:t>
      </w:r>
    </w:p>
    <w:p w:rsidR="00BB0885" w:rsidRPr="00C7078C" w:rsidRDefault="00BB0885" w:rsidP="00C5264C">
      <w:pPr>
        <w:ind w:firstLine="709"/>
      </w:pPr>
      <w:r w:rsidRPr="00C7078C">
        <w:t xml:space="preserve">Мобильное приложение </w:t>
      </w:r>
      <w:proofErr w:type="spellStart"/>
      <w:r w:rsidRPr="00C7078C">
        <w:t>Aurasma</w:t>
      </w:r>
      <w:proofErr w:type="spellEnd"/>
      <w:r w:rsidRPr="00C7078C">
        <w:t xml:space="preserve"> использует технологию дополненной реальности, чтобы оживлять страницы журналов, фотографии, афиши и др</w:t>
      </w:r>
      <w:r w:rsidRPr="00C7078C">
        <w:t>у</w:t>
      </w:r>
      <w:r w:rsidRPr="00C7078C">
        <w:t xml:space="preserve">гие объекты массового пользования. Технология </w:t>
      </w:r>
      <w:proofErr w:type="spellStart"/>
      <w:r w:rsidRPr="00C7078C">
        <w:t>Aurasma</w:t>
      </w:r>
      <w:proofErr w:type="spellEnd"/>
      <w:r w:rsidRPr="00C7078C">
        <w:t xml:space="preserve"> была разработана в Кембридже компанией </w:t>
      </w:r>
      <w:proofErr w:type="spellStart"/>
      <w:r w:rsidRPr="00C7078C">
        <w:t>Autonomy</w:t>
      </w:r>
      <w:proofErr w:type="spellEnd"/>
      <w:r w:rsidRPr="00C7078C">
        <w:t xml:space="preserve"> и впервые продемонстрирована публике в 2011 году на </w:t>
      </w:r>
      <w:proofErr w:type="spellStart"/>
      <w:r w:rsidRPr="00C7078C">
        <w:t>MipTV</w:t>
      </w:r>
      <w:proofErr w:type="spellEnd"/>
      <w:r w:rsidRPr="00C7078C">
        <w:t xml:space="preserve"> в Каннах. 5 Мая 2011 года была запущена мобильная версия </w:t>
      </w:r>
      <w:proofErr w:type="spellStart"/>
      <w:r w:rsidRPr="00C7078C">
        <w:t>Aurasma</w:t>
      </w:r>
      <w:proofErr w:type="spellEnd"/>
      <w:r w:rsidRPr="00C7078C">
        <w:t xml:space="preserve"> для </w:t>
      </w:r>
      <w:proofErr w:type="spellStart"/>
      <w:r w:rsidRPr="00C7078C">
        <w:t>iPhone</w:t>
      </w:r>
      <w:proofErr w:type="spellEnd"/>
      <w:r w:rsidRPr="00C7078C">
        <w:t xml:space="preserve">, в июне того же года появилась версия для </w:t>
      </w:r>
      <w:proofErr w:type="spellStart"/>
      <w:r w:rsidRPr="00C7078C">
        <w:t>Android</w:t>
      </w:r>
      <w:proofErr w:type="spellEnd"/>
      <w:r w:rsidRPr="00C7078C">
        <w:t xml:space="preserve">. С момента своего официального запуска </w:t>
      </w:r>
      <w:proofErr w:type="spellStart"/>
      <w:r w:rsidRPr="00C7078C">
        <w:t>Aurasma</w:t>
      </w:r>
      <w:proofErr w:type="spellEnd"/>
      <w:r w:rsidRPr="00C7078C">
        <w:t xml:space="preserve"> стала основой б</w:t>
      </w:r>
      <w:r w:rsidRPr="00C7078C">
        <w:t>о</w:t>
      </w:r>
      <w:r w:rsidRPr="00C7078C">
        <w:t xml:space="preserve">лее 2 000 приложений, связала партнерством 20 000 организаций </w:t>
      </w:r>
      <w:proofErr w:type="gramStart"/>
      <w:r w:rsidRPr="00C7078C">
        <w:t>из</w:t>
      </w:r>
      <w:proofErr w:type="gramEnd"/>
      <w:r w:rsidRPr="00C7078C">
        <w:t xml:space="preserve"> более </w:t>
      </w:r>
      <w:proofErr w:type="gramStart"/>
      <w:r w:rsidRPr="00C7078C">
        <w:t>чем</w:t>
      </w:r>
      <w:proofErr w:type="gramEnd"/>
      <w:r w:rsidRPr="00C7078C">
        <w:t xml:space="preserve"> 100 стран мира. Среди самых именитых пользователей сервиса – KFC, </w:t>
      </w:r>
      <w:proofErr w:type="spellStart"/>
      <w:r w:rsidRPr="00C7078C">
        <w:t>MarvelEntainment</w:t>
      </w:r>
      <w:proofErr w:type="spellEnd"/>
      <w:r w:rsidRPr="00C7078C">
        <w:t xml:space="preserve">, </w:t>
      </w:r>
      <w:proofErr w:type="spellStart"/>
      <w:r w:rsidRPr="00C7078C">
        <w:t>Universal</w:t>
      </w:r>
      <w:proofErr w:type="spellEnd"/>
      <w:r w:rsidRPr="00C7078C">
        <w:t xml:space="preserve"> </w:t>
      </w:r>
      <w:proofErr w:type="spellStart"/>
      <w:r w:rsidRPr="00C7078C">
        <w:t>Pictures</w:t>
      </w:r>
      <w:proofErr w:type="spellEnd"/>
      <w:r w:rsidRPr="00C7078C">
        <w:t xml:space="preserve">, </w:t>
      </w:r>
      <w:proofErr w:type="spellStart"/>
      <w:r w:rsidRPr="00C7078C">
        <w:t>Tesco</w:t>
      </w:r>
      <w:proofErr w:type="spellEnd"/>
      <w:r w:rsidRPr="00C7078C">
        <w:t xml:space="preserve"> и многие другие.</w:t>
      </w:r>
    </w:p>
    <w:p w:rsidR="00BB0885" w:rsidRPr="00EE018B" w:rsidRDefault="00BB0885" w:rsidP="00C5264C">
      <w:pPr>
        <w:ind w:firstLine="709"/>
        <w:rPr>
          <w:sz w:val="26"/>
          <w:szCs w:val="26"/>
        </w:rPr>
      </w:pPr>
      <w:r w:rsidRPr="00C7078C">
        <w:t>Возможность использования яркой запоминающейся визуализации при объяснении сложных тем, а кроме того предоставлять детям возможность самим использовать технологии будущего – это ли не находка для педагога? Разумеется, не нужно превращать каждый урок в шоу – никто не отменял фундаментальные знания и традиционные форматы обучения. Но разумное применение дополненной реальности в образовании – на уроке или на эк</w:t>
      </w:r>
      <w:r w:rsidRPr="00C7078C">
        <w:t>с</w:t>
      </w:r>
      <w:r w:rsidRPr="00C7078C">
        <w:t xml:space="preserve">курсии в парке – может иметь очень высокий КПД и кроме того подчеркнет </w:t>
      </w:r>
      <w:proofErr w:type="gramStart"/>
      <w:r w:rsidRPr="00C7078C">
        <w:t>технологическую</w:t>
      </w:r>
      <w:proofErr w:type="gramEnd"/>
      <w:r w:rsidRPr="00C7078C">
        <w:t xml:space="preserve"> </w:t>
      </w:r>
      <w:proofErr w:type="spellStart"/>
      <w:r w:rsidRPr="00C7078C">
        <w:t>продвинутость</w:t>
      </w:r>
      <w:proofErr w:type="spellEnd"/>
      <w:r w:rsidRPr="00C7078C">
        <w:t xml:space="preserve"> учителя.</w:t>
      </w:r>
    </w:p>
    <w:p w:rsidR="00BB0885" w:rsidRPr="00C7078C" w:rsidRDefault="00BB0885" w:rsidP="00C5264C">
      <w:pPr>
        <w:ind w:firstLine="709"/>
      </w:pPr>
      <w:r w:rsidRPr="00C7078C">
        <w:t>Список литературы</w:t>
      </w:r>
    </w:p>
    <w:p w:rsidR="00BB0885" w:rsidRPr="00C7078C" w:rsidRDefault="00BB0885" w:rsidP="00C5264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8C">
        <w:rPr>
          <w:rFonts w:ascii="Times New Roman" w:hAnsi="Times New Roman" w:cs="Times New Roman"/>
          <w:sz w:val="28"/>
          <w:szCs w:val="28"/>
        </w:rPr>
        <w:t xml:space="preserve">Дополненная </w:t>
      </w:r>
      <w:proofErr w:type="spellStart"/>
      <w:r w:rsidRPr="00C7078C">
        <w:rPr>
          <w:rFonts w:ascii="Times New Roman" w:hAnsi="Times New Roman" w:cs="Times New Roman"/>
          <w:sz w:val="28"/>
          <w:szCs w:val="28"/>
        </w:rPr>
        <w:t>реальность=школа</w:t>
      </w:r>
      <w:proofErr w:type="spellEnd"/>
      <w:r w:rsidRPr="00C7078C">
        <w:rPr>
          <w:rFonts w:ascii="Times New Roman" w:hAnsi="Times New Roman" w:cs="Times New Roman"/>
          <w:sz w:val="28"/>
          <w:szCs w:val="28"/>
        </w:rPr>
        <w:t xml:space="preserve"> будущего [Электронный ресурс] http://evtoolbox.ru/ev-toolbox/education </w:t>
      </w:r>
    </w:p>
    <w:p w:rsidR="00BB0885" w:rsidRPr="00C7078C" w:rsidRDefault="00BB0885" w:rsidP="00C5264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8C">
        <w:rPr>
          <w:rFonts w:ascii="Times New Roman" w:hAnsi="Times New Roman" w:cs="Times New Roman"/>
          <w:sz w:val="28"/>
          <w:szCs w:val="28"/>
        </w:rPr>
        <w:t>Как технология дополненной реальности помогает в образовании детей. [Электронный ресурс] https://www.mate-expo.ru/ru/article/kak-tehnologiya-dopolnennoy-realnosti-pomogaet-v-obrazovanii-detey</w:t>
      </w:r>
    </w:p>
    <w:p w:rsidR="00BB0885" w:rsidRPr="00C7078C" w:rsidRDefault="00BB0885" w:rsidP="00C5264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8C">
        <w:rPr>
          <w:rFonts w:ascii="Times New Roman" w:hAnsi="Times New Roman" w:cs="Times New Roman"/>
          <w:sz w:val="28"/>
          <w:szCs w:val="28"/>
        </w:rPr>
        <w:t>Социальные последствия дополненной реальности [Электронный ресурс] http://arnext.ru/articles/sotsialnye-posledstviya-dopolnennoy-realnosti-2702</w:t>
      </w:r>
    </w:p>
    <w:p w:rsidR="00BB0885" w:rsidRPr="00C7078C" w:rsidRDefault="00BB0885" w:rsidP="00C5264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8C">
        <w:rPr>
          <w:rFonts w:ascii="Times New Roman" w:hAnsi="Times New Roman" w:cs="Times New Roman"/>
          <w:sz w:val="28"/>
          <w:szCs w:val="28"/>
        </w:rPr>
        <w:t xml:space="preserve">Технология дополненной реальности в образовании. </w:t>
      </w:r>
      <w:proofErr w:type="spellStart"/>
      <w:r w:rsidRPr="00C7078C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C7078C">
        <w:rPr>
          <w:rFonts w:ascii="Times New Roman" w:hAnsi="Times New Roman" w:cs="Times New Roman"/>
          <w:sz w:val="28"/>
          <w:szCs w:val="28"/>
        </w:rPr>
        <w:t xml:space="preserve"> плюс. [Электронный ресурс] https://interactive-plus.ru/article/112521/discussion_platform https://teachthought.com/technology/32-augmented-reality-apps-for-the-classroom-from-edshelf/</w:t>
      </w:r>
    </w:p>
    <w:p w:rsidR="00BB0885" w:rsidRPr="00C7078C" w:rsidRDefault="00BB0885" w:rsidP="00C5264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8C">
        <w:rPr>
          <w:rFonts w:ascii="Times New Roman" w:hAnsi="Times New Roman" w:cs="Times New Roman"/>
          <w:sz w:val="28"/>
          <w:szCs w:val="28"/>
        </w:rPr>
        <w:t xml:space="preserve">Что такое дополненная реальность? [Электронный ресурс] http://arnext.ru/dopolnennaya-realnost </w:t>
      </w:r>
    </w:p>
    <w:p w:rsidR="00BB0885" w:rsidRPr="00C7078C" w:rsidRDefault="00BB0885" w:rsidP="00C5264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8C">
        <w:rPr>
          <w:rFonts w:ascii="Times New Roman" w:hAnsi="Times New Roman" w:cs="Times New Roman"/>
          <w:sz w:val="28"/>
          <w:szCs w:val="28"/>
        </w:rPr>
        <w:t xml:space="preserve">https://augmentedreality.by/dopolnennaya-realnost </w:t>
      </w:r>
    </w:p>
    <w:p w:rsidR="00BB0885" w:rsidRPr="00C7078C" w:rsidRDefault="0008540F" w:rsidP="00C5264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infourok.ru/statya-tehnologiya-dopolnennoy-realnosti-v-obrazovanii-1514463.html</w:t>
        </w:r>
      </w:hyperlink>
    </w:p>
    <w:p w:rsidR="00BB0885" w:rsidRPr="00C7078C" w:rsidRDefault="0008540F" w:rsidP="00C5264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newtonew.com/school/augmented-reality-as-daily-prophet</w:t>
        </w:r>
      </w:hyperlink>
    </w:p>
    <w:p w:rsidR="00BB0885" w:rsidRPr="00C7078C" w:rsidRDefault="0008540F" w:rsidP="00C5264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lifehacker.ru/2017/10/01/augmented-reality-apps-android/</w:t>
        </w:r>
      </w:hyperlink>
    </w:p>
    <w:p w:rsidR="00BB0885" w:rsidRPr="00C7078C" w:rsidRDefault="0008540F" w:rsidP="00C5264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hyperlink r:id="rId21" w:history="1"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quivervision.com/coloring-packs/</w:t>
        </w:r>
      </w:hyperlink>
    </w:p>
    <w:p w:rsidR="00BB0885" w:rsidRPr="00C7078C" w:rsidRDefault="0008540F" w:rsidP="00C5264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itunes</w:t>
        </w:r>
        <w:proofErr w:type="spellEnd"/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apple</w:t>
        </w:r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s</w:t>
        </w:r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app</w:t>
        </w:r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lar</w:t>
        </w:r>
        <w:proofErr w:type="spellEnd"/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mix</w:t>
        </w:r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id</w:t>
        </w:r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650645305?</w:t>
        </w:r>
        <w:proofErr w:type="spellStart"/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mt</w:t>
        </w:r>
        <w:proofErr w:type="spellEnd"/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8</w:t>
        </w:r>
      </w:hyperlink>
    </w:p>
    <w:p w:rsidR="00BB0885" w:rsidRPr="00C7078C" w:rsidRDefault="0008540F" w:rsidP="00C5264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arnext.ru/articles/20-ar-eksperimentov-v-obrazovanii-2353</w:t>
        </w:r>
      </w:hyperlink>
    </w:p>
    <w:p w:rsidR="00BB0885" w:rsidRPr="00C7078C" w:rsidRDefault="0008540F" w:rsidP="00C5264C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B0885" w:rsidRPr="00C7078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arnext.ru/articles/dopolnennaya-realnost-v-meditsine-4421</w:t>
        </w:r>
      </w:hyperlink>
    </w:p>
    <w:p w:rsidR="00BB0885" w:rsidRDefault="00BB0885" w:rsidP="00C5264C">
      <w:pPr>
        <w:jc w:val="right"/>
      </w:pPr>
    </w:p>
    <w:p w:rsidR="00C5264C" w:rsidRDefault="00C5264C" w:rsidP="00C5264C">
      <w:pPr>
        <w:jc w:val="right"/>
        <w:rPr>
          <w:i/>
        </w:rPr>
      </w:pPr>
    </w:p>
    <w:p w:rsidR="003F2748" w:rsidRPr="00F458FE" w:rsidRDefault="003F2748" w:rsidP="00C5264C">
      <w:pPr>
        <w:jc w:val="right"/>
        <w:rPr>
          <w:i/>
        </w:rPr>
      </w:pPr>
      <w:r w:rsidRPr="00F458FE">
        <w:rPr>
          <w:i/>
        </w:rPr>
        <w:t>Кузьминых В.В.,</w:t>
      </w:r>
    </w:p>
    <w:p w:rsidR="003F2748" w:rsidRPr="00F458FE" w:rsidRDefault="003F2748" w:rsidP="00C5264C">
      <w:pPr>
        <w:ind w:firstLine="709"/>
        <w:jc w:val="right"/>
        <w:rPr>
          <w:i/>
        </w:rPr>
      </w:pPr>
      <w:r w:rsidRPr="00F458FE">
        <w:rPr>
          <w:i/>
        </w:rPr>
        <w:t>учитель информатики и технологии</w:t>
      </w:r>
    </w:p>
    <w:p w:rsidR="00967EBE" w:rsidRDefault="003F2748" w:rsidP="00C5264C">
      <w:pPr>
        <w:ind w:firstLine="709"/>
        <w:jc w:val="center"/>
        <w:rPr>
          <w:b/>
        </w:rPr>
      </w:pPr>
      <w:r w:rsidRPr="004A4A3A">
        <w:rPr>
          <w:b/>
        </w:rPr>
        <w:t xml:space="preserve">СОВРЕМЕННЫЙ УРОК. </w:t>
      </w:r>
      <w:proofErr w:type="gramStart"/>
      <w:r w:rsidRPr="004A4A3A">
        <w:rPr>
          <w:rStyle w:val="ae"/>
          <w:bdr w:val="none" w:sz="0" w:space="0" w:color="auto" w:frame="1"/>
        </w:rPr>
        <w:t>QUIZIZZ</w:t>
      </w:r>
      <w:r w:rsidRPr="004A4A3A">
        <w:rPr>
          <w:rStyle w:val="apple-converted-space"/>
          <w:bCs/>
          <w:bdr w:val="none" w:sz="0" w:space="0" w:color="auto" w:frame="1"/>
        </w:rPr>
        <w:t> </w:t>
      </w:r>
      <w:r w:rsidRPr="004A4A3A">
        <w:t xml:space="preserve">- </w:t>
      </w:r>
      <w:r w:rsidR="00967EBE">
        <w:rPr>
          <w:b/>
        </w:rPr>
        <w:t>ЭФФЕКТИВНЫЙ</w:t>
      </w:r>
      <w:r w:rsidRPr="004A4A3A">
        <w:rPr>
          <w:b/>
        </w:rPr>
        <w:t xml:space="preserve"> </w:t>
      </w:r>
      <w:proofErr w:type="gramEnd"/>
    </w:p>
    <w:p w:rsidR="003F2748" w:rsidRDefault="003F2748" w:rsidP="00C5264C">
      <w:pPr>
        <w:ind w:firstLine="709"/>
        <w:jc w:val="center"/>
        <w:rPr>
          <w:b/>
        </w:rPr>
      </w:pPr>
      <w:r w:rsidRPr="004A4A3A">
        <w:rPr>
          <w:b/>
        </w:rPr>
        <w:t>ИНТЕРНЕТ-ИНСТРУМЕНТ ОЦЕНИВАНИЯ УЧАЩИХСЯ</w:t>
      </w:r>
    </w:p>
    <w:p w:rsidR="00443B0C" w:rsidRPr="004A4A3A" w:rsidRDefault="00443B0C" w:rsidP="00C5264C">
      <w:pPr>
        <w:ind w:firstLine="709"/>
        <w:jc w:val="center"/>
        <w:rPr>
          <w:b/>
        </w:rPr>
      </w:pPr>
    </w:p>
    <w:p w:rsidR="003F2748" w:rsidRPr="00F458FE" w:rsidRDefault="003F2748" w:rsidP="00C5264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F458FE">
        <w:rPr>
          <w:rStyle w:val="ae"/>
          <w:sz w:val="28"/>
          <w:szCs w:val="28"/>
          <w:bdr w:val="none" w:sz="0" w:space="0" w:color="auto" w:frame="1"/>
        </w:rPr>
        <w:t>Quizizz</w:t>
      </w:r>
      <w:proofErr w:type="spellEnd"/>
      <w:r w:rsidRPr="00F458FE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F458FE">
        <w:rPr>
          <w:sz w:val="28"/>
          <w:szCs w:val="28"/>
        </w:rPr>
        <w:t xml:space="preserve">представляет собой </w:t>
      </w:r>
      <w:r w:rsidR="00967EBE">
        <w:rPr>
          <w:sz w:val="28"/>
          <w:szCs w:val="28"/>
        </w:rPr>
        <w:t>эффективный</w:t>
      </w:r>
      <w:r w:rsidRPr="00F458FE">
        <w:rPr>
          <w:sz w:val="28"/>
          <w:szCs w:val="28"/>
        </w:rPr>
        <w:t xml:space="preserve"> интернет-инструмент оцен</w:t>
      </w:r>
      <w:r w:rsidRPr="00F458FE">
        <w:rPr>
          <w:sz w:val="28"/>
          <w:szCs w:val="28"/>
        </w:rPr>
        <w:t>и</w:t>
      </w:r>
      <w:r w:rsidRPr="00F458FE">
        <w:rPr>
          <w:sz w:val="28"/>
          <w:szCs w:val="28"/>
        </w:rPr>
        <w:t>вания учащихся, очень похожий на</w:t>
      </w:r>
      <w:hyperlink r:id="rId25" w:history="1">
        <w:r w:rsidRPr="00F458FE">
          <w:rPr>
            <w:rStyle w:val="apple-converted-space"/>
            <w:bCs/>
            <w:sz w:val="28"/>
            <w:szCs w:val="28"/>
            <w:bdr w:val="none" w:sz="0" w:space="0" w:color="auto" w:frame="1"/>
          </w:rPr>
          <w:t> </w:t>
        </w:r>
        <w:r>
          <w:rPr>
            <w:rStyle w:val="apple-converted-space"/>
            <w:bCs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F458FE">
          <w:rPr>
            <w:rStyle w:val="ab"/>
            <w:bCs/>
            <w:sz w:val="28"/>
            <w:szCs w:val="28"/>
            <w:bdr w:val="none" w:sz="0" w:space="0" w:color="auto" w:frame="1"/>
          </w:rPr>
          <w:t>Kahoot</w:t>
        </w:r>
        <w:proofErr w:type="spellEnd"/>
      </w:hyperlink>
      <w:r w:rsidRPr="00F458FE">
        <w:rPr>
          <w:sz w:val="28"/>
          <w:szCs w:val="28"/>
        </w:rPr>
        <w:t xml:space="preserve">, но есть свои принципиальные отличия, которые мне позволили сделать выбор в пользу </w:t>
      </w:r>
      <w:proofErr w:type="spellStart"/>
      <w:r w:rsidRPr="00F458FE">
        <w:rPr>
          <w:sz w:val="28"/>
          <w:szCs w:val="28"/>
          <w:lang w:val="en-US"/>
        </w:rPr>
        <w:t>Quizizz</w:t>
      </w:r>
      <w:proofErr w:type="spellEnd"/>
      <w:r w:rsidRPr="00F458FE">
        <w:rPr>
          <w:sz w:val="28"/>
          <w:szCs w:val="28"/>
        </w:rPr>
        <w:t>.</w:t>
      </w:r>
    </w:p>
    <w:p w:rsidR="003F2748" w:rsidRPr="00F458FE" w:rsidRDefault="003F2748" w:rsidP="00C5264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458FE">
        <w:rPr>
          <w:sz w:val="28"/>
          <w:szCs w:val="28"/>
        </w:rPr>
        <w:t xml:space="preserve">Учитель может создавать свои тесты, редактировать их, и они остаются в базе, где он спокойно может обратиться к ним в любое время и </w:t>
      </w:r>
      <w:r>
        <w:rPr>
          <w:sz w:val="28"/>
          <w:szCs w:val="28"/>
        </w:rPr>
        <w:t>на</w:t>
      </w:r>
      <w:r w:rsidRPr="00F458FE">
        <w:rPr>
          <w:sz w:val="28"/>
          <w:szCs w:val="28"/>
        </w:rPr>
        <w:t xml:space="preserve"> следу</w:t>
      </w:r>
      <w:r w:rsidRPr="00F458FE">
        <w:rPr>
          <w:sz w:val="28"/>
          <w:szCs w:val="28"/>
        </w:rPr>
        <w:t>ю</w:t>
      </w:r>
      <w:r w:rsidRPr="00F458FE">
        <w:rPr>
          <w:sz w:val="28"/>
          <w:szCs w:val="28"/>
        </w:rPr>
        <w:t>щий учебный год.</w:t>
      </w:r>
    </w:p>
    <w:p w:rsidR="003F2748" w:rsidRPr="00F458FE" w:rsidRDefault="003F2748" w:rsidP="00C5264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458FE">
        <w:rPr>
          <w:sz w:val="28"/>
          <w:szCs w:val="28"/>
        </w:rPr>
        <w:t>Для того</w:t>
      </w:r>
      <w:proofErr w:type="gramStart"/>
      <w:r w:rsidR="00967EBE">
        <w:rPr>
          <w:sz w:val="28"/>
          <w:szCs w:val="28"/>
        </w:rPr>
        <w:t>,</w:t>
      </w:r>
      <w:proofErr w:type="gramEnd"/>
      <w:r w:rsidRPr="00F458FE">
        <w:rPr>
          <w:sz w:val="28"/>
          <w:szCs w:val="28"/>
        </w:rPr>
        <w:t xml:space="preserve"> чтобы использовать этот интернет-инструмент оценивания учащихся, учителю необходимо пройти стандартную регистрацию на сайте или же можно для входа на сайт использовать </w:t>
      </w:r>
      <w:proofErr w:type="spellStart"/>
      <w:r w:rsidRPr="00F458FE">
        <w:rPr>
          <w:sz w:val="28"/>
          <w:szCs w:val="28"/>
          <w:lang w:val="en-US"/>
        </w:rPr>
        <w:t>google</w:t>
      </w:r>
      <w:proofErr w:type="spellEnd"/>
      <w:r w:rsidR="00443B0C">
        <w:rPr>
          <w:sz w:val="28"/>
          <w:szCs w:val="28"/>
        </w:rPr>
        <w:t xml:space="preserve"> </w:t>
      </w:r>
      <w:r w:rsidRPr="00F458FE">
        <w:rPr>
          <w:sz w:val="28"/>
          <w:szCs w:val="28"/>
        </w:rPr>
        <w:t xml:space="preserve">- </w:t>
      </w:r>
      <w:proofErr w:type="spellStart"/>
      <w:r w:rsidRPr="00F458FE">
        <w:rPr>
          <w:sz w:val="28"/>
          <w:szCs w:val="28"/>
        </w:rPr>
        <w:t>аккаунт</w:t>
      </w:r>
      <w:proofErr w:type="spellEnd"/>
      <w:r w:rsidRPr="00F458FE">
        <w:rPr>
          <w:sz w:val="28"/>
          <w:szCs w:val="28"/>
        </w:rPr>
        <w:t>, что упрощает процесс регистрации.</w:t>
      </w:r>
    </w:p>
    <w:p w:rsidR="003F2748" w:rsidRPr="00F458FE" w:rsidRDefault="003F2748" w:rsidP="00C5264C">
      <w:pPr>
        <w:pStyle w:val="ac"/>
        <w:ind w:firstLine="709"/>
        <w:textAlignment w:val="baseline"/>
        <w:rPr>
          <w:sz w:val="28"/>
          <w:szCs w:val="28"/>
        </w:rPr>
      </w:pPr>
      <w:r w:rsidRPr="00F458FE">
        <w:rPr>
          <w:noProof/>
          <w:sz w:val="28"/>
          <w:szCs w:val="28"/>
        </w:rPr>
        <w:drawing>
          <wp:inline distT="0" distB="0" distL="0" distR="0">
            <wp:extent cx="4925936" cy="2832212"/>
            <wp:effectExtent l="19050" t="0" r="8014" b="0"/>
            <wp:docPr id="2" name="Рисунок 1" descr="C:\Documents and Settings\Admin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925" b="8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36" cy="283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48" w:rsidRPr="00F458FE" w:rsidRDefault="003F2748" w:rsidP="00C5264C">
      <w:pPr>
        <w:pStyle w:val="ac"/>
        <w:ind w:firstLine="709"/>
        <w:jc w:val="both"/>
        <w:textAlignment w:val="baseline"/>
        <w:rPr>
          <w:sz w:val="28"/>
          <w:szCs w:val="28"/>
        </w:rPr>
      </w:pPr>
      <w:r w:rsidRPr="00F458FE">
        <w:rPr>
          <w:sz w:val="28"/>
          <w:szCs w:val="28"/>
        </w:rPr>
        <w:t xml:space="preserve">Создать тест очень просто и легко. Это благодаря тому, что, в отличие от многих других интернет - инструментов оценивания обучающихся, </w:t>
      </w:r>
      <w:proofErr w:type="spellStart"/>
      <w:r w:rsidRPr="00F458FE">
        <w:rPr>
          <w:sz w:val="28"/>
          <w:szCs w:val="28"/>
          <w:lang w:val="en-US"/>
        </w:rPr>
        <w:t>Quizizz</w:t>
      </w:r>
      <w:proofErr w:type="spellEnd"/>
      <w:r w:rsidRPr="00F458FE">
        <w:rPr>
          <w:sz w:val="28"/>
          <w:szCs w:val="28"/>
        </w:rPr>
        <w:t xml:space="preserve"> на русском языке. Его интерфейс настолько прост и ясен, что создать тест может любой пользователь, имеющий базовые знания по ПК.</w:t>
      </w:r>
    </w:p>
    <w:p w:rsidR="003F2748" w:rsidRPr="00F458FE" w:rsidRDefault="003F2748" w:rsidP="00C5264C">
      <w:pPr>
        <w:pStyle w:val="ac"/>
        <w:jc w:val="center"/>
        <w:textAlignment w:val="baseline"/>
        <w:rPr>
          <w:sz w:val="28"/>
          <w:szCs w:val="28"/>
        </w:rPr>
      </w:pPr>
      <w:r w:rsidRPr="00F458FE">
        <w:rPr>
          <w:noProof/>
          <w:sz w:val="28"/>
          <w:szCs w:val="28"/>
        </w:rPr>
        <w:lastRenderedPageBreak/>
        <w:drawing>
          <wp:inline distT="0" distB="0" distL="0" distR="0">
            <wp:extent cx="5686403" cy="2993572"/>
            <wp:effectExtent l="19050" t="0" r="0" b="0"/>
            <wp:docPr id="4" name="Рисунок 5" descr="C:\Documents and Settings\Admin\Рабочий стол\Безымянный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Безымянный111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8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21" cy="299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48" w:rsidRPr="00F458FE" w:rsidRDefault="003F2748" w:rsidP="00C5264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458FE">
        <w:rPr>
          <w:sz w:val="28"/>
          <w:szCs w:val="28"/>
        </w:rPr>
        <w:t xml:space="preserve">Для проверки знаний обучающихся необходимо наличие </w:t>
      </w:r>
      <w:proofErr w:type="spellStart"/>
      <w:r w:rsidRPr="00F458FE">
        <w:rPr>
          <w:sz w:val="28"/>
          <w:szCs w:val="28"/>
        </w:rPr>
        <w:t>гаджетов</w:t>
      </w:r>
      <w:proofErr w:type="spellEnd"/>
      <w:r w:rsidRPr="00F458FE">
        <w:rPr>
          <w:sz w:val="28"/>
          <w:szCs w:val="28"/>
        </w:rPr>
        <w:t xml:space="preserve"> у них. Если есть возможность использовать школьное оборудование (кабинет информатики, или мобильный класс информатики, планшеты и т.д.) это о</w:t>
      </w:r>
      <w:r w:rsidRPr="00F458FE">
        <w:rPr>
          <w:sz w:val="28"/>
          <w:szCs w:val="28"/>
        </w:rPr>
        <w:t>т</w:t>
      </w:r>
      <w:r w:rsidRPr="00F458FE">
        <w:rPr>
          <w:sz w:val="28"/>
          <w:szCs w:val="28"/>
        </w:rPr>
        <w:t xml:space="preserve">личный вариант. Но даже если нет такой возможности, достаточно простого смартфона обучающегося с доступом в интернет. </w:t>
      </w:r>
      <w:proofErr w:type="gramStart"/>
      <w:r w:rsidRPr="00F458FE">
        <w:rPr>
          <w:sz w:val="28"/>
          <w:szCs w:val="28"/>
        </w:rPr>
        <w:t>Расход интернет</w:t>
      </w:r>
      <w:r>
        <w:rPr>
          <w:sz w:val="28"/>
          <w:szCs w:val="28"/>
        </w:rPr>
        <w:t xml:space="preserve"> </w:t>
      </w:r>
      <w:r w:rsidRPr="00F458FE">
        <w:rPr>
          <w:sz w:val="28"/>
          <w:szCs w:val="28"/>
        </w:rPr>
        <w:t>- трафика пр</w:t>
      </w:r>
      <w:r w:rsidR="007B56ED">
        <w:rPr>
          <w:sz w:val="28"/>
          <w:szCs w:val="28"/>
        </w:rPr>
        <w:t>и прохождении теста очень мал, п</w:t>
      </w:r>
      <w:r w:rsidRPr="00F458FE">
        <w:rPr>
          <w:sz w:val="28"/>
          <w:szCs w:val="28"/>
        </w:rPr>
        <w:t>оэтому это не «ударит по карману» об</w:t>
      </w:r>
      <w:r w:rsidRPr="00F458FE">
        <w:rPr>
          <w:sz w:val="28"/>
          <w:szCs w:val="28"/>
        </w:rPr>
        <w:t>у</w:t>
      </w:r>
      <w:r w:rsidRPr="00F458FE">
        <w:rPr>
          <w:sz w:val="28"/>
          <w:szCs w:val="28"/>
        </w:rPr>
        <w:t>чающегося.</w:t>
      </w:r>
      <w:proofErr w:type="gramEnd"/>
    </w:p>
    <w:p w:rsidR="003F2748" w:rsidRPr="00F458FE" w:rsidRDefault="003F2748" w:rsidP="00C5264C">
      <w:pPr>
        <w:shd w:val="clear" w:color="auto" w:fill="FFFFFF" w:themeFill="background1"/>
        <w:ind w:firstLine="709"/>
        <w:rPr>
          <w:shd w:val="clear" w:color="auto" w:fill="FFFFFF" w:themeFill="background1"/>
        </w:rPr>
      </w:pPr>
      <w:r w:rsidRPr="00F458FE">
        <w:rPr>
          <w:shd w:val="clear" w:color="auto" w:fill="FFFFFF" w:themeFill="background1"/>
        </w:rPr>
        <w:t xml:space="preserve">Ученик, пользуясь компьютером, ноутбуком или смартфоном вносит </w:t>
      </w:r>
      <w:proofErr w:type="spellStart"/>
      <w:r w:rsidRPr="00F458FE">
        <w:rPr>
          <w:shd w:val="clear" w:color="auto" w:fill="FFFFFF" w:themeFill="background1"/>
        </w:rPr>
        <w:t>ПИН-код</w:t>
      </w:r>
      <w:proofErr w:type="spellEnd"/>
      <w:r w:rsidRPr="00F458FE">
        <w:rPr>
          <w:shd w:val="clear" w:color="auto" w:fill="FFFFFF" w:themeFill="background1"/>
        </w:rPr>
        <w:t xml:space="preserve"> и свое имя. </w:t>
      </w:r>
    </w:p>
    <w:p w:rsidR="003F2748" w:rsidRPr="00F458FE" w:rsidRDefault="003F2748" w:rsidP="00C5264C">
      <w:pPr>
        <w:shd w:val="clear" w:color="auto" w:fill="FFFFFF" w:themeFill="background1"/>
        <w:spacing w:before="100" w:beforeAutospacing="1" w:after="100" w:afterAutospacing="1"/>
        <w:rPr>
          <w:shd w:val="clear" w:color="auto" w:fill="FFFFFF" w:themeFill="background1"/>
        </w:rPr>
      </w:pPr>
      <w:r w:rsidRPr="00F458FE">
        <w:rPr>
          <w:noProof/>
          <w:shd w:val="clear" w:color="auto" w:fill="FFFFFF" w:themeFill="background1"/>
          <w:lang w:eastAsia="ru-RU"/>
        </w:rPr>
        <w:drawing>
          <wp:inline distT="0" distB="0" distL="0" distR="0">
            <wp:extent cx="5521778" cy="2873497"/>
            <wp:effectExtent l="19050" t="0" r="2722" b="0"/>
            <wp:docPr id="8" name="Рисунок 6" descr="вх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bmp"/>
                    <pic:cNvPicPr/>
                  </pic:nvPicPr>
                  <pic:blipFill>
                    <a:blip r:embed="rId28" cstate="print"/>
                    <a:srcRect b="9133"/>
                    <a:stretch>
                      <a:fillRect/>
                    </a:stretch>
                  </pic:blipFill>
                  <pic:spPr>
                    <a:xfrm>
                      <a:off x="0" y="0"/>
                      <a:ext cx="5522544" cy="28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48" w:rsidRPr="00F458FE" w:rsidRDefault="003F2748" w:rsidP="00C5264C">
      <w:pPr>
        <w:shd w:val="clear" w:color="auto" w:fill="FFFFFF" w:themeFill="background1"/>
        <w:ind w:firstLine="709"/>
        <w:rPr>
          <w:shd w:val="clear" w:color="auto" w:fill="FFFFFF" w:themeFill="background1"/>
        </w:rPr>
      </w:pPr>
      <w:r w:rsidRPr="00F458FE">
        <w:rPr>
          <w:shd w:val="clear" w:color="auto" w:fill="FFFFFF" w:themeFill="background1"/>
        </w:rPr>
        <w:t>После чего приступает к тестированию. Время для тестирования огр</w:t>
      </w:r>
      <w:r w:rsidRPr="00F458FE">
        <w:rPr>
          <w:shd w:val="clear" w:color="auto" w:fill="FFFFFF" w:themeFill="background1"/>
        </w:rPr>
        <w:t>а</w:t>
      </w:r>
      <w:r w:rsidRPr="00F458FE">
        <w:rPr>
          <w:shd w:val="clear" w:color="auto" w:fill="FFFFFF" w:themeFill="background1"/>
        </w:rPr>
        <w:t>ниченно, так как при создании теста преподаватель устанавливает опред</w:t>
      </w:r>
      <w:r w:rsidRPr="00F458FE">
        <w:rPr>
          <w:shd w:val="clear" w:color="auto" w:fill="FFFFFF" w:themeFill="background1"/>
        </w:rPr>
        <w:t>е</w:t>
      </w:r>
      <w:r w:rsidRPr="00F458FE">
        <w:rPr>
          <w:shd w:val="clear" w:color="auto" w:fill="FFFFFF" w:themeFill="background1"/>
        </w:rPr>
        <w:t>ленное количество времени, отведенное на ответ по каждому вопросу. И</w:t>
      </w:r>
      <w:r w:rsidRPr="00F458FE">
        <w:rPr>
          <w:shd w:val="clear" w:color="auto" w:fill="FFFFFF" w:themeFill="background1"/>
        </w:rPr>
        <w:t>н</w:t>
      </w:r>
      <w:r w:rsidRPr="00F458FE">
        <w:rPr>
          <w:shd w:val="clear" w:color="auto" w:fill="FFFFFF" w:themeFill="background1"/>
        </w:rPr>
        <w:lastRenderedPageBreak/>
        <w:t>тервал времени можно устанавливать от 5 секунд до 15 минут.  Это зависит от уровня сложности вопроса.</w:t>
      </w:r>
    </w:p>
    <w:p w:rsidR="003F2748" w:rsidRPr="00F458FE" w:rsidRDefault="003F2748" w:rsidP="00C5264C">
      <w:pPr>
        <w:shd w:val="clear" w:color="auto" w:fill="FFFFFF" w:themeFill="background1"/>
        <w:spacing w:before="100" w:beforeAutospacing="1" w:after="100" w:afterAutospacing="1"/>
        <w:rPr>
          <w:shd w:val="clear" w:color="auto" w:fill="FFFFFF" w:themeFill="background1"/>
        </w:rPr>
      </w:pPr>
      <w:r w:rsidRPr="00F458FE">
        <w:rPr>
          <w:noProof/>
          <w:shd w:val="clear" w:color="auto" w:fill="FFFFFF" w:themeFill="background1"/>
          <w:lang w:eastAsia="ru-RU"/>
        </w:rPr>
        <w:drawing>
          <wp:inline distT="0" distB="0" distL="0" distR="0">
            <wp:extent cx="5942240" cy="2370966"/>
            <wp:effectExtent l="19050" t="0" r="1360" b="0"/>
            <wp:docPr id="9" name="Рисунок 3" descr="C:\Documents and Settings\Admin\Рабочий стол\врем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ремя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3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40" cy="237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48" w:rsidRPr="00F458FE" w:rsidRDefault="003F2748" w:rsidP="00C5264C">
      <w:pPr>
        <w:shd w:val="clear" w:color="auto" w:fill="FFFFFF" w:themeFill="background1"/>
        <w:ind w:firstLine="709"/>
        <w:rPr>
          <w:shd w:val="clear" w:color="auto" w:fill="4F81AB"/>
        </w:rPr>
      </w:pPr>
      <w:r w:rsidRPr="00F458FE">
        <w:rPr>
          <w:shd w:val="clear" w:color="auto" w:fill="FFFFFF" w:themeFill="background1"/>
        </w:rPr>
        <w:t>Однако</w:t>
      </w:r>
      <w:proofErr w:type="gramStart"/>
      <w:r w:rsidR="007B56ED">
        <w:rPr>
          <w:shd w:val="clear" w:color="auto" w:fill="FFFFFF" w:themeFill="background1"/>
        </w:rPr>
        <w:t>,</w:t>
      </w:r>
      <w:proofErr w:type="gramEnd"/>
      <w:r w:rsidRPr="00F458FE">
        <w:rPr>
          <w:shd w:val="clear" w:color="auto" w:fill="FFFFFF" w:themeFill="background1"/>
        </w:rPr>
        <w:t xml:space="preserve"> в отличие от</w:t>
      </w:r>
      <w:r w:rsidRPr="00F458FE">
        <w:rPr>
          <w:rStyle w:val="apple-converted-space"/>
          <w:shd w:val="clear" w:color="auto" w:fill="FFFFFF" w:themeFill="background1"/>
        </w:rPr>
        <w:t> </w:t>
      </w:r>
      <w:proofErr w:type="spellStart"/>
      <w:r w:rsidRPr="00F458FE">
        <w:rPr>
          <w:rStyle w:val="ae"/>
          <w:bdr w:val="none" w:sz="0" w:space="0" w:color="auto" w:frame="1"/>
          <w:shd w:val="clear" w:color="auto" w:fill="FFFFFF" w:themeFill="background1"/>
        </w:rPr>
        <w:t>Kahoot</w:t>
      </w:r>
      <w:proofErr w:type="spellEnd"/>
      <w:r w:rsidRPr="00F458FE">
        <w:rPr>
          <w:rStyle w:val="apple-converted-space"/>
          <w:shd w:val="clear" w:color="auto" w:fill="FFFFFF" w:themeFill="background1"/>
        </w:rPr>
        <w:t> </w:t>
      </w:r>
      <w:r w:rsidRPr="00F458FE">
        <w:rPr>
          <w:shd w:val="clear" w:color="auto" w:fill="FFFFFF" w:themeFill="background1"/>
        </w:rPr>
        <w:t>в сервисе</w:t>
      </w:r>
      <w:r w:rsidRPr="00F458FE">
        <w:rPr>
          <w:rStyle w:val="apple-converted-space"/>
          <w:shd w:val="clear" w:color="auto" w:fill="FFFFFF" w:themeFill="background1"/>
        </w:rPr>
        <w:t> </w:t>
      </w:r>
      <w:r>
        <w:rPr>
          <w:rStyle w:val="apple-converted-space"/>
          <w:shd w:val="clear" w:color="auto" w:fill="FFFFFF" w:themeFill="background1"/>
        </w:rPr>
        <w:t xml:space="preserve"> </w:t>
      </w:r>
      <w:hyperlink r:id="rId30" w:tgtFrame="_blank" w:history="1">
        <w:proofErr w:type="spellStart"/>
        <w:r w:rsidRPr="00F458FE">
          <w:rPr>
            <w:rStyle w:val="ab"/>
            <w:bCs/>
            <w:bdr w:val="none" w:sz="0" w:space="0" w:color="auto" w:frame="1"/>
            <w:shd w:val="clear" w:color="auto" w:fill="FFFFFF" w:themeFill="background1"/>
          </w:rPr>
          <w:t>Quizizz</w:t>
        </w:r>
        <w:proofErr w:type="spellEnd"/>
      </w:hyperlink>
      <w:r w:rsidRPr="00F458FE">
        <w:rPr>
          <w:rStyle w:val="apple-converted-space"/>
          <w:shd w:val="clear" w:color="auto" w:fill="FFFFFF" w:themeFill="background1"/>
        </w:rPr>
        <w:t> </w:t>
      </w:r>
      <w:r w:rsidRPr="00F458FE">
        <w:rPr>
          <w:shd w:val="clear" w:color="auto" w:fill="FFFFFF" w:themeFill="background1"/>
        </w:rPr>
        <w:t>учитель имеет возмо</w:t>
      </w:r>
      <w:r w:rsidRPr="00F458FE">
        <w:rPr>
          <w:shd w:val="clear" w:color="auto" w:fill="FFFFFF" w:themeFill="background1"/>
        </w:rPr>
        <w:t>ж</w:t>
      </w:r>
      <w:r w:rsidRPr="00F458FE">
        <w:rPr>
          <w:shd w:val="clear" w:color="auto" w:fill="FFFFFF" w:themeFill="background1"/>
        </w:rPr>
        <w:t>ность лучше управлят</w:t>
      </w:r>
      <w:r w:rsidR="007B56ED">
        <w:rPr>
          <w:shd w:val="clear" w:color="auto" w:fill="FFFFFF" w:themeFill="background1"/>
        </w:rPr>
        <w:t xml:space="preserve">ь классом, </w:t>
      </w:r>
      <w:proofErr w:type="spellStart"/>
      <w:r w:rsidR="007B56ED">
        <w:rPr>
          <w:shd w:val="clear" w:color="auto" w:fill="FFFFFF" w:themeFill="background1"/>
        </w:rPr>
        <w:t>и</w:t>
      </w:r>
      <w:r w:rsidRPr="00F458FE">
        <w:rPr>
          <w:shd w:val="clear" w:color="auto" w:fill="FFFFFF" w:themeFill="background1"/>
        </w:rPr>
        <w:t>следить</w:t>
      </w:r>
      <w:proofErr w:type="spellEnd"/>
      <w:r w:rsidRPr="00F458FE">
        <w:rPr>
          <w:shd w:val="clear" w:color="auto" w:fill="FFFFFF" w:themeFill="background1"/>
        </w:rPr>
        <w:t xml:space="preserve"> за индивидуальной работой кажд</w:t>
      </w:r>
      <w:r w:rsidRPr="00F458FE">
        <w:rPr>
          <w:shd w:val="clear" w:color="auto" w:fill="FFFFFF" w:themeFill="background1"/>
        </w:rPr>
        <w:t>о</w:t>
      </w:r>
      <w:r w:rsidRPr="00F458FE">
        <w:rPr>
          <w:shd w:val="clear" w:color="auto" w:fill="FFFFFF" w:themeFill="background1"/>
        </w:rPr>
        <w:t>го ученика.</w:t>
      </w:r>
    </w:p>
    <w:p w:rsidR="003F2748" w:rsidRPr="00F458FE" w:rsidRDefault="003F2748" w:rsidP="00C5264C">
      <w:pPr>
        <w:pStyle w:val="ac"/>
        <w:jc w:val="both"/>
        <w:textAlignment w:val="baseline"/>
        <w:rPr>
          <w:sz w:val="28"/>
          <w:szCs w:val="28"/>
        </w:rPr>
      </w:pPr>
      <w:r w:rsidRPr="00F458FE">
        <w:rPr>
          <w:noProof/>
          <w:sz w:val="28"/>
          <w:szCs w:val="28"/>
        </w:rPr>
        <w:drawing>
          <wp:inline distT="0" distB="0" distL="0" distR="0">
            <wp:extent cx="6000750" cy="3166280"/>
            <wp:effectExtent l="19050" t="0" r="0" b="0"/>
            <wp:docPr id="10" name="Рисунок 5" descr="вопро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.bmp"/>
                    <pic:cNvPicPr/>
                  </pic:nvPicPr>
                  <pic:blipFill>
                    <a:blip r:embed="rId31" cstate="print"/>
                    <a:srcRect b="8261"/>
                    <a:stretch>
                      <a:fillRect/>
                    </a:stretch>
                  </pic:blipFill>
                  <pic:spPr>
                    <a:xfrm>
                      <a:off x="0" y="0"/>
                      <a:ext cx="6003838" cy="31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48" w:rsidRPr="00F458FE" w:rsidRDefault="003F2748" w:rsidP="00C5264C">
      <w:pPr>
        <w:shd w:val="clear" w:color="auto" w:fill="FFFFFF" w:themeFill="background1"/>
        <w:ind w:firstLine="709"/>
      </w:pPr>
      <w:r w:rsidRPr="00F458FE">
        <w:t xml:space="preserve">Все </w:t>
      </w:r>
      <w:r w:rsidRPr="004B5447">
        <w:rPr>
          <w:shd w:val="clear" w:color="auto" w:fill="FFFFFF" w:themeFill="background1"/>
        </w:rPr>
        <w:t>обучающиеся</w:t>
      </w:r>
      <w:r w:rsidRPr="00F458FE">
        <w:t xml:space="preserve"> получают одинаковые задания, но каждый из уч</w:t>
      </w:r>
      <w:r w:rsidRPr="00F458FE">
        <w:t>а</w:t>
      </w:r>
      <w:r w:rsidRPr="00F458FE">
        <w:t>щихся на своём устройстве получит случайную последовательность вопросов и будет работать с тестом в свойственном для себя темпе, что снижает во</w:t>
      </w:r>
      <w:r w:rsidRPr="00F458FE">
        <w:t>з</w:t>
      </w:r>
      <w:r w:rsidRPr="00F458FE">
        <w:t xml:space="preserve">можность списать </w:t>
      </w:r>
      <w:proofErr w:type="gramStart"/>
      <w:r w:rsidRPr="00F458FE">
        <w:t>у</w:t>
      </w:r>
      <w:proofErr w:type="gramEnd"/>
      <w:r w:rsidRPr="00F458FE">
        <w:t xml:space="preserve"> обучающегося, сидящего рядом.</w:t>
      </w:r>
    </w:p>
    <w:p w:rsidR="003F2748" w:rsidRPr="007B56ED" w:rsidRDefault="003F2748" w:rsidP="00C5264C">
      <w:pPr>
        <w:pStyle w:val="ac"/>
        <w:spacing w:before="0" w:beforeAutospacing="0" w:after="0" w:afterAutospacing="0"/>
        <w:ind w:firstLine="709"/>
        <w:jc w:val="both"/>
        <w:textAlignment w:val="baseline"/>
      </w:pPr>
      <w:r w:rsidRPr="00F458FE">
        <w:rPr>
          <w:sz w:val="28"/>
          <w:szCs w:val="28"/>
        </w:rPr>
        <w:t>На дисплее ученика в отличие от</w:t>
      </w:r>
      <w:r w:rsidRPr="00F458FE">
        <w:rPr>
          <w:rStyle w:val="apple-converted-space"/>
          <w:sz w:val="28"/>
          <w:szCs w:val="28"/>
        </w:rPr>
        <w:t> </w:t>
      </w:r>
      <w:proofErr w:type="spellStart"/>
      <w:r w:rsidRPr="00F458FE">
        <w:rPr>
          <w:rStyle w:val="ae"/>
          <w:sz w:val="28"/>
          <w:szCs w:val="28"/>
          <w:bdr w:val="none" w:sz="0" w:space="0" w:color="auto" w:frame="1"/>
        </w:rPr>
        <w:t>Kahoot</w:t>
      </w:r>
      <w:proofErr w:type="spellEnd"/>
      <w:r w:rsidRPr="00F458FE">
        <w:rPr>
          <w:rStyle w:val="apple-converted-space"/>
          <w:sz w:val="28"/>
          <w:szCs w:val="28"/>
        </w:rPr>
        <w:t> </w:t>
      </w:r>
      <w:r w:rsidRPr="00F458FE">
        <w:rPr>
          <w:sz w:val="28"/>
          <w:szCs w:val="28"/>
        </w:rPr>
        <w:t>появляются не только симв</w:t>
      </w:r>
      <w:r w:rsidRPr="00F458FE">
        <w:rPr>
          <w:sz w:val="28"/>
          <w:szCs w:val="28"/>
        </w:rPr>
        <w:t>о</w:t>
      </w:r>
      <w:r w:rsidRPr="00F458FE">
        <w:rPr>
          <w:sz w:val="28"/>
          <w:szCs w:val="28"/>
        </w:rPr>
        <w:t>лы ответов, но и полностью весь вопрос с изображением, которое при жел</w:t>
      </w:r>
      <w:r w:rsidRPr="00F458FE">
        <w:rPr>
          <w:sz w:val="28"/>
          <w:szCs w:val="28"/>
        </w:rPr>
        <w:t>а</w:t>
      </w:r>
      <w:r w:rsidRPr="00F458FE">
        <w:rPr>
          <w:sz w:val="28"/>
          <w:szCs w:val="28"/>
        </w:rPr>
        <w:t>нии можно увеличить.</w:t>
      </w:r>
      <w:r w:rsidRPr="00F458FE">
        <w:t xml:space="preserve"> </w:t>
      </w:r>
      <w:r w:rsidR="007B56ED">
        <w:t xml:space="preserve"> </w:t>
      </w:r>
      <w:r w:rsidRPr="00F458FE">
        <w:rPr>
          <w:sz w:val="28"/>
          <w:szCs w:val="28"/>
        </w:rPr>
        <w:t>При желании можно даже не использовать в классе проектор для отображения вопросов. Все вопросы и ответы будут показаны на дисплее каждого ученика и отображаются на учительском компьютере.</w:t>
      </w:r>
    </w:p>
    <w:p w:rsidR="003F2748" w:rsidRPr="00F458FE" w:rsidRDefault="003F2748" w:rsidP="00C5264C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458FE">
        <w:rPr>
          <w:sz w:val="28"/>
          <w:szCs w:val="28"/>
        </w:rPr>
        <w:lastRenderedPageBreak/>
        <w:t>Учитель отслеживает работу каждого ученика</w:t>
      </w:r>
      <w:r>
        <w:rPr>
          <w:sz w:val="28"/>
          <w:szCs w:val="28"/>
        </w:rPr>
        <w:t xml:space="preserve">. В результате </w:t>
      </w:r>
      <w:r w:rsidR="007B56ED">
        <w:rPr>
          <w:sz w:val="28"/>
          <w:szCs w:val="28"/>
          <w:shd w:val="clear" w:color="auto" w:fill="FFFFFF" w:themeFill="background1"/>
        </w:rPr>
        <w:t>в</w:t>
      </w:r>
      <w:r w:rsidRPr="00F458FE">
        <w:rPr>
          <w:sz w:val="28"/>
          <w:szCs w:val="28"/>
          <w:shd w:val="clear" w:color="auto" w:fill="FFFFFF" w:themeFill="background1"/>
        </w:rPr>
        <w:t>ы пол</w:t>
      </w:r>
      <w:r w:rsidRPr="00F458FE">
        <w:rPr>
          <w:sz w:val="28"/>
          <w:szCs w:val="28"/>
          <w:shd w:val="clear" w:color="auto" w:fill="FFFFFF" w:themeFill="background1"/>
        </w:rPr>
        <w:t>у</w:t>
      </w:r>
      <w:r w:rsidRPr="00F458FE">
        <w:rPr>
          <w:sz w:val="28"/>
          <w:szCs w:val="28"/>
          <w:shd w:val="clear" w:color="auto" w:fill="FFFFFF" w:themeFill="background1"/>
        </w:rPr>
        <w:t>чаете полную картину работы класса.</w:t>
      </w:r>
    </w:p>
    <w:p w:rsidR="003F2748" w:rsidRPr="00F458FE" w:rsidRDefault="003F2748" w:rsidP="00C5264C">
      <w:pPr>
        <w:shd w:val="clear" w:color="auto" w:fill="FFFFFF" w:themeFill="background1"/>
        <w:ind w:firstLine="709"/>
        <w:rPr>
          <w:shd w:val="clear" w:color="auto" w:fill="FFFFFF" w:themeFill="background1"/>
        </w:rPr>
      </w:pPr>
      <w:r w:rsidRPr="00F458FE">
        <w:rPr>
          <w:shd w:val="clear" w:color="auto" w:fill="FFFFFF" w:themeFill="background1"/>
        </w:rPr>
        <w:t xml:space="preserve">После каждого тестирования вы не только знакомитесь с результатами, но и получаете возможность получить данные в таблице </w:t>
      </w:r>
      <w:proofErr w:type="spellStart"/>
      <w:r w:rsidRPr="00F458FE">
        <w:rPr>
          <w:shd w:val="clear" w:color="auto" w:fill="FFFFFF" w:themeFill="background1"/>
        </w:rPr>
        <w:t>Excel</w:t>
      </w:r>
      <w:proofErr w:type="spellEnd"/>
      <w:r w:rsidRPr="00F458FE">
        <w:rPr>
          <w:shd w:val="clear" w:color="auto" w:fill="FFFFFF" w:themeFill="background1"/>
        </w:rPr>
        <w:t xml:space="preserve">. В файле </w:t>
      </w:r>
      <w:r w:rsidRPr="00F458FE">
        <w:rPr>
          <w:shd w:val="clear" w:color="auto" w:fill="FFFFFF" w:themeFill="background1"/>
          <w:lang w:val="en-US"/>
        </w:rPr>
        <w:t>Ex</w:t>
      </w:r>
      <w:r>
        <w:rPr>
          <w:shd w:val="clear" w:color="auto" w:fill="FFFFFF" w:themeFill="background1"/>
          <w:lang w:val="en-US"/>
        </w:rPr>
        <w:t>c</w:t>
      </w:r>
      <w:r w:rsidRPr="00F458FE">
        <w:rPr>
          <w:shd w:val="clear" w:color="auto" w:fill="FFFFFF" w:themeFill="background1"/>
          <w:lang w:val="en-US"/>
        </w:rPr>
        <w:t>el</w:t>
      </w:r>
      <w:r w:rsidRPr="00F458FE">
        <w:rPr>
          <w:shd w:val="clear" w:color="auto" w:fill="FFFFFF" w:themeFill="background1"/>
        </w:rPr>
        <w:t xml:space="preserve"> подробно описана информация по каждому обучающемуся, участвующего в тестировании. На основании этой информации, проведя мониторинговую р</w:t>
      </w:r>
      <w:r w:rsidRPr="00F458FE">
        <w:rPr>
          <w:shd w:val="clear" w:color="auto" w:fill="FFFFFF" w:themeFill="background1"/>
        </w:rPr>
        <w:t>а</w:t>
      </w:r>
      <w:r w:rsidRPr="00F458FE">
        <w:rPr>
          <w:shd w:val="clear" w:color="auto" w:fill="FFFFFF" w:themeFill="background1"/>
        </w:rPr>
        <w:t>боту, преподаватель увидит полную картину по уровню усвоения информ</w:t>
      </w:r>
      <w:r w:rsidRPr="00F458FE">
        <w:rPr>
          <w:shd w:val="clear" w:color="auto" w:fill="FFFFFF" w:themeFill="background1"/>
        </w:rPr>
        <w:t>а</w:t>
      </w:r>
      <w:r w:rsidRPr="00F458FE">
        <w:rPr>
          <w:shd w:val="clear" w:color="auto" w:fill="FFFFFF" w:themeFill="background1"/>
        </w:rPr>
        <w:t>ции обучающимися.</w:t>
      </w:r>
    </w:p>
    <w:p w:rsidR="003F2748" w:rsidRPr="00F458FE" w:rsidRDefault="003F2748" w:rsidP="00C5264C">
      <w:pPr>
        <w:shd w:val="clear" w:color="auto" w:fill="FFFFFF" w:themeFill="background1"/>
        <w:ind w:firstLine="709"/>
        <w:rPr>
          <w:rStyle w:val="ae"/>
          <w:b w:val="0"/>
          <w:bdr w:val="none" w:sz="0" w:space="0" w:color="auto" w:frame="1"/>
        </w:rPr>
      </w:pPr>
      <w:r w:rsidRPr="00F458FE">
        <w:rPr>
          <w:shd w:val="clear" w:color="auto" w:fill="FFFFFF" w:themeFill="background1"/>
        </w:rPr>
        <w:t>Если у преподавателя нет возможности провести тестирование в кла</w:t>
      </w:r>
      <w:r w:rsidRPr="00F458FE">
        <w:rPr>
          <w:shd w:val="clear" w:color="auto" w:fill="FFFFFF" w:themeFill="background1"/>
        </w:rPr>
        <w:t>с</w:t>
      </w:r>
      <w:r w:rsidRPr="00F458FE">
        <w:rPr>
          <w:shd w:val="clear" w:color="auto" w:fill="FFFFFF" w:themeFill="background1"/>
        </w:rPr>
        <w:t xml:space="preserve">се, то прохождение теста можно сделать в качестве домашнего задания. Что для меня сыграло важную роль при выборе между </w:t>
      </w:r>
      <w:proofErr w:type="spellStart"/>
      <w:r w:rsidRPr="00F458FE">
        <w:rPr>
          <w:rStyle w:val="ae"/>
          <w:bdr w:val="none" w:sz="0" w:space="0" w:color="auto" w:frame="1"/>
        </w:rPr>
        <w:t>Kahoot</w:t>
      </w:r>
      <w:proofErr w:type="spellEnd"/>
      <w:r w:rsidRPr="00F458FE">
        <w:rPr>
          <w:rStyle w:val="ae"/>
          <w:bdr w:val="none" w:sz="0" w:space="0" w:color="auto" w:frame="1"/>
        </w:rPr>
        <w:t xml:space="preserve"> и </w:t>
      </w:r>
      <w:proofErr w:type="spellStart"/>
      <w:r w:rsidRPr="00F458FE">
        <w:rPr>
          <w:rStyle w:val="ae"/>
          <w:bdr w:val="none" w:sz="0" w:space="0" w:color="auto" w:frame="1"/>
          <w:lang w:val="en-US"/>
        </w:rPr>
        <w:t>Quizizz</w:t>
      </w:r>
      <w:proofErr w:type="spellEnd"/>
      <w:r w:rsidRPr="00F458FE">
        <w:rPr>
          <w:rStyle w:val="ae"/>
          <w:bdr w:val="none" w:sz="0" w:space="0" w:color="auto" w:frame="1"/>
        </w:rPr>
        <w:t>.</w:t>
      </w:r>
    </w:p>
    <w:p w:rsidR="003F2748" w:rsidRPr="003F2748" w:rsidRDefault="003F2748" w:rsidP="00C5264C">
      <w:pPr>
        <w:shd w:val="clear" w:color="auto" w:fill="FFFFFF" w:themeFill="background1"/>
        <w:ind w:firstLine="709"/>
        <w:rPr>
          <w:bCs/>
          <w:bdr w:val="none" w:sz="0" w:space="0" w:color="auto" w:frame="1"/>
        </w:rPr>
      </w:pPr>
      <w:r w:rsidRPr="003F2748">
        <w:rPr>
          <w:rStyle w:val="ae"/>
          <w:b w:val="0"/>
          <w:bdr w:val="none" w:sz="0" w:space="0" w:color="auto" w:frame="1"/>
        </w:rPr>
        <w:t>Для этого необходимо выбрать время, в течени</w:t>
      </w:r>
      <w:proofErr w:type="gramStart"/>
      <w:r w:rsidRPr="003F2748">
        <w:rPr>
          <w:rStyle w:val="ae"/>
          <w:b w:val="0"/>
          <w:bdr w:val="none" w:sz="0" w:space="0" w:color="auto" w:frame="1"/>
        </w:rPr>
        <w:t>и</w:t>
      </w:r>
      <w:proofErr w:type="gramEnd"/>
      <w:r w:rsidRPr="003F2748">
        <w:rPr>
          <w:rStyle w:val="ae"/>
          <w:b w:val="0"/>
          <w:bdr w:val="none" w:sz="0" w:space="0" w:color="auto" w:frame="1"/>
        </w:rPr>
        <w:t xml:space="preserve"> которого тест будет открыт для обучающихся, и передать им ключ к тесту (шестизначный код). </w:t>
      </w:r>
      <w:proofErr w:type="gramStart"/>
      <w:r>
        <w:rPr>
          <w:rStyle w:val="ae"/>
          <w:b w:val="0"/>
          <w:bdr w:val="none" w:sz="0" w:space="0" w:color="auto" w:frame="1"/>
        </w:rPr>
        <w:t xml:space="preserve">Таким образом, </w:t>
      </w:r>
      <w:r w:rsidRPr="003F2748">
        <w:rPr>
          <w:rStyle w:val="ae"/>
          <w:b w:val="0"/>
          <w:bdr w:val="none" w:sz="0" w:space="0" w:color="auto" w:frame="1"/>
        </w:rPr>
        <w:t xml:space="preserve"> обучающиеся могут в любое удобное время и в любом удо</w:t>
      </w:r>
      <w:r w:rsidRPr="003F2748">
        <w:rPr>
          <w:rStyle w:val="ae"/>
          <w:b w:val="0"/>
          <w:bdr w:val="none" w:sz="0" w:space="0" w:color="auto" w:frame="1"/>
        </w:rPr>
        <w:t>б</w:t>
      </w:r>
      <w:r w:rsidRPr="003F2748">
        <w:rPr>
          <w:rStyle w:val="ae"/>
          <w:b w:val="0"/>
          <w:bdr w:val="none" w:sz="0" w:space="0" w:color="auto" w:frame="1"/>
        </w:rPr>
        <w:t>ном для них месте зайти на сайт (</w:t>
      </w:r>
      <w:r w:rsidRPr="003F2748">
        <w:rPr>
          <w:rStyle w:val="ae"/>
          <w:b w:val="0"/>
          <w:bdr w:val="none" w:sz="0" w:space="0" w:color="auto" w:frame="1"/>
          <w:lang w:val="en-US"/>
        </w:rPr>
        <w:t>join</w:t>
      </w:r>
      <w:r w:rsidRPr="003F2748">
        <w:rPr>
          <w:rStyle w:val="ae"/>
          <w:b w:val="0"/>
          <w:bdr w:val="none" w:sz="0" w:space="0" w:color="auto" w:frame="1"/>
        </w:rPr>
        <w:t>.</w:t>
      </w:r>
      <w:proofErr w:type="spellStart"/>
      <w:r w:rsidRPr="003F2748">
        <w:rPr>
          <w:rStyle w:val="ae"/>
          <w:b w:val="0"/>
          <w:bdr w:val="none" w:sz="0" w:space="0" w:color="auto" w:frame="1"/>
          <w:lang w:val="en-US"/>
        </w:rPr>
        <w:t>quizizz</w:t>
      </w:r>
      <w:proofErr w:type="spellEnd"/>
      <w:r w:rsidRPr="003F2748">
        <w:rPr>
          <w:rStyle w:val="ae"/>
          <w:b w:val="0"/>
          <w:bdr w:val="none" w:sz="0" w:space="0" w:color="auto" w:frame="1"/>
        </w:rPr>
        <w:t>.</w:t>
      </w:r>
      <w:r w:rsidRPr="003F2748">
        <w:rPr>
          <w:rStyle w:val="ae"/>
          <w:b w:val="0"/>
          <w:bdr w:val="none" w:sz="0" w:space="0" w:color="auto" w:frame="1"/>
          <w:lang w:val="en-US"/>
        </w:rPr>
        <w:t>com</w:t>
      </w:r>
      <w:r>
        <w:rPr>
          <w:rStyle w:val="ae"/>
          <w:b w:val="0"/>
          <w:bdr w:val="none" w:sz="0" w:space="0" w:color="auto" w:frame="1"/>
        </w:rPr>
        <w:t>), прописать ключ и имя</w:t>
      </w:r>
      <w:r w:rsidRPr="003F2748">
        <w:rPr>
          <w:rStyle w:val="ae"/>
          <w:b w:val="0"/>
          <w:bdr w:val="none" w:sz="0" w:space="0" w:color="auto" w:frame="1"/>
        </w:rPr>
        <w:t xml:space="preserve"> и пройти тестирование. </w:t>
      </w:r>
      <w:proofErr w:type="gramEnd"/>
    </w:p>
    <w:p w:rsidR="003F2748" w:rsidRPr="003F2748" w:rsidRDefault="003F2748" w:rsidP="00C5264C">
      <w:pPr>
        <w:ind w:firstLine="709"/>
        <w:rPr>
          <w:shd w:val="clear" w:color="auto" w:fill="FFFFFF" w:themeFill="background1"/>
        </w:rPr>
      </w:pPr>
      <w:r w:rsidRPr="003F2748">
        <w:rPr>
          <w:shd w:val="clear" w:color="auto" w:fill="FFFFFF" w:themeFill="background1"/>
        </w:rPr>
        <w:t>При желании учитель может воспользоваться не только своими тест</w:t>
      </w:r>
      <w:r w:rsidRPr="003F2748">
        <w:rPr>
          <w:shd w:val="clear" w:color="auto" w:fill="FFFFFF" w:themeFill="background1"/>
        </w:rPr>
        <w:t>а</w:t>
      </w:r>
      <w:r w:rsidRPr="003F2748">
        <w:rPr>
          <w:shd w:val="clear" w:color="auto" w:fill="FFFFFF" w:themeFill="background1"/>
        </w:rPr>
        <w:t xml:space="preserve">ми, но использовать </w:t>
      </w:r>
      <w:proofErr w:type="gramStart"/>
      <w:r w:rsidRPr="003F2748">
        <w:rPr>
          <w:shd w:val="clear" w:color="auto" w:fill="FFFFFF" w:themeFill="background1"/>
        </w:rPr>
        <w:t>готовые</w:t>
      </w:r>
      <w:proofErr w:type="gramEnd"/>
      <w:r w:rsidRPr="003F2748">
        <w:rPr>
          <w:shd w:val="clear" w:color="auto" w:fill="FFFFFF" w:themeFill="background1"/>
        </w:rPr>
        <w:t>, размещённые в библиотеке</w:t>
      </w:r>
      <w:r w:rsidRPr="003F2748">
        <w:rPr>
          <w:rStyle w:val="apple-converted-space"/>
          <w:shd w:val="clear" w:color="auto" w:fill="FFFFFF" w:themeFill="background1"/>
        </w:rPr>
        <w:t> </w:t>
      </w:r>
      <w:proofErr w:type="spellStart"/>
      <w:r w:rsidRPr="003F2748">
        <w:rPr>
          <w:rStyle w:val="ae"/>
          <w:b w:val="0"/>
          <w:bdr w:val="none" w:sz="0" w:space="0" w:color="auto" w:frame="1"/>
          <w:shd w:val="clear" w:color="auto" w:fill="FFFFFF" w:themeFill="background1"/>
        </w:rPr>
        <w:t>Quizizz</w:t>
      </w:r>
      <w:proofErr w:type="spellEnd"/>
      <w:r w:rsidRPr="003F2748">
        <w:rPr>
          <w:shd w:val="clear" w:color="auto" w:fill="FFFFFF" w:themeFill="background1"/>
        </w:rPr>
        <w:t>.</w:t>
      </w:r>
    </w:p>
    <w:p w:rsidR="00312EC7" w:rsidRDefault="00312EC7" w:rsidP="00C5264C">
      <w:pPr>
        <w:rPr>
          <w:i/>
        </w:rPr>
      </w:pPr>
    </w:p>
    <w:p w:rsidR="00C5264C" w:rsidRDefault="00C5264C" w:rsidP="00C5264C">
      <w:pPr>
        <w:rPr>
          <w:i/>
        </w:rPr>
      </w:pPr>
    </w:p>
    <w:p w:rsidR="000A3858" w:rsidRPr="003F2748" w:rsidRDefault="000A3858" w:rsidP="00C5264C">
      <w:pPr>
        <w:jc w:val="right"/>
        <w:rPr>
          <w:i/>
        </w:rPr>
      </w:pPr>
      <w:r w:rsidRPr="003F2748">
        <w:rPr>
          <w:i/>
        </w:rPr>
        <w:t>Лярская Любовь Александровна,</w:t>
      </w:r>
    </w:p>
    <w:p w:rsidR="000A3858" w:rsidRPr="006F4E7E" w:rsidRDefault="000A3858" w:rsidP="00C5264C">
      <w:pPr>
        <w:jc w:val="right"/>
        <w:rPr>
          <w:i/>
        </w:rPr>
      </w:pPr>
      <w:r w:rsidRPr="003F2748">
        <w:rPr>
          <w:i/>
        </w:rPr>
        <w:t>учитель русского языка и литературы</w:t>
      </w:r>
    </w:p>
    <w:p w:rsidR="000A3858" w:rsidRDefault="000A3858" w:rsidP="00C5264C">
      <w:pPr>
        <w:jc w:val="center"/>
        <w:rPr>
          <w:b/>
        </w:rPr>
      </w:pPr>
    </w:p>
    <w:p w:rsidR="000A3858" w:rsidRDefault="000A3858" w:rsidP="00C5264C">
      <w:pPr>
        <w:jc w:val="center"/>
        <w:rPr>
          <w:b/>
        </w:rPr>
      </w:pPr>
      <w:r w:rsidRPr="0096373F">
        <w:rPr>
          <w:b/>
        </w:rPr>
        <w:t>ПРИМЕНЕНИЕ МЕНТАЛЬНЫХ КАРТ ДЛЯ СИСТЕМАТИЗАЦИИ ЗНАНИЙ</w:t>
      </w:r>
    </w:p>
    <w:p w:rsidR="000A3858" w:rsidRDefault="000A3858" w:rsidP="00C5264C"/>
    <w:p w:rsidR="000A3858" w:rsidRPr="003B7926" w:rsidRDefault="000A3858" w:rsidP="00C5264C">
      <w:pPr>
        <w:ind w:firstLine="709"/>
      </w:pPr>
      <w:r w:rsidRPr="003B7926">
        <w:t>План:</w:t>
      </w:r>
    </w:p>
    <w:p w:rsidR="000A3858" w:rsidRPr="003B7926" w:rsidRDefault="000A3858" w:rsidP="00C5264C">
      <w:pPr>
        <w:ind w:firstLine="709"/>
      </w:pPr>
      <w:r w:rsidRPr="003B7926">
        <w:t>1.</w:t>
      </w:r>
      <w:r w:rsidRPr="003B7926">
        <w:tab/>
        <w:t>Что такое ментальная карта</w:t>
      </w:r>
      <w:r w:rsidR="000544A4">
        <w:t>.</w:t>
      </w:r>
    </w:p>
    <w:p w:rsidR="000A3858" w:rsidRPr="003B7926" w:rsidRDefault="000A3858" w:rsidP="00C5264C">
      <w:pPr>
        <w:ind w:firstLine="709"/>
      </w:pPr>
      <w:r w:rsidRPr="003B7926">
        <w:t>2.</w:t>
      </w:r>
      <w:r w:rsidRPr="003B7926">
        <w:tab/>
        <w:t>Преимущества интеллект - карт перед другими методами</w:t>
      </w:r>
      <w:r w:rsidR="000544A4">
        <w:t>.</w:t>
      </w:r>
    </w:p>
    <w:p w:rsidR="000A3858" w:rsidRPr="003B7926" w:rsidRDefault="000A3858" w:rsidP="00C5264C">
      <w:pPr>
        <w:ind w:firstLine="709"/>
      </w:pPr>
      <w:r w:rsidRPr="003B7926">
        <w:t>3.</w:t>
      </w:r>
      <w:r w:rsidRPr="003B7926">
        <w:tab/>
        <w:t xml:space="preserve">Правила </w:t>
      </w:r>
      <w:r w:rsidR="000544A4" w:rsidRPr="003B7926">
        <w:t>создания интеллект</w:t>
      </w:r>
      <w:r>
        <w:t xml:space="preserve"> </w:t>
      </w:r>
      <w:r w:rsidR="000544A4">
        <w:t>–</w:t>
      </w:r>
      <w:r w:rsidRPr="003B7926">
        <w:t xml:space="preserve"> карт</w:t>
      </w:r>
      <w:r w:rsidR="000544A4">
        <w:t>.</w:t>
      </w:r>
    </w:p>
    <w:p w:rsidR="000A3858" w:rsidRPr="003B7926" w:rsidRDefault="000A3858" w:rsidP="00C5264C">
      <w:pPr>
        <w:ind w:firstLine="709"/>
      </w:pPr>
      <w:r w:rsidRPr="003B7926">
        <w:t>4.</w:t>
      </w:r>
      <w:r w:rsidRPr="003B7926">
        <w:tab/>
        <w:t>На что обратить внимание при составлении ментальных карт</w:t>
      </w:r>
      <w:r w:rsidR="000544A4">
        <w:t>.</w:t>
      </w:r>
    </w:p>
    <w:p w:rsidR="000A3858" w:rsidRPr="003B7926" w:rsidRDefault="000A3858" w:rsidP="00C5264C">
      <w:pPr>
        <w:ind w:firstLine="709"/>
      </w:pPr>
      <w:r w:rsidRPr="003B7926">
        <w:t>5.</w:t>
      </w:r>
      <w:r w:rsidRPr="003B7926">
        <w:tab/>
        <w:t xml:space="preserve"> Компьютерные программы для создания ментальных карт</w:t>
      </w:r>
      <w:r w:rsidR="000544A4">
        <w:t>.</w:t>
      </w:r>
    </w:p>
    <w:p w:rsidR="000A3858" w:rsidRPr="003B7926" w:rsidRDefault="000A3858" w:rsidP="00C5264C">
      <w:pPr>
        <w:ind w:firstLine="709"/>
      </w:pPr>
      <w:r w:rsidRPr="003B7926">
        <w:t>6.</w:t>
      </w:r>
      <w:r w:rsidRPr="003B7926">
        <w:tab/>
        <w:t>Применение ментальных карт на уроках русского языка и литер</w:t>
      </w:r>
      <w:r w:rsidRPr="003B7926">
        <w:t>а</w:t>
      </w:r>
      <w:r w:rsidRPr="003B7926">
        <w:t>туры</w:t>
      </w:r>
      <w:r w:rsidR="000544A4">
        <w:t>.</w:t>
      </w:r>
      <w:r w:rsidRPr="003B7926">
        <w:t xml:space="preserve"> </w:t>
      </w:r>
    </w:p>
    <w:p w:rsidR="000A3858" w:rsidRPr="003B7926" w:rsidRDefault="000A3858" w:rsidP="00C5264C">
      <w:pPr>
        <w:ind w:firstLine="709"/>
        <w:rPr>
          <w:b/>
          <w:i/>
        </w:rPr>
      </w:pPr>
      <w:r>
        <w:rPr>
          <w:b/>
          <w:i/>
        </w:rPr>
        <w:t xml:space="preserve">      </w:t>
      </w:r>
      <w:r w:rsidRPr="003B7926">
        <w:rPr>
          <w:b/>
          <w:i/>
        </w:rPr>
        <w:t>Что такое ментальная карта</w:t>
      </w:r>
    </w:p>
    <w:p w:rsidR="000A3858" w:rsidRPr="003B7926" w:rsidRDefault="000A3858" w:rsidP="00C5264C">
      <w:pPr>
        <w:ind w:firstLine="709"/>
      </w:pPr>
      <w:r w:rsidRPr="003B7926">
        <w:t xml:space="preserve">Современные реалии жизни требуют от учителя </w:t>
      </w:r>
      <w:proofErr w:type="gramStart"/>
      <w:r w:rsidRPr="003B7926">
        <w:t>непрерывного профе</w:t>
      </w:r>
      <w:r w:rsidRPr="003B7926">
        <w:t>с</w:t>
      </w:r>
      <w:r w:rsidRPr="003B7926">
        <w:t>сионального</w:t>
      </w:r>
      <w:proofErr w:type="gramEnd"/>
      <w:r w:rsidRPr="003B7926">
        <w:t xml:space="preserve"> роста, творческого отношения к работе. </w:t>
      </w:r>
      <w:proofErr w:type="gramStart"/>
      <w:r w:rsidRPr="003B7926">
        <w:t>Задача педагога — с</w:t>
      </w:r>
      <w:r w:rsidRPr="003B7926">
        <w:t>о</w:t>
      </w:r>
      <w:r w:rsidRPr="003B7926">
        <w:t xml:space="preserve">хранить индивидуальность каждого учащегося, научить его думать </w:t>
      </w:r>
      <w:proofErr w:type="spellStart"/>
      <w:r w:rsidRPr="003B7926">
        <w:t>креати</w:t>
      </w:r>
      <w:r w:rsidRPr="003B7926">
        <w:t>в</w:t>
      </w:r>
      <w:r w:rsidRPr="003B7926">
        <w:t>но</w:t>
      </w:r>
      <w:proofErr w:type="spellEnd"/>
      <w:r>
        <w:t>, развивать творческое мышление,</w:t>
      </w:r>
      <w:r w:rsidRPr="003B7926">
        <w:t xml:space="preserve"> вовлечь учащихся в активную творч</w:t>
      </w:r>
      <w:r w:rsidRPr="003B7926">
        <w:t>е</w:t>
      </w:r>
      <w:r w:rsidRPr="003B7926">
        <w:t>скую деятельность, где участники процесса обучения взаимодействуют друг с другом, строят диалоги и самостоятельно получают знания.</w:t>
      </w:r>
      <w:proofErr w:type="gramEnd"/>
      <w:r w:rsidRPr="003B7926">
        <w:t xml:space="preserve"> Помогают п</w:t>
      </w:r>
      <w:r w:rsidRPr="003B7926">
        <w:t>е</w:t>
      </w:r>
      <w:r w:rsidRPr="003B7926">
        <w:t xml:space="preserve">дагогу улучшить работу, сделать ее более радостной, эффективной новые технологии. Одна из них </w:t>
      </w:r>
      <w:r w:rsidR="000544A4" w:rsidRPr="003B7926">
        <w:t>- «</w:t>
      </w:r>
      <w:r w:rsidRPr="003B7926">
        <w:t xml:space="preserve">ментальные   </w:t>
      </w:r>
      <w:r w:rsidR="000544A4" w:rsidRPr="003B7926">
        <w:t>карты»</w:t>
      </w:r>
      <w:r w:rsidRPr="003B7926">
        <w:t>, или «</w:t>
      </w:r>
      <w:proofErr w:type="spellStart"/>
      <w:proofErr w:type="gramStart"/>
      <w:r w:rsidRPr="003B7926">
        <w:t>интеллект-карты</w:t>
      </w:r>
      <w:proofErr w:type="spellEnd"/>
      <w:proofErr w:type="gramEnd"/>
      <w:r w:rsidRPr="003B7926">
        <w:t xml:space="preserve">», или карты памяти, или </w:t>
      </w:r>
      <w:proofErr w:type="spellStart"/>
      <w:r w:rsidRPr="003B7926">
        <w:t>майнд-мэппинг</w:t>
      </w:r>
      <w:proofErr w:type="spellEnd"/>
      <w:r w:rsidRPr="003B7926">
        <w:t>.</w:t>
      </w:r>
    </w:p>
    <w:p w:rsidR="000A3858" w:rsidRPr="003B7926" w:rsidRDefault="000A3858" w:rsidP="00C5264C">
      <w:pPr>
        <w:ind w:firstLine="709"/>
      </w:pPr>
      <w:r w:rsidRPr="003B7926">
        <w:rPr>
          <w:b/>
          <w:i/>
        </w:rPr>
        <w:lastRenderedPageBreak/>
        <w:t>Ментальная карта</w:t>
      </w:r>
      <w:r w:rsidRPr="003B7926">
        <w:t xml:space="preserve"> – это технология изображения информации в гр</w:t>
      </w:r>
      <w:r w:rsidRPr="003B7926">
        <w:t>а</w:t>
      </w:r>
      <w:r w:rsidRPr="003B7926">
        <w:t>фическом виде.</w:t>
      </w:r>
    </w:p>
    <w:p w:rsidR="000A3858" w:rsidRPr="003B7926" w:rsidRDefault="000A3858" w:rsidP="00C5264C">
      <w:pPr>
        <w:ind w:firstLine="709"/>
      </w:pPr>
      <w:r w:rsidRPr="003B7926">
        <w:t>Первые примеры создания интеллект</w:t>
      </w:r>
      <w:r>
        <w:t xml:space="preserve"> </w:t>
      </w:r>
      <w:r w:rsidRPr="003B7926">
        <w:t xml:space="preserve">- карт можно встретить в научных трудах, созданных еще столетия назад, широкое их применение началось во второй половине 20 века, благодаря английскому психологу Тони </w:t>
      </w:r>
      <w:proofErr w:type="spellStart"/>
      <w:r w:rsidRPr="003B7926">
        <w:t>Бьюзену</w:t>
      </w:r>
      <w:proofErr w:type="spellEnd"/>
      <w:r w:rsidRPr="003B7926">
        <w:t xml:space="preserve">. </w:t>
      </w:r>
      <w:proofErr w:type="spellStart"/>
      <w:r w:rsidRPr="003B7926">
        <w:t>Бьюзен</w:t>
      </w:r>
      <w:proofErr w:type="spellEnd"/>
      <w:r w:rsidRPr="003B7926">
        <w:t xml:space="preserve"> систематизировал использование ментальных карт, разработал пр</w:t>
      </w:r>
      <w:r w:rsidRPr="003B7926">
        <w:t>а</w:t>
      </w:r>
      <w:r w:rsidRPr="003B7926">
        <w:t>вила и принципы их конструкции и приложил массу усилий для популяриз</w:t>
      </w:r>
      <w:r w:rsidRPr="003B7926">
        <w:t>а</w:t>
      </w:r>
      <w:r w:rsidRPr="003B7926">
        <w:t xml:space="preserve">ции и распространения этой технологии. Из 100 книг, написанных </w:t>
      </w:r>
      <w:proofErr w:type="spellStart"/>
      <w:r w:rsidRPr="003B7926">
        <w:t>Бьюзеном</w:t>
      </w:r>
      <w:proofErr w:type="spellEnd"/>
      <w:r w:rsidRPr="003B7926">
        <w:t xml:space="preserve"> и посвященных этой тематике, самой известной является «Научите себя д</w:t>
      </w:r>
      <w:r w:rsidRPr="003B7926">
        <w:t>у</w:t>
      </w:r>
      <w:r w:rsidRPr="003B7926">
        <w:t>мать» — она входит в перечень 1000 величайших книг тысячелетия.</w:t>
      </w:r>
    </w:p>
    <w:p w:rsidR="000A3858" w:rsidRPr="003B7926" w:rsidRDefault="000A3858" w:rsidP="00C5264C">
      <w:pPr>
        <w:ind w:firstLine="709"/>
        <w:rPr>
          <w:b/>
          <w:i/>
        </w:rPr>
      </w:pPr>
      <w:r>
        <w:rPr>
          <w:b/>
        </w:rPr>
        <w:tab/>
      </w:r>
      <w:r w:rsidRPr="003B7926">
        <w:rPr>
          <w:b/>
          <w:i/>
        </w:rPr>
        <w:t>Преимущества интеллект - карт перед другими методами</w:t>
      </w:r>
    </w:p>
    <w:p w:rsidR="000A3858" w:rsidRPr="003B7926" w:rsidRDefault="000A3858" w:rsidP="00C5264C">
      <w:pPr>
        <w:ind w:firstLine="709"/>
      </w:pPr>
      <w:r w:rsidRPr="003B7926">
        <w:t xml:space="preserve">В чём же преимущества интеллект - карт перед другими методами? Здесь удачно </w:t>
      </w:r>
      <w:proofErr w:type="gramStart"/>
      <w:r w:rsidRPr="003B7926">
        <w:t>совмещены</w:t>
      </w:r>
      <w:proofErr w:type="gramEnd"/>
      <w:r w:rsidRPr="003B7926">
        <w:t xml:space="preserve"> психология, мнемоника и нейролингвистика. Э</w:t>
      </w:r>
      <w:r w:rsidRPr="003B7926">
        <w:t>ф</w:t>
      </w:r>
      <w:r w:rsidRPr="003B7926">
        <w:t xml:space="preserve">фективное использование мозга - вот к чему стремился Тони </w:t>
      </w:r>
      <w:proofErr w:type="spellStart"/>
      <w:r w:rsidRPr="003B7926">
        <w:t>Бьюзен</w:t>
      </w:r>
      <w:proofErr w:type="spellEnd"/>
      <w:r w:rsidRPr="003B7926">
        <w:t>. Изучая психологию, нейрофизиологию мозга, нейролингвистику, кибернетику, те</w:t>
      </w:r>
      <w:r w:rsidRPr="003B7926">
        <w:t>о</w:t>
      </w:r>
      <w:r w:rsidRPr="003B7926">
        <w:t xml:space="preserve">рию восприятия, теорию творческого мышления и общие науки, Тони </w:t>
      </w:r>
      <w:proofErr w:type="spellStart"/>
      <w:r w:rsidRPr="003B7926">
        <w:t>Бь</w:t>
      </w:r>
      <w:r w:rsidRPr="003B7926">
        <w:t>ю</w:t>
      </w:r>
      <w:r w:rsidRPr="003B7926">
        <w:t>зен</w:t>
      </w:r>
      <w:proofErr w:type="spellEnd"/>
      <w:r w:rsidRPr="003B7926">
        <w:t xml:space="preserve"> пришел к  заключению, что мышление наиболее эффективно тогда, когда мы используем и правое, и левое полушария мозга. Именно на этом основана работа карт памяти. Благодаря визуализации процессов </w:t>
      </w:r>
      <w:r w:rsidR="000544A4" w:rsidRPr="003B7926">
        <w:t xml:space="preserve">мышления метод </w:t>
      </w:r>
      <w:proofErr w:type="spellStart"/>
      <w:proofErr w:type="gramStart"/>
      <w:r w:rsidR="000544A4" w:rsidRPr="003B7926">
        <w:t>и</w:t>
      </w:r>
      <w:r w:rsidR="000544A4" w:rsidRPr="003B7926">
        <w:t>н</w:t>
      </w:r>
      <w:r w:rsidR="000544A4" w:rsidRPr="003B7926">
        <w:t>теллект</w:t>
      </w:r>
      <w:r w:rsidRPr="003B7926">
        <w:t>-</w:t>
      </w:r>
      <w:r w:rsidR="000544A4" w:rsidRPr="003B7926">
        <w:t>карт</w:t>
      </w:r>
      <w:proofErr w:type="spellEnd"/>
      <w:proofErr w:type="gramEnd"/>
      <w:r w:rsidR="000544A4" w:rsidRPr="003B7926">
        <w:t xml:space="preserve"> позволяет</w:t>
      </w:r>
      <w:r w:rsidRPr="003B7926">
        <w:t>:</w:t>
      </w:r>
    </w:p>
    <w:p w:rsidR="000A3858" w:rsidRPr="003B7926" w:rsidRDefault="000A3858" w:rsidP="00C5264C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 xml:space="preserve">глубоко изучать личность учащихся и обнаруживать причины </w:t>
      </w:r>
      <w:r w:rsidR="000544A4" w:rsidRPr="003B7926">
        <w:rPr>
          <w:rFonts w:ascii="Times New Roman" w:hAnsi="Times New Roman" w:cs="Times New Roman"/>
          <w:sz w:val="28"/>
          <w:szCs w:val="28"/>
        </w:rPr>
        <w:t>их когнитивных</w:t>
      </w:r>
      <w:r w:rsidRPr="003B7926">
        <w:rPr>
          <w:rFonts w:ascii="Times New Roman" w:hAnsi="Times New Roman" w:cs="Times New Roman"/>
          <w:sz w:val="28"/>
          <w:szCs w:val="28"/>
        </w:rPr>
        <w:t xml:space="preserve"> и эмоциональных затруднений;</w:t>
      </w:r>
    </w:p>
    <w:p w:rsidR="000A3858" w:rsidRPr="003B7926" w:rsidRDefault="000A3858" w:rsidP="00C5264C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вести мониторинг когнитивных и личностных изменений, происх</w:t>
      </w:r>
      <w:r w:rsidRPr="003B7926">
        <w:rPr>
          <w:rFonts w:ascii="Times New Roman" w:hAnsi="Times New Roman" w:cs="Times New Roman"/>
          <w:sz w:val="28"/>
          <w:szCs w:val="28"/>
        </w:rPr>
        <w:t>о</w:t>
      </w:r>
      <w:r w:rsidRPr="003B7926">
        <w:rPr>
          <w:rFonts w:ascii="Times New Roman" w:hAnsi="Times New Roman" w:cs="Times New Roman"/>
          <w:sz w:val="28"/>
          <w:szCs w:val="28"/>
        </w:rPr>
        <w:t>дящих с учащимися в образовательном процессе;</w:t>
      </w:r>
    </w:p>
    <w:p w:rsidR="000A3858" w:rsidRPr="003B7926" w:rsidRDefault="000A3858" w:rsidP="00C5264C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развивать креативность школьников;</w:t>
      </w:r>
    </w:p>
    <w:p w:rsidR="000A3858" w:rsidRPr="003B7926" w:rsidRDefault="000A3858" w:rsidP="00C5264C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формировать коммуникативную компетентность в процессе гру</w:t>
      </w:r>
      <w:r w:rsidRPr="003B7926">
        <w:rPr>
          <w:rFonts w:ascii="Times New Roman" w:hAnsi="Times New Roman" w:cs="Times New Roman"/>
          <w:sz w:val="28"/>
          <w:szCs w:val="28"/>
        </w:rPr>
        <w:t>п</w:t>
      </w:r>
      <w:r w:rsidRPr="003B7926">
        <w:rPr>
          <w:rFonts w:ascii="Times New Roman" w:hAnsi="Times New Roman" w:cs="Times New Roman"/>
          <w:sz w:val="28"/>
          <w:szCs w:val="28"/>
        </w:rPr>
        <w:t xml:space="preserve">повой деятельности по составлению </w:t>
      </w:r>
      <w:proofErr w:type="spellStart"/>
      <w:proofErr w:type="gramStart"/>
      <w:r w:rsidRPr="003B7926">
        <w:rPr>
          <w:rFonts w:ascii="Times New Roman" w:hAnsi="Times New Roman" w:cs="Times New Roman"/>
          <w:sz w:val="28"/>
          <w:szCs w:val="28"/>
        </w:rPr>
        <w:t>интеллект-карт</w:t>
      </w:r>
      <w:proofErr w:type="spellEnd"/>
      <w:proofErr w:type="gramEnd"/>
      <w:r w:rsidRPr="003B7926">
        <w:rPr>
          <w:rFonts w:ascii="Times New Roman" w:hAnsi="Times New Roman" w:cs="Times New Roman"/>
          <w:sz w:val="28"/>
          <w:szCs w:val="28"/>
        </w:rPr>
        <w:t>;</w:t>
      </w:r>
    </w:p>
    <w:p w:rsidR="000A3858" w:rsidRPr="003B7926" w:rsidRDefault="000A3858" w:rsidP="00C5264C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926">
        <w:rPr>
          <w:rFonts w:ascii="Times New Roman" w:hAnsi="Times New Roman" w:cs="Times New Roman"/>
          <w:sz w:val="28"/>
          <w:szCs w:val="28"/>
        </w:rPr>
        <w:t xml:space="preserve">формировать </w:t>
      </w:r>
      <w:proofErr w:type="spellStart"/>
      <w:r w:rsidRPr="003B7926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3B7926">
        <w:rPr>
          <w:rFonts w:ascii="Times New Roman" w:hAnsi="Times New Roman" w:cs="Times New Roman"/>
          <w:sz w:val="28"/>
          <w:szCs w:val="28"/>
        </w:rPr>
        <w:t xml:space="preserve"> умения, связанные с восприятием, пер</w:t>
      </w:r>
      <w:r w:rsidRPr="003B7926">
        <w:rPr>
          <w:rFonts w:ascii="Times New Roman" w:hAnsi="Times New Roman" w:cs="Times New Roman"/>
          <w:sz w:val="28"/>
          <w:szCs w:val="28"/>
        </w:rPr>
        <w:t>е</w:t>
      </w:r>
      <w:r w:rsidRPr="003B7926">
        <w:rPr>
          <w:rFonts w:ascii="Times New Roman" w:hAnsi="Times New Roman" w:cs="Times New Roman"/>
          <w:sz w:val="28"/>
          <w:szCs w:val="28"/>
        </w:rPr>
        <w:t>работкой и обменом информацией (конспектирование, аннотирование, уч</w:t>
      </w:r>
      <w:r w:rsidRPr="003B7926">
        <w:rPr>
          <w:rFonts w:ascii="Times New Roman" w:hAnsi="Times New Roman" w:cs="Times New Roman"/>
          <w:sz w:val="28"/>
          <w:szCs w:val="28"/>
        </w:rPr>
        <w:t>а</w:t>
      </w:r>
      <w:r w:rsidRPr="003B7926">
        <w:rPr>
          <w:rFonts w:ascii="Times New Roman" w:hAnsi="Times New Roman" w:cs="Times New Roman"/>
          <w:sz w:val="28"/>
          <w:szCs w:val="28"/>
        </w:rPr>
        <w:t>стие в дискуссиях,, подготовка докладов, написание рефератов, сочинений, аналитических обзоров и т.д.);</w:t>
      </w:r>
      <w:proofErr w:type="gramEnd"/>
    </w:p>
    <w:p w:rsidR="000A3858" w:rsidRPr="003B7926" w:rsidRDefault="000A3858" w:rsidP="00C5264C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улучшать все виды памяти (кратковременную, долговременную, семантическую, образную и т.д.) учащихся;</w:t>
      </w:r>
    </w:p>
    <w:p w:rsidR="000A3858" w:rsidRPr="003B7926" w:rsidRDefault="000A3858" w:rsidP="00C5264C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ускорять процесс обучения;</w:t>
      </w:r>
    </w:p>
    <w:p w:rsidR="000A3858" w:rsidRPr="003B7926" w:rsidRDefault="000A3858" w:rsidP="00C5264C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 xml:space="preserve">формировать организационно - </w:t>
      </w:r>
      <w:proofErr w:type="spellStart"/>
      <w:r w:rsidRPr="003B7926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3B7926">
        <w:rPr>
          <w:rFonts w:ascii="Times New Roman" w:hAnsi="Times New Roman" w:cs="Times New Roman"/>
          <w:sz w:val="28"/>
          <w:szCs w:val="28"/>
        </w:rPr>
        <w:t xml:space="preserve"> умения; </w:t>
      </w:r>
    </w:p>
    <w:p w:rsidR="000A3858" w:rsidRPr="003B7926" w:rsidRDefault="000A3858" w:rsidP="00C5264C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формировать умения, связанные с контролем собственной инте</w:t>
      </w:r>
      <w:r w:rsidRPr="003B7926">
        <w:rPr>
          <w:rFonts w:ascii="Times New Roman" w:hAnsi="Times New Roman" w:cs="Times New Roman"/>
          <w:sz w:val="28"/>
          <w:szCs w:val="28"/>
        </w:rPr>
        <w:t>л</w:t>
      </w:r>
      <w:r w:rsidRPr="003B7926">
        <w:rPr>
          <w:rFonts w:ascii="Times New Roman" w:hAnsi="Times New Roman" w:cs="Times New Roman"/>
          <w:sz w:val="28"/>
          <w:szCs w:val="28"/>
        </w:rPr>
        <w:t>лектуальной деятельности;</w:t>
      </w:r>
    </w:p>
    <w:p w:rsidR="000A3858" w:rsidRPr="003B7926" w:rsidRDefault="000A3858" w:rsidP="00C5264C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учить учащихся решать проблемы.</w:t>
      </w:r>
    </w:p>
    <w:p w:rsidR="000A3858" w:rsidRPr="003B7926" w:rsidRDefault="000A3858" w:rsidP="00C5264C">
      <w:pPr>
        <w:ind w:firstLine="709"/>
        <w:rPr>
          <w:i/>
        </w:rPr>
      </w:pPr>
      <w:r w:rsidRPr="003B7926">
        <w:rPr>
          <w:i/>
        </w:rPr>
        <w:t xml:space="preserve"> Преимущества интеллект - карт перед другими методами:</w:t>
      </w:r>
    </w:p>
    <w:p w:rsidR="000A3858" w:rsidRPr="003B7926" w:rsidRDefault="000A3858" w:rsidP="00C5264C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экономия 50% времени на конспект;</w:t>
      </w:r>
    </w:p>
    <w:p w:rsidR="000A3858" w:rsidRPr="003B7926" w:rsidRDefault="000A3858" w:rsidP="00C5264C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концентрация информации на важных моментах;</w:t>
      </w:r>
    </w:p>
    <w:p w:rsidR="000A3858" w:rsidRPr="003B7926" w:rsidRDefault="000A3858" w:rsidP="00C5264C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визуально четкие ассоциации;</w:t>
      </w:r>
    </w:p>
    <w:p w:rsidR="000A3858" w:rsidRPr="003B7926" w:rsidRDefault="000A3858" w:rsidP="00C5264C">
      <w:pPr>
        <w:pStyle w:val="a6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улучшение запоминания.</w:t>
      </w:r>
    </w:p>
    <w:p w:rsidR="000A3858" w:rsidRPr="003B7926" w:rsidRDefault="000A3858" w:rsidP="00C5264C">
      <w:pPr>
        <w:ind w:firstLine="709"/>
        <w:rPr>
          <w:b/>
          <w:i/>
        </w:rPr>
      </w:pPr>
      <w:r w:rsidRPr="003B7926">
        <w:rPr>
          <w:b/>
          <w:i/>
        </w:rPr>
        <w:lastRenderedPageBreak/>
        <w:t xml:space="preserve"> Правила создания  интеллект - карт</w:t>
      </w:r>
    </w:p>
    <w:p w:rsidR="000A3858" w:rsidRPr="003B7926" w:rsidRDefault="000A3858" w:rsidP="00C5264C">
      <w:pPr>
        <w:ind w:firstLine="709"/>
      </w:pPr>
      <w:r w:rsidRPr="003B7926">
        <w:t>Внешне интеллект-карта напоминает нейроны в нашем мозге. В центре — основное, а затем, как в дереве — в разные стороны расходятся «ветки». Сначала — толстые, и их не много — это как бы основные направления. З</w:t>
      </w:r>
      <w:r w:rsidRPr="003B7926">
        <w:t>а</w:t>
      </w:r>
      <w:r w:rsidRPr="003B7926">
        <w:t>тем от них уже отходят более тонкие, и эх становится все больше — идет конкретика, детализация.</w:t>
      </w:r>
    </w:p>
    <w:p w:rsidR="000A3858" w:rsidRPr="003B7926" w:rsidRDefault="000A3858" w:rsidP="00C5264C">
      <w:pPr>
        <w:pStyle w:val="a6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 xml:space="preserve">Для создания карт </w:t>
      </w:r>
      <w:r w:rsidR="000544A4" w:rsidRPr="003B7926">
        <w:rPr>
          <w:rFonts w:ascii="Times New Roman" w:hAnsi="Times New Roman" w:cs="Times New Roman"/>
          <w:sz w:val="28"/>
          <w:szCs w:val="28"/>
        </w:rPr>
        <w:t>используются цветные</w:t>
      </w:r>
      <w:r w:rsidRPr="003B7926">
        <w:rPr>
          <w:rFonts w:ascii="Times New Roman" w:hAnsi="Times New Roman" w:cs="Times New Roman"/>
          <w:sz w:val="28"/>
          <w:szCs w:val="28"/>
        </w:rPr>
        <w:t xml:space="preserve"> карандаши, маркеры и т. д.</w:t>
      </w:r>
    </w:p>
    <w:p w:rsidR="000A3858" w:rsidRPr="003B7926" w:rsidRDefault="000A3858" w:rsidP="00C5264C">
      <w:pPr>
        <w:pStyle w:val="a6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Основная идея, проблема или слово располагается в центре.</w:t>
      </w:r>
    </w:p>
    <w:p w:rsidR="000A3858" w:rsidRPr="003B7926" w:rsidRDefault="000A3858" w:rsidP="00C5264C">
      <w:pPr>
        <w:pStyle w:val="a6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Для изображения центральной идеи можно использовать рисунки, картинки. Каждая главная ветвь имеет свой цвет.</w:t>
      </w:r>
    </w:p>
    <w:p w:rsidR="000A3858" w:rsidRPr="003B7926" w:rsidRDefault="000A3858" w:rsidP="00C5264C">
      <w:pPr>
        <w:pStyle w:val="a6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Главные ветви соединяются с центральной идеей, а ветви второго, третьего и т.д. порядка соединяются с главными ветвями.</w:t>
      </w:r>
    </w:p>
    <w:p w:rsidR="000A3858" w:rsidRPr="003B7926" w:rsidRDefault="000A3858" w:rsidP="00C5264C">
      <w:pPr>
        <w:pStyle w:val="a6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Ветви должны быть изогнутыми, а не прямыми (как ветви дерева)</w:t>
      </w:r>
      <w:proofErr w:type="gramStart"/>
      <w:r w:rsidRPr="003B79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79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7926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3B7926">
        <w:rPr>
          <w:rFonts w:ascii="Times New Roman" w:hAnsi="Times New Roman" w:cs="Times New Roman"/>
          <w:sz w:val="28"/>
          <w:szCs w:val="28"/>
        </w:rPr>
        <w:t xml:space="preserve">ивыми, гибкими – в общем, органическими. </w:t>
      </w:r>
    </w:p>
    <w:p w:rsidR="000A3858" w:rsidRPr="003B7926" w:rsidRDefault="000A3858" w:rsidP="00C5264C">
      <w:pPr>
        <w:pStyle w:val="a6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Над каждой линией – ветвью пишется ключевое слово. Каждое слово содержит тысячи возможных ассоциаций, поэтому склеивание слов умен</w:t>
      </w:r>
      <w:r w:rsidRPr="003B7926">
        <w:rPr>
          <w:rFonts w:ascii="Times New Roman" w:hAnsi="Times New Roman" w:cs="Times New Roman"/>
          <w:sz w:val="28"/>
          <w:szCs w:val="28"/>
        </w:rPr>
        <w:t>ь</w:t>
      </w:r>
      <w:r w:rsidRPr="003B7926">
        <w:rPr>
          <w:rFonts w:ascii="Times New Roman" w:hAnsi="Times New Roman" w:cs="Times New Roman"/>
          <w:sz w:val="28"/>
          <w:szCs w:val="28"/>
        </w:rPr>
        <w:t>шает свободу мышления. Раздельное написание слов может привести к н</w:t>
      </w:r>
      <w:r w:rsidRPr="003B7926">
        <w:rPr>
          <w:rFonts w:ascii="Times New Roman" w:hAnsi="Times New Roman" w:cs="Times New Roman"/>
          <w:sz w:val="28"/>
          <w:szCs w:val="28"/>
        </w:rPr>
        <w:t>о</w:t>
      </w:r>
      <w:r w:rsidRPr="003B7926">
        <w:rPr>
          <w:rFonts w:ascii="Times New Roman" w:hAnsi="Times New Roman" w:cs="Times New Roman"/>
          <w:sz w:val="28"/>
          <w:szCs w:val="28"/>
        </w:rPr>
        <w:t>вым идеям.</w:t>
      </w:r>
    </w:p>
    <w:p w:rsidR="000A3858" w:rsidRPr="003B7926" w:rsidRDefault="000A3858" w:rsidP="00C5264C">
      <w:pPr>
        <w:pStyle w:val="a6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Для лучшего запоминания и усвоения желательно использовать р</w:t>
      </w:r>
      <w:r w:rsidRPr="003B7926">
        <w:rPr>
          <w:rFonts w:ascii="Times New Roman" w:hAnsi="Times New Roman" w:cs="Times New Roman"/>
          <w:sz w:val="28"/>
          <w:szCs w:val="28"/>
        </w:rPr>
        <w:t>и</w:t>
      </w:r>
      <w:r w:rsidRPr="003B7926">
        <w:rPr>
          <w:rFonts w:ascii="Times New Roman" w:hAnsi="Times New Roman" w:cs="Times New Roman"/>
          <w:sz w:val="28"/>
          <w:szCs w:val="28"/>
        </w:rPr>
        <w:t>сунки, картинки, ассоциации о каждом слове.</w:t>
      </w:r>
    </w:p>
    <w:p w:rsidR="000A3858" w:rsidRPr="003B7926" w:rsidRDefault="000A3858" w:rsidP="00C5264C">
      <w:pPr>
        <w:pStyle w:val="a6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Разросшиеся ветви можно заключать в контуры, чтобы они не см</w:t>
      </w:r>
      <w:r w:rsidRPr="003B7926">
        <w:rPr>
          <w:rFonts w:ascii="Times New Roman" w:hAnsi="Times New Roman" w:cs="Times New Roman"/>
          <w:sz w:val="28"/>
          <w:szCs w:val="28"/>
        </w:rPr>
        <w:t>е</w:t>
      </w:r>
      <w:r w:rsidRPr="003B7926">
        <w:rPr>
          <w:rFonts w:ascii="Times New Roman" w:hAnsi="Times New Roman" w:cs="Times New Roman"/>
          <w:sz w:val="28"/>
          <w:szCs w:val="28"/>
        </w:rPr>
        <w:t>шивались с соседними ветвями.</w:t>
      </w:r>
    </w:p>
    <w:p w:rsidR="000A3858" w:rsidRPr="003B7926" w:rsidRDefault="000A3858" w:rsidP="00C5264C">
      <w:pPr>
        <w:pStyle w:val="a6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>Главное – помнить, что человеческий мозг не сможет воспринимать и запомнить более чем 7 главных ветвей. Это основное и главное правило при составлении грамотной интеллект карты.</w:t>
      </w:r>
    </w:p>
    <w:p w:rsidR="000A3858" w:rsidRPr="003B7926" w:rsidRDefault="000A3858" w:rsidP="00C5264C">
      <w:pPr>
        <w:tabs>
          <w:tab w:val="left" w:pos="993"/>
          <w:tab w:val="left" w:pos="1276"/>
        </w:tabs>
        <w:ind w:firstLine="709"/>
        <w:rPr>
          <w:i/>
        </w:rPr>
      </w:pPr>
      <w:r w:rsidRPr="003B7926">
        <w:rPr>
          <w:i/>
        </w:rPr>
        <w:t>Каким  должен быть стиль ментальной карты?</w:t>
      </w:r>
    </w:p>
    <w:p w:rsidR="000A3858" w:rsidRPr="000A3858" w:rsidRDefault="000A3858" w:rsidP="00C5264C">
      <w:pPr>
        <w:ind w:firstLine="709"/>
      </w:pPr>
      <w:r w:rsidRPr="003B7926">
        <w:t>Стиль карты важно сделать индивидуальным и запоминающимся! Для этого можно использовать юмор, нестандартность (</w:t>
      </w:r>
      <w:proofErr w:type="gramStart"/>
      <w:r w:rsidRPr="003B7926">
        <w:t>большое</w:t>
      </w:r>
      <w:proofErr w:type="gramEnd"/>
      <w:r w:rsidRPr="003B7926">
        <w:t xml:space="preserve"> делаем мален</w:t>
      </w:r>
      <w:r w:rsidRPr="003B7926">
        <w:t>ь</w:t>
      </w:r>
      <w:r w:rsidRPr="003B7926">
        <w:t>ким, маленькое большим и т.д.) С практикой появляется собственный неп</w:t>
      </w:r>
      <w:r w:rsidRPr="003B7926">
        <w:t>о</w:t>
      </w:r>
      <w:r w:rsidRPr="003B7926">
        <w:t>вторимый стиль. Важно, чтобы, в первую очередь, ментальная карта нрав</w:t>
      </w:r>
      <w:r w:rsidRPr="003B7926">
        <w:t>и</w:t>
      </w:r>
      <w:r w:rsidRPr="003B7926">
        <w:t>лась самому автору!</w:t>
      </w:r>
    </w:p>
    <w:p w:rsidR="000A3858" w:rsidRPr="003B7926" w:rsidRDefault="000A3858" w:rsidP="00C5264C">
      <w:pPr>
        <w:ind w:firstLine="709"/>
        <w:rPr>
          <w:b/>
          <w:i/>
        </w:rPr>
      </w:pPr>
      <w:r w:rsidRPr="003B7926">
        <w:rPr>
          <w:b/>
          <w:i/>
        </w:rPr>
        <w:t xml:space="preserve"> На что обратить внимание при составлении ментальных карт</w:t>
      </w:r>
    </w:p>
    <w:p w:rsidR="000A3858" w:rsidRPr="003B7926" w:rsidRDefault="000A3858" w:rsidP="00C5264C">
      <w:pPr>
        <w:ind w:firstLine="709"/>
      </w:pPr>
      <w:r w:rsidRPr="003B7926">
        <w:rPr>
          <w:i/>
        </w:rPr>
        <w:t>1.Яркие цвета.</w:t>
      </w:r>
      <w:r w:rsidRPr="003B7926">
        <w:t xml:space="preserve">  Психология человека устроена таким образом, что сн</w:t>
      </w:r>
      <w:r w:rsidRPr="003B7926">
        <w:t>а</w:t>
      </w:r>
      <w:r w:rsidRPr="003B7926">
        <w:t>чала мы воспринимаем цвета, линии, общую структуру, а потом уже вдаемся в символы, которыми  и являются буквы, составляющие текст. Поэтому п</w:t>
      </w:r>
      <w:r w:rsidRPr="003B7926">
        <w:t>о</w:t>
      </w:r>
      <w:r w:rsidRPr="003B7926">
        <w:t>лезно выделять главные, важные  моменты яркими ручками, маркерами, к</w:t>
      </w:r>
      <w:r w:rsidRPr="003B7926">
        <w:t>а</w:t>
      </w:r>
      <w:r w:rsidRPr="003B7926">
        <w:t>рандашами и прочим.</w:t>
      </w:r>
    </w:p>
    <w:p w:rsidR="000A3858" w:rsidRPr="003B7926" w:rsidRDefault="000A3858" w:rsidP="00C5264C">
      <w:pPr>
        <w:ind w:firstLine="709"/>
      </w:pPr>
      <w:r w:rsidRPr="003B7926">
        <w:rPr>
          <w:i/>
        </w:rPr>
        <w:t>2. Особенные стили.</w:t>
      </w:r>
      <w:r w:rsidRPr="003B7926">
        <w:t xml:space="preserve">  Основываясь на том же принципе психологии, будет неплохо, если при использовании карты каждая ветвь будет оформлена в каком-то особенном, отличном от других ветвей стиле. В этом случае будет меньше шансов спутать информацию, так как данные не будут ассоциир</w:t>
      </w:r>
      <w:r w:rsidRPr="003B7926">
        <w:t>о</w:t>
      </w:r>
      <w:r w:rsidRPr="003B7926">
        <w:t xml:space="preserve">ваться друг с другом на подсознательном уровне.   </w:t>
      </w:r>
    </w:p>
    <w:p w:rsidR="000A3858" w:rsidRPr="003B7926" w:rsidRDefault="000A3858" w:rsidP="00C5264C">
      <w:pPr>
        <w:ind w:firstLine="709"/>
      </w:pPr>
      <w:r w:rsidRPr="003B7926">
        <w:rPr>
          <w:i/>
        </w:rPr>
        <w:t>3. Система обозначений.</w:t>
      </w:r>
      <w:r w:rsidRPr="003B7926">
        <w:t xml:space="preserve"> Цепочка мыслей в сознании может возникать очень быстро и так же быстро сменяться </w:t>
      </w:r>
      <w:proofErr w:type="gramStart"/>
      <w:r w:rsidRPr="003B7926">
        <w:t>другой</w:t>
      </w:r>
      <w:proofErr w:type="gramEnd"/>
      <w:r w:rsidRPr="003B7926">
        <w:t xml:space="preserve">. Поэтому, чтобы исключить </w:t>
      </w:r>
      <w:r w:rsidRPr="003B7926">
        <w:lastRenderedPageBreak/>
        <w:t>риск неполного заполнения ментальной карты, лучше заранее придумать и ввести в использование свою собственную систему символов.</w:t>
      </w:r>
    </w:p>
    <w:p w:rsidR="000A3858" w:rsidRPr="003B7926" w:rsidRDefault="000A3858" w:rsidP="00C5264C">
      <w:pPr>
        <w:ind w:firstLine="709"/>
      </w:pPr>
      <w:r w:rsidRPr="003B7926">
        <w:rPr>
          <w:i/>
        </w:rPr>
        <w:t>4. Иллюстрации и изображения.</w:t>
      </w:r>
      <w:r w:rsidRPr="003B7926">
        <w:t xml:space="preserve"> Не рекомендуется ограничиваться  одним только текстом. Дополнительные визуальные материалы сделают з</w:t>
      </w:r>
      <w:r w:rsidRPr="003B7926">
        <w:t>а</w:t>
      </w:r>
      <w:r w:rsidRPr="003B7926">
        <w:t>ключенную в карту информацию еще более простой для восприятия.</w:t>
      </w:r>
    </w:p>
    <w:p w:rsidR="000A3858" w:rsidRPr="003B7926" w:rsidRDefault="000A3858" w:rsidP="00C5264C">
      <w:pPr>
        <w:ind w:firstLine="709"/>
      </w:pPr>
      <w:r w:rsidRPr="003B7926">
        <w:rPr>
          <w:i/>
        </w:rPr>
        <w:t>5. Дополнительные заметки.</w:t>
      </w:r>
      <w:r w:rsidRPr="003B7926">
        <w:t xml:space="preserve"> Весь эффект может быть потерян, если тексты будут большими. Для углубления материала можно использовать сноски на специальные небольшие бумажки-закладки, где упомянутая тема будет пояснена чуть более подробно, чем это позволяет карта.</w:t>
      </w:r>
    </w:p>
    <w:p w:rsidR="000A3858" w:rsidRPr="003B7926" w:rsidRDefault="000A3858" w:rsidP="00C5264C">
      <w:pPr>
        <w:ind w:firstLine="709"/>
        <w:jc w:val="center"/>
        <w:rPr>
          <w:b/>
          <w:i/>
        </w:rPr>
      </w:pPr>
      <w:r w:rsidRPr="003B7926">
        <w:rPr>
          <w:b/>
          <w:i/>
        </w:rPr>
        <w:t>Компьютерные программы для создания ментальных карт</w:t>
      </w:r>
    </w:p>
    <w:p w:rsidR="000A3858" w:rsidRPr="003B7926" w:rsidRDefault="000A3858" w:rsidP="00C5264C">
      <w:pPr>
        <w:ind w:firstLine="709"/>
      </w:pPr>
      <w:r w:rsidRPr="003B7926">
        <w:t>Не обязательно составлять всю карту от руки,  существуют специал</w:t>
      </w:r>
      <w:r w:rsidRPr="003B7926">
        <w:t>ь</w:t>
      </w:r>
      <w:r w:rsidRPr="003B7926">
        <w:t>ные программы, помогающие выполнять карты памяти в цифровом режиме.</w:t>
      </w:r>
    </w:p>
    <w:p w:rsidR="000A3858" w:rsidRPr="003B7926" w:rsidRDefault="000A3858" w:rsidP="00C5264C">
      <w:pPr>
        <w:ind w:firstLine="709"/>
      </w:pPr>
      <w:r w:rsidRPr="003B7926">
        <w:t>Вот некоторые из них:</w:t>
      </w:r>
    </w:p>
    <w:p w:rsidR="000A3858" w:rsidRPr="003B7926" w:rsidRDefault="000A3858" w:rsidP="00C5264C">
      <w:pPr>
        <w:ind w:firstLine="709"/>
      </w:pPr>
      <w:proofErr w:type="spellStart"/>
      <w:r w:rsidRPr="003B7926">
        <w:t>iMindMap</w:t>
      </w:r>
      <w:proofErr w:type="spellEnd"/>
      <w:r w:rsidRPr="003B7926">
        <w:t xml:space="preserve"> — очень </w:t>
      </w:r>
      <w:proofErr w:type="gramStart"/>
      <w:r w:rsidRPr="003B7926">
        <w:t>удобна</w:t>
      </w:r>
      <w:proofErr w:type="gramEnd"/>
      <w:r w:rsidRPr="003B7926">
        <w:t xml:space="preserve"> в обращении, получаются эффектные карты. </w:t>
      </w:r>
    </w:p>
    <w:p w:rsidR="000A3858" w:rsidRPr="003B7926" w:rsidRDefault="000A3858" w:rsidP="00C5264C">
      <w:pPr>
        <w:ind w:firstLine="709"/>
      </w:pPr>
      <w:proofErr w:type="spellStart"/>
      <w:r w:rsidRPr="003B7926">
        <w:t>Coggle</w:t>
      </w:r>
      <w:proofErr w:type="spellEnd"/>
      <w:r w:rsidRPr="003B7926">
        <w:t xml:space="preserve"> – простой интерфейс и обилие функций. Позволяет создать к</w:t>
      </w:r>
      <w:r w:rsidRPr="003B7926">
        <w:t>а</w:t>
      </w:r>
      <w:r w:rsidRPr="003B7926">
        <w:t xml:space="preserve">чественные ментальные карты за короткое время. </w:t>
      </w:r>
    </w:p>
    <w:p w:rsidR="000A3858" w:rsidRPr="003B7926" w:rsidRDefault="000A3858" w:rsidP="00C5264C">
      <w:pPr>
        <w:ind w:firstLine="709"/>
      </w:pPr>
      <w:proofErr w:type="spellStart"/>
      <w:r w:rsidRPr="003B7926">
        <w:t>Xmind</w:t>
      </w:r>
      <w:proofErr w:type="spellEnd"/>
      <w:r w:rsidRPr="003B7926">
        <w:t xml:space="preserve"> – популярная </w:t>
      </w:r>
      <w:proofErr w:type="spellStart"/>
      <w:proofErr w:type="gramStart"/>
      <w:r w:rsidRPr="003B7926">
        <w:t>кросс-платформенная</w:t>
      </w:r>
      <w:proofErr w:type="spellEnd"/>
      <w:proofErr w:type="gramEnd"/>
      <w:r w:rsidRPr="003B7926">
        <w:t xml:space="preserve"> программа, существующая в платной и бесплатной версиях. </w:t>
      </w:r>
    </w:p>
    <w:p w:rsidR="000A3858" w:rsidRPr="003B7926" w:rsidRDefault="000A3858" w:rsidP="00C5264C">
      <w:pPr>
        <w:ind w:firstLine="709"/>
      </w:pPr>
      <w:proofErr w:type="spellStart"/>
      <w:r w:rsidRPr="003B7926">
        <w:t>MindMeister</w:t>
      </w:r>
      <w:proofErr w:type="spellEnd"/>
      <w:r w:rsidRPr="003B7926">
        <w:t xml:space="preserve"> – простая программа без запутанного интерфейса. Есть приложение для </w:t>
      </w:r>
      <w:proofErr w:type="spellStart"/>
      <w:r w:rsidRPr="003B7926">
        <w:t>Android</w:t>
      </w:r>
      <w:proofErr w:type="spellEnd"/>
      <w:r w:rsidRPr="003B7926">
        <w:t xml:space="preserve"> и </w:t>
      </w:r>
      <w:proofErr w:type="spellStart"/>
      <w:r w:rsidRPr="003B7926">
        <w:t>iOS</w:t>
      </w:r>
      <w:proofErr w:type="spellEnd"/>
      <w:r w:rsidRPr="003B7926">
        <w:t xml:space="preserve">. Вообще платная, но имеется бесплатная пробная версия. </w:t>
      </w:r>
    </w:p>
    <w:p w:rsidR="000A3858" w:rsidRPr="003B7926" w:rsidRDefault="000A3858" w:rsidP="00C5264C">
      <w:pPr>
        <w:ind w:firstLine="709"/>
      </w:pPr>
      <w:proofErr w:type="spellStart"/>
      <w:r w:rsidRPr="003B7926">
        <w:t>WiseMapping</w:t>
      </w:r>
      <w:proofErr w:type="spellEnd"/>
      <w:r w:rsidRPr="003B7926">
        <w:t xml:space="preserve"> – программа, позволяющая работать над картами в реж</w:t>
      </w:r>
      <w:r w:rsidRPr="003B7926">
        <w:t>и</w:t>
      </w:r>
      <w:r w:rsidRPr="003B7926">
        <w:t xml:space="preserve">ме </w:t>
      </w:r>
      <w:proofErr w:type="spellStart"/>
      <w:r w:rsidRPr="003B7926">
        <w:t>онлайн</w:t>
      </w:r>
      <w:proofErr w:type="spellEnd"/>
      <w:r w:rsidRPr="003B7926">
        <w:t>, без скачивания на свой компьютер. Поддерживает как совмес</w:t>
      </w:r>
      <w:r w:rsidRPr="003B7926">
        <w:t>т</w:t>
      </w:r>
      <w:r w:rsidRPr="003B7926">
        <w:t>ную, так и персональную работу. Позволяет экспортировать готовый проду</w:t>
      </w:r>
      <w:proofErr w:type="gramStart"/>
      <w:r w:rsidRPr="003B7926">
        <w:t>кт в др</w:t>
      </w:r>
      <w:proofErr w:type="gramEnd"/>
      <w:r w:rsidRPr="003B7926">
        <w:t>угой формат, вставлять в сайты, презентации и прочее.</w:t>
      </w:r>
    </w:p>
    <w:p w:rsidR="000A3858" w:rsidRPr="003B7926" w:rsidRDefault="000A3858" w:rsidP="00C5264C">
      <w:pPr>
        <w:ind w:firstLine="709"/>
        <w:jc w:val="center"/>
        <w:rPr>
          <w:b/>
          <w:i/>
        </w:rPr>
      </w:pPr>
      <w:r w:rsidRPr="003B7926">
        <w:rPr>
          <w:b/>
          <w:i/>
        </w:rPr>
        <w:t>Применение ментальных карт на уроках русского языка и литер</w:t>
      </w:r>
      <w:r w:rsidRPr="003B7926">
        <w:rPr>
          <w:b/>
          <w:i/>
        </w:rPr>
        <w:t>а</w:t>
      </w:r>
      <w:r w:rsidRPr="003B7926">
        <w:rPr>
          <w:b/>
          <w:i/>
        </w:rPr>
        <w:t>туры</w:t>
      </w:r>
    </w:p>
    <w:p w:rsidR="000A3858" w:rsidRPr="003B7926" w:rsidRDefault="000A3858" w:rsidP="00C5264C">
      <w:pPr>
        <w:ind w:firstLine="709"/>
      </w:pPr>
      <w:r w:rsidRPr="003B7926">
        <w:t xml:space="preserve">Метод интеллект - карт </w:t>
      </w:r>
      <w:r>
        <w:t xml:space="preserve">можно использовать на уроках </w:t>
      </w:r>
      <w:r w:rsidRPr="003B7926">
        <w:t>разных типах и формах урока:</w:t>
      </w:r>
    </w:p>
    <w:p w:rsidR="000A3858" w:rsidRPr="000544A4" w:rsidRDefault="000A3858" w:rsidP="00C5264C">
      <w:pPr>
        <w:pStyle w:val="a6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44A4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0A3858" w:rsidRPr="000544A4" w:rsidRDefault="000A3858" w:rsidP="00C5264C">
      <w:pPr>
        <w:pStyle w:val="a6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44A4">
        <w:rPr>
          <w:rFonts w:ascii="Times New Roman" w:hAnsi="Times New Roman" w:cs="Times New Roman"/>
          <w:sz w:val="28"/>
          <w:szCs w:val="28"/>
        </w:rPr>
        <w:t>закрепление материала</w:t>
      </w:r>
    </w:p>
    <w:p w:rsidR="000A3858" w:rsidRPr="000544A4" w:rsidRDefault="000A3858" w:rsidP="00C5264C">
      <w:pPr>
        <w:pStyle w:val="a6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44A4">
        <w:rPr>
          <w:rFonts w:ascii="Times New Roman" w:hAnsi="Times New Roman" w:cs="Times New Roman"/>
          <w:sz w:val="28"/>
          <w:szCs w:val="28"/>
        </w:rPr>
        <w:t>обобщение материала</w:t>
      </w:r>
    </w:p>
    <w:p w:rsidR="000A3858" w:rsidRPr="000544A4" w:rsidRDefault="000A3858" w:rsidP="00C5264C">
      <w:pPr>
        <w:pStyle w:val="a6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44A4">
        <w:rPr>
          <w:rFonts w:ascii="Times New Roman" w:hAnsi="Times New Roman" w:cs="Times New Roman"/>
          <w:sz w:val="28"/>
          <w:szCs w:val="28"/>
        </w:rPr>
        <w:t>написание доклада, реферата, научно-исследовательской работы</w:t>
      </w:r>
    </w:p>
    <w:p w:rsidR="000A3858" w:rsidRPr="000544A4" w:rsidRDefault="000A3858" w:rsidP="00C5264C">
      <w:pPr>
        <w:pStyle w:val="a6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44A4">
        <w:rPr>
          <w:rFonts w:ascii="Times New Roman" w:hAnsi="Times New Roman" w:cs="Times New Roman"/>
          <w:sz w:val="28"/>
          <w:szCs w:val="28"/>
        </w:rPr>
        <w:t>подготовка проекта, презентации</w:t>
      </w:r>
    </w:p>
    <w:p w:rsidR="000A3858" w:rsidRPr="000544A4" w:rsidRDefault="000A3858" w:rsidP="00C5264C">
      <w:pPr>
        <w:pStyle w:val="a6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44A4">
        <w:rPr>
          <w:rFonts w:ascii="Times New Roman" w:hAnsi="Times New Roman" w:cs="Times New Roman"/>
          <w:sz w:val="28"/>
          <w:szCs w:val="28"/>
        </w:rPr>
        <w:t>аннотирование</w:t>
      </w:r>
    </w:p>
    <w:p w:rsidR="000A3858" w:rsidRPr="003B7926" w:rsidRDefault="000A3858" w:rsidP="00C5264C">
      <w:pPr>
        <w:pStyle w:val="a6"/>
        <w:numPr>
          <w:ilvl w:val="0"/>
          <w:numId w:val="33"/>
        </w:numPr>
        <w:spacing w:line="240" w:lineRule="auto"/>
      </w:pPr>
      <w:r w:rsidRPr="000544A4">
        <w:rPr>
          <w:rFonts w:ascii="Times New Roman" w:hAnsi="Times New Roman" w:cs="Times New Roman"/>
          <w:sz w:val="28"/>
          <w:szCs w:val="28"/>
        </w:rPr>
        <w:t>конспектирование</w:t>
      </w:r>
    </w:p>
    <w:p w:rsidR="000A3858" w:rsidRPr="003B7926" w:rsidRDefault="000A3858" w:rsidP="00C5264C">
      <w:pPr>
        <w:ind w:firstLine="709"/>
      </w:pPr>
      <w:r w:rsidRPr="003B7926">
        <w:t>Мыслительные карты на уроках русского можно использовать при р</w:t>
      </w:r>
      <w:r w:rsidRPr="003B7926">
        <w:t>а</w:t>
      </w:r>
      <w:r w:rsidRPr="003B7926">
        <w:t xml:space="preserve">боте с лексическим </w:t>
      </w:r>
      <w:r w:rsidR="000544A4" w:rsidRPr="003B7926">
        <w:t>материалом,</w:t>
      </w:r>
      <w:r w:rsidRPr="003B7926">
        <w:t xml:space="preserve"> при введении терминов, обобщении, повт</w:t>
      </w:r>
      <w:r w:rsidRPr="003B7926">
        <w:t>о</w:t>
      </w:r>
      <w:r w:rsidRPr="003B7926">
        <w:t>рении, контроле. Использование картинок и образов облегчает понимание и запоминание значения материала.</w:t>
      </w:r>
    </w:p>
    <w:p w:rsidR="000A3858" w:rsidRPr="003B7926" w:rsidRDefault="000A3858" w:rsidP="00C5264C">
      <w:pPr>
        <w:ind w:firstLine="709"/>
      </w:pPr>
      <w:proofErr w:type="gramStart"/>
      <w:r w:rsidRPr="003B7926">
        <w:t>На уроках литературы можно составлять карты о писателях и поэтах, которые могут включать в себя биографию мастеров слова, их основные пр</w:t>
      </w:r>
      <w:r w:rsidRPr="003B7926">
        <w:t>о</w:t>
      </w:r>
      <w:r w:rsidRPr="003B7926">
        <w:t>изведения, ассоциации к ним, строки из стихотворений, афоризмы и т. д. Ч</w:t>
      </w:r>
      <w:r w:rsidRPr="003B7926">
        <w:t>и</w:t>
      </w:r>
      <w:r w:rsidRPr="003B7926">
        <w:lastRenderedPageBreak/>
        <w:t>тая книгу, можно составить ее краткий конспект, отметив ключевые моме</w:t>
      </w:r>
      <w:r w:rsidRPr="003B7926">
        <w:t>н</w:t>
      </w:r>
      <w:r w:rsidRPr="003B7926">
        <w:t xml:space="preserve">ты, расписав систему </w:t>
      </w:r>
      <w:r w:rsidR="000544A4" w:rsidRPr="003B7926">
        <w:t>героев, сохранив</w:t>
      </w:r>
      <w:r w:rsidRPr="003B7926">
        <w:t xml:space="preserve"> интересные цитаты.</w:t>
      </w:r>
      <w:proofErr w:type="gramEnd"/>
    </w:p>
    <w:p w:rsidR="000A3858" w:rsidRPr="003B7926" w:rsidRDefault="000A3858" w:rsidP="00C5264C">
      <w:pPr>
        <w:ind w:firstLine="709"/>
      </w:pPr>
      <w:r w:rsidRPr="003B7926">
        <w:t>Ментальные карты – это простой, эффективный и полюбившийся уже многим ученикам способ систематизации и обобщения материала. При по</w:t>
      </w:r>
      <w:r w:rsidRPr="003B7926">
        <w:t>д</w:t>
      </w:r>
      <w:r w:rsidRPr="003B7926">
        <w:t xml:space="preserve">готовке к сочинению ментальные карты необходимо создавать в несколько этапов, переосмысливая, расширяя и дополняя материал. </w:t>
      </w:r>
    </w:p>
    <w:p w:rsidR="000A3858" w:rsidRPr="003B7926" w:rsidRDefault="000A3858" w:rsidP="00C5264C">
      <w:pPr>
        <w:ind w:firstLine="709"/>
      </w:pPr>
      <w:r w:rsidRPr="003B7926">
        <w:t>Создавать ментальную карту несложно, при этом ученик получает уд</w:t>
      </w:r>
      <w:r w:rsidRPr="003B7926">
        <w:t>о</w:t>
      </w:r>
      <w:r w:rsidRPr="003B7926">
        <w:t xml:space="preserve">вольствие </w:t>
      </w:r>
      <w:r w:rsidR="000544A4" w:rsidRPr="003B7926">
        <w:t>от творческого</w:t>
      </w:r>
      <w:r w:rsidRPr="003B7926">
        <w:t xml:space="preserve"> процесса и тратит меньше времени, чем на работу с линейными текстами. </w:t>
      </w:r>
    </w:p>
    <w:p w:rsidR="000A3858" w:rsidRPr="003B7926" w:rsidRDefault="000A3858" w:rsidP="00C5264C">
      <w:pPr>
        <w:ind w:firstLine="709"/>
      </w:pPr>
      <w:r w:rsidRPr="003B7926">
        <w:t xml:space="preserve">Литература:    </w:t>
      </w:r>
    </w:p>
    <w:p w:rsidR="000A3858" w:rsidRPr="003B7926" w:rsidRDefault="000A3858" w:rsidP="00C5264C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7926">
        <w:rPr>
          <w:rFonts w:ascii="Times New Roman" w:hAnsi="Times New Roman" w:cs="Times New Roman"/>
          <w:sz w:val="28"/>
          <w:szCs w:val="28"/>
        </w:rPr>
        <w:t>Бьюзен.Т</w:t>
      </w:r>
      <w:proofErr w:type="spellEnd"/>
      <w:r w:rsidRPr="003B7926">
        <w:rPr>
          <w:rFonts w:ascii="Times New Roman" w:hAnsi="Times New Roman" w:cs="Times New Roman"/>
          <w:sz w:val="28"/>
          <w:szCs w:val="28"/>
        </w:rPr>
        <w:t>. Карты памяти. Готовимся к экзаменам. — Минск</w:t>
      </w:r>
      <w:proofErr w:type="gramStart"/>
      <w:r w:rsidRPr="003B7926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3B7926">
        <w:rPr>
          <w:rFonts w:ascii="Times New Roman" w:hAnsi="Times New Roman" w:cs="Times New Roman"/>
          <w:sz w:val="28"/>
          <w:szCs w:val="28"/>
        </w:rPr>
        <w:t>Росмэн-Пресс</w:t>
      </w:r>
      <w:proofErr w:type="spellEnd"/>
      <w:r w:rsidRPr="003B7926">
        <w:rPr>
          <w:rFonts w:ascii="Times New Roman" w:hAnsi="Times New Roman" w:cs="Times New Roman"/>
          <w:sz w:val="28"/>
          <w:szCs w:val="28"/>
        </w:rPr>
        <w:t xml:space="preserve">, 2007. — 120с.   </w:t>
      </w:r>
    </w:p>
    <w:p w:rsidR="000A3858" w:rsidRPr="003B7926" w:rsidRDefault="000A3858" w:rsidP="00C5264C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7926">
        <w:rPr>
          <w:rFonts w:ascii="Times New Roman" w:hAnsi="Times New Roman" w:cs="Times New Roman"/>
          <w:sz w:val="28"/>
          <w:szCs w:val="28"/>
        </w:rPr>
        <w:t>Бьюзен</w:t>
      </w:r>
      <w:proofErr w:type="spellEnd"/>
      <w:r w:rsidRPr="003B7926">
        <w:rPr>
          <w:rFonts w:ascii="Times New Roman" w:hAnsi="Times New Roman" w:cs="Times New Roman"/>
          <w:sz w:val="28"/>
          <w:szCs w:val="28"/>
        </w:rPr>
        <w:t xml:space="preserve"> Тони и </w:t>
      </w:r>
      <w:proofErr w:type="spellStart"/>
      <w:r w:rsidRPr="003B7926">
        <w:rPr>
          <w:rFonts w:ascii="Times New Roman" w:hAnsi="Times New Roman" w:cs="Times New Roman"/>
          <w:sz w:val="28"/>
          <w:szCs w:val="28"/>
        </w:rPr>
        <w:t>Бари</w:t>
      </w:r>
      <w:proofErr w:type="spellEnd"/>
      <w:r w:rsidRPr="003B7926">
        <w:rPr>
          <w:rFonts w:ascii="Times New Roman" w:hAnsi="Times New Roman" w:cs="Times New Roman"/>
          <w:sz w:val="28"/>
          <w:szCs w:val="28"/>
        </w:rPr>
        <w:t>. “</w:t>
      </w:r>
      <w:proofErr w:type="spellStart"/>
      <w:r w:rsidRPr="003B7926">
        <w:rPr>
          <w:rFonts w:ascii="Times New Roman" w:hAnsi="Times New Roman" w:cs="Times New Roman"/>
          <w:sz w:val="28"/>
          <w:szCs w:val="28"/>
        </w:rPr>
        <w:t>Супермышление</w:t>
      </w:r>
      <w:proofErr w:type="spellEnd"/>
      <w:r w:rsidRPr="003B7926">
        <w:rPr>
          <w:rFonts w:ascii="Times New Roman" w:hAnsi="Times New Roman" w:cs="Times New Roman"/>
          <w:sz w:val="28"/>
          <w:szCs w:val="28"/>
        </w:rPr>
        <w:t xml:space="preserve">”. М, 2001        </w:t>
      </w:r>
    </w:p>
    <w:p w:rsidR="000A3858" w:rsidRPr="003B7926" w:rsidRDefault="000A3858" w:rsidP="00C5264C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 xml:space="preserve">Воробьева В. М., </w:t>
      </w:r>
      <w:proofErr w:type="spellStart"/>
      <w:r w:rsidRPr="003B7926">
        <w:rPr>
          <w:rFonts w:ascii="Times New Roman" w:hAnsi="Times New Roman" w:cs="Times New Roman"/>
          <w:sz w:val="28"/>
          <w:szCs w:val="28"/>
        </w:rPr>
        <w:t>Будунова</w:t>
      </w:r>
      <w:proofErr w:type="spellEnd"/>
      <w:r w:rsidRPr="003B7926">
        <w:rPr>
          <w:rFonts w:ascii="Times New Roman" w:hAnsi="Times New Roman" w:cs="Times New Roman"/>
          <w:sz w:val="28"/>
          <w:szCs w:val="28"/>
        </w:rPr>
        <w:t xml:space="preserve"> Л. Г. Эффективное использование м</w:t>
      </w:r>
      <w:r w:rsidRPr="003B7926">
        <w:rPr>
          <w:rFonts w:ascii="Times New Roman" w:hAnsi="Times New Roman" w:cs="Times New Roman"/>
          <w:sz w:val="28"/>
          <w:szCs w:val="28"/>
        </w:rPr>
        <w:t>е</w:t>
      </w:r>
      <w:r w:rsidRPr="003B7926">
        <w:rPr>
          <w:rFonts w:ascii="Times New Roman" w:hAnsi="Times New Roman" w:cs="Times New Roman"/>
          <w:sz w:val="28"/>
          <w:szCs w:val="28"/>
        </w:rPr>
        <w:t xml:space="preserve">тода </w:t>
      </w:r>
      <w:proofErr w:type="spellStart"/>
      <w:proofErr w:type="gramStart"/>
      <w:r w:rsidRPr="003B7926">
        <w:rPr>
          <w:rFonts w:ascii="Times New Roman" w:hAnsi="Times New Roman" w:cs="Times New Roman"/>
          <w:sz w:val="28"/>
          <w:szCs w:val="28"/>
        </w:rPr>
        <w:t>интеллект-карт</w:t>
      </w:r>
      <w:proofErr w:type="spellEnd"/>
      <w:proofErr w:type="gramEnd"/>
      <w:r w:rsidRPr="003B7926">
        <w:rPr>
          <w:rFonts w:ascii="Times New Roman" w:hAnsi="Times New Roman" w:cs="Times New Roman"/>
          <w:sz w:val="28"/>
          <w:szCs w:val="28"/>
        </w:rPr>
        <w:t xml:space="preserve"> на уроках: Методическое </w:t>
      </w:r>
      <w:r w:rsidR="000544A4" w:rsidRPr="003B7926">
        <w:rPr>
          <w:rFonts w:ascii="Times New Roman" w:hAnsi="Times New Roman" w:cs="Times New Roman"/>
          <w:sz w:val="28"/>
          <w:szCs w:val="28"/>
        </w:rPr>
        <w:t>пособие. /</w:t>
      </w:r>
      <w:r w:rsidRPr="003B7926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3B7926">
        <w:rPr>
          <w:rFonts w:ascii="Times New Roman" w:hAnsi="Times New Roman" w:cs="Times New Roman"/>
          <w:sz w:val="28"/>
          <w:szCs w:val="28"/>
        </w:rPr>
        <w:t xml:space="preserve">В. М. Воробьева, Л. Г. </w:t>
      </w:r>
      <w:proofErr w:type="spellStart"/>
      <w:r w:rsidRPr="003B7926">
        <w:rPr>
          <w:rFonts w:ascii="Times New Roman" w:hAnsi="Times New Roman" w:cs="Times New Roman"/>
          <w:sz w:val="28"/>
          <w:szCs w:val="28"/>
        </w:rPr>
        <w:t>Будунова</w:t>
      </w:r>
      <w:proofErr w:type="spellEnd"/>
      <w:r w:rsidRPr="003B7926">
        <w:rPr>
          <w:rFonts w:ascii="Times New Roman" w:hAnsi="Times New Roman" w:cs="Times New Roman"/>
          <w:sz w:val="28"/>
          <w:szCs w:val="28"/>
        </w:rPr>
        <w:t xml:space="preserve"> Л. В. Чурикова, — М.: ГБОУ «</w:t>
      </w:r>
      <w:proofErr w:type="spellStart"/>
      <w:r w:rsidRPr="003B7926">
        <w:rPr>
          <w:rFonts w:ascii="Times New Roman" w:hAnsi="Times New Roman" w:cs="Times New Roman"/>
          <w:sz w:val="28"/>
          <w:szCs w:val="28"/>
        </w:rPr>
        <w:t>ТемоЦентр</w:t>
      </w:r>
      <w:proofErr w:type="spellEnd"/>
      <w:r w:rsidRPr="003B7926">
        <w:rPr>
          <w:rFonts w:ascii="Times New Roman" w:hAnsi="Times New Roman" w:cs="Times New Roman"/>
          <w:sz w:val="28"/>
          <w:szCs w:val="28"/>
        </w:rPr>
        <w:t>», 2013. — 46 с. с 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A3858" w:rsidRPr="003B7926" w:rsidRDefault="000A3858" w:rsidP="00C5264C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 xml:space="preserve">Каримова М. А., </w:t>
      </w:r>
      <w:proofErr w:type="spellStart"/>
      <w:r w:rsidRPr="003B7926">
        <w:rPr>
          <w:rFonts w:ascii="Times New Roman" w:hAnsi="Times New Roman" w:cs="Times New Roman"/>
          <w:sz w:val="28"/>
          <w:szCs w:val="28"/>
        </w:rPr>
        <w:t>Гизатулина</w:t>
      </w:r>
      <w:proofErr w:type="spellEnd"/>
      <w:r w:rsidRPr="003B7926">
        <w:rPr>
          <w:rFonts w:ascii="Times New Roman" w:hAnsi="Times New Roman" w:cs="Times New Roman"/>
          <w:sz w:val="28"/>
          <w:szCs w:val="28"/>
        </w:rPr>
        <w:t xml:space="preserve"> О. И. Развитие мышления и творч</w:t>
      </w:r>
      <w:r w:rsidRPr="003B7926">
        <w:rPr>
          <w:rFonts w:ascii="Times New Roman" w:hAnsi="Times New Roman" w:cs="Times New Roman"/>
          <w:sz w:val="28"/>
          <w:szCs w:val="28"/>
        </w:rPr>
        <w:t>е</w:t>
      </w:r>
      <w:r w:rsidRPr="003B7926">
        <w:rPr>
          <w:rFonts w:ascii="Times New Roman" w:hAnsi="Times New Roman" w:cs="Times New Roman"/>
          <w:sz w:val="28"/>
          <w:szCs w:val="28"/>
        </w:rPr>
        <w:t xml:space="preserve">ства на уроках литературы с помощью метода </w:t>
      </w:r>
      <w:proofErr w:type="spellStart"/>
      <w:proofErr w:type="gramStart"/>
      <w:r w:rsidRPr="003B7926">
        <w:rPr>
          <w:rFonts w:ascii="Times New Roman" w:hAnsi="Times New Roman" w:cs="Times New Roman"/>
          <w:sz w:val="28"/>
          <w:szCs w:val="28"/>
        </w:rPr>
        <w:t>интеллект-карт</w:t>
      </w:r>
      <w:proofErr w:type="spellEnd"/>
      <w:proofErr w:type="gramEnd"/>
      <w:r w:rsidRPr="003B7926">
        <w:rPr>
          <w:rFonts w:ascii="Times New Roman" w:hAnsi="Times New Roman" w:cs="Times New Roman"/>
          <w:sz w:val="28"/>
          <w:szCs w:val="28"/>
        </w:rPr>
        <w:t xml:space="preserve"> // Молодой ученый. — 2016. — №3. — С. 837-841.</w:t>
      </w:r>
    </w:p>
    <w:p w:rsidR="000A3858" w:rsidRPr="003B7926" w:rsidRDefault="000A3858" w:rsidP="00C5264C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7926">
        <w:rPr>
          <w:rFonts w:ascii="Times New Roman" w:hAnsi="Times New Roman" w:cs="Times New Roman"/>
          <w:sz w:val="28"/>
          <w:szCs w:val="28"/>
        </w:rPr>
        <w:t>Латыпов</w:t>
      </w:r>
      <w:proofErr w:type="spellEnd"/>
      <w:r w:rsidRPr="003B7926">
        <w:rPr>
          <w:rFonts w:ascii="Times New Roman" w:hAnsi="Times New Roman" w:cs="Times New Roman"/>
          <w:sz w:val="28"/>
          <w:szCs w:val="28"/>
        </w:rPr>
        <w:t xml:space="preserve"> Н.. Основы интеллектуального тренинга. Минута на размышление. СПб</w:t>
      </w:r>
      <w:proofErr w:type="gramStart"/>
      <w:r w:rsidRPr="003B792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B7926">
        <w:rPr>
          <w:rFonts w:ascii="Times New Roman" w:hAnsi="Times New Roman" w:cs="Times New Roman"/>
          <w:sz w:val="28"/>
          <w:szCs w:val="28"/>
        </w:rPr>
        <w:t>Питер, 2005.</w:t>
      </w:r>
    </w:p>
    <w:p w:rsidR="000A3858" w:rsidRDefault="000A3858" w:rsidP="00C5264C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26">
        <w:rPr>
          <w:rFonts w:ascii="Times New Roman" w:hAnsi="Times New Roman" w:cs="Times New Roman"/>
          <w:sz w:val="28"/>
          <w:szCs w:val="28"/>
        </w:rPr>
        <w:t xml:space="preserve">Мюллер </w:t>
      </w:r>
      <w:proofErr w:type="spellStart"/>
      <w:r w:rsidRPr="003B7926">
        <w:rPr>
          <w:rFonts w:ascii="Times New Roman" w:hAnsi="Times New Roman" w:cs="Times New Roman"/>
          <w:sz w:val="28"/>
          <w:szCs w:val="28"/>
        </w:rPr>
        <w:t>Хорст</w:t>
      </w:r>
      <w:proofErr w:type="spellEnd"/>
      <w:r w:rsidRPr="003B7926">
        <w:rPr>
          <w:rFonts w:ascii="Times New Roman" w:hAnsi="Times New Roman" w:cs="Times New Roman"/>
          <w:sz w:val="28"/>
          <w:szCs w:val="28"/>
        </w:rPr>
        <w:t xml:space="preserve"> «Составление ментальных карт. Метод генерации и структурирования идей» М, 2001 </w:t>
      </w:r>
    </w:p>
    <w:p w:rsidR="000A3858" w:rsidRDefault="000A3858" w:rsidP="00C5264C">
      <w:pPr>
        <w:ind w:firstLine="709"/>
        <w:contextualSpacing/>
        <w:jc w:val="right"/>
        <w:rPr>
          <w:i/>
        </w:rPr>
      </w:pPr>
    </w:p>
    <w:p w:rsidR="00DD335B" w:rsidRPr="004D38B5" w:rsidRDefault="00DD335B" w:rsidP="00C5264C">
      <w:pPr>
        <w:ind w:firstLine="709"/>
        <w:contextualSpacing/>
        <w:jc w:val="right"/>
        <w:rPr>
          <w:i/>
        </w:rPr>
      </w:pPr>
      <w:proofErr w:type="spellStart"/>
      <w:r w:rsidRPr="004D38B5">
        <w:rPr>
          <w:i/>
        </w:rPr>
        <w:t>Муляева</w:t>
      </w:r>
      <w:proofErr w:type="spellEnd"/>
      <w:r w:rsidRPr="004D38B5">
        <w:rPr>
          <w:i/>
        </w:rPr>
        <w:t xml:space="preserve"> Н.Ю.,</w:t>
      </w:r>
      <w:r w:rsidRPr="00DD335B">
        <w:rPr>
          <w:i/>
        </w:rPr>
        <w:t xml:space="preserve"> </w:t>
      </w:r>
      <w:proofErr w:type="spellStart"/>
      <w:r w:rsidRPr="004D38B5">
        <w:rPr>
          <w:i/>
        </w:rPr>
        <w:t>Тулупова</w:t>
      </w:r>
      <w:proofErr w:type="spellEnd"/>
      <w:r w:rsidRPr="004D38B5">
        <w:rPr>
          <w:i/>
        </w:rPr>
        <w:t xml:space="preserve"> С.В.</w:t>
      </w:r>
    </w:p>
    <w:p w:rsidR="00DD335B" w:rsidRPr="004D38B5" w:rsidRDefault="00DD335B" w:rsidP="00C5264C">
      <w:pPr>
        <w:ind w:firstLine="709"/>
        <w:contextualSpacing/>
        <w:jc w:val="right"/>
        <w:rPr>
          <w:i/>
        </w:rPr>
      </w:pPr>
      <w:r>
        <w:rPr>
          <w:i/>
        </w:rPr>
        <w:t xml:space="preserve">учителя </w:t>
      </w:r>
      <w:r w:rsidRPr="004D38B5">
        <w:rPr>
          <w:i/>
        </w:rPr>
        <w:t>начальных классов</w:t>
      </w:r>
    </w:p>
    <w:p w:rsidR="00DD335B" w:rsidRPr="004D38B5" w:rsidRDefault="00DD335B" w:rsidP="00C5264C">
      <w:pPr>
        <w:ind w:firstLine="709"/>
        <w:contextualSpacing/>
        <w:jc w:val="right"/>
        <w:rPr>
          <w:i/>
        </w:rPr>
      </w:pPr>
      <w:r w:rsidRPr="004D38B5">
        <w:rPr>
          <w:i/>
        </w:rPr>
        <w:t>МАОУ – гимназия № 94</w:t>
      </w:r>
    </w:p>
    <w:p w:rsidR="00DD335B" w:rsidRDefault="00DD335B" w:rsidP="00C5264C">
      <w:pPr>
        <w:pStyle w:val="12"/>
        <w:spacing w:before="0" w:beforeAutospacing="0" w:after="0" w:afterAutospacing="0"/>
        <w:jc w:val="right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312EC7" w:rsidRDefault="00DD335B" w:rsidP="00C5264C">
      <w:pPr>
        <w:pStyle w:val="12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СИСТЕМА КОНТРОЛЯ И МОНИТОРИНГА КАЧЕСТВА ЗНАНИЙ PROCLASS - СОВРЕМЕННОЕ СРЕДСТВО ОЦЕНКИ ЗНАНИЙ </w:t>
      </w:r>
    </w:p>
    <w:p w:rsidR="00DD335B" w:rsidRDefault="00DD335B" w:rsidP="00C5264C">
      <w:pPr>
        <w:pStyle w:val="12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  <w:proofErr w:type="gramStart"/>
      <w:r>
        <w:rPr>
          <w:rFonts w:eastAsia="+mn-ea"/>
          <w:b/>
          <w:bCs/>
          <w:color w:val="000000"/>
          <w:kern w:val="24"/>
          <w:sz w:val="28"/>
          <w:szCs w:val="28"/>
        </w:rPr>
        <w:t>ОБУЧАЮЩИХСЯ</w:t>
      </w:r>
      <w:proofErr w:type="gramEnd"/>
    </w:p>
    <w:p w:rsidR="00DD335B" w:rsidRPr="00DD335B" w:rsidRDefault="00DD335B" w:rsidP="00C5264C">
      <w:pPr>
        <w:pStyle w:val="12"/>
        <w:spacing w:before="0" w:beforeAutospacing="0" w:after="0" w:afterAutospacing="0"/>
        <w:ind w:firstLine="709"/>
        <w:jc w:val="both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sz w:val="28"/>
          <w:szCs w:val="28"/>
        </w:rPr>
        <w:t>Перед каждым учителем встаёт проблема оперативной проверки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</w:t>
      </w:r>
      <w:r w:rsidR="000544A4">
        <w:rPr>
          <w:sz w:val="28"/>
          <w:szCs w:val="28"/>
        </w:rPr>
        <w:t>учащихся и</w:t>
      </w:r>
      <w:r>
        <w:rPr>
          <w:sz w:val="28"/>
          <w:szCs w:val="28"/>
        </w:rPr>
        <w:t xml:space="preserve"> поиска оптимальных форм контроля знаний, а </w:t>
      </w:r>
      <w:r w:rsidR="000544A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в оценивания качества знаний учащихся.  Традиционно, проверка знаний проходит в форме устного опроса самых активных детей, или проверяем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дного ребёнка, вышедшего к доске, или собираем огромное количество работ на проверку. Эти методы малоэффективны и не дают быстрой об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вязи.</w:t>
      </w:r>
    </w:p>
    <w:p w:rsidR="00DD335B" w:rsidRDefault="00DD335B" w:rsidP="00C5264C">
      <w:pPr>
        <w:pStyle w:val="1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спользование интерактивного оборудования и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 на уроках и во внеурочной деятельности позволяет педагогам использовать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ие методы и приемы обучения, которые </w:t>
      </w:r>
      <w:r>
        <w:rPr>
          <w:i/>
          <w:iCs/>
          <w:sz w:val="28"/>
          <w:szCs w:val="28"/>
        </w:rPr>
        <w:t>способствуют развитию познав</w:t>
      </w:r>
      <w:r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>тельных процессов обучающихся</w:t>
      </w:r>
      <w:r>
        <w:rPr>
          <w:sz w:val="28"/>
          <w:szCs w:val="28"/>
        </w:rPr>
        <w:t>. При этом предусматривается возможность для личностного развития, самоконтроля и самореализации школьников для активного участия в образовательной деятельности.</w:t>
      </w:r>
      <w:r>
        <w:rPr>
          <w:sz w:val="28"/>
          <w:szCs w:val="28"/>
        </w:rPr>
        <w:tab/>
      </w:r>
    </w:p>
    <w:p w:rsidR="00DD335B" w:rsidRDefault="00DD335B" w:rsidP="00C5264C">
      <w:pPr>
        <w:pStyle w:val="1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хотим рассказать об одном из интерактивных средств обучения, имеющемся в нашей школе. </w:t>
      </w:r>
      <w:r>
        <w:rPr>
          <w:b/>
          <w:bCs/>
          <w:sz w:val="28"/>
          <w:szCs w:val="28"/>
        </w:rPr>
        <w:t xml:space="preserve">«Система контроля и мониторинга качества знаний </w:t>
      </w:r>
      <w:proofErr w:type="spellStart"/>
      <w:r>
        <w:rPr>
          <w:b/>
          <w:bCs/>
          <w:sz w:val="28"/>
          <w:szCs w:val="28"/>
        </w:rPr>
        <w:t>PROClass</w:t>
      </w:r>
      <w:proofErr w:type="spellEnd"/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это интерактивная система тестирования, пред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ная для </w:t>
      </w:r>
      <w:r>
        <w:rPr>
          <w:sz w:val="28"/>
          <w:szCs w:val="28"/>
          <w:u w:val="single"/>
        </w:rPr>
        <w:t>оперативной проверки знаний</w:t>
      </w:r>
      <w:r>
        <w:rPr>
          <w:sz w:val="28"/>
          <w:szCs w:val="28"/>
        </w:rPr>
        <w:t xml:space="preserve"> обучающихся. С её помощь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ся текущий, тематический и итоговый контроль знаний и мониторинг образовательных достижений обучающихся. Эта система может быть успе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но использована в начальной, основной и старшей общеобразовательной школе. </w:t>
      </w:r>
      <w:r>
        <w:rPr>
          <w:sz w:val="28"/>
          <w:szCs w:val="28"/>
        </w:rPr>
        <w:tab/>
      </w:r>
    </w:p>
    <w:p w:rsidR="00DD335B" w:rsidRDefault="00DD335B" w:rsidP="00C5264C">
      <w:pPr>
        <w:pStyle w:val="1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имуществами системы </w:t>
      </w:r>
      <w:proofErr w:type="spellStart"/>
      <w:r>
        <w:rPr>
          <w:sz w:val="28"/>
          <w:szCs w:val="28"/>
        </w:rPr>
        <w:t>PROClass</w:t>
      </w:r>
      <w:proofErr w:type="spellEnd"/>
      <w:r>
        <w:rPr>
          <w:sz w:val="28"/>
          <w:szCs w:val="28"/>
        </w:rPr>
        <w:t xml:space="preserve"> являются применение её в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идуальной, парной </w:t>
      </w:r>
      <w:r w:rsidR="000544A4">
        <w:rPr>
          <w:sz w:val="28"/>
          <w:szCs w:val="28"/>
        </w:rPr>
        <w:t>и групповой</w:t>
      </w:r>
      <w:r>
        <w:rPr>
          <w:sz w:val="28"/>
          <w:szCs w:val="28"/>
        </w:rPr>
        <w:t xml:space="preserve"> работе, оперативный контроль знаний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создания собственных тестов; быстрое и эффективное проведение текущего, тематического и итогового контроля знаний, не нарушая цело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бразовательного процесса; сохранение в памяти компьютера Базы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, наполнение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учебных достижений ученика;</w:t>
      </w:r>
      <w:proofErr w:type="gramEnd"/>
      <w:r>
        <w:rPr>
          <w:sz w:val="28"/>
          <w:szCs w:val="28"/>
        </w:rPr>
        <w:t xml:space="preserve"> проведени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оринга качества знаний обучающегося в течение всего периода обучения.</w:t>
      </w:r>
    </w:p>
    <w:p w:rsidR="00DD335B" w:rsidRDefault="00DD335B" w:rsidP="00C5264C">
      <w:pPr>
        <w:pStyle w:val="1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D335B">
        <w:rPr>
          <w:bCs/>
          <w:i/>
          <w:sz w:val="28"/>
          <w:szCs w:val="28"/>
        </w:rPr>
        <w:t xml:space="preserve">Система контроля и мониторинга качества знаний </w:t>
      </w:r>
      <w:proofErr w:type="spellStart"/>
      <w:r w:rsidRPr="00DD335B">
        <w:rPr>
          <w:bCs/>
          <w:i/>
          <w:sz w:val="28"/>
          <w:szCs w:val="28"/>
        </w:rPr>
        <w:t>PROClass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а </w:t>
      </w:r>
      <w:r>
        <w:rPr>
          <w:i/>
          <w:iCs/>
          <w:sz w:val="28"/>
          <w:szCs w:val="28"/>
        </w:rPr>
        <w:t>программно-аппаратным комплексом</w:t>
      </w:r>
      <w:r>
        <w:rPr>
          <w:sz w:val="28"/>
          <w:szCs w:val="28"/>
        </w:rPr>
        <w:t>, включающим в себ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ное обеспечение, устанавливаемое на персональный компьютер, и </w:t>
      </w:r>
      <w:r>
        <w:rPr>
          <w:i/>
          <w:iCs/>
          <w:sz w:val="28"/>
          <w:szCs w:val="28"/>
        </w:rPr>
        <w:t>ко</w:t>
      </w:r>
      <w:r>
        <w:rPr>
          <w:i/>
          <w:iCs/>
          <w:sz w:val="28"/>
          <w:szCs w:val="28"/>
        </w:rPr>
        <w:t>м</w:t>
      </w:r>
      <w:r>
        <w:rPr>
          <w:i/>
          <w:iCs/>
          <w:sz w:val="28"/>
          <w:szCs w:val="28"/>
        </w:rPr>
        <w:t>плектом оборудования</w:t>
      </w:r>
      <w:r>
        <w:rPr>
          <w:sz w:val="28"/>
          <w:szCs w:val="28"/>
        </w:rPr>
        <w:t>, состоящим из приемника сигналов, беспроводных пультов (для ответа на вопросы педагога) и индивидуальных пронуме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чипов (для удобства номер чипа обучающегося совпадает с его номером по списку в классном журнале).</w:t>
      </w:r>
      <w:proofErr w:type="gramEnd"/>
      <w:r>
        <w:rPr>
          <w:sz w:val="28"/>
          <w:szCs w:val="28"/>
        </w:rPr>
        <w:t xml:space="preserve"> Всё оборудование хранится в удобном кейсе.</w:t>
      </w:r>
    </w:p>
    <w:p w:rsidR="00DD335B" w:rsidRDefault="00DD335B" w:rsidP="00C5264C">
      <w:pPr>
        <w:pStyle w:val="1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>
        <w:rPr>
          <w:i/>
          <w:iCs/>
          <w:sz w:val="28"/>
          <w:szCs w:val="28"/>
        </w:rPr>
        <w:t>порядок работы</w:t>
      </w:r>
      <w:r>
        <w:rPr>
          <w:sz w:val="28"/>
          <w:szCs w:val="28"/>
        </w:rPr>
        <w:t xml:space="preserve"> с системой контроля и мониторинга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 знаний </w:t>
      </w:r>
      <w:proofErr w:type="spellStart"/>
      <w:r>
        <w:rPr>
          <w:sz w:val="28"/>
          <w:szCs w:val="28"/>
        </w:rPr>
        <w:t>PROClass</w:t>
      </w:r>
      <w:proofErr w:type="spellEnd"/>
      <w:r>
        <w:rPr>
          <w:sz w:val="28"/>
          <w:szCs w:val="28"/>
        </w:rPr>
        <w:t xml:space="preserve">. В аудитории, где проводятся занятия, необходимо </w:t>
      </w:r>
      <w:r>
        <w:rPr>
          <w:i/>
          <w:iCs/>
          <w:sz w:val="28"/>
          <w:szCs w:val="28"/>
        </w:rPr>
        <w:t>н</w:t>
      </w:r>
      <w:r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>личие одного компьютера</w:t>
      </w:r>
      <w:r>
        <w:rPr>
          <w:sz w:val="28"/>
          <w:szCs w:val="28"/>
        </w:rPr>
        <w:t xml:space="preserve"> (для учителя) и </w:t>
      </w:r>
      <w:r>
        <w:rPr>
          <w:i/>
          <w:iCs/>
          <w:sz w:val="28"/>
          <w:szCs w:val="28"/>
        </w:rPr>
        <w:t>проектора</w:t>
      </w:r>
      <w:r>
        <w:rPr>
          <w:sz w:val="28"/>
          <w:szCs w:val="28"/>
        </w:rPr>
        <w:t>. К компьютеру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лючается </w:t>
      </w:r>
      <w:r>
        <w:rPr>
          <w:i/>
          <w:iCs/>
          <w:sz w:val="28"/>
          <w:szCs w:val="28"/>
        </w:rPr>
        <w:t>приемник сигнал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проектор и устанавливается программное обеспечение, которое содержит данные обо всех учащихся класса. Учащимся раздаются </w:t>
      </w:r>
      <w:r>
        <w:rPr>
          <w:i/>
          <w:iCs/>
          <w:sz w:val="28"/>
          <w:szCs w:val="28"/>
        </w:rPr>
        <w:t>беспроводные пульты с индивидуальными ч</w:t>
      </w:r>
      <w:r>
        <w:rPr>
          <w:i/>
          <w:iCs/>
          <w:sz w:val="28"/>
          <w:szCs w:val="28"/>
        </w:rPr>
        <w:t>и</w:t>
      </w:r>
      <w:r>
        <w:rPr>
          <w:i/>
          <w:iCs/>
          <w:sz w:val="28"/>
          <w:szCs w:val="28"/>
        </w:rPr>
        <w:t>пами</w:t>
      </w:r>
      <w:r>
        <w:rPr>
          <w:sz w:val="28"/>
          <w:szCs w:val="28"/>
        </w:rPr>
        <w:t xml:space="preserve"> для ответов на вопросы педагога.</w:t>
      </w:r>
    </w:p>
    <w:p w:rsidR="00DD335B" w:rsidRDefault="00DD335B" w:rsidP="00C5264C">
      <w:pPr>
        <w:pStyle w:val="1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занятия учитель задаёт вопросы, которые отображаются на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ране при помощи </w:t>
      </w:r>
      <w:proofErr w:type="spellStart"/>
      <w:r>
        <w:rPr>
          <w:sz w:val="28"/>
          <w:szCs w:val="28"/>
        </w:rPr>
        <w:t>мультимедийного</w:t>
      </w:r>
      <w:proofErr w:type="spellEnd"/>
      <w:r>
        <w:rPr>
          <w:sz w:val="28"/>
          <w:szCs w:val="28"/>
        </w:rPr>
        <w:t xml:space="preserve"> проектора, предлагаются варианты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в, а </w:t>
      </w:r>
      <w:r>
        <w:rPr>
          <w:i/>
          <w:iCs/>
          <w:sz w:val="28"/>
          <w:szCs w:val="28"/>
        </w:rPr>
        <w:t>учащиеся выбирают и отвечают простым нажатием на кнопки пул</w:t>
      </w:r>
      <w:r>
        <w:rPr>
          <w:i/>
          <w:iCs/>
          <w:sz w:val="28"/>
          <w:szCs w:val="28"/>
        </w:rPr>
        <w:t>ь</w:t>
      </w:r>
      <w:r>
        <w:rPr>
          <w:i/>
          <w:iCs/>
          <w:sz w:val="28"/>
          <w:szCs w:val="28"/>
        </w:rPr>
        <w:t>та.</w:t>
      </w:r>
      <w:r>
        <w:rPr>
          <w:sz w:val="28"/>
          <w:szCs w:val="28"/>
        </w:rPr>
        <w:t xml:space="preserve"> Результаты опроса сохраняются и отображаются в режиме реального времени в виде диаграмм. Это позволяет оперативно внести коррективы в работу.</w:t>
      </w:r>
    </w:p>
    <w:p w:rsidR="00DD335B" w:rsidRDefault="00DD335B" w:rsidP="00C5264C">
      <w:pPr>
        <w:pStyle w:val="1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окончании занятия </w:t>
      </w:r>
      <w:proofErr w:type="spellStart"/>
      <w:r>
        <w:rPr>
          <w:sz w:val="28"/>
          <w:szCs w:val="28"/>
        </w:rPr>
        <w:t>PROClass</w:t>
      </w:r>
      <w:proofErr w:type="spellEnd"/>
      <w:r>
        <w:rPr>
          <w:sz w:val="28"/>
          <w:szCs w:val="28"/>
        </w:rPr>
        <w:t xml:space="preserve"> автоматически создает </w:t>
      </w:r>
      <w:r>
        <w:rPr>
          <w:i/>
          <w:iCs/>
          <w:sz w:val="28"/>
          <w:szCs w:val="28"/>
        </w:rPr>
        <w:t>подробный о</w:t>
      </w:r>
      <w:r>
        <w:rPr>
          <w:i/>
          <w:iCs/>
          <w:sz w:val="28"/>
          <w:szCs w:val="28"/>
        </w:rPr>
        <w:t>т</w:t>
      </w:r>
      <w:r>
        <w:rPr>
          <w:i/>
          <w:iCs/>
          <w:sz w:val="28"/>
          <w:szCs w:val="28"/>
        </w:rPr>
        <w:t>чет</w:t>
      </w:r>
      <w:r>
        <w:rPr>
          <w:sz w:val="28"/>
          <w:szCs w:val="28"/>
        </w:rPr>
        <w:t xml:space="preserve"> для учителя – полную таблицу результатов с именами и фамилиями всех учеников, а также ответов на все вопросы во время урока.</w:t>
      </w:r>
    </w:p>
    <w:p w:rsidR="00DD335B" w:rsidRDefault="00DD335B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ов по всем предметам наполняю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ученика. По итогам одного теста, изученной учебной темы, 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м учебной четверти и года, всего периода обучения можно легко проводить мониторинг качества знаний учащихся.</w:t>
      </w:r>
    </w:p>
    <w:p w:rsidR="00DD335B" w:rsidRDefault="00DD335B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учитель может задать вопрос классу в устной форме, предложить варианты ответов и с помощью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ункции «Импровизированный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вопрос»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тепень усвоения учебного материа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больш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ответов оказались неправильными, то можно повторно объяснить учебный материал; если верные – перейти к следующей те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того, всегда 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 использовать предпочитаемый вариант подачи материала – на доске, на бумаге, прям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Система также проверяет ответы на вопросы за учителя и выдает оценку автоматически.</w:t>
      </w:r>
    </w:p>
    <w:p w:rsidR="00DD335B" w:rsidRDefault="00DD335B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 и </w:t>
      </w:r>
      <w:r>
        <w:rPr>
          <w:rFonts w:ascii="Times New Roman" w:hAnsi="Times New Roman" w:cs="Times New Roman"/>
          <w:i/>
          <w:iCs/>
          <w:sz w:val="28"/>
          <w:szCs w:val="28"/>
        </w:rPr>
        <w:t>во внеурочной деятельн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 Успешные результаты использования системы, выражаются в характере проводимых занятий, а также в общей атмосфере в классе во время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урока с помощью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Дети с удовольствием выполняют задания</w:t>
      </w:r>
      <w:r>
        <w:rPr>
          <w:rFonts w:ascii="Times New Roman" w:hAnsi="Times New Roman" w:cs="Times New Roman"/>
          <w:sz w:val="28"/>
          <w:szCs w:val="28"/>
        </w:rPr>
        <w:t>, тогда как раньше многие перед контрольной работой или тестом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живали и волновались.</w:t>
      </w:r>
    </w:p>
    <w:p w:rsidR="00DD335B" w:rsidRDefault="00DD335B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учителя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йти такие средства обучения, которые </w:t>
      </w:r>
      <w:r>
        <w:rPr>
          <w:rFonts w:ascii="Times New Roman" w:hAnsi="Times New Roman" w:cs="Times New Roman"/>
          <w:i/>
          <w:iCs/>
          <w:sz w:val="28"/>
          <w:szCs w:val="28"/>
        </w:rPr>
        <w:t>обеспечат оптимальные формы передачи знаний</w:t>
      </w:r>
      <w:r>
        <w:rPr>
          <w:rFonts w:ascii="Times New Roman" w:hAnsi="Times New Roman" w:cs="Times New Roman"/>
          <w:sz w:val="28"/>
          <w:szCs w:val="28"/>
        </w:rPr>
        <w:t>, формирования компетенций с учетом возрастных и психологических особенностей и возможностей каждого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гося. Появление таких средств обучения, где заложены широкие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сти использования новых технологий (мультимедиа), приводит к </w:t>
      </w:r>
      <w:r>
        <w:rPr>
          <w:rFonts w:ascii="Times New Roman" w:hAnsi="Times New Roman" w:cs="Times New Roman"/>
          <w:i/>
          <w:iCs/>
          <w:sz w:val="28"/>
          <w:szCs w:val="28"/>
        </w:rPr>
        <w:t>расшир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>нию потенциала процесс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целом. Расширяется диапазон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нения средств обучения, что диктует многообразие методических приемов учителя и </w:t>
      </w:r>
      <w:r>
        <w:rPr>
          <w:rFonts w:ascii="Times New Roman" w:hAnsi="Times New Roman" w:cs="Times New Roman"/>
          <w:i/>
          <w:iCs/>
          <w:sz w:val="28"/>
          <w:szCs w:val="28"/>
        </w:rPr>
        <w:t>эффективное формирование универсальных учебных действий.</w:t>
      </w:r>
    </w:p>
    <w:p w:rsidR="00DD335B" w:rsidRDefault="00DD335B" w:rsidP="00C5264C">
      <w:pPr>
        <w:pStyle w:val="11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"Системы контроля и мониторинга качества зн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lass</w:t>
      </w:r>
      <w:proofErr w:type="spellEnd"/>
      <w:r>
        <w:rPr>
          <w:rFonts w:ascii="Times New Roman" w:hAnsi="Times New Roman" w:cs="Times New Roman"/>
          <w:sz w:val="28"/>
          <w:szCs w:val="28"/>
        </w:rPr>
        <w:t>" содержит наборы готовых тестов, составленных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УМК «Школа России», но их легко адаптировать к тому УМК, п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ому работает учитель. </w:t>
      </w:r>
    </w:p>
    <w:p w:rsidR="000228D5" w:rsidRDefault="000228D5" w:rsidP="00C5264C"/>
    <w:p w:rsidR="00EE1BF3" w:rsidRDefault="00EE1BF3" w:rsidP="00C5264C"/>
    <w:p w:rsidR="000544A4" w:rsidRDefault="000544A4" w:rsidP="00C5264C">
      <w:pPr>
        <w:shd w:val="clear" w:color="auto" w:fill="FFFFFF"/>
        <w:jc w:val="right"/>
        <w:rPr>
          <w:rFonts w:eastAsia="Times New Roman"/>
          <w:i/>
          <w:color w:val="333333"/>
          <w:lang w:eastAsia="ru-RU"/>
        </w:rPr>
      </w:pPr>
    </w:p>
    <w:p w:rsidR="000544A4" w:rsidRDefault="000544A4" w:rsidP="00C5264C">
      <w:pPr>
        <w:shd w:val="clear" w:color="auto" w:fill="FFFFFF"/>
        <w:jc w:val="right"/>
        <w:rPr>
          <w:rFonts w:eastAsia="Times New Roman"/>
          <w:i/>
          <w:color w:val="333333"/>
          <w:lang w:eastAsia="ru-RU"/>
        </w:rPr>
      </w:pPr>
    </w:p>
    <w:p w:rsidR="00086E7A" w:rsidRPr="00086E7A" w:rsidRDefault="00086E7A" w:rsidP="00C5264C">
      <w:pPr>
        <w:shd w:val="clear" w:color="auto" w:fill="FFFFFF"/>
        <w:jc w:val="right"/>
        <w:rPr>
          <w:rFonts w:eastAsia="Times New Roman"/>
          <w:i/>
          <w:color w:val="333333"/>
          <w:lang w:eastAsia="ru-RU"/>
        </w:rPr>
      </w:pPr>
      <w:r w:rsidRPr="00086E7A">
        <w:rPr>
          <w:rFonts w:eastAsia="Times New Roman"/>
          <w:i/>
          <w:color w:val="333333"/>
          <w:lang w:eastAsia="ru-RU"/>
        </w:rPr>
        <w:t>Пивкина К.О.,</w:t>
      </w:r>
    </w:p>
    <w:p w:rsidR="00086E7A" w:rsidRPr="00086E7A" w:rsidRDefault="00086E7A" w:rsidP="00C5264C">
      <w:pPr>
        <w:shd w:val="clear" w:color="auto" w:fill="FFFFFF"/>
        <w:jc w:val="right"/>
        <w:rPr>
          <w:rFonts w:eastAsia="Times New Roman"/>
          <w:i/>
          <w:color w:val="333333"/>
          <w:lang w:eastAsia="ru-RU"/>
        </w:rPr>
      </w:pPr>
      <w:r w:rsidRPr="00086E7A">
        <w:rPr>
          <w:rFonts w:eastAsia="Times New Roman"/>
          <w:i/>
          <w:color w:val="333333"/>
          <w:lang w:eastAsia="ru-RU"/>
        </w:rPr>
        <w:t xml:space="preserve">учитель математики </w:t>
      </w:r>
    </w:p>
    <w:p w:rsidR="00086E7A" w:rsidRPr="00086E7A" w:rsidRDefault="00086E7A" w:rsidP="00C5264C">
      <w:pPr>
        <w:shd w:val="clear" w:color="auto" w:fill="FFFFFF"/>
        <w:jc w:val="center"/>
        <w:rPr>
          <w:rFonts w:eastAsia="Calibri"/>
          <w:b/>
        </w:rPr>
      </w:pPr>
      <w:r w:rsidRPr="00086E7A">
        <w:rPr>
          <w:rFonts w:eastAsia="Calibri"/>
          <w:b/>
        </w:rPr>
        <w:t>СЕРВИС ИНТЕРАКТИВНОГО ТЕСТИРОВАНИЯ QUICK KEY КАК ПЛАТФОРМА ДЛЯ ФОРМИРУЮЩЕГО ОЦЕНИВАНИЯ ОБРАЗОВ</w:t>
      </w:r>
      <w:r w:rsidRPr="00086E7A">
        <w:rPr>
          <w:rFonts w:eastAsia="Calibri"/>
          <w:b/>
        </w:rPr>
        <w:t>А</w:t>
      </w:r>
      <w:r w:rsidRPr="00086E7A">
        <w:rPr>
          <w:rFonts w:eastAsia="Calibri"/>
          <w:b/>
        </w:rPr>
        <w:t xml:space="preserve">ТЕЛЬНЫХ РЕЗУЛЬТАТОВ УЧАЩИХСЯ </w:t>
      </w:r>
    </w:p>
    <w:p w:rsidR="00086E7A" w:rsidRPr="00086E7A" w:rsidRDefault="00086E7A" w:rsidP="00C5264C">
      <w:pPr>
        <w:shd w:val="clear" w:color="auto" w:fill="FFFFFF"/>
        <w:ind w:firstLine="709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 xml:space="preserve">Современные стандарты образования предъявляют новые требования к результатам освоения </w:t>
      </w:r>
      <w:proofErr w:type="gramStart"/>
      <w:r w:rsidRPr="00086E7A">
        <w:rPr>
          <w:rFonts w:eastAsia="Times New Roman"/>
          <w:color w:val="333333"/>
          <w:lang w:eastAsia="ru-RU"/>
        </w:rPr>
        <w:t>обучающимися</w:t>
      </w:r>
      <w:proofErr w:type="gramEnd"/>
      <w:r w:rsidRPr="00086E7A">
        <w:rPr>
          <w:rFonts w:eastAsia="Times New Roman"/>
          <w:color w:val="333333"/>
          <w:lang w:eastAsia="ru-RU"/>
        </w:rPr>
        <w:t xml:space="preserve"> образовательных программ. Меняются походы к оцениванию учебных результатов школьника. Оценивание должно происходить не только на этапе контроля знаний, но в процессе текущего изучения материала. Это необходимо для контроля учебных достижений обучающихся. То есть оценивание должно быть постоянным. Оно позволяет и педагогу, и самому обучающемуся строить дальнейший процесс обучения. </w:t>
      </w:r>
    </w:p>
    <w:p w:rsidR="00086E7A" w:rsidRPr="00086E7A" w:rsidRDefault="00086E7A" w:rsidP="00C5264C">
      <w:pPr>
        <w:shd w:val="clear" w:color="auto" w:fill="FFFFFF"/>
        <w:ind w:firstLine="709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>Для успешного внедрения формирующего оценивания, педагоги дол</w:t>
      </w:r>
      <w:r w:rsidRPr="00086E7A">
        <w:rPr>
          <w:rFonts w:eastAsia="Times New Roman"/>
          <w:color w:val="333333"/>
          <w:lang w:eastAsia="ru-RU"/>
        </w:rPr>
        <w:t>ж</w:t>
      </w:r>
      <w:r w:rsidRPr="00086E7A">
        <w:rPr>
          <w:rFonts w:eastAsia="Times New Roman"/>
          <w:color w:val="333333"/>
          <w:lang w:eastAsia="ru-RU"/>
        </w:rPr>
        <w:t>ны владеть всеми необходимыми приемами и методами, позволяющими пр</w:t>
      </w:r>
      <w:r w:rsidRPr="00086E7A">
        <w:rPr>
          <w:rFonts w:eastAsia="Times New Roman"/>
          <w:color w:val="333333"/>
          <w:lang w:eastAsia="ru-RU"/>
        </w:rPr>
        <w:t>о</w:t>
      </w:r>
      <w:r w:rsidRPr="00086E7A">
        <w:rPr>
          <w:rFonts w:eastAsia="Times New Roman"/>
          <w:color w:val="333333"/>
          <w:lang w:eastAsia="ru-RU"/>
        </w:rPr>
        <w:t>водить систематическое оценивание результатов обучающихся. Оптимал</w:t>
      </w:r>
      <w:r w:rsidRPr="00086E7A">
        <w:rPr>
          <w:rFonts w:eastAsia="Times New Roman"/>
          <w:color w:val="333333"/>
          <w:lang w:eastAsia="ru-RU"/>
        </w:rPr>
        <w:t>ь</w:t>
      </w:r>
      <w:r w:rsidRPr="00086E7A">
        <w:rPr>
          <w:rFonts w:eastAsia="Times New Roman"/>
          <w:color w:val="333333"/>
          <w:lang w:eastAsia="ru-RU"/>
        </w:rPr>
        <w:lastRenderedPageBreak/>
        <w:t xml:space="preserve">ным решением такой задачи является использование сервисов, дающих «мгновенную» обратную связь. </w:t>
      </w:r>
    </w:p>
    <w:p w:rsidR="00086E7A" w:rsidRPr="00086E7A" w:rsidRDefault="00086E7A" w:rsidP="00C5264C">
      <w:pPr>
        <w:shd w:val="clear" w:color="auto" w:fill="FFFFFF"/>
        <w:ind w:firstLine="709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>Сервис </w:t>
      </w:r>
      <w:proofErr w:type="spellStart"/>
      <w:r w:rsidR="0008540F">
        <w:fldChar w:fldCharType="begin"/>
      </w:r>
      <w:r w:rsidR="0008540F">
        <w:instrText>HYPERLINK "https://quickkeyapp.com/" \t "_blank"</w:instrText>
      </w:r>
      <w:r w:rsidR="0008540F">
        <w:fldChar w:fldCharType="separate"/>
      </w:r>
      <w:r w:rsidRPr="00086E7A">
        <w:rPr>
          <w:rFonts w:eastAsia="Times New Roman"/>
          <w:color w:val="333333"/>
          <w:lang w:eastAsia="ru-RU"/>
        </w:rPr>
        <w:t>Quick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086E7A">
        <w:rPr>
          <w:rFonts w:eastAsia="Times New Roman"/>
          <w:color w:val="333333"/>
          <w:lang w:eastAsia="ru-RU"/>
        </w:rPr>
        <w:t>Key</w:t>
      </w:r>
      <w:proofErr w:type="spellEnd"/>
      <w:r w:rsidR="0008540F">
        <w:fldChar w:fldCharType="end"/>
      </w:r>
      <w:r w:rsidRPr="00086E7A">
        <w:rPr>
          <w:rFonts w:eastAsia="Times New Roman"/>
          <w:color w:val="333333"/>
          <w:lang w:eastAsia="ru-RU"/>
        </w:rPr>
        <w:t>  является удобной  платформой для создания сист</w:t>
      </w:r>
      <w:r w:rsidRPr="00086E7A">
        <w:rPr>
          <w:rFonts w:eastAsia="Times New Roman"/>
          <w:color w:val="333333"/>
          <w:lang w:eastAsia="ru-RU"/>
        </w:rPr>
        <w:t>е</w:t>
      </w:r>
      <w:r w:rsidRPr="00086E7A">
        <w:rPr>
          <w:rFonts w:eastAsia="Times New Roman"/>
          <w:color w:val="333333"/>
          <w:lang w:eastAsia="ru-RU"/>
        </w:rPr>
        <w:t>мы формир</w:t>
      </w:r>
      <w:r w:rsidR="005A64D2">
        <w:rPr>
          <w:rFonts w:eastAsia="Times New Roman"/>
          <w:color w:val="333333"/>
          <w:lang w:eastAsia="ru-RU"/>
        </w:rPr>
        <w:t>ующего оценивания. Благодаря данной платформе,</w:t>
      </w:r>
      <w:r w:rsidRPr="00086E7A">
        <w:rPr>
          <w:rFonts w:eastAsia="Times New Roman"/>
          <w:color w:val="333333"/>
          <w:lang w:eastAsia="ru-RU"/>
        </w:rPr>
        <w:t xml:space="preserve"> учитель может регулярно оценивать учащихся, при этом затрачивать на проверку минимум времени. </w:t>
      </w:r>
    </w:p>
    <w:p w:rsidR="00086E7A" w:rsidRPr="00086E7A" w:rsidRDefault="00086E7A" w:rsidP="00C5264C">
      <w:pPr>
        <w:shd w:val="clear" w:color="auto" w:fill="FFFFFF"/>
        <w:ind w:firstLine="709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>Для того чтоб</w:t>
      </w:r>
      <w:r w:rsidR="004F7350">
        <w:rPr>
          <w:rFonts w:eastAsia="Times New Roman"/>
          <w:color w:val="333333"/>
          <w:lang w:eastAsia="ru-RU"/>
        </w:rPr>
        <w:t>ы</w:t>
      </w:r>
      <w:r w:rsidRPr="00086E7A">
        <w:rPr>
          <w:rFonts w:eastAsia="Times New Roman"/>
          <w:color w:val="333333"/>
          <w:lang w:eastAsia="ru-RU"/>
        </w:rPr>
        <w:t xml:space="preserve"> начать работу с данным приложением</w:t>
      </w:r>
      <w:r w:rsidR="005A64D2">
        <w:rPr>
          <w:rFonts w:eastAsia="Times New Roman"/>
          <w:color w:val="333333"/>
          <w:lang w:eastAsia="ru-RU"/>
        </w:rPr>
        <w:t>,</w:t>
      </w:r>
      <w:r w:rsidRPr="00086E7A">
        <w:rPr>
          <w:rFonts w:eastAsia="Times New Roman"/>
          <w:color w:val="333333"/>
          <w:lang w:eastAsia="ru-RU"/>
        </w:rPr>
        <w:t xml:space="preserve"> нужно зарегис</w:t>
      </w:r>
      <w:r w:rsidRPr="00086E7A">
        <w:rPr>
          <w:rFonts w:eastAsia="Times New Roman"/>
          <w:color w:val="333333"/>
          <w:lang w:eastAsia="ru-RU"/>
        </w:rPr>
        <w:t>т</w:t>
      </w:r>
      <w:r w:rsidRPr="00086E7A">
        <w:rPr>
          <w:rFonts w:eastAsia="Times New Roman"/>
          <w:color w:val="333333"/>
          <w:lang w:eastAsia="ru-RU"/>
        </w:rPr>
        <w:t>рироваться. Сделать это можно на са</w:t>
      </w:r>
      <w:r w:rsidR="005A64D2">
        <w:rPr>
          <w:rFonts w:eastAsia="Times New Roman"/>
          <w:color w:val="333333"/>
          <w:lang w:eastAsia="ru-RU"/>
        </w:rPr>
        <w:t xml:space="preserve">йте </w:t>
      </w:r>
      <w:hyperlink r:id="rId32" w:history="1">
        <w:r w:rsidR="005A64D2" w:rsidRPr="00A456C1">
          <w:rPr>
            <w:rStyle w:val="ab"/>
            <w:rFonts w:eastAsia="Times New Roman"/>
            <w:lang w:eastAsia="ru-RU"/>
          </w:rPr>
          <w:t>https://get.quickkeyapp.com</w:t>
        </w:r>
      </w:hyperlink>
      <w:r w:rsidR="005A64D2">
        <w:rPr>
          <w:rFonts w:eastAsia="Times New Roman"/>
          <w:color w:val="333333"/>
          <w:lang w:eastAsia="ru-RU"/>
        </w:rPr>
        <w:t xml:space="preserve">. </w:t>
      </w:r>
      <w:r w:rsidRPr="00086E7A">
        <w:rPr>
          <w:rFonts w:eastAsia="Times New Roman"/>
          <w:color w:val="333333"/>
          <w:lang w:eastAsia="ru-RU"/>
        </w:rPr>
        <w:t>Далее следуйте инструкции:</w:t>
      </w:r>
    </w:p>
    <w:p w:rsidR="00086E7A" w:rsidRPr="00086E7A" w:rsidRDefault="00086E7A" w:rsidP="00C5264C">
      <w:pPr>
        <w:shd w:val="clear" w:color="auto" w:fill="FFFFFF"/>
        <w:ind w:firstLine="709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>Перейдите по ссылке </w:t>
      </w:r>
      <w:proofErr w:type="spellStart"/>
      <w:r w:rsidRPr="00086E7A">
        <w:rPr>
          <w:rFonts w:eastAsia="Times New Roman"/>
          <w:color w:val="333333"/>
          <w:lang w:eastAsia="ru-RU"/>
        </w:rPr>
        <w:t>Sign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086E7A">
        <w:rPr>
          <w:rFonts w:eastAsia="Times New Roman"/>
          <w:color w:val="333333"/>
          <w:lang w:eastAsia="ru-RU"/>
        </w:rPr>
        <w:t>Up</w:t>
      </w:r>
      <w:proofErr w:type="spellEnd"/>
      <w:r w:rsidRPr="00086E7A">
        <w:rPr>
          <w:rFonts w:eastAsia="Times New Roman"/>
          <w:color w:val="333333"/>
          <w:lang w:eastAsia="ru-RU"/>
        </w:rPr>
        <w:t> в правом верхнем углу на другую стр</w:t>
      </w:r>
      <w:r w:rsidRPr="00086E7A">
        <w:rPr>
          <w:rFonts w:eastAsia="Times New Roman"/>
          <w:color w:val="333333"/>
          <w:lang w:eastAsia="ru-RU"/>
        </w:rPr>
        <w:t>а</w:t>
      </w:r>
      <w:r w:rsidRPr="00086E7A">
        <w:rPr>
          <w:rFonts w:eastAsia="Times New Roman"/>
          <w:color w:val="333333"/>
          <w:lang w:eastAsia="ru-RU"/>
        </w:rPr>
        <w:t>ничку и внесите свои данные.</w:t>
      </w: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noProof/>
          <w:color w:val="333333"/>
          <w:lang w:eastAsia="ru-RU"/>
        </w:rPr>
        <w:drawing>
          <wp:inline distT="0" distB="0" distL="0" distR="0">
            <wp:extent cx="5691950" cy="381000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96" cy="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eastAsia="ru-RU"/>
        </w:rPr>
      </w:pP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noProof/>
          <w:color w:val="333333"/>
          <w:lang w:eastAsia="ru-RU"/>
        </w:rPr>
        <w:drawing>
          <wp:inline distT="0" distB="0" distL="0" distR="0">
            <wp:extent cx="1905494" cy="257556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32390" t="13406" r="33861" b="5494"/>
                    <a:stretch/>
                  </pic:blipFill>
                  <pic:spPr bwMode="auto">
                    <a:xfrm>
                      <a:off x="0" y="0"/>
                      <a:ext cx="1900014" cy="256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6E7A" w:rsidRPr="00086E7A" w:rsidRDefault="00086E7A" w:rsidP="00C5264C">
      <w:pPr>
        <w:shd w:val="clear" w:color="auto" w:fill="FFFFFF"/>
        <w:ind w:firstLine="709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 xml:space="preserve">После этого по ссылке </w:t>
      </w:r>
      <w:proofErr w:type="spellStart"/>
      <w:r w:rsidRPr="00086E7A">
        <w:rPr>
          <w:rFonts w:eastAsia="Times New Roman"/>
          <w:color w:val="333333"/>
          <w:lang w:eastAsia="ru-RU"/>
        </w:rPr>
        <w:t>login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 следует внести </w:t>
      </w:r>
      <w:proofErr w:type="spellStart"/>
      <w:r w:rsidRPr="00086E7A">
        <w:rPr>
          <w:rFonts w:eastAsia="Times New Roman"/>
          <w:color w:val="333333"/>
          <w:lang w:eastAsia="ru-RU"/>
        </w:rPr>
        <w:t>e-mail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 и пароль</w:t>
      </w:r>
      <w:r w:rsidRPr="00086E7A">
        <w:rPr>
          <w:rFonts w:eastAsia="Times New Roman"/>
          <w:noProof/>
          <w:color w:val="333333"/>
          <w:lang w:eastAsia="ru-RU"/>
        </w:rPr>
        <w:drawing>
          <wp:inline distT="0" distB="0" distL="0" distR="0">
            <wp:extent cx="5932170" cy="342900"/>
            <wp:effectExtent l="0" t="0" r="0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91" cy="34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 xml:space="preserve">В графе слева </w:t>
      </w:r>
      <w:proofErr w:type="spellStart"/>
      <w:r w:rsidRPr="00086E7A">
        <w:rPr>
          <w:rFonts w:eastAsia="Times New Roman"/>
          <w:color w:val="333333"/>
          <w:lang w:eastAsia="ru-RU"/>
        </w:rPr>
        <w:t>Students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 можно внести данные про учеников.</w:t>
      </w: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noProof/>
          <w:color w:val="333333"/>
          <w:lang w:eastAsia="ru-RU"/>
        </w:rPr>
        <w:drawing>
          <wp:inline distT="0" distB="0" distL="0" distR="0">
            <wp:extent cx="4967592" cy="2354580"/>
            <wp:effectExtent l="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49" cy="236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7A" w:rsidRPr="00086E7A" w:rsidRDefault="00086E7A" w:rsidP="00C5264C">
      <w:pPr>
        <w:shd w:val="clear" w:color="auto" w:fill="FFFFFF"/>
        <w:ind w:firstLine="709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 xml:space="preserve">В новом окне следует нажать </w:t>
      </w:r>
      <w:proofErr w:type="spellStart"/>
      <w:r w:rsidRPr="00086E7A">
        <w:rPr>
          <w:rFonts w:eastAsia="Times New Roman"/>
          <w:color w:val="333333"/>
          <w:lang w:eastAsia="ru-RU"/>
        </w:rPr>
        <w:t>New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086E7A">
        <w:rPr>
          <w:rFonts w:eastAsia="Times New Roman"/>
          <w:color w:val="333333"/>
          <w:lang w:eastAsia="ru-RU"/>
        </w:rPr>
        <w:t>Student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 и внести информацию по каждому ученику.</w:t>
      </w: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noProof/>
          <w:color w:val="333333"/>
          <w:lang w:eastAsia="ru-RU"/>
        </w:rPr>
        <w:lastRenderedPageBreak/>
        <w:drawing>
          <wp:inline distT="0" distB="0" distL="0" distR="0">
            <wp:extent cx="5010623" cy="2301240"/>
            <wp:effectExtent l="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44" cy="230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7A" w:rsidRPr="00086E7A" w:rsidRDefault="00086E7A" w:rsidP="00C5264C">
      <w:pPr>
        <w:shd w:val="clear" w:color="auto" w:fill="FFFFFF"/>
        <w:ind w:firstLine="709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 xml:space="preserve">Имя и фамилия вносятся в графы </w:t>
      </w:r>
      <w:proofErr w:type="spellStart"/>
      <w:r w:rsidRPr="00086E7A">
        <w:rPr>
          <w:rFonts w:eastAsia="Times New Roman"/>
          <w:color w:val="333333"/>
          <w:lang w:eastAsia="ru-RU"/>
        </w:rPr>
        <w:t>First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086E7A">
        <w:rPr>
          <w:rFonts w:eastAsia="Times New Roman"/>
          <w:color w:val="333333"/>
          <w:lang w:eastAsia="ru-RU"/>
        </w:rPr>
        <w:t>Name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 и </w:t>
      </w:r>
      <w:proofErr w:type="spellStart"/>
      <w:r w:rsidRPr="00086E7A">
        <w:rPr>
          <w:rFonts w:eastAsia="Times New Roman"/>
          <w:color w:val="333333"/>
          <w:lang w:eastAsia="ru-RU"/>
        </w:rPr>
        <w:t>Last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086E7A">
        <w:rPr>
          <w:rFonts w:eastAsia="Times New Roman"/>
          <w:color w:val="333333"/>
          <w:lang w:eastAsia="ru-RU"/>
        </w:rPr>
        <w:t>Name</w:t>
      </w:r>
      <w:proofErr w:type="spellEnd"/>
      <w:r w:rsidRPr="00086E7A">
        <w:rPr>
          <w:rFonts w:eastAsia="Times New Roman"/>
          <w:color w:val="333333"/>
          <w:lang w:eastAsia="ru-RU"/>
        </w:rPr>
        <w:t>. Дополн</w:t>
      </w:r>
      <w:r w:rsidRPr="00086E7A">
        <w:rPr>
          <w:rFonts w:eastAsia="Times New Roman"/>
          <w:color w:val="333333"/>
          <w:lang w:eastAsia="ru-RU"/>
        </w:rPr>
        <w:t>и</w:t>
      </w:r>
      <w:r w:rsidRPr="00086E7A">
        <w:rPr>
          <w:rFonts w:eastAsia="Times New Roman"/>
          <w:color w:val="333333"/>
          <w:lang w:eastAsia="ru-RU"/>
        </w:rPr>
        <w:t>тельную информацию указывать не обязательно. Личный номер ученика (</w:t>
      </w:r>
      <w:proofErr w:type="spellStart"/>
      <w:r w:rsidRPr="00086E7A">
        <w:rPr>
          <w:rFonts w:eastAsia="Times New Roman"/>
          <w:color w:val="333333"/>
          <w:lang w:eastAsia="ru-RU"/>
        </w:rPr>
        <w:t>Student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 ID) будет присвоен автоматически, при необходимости можно вн</w:t>
      </w:r>
      <w:r w:rsidRPr="00086E7A">
        <w:rPr>
          <w:rFonts w:eastAsia="Times New Roman"/>
          <w:color w:val="333333"/>
          <w:lang w:eastAsia="ru-RU"/>
        </w:rPr>
        <w:t>е</w:t>
      </w:r>
      <w:r w:rsidRPr="00086E7A">
        <w:rPr>
          <w:rFonts w:eastAsia="Times New Roman"/>
          <w:color w:val="333333"/>
          <w:lang w:eastAsia="ru-RU"/>
        </w:rPr>
        <w:t>сти его вручную.</w:t>
      </w: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noProof/>
          <w:color w:val="333333"/>
          <w:lang w:eastAsia="ru-RU"/>
        </w:rPr>
        <w:drawing>
          <wp:inline distT="0" distB="0" distL="0" distR="0">
            <wp:extent cx="4848704" cy="1143000"/>
            <wp:effectExtent l="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4500" t="21846" r="5194" b="40308"/>
                    <a:stretch/>
                  </pic:blipFill>
                  <pic:spPr bwMode="auto">
                    <a:xfrm>
                      <a:off x="0" y="0"/>
                      <a:ext cx="4850068" cy="114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>Список детей выглядит следующим образом:</w:t>
      </w: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noProof/>
          <w:color w:val="333333"/>
          <w:lang w:eastAsia="ru-RU"/>
        </w:rPr>
        <w:drawing>
          <wp:inline distT="0" distB="0" distL="0" distR="0">
            <wp:extent cx="4933031" cy="2270760"/>
            <wp:effectExtent l="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t="12571" b="5595"/>
                    <a:stretch/>
                  </pic:blipFill>
                  <pic:spPr bwMode="auto">
                    <a:xfrm>
                      <a:off x="0" y="0"/>
                      <a:ext cx="4933912" cy="227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6E7A" w:rsidRPr="00086E7A" w:rsidRDefault="00086E7A" w:rsidP="00C5264C">
      <w:pPr>
        <w:shd w:val="clear" w:color="auto" w:fill="FFFFFF"/>
        <w:ind w:firstLine="709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 xml:space="preserve">Далее можно приступать к созданию тестов. Для этого в меню слева нажмите кнопку </w:t>
      </w:r>
      <w:proofErr w:type="spellStart"/>
      <w:r w:rsidRPr="00086E7A">
        <w:rPr>
          <w:rFonts w:eastAsia="Times New Roman"/>
          <w:color w:val="333333"/>
          <w:lang w:eastAsia="ru-RU"/>
        </w:rPr>
        <w:t>Quizzes</w:t>
      </w:r>
      <w:proofErr w:type="spellEnd"/>
      <w:r w:rsidRPr="00086E7A">
        <w:rPr>
          <w:rFonts w:eastAsia="Times New Roman"/>
          <w:color w:val="333333"/>
          <w:lang w:eastAsia="ru-RU"/>
        </w:rPr>
        <w:t>.</w:t>
      </w: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noProof/>
          <w:color w:val="333333"/>
          <w:lang w:eastAsia="ru-RU"/>
        </w:rPr>
        <w:drawing>
          <wp:inline distT="0" distB="0" distL="0" distR="0">
            <wp:extent cx="4973993" cy="1905000"/>
            <wp:effectExtent l="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1356"/>
                    <a:stretch/>
                  </pic:blipFill>
                  <pic:spPr bwMode="auto">
                    <a:xfrm>
                      <a:off x="0" y="0"/>
                      <a:ext cx="4975687" cy="190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6E7A" w:rsidRPr="00086E7A" w:rsidRDefault="00086E7A" w:rsidP="00C5264C">
      <w:pPr>
        <w:shd w:val="clear" w:color="auto" w:fill="FFFFFF"/>
        <w:ind w:firstLine="709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lastRenderedPageBreak/>
        <w:t xml:space="preserve">В новом окне выберите </w:t>
      </w:r>
      <w:proofErr w:type="spellStart"/>
      <w:r w:rsidRPr="00086E7A">
        <w:rPr>
          <w:rFonts w:eastAsia="Times New Roman"/>
          <w:color w:val="333333"/>
          <w:lang w:eastAsia="ru-RU"/>
        </w:rPr>
        <w:t>New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086E7A">
        <w:rPr>
          <w:rFonts w:eastAsia="Times New Roman"/>
          <w:color w:val="333333"/>
          <w:lang w:eastAsia="ru-RU"/>
        </w:rPr>
        <w:t>Quiz</w:t>
      </w:r>
      <w:proofErr w:type="spellEnd"/>
      <w:r w:rsidRPr="00086E7A">
        <w:rPr>
          <w:rFonts w:eastAsia="Times New Roman"/>
          <w:color w:val="333333"/>
          <w:lang w:eastAsia="ru-RU"/>
        </w:rPr>
        <w:t>.</w:t>
      </w: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eastAsia="ru-RU"/>
        </w:rPr>
      </w:pP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noProof/>
          <w:color w:val="333333"/>
          <w:lang w:eastAsia="ru-RU"/>
        </w:rPr>
        <w:drawing>
          <wp:inline distT="0" distB="0" distL="0" distR="0">
            <wp:extent cx="4782144" cy="1927860"/>
            <wp:effectExtent l="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" b="21636"/>
                    <a:stretch/>
                  </pic:blipFill>
                  <pic:spPr bwMode="auto">
                    <a:xfrm>
                      <a:off x="0" y="0"/>
                      <a:ext cx="4793788" cy="193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6E7A" w:rsidRPr="00086E7A" w:rsidRDefault="00086E7A" w:rsidP="00C5264C">
      <w:pPr>
        <w:shd w:val="clear" w:color="auto" w:fill="FFFFFF"/>
        <w:ind w:firstLine="709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>В следующем окне можно сделать выбор: задать только ключ для теста (левая вкладка), либо создать полный тест с вопросами и вариантами ответа (кнопка справа).</w:t>
      </w: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noProof/>
          <w:color w:val="333333"/>
          <w:lang w:eastAsia="ru-RU"/>
        </w:rPr>
        <w:drawing>
          <wp:inline distT="0" distB="0" distL="0" distR="0">
            <wp:extent cx="4927636" cy="2293620"/>
            <wp:effectExtent l="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/>
                    <a:srcRect l="1890" t="12878" r="2306" b="7844"/>
                    <a:stretch/>
                  </pic:blipFill>
                  <pic:spPr bwMode="auto">
                    <a:xfrm>
                      <a:off x="0" y="0"/>
                      <a:ext cx="4934079" cy="229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64D2" w:rsidRDefault="00086E7A" w:rsidP="00C5264C">
      <w:pPr>
        <w:shd w:val="clear" w:color="auto" w:fill="FFFFFF"/>
        <w:ind w:firstLine="709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>При создании любого из вариантов тестов необходимо выполнить 2 шага: 1 шаг (</w:t>
      </w:r>
      <w:proofErr w:type="spellStart"/>
      <w:r w:rsidRPr="00086E7A">
        <w:rPr>
          <w:rFonts w:eastAsia="Times New Roman"/>
          <w:color w:val="333333"/>
          <w:lang w:eastAsia="ru-RU"/>
        </w:rPr>
        <w:t>Step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 1) в новом окне завести название теста, а также для кого из учащихся он предназначен. </w:t>
      </w: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noProof/>
          <w:color w:val="333333"/>
          <w:lang w:eastAsia="ru-RU"/>
        </w:rPr>
        <w:drawing>
          <wp:inline distT="0" distB="0" distL="0" distR="0">
            <wp:extent cx="4572000" cy="2127342"/>
            <wp:effectExtent l="0" t="0" r="0" b="0"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58" cy="212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7A" w:rsidRPr="00086E7A" w:rsidRDefault="00086E7A" w:rsidP="00C5264C">
      <w:pPr>
        <w:shd w:val="clear" w:color="auto" w:fill="FFFFFF"/>
        <w:ind w:firstLine="709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 xml:space="preserve"> В следующем шаге (</w:t>
      </w:r>
      <w:proofErr w:type="spellStart"/>
      <w:r w:rsidRPr="00086E7A">
        <w:rPr>
          <w:rFonts w:eastAsia="Times New Roman"/>
          <w:color w:val="333333"/>
          <w:lang w:eastAsia="ru-RU"/>
        </w:rPr>
        <w:t>Step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 2) необходимо внести ответы/вопросы. И н</w:t>
      </w:r>
      <w:r w:rsidRPr="00086E7A">
        <w:rPr>
          <w:rFonts w:eastAsia="Times New Roman"/>
          <w:color w:val="333333"/>
          <w:lang w:eastAsia="ru-RU"/>
        </w:rPr>
        <w:t>а</w:t>
      </w:r>
      <w:r w:rsidRPr="00086E7A">
        <w:rPr>
          <w:rFonts w:eastAsia="Times New Roman"/>
          <w:color w:val="333333"/>
          <w:lang w:eastAsia="ru-RU"/>
        </w:rPr>
        <w:t xml:space="preserve">жать клавишу </w:t>
      </w:r>
      <w:proofErr w:type="spellStart"/>
      <w:r w:rsidRPr="00086E7A">
        <w:rPr>
          <w:rFonts w:eastAsia="Times New Roman"/>
          <w:color w:val="333333"/>
          <w:lang w:eastAsia="ru-RU"/>
        </w:rPr>
        <w:t>Save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 &amp; </w:t>
      </w:r>
      <w:proofErr w:type="spellStart"/>
      <w:r w:rsidRPr="00086E7A">
        <w:rPr>
          <w:rFonts w:eastAsia="Times New Roman"/>
          <w:color w:val="333333"/>
          <w:lang w:eastAsia="ru-RU"/>
        </w:rPr>
        <w:t>Next</w:t>
      </w:r>
      <w:proofErr w:type="spellEnd"/>
      <w:r w:rsidRPr="00086E7A">
        <w:rPr>
          <w:rFonts w:eastAsia="Times New Roman"/>
          <w:color w:val="333333"/>
          <w:lang w:eastAsia="ru-RU"/>
        </w:rPr>
        <w:t>. На этом подготовка окончена.</w:t>
      </w: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noProof/>
          <w:color w:val="333333"/>
          <w:lang w:eastAsia="ru-RU"/>
        </w:rPr>
        <w:lastRenderedPageBreak/>
        <w:drawing>
          <wp:inline distT="0" distB="0" distL="0" distR="0">
            <wp:extent cx="5188585" cy="2074377"/>
            <wp:effectExtent l="0" t="0" r="0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20" cy="207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7A" w:rsidRPr="00086E7A" w:rsidRDefault="00086E7A" w:rsidP="00C5264C">
      <w:pPr>
        <w:shd w:val="clear" w:color="auto" w:fill="FFFFFF"/>
        <w:ind w:firstLine="709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 xml:space="preserve">6. Далее необходимо распечатать бланки ответов для учащихся. Их можно найти во вкладке </w:t>
      </w:r>
      <w:proofErr w:type="spellStart"/>
      <w:r w:rsidRPr="00086E7A">
        <w:rPr>
          <w:rFonts w:eastAsia="Times New Roman"/>
          <w:color w:val="333333"/>
          <w:lang w:eastAsia="ru-RU"/>
        </w:rPr>
        <w:t>Quizzes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. </w:t>
      </w: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val="en-US" w:eastAsia="ru-RU"/>
        </w:rPr>
      </w:pPr>
      <w:r w:rsidRPr="00086E7A">
        <w:rPr>
          <w:rFonts w:eastAsia="Times New Roman"/>
          <w:noProof/>
          <w:color w:val="333333"/>
          <w:lang w:eastAsia="ru-RU"/>
        </w:rPr>
        <w:drawing>
          <wp:inline distT="0" distB="0" distL="0" distR="0">
            <wp:extent cx="4560673" cy="1661160"/>
            <wp:effectExtent l="0" t="0" r="0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2775"/>
                    <a:stretch/>
                  </pic:blipFill>
                  <pic:spPr bwMode="auto">
                    <a:xfrm>
                      <a:off x="0" y="0"/>
                      <a:ext cx="4557624" cy="166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86E7A">
        <w:rPr>
          <w:rFonts w:eastAsia="Times New Roman"/>
          <w:noProof/>
          <w:color w:val="333333"/>
          <w:lang w:eastAsia="ru-RU"/>
        </w:rPr>
        <w:drawing>
          <wp:inline distT="0" distB="0" distL="0" distR="0">
            <wp:extent cx="4627145" cy="2674620"/>
            <wp:effectExtent l="0" t="0" r="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37" cy="26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>Бланк выглядит так:</w:t>
      </w:r>
    </w:p>
    <w:p w:rsidR="00086E7A" w:rsidRPr="00086E7A" w:rsidRDefault="00086E7A" w:rsidP="00C5264C">
      <w:pPr>
        <w:shd w:val="clear" w:color="auto" w:fill="FFFFFF"/>
        <w:rPr>
          <w:rFonts w:eastAsia="Times New Roman"/>
          <w:color w:val="333333"/>
          <w:lang w:eastAsia="ru-RU"/>
        </w:rPr>
      </w:pPr>
      <w:r w:rsidRPr="00086E7A">
        <w:rPr>
          <w:rFonts w:eastAsia="Calibri"/>
          <w:noProof/>
          <w:lang w:eastAsia="ru-RU"/>
        </w:rPr>
        <w:drawing>
          <wp:inline distT="0" distB="0" distL="0" distR="0">
            <wp:extent cx="4335145" cy="1943100"/>
            <wp:effectExtent l="0" t="0" r="0" b="0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/>
                    <a:srcRect l="18975" t="22792" r="22564" b="7522"/>
                    <a:stretch/>
                  </pic:blipFill>
                  <pic:spPr bwMode="auto">
                    <a:xfrm>
                      <a:off x="0" y="0"/>
                      <a:ext cx="4337057" cy="194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6E7A" w:rsidRPr="00086E7A" w:rsidRDefault="00086E7A" w:rsidP="00C5264C">
      <w:pPr>
        <w:shd w:val="clear" w:color="auto" w:fill="FFFFFF"/>
        <w:ind w:firstLine="709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lastRenderedPageBreak/>
        <w:t xml:space="preserve">Обучающиеся вписывают </w:t>
      </w:r>
      <w:proofErr w:type="gramStart"/>
      <w:r w:rsidRPr="00086E7A">
        <w:rPr>
          <w:rFonts w:eastAsia="Times New Roman"/>
          <w:color w:val="333333"/>
          <w:lang w:eastAsia="ru-RU"/>
        </w:rPr>
        <w:t>свой</w:t>
      </w:r>
      <w:proofErr w:type="gramEnd"/>
      <w:r w:rsidRPr="00086E7A">
        <w:rPr>
          <w:rFonts w:eastAsia="Times New Roman"/>
          <w:color w:val="333333"/>
          <w:lang w:eastAsia="ru-RU"/>
        </w:rPr>
        <w:t xml:space="preserve"> </w:t>
      </w:r>
      <w:r w:rsidRPr="00086E7A">
        <w:rPr>
          <w:rFonts w:eastAsia="Times New Roman"/>
          <w:color w:val="333333"/>
          <w:lang w:val="en-US" w:eastAsia="ru-RU"/>
        </w:rPr>
        <w:t>ID</w:t>
      </w:r>
      <w:r w:rsidRPr="00086E7A">
        <w:rPr>
          <w:rFonts w:eastAsia="Times New Roman"/>
          <w:color w:val="333333"/>
          <w:lang w:eastAsia="ru-RU"/>
        </w:rPr>
        <w:t>, при этом обязательно закрашивают кружочки, соответствующие цифре, в верхней ячейке. Далее, при выполн</w:t>
      </w:r>
      <w:r w:rsidRPr="00086E7A">
        <w:rPr>
          <w:rFonts w:eastAsia="Times New Roman"/>
          <w:color w:val="333333"/>
          <w:lang w:eastAsia="ru-RU"/>
        </w:rPr>
        <w:t>е</w:t>
      </w:r>
      <w:r w:rsidRPr="00086E7A">
        <w:rPr>
          <w:rFonts w:eastAsia="Times New Roman"/>
          <w:color w:val="333333"/>
          <w:lang w:eastAsia="ru-RU"/>
        </w:rPr>
        <w:t>нии теста, закрашивают кружок, соответствующий выбранному варианту о</w:t>
      </w:r>
      <w:r w:rsidRPr="00086E7A">
        <w:rPr>
          <w:rFonts w:eastAsia="Times New Roman"/>
          <w:color w:val="333333"/>
          <w:lang w:eastAsia="ru-RU"/>
        </w:rPr>
        <w:t>т</w:t>
      </w:r>
      <w:r w:rsidRPr="00086E7A">
        <w:rPr>
          <w:rFonts w:eastAsia="Times New Roman"/>
          <w:color w:val="333333"/>
          <w:lang w:eastAsia="ru-RU"/>
        </w:rPr>
        <w:t xml:space="preserve">вета. </w:t>
      </w:r>
    </w:p>
    <w:p w:rsidR="00086E7A" w:rsidRPr="00086E7A" w:rsidRDefault="00086E7A" w:rsidP="00C5264C">
      <w:pPr>
        <w:shd w:val="clear" w:color="auto" w:fill="FFFFFF"/>
        <w:ind w:firstLine="709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 xml:space="preserve">7. Сканирование ответов происходит при помощи приложения </w:t>
      </w:r>
      <w:proofErr w:type="spellStart"/>
      <w:r w:rsidRPr="00086E7A">
        <w:rPr>
          <w:rFonts w:eastAsia="Times New Roman"/>
          <w:color w:val="333333"/>
          <w:lang w:eastAsia="ru-RU"/>
        </w:rPr>
        <w:t>Quick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086E7A">
        <w:rPr>
          <w:rFonts w:eastAsia="Times New Roman"/>
          <w:color w:val="333333"/>
          <w:lang w:eastAsia="ru-RU"/>
        </w:rPr>
        <w:t>Key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, которое можно скачать на любое устройство. В нем необходимо ввести уже зарегистрированный </w:t>
      </w:r>
      <w:proofErr w:type="spellStart"/>
      <w:r w:rsidRPr="00086E7A">
        <w:rPr>
          <w:rFonts w:eastAsia="Times New Roman"/>
          <w:color w:val="333333"/>
          <w:lang w:eastAsia="ru-RU"/>
        </w:rPr>
        <w:t>e-mail</w:t>
      </w:r>
      <w:proofErr w:type="spellEnd"/>
      <w:r w:rsidRPr="00086E7A">
        <w:rPr>
          <w:rFonts w:eastAsia="Times New Roman"/>
          <w:color w:val="333333"/>
          <w:lang w:eastAsia="ru-RU"/>
        </w:rPr>
        <w:t xml:space="preserve"> и пароль. Далее начать </w:t>
      </w:r>
      <w:proofErr w:type="gramStart"/>
      <w:r w:rsidRPr="00086E7A">
        <w:rPr>
          <w:rFonts w:eastAsia="Times New Roman"/>
          <w:color w:val="333333"/>
          <w:lang w:eastAsia="ru-RU"/>
        </w:rPr>
        <w:t>сканирование</w:t>
      </w:r>
      <w:proofErr w:type="gramEnd"/>
      <w:r w:rsidRPr="00086E7A">
        <w:rPr>
          <w:rFonts w:eastAsia="Times New Roman"/>
          <w:color w:val="333333"/>
          <w:lang w:eastAsia="ru-RU"/>
        </w:rPr>
        <w:t xml:space="preserve"> выбрав необходимые параметры.</w:t>
      </w:r>
    </w:p>
    <w:p w:rsidR="00086E7A" w:rsidRPr="00086E7A" w:rsidRDefault="00086E7A" w:rsidP="00C5264C">
      <w:pPr>
        <w:shd w:val="clear" w:color="auto" w:fill="FFFFFF"/>
        <w:ind w:firstLine="709"/>
        <w:rPr>
          <w:rFonts w:eastAsia="Times New Roman"/>
          <w:color w:val="333333"/>
          <w:lang w:eastAsia="ru-RU"/>
        </w:rPr>
      </w:pPr>
      <w:r w:rsidRPr="00086E7A">
        <w:rPr>
          <w:rFonts w:eastAsia="Times New Roman"/>
          <w:color w:val="333333"/>
          <w:lang w:eastAsia="ru-RU"/>
        </w:rPr>
        <w:t>Вывод: оценивание должно быть систематическим, а значит – макс</w:t>
      </w:r>
      <w:r w:rsidRPr="00086E7A">
        <w:rPr>
          <w:rFonts w:eastAsia="Times New Roman"/>
          <w:color w:val="333333"/>
          <w:lang w:eastAsia="ru-RU"/>
        </w:rPr>
        <w:t>и</w:t>
      </w:r>
      <w:r w:rsidRPr="00086E7A">
        <w:rPr>
          <w:rFonts w:eastAsia="Times New Roman"/>
          <w:color w:val="333333"/>
          <w:lang w:eastAsia="ru-RU"/>
        </w:rPr>
        <w:t>мально оперативным. Для оптимизации временных затрат при проверке те</w:t>
      </w:r>
      <w:r w:rsidRPr="00086E7A">
        <w:rPr>
          <w:rFonts w:eastAsia="Times New Roman"/>
          <w:color w:val="333333"/>
          <w:lang w:eastAsia="ru-RU"/>
        </w:rPr>
        <w:t>с</w:t>
      </w:r>
      <w:r w:rsidRPr="00086E7A">
        <w:rPr>
          <w:rFonts w:eastAsia="Times New Roman"/>
          <w:color w:val="333333"/>
          <w:lang w:eastAsia="ru-RU"/>
        </w:rPr>
        <w:t xml:space="preserve">тов оптимально использовать возможности современных технологий. Сервис </w:t>
      </w:r>
      <w:r w:rsidRPr="00086E7A">
        <w:rPr>
          <w:rFonts w:eastAsia="Times New Roman"/>
          <w:color w:val="333333"/>
          <w:lang w:val="en-US" w:eastAsia="ru-RU"/>
        </w:rPr>
        <w:t>Quick</w:t>
      </w:r>
      <w:r w:rsidRPr="00086E7A">
        <w:rPr>
          <w:rFonts w:eastAsia="Times New Roman"/>
          <w:color w:val="333333"/>
          <w:lang w:eastAsia="ru-RU"/>
        </w:rPr>
        <w:t xml:space="preserve"> </w:t>
      </w:r>
      <w:r w:rsidRPr="00086E7A">
        <w:rPr>
          <w:rFonts w:eastAsia="Times New Roman"/>
          <w:color w:val="333333"/>
          <w:lang w:val="en-US" w:eastAsia="ru-RU"/>
        </w:rPr>
        <w:t>Key</w:t>
      </w:r>
      <w:r w:rsidRPr="00086E7A">
        <w:rPr>
          <w:rFonts w:eastAsia="Times New Roman"/>
          <w:color w:val="333333"/>
          <w:lang w:eastAsia="ru-RU"/>
        </w:rPr>
        <w:t xml:space="preserve"> позволяет получить результат тестирования класса за 30-40 с</w:t>
      </w:r>
      <w:r w:rsidRPr="00086E7A">
        <w:rPr>
          <w:rFonts w:eastAsia="Times New Roman"/>
          <w:color w:val="333333"/>
          <w:lang w:eastAsia="ru-RU"/>
        </w:rPr>
        <w:t>е</w:t>
      </w:r>
      <w:r w:rsidRPr="00086E7A">
        <w:rPr>
          <w:rFonts w:eastAsia="Times New Roman"/>
          <w:color w:val="333333"/>
          <w:lang w:eastAsia="ru-RU"/>
        </w:rPr>
        <w:t>кунд, что может являться определяющим фактором в выборе среди подобных интерактивных сервисов.</w:t>
      </w:r>
    </w:p>
    <w:p w:rsidR="00086E7A" w:rsidRPr="00086E7A" w:rsidRDefault="00086E7A" w:rsidP="00C5264C">
      <w:pPr>
        <w:ind w:firstLine="720"/>
        <w:jc w:val="left"/>
        <w:rPr>
          <w:rFonts w:eastAsia="Times New Roman"/>
          <w:b/>
          <w:bCs/>
          <w:lang w:eastAsia="ru-RU"/>
        </w:rPr>
      </w:pPr>
    </w:p>
    <w:p w:rsidR="00086E7A" w:rsidRPr="00086E7A" w:rsidRDefault="00086E7A" w:rsidP="00C5264C">
      <w:pPr>
        <w:ind w:firstLine="720"/>
        <w:jc w:val="left"/>
        <w:rPr>
          <w:rFonts w:eastAsia="Times New Roman"/>
          <w:b/>
          <w:bCs/>
          <w:lang w:eastAsia="ru-RU"/>
        </w:rPr>
      </w:pPr>
      <w:r w:rsidRPr="00086E7A">
        <w:rPr>
          <w:rFonts w:eastAsia="Times New Roman"/>
          <w:b/>
          <w:bCs/>
          <w:lang w:eastAsia="ru-RU"/>
        </w:rPr>
        <w:t>Список литературы</w:t>
      </w:r>
    </w:p>
    <w:p w:rsidR="00086E7A" w:rsidRDefault="00086E7A" w:rsidP="00C5264C">
      <w:pPr>
        <w:pStyle w:val="a6"/>
        <w:numPr>
          <w:ilvl w:val="1"/>
          <w:numId w:val="13"/>
        </w:numPr>
        <w:shd w:val="clear" w:color="auto" w:fill="FFFFFF"/>
        <w:tabs>
          <w:tab w:val="clear" w:pos="1440"/>
          <w:tab w:val="num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54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ская</w:t>
      </w:r>
      <w:proofErr w:type="spellEnd"/>
      <w:r w:rsidRPr="000544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А. Формирующее оценивание: оценивание в классе. М.: Логос, 2010.</w:t>
      </w:r>
    </w:p>
    <w:p w:rsidR="00C5264C" w:rsidRDefault="00C5264C" w:rsidP="00C5264C">
      <w:pPr>
        <w:shd w:val="clear" w:color="auto" w:fill="FFFFFF"/>
        <w:rPr>
          <w:rFonts w:eastAsia="Times New Roman"/>
          <w:color w:val="333333"/>
          <w:lang w:eastAsia="ru-RU"/>
        </w:rPr>
      </w:pPr>
    </w:p>
    <w:p w:rsidR="00551954" w:rsidRPr="00551954" w:rsidRDefault="00551954" w:rsidP="00C5264C">
      <w:pPr>
        <w:jc w:val="right"/>
        <w:rPr>
          <w:rFonts w:eastAsia="Times New Roman"/>
          <w:i/>
          <w:color w:val="333333"/>
          <w:lang w:eastAsia="ru-RU"/>
        </w:rPr>
      </w:pPr>
      <w:proofErr w:type="spellStart"/>
      <w:r w:rsidRPr="00551954">
        <w:rPr>
          <w:rFonts w:eastAsia="Times New Roman"/>
          <w:i/>
          <w:color w:val="333333"/>
          <w:lang w:eastAsia="ru-RU"/>
        </w:rPr>
        <w:t>Плетенко</w:t>
      </w:r>
      <w:proofErr w:type="spellEnd"/>
      <w:r w:rsidRPr="00551954">
        <w:rPr>
          <w:rFonts w:eastAsia="Times New Roman"/>
          <w:i/>
          <w:color w:val="333333"/>
          <w:lang w:eastAsia="ru-RU"/>
        </w:rPr>
        <w:t xml:space="preserve"> С.О., </w:t>
      </w:r>
    </w:p>
    <w:p w:rsidR="00551954" w:rsidRPr="00551954" w:rsidRDefault="00551954" w:rsidP="00C5264C">
      <w:pPr>
        <w:shd w:val="clear" w:color="auto" w:fill="FFFFFF"/>
        <w:jc w:val="right"/>
        <w:rPr>
          <w:rFonts w:eastAsia="Times New Roman"/>
          <w:i/>
          <w:color w:val="333333"/>
          <w:lang w:eastAsia="ru-RU"/>
        </w:rPr>
      </w:pPr>
      <w:r w:rsidRPr="00551954">
        <w:rPr>
          <w:rFonts w:eastAsia="Times New Roman"/>
          <w:i/>
          <w:color w:val="333333"/>
          <w:lang w:eastAsia="ru-RU"/>
        </w:rPr>
        <w:t>учитель музыки, искусства и МХК</w:t>
      </w:r>
    </w:p>
    <w:p w:rsidR="004F7ACD" w:rsidRDefault="004F7ACD" w:rsidP="00C5264C">
      <w:pPr>
        <w:shd w:val="clear" w:color="auto" w:fill="FFFFFF"/>
        <w:jc w:val="center"/>
        <w:rPr>
          <w:b/>
        </w:rPr>
      </w:pPr>
    </w:p>
    <w:p w:rsidR="00083335" w:rsidRDefault="00551954" w:rsidP="00C5264C">
      <w:pPr>
        <w:shd w:val="clear" w:color="auto" w:fill="FFFFFF"/>
        <w:jc w:val="center"/>
        <w:rPr>
          <w:b/>
        </w:rPr>
      </w:pPr>
      <w:r w:rsidRPr="00551954">
        <w:rPr>
          <w:b/>
        </w:rPr>
        <w:t>СИНКВЕЙН КАК ПРИЁМ РЕАЛИЗАЦИИ ЛИЧНОСТНО-ДЕЯТЕЛЬНОСТНОГО ПОДХОДА В ОБУЧЕНИИ</w:t>
      </w:r>
      <w:r w:rsidR="00083335">
        <w:rPr>
          <w:b/>
        </w:rPr>
        <w:t xml:space="preserve"> </w:t>
      </w:r>
    </w:p>
    <w:p w:rsidR="00551954" w:rsidRPr="00551954" w:rsidRDefault="00083335" w:rsidP="00C5264C">
      <w:pPr>
        <w:shd w:val="clear" w:color="auto" w:fill="FFFFFF"/>
        <w:jc w:val="center"/>
        <w:rPr>
          <w:rFonts w:eastAsia="Times New Roman"/>
          <w:b/>
          <w:bCs/>
          <w:color w:val="333333"/>
          <w:lang w:eastAsia="ru-RU"/>
        </w:rPr>
      </w:pPr>
      <w:r>
        <w:rPr>
          <w:b/>
        </w:rPr>
        <w:t>(на примере урока музыки)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color w:val="333333"/>
          <w:lang w:eastAsia="ru-RU"/>
        </w:rPr>
        <w:t>Увлечь музыкой, почувствовать музыку в себе, понять и разгадать ее таинственный и волшебный язык - вот задача уроков музыки.</w:t>
      </w:r>
      <w:r w:rsidR="00C0256B">
        <w:rPr>
          <w:rFonts w:eastAsia="Times New Roman"/>
          <w:color w:val="333333"/>
          <w:lang w:eastAsia="ru-RU"/>
        </w:rPr>
        <w:t xml:space="preserve"> </w:t>
      </w:r>
      <w:proofErr w:type="gramStart"/>
      <w:r w:rsidRPr="00551954">
        <w:rPr>
          <w:rFonts w:eastAsia="Times New Roman"/>
          <w:color w:val="333333"/>
          <w:lang w:eastAsia="ru-RU"/>
        </w:rPr>
        <w:t>Уроки музыки направлены на воспитание хорошего вкуса, то есть на выработку «иммунит</w:t>
      </w:r>
      <w:r w:rsidRPr="00551954">
        <w:rPr>
          <w:rFonts w:eastAsia="Times New Roman"/>
          <w:color w:val="333333"/>
          <w:lang w:eastAsia="ru-RU"/>
        </w:rPr>
        <w:t>е</w:t>
      </w:r>
      <w:r w:rsidRPr="00551954">
        <w:rPr>
          <w:rFonts w:eastAsia="Times New Roman"/>
          <w:color w:val="333333"/>
          <w:lang w:eastAsia="ru-RU"/>
        </w:rPr>
        <w:t>та» против всего «низкопробного» в музыке, на накопление музыкального опыта (знаний о музыке, музыкантах, исполнительский опыт, слуховой з</w:t>
      </w:r>
      <w:r w:rsidRPr="00551954">
        <w:rPr>
          <w:rFonts w:eastAsia="Times New Roman"/>
          <w:color w:val="333333"/>
          <w:lang w:eastAsia="ru-RU"/>
        </w:rPr>
        <w:t>а</w:t>
      </w:r>
      <w:r w:rsidRPr="00551954">
        <w:rPr>
          <w:rFonts w:eastAsia="Times New Roman"/>
          <w:color w:val="333333"/>
          <w:lang w:eastAsia="ru-RU"/>
        </w:rPr>
        <w:t>пас), на развитие художественно - образного мышления.</w:t>
      </w:r>
      <w:proofErr w:type="gramEnd"/>
      <w:r w:rsidRPr="00551954">
        <w:rPr>
          <w:rFonts w:eastAsia="Times New Roman"/>
          <w:color w:val="333333"/>
          <w:lang w:eastAsia="ru-RU"/>
        </w:rPr>
        <w:t xml:space="preserve"> Сегодняшний день требует  таких форм и методов обучения, применение которых помогало бы активизации </w:t>
      </w:r>
      <w:proofErr w:type="spellStart"/>
      <w:r w:rsidRPr="00551954">
        <w:rPr>
          <w:rFonts w:eastAsia="Times New Roman"/>
          <w:color w:val="333333"/>
          <w:lang w:eastAsia="ru-RU"/>
        </w:rPr>
        <w:t>учебно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 – познавательной деятельности учащихся, повышало бы эффективность восприятия учащимися новых знаний, развивало бы творч</w:t>
      </w:r>
      <w:r w:rsidRPr="00551954">
        <w:rPr>
          <w:rFonts w:eastAsia="Times New Roman"/>
          <w:color w:val="333333"/>
          <w:lang w:eastAsia="ru-RU"/>
        </w:rPr>
        <w:t>е</w:t>
      </w:r>
      <w:r w:rsidRPr="00551954">
        <w:rPr>
          <w:rFonts w:eastAsia="Times New Roman"/>
          <w:color w:val="333333"/>
          <w:lang w:eastAsia="ru-RU"/>
        </w:rPr>
        <w:t xml:space="preserve">скую активность. 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color w:val="333333"/>
          <w:lang w:eastAsia="ru-RU"/>
        </w:rPr>
        <w:t>Применяя различные методы и приемы, стимулируется эмоциональная и мыслительная деятельность учащихся, и направляется на обогащение м</w:t>
      </w:r>
      <w:r w:rsidRPr="00551954">
        <w:rPr>
          <w:rFonts w:eastAsia="Times New Roman"/>
          <w:color w:val="333333"/>
          <w:lang w:eastAsia="ru-RU"/>
        </w:rPr>
        <w:t>у</w:t>
      </w:r>
      <w:r w:rsidRPr="00551954">
        <w:rPr>
          <w:rFonts w:eastAsia="Times New Roman"/>
          <w:color w:val="333333"/>
          <w:lang w:eastAsia="ru-RU"/>
        </w:rPr>
        <w:t>зыкального образа, жизненного содержания произведений</w:t>
      </w:r>
      <w:r w:rsidRPr="00551954">
        <w:rPr>
          <w:rFonts w:eastAsia="Times New Roman"/>
          <w:b/>
          <w:bCs/>
          <w:color w:val="333333"/>
          <w:lang w:eastAsia="ru-RU"/>
        </w:rPr>
        <w:t>.</w:t>
      </w:r>
    </w:p>
    <w:p w:rsidR="00AA7D3F" w:rsidRDefault="00551954" w:rsidP="00C5264C">
      <w:pPr>
        <w:shd w:val="clear" w:color="auto" w:fill="FFFFFF"/>
        <w:tabs>
          <w:tab w:val="left" w:pos="993"/>
        </w:tabs>
        <w:ind w:firstLine="709"/>
      </w:pPr>
      <w:r w:rsidRPr="00551954">
        <w:rPr>
          <w:rFonts w:eastAsia="Times New Roman"/>
          <w:b/>
          <w:bCs/>
          <w:i/>
          <w:iCs/>
          <w:color w:val="333333"/>
          <w:lang w:eastAsia="ru-RU"/>
        </w:rPr>
        <w:t xml:space="preserve">Что же такое </w:t>
      </w:r>
      <w:proofErr w:type="spellStart"/>
      <w:r w:rsidRPr="00551954">
        <w:rPr>
          <w:rFonts w:eastAsia="Times New Roman"/>
          <w:b/>
          <w:bCs/>
          <w:i/>
          <w:iCs/>
          <w:color w:val="333333"/>
          <w:lang w:eastAsia="ru-RU"/>
        </w:rPr>
        <w:t>синквейн</w:t>
      </w:r>
      <w:proofErr w:type="spellEnd"/>
      <w:r w:rsidRPr="00551954">
        <w:rPr>
          <w:rFonts w:eastAsia="Times New Roman"/>
          <w:b/>
          <w:bCs/>
          <w:i/>
          <w:iCs/>
          <w:color w:val="333333"/>
          <w:lang w:eastAsia="ru-RU"/>
        </w:rPr>
        <w:t>?</w:t>
      </w:r>
      <w:r w:rsidRPr="00551954">
        <w:rPr>
          <w:b/>
        </w:rPr>
        <w:t xml:space="preserve"> </w:t>
      </w:r>
      <w:r w:rsidR="00042C27">
        <w:t xml:space="preserve"> (от французского, английского</w:t>
      </w:r>
      <w:r w:rsidRPr="00551954">
        <w:t xml:space="preserve">) – </w:t>
      </w:r>
      <w:proofErr w:type="spellStart"/>
      <w:r w:rsidRPr="00551954">
        <w:t>пят</w:t>
      </w:r>
      <w:r w:rsidRPr="00551954">
        <w:t>и</w:t>
      </w:r>
      <w:r w:rsidRPr="00551954">
        <w:t>строчная</w:t>
      </w:r>
      <w:proofErr w:type="spellEnd"/>
      <w:r w:rsidRPr="00551954">
        <w:t xml:space="preserve"> стихотворная форма, возникшая в США в начале ХХ века под влиянием японской поэзии. В России с 1997 года используется в дидактич</w:t>
      </w:r>
      <w:r w:rsidRPr="00551954">
        <w:t>е</w:t>
      </w:r>
      <w:r w:rsidRPr="00551954">
        <w:t xml:space="preserve">ских целях, как эффективный метод развития образной речи.   </w:t>
      </w:r>
      <w:r w:rsidRPr="00551954">
        <w:rPr>
          <w:rFonts w:eastAsia="Times New Roman"/>
          <w:color w:val="333333"/>
          <w:lang w:eastAsia="ru-RU"/>
        </w:rPr>
        <w:t xml:space="preserve">Разработала его американская поэтесса Аделаида </w:t>
      </w:r>
      <w:proofErr w:type="spellStart"/>
      <w:r w:rsidRPr="00551954">
        <w:rPr>
          <w:rFonts w:eastAsia="Times New Roman"/>
          <w:color w:val="333333"/>
          <w:lang w:eastAsia="ru-RU"/>
        </w:rPr>
        <w:t>Крэпси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. Традиционный </w:t>
      </w:r>
      <w:proofErr w:type="spellStart"/>
      <w:r w:rsidRPr="00551954">
        <w:rPr>
          <w:rFonts w:eastAsia="Times New Roman"/>
          <w:color w:val="333333"/>
          <w:lang w:eastAsia="ru-RU"/>
        </w:rPr>
        <w:t>синквейн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 сост</w:t>
      </w:r>
      <w:r w:rsidRPr="00551954">
        <w:rPr>
          <w:rFonts w:eastAsia="Times New Roman"/>
          <w:color w:val="333333"/>
          <w:lang w:eastAsia="ru-RU"/>
        </w:rPr>
        <w:t>о</w:t>
      </w:r>
      <w:r w:rsidRPr="00551954">
        <w:rPr>
          <w:rFonts w:eastAsia="Times New Roman"/>
          <w:color w:val="333333"/>
          <w:lang w:eastAsia="ru-RU"/>
        </w:rPr>
        <w:lastRenderedPageBreak/>
        <w:t>ит из пяти строк и основан на подсчёте слогов в каждом его стихе. Авторы, развивавшие стихотворную форму в дальнейшем, предложили ряд её вари</w:t>
      </w:r>
      <w:r w:rsidRPr="00551954">
        <w:rPr>
          <w:rFonts w:eastAsia="Times New Roman"/>
          <w:color w:val="333333"/>
          <w:lang w:eastAsia="ru-RU"/>
        </w:rPr>
        <w:t>а</w:t>
      </w:r>
      <w:r w:rsidRPr="00551954">
        <w:rPr>
          <w:rFonts w:eastAsia="Times New Roman"/>
          <w:color w:val="333333"/>
          <w:lang w:eastAsia="ru-RU"/>
        </w:rPr>
        <w:t xml:space="preserve">ций: обратный </w:t>
      </w:r>
      <w:proofErr w:type="spellStart"/>
      <w:r w:rsidRPr="00551954">
        <w:rPr>
          <w:rFonts w:eastAsia="Times New Roman"/>
          <w:color w:val="333333"/>
          <w:lang w:eastAsia="ru-RU"/>
        </w:rPr>
        <w:t>синквейн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, зеркальный, "бабочка", корона и даже гирлянда </w:t>
      </w:r>
      <w:proofErr w:type="spellStart"/>
      <w:r w:rsidRPr="00551954">
        <w:rPr>
          <w:rFonts w:eastAsia="Times New Roman"/>
          <w:color w:val="333333"/>
          <w:lang w:eastAsia="ru-RU"/>
        </w:rPr>
        <w:t>синквейнов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. Предлагаю рассмотреть дидактический </w:t>
      </w:r>
      <w:proofErr w:type="spellStart"/>
      <w:r w:rsidRPr="00551954">
        <w:rPr>
          <w:rFonts w:eastAsia="Times New Roman"/>
          <w:color w:val="333333"/>
          <w:lang w:eastAsia="ru-RU"/>
        </w:rPr>
        <w:t>синквейн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 – приём техн</w:t>
      </w:r>
      <w:r w:rsidRPr="00551954">
        <w:rPr>
          <w:rFonts w:eastAsia="Times New Roman"/>
          <w:color w:val="333333"/>
          <w:lang w:eastAsia="ru-RU"/>
        </w:rPr>
        <w:t>о</w:t>
      </w:r>
      <w:r w:rsidRPr="00551954">
        <w:rPr>
          <w:rFonts w:eastAsia="Times New Roman"/>
          <w:color w:val="333333"/>
          <w:lang w:eastAsia="ru-RU"/>
        </w:rPr>
        <w:t>логии критического мышления</w:t>
      </w:r>
      <w:r w:rsidR="00AA7D3F">
        <w:rPr>
          <w:rFonts w:eastAsia="Times New Roman"/>
          <w:color w:val="333333"/>
          <w:lang w:eastAsia="ru-RU"/>
        </w:rPr>
        <w:t>.</w:t>
      </w:r>
      <w:r w:rsidRPr="00551954">
        <w:t xml:space="preserve">   </w:t>
      </w:r>
    </w:p>
    <w:p w:rsidR="004F7ACD" w:rsidRDefault="004F7ACD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b/>
          <w:bCs/>
          <w:i/>
          <w:iCs/>
          <w:color w:val="333333"/>
          <w:lang w:eastAsia="ru-RU"/>
        </w:rPr>
      </w:pP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jc w:val="center"/>
        <w:rPr>
          <w:rFonts w:eastAsia="Times New Roman"/>
          <w:color w:val="333333"/>
          <w:lang w:eastAsia="ru-RU"/>
        </w:rPr>
      </w:pPr>
      <w:proofErr w:type="gramStart"/>
      <w:r w:rsidRPr="00551954">
        <w:rPr>
          <w:rFonts w:eastAsia="Times New Roman"/>
          <w:b/>
          <w:bCs/>
          <w:i/>
          <w:iCs/>
          <w:color w:val="333333"/>
          <w:lang w:eastAsia="ru-RU"/>
        </w:rPr>
        <w:t xml:space="preserve">Дидактический </w:t>
      </w:r>
      <w:proofErr w:type="spellStart"/>
      <w:r w:rsidRPr="00551954">
        <w:rPr>
          <w:rFonts w:eastAsia="Times New Roman"/>
          <w:b/>
          <w:bCs/>
          <w:i/>
          <w:iCs/>
          <w:color w:val="333333"/>
          <w:lang w:eastAsia="ru-RU"/>
        </w:rPr>
        <w:t>синквейн</w:t>
      </w:r>
      <w:proofErr w:type="spellEnd"/>
      <w:proofErr w:type="gramEnd"/>
    </w:p>
    <w:p w:rsidR="00551954" w:rsidRPr="00551954" w:rsidRDefault="00551954" w:rsidP="00C5264C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left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b/>
          <w:bCs/>
          <w:color w:val="333333"/>
          <w:lang w:eastAsia="ru-RU"/>
        </w:rPr>
        <w:t>1 строка</w:t>
      </w:r>
      <w:r w:rsidRPr="00551954">
        <w:rPr>
          <w:rFonts w:eastAsia="Times New Roman"/>
          <w:color w:val="333333"/>
          <w:lang w:eastAsia="ru-RU"/>
        </w:rPr>
        <w:t xml:space="preserve">—тема </w:t>
      </w:r>
      <w:proofErr w:type="spellStart"/>
      <w:r w:rsidRPr="00551954">
        <w:rPr>
          <w:rFonts w:eastAsia="Times New Roman"/>
          <w:color w:val="333333"/>
          <w:lang w:eastAsia="ru-RU"/>
        </w:rPr>
        <w:t>синквейна</w:t>
      </w:r>
      <w:proofErr w:type="spellEnd"/>
      <w:r w:rsidRPr="00551954">
        <w:rPr>
          <w:rFonts w:eastAsia="Times New Roman"/>
          <w:color w:val="333333"/>
          <w:lang w:eastAsia="ru-RU"/>
        </w:rPr>
        <w:t>, заключает в себе одно слово (обычно существительное или местоимение), которое обозначает объект или предмет, о котором пойдет речь.</w:t>
      </w:r>
    </w:p>
    <w:p w:rsidR="00551954" w:rsidRPr="00551954" w:rsidRDefault="00551954" w:rsidP="00C5264C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left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b/>
          <w:bCs/>
          <w:color w:val="333333"/>
          <w:lang w:eastAsia="ru-RU"/>
        </w:rPr>
        <w:t>2 строка</w:t>
      </w:r>
      <w:r w:rsidRPr="00551954">
        <w:rPr>
          <w:rFonts w:eastAsia="Times New Roman"/>
          <w:color w:val="333333"/>
          <w:lang w:eastAsia="ru-RU"/>
        </w:rPr>
        <w:t xml:space="preserve">— </w:t>
      </w:r>
      <w:proofErr w:type="gramStart"/>
      <w:r w:rsidRPr="00551954">
        <w:rPr>
          <w:rFonts w:eastAsia="Times New Roman"/>
          <w:color w:val="333333"/>
          <w:lang w:eastAsia="ru-RU"/>
        </w:rPr>
        <w:t>дв</w:t>
      </w:r>
      <w:proofErr w:type="gramEnd"/>
      <w:r w:rsidRPr="00551954">
        <w:rPr>
          <w:rFonts w:eastAsia="Times New Roman"/>
          <w:color w:val="333333"/>
          <w:lang w:eastAsia="ru-RU"/>
        </w:rPr>
        <w:t xml:space="preserve">а слова (чаще всего прилагательные или причастия), они дают описание признаков и свойств выбранного в </w:t>
      </w:r>
      <w:proofErr w:type="spellStart"/>
      <w:r w:rsidRPr="00551954">
        <w:rPr>
          <w:rFonts w:eastAsia="Times New Roman"/>
          <w:color w:val="333333"/>
          <w:lang w:eastAsia="ru-RU"/>
        </w:rPr>
        <w:t>синквейне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 предмета или объекта.</w:t>
      </w:r>
    </w:p>
    <w:p w:rsidR="00551954" w:rsidRPr="00551954" w:rsidRDefault="00551954" w:rsidP="00C5264C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left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b/>
          <w:bCs/>
          <w:color w:val="333333"/>
          <w:lang w:eastAsia="ru-RU"/>
        </w:rPr>
        <w:t>3 строка</w:t>
      </w:r>
      <w:r w:rsidRPr="00551954">
        <w:rPr>
          <w:rFonts w:eastAsia="Times New Roman"/>
          <w:color w:val="333333"/>
          <w:lang w:eastAsia="ru-RU"/>
        </w:rPr>
        <w:t>—образована тремя глаголами или деепричастиями, опис</w:t>
      </w:r>
      <w:r w:rsidRPr="00551954">
        <w:rPr>
          <w:rFonts w:eastAsia="Times New Roman"/>
          <w:color w:val="333333"/>
          <w:lang w:eastAsia="ru-RU"/>
        </w:rPr>
        <w:t>ы</w:t>
      </w:r>
      <w:r w:rsidRPr="00551954">
        <w:rPr>
          <w:rFonts w:eastAsia="Times New Roman"/>
          <w:color w:val="333333"/>
          <w:lang w:eastAsia="ru-RU"/>
        </w:rPr>
        <w:t>вающими характерные свойства объекта.</w:t>
      </w:r>
    </w:p>
    <w:p w:rsidR="00551954" w:rsidRPr="00551954" w:rsidRDefault="00551954" w:rsidP="00C5264C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left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b/>
          <w:bCs/>
          <w:color w:val="333333"/>
          <w:lang w:eastAsia="ru-RU"/>
        </w:rPr>
        <w:t>4 строка</w:t>
      </w:r>
      <w:r w:rsidRPr="00551954">
        <w:rPr>
          <w:rFonts w:eastAsia="Times New Roman"/>
          <w:color w:val="333333"/>
          <w:lang w:eastAsia="ru-RU"/>
        </w:rPr>
        <w:t xml:space="preserve">—фраза из четырех слов, выражающая личное отношение автора </w:t>
      </w:r>
      <w:proofErr w:type="spellStart"/>
      <w:r w:rsidRPr="00551954">
        <w:rPr>
          <w:rFonts w:eastAsia="Times New Roman"/>
          <w:color w:val="333333"/>
          <w:lang w:eastAsia="ru-RU"/>
        </w:rPr>
        <w:t>синквейна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 к описываемому предмету или объекту.</w:t>
      </w:r>
    </w:p>
    <w:p w:rsidR="00551954" w:rsidRPr="00551954" w:rsidRDefault="00551954" w:rsidP="00C5264C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left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b/>
          <w:bCs/>
          <w:color w:val="333333"/>
          <w:lang w:eastAsia="ru-RU"/>
        </w:rPr>
        <w:t>5 строка</w:t>
      </w:r>
      <w:r w:rsidRPr="00551954">
        <w:rPr>
          <w:rFonts w:eastAsia="Times New Roman"/>
          <w:color w:val="333333"/>
          <w:lang w:eastAsia="ru-RU"/>
        </w:rPr>
        <w:t xml:space="preserve">— </w:t>
      </w:r>
      <w:proofErr w:type="gramStart"/>
      <w:r w:rsidRPr="00551954">
        <w:rPr>
          <w:rFonts w:eastAsia="Times New Roman"/>
          <w:color w:val="333333"/>
          <w:lang w:eastAsia="ru-RU"/>
        </w:rPr>
        <w:t>од</w:t>
      </w:r>
      <w:proofErr w:type="gramEnd"/>
      <w:r w:rsidRPr="00551954">
        <w:rPr>
          <w:rFonts w:eastAsia="Times New Roman"/>
          <w:color w:val="333333"/>
          <w:lang w:eastAsia="ru-RU"/>
        </w:rPr>
        <w:t>но слово—резюме, характеризующее суть предмета или объекта.</w:t>
      </w:r>
      <w:r w:rsidRPr="00551954">
        <w:t xml:space="preserve"> 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jc w:val="center"/>
        <w:rPr>
          <w:rFonts w:eastAsia="Times New Roman"/>
          <w:b/>
          <w:color w:val="333333"/>
          <w:lang w:eastAsia="ru-RU"/>
        </w:rPr>
      </w:pPr>
      <w:proofErr w:type="spellStart"/>
      <w:r w:rsidRPr="00551954">
        <w:rPr>
          <w:rFonts w:eastAsia="Times New Roman"/>
          <w:b/>
          <w:color w:val="333333"/>
          <w:lang w:eastAsia="ru-RU"/>
        </w:rPr>
        <w:t>Синквейн</w:t>
      </w:r>
      <w:proofErr w:type="spellEnd"/>
      <w:r w:rsidRPr="00551954">
        <w:rPr>
          <w:rFonts w:eastAsia="Times New Roman"/>
          <w:b/>
          <w:color w:val="333333"/>
          <w:lang w:eastAsia="ru-RU"/>
        </w:rPr>
        <w:t xml:space="preserve"> с точки зрения педагогики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color w:val="333333"/>
          <w:lang w:eastAsia="ru-RU"/>
        </w:rPr>
        <w:t xml:space="preserve">Чёткое соблюдение правил написания </w:t>
      </w:r>
      <w:proofErr w:type="spellStart"/>
      <w:r w:rsidRPr="00551954">
        <w:rPr>
          <w:rFonts w:eastAsia="Times New Roman"/>
          <w:color w:val="333333"/>
          <w:lang w:eastAsia="ru-RU"/>
        </w:rPr>
        <w:t>синквейна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 не обязательно. Н</w:t>
      </w:r>
      <w:r w:rsidRPr="00551954">
        <w:rPr>
          <w:rFonts w:eastAsia="Times New Roman"/>
          <w:color w:val="333333"/>
          <w:lang w:eastAsia="ru-RU"/>
        </w:rPr>
        <w:t>а</w:t>
      </w:r>
      <w:r w:rsidRPr="00551954">
        <w:rPr>
          <w:rFonts w:eastAsia="Times New Roman"/>
          <w:color w:val="333333"/>
          <w:lang w:eastAsia="ru-RU"/>
        </w:rPr>
        <w:t xml:space="preserve">пример, для улучшения текста в четвёртой строке можно использовать три или пять слов, а в пятой – два слова. Возможны варианты использования и других частей речи. 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222222"/>
          <w:lang w:eastAsia="ru-RU"/>
        </w:rPr>
      </w:pPr>
      <w:r w:rsidRPr="00551954">
        <w:rPr>
          <w:rFonts w:eastAsia="Times New Roman"/>
          <w:color w:val="222222"/>
          <w:lang w:eastAsia="ru-RU"/>
        </w:rPr>
        <w:t xml:space="preserve">Написание </w:t>
      </w:r>
      <w:proofErr w:type="spellStart"/>
      <w:r w:rsidRPr="00551954">
        <w:rPr>
          <w:rFonts w:eastAsia="Times New Roman"/>
          <w:color w:val="222222"/>
          <w:lang w:eastAsia="ru-RU"/>
        </w:rPr>
        <w:t>синквейна</w:t>
      </w:r>
      <w:proofErr w:type="spellEnd"/>
      <w:r w:rsidRPr="00551954">
        <w:rPr>
          <w:rFonts w:eastAsia="Times New Roman"/>
          <w:color w:val="222222"/>
          <w:lang w:eastAsia="ru-RU"/>
        </w:rPr>
        <w:t xml:space="preserve"> является формой свободного творчества, тр</w:t>
      </w:r>
      <w:r w:rsidRPr="00551954">
        <w:rPr>
          <w:rFonts w:eastAsia="Times New Roman"/>
          <w:color w:val="222222"/>
          <w:lang w:eastAsia="ru-RU"/>
        </w:rPr>
        <w:t>е</w:t>
      </w:r>
      <w:r w:rsidRPr="00551954">
        <w:rPr>
          <w:rFonts w:eastAsia="Times New Roman"/>
          <w:color w:val="222222"/>
          <w:lang w:eastAsia="ru-RU"/>
        </w:rPr>
        <w:t xml:space="preserve">бующей от автора умения находить в информационном материале наиболее существенные элементы, делать выводы и кратко их формулировать. Помимо использования </w:t>
      </w:r>
      <w:proofErr w:type="spellStart"/>
      <w:r w:rsidRPr="00551954">
        <w:rPr>
          <w:rFonts w:eastAsia="Times New Roman"/>
          <w:color w:val="222222"/>
          <w:lang w:eastAsia="ru-RU"/>
        </w:rPr>
        <w:t>синквейнов</w:t>
      </w:r>
      <w:proofErr w:type="spellEnd"/>
      <w:r w:rsidRPr="00551954">
        <w:rPr>
          <w:rFonts w:eastAsia="Times New Roman"/>
          <w:color w:val="222222"/>
          <w:lang w:eastAsia="ru-RU"/>
        </w:rPr>
        <w:t xml:space="preserve"> на уроках музыка  (например, для подведения итогов по пройденному произведению</w:t>
      </w:r>
      <w:hyperlink r:id="rId48" w:anchor="cite_note-4" w:history="1">
        <w:r w:rsidRPr="00551954">
          <w:rPr>
            <w:rFonts w:eastAsia="Times New Roman"/>
            <w:color w:val="0B0080"/>
            <w:vertAlign w:val="superscript"/>
            <w:lang w:eastAsia="ru-RU"/>
          </w:rPr>
          <w:t>)</w:t>
        </w:r>
      </w:hyperlink>
      <w:r w:rsidRPr="00551954">
        <w:rPr>
          <w:rFonts w:eastAsia="Times New Roman"/>
          <w:color w:val="222222"/>
          <w:vertAlign w:val="superscript"/>
          <w:lang w:eastAsia="ru-RU"/>
        </w:rPr>
        <w:t xml:space="preserve">  </w:t>
      </w:r>
      <w:r w:rsidRPr="00551954">
        <w:rPr>
          <w:rFonts w:eastAsia="Times New Roman"/>
          <w:color w:val="222222"/>
          <w:lang w:eastAsia="ru-RU"/>
        </w:rPr>
        <w:t xml:space="preserve"> практикуется и использование </w:t>
      </w:r>
      <w:proofErr w:type="spellStart"/>
      <w:r w:rsidRPr="00551954">
        <w:rPr>
          <w:rFonts w:eastAsia="Times New Roman"/>
          <w:color w:val="222222"/>
          <w:lang w:eastAsia="ru-RU"/>
        </w:rPr>
        <w:t>си</w:t>
      </w:r>
      <w:r w:rsidRPr="00551954">
        <w:rPr>
          <w:rFonts w:eastAsia="Times New Roman"/>
          <w:color w:val="222222"/>
          <w:lang w:eastAsia="ru-RU"/>
        </w:rPr>
        <w:t>н</w:t>
      </w:r>
      <w:r w:rsidRPr="00551954">
        <w:rPr>
          <w:rFonts w:eastAsia="Times New Roman"/>
          <w:color w:val="222222"/>
          <w:lang w:eastAsia="ru-RU"/>
        </w:rPr>
        <w:t>квейна</w:t>
      </w:r>
      <w:proofErr w:type="spellEnd"/>
      <w:r w:rsidRPr="00551954">
        <w:rPr>
          <w:rFonts w:eastAsia="Times New Roman"/>
          <w:color w:val="222222"/>
          <w:lang w:eastAsia="ru-RU"/>
        </w:rPr>
        <w:t xml:space="preserve"> как заключительного задания по пройденному материалу любой др</w:t>
      </w:r>
      <w:r w:rsidRPr="00551954">
        <w:rPr>
          <w:rFonts w:eastAsia="Times New Roman"/>
          <w:color w:val="222222"/>
          <w:lang w:eastAsia="ru-RU"/>
        </w:rPr>
        <w:t>у</w:t>
      </w:r>
      <w:r w:rsidRPr="00551954">
        <w:rPr>
          <w:rFonts w:eastAsia="Times New Roman"/>
          <w:color w:val="222222"/>
          <w:lang w:eastAsia="ru-RU"/>
        </w:rPr>
        <w:t>гой дисциплины.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color w:val="333333"/>
          <w:lang w:eastAsia="ru-RU"/>
        </w:rPr>
        <w:t xml:space="preserve">С точки зрения педагогики, процедура составления </w:t>
      </w:r>
      <w:proofErr w:type="spellStart"/>
      <w:r w:rsidRPr="00551954">
        <w:rPr>
          <w:rFonts w:eastAsia="Times New Roman"/>
          <w:color w:val="333333"/>
          <w:lang w:eastAsia="ru-RU"/>
        </w:rPr>
        <w:t>синквейна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 позвол</w:t>
      </w:r>
      <w:r w:rsidRPr="00551954">
        <w:rPr>
          <w:rFonts w:eastAsia="Times New Roman"/>
          <w:color w:val="333333"/>
          <w:lang w:eastAsia="ru-RU"/>
        </w:rPr>
        <w:t>я</w:t>
      </w:r>
      <w:r w:rsidRPr="00551954">
        <w:rPr>
          <w:rFonts w:eastAsia="Times New Roman"/>
          <w:color w:val="333333"/>
          <w:lang w:eastAsia="ru-RU"/>
        </w:rPr>
        <w:t>ет гармонично сочетать элементы всех трёх основных образовательных п</w:t>
      </w:r>
      <w:r w:rsidRPr="00551954">
        <w:rPr>
          <w:rFonts w:eastAsia="Times New Roman"/>
          <w:color w:val="333333"/>
          <w:lang w:eastAsia="ru-RU"/>
        </w:rPr>
        <w:t>о</w:t>
      </w:r>
      <w:r w:rsidRPr="00551954">
        <w:rPr>
          <w:rFonts w:eastAsia="Times New Roman"/>
          <w:color w:val="333333"/>
          <w:lang w:eastAsia="ru-RU"/>
        </w:rPr>
        <w:t xml:space="preserve">ходов: информационного, </w:t>
      </w:r>
      <w:proofErr w:type="spellStart"/>
      <w:r w:rsidRPr="00551954">
        <w:rPr>
          <w:rFonts w:eastAsia="Times New Roman"/>
          <w:color w:val="333333"/>
          <w:lang w:eastAsia="ru-RU"/>
        </w:rPr>
        <w:t>деятельностного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 и личностно-ориентированного</w:t>
      </w:r>
      <w:r w:rsidR="00755364">
        <w:rPr>
          <w:rFonts w:eastAsia="Times New Roman"/>
          <w:color w:val="333333"/>
          <w:lang w:eastAsia="ru-RU"/>
        </w:rPr>
        <w:t>.</w:t>
      </w:r>
    </w:p>
    <w:p w:rsidR="004F7ACD" w:rsidRDefault="004F7ACD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b/>
          <w:bCs/>
          <w:color w:val="333333"/>
          <w:lang w:eastAsia="ru-RU"/>
        </w:rPr>
      </w:pPr>
    </w:p>
    <w:p w:rsidR="004F7ACD" w:rsidRDefault="004F7ACD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b/>
          <w:bCs/>
          <w:color w:val="333333"/>
          <w:lang w:eastAsia="ru-RU"/>
        </w:rPr>
      </w:pP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jc w:val="center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b/>
          <w:bCs/>
          <w:color w:val="333333"/>
          <w:lang w:eastAsia="ru-RU"/>
        </w:rPr>
        <w:t xml:space="preserve">Методические особенности работы с </w:t>
      </w:r>
      <w:proofErr w:type="spellStart"/>
      <w:r w:rsidRPr="00551954">
        <w:rPr>
          <w:rFonts w:eastAsia="Times New Roman"/>
          <w:b/>
          <w:bCs/>
          <w:color w:val="333333"/>
          <w:lang w:eastAsia="ru-RU"/>
        </w:rPr>
        <w:t>синквейном</w:t>
      </w:r>
      <w:proofErr w:type="spellEnd"/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proofErr w:type="spellStart"/>
      <w:r w:rsidRPr="00551954">
        <w:rPr>
          <w:rFonts w:eastAsia="Times New Roman"/>
          <w:color w:val="333333"/>
          <w:lang w:eastAsia="ru-RU"/>
        </w:rPr>
        <w:t>Синквейн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 развивает способность резюмировать что-либо, излагать сложные идеи, чувства и представления в нескольких словах.  Есть нес</w:t>
      </w:r>
      <w:r w:rsidRPr="00551954">
        <w:rPr>
          <w:rFonts w:eastAsia="Times New Roman"/>
          <w:color w:val="333333"/>
          <w:lang w:eastAsia="ru-RU"/>
        </w:rPr>
        <w:t>о</w:t>
      </w:r>
      <w:r w:rsidRPr="00551954">
        <w:rPr>
          <w:rFonts w:eastAsia="Times New Roman"/>
          <w:color w:val="333333"/>
          <w:lang w:eastAsia="ru-RU"/>
        </w:rPr>
        <w:t>мненные плюсы: за короткий промежуток времени учащиеся глубоко погр</w:t>
      </w:r>
      <w:r w:rsidRPr="00551954">
        <w:rPr>
          <w:rFonts w:eastAsia="Times New Roman"/>
          <w:color w:val="333333"/>
          <w:lang w:eastAsia="ru-RU"/>
        </w:rPr>
        <w:t>у</w:t>
      </w:r>
      <w:r w:rsidRPr="00551954">
        <w:rPr>
          <w:rFonts w:eastAsia="Times New Roman"/>
          <w:color w:val="333333"/>
          <w:lang w:eastAsia="ru-RU"/>
        </w:rPr>
        <w:t xml:space="preserve">жаются в музыку, проводят анализ, ищут ответы.  Относительная простота построения </w:t>
      </w:r>
      <w:proofErr w:type="spellStart"/>
      <w:r w:rsidRPr="00551954">
        <w:rPr>
          <w:rFonts w:eastAsia="Times New Roman"/>
          <w:color w:val="333333"/>
          <w:lang w:eastAsia="ru-RU"/>
        </w:rPr>
        <w:t>синквейна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 позволяет быстро получить результат. Эта работа тр</w:t>
      </w:r>
      <w:r w:rsidRPr="00551954">
        <w:rPr>
          <w:rFonts w:eastAsia="Times New Roman"/>
          <w:color w:val="333333"/>
          <w:lang w:eastAsia="ru-RU"/>
        </w:rPr>
        <w:t>е</w:t>
      </w:r>
      <w:r w:rsidRPr="00551954">
        <w:rPr>
          <w:rFonts w:eastAsia="Times New Roman"/>
          <w:color w:val="333333"/>
          <w:lang w:eastAsia="ru-RU"/>
        </w:rPr>
        <w:t xml:space="preserve">бует вдумчивой рефлексии, основанной на богатом понятийном запасе, а также развитого образного мышления. Метод эффективен как при работе с </w:t>
      </w:r>
      <w:r w:rsidRPr="00551954">
        <w:rPr>
          <w:rFonts w:eastAsia="Times New Roman"/>
          <w:color w:val="333333"/>
          <w:lang w:eastAsia="ru-RU"/>
        </w:rPr>
        <w:lastRenderedPageBreak/>
        <w:t>отстающими, так и при работе с одарёнными детьми. Каждый ученик имеет реальную возможность стать успешным, почувствовать радость от процесса познания. А это в  работе  учителя  самое главное.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color w:val="333333"/>
          <w:lang w:eastAsia="ru-RU"/>
        </w:rPr>
        <w:t xml:space="preserve">В методике </w:t>
      </w:r>
      <w:proofErr w:type="spellStart"/>
      <w:r w:rsidRPr="00551954">
        <w:rPr>
          <w:rFonts w:eastAsia="Times New Roman"/>
          <w:color w:val="333333"/>
          <w:lang w:eastAsia="ru-RU"/>
        </w:rPr>
        <w:t>синквейн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 является быстрым, эффективным инструментом для анализа, синтеза и </w:t>
      </w:r>
      <w:r w:rsidR="00431335" w:rsidRPr="00551954">
        <w:rPr>
          <w:rFonts w:eastAsia="Times New Roman"/>
          <w:color w:val="333333"/>
          <w:lang w:eastAsia="ru-RU"/>
        </w:rPr>
        <w:t>обобщения информации</w:t>
      </w:r>
      <w:r w:rsidRPr="00551954">
        <w:rPr>
          <w:rFonts w:eastAsia="Times New Roman"/>
          <w:color w:val="333333"/>
          <w:lang w:eastAsia="ru-RU"/>
        </w:rPr>
        <w:t>. Он учит осмысленно испол</w:t>
      </w:r>
      <w:r w:rsidRPr="00551954">
        <w:rPr>
          <w:rFonts w:eastAsia="Times New Roman"/>
          <w:color w:val="333333"/>
          <w:lang w:eastAsia="ru-RU"/>
        </w:rPr>
        <w:t>ь</w:t>
      </w:r>
      <w:r w:rsidRPr="00551954">
        <w:rPr>
          <w:rFonts w:eastAsia="Times New Roman"/>
          <w:color w:val="333333"/>
          <w:lang w:eastAsia="ru-RU"/>
        </w:rPr>
        <w:t xml:space="preserve">зовать понятия и определять своё отношение к рассматриваемой </w:t>
      </w:r>
      <w:r w:rsidR="00431335" w:rsidRPr="00551954">
        <w:rPr>
          <w:rFonts w:eastAsia="Times New Roman"/>
          <w:color w:val="333333"/>
          <w:lang w:eastAsia="ru-RU"/>
        </w:rPr>
        <w:t xml:space="preserve">проблеме, </w:t>
      </w:r>
      <w:proofErr w:type="gramStart"/>
      <w:r w:rsidR="00431335" w:rsidRPr="00551954">
        <w:rPr>
          <w:rFonts w:eastAsia="Times New Roman"/>
          <w:color w:val="333333"/>
          <w:lang w:eastAsia="ru-RU"/>
        </w:rPr>
        <w:t>используя всего</w:t>
      </w:r>
      <w:r w:rsidRPr="00551954">
        <w:rPr>
          <w:rFonts w:eastAsia="Times New Roman"/>
          <w:color w:val="333333"/>
          <w:lang w:eastAsia="ru-RU"/>
        </w:rPr>
        <w:t xml:space="preserve"> пять</w:t>
      </w:r>
      <w:proofErr w:type="gramEnd"/>
      <w:r w:rsidRPr="00551954">
        <w:rPr>
          <w:rFonts w:eastAsia="Times New Roman"/>
          <w:color w:val="333333"/>
          <w:lang w:eastAsia="ru-RU"/>
        </w:rPr>
        <w:t xml:space="preserve"> строк.  Написание </w:t>
      </w:r>
      <w:proofErr w:type="spellStart"/>
      <w:r w:rsidRPr="00551954">
        <w:rPr>
          <w:rFonts w:eastAsia="Times New Roman"/>
          <w:color w:val="333333"/>
          <w:lang w:eastAsia="ru-RU"/>
        </w:rPr>
        <w:t>синквейна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 требует от составителя реализации практически всех его личностных способностей: интеллектуал</w:t>
      </w:r>
      <w:r w:rsidRPr="00551954">
        <w:rPr>
          <w:rFonts w:eastAsia="Times New Roman"/>
          <w:color w:val="333333"/>
          <w:lang w:eastAsia="ru-RU"/>
        </w:rPr>
        <w:t>ь</w:t>
      </w:r>
      <w:r w:rsidRPr="00551954">
        <w:rPr>
          <w:rFonts w:eastAsia="Times New Roman"/>
          <w:color w:val="333333"/>
          <w:lang w:eastAsia="ru-RU"/>
        </w:rPr>
        <w:t>ных, творческих, образных.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b/>
          <w:bCs/>
          <w:color w:val="333333"/>
          <w:lang w:eastAsia="ru-RU"/>
        </w:rPr>
        <w:t>Практическая часть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b/>
          <w:bCs/>
          <w:color w:val="333333"/>
          <w:lang w:eastAsia="ru-RU"/>
        </w:rPr>
        <w:t xml:space="preserve">Пример составления </w:t>
      </w:r>
      <w:proofErr w:type="spellStart"/>
      <w:r w:rsidRPr="00551954">
        <w:rPr>
          <w:rFonts w:eastAsia="Times New Roman"/>
          <w:b/>
          <w:bCs/>
          <w:color w:val="333333"/>
          <w:lang w:eastAsia="ru-RU"/>
        </w:rPr>
        <w:t>синквейна</w:t>
      </w:r>
      <w:proofErr w:type="spellEnd"/>
      <w:r w:rsidRPr="00551954">
        <w:rPr>
          <w:rFonts w:eastAsia="Times New Roman"/>
          <w:b/>
          <w:bCs/>
          <w:color w:val="333333"/>
          <w:lang w:eastAsia="ru-RU"/>
        </w:rPr>
        <w:t>.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b/>
          <w:bCs/>
          <w:color w:val="333333"/>
          <w:lang w:eastAsia="ru-RU"/>
        </w:rPr>
        <w:t xml:space="preserve">Составление </w:t>
      </w:r>
      <w:proofErr w:type="spellStart"/>
      <w:r w:rsidRPr="00551954">
        <w:rPr>
          <w:rFonts w:eastAsia="Times New Roman"/>
          <w:b/>
          <w:bCs/>
          <w:color w:val="333333"/>
          <w:lang w:eastAsia="ru-RU"/>
        </w:rPr>
        <w:t>синквейна</w:t>
      </w:r>
      <w:proofErr w:type="spellEnd"/>
      <w:r w:rsidRPr="00551954">
        <w:rPr>
          <w:rFonts w:eastAsia="Times New Roman"/>
          <w:b/>
          <w:bCs/>
          <w:color w:val="333333"/>
          <w:lang w:eastAsia="ru-RU"/>
        </w:rPr>
        <w:t xml:space="preserve"> на </w:t>
      </w:r>
      <w:r w:rsidR="00431335" w:rsidRPr="00551954">
        <w:rPr>
          <w:rFonts w:eastAsia="Times New Roman"/>
          <w:b/>
          <w:bCs/>
          <w:color w:val="333333"/>
          <w:lang w:eastAsia="ru-RU"/>
        </w:rPr>
        <w:t xml:space="preserve">произведение </w:t>
      </w:r>
      <w:proofErr w:type="spellStart"/>
      <w:r w:rsidR="00431335" w:rsidRPr="00551954">
        <w:rPr>
          <w:rFonts w:eastAsia="Times New Roman"/>
          <w:b/>
          <w:bCs/>
          <w:color w:val="333333"/>
          <w:lang w:eastAsia="ru-RU"/>
        </w:rPr>
        <w:t>Камиля</w:t>
      </w:r>
      <w:proofErr w:type="spellEnd"/>
      <w:r w:rsidR="00431335" w:rsidRPr="00551954">
        <w:rPr>
          <w:rFonts w:eastAsia="Times New Roman"/>
          <w:b/>
          <w:bCs/>
          <w:color w:val="333333"/>
          <w:lang w:eastAsia="ru-RU"/>
        </w:rPr>
        <w:t xml:space="preserve"> </w:t>
      </w:r>
      <w:proofErr w:type="gramStart"/>
      <w:r w:rsidR="00431335" w:rsidRPr="00551954">
        <w:rPr>
          <w:rFonts w:eastAsia="Times New Roman"/>
          <w:b/>
          <w:bCs/>
          <w:color w:val="333333"/>
          <w:lang w:eastAsia="ru-RU"/>
        </w:rPr>
        <w:t>Сен</w:t>
      </w:r>
      <w:r w:rsidRPr="00551954">
        <w:rPr>
          <w:rFonts w:eastAsia="Times New Roman"/>
          <w:b/>
          <w:bCs/>
          <w:color w:val="333333"/>
          <w:lang w:eastAsia="ru-RU"/>
        </w:rPr>
        <w:t xml:space="preserve"> – </w:t>
      </w:r>
      <w:proofErr w:type="spellStart"/>
      <w:r w:rsidR="00431335" w:rsidRPr="00551954">
        <w:rPr>
          <w:rFonts w:eastAsia="Times New Roman"/>
          <w:b/>
          <w:bCs/>
          <w:color w:val="333333"/>
          <w:lang w:eastAsia="ru-RU"/>
        </w:rPr>
        <w:t>Санса</w:t>
      </w:r>
      <w:proofErr w:type="spellEnd"/>
      <w:proofErr w:type="gramEnd"/>
      <w:r w:rsidR="00431335" w:rsidRPr="00551954">
        <w:rPr>
          <w:rFonts w:eastAsia="Times New Roman"/>
          <w:b/>
          <w:bCs/>
          <w:color w:val="333333"/>
          <w:lang w:eastAsia="ru-RU"/>
        </w:rPr>
        <w:t xml:space="preserve"> «</w:t>
      </w:r>
      <w:r w:rsidRPr="00551954">
        <w:rPr>
          <w:rFonts w:eastAsia="Times New Roman"/>
          <w:b/>
          <w:bCs/>
          <w:color w:val="333333"/>
          <w:lang w:eastAsia="ru-RU"/>
        </w:rPr>
        <w:t>Л</w:t>
      </w:r>
      <w:r w:rsidRPr="00551954">
        <w:rPr>
          <w:rFonts w:eastAsia="Times New Roman"/>
          <w:b/>
          <w:bCs/>
          <w:color w:val="333333"/>
          <w:lang w:eastAsia="ru-RU"/>
        </w:rPr>
        <w:t>е</w:t>
      </w:r>
      <w:r w:rsidRPr="00551954">
        <w:rPr>
          <w:rFonts w:eastAsia="Times New Roman"/>
          <w:b/>
          <w:bCs/>
          <w:color w:val="333333"/>
          <w:lang w:eastAsia="ru-RU"/>
        </w:rPr>
        <w:t>бедь» из сюиты «Карнавал животных»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b/>
          <w:bCs/>
          <w:color w:val="333333"/>
          <w:lang w:eastAsia="ru-RU"/>
        </w:rPr>
        <w:t>1. 1 строка</w:t>
      </w:r>
      <w:r w:rsidRPr="00551954">
        <w:rPr>
          <w:rFonts w:eastAsia="Times New Roman"/>
          <w:color w:val="333333"/>
          <w:lang w:eastAsia="ru-RU"/>
        </w:rPr>
        <w:t xml:space="preserve">—тема </w:t>
      </w:r>
      <w:proofErr w:type="spellStart"/>
      <w:r w:rsidRPr="00551954">
        <w:rPr>
          <w:rFonts w:eastAsia="Times New Roman"/>
          <w:color w:val="333333"/>
          <w:lang w:eastAsia="ru-RU"/>
        </w:rPr>
        <w:t>синквейна</w:t>
      </w:r>
      <w:proofErr w:type="spellEnd"/>
      <w:r w:rsidRPr="00551954">
        <w:rPr>
          <w:rFonts w:eastAsia="Times New Roman"/>
          <w:color w:val="333333"/>
          <w:lang w:eastAsia="ru-RU"/>
        </w:rPr>
        <w:t> </w:t>
      </w:r>
      <w:r w:rsidRPr="00551954">
        <w:rPr>
          <w:rFonts w:eastAsia="Times New Roman"/>
          <w:b/>
          <w:bCs/>
          <w:i/>
          <w:iCs/>
          <w:color w:val="333333"/>
          <w:lang w:eastAsia="ru-RU"/>
        </w:rPr>
        <w:t>«Лебедь</w:t>
      </w:r>
      <w:r w:rsidRPr="00551954">
        <w:rPr>
          <w:rFonts w:eastAsia="Times New Roman"/>
          <w:i/>
          <w:iCs/>
          <w:color w:val="333333"/>
          <w:lang w:eastAsia="ru-RU"/>
        </w:rPr>
        <w:t>» </w:t>
      </w:r>
      <w:r w:rsidRPr="00551954">
        <w:rPr>
          <w:rFonts w:eastAsia="Times New Roman"/>
          <w:color w:val="333333"/>
          <w:lang w:eastAsia="ru-RU"/>
        </w:rPr>
        <w:t>(заключает в себе одно слово (обычно существительное или местоимение), которое обозначает объект или предмет, о котором пойдет речь).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b/>
          <w:bCs/>
          <w:color w:val="333333"/>
          <w:lang w:eastAsia="ru-RU"/>
        </w:rPr>
        <w:t>2. 2 строка</w:t>
      </w:r>
      <w:r w:rsidRPr="00551954">
        <w:rPr>
          <w:rFonts w:eastAsia="Times New Roman"/>
          <w:color w:val="333333"/>
          <w:lang w:eastAsia="ru-RU"/>
        </w:rPr>
        <w:t xml:space="preserve">— </w:t>
      </w:r>
      <w:proofErr w:type="gramStart"/>
      <w:r w:rsidRPr="00551954">
        <w:rPr>
          <w:rFonts w:eastAsia="Times New Roman"/>
          <w:color w:val="333333"/>
          <w:lang w:eastAsia="ru-RU"/>
        </w:rPr>
        <w:t>дв</w:t>
      </w:r>
      <w:proofErr w:type="gramEnd"/>
      <w:r w:rsidRPr="00551954">
        <w:rPr>
          <w:rFonts w:eastAsia="Times New Roman"/>
          <w:color w:val="333333"/>
          <w:lang w:eastAsia="ru-RU"/>
        </w:rPr>
        <w:t>а слова (чаще всего прилагательные или причастия) – </w:t>
      </w:r>
      <w:r w:rsidRPr="00551954">
        <w:rPr>
          <w:rFonts w:eastAsia="Times New Roman"/>
          <w:b/>
          <w:bCs/>
          <w:i/>
          <w:iCs/>
          <w:color w:val="333333"/>
          <w:lang w:eastAsia="ru-RU"/>
        </w:rPr>
        <w:t>нежный, изящный / грациозный… / </w:t>
      </w:r>
      <w:r w:rsidRPr="00551954">
        <w:rPr>
          <w:rFonts w:eastAsia="Times New Roman"/>
          <w:color w:val="333333"/>
          <w:lang w:eastAsia="ru-RU"/>
        </w:rPr>
        <w:t xml:space="preserve">(они дают описание признаков и свойств выбранного в </w:t>
      </w:r>
      <w:proofErr w:type="spellStart"/>
      <w:r w:rsidRPr="00551954">
        <w:rPr>
          <w:rFonts w:eastAsia="Times New Roman"/>
          <w:color w:val="333333"/>
          <w:lang w:eastAsia="ru-RU"/>
        </w:rPr>
        <w:t>синквейне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 предмета или объекта).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b/>
          <w:bCs/>
          <w:color w:val="333333"/>
          <w:lang w:eastAsia="ru-RU"/>
        </w:rPr>
        <w:t>3. 3 строка</w:t>
      </w:r>
      <w:r w:rsidRPr="00551954">
        <w:rPr>
          <w:rFonts w:eastAsia="Times New Roman"/>
          <w:color w:val="333333"/>
          <w:lang w:eastAsia="ru-RU"/>
        </w:rPr>
        <w:t>—</w:t>
      </w:r>
      <w:r w:rsidRPr="00551954">
        <w:rPr>
          <w:rFonts w:eastAsia="Times New Roman"/>
          <w:b/>
          <w:bCs/>
          <w:i/>
          <w:iCs/>
          <w:color w:val="333333"/>
          <w:lang w:eastAsia="ru-RU"/>
        </w:rPr>
        <w:t>плывет, парит, очаровывает, завораживает…/</w:t>
      </w:r>
      <w:r w:rsidRPr="00551954">
        <w:rPr>
          <w:rFonts w:eastAsia="Times New Roman"/>
          <w:color w:val="333333"/>
          <w:lang w:eastAsia="ru-RU"/>
        </w:rPr>
        <w:t xml:space="preserve"> (</w:t>
      </w:r>
      <w:proofErr w:type="gramStart"/>
      <w:r w:rsidRPr="00551954">
        <w:rPr>
          <w:rFonts w:eastAsia="Times New Roman"/>
          <w:color w:val="333333"/>
          <w:lang w:eastAsia="ru-RU"/>
        </w:rPr>
        <w:t>обр</w:t>
      </w:r>
      <w:r w:rsidRPr="00551954">
        <w:rPr>
          <w:rFonts w:eastAsia="Times New Roman"/>
          <w:color w:val="333333"/>
          <w:lang w:eastAsia="ru-RU"/>
        </w:rPr>
        <w:t>а</w:t>
      </w:r>
      <w:r w:rsidRPr="00551954">
        <w:rPr>
          <w:rFonts w:eastAsia="Times New Roman"/>
          <w:color w:val="333333"/>
          <w:lang w:eastAsia="ru-RU"/>
        </w:rPr>
        <w:t>зована</w:t>
      </w:r>
      <w:proofErr w:type="gramEnd"/>
      <w:r w:rsidRPr="00551954">
        <w:rPr>
          <w:rFonts w:eastAsia="Times New Roman"/>
          <w:color w:val="333333"/>
          <w:lang w:eastAsia="ru-RU"/>
        </w:rPr>
        <w:t xml:space="preserve"> тремя глаголами или деепричастиями, описывающими характерные свойства объекта).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b/>
          <w:bCs/>
          <w:color w:val="333333"/>
          <w:lang w:eastAsia="ru-RU"/>
        </w:rPr>
        <w:t>4. 4 строка</w:t>
      </w:r>
      <w:r w:rsidRPr="00551954">
        <w:rPr>
          <w:rFonts w:eastAsia="Times New Roman"/>
          <w:b/>
          <w:bCs/>
          <w:i/>
          <w:iCs/>
          <w:color w:val="333333"/>
          <w:lang w:eastAsia="ru-RU"/>
        </w:rPr>
        <w:t xml:space="preserve">— </w:t>
      </w:r>
      <w:proofErr w:type="gramStart"/>
      <w:r w:rsidRPr="00551954">
        <w:rPr>
          <w:rFonts w:eastAsia="Times New Roman"/>
          <w:b/>
          <w:bCs/>
          <w:i/>
          <w:iCs/>
          <w:color w:val="333333"/>
          <w:lang w:eastAsia="ru-RU"/>
        </w:rPr>
        <w:t>ав</w:t>
      </w:r>
      <w:proofErr w:type="gramEnd"/>
      <w:r w:rsidRPr="00551954">
        <w:rPr>
          <w:rFonts w:eastAsia="Times New Roman"/>
          <w:b/>
          <w:bCs/>
          <w:i/>
          <w:iCs/>
          <w:color w:val="333333"/>
          <w:lang w:eastAsia="ru-RU"/>
        </w:rPr>
        <w:t>тор передал красоту и грациозность лебедя</w:t>
      </w:r>
      <w:r w:rsidRPr="00551954">
        <w:rPr>
          <w:rFonts w:eastAsia="Times New Roman"/>
          <w:color w:val="333333"/>
          <w:lang w:eastAsia="ru-RU"/>
        </w:rPr>
        <w:t xml:space="preserve"> (фраза из четырех слов, выражающая личное отношение автора </w:t>
      </w:r>
      <w:proofErr w:type="spellStart"/>
      <w:r w:rsidRPr="00551954">
        <w:rPr>
          <w:rFonts w:eastAsia="Times New Roman"/>
          <w:color w:val="333333"/>
          <w:lang w:eastAsia="ru-RU"/>
        </w:rPr>
        <w:t>синквейна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 к опис</w:t>
      </w:r>
      <w:r w:rsidRPr="00551954">
        <w:rPr>
          <w:rFonts w:eastAsia="Times New Roman"/>
          <w:color w:val="333333"/>
          <w:lang w:eastAsia="ru-RU"/>
        </w:rPr>
        <w:t>ы</w:t>
      </w:r>
      <w:r w:rsidRPr="00551954">
        <w:rPr>
          <w:rFonts w:eastAsia="Times New Roman"/>
          <w:color w:val="333333"/>
          <w:lang w:eastAsia="ru-RU"/>
        </w:rPr>
        <w:t>ваемому предмету или объекту).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b/>
          <w:bCs/>
          <w:color w:val="333333"/>
          <w:lang w:eastAsia="ru-RU"/>
        </w:rPr>
        <w:t>5.  5 строка</w:t>
      </w:r>
      <w:r w:rsidRPr="00551954">
        <w:rPr>
          <w:rFonts w:eastAsia="Times New Roman"/>
          <w:color w:val="333333"/>
          <w:lang w:eastAsia="ru-RU"/>
        </w:rPr>
        <w:t>—</w:t>
      </w:r>
      <w:r w:rsidRPr="00551954">
        <w:rPr>
          <w:rFonts w:eastAsia="Times New Roman"/>
          <w:b/>
          <w:bCs/>
          <w:i/>
          <w:iCs/>
          <w:color w:val="333333"/>
          <w:lang w:eastAsia="ru-RU"/>
        </w:rPr>
        <w:t>нежность (</w:t>
      </w:r>
      <w:r w:rsidRPr="00551954">
        <w:rPr>
          <w:rFonts w:eastAsia="Times New Roman"/>
          <w:color w:val="333333"/>
          <w:lang w:eastAsia="ru-RU"/>
        </w:rPr>
        <w:t>одно слово—резюме, характеризующее суть предмета или объекта).</w:t>
      </w:r>
    </w:p>
    <w:p w:rsidR="00551954" w:rsidRPr="0075536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i/>
          <w:color w:val="333333"/>
          <w:lang w:eastAsia="ru-RU"/>
        </w:rPr>
      </w:pPr>
      <w:r w:rsidRPr="00755364">
        <w:rPr>
          <w:rFonts w:eastAsia="Times New Roman"/>
          <w:bCs/>
          <w:i/>
          <w:color w:val="333333"/>
          <w:lang w:eastAsia="ru-RU"/>
        </w:rPr>
        <w:t xml:space="preserve">Составление </w:t>
      </w:r>
      <w:proofErr w:type="spellStart"/>
      <w:r w:rsidRPr="00755364">
        <w:rPr>
          <w:rFonts w:eastAsia="Times New Roman"/>
          <w:bCs/>
          <w:i/>
          <w:color w:val="333333"/>
          <w:lang w:eastAsia="ru-RU"/>
        </w:rPr>
        <w:t>синквейна</w:t>
      </w:r>
      <w:proofErr w:type="spellEnd"/>
      <w:r w:rsidRPr="00755364">
        <w:rPr>
          <w:rFonts w:eastAsia="Times New Roman"/>
          <w:bCs/>
          <w:i/>
          <w:color w:val="333333"/>
          <w:lang w:eastAsia="ru-RU"/>
        </w:rPr>
        <w:t xml:space="preserve"> на произведение  Дмитрия  Шостаковича. Эп</w:t>
      </w:r>
      <w:r w:rsidRPr="00755364">
        <w:rPr>
          <w:rFonts w:eastAsia="Times New Roman"/>
          <w:bCs/>
          <w:i/>
          <w:color w:val="333333"/>
          <w:lang w:eastAsia="ru-RU"/>
        </w:rPr>
        <w:t>и</w:t>
      </w:r>
      <w:r w:rsidRPr="00755364">
        <w:rPr>
          <w:rFonts w:eastAsia="Times New Roman"/>
          <w:bCs/>
          <w:i/>
          <w:color w:val="333333"/>
          <w:lang w:eastAsia="ru-RU"/>
        </w:rPr>
        <w:t>зод нашествия из I ч. Седьмой симфонии (Ленинградской).</w:t>
      </w:r>
    </w:p>
    <w:p w:rsidR="00551954" w:rsidRPr="0075536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i/>
          <w:color w:val="333333"/>
          <w:lang w:eastAsia="ru-RU"/>
        </w:rPr>
      </w:pPr>
      <w:r w:rsidRPr="00755364">
        <w:rPr>
          <w:rFonts w:eastAsia="Times New Roman"/>
          <w:bCs/>
          <w:i/>
          <w:color w:val="333333"/>
          <w:lang w:eastAsia="ru-RU"/>
        </w:rPr>
        <w:t>1. Тема (1 существительное) - Нашествие</w:t>
      </w:r>
    </w:p>
    <w:p w:rsidR="00551954" w:rsidRPr="0075536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i/>
          <w:color w:val="333333"/>
          <w:lang w:eastAsia="ru-RU"/>
        </w:rPr>
      </w:pPr>
      <w:r w:rsidRPr="00755364">
        <w:rPr>
          <w:rFonts w:eastAsia="Times New Roman"/>
          <w:bCs/>
          <w:i/>
          <w:color w:val="333333"/>
          <w:lang w:eastAsia="ru-RU"/>
        </w:rPr>
        <w:t xml:space="preserve">2. Описание темы (2 прилагательных) - бездушная, </w:t>
      </w:r>
      <w:r w:rsidR="00431335" w:rsidRPr="00755364">
        <w:rPr>
          <w:rFonts w:eastAsia="Times New Roman"/>
          <w:bCs/>
          <w:i/>
          <w:color w:val="333333"/>
          <w:lang w:eastAsia="ru-RU"/>
        </w:rPr>
        <w:t>разрушительная (дикая</w:t>
      </w:r>
      <w:r w:rsidRPr="00755364">
        <w:rPr>
          <w:rFonts w:eastAsia="Times New Roman"/>
          <w:bCs/>
          <w:i/>
          <w:color w:val="333333"/>
          <w:lang w:eastAsia="ru-RU"/>
        </w:rPr>
        <w:t>, механическая)</w:t>
      </w:r>
    </w:p>
    <w:p w:rsidR="00551954" w:rsidRPr="0075536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i/>
          <w:color w:val="333333"/>
          <w:lang w:eastAsia="ru-RU"/>
        </w:rPr>
      </w:pPr>
      <w:r w:rsidRPr="00755364">
        <w:rPr>
          <w:rFonts w:eastAsia="Times New Roman"/>
          <w:bCs/>
          <w:i/>
          <w:color w:val="333333"/>
          <w:lang w:eastAsia="ru-RU"/>
        </w:rPr>
        <w:t>3. Описание действия (3 глагола) - уничтожает, разрушает, сметает</w:t>
      </w:r>
    </w:p>
    <w:p w:rsidR="00551954" w:rsidRPr="0075536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i/>
          <w:color w:val="333333"/>
          <w:lang w:eastAsia="ru-RU"/>
        </w:rPr>
      </w:pPr>
      <w:r w:rsidRPr="00755364">
        <w:rPr>
          <w:rFonts w:eastAsia="Times New Roman"/>
          <w:bCs/>
          <w:i/>
          <w:color w:val="333333"/>
          <w:lang w:eastAsia="ru-RU"/>
        </w:rPr>
        <w:t>4. Отношение автора к теме (фраза из 4 слов)- нарисовал картину безжалостного нашествия</w:t>
      </w:r>
    </w:p>
    <w:p w:rsidR="00551954" w:rsidRPr="0075536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i/>
          <w:color w:val="333333"/>
          <w:lang w:eastAsia="ru-RU"/>
        </w:rPr>
      </w:pPr>
      <w:r w:rsidRPr="00755364">
        <w:rPr>
          <w:rFonts w:eastAsia="Times New Roman"/>
          <w:bCs/>
          <w:i/>
          <w:color w:val="333333"/>
          <w:lang w:eastAsia="ru-RU"/>
        </w:rPr>
        <w:t>5. Синоним к теме - Нападение (Вторжение)</w:t>
      </w:r>
    </w:p>
    <w:p w:rsidR="00551954" w:rsidRPr="00755364" w:rsidRDefault="00551954" w:rsidP="00C5264C">
      <w:pPr>
        <w:tabs>
          <w:tab w:val="left" w:pos="993"/>
        </w:tabs>
        <w:ind w:firstLine="709"/>
        <w:rPr>
          <w:i/>
        </w:rPr>
      </w:pPr>
      <w:r w:rsidRPr="00755364">
        <w:rPr>
          <w:i/>
        </w:rPr>
        <w:t xml:space="preserve">Составление </w:t>
      </w:r>
      <w:proofErr w:type="spellStart"/>
      <w:r w:rsidRPr="00755364">
        <w:rPr>
          <w:i/>
        </w:rPr>
        <w:t>синквейна</w:t>
      </w:r>
      <w:proofErr w:type="spellEnd"/>
      <w:r w:rsidRPr="00755364">
        <w:rPr>
          <w:i/>
        </w:rPr>
        <w:t xml:space="preserve">  на произведение  В.А. Моцарта «Реквием»</w:t>
      </w:r>
    </w:p>
    <w:p w:rsidR="00551954" w:rsidRPr="00551954" w:rsidRDefault="00551954" w:rsidP="00C5264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954">
        <w:rPr>
          <w:rFonts w:ascii="Times New Roman" w:hAnsi="Times New Roman" w:cs="Times New Roman"/>
          <w:b/>
          <w:sz w:val="28"/>
          <w:szCs w:val="28"/>
        </w:rPr>
        <w:t>1 строка</w:t>
      </w:r>
      <w:r w:rsidRPr="00551954">
        <w:rPr>
          <w:rFonts w:ascii="Times New Roman" w:hAnsi="Times New Roman" w:cs="Times New Roman"/>
          <w:sz w:val="28"/>
          <w:szCs w:val="28"/>
        </w:rPr>
        <w:t xml:space="preserve"> – заявленная тема или термин (1 существительное или м</w:t>
      </w:r>
      <w:r w:rsidRPr="00551954">
        <w:rPr>
          <w:rFonts w:ascii="Times New Roman" w:hAnsi="Times New Roman" w:cs="Times New Roman"/>
          <w:sz w:val="28"/>
          <w:szCs w:val="28"/>
        </w:rPr>
        <w:t>е</w:t>
      </w:r>
      <w:r w:rsidRPr="00551954">
        <w:rPr>
          <w:rFonts w:ascii="Times New Roman" w:hAnsi="Times New Roman" w:cs="Times New Roman"/>
          <w:sz w:val="28"/>
          <w:szCs w:val="28"/>
        </w:rPr>
        <w:t xml:space="preserve">стоимение) </w:t>
      </w:r>
      <w:r w:rsidR="00431335" w:rsidRPr="00551954">
        <w:rPr>
          <w:rFonts w:ascii="Times New Roman" w:hAnsi="Times New Roman" w:cs="Times New Roman"/>
          <w:b/>
          <w:sz w:val="28"/>
          <w:szCs w:val="28"/>
        </w:rPr>
        <w:t>«Реквием</w:t>
      </w:r>
      <w:r w:rsidRPr="00551954">
        <w:rPr>
          <w:rFonts w:ascii="Times New Roman" w:hAnsi="Times New Roman" w:cs="Times New Roman"/>
          <w:b/>
          <w:sz w:val="28"/>
          <w:szCs w:val="28"/>
        </w:rPr>
        <w:t>»</w:t>
      </w:r>
      <w:r w:rsidR="00431335">
        <w:rPr>
          <w:rFonts w:ascii="Times New Roman" w:hAnsi="Times New Roman" w:cs="Times New Roman"/>
          <w:b/>
          <w:sz w:val="28"/>
          <w:szCs w:val="28"/>
        </w:rPr>
        <w:t>.</w:t>
      </w:r>
    </w:p>
    <w:p w:rsidR="00551954" w:rsidRPr="00551954" w:rsidRDefault="00551954" w:rsidP="00C5264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954">
        <w:rPr>
          <w:rFonts w:ascii="Times New Roman" w:hAnsi="Times New Roman" w:cs="Times New Roman"/>
          <w:b/>
          <w:sz w:val="28"/>
          <w:szCs w:val="28"/>
        </w:rPr>
        <w:t>2 строка</w:t>
      </w:r>
      <w:r w:rsidRPr="00551954">
        <w:rPr>
          <w:rFonts w:ascii="Times New Roman" w:hAnsi="Times New Roman" w:cs="Times New Roman"/>
          <w:sz w:val="28"/>
          <w:szCs w:val="28"/>
        </w:rPr>
        <w:t xml:space="preserve"> – описание признаков, свойств (2 прилагательных или </w:t>
      </w:r>
      <w:r w:rsidR="000544A4" w:rsidRPr="00551954">
        <w:rPr>
          <w:rFonts w:ascii="Times New Roman" w:hAnsi="Times New Roman" w:cs="Times New Roman"/>
          <w:sz w:val="28"/>
          <w:szCs w:val="28"/>
        </w:rPr>
        <w:t>пр</w:t>
      </w:r>
      <w:r w:rsidR="000544A4" w:rsidRPr="00551954">
        <w:rPr>
          <w:rFonts w:ascii="Times New Roman" w:hAnsi="Times New Roman" w:cs="Times New Roman"/>
          <w:sz w:val="28"/>
          <w:szCs w:val="28"/>
        </w:rPr>
        <w:t>и</w:t>
      </w:r>
      <w:r w:rsidR="000544A4" w:rsidRPr="00551954">
        <w:rPr>
          <w:rFonts w:ascii="Times New Roman" w:hAnsi="Times New Roman" w:cs="Times New Roman"/>
          <w:sz w:val="28"/>
          <w:szCs w:val="28"/>
        </w:rPr>
        <w:t xml:space="preserve">частия) </w:t>
      </w:r>
      <w:proofErr w:type="gramStart"/>
      <w:r w:rsidR="000544A4" w:rsidRPr="00551954">
        <w:rPr>
          <w:rFonts w:ascii="Times New Roman" w:hAnsi="Times New Roman" w:cs="Times New Roman"/>
          <w:sz w:val="28"/>
          <w:szCs w:val="28"/>
        </w:rPr>
        <w:t>скорбный</w:t>
      </w:r>
      <w:proofErr w:type="gramEnd"/>
      <w:r w:rsidRPr="00551954">
        <w:rPr>
          <w:rFonts w:ascii="Times New Roman" w:hAnsi="Times New Roman" w:cs="Times New Roman"/>
          <w:b/>
          <w:sz w:val="28"/>
          <w:szCs w:val="28"/>
        </w:rPr>
        <w:t>,</w:t>
      </w:r>
      <w:r w:rsidR="00054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954">
        <w:rPr>
          <w:rFonts w:ascii="Times New Roman" w:hAnsi="Times New Roman" w:cs="Times New Roman"/>
          <w:b/>
          <w:sz w:val="28"/>
          <w:szCs w:val="28"/>
        </w:rPr>
        <w:t>тревожный</w:t>
      </w:r>
      <w:r w:rsidRPr="00551954">
        <w:rPr>
          <w:rFonts w:ascii="Times New Roman" w:hAnsi="Times New Roman" w:cs="Times New Roman"/>
          <w:sz w:val="28"/>
          <w:szCs w:val="28"/>
        </w:rPr>
        <w:t>.</w:t>
      </w:r>
    </w:p>
    <w:p w:rsidR="00551954" w:rsidRPr="00551954" w:rsidRDefault="00551954" w:rsidP="00C5264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954">
        <w:rPr>
          <w:rFonts w:ascii="Times New Roman" w:hAnsi="Times New Roman" w:cs="Times New Roman"/>
          <w:b/>
          <w:sz w:val="28"/>
          <w:szCs w:val="28"/>
        </w:rPr>
        <w:t>3 строка</w:t>
      </w:r>
      <w:r w:rsidRPr="00551954">
        <w:rPr>
          <w:rFonts w:ascii="Times New Roman" w:hAnsi="Times New Roman" w:cs="Times New Roman"/>
          <w:sz w:val="28"/>
          <w:szCs w:val="28"/>
        </w:rPr>
        <w:t xml:space="preserve"> – образована 3 глаголами или   </w:t>
      </w:r>
      <w:r w:rsidR="000544A4" w:rsidRPr="00551954">
        <w:rPr>
          <w:rFonts w:ascii="Times New Roman" w:hAnsi="Times New Roman" w:cs="Times New Roman"/>
          <w:sz w:val="28"/>
          <w:szCs w:val="28"/>
        </w:rPr>
        <w:t>деепричастиями,</w:t>
      </w:r>
      <w:r w:rsidRPr="00551954">
        <w:rPr>
          <w:rFonts w:ascii="Times New Roman" w:hAnsi="Times New Roman" w:cs="Times New Roman"/>
          <w:sz w:val="28"/>
          <w:szCs w:val="28"/>
        </w:rPr>
        <w:t xml:space="preserve"> опис</w:t>
      </w:r>
      <w:r w:rsidRPr="00551954">
        <w:rPr>
          <w:rFonts w:ascii="Times New Roman" w:hAnsi="Times New Roman" w:cs="Times New Roman"/>
          <w:sz w:val="28"/>
          <w:szCs w:val="28"/>
        </w:rPr>
        <w:t>ы</w:t>
      </w:r>
      <w:r w:rsidRPr="00551954">
        <w:rPr>
          <w:rFonts w:ascii="Times New Roman" w:hAnsi="Times New Roman" w:cs="Times New Roman"/>
          <w:sz w:val="28"/>
          <w:szCs w:val="28"/>
        </w:rPr>
        <w:t xml:space="preserve">вающими характерные действия предмета или темы - </w:t>
      </w:r>
      <w:r w:rsidRPr="00551954">
        <w:rPr>
          <w:rFonts w:ascii="Times New Roman" w:hAnsi="Times New Roman" w:cs="Times New Roman"/>
          <w:b/>
          <w:sz w:val="28"/>
          <w:szCs w:val="28"/>
        </w:rPr>
        <w:t>посвящает, размы</w:t>
      </w:r>
      <w:r w:rsidRPr="00551954">
        <w:rPr>
          <w:rFonts w:ascii="Times New Roman" w:hAnsi="Times New Roman" w:cs="Times New Roman"/>
          <w:b/>
          <w:sz w:val="28"/>
          <w:szCs w:val="28"/>
        </w:rPr>
        <w:t>ш</w:t>
      </w:r>
      <w:r w:rsidRPr="00551954">
        <w:rPr>
          <w:rFonts w:ascii="Times New Roman" w:hAnsi="Times New Roman" w:cs="Times New Roman"/>
          <w:b/>
          <w:sz w:val="28"/>
          <w:szCs w:val="28"/>
        </w:rPr>
        <w:t>ляет, завершает</w:t>
      </w:r>
      <w:r w:rsidRPr="00551954">
        <w:rPr>
          <w:rFonts w:ascii="Times New Roman" w:hAnsi="Times New Roman" w:cs="Times New Roman"/>
          <w:sz w:val="28"/>
          <w:szCs w:val="28"/>
        </w:rPr>
        <w:t>.</w:t>
      </w:r>
    </w:p>
    <w:p w:rsidR="00551954" w:rsidRPr="00551954" w:rsidRDefault="00551954" w:rsidP="00C5264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954">
        <w:rPr>
          <w:rFonts w:ascii="Times New Roman" w:hAnsi="Times New Roman" w:cs="Times New Roman"/>
          <w:b/>
          <w:sz w:val="28"/>
          <w:szCs w:val="28"/>
        </w:rPr>
        <w:lastRenderedPageBreak/>
        <w:t>4 строка</w:t>
      </w:r>
      <w:r w:rsidRPr="00551954">
        <w:rPr>
          <w:rFonts w:ascii="Times New Roman" w:hAnsi="Times New Roman" w:cs="Times New Roman"/>
          <w:sz w:val="28"/>
          <w:szCs w:val="28"/>
        </w:rPr>
        <w:t xml:space="preserve"> – фраза из 4 слов, выражающая личное отношение автора к описываемому предмету, теме </w:t>
      </w:r>
      <w:r w:rsidRPr="00551954">
        <w:rPr>
          <w:rFonts w:ascii="Times New Roman" w:hAnsi="Times New Roman" w:cs="Times New Roman"/>
          <w:b/>
          <w:sz w:val="28"/>
          <w:szCs w:val="28"/>
        </w:rPr>
        <w:t>-  размышления о Боге, жизни и смерти</w:t>
      </w:r>
      <w:r w:rsidRPr="00551954">
        <w:rPr>
          <w:rFonts w:ascii="Times New Roman" w:hAnsi="Times New Roman" w:cs="Times New Roman"/>
          <w:sz w:val="28"/>
          <w:szCs w:val="28"/>
        </w:rPr>
        <w:t>.</w:t>
      </w:r>
    </w:p>
    <w:p w:rsidR="00551954" w:rsidRPr="00551954" w:rsidRDefault="00551954" w:rsidP="00C5264C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51954">
        <w:rPr>
          <w:rFonts w:ascii="Times New Roman" w:hAnsi="Times New Roman" w:cs="Times New Roman"/>
          <w:b/>
          <w:sz w:val="28"/>
          <w:szCs w:val="28"/>
        </w:rPr>
        <w:t xml:space="preserve">5 строка </w:t>
      </w:r>
      <w:r w:rsidRPr="00551954">
        <w:rPr>
          <w:rFonts w:ascii="Times New Roman" w:hAnsi="Times New Roman" w:cs="Times New Roman"/>
          <w:sz w:val="28"/>
          <w:szCs w:val="28"/>
        </w:rPr>
        <w:t xml:space="preserve">– одно слово - </w:t>
      </w:r>
      <w:r w:rsidR="000544A4" w:rsidRPr="00551954">
        <w:rPr>
          <w:rFonts w:ascii="Times New Roman" w:hAnsi="Times New Roman" w:cs="Times New Roman"/>
          <w:sz w:val="28"/>
          <w:szCs w:val="28"/>
        </w:rPr>
        <w:t>резюме,</w:t>
      </w:r>
      <w:r w:rsidRPr="00551954">
        <w:rPr>
          <w:rFonts w:ascii="Times New Roman" w:hAnsi="Times New Roman" w:cs="Times New Roman"/>
          <w:sz w:val="28"/>
          <w:szCs w:val="28"/>
        </w:rPr>
        <w:t xml:space="preserve"> характеризующее суть предмета, темы, синоним 1-ой строк</w:t>
      </w:r>
      <w:proofErr w:type="gramStart"/>
      <w:r w:rsidRPr="00551954">
        <w:rPr>
          <w:rFonts w:ascii="Times New Roman" w:hAnsi="Times New Roman" w:cs="Times New Roman"/>
          <w:sz w:val="28"/>
          <w:szCs w:val="28"/>
        </w:rPr>
        <w:t>и</w:t>
      </w:r>
      <w:r w:rsidRPr="00551954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551954">
        <w:rPr>
          <w:rFonts w:ascii="Times New Roman" w:hAnsi="Times New Roman" w:cs="Times New Roman"/>
          <w:b/>
          <w:sz w:val="28"/>
          <w:szCs w:val="28"/>
        </w:rPr>
        <w:t xml:space="preserve"> молитва</w:t>
      </w:r>
      <w:r w:rsidRPr="0055195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b/>
          <w:bCs/>
          <w:i/>
          <w:iCs/>
          <w:color w:val="333333"/>
          <w:lang w:eastAsia="ru-RU"/>
        </w:rPr>
        <w:t xml:space="preserve">Как можно использовать этот приём на уроках музыки 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color w:val="333333"/>
          <w:lang w:eastAsia="ru-RU"/>
        </w:rPr>
        <w:t xml:space="preserve">Работать над составлением </w:t>
      </w:r>
      <w:proofErr w:type="spellStart"/>
      <w:r w:rsidRPr="00551954">
        <w:rPr>
          <w:rFonts w:eastAsia="Times New Roman"/>
          <w:color w:val="333333"/>
          <w:lang w:eastAsia="ru-RU"/>
        </w:rPr>
        <w:t>синквейна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 можно как самостоятельно, так и в паре и даже в группе. Прослушав музыкальное произведение на уроке, уч</w:t>
      </w:r>
      <w:r w:rsidRPr="00551954">
        <w:rPr>
          <w:rFonts w:eastAsia="Times New Roman"/>
          <w:color w:val="333333"/>
          <w:lang w:eastAsia="ru-RU"/>
        </w:rPr>
        <w:t>и</w:t>
      </w:r>
      <w:r w:rsidRPr="00551954">
        <w:rPr>
          <w:rFonts w:eastAsia="Times New Roman"/>
          <w:color w:val="333333"/>
          <w:lang w:eastAsia="ru-RU"/>
        </w:rPr>
        <w:t xml:space="preserve">тель предлагает  в качестве рефлексии составить </w:t>
      </w:r>
      <w:proofErr w:type="spellStart"/>
      <w:r w:rsidRPr="00551954">
        <w:rPr>
          <w:rFonts w:eastAsia="Times New Roman"/>
          <w:color w:val="333333"/>
          <w:lang w:eastAsia="ru-RU"/>
        </w:rPr>
        <w:t>синквейн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 вдвоём. Если в п</w:t>
      </w:r>
      <w:r w:rsidRPr="00551954">
        <w:rPr>
          <w:rFonts w:eastAsia="Times New Roman"/>
          <w:color w:val="333333"/>
          <w:lang w:eastAsia="ru-RU"/>
        </w:rPr>
        <w:t>а</w:t>
      </w:r>
      <w:r w:rsidRPr="00551954">
        <w:rPr>
          <w:rFonts w:eastAsia="Times New Roman"/>
          <w:color w:val="333333"/>
          <w:lang w:eastAsia="ru-RU"/>
        </w:rPr>
        <w:t xml:space="preserve">ре оказываются учащиеся с разными способностями (а, как правило, так и происходит), то более сильный ученик, используя посильную поддержку второго, анализирует изученное. Более сложной является работа в группе. Здесь кроме интеллектуальных способностей </w:t>
      </w:r>
      <w:r w:rsidR="000544A4" w:rsidRPr="00551954">
        <w:rPr>
          <w:rFonts w:eastAsia="Times New Roman"/>
          <w:color w:val="333333"/>
          <w:lang w:eastAsia="ru-RU"/>
        </w:rPr>
        <w:t>ученик должен</w:t>
      </w:r>
      <w:r w:rsidRPr="00551954">
        <w:rPr>
          <w:rFonts w:eastAsia="Times New Roman"/>
          <w:color w:val="333333"/>
          <w:lang w:eastAsia="ru-RU"/>
        </w:rPr>
        <w:t xml:space="preserve"> проявить и </w:t>
      </w:r>
      <w:proofErr w:type="gramStart"/>
      <w:r w:rsidRPr="00551954">
        <w:rPr>
          <w:rFonts w:eastAsia="Times New Roman"/>
          <w:color w:val="333333"/>
          <w:lang w:eastAsia="ru-RU"/>
        </w:rPr>
        <w:t>коммуникативные</w:t>
      </w:r>
      <w:proofErr w:type="gramEnd"/>
      <w:r w:rsidRPr="00551954">
        <w:rPr>
          <w:rFonts w:eastAsia="Times New Roman"/>
          <w:color w:val="333333"/>
          <w:lang w:eastAsia="ru-RU"/>
        </w:rPr>
        <w:t>.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color w:val="333333"/>
          <w:lang w:eastAsia="ru-RU"/>
        </w:rPr>
        <w:t xml:space="preserve">Сегодня уже невозможно учить традиционно: в центре </w:t>
      </w:r>
      <w:proofErr w:type="spellStart"/>
      <w:r w:rsidRPr="00551954">
        <w:rPr>
          <w:rFonts w:eastAsia="Times New Roman"/>
          <w:color w:val="333333"/>
          <w:lang w:eastAsia="ru-RU"/>
        </w:rPr>
        <w:t>учебно</w:t>
      </w:r>
      <w:proofErr w:type="spellEnd"/>
      <w:r w:rsidRPr="00551954">
        <w:rPr>
          <w:rFonts w:eastAsia="Times New Roman"/>
          <w:color w:val="333333"/>
          <w:lang w:eastAsia="ru-RU"/>
        </w:rPr>
        <w:t xml:space="preserve"> - восп</w:t>
      </w:r>
      <w:r w:rsidRPr="00551954">
        <w:rPr>
          <w:rFonts w:eastAsia="Times New Roman"/>
          <w:color w:val="333333"/>
          <w:lang w:eastAsia="ru-RU"/>
        </w:rPr>
        <w:t>и</w:t>
      </w:r>
      <w:r w:rsidRPr="00551954">
        <w:rPr>
          <w:rFonts w:eastAsia="Times New Roman"/>
          <w:color w:val="333333"/>
          <w:lang w:eastAsia="ru-RU"/>
        </w:rPr>
        <w:t>тательного процесса должен быть ученик. От его творческой активности на уроке, умения убедительно мыслить, обосновывать свои мысли, умения о</w:t>
      </w:r>
      <w:r w:rsidRPr="00551954">
        <w:rPr>
          <w:rFonts w:eastAsia="Times New Roman"/>
          <w:color w:val="333333"/>
          <w:lang w:eastAsia="ru-RU"/>
        </w:rPr>
        <w:t>б</w:t>
      </w:r>
      <w:r w:rsidRPr="00551954">
        <w:rPr>
          <w:rFonts w:eastAsia="Times New Roman"/>
          <w:color w:val="333333"/>
          <w:lang w:eastAsia="ru-RU"/>
        </w:rPr>
        <w:t>щаться с учителем, учениками класса зависит успех в осмысленном воспр</w:t>
      </w:r>
      <w:r w:rsidRPr="00551954">
        <w:rPr>
          <w:rFonts w:eastAsia="Times New Roman"/>
          <w:color w:val="333333"/>
          <w:lang w:eastAsia="ru-RU"/>
        </w:rPr>
        <w:t>и</w:t>
      </w:r>
      <w:r w:rsidRPr="00551954">
        <w:rPr>
          <w:rFonts w:eastAsia="Times New Roman"/>
          <w:color w:val="333333"/>
          <w:lang w:eastAsia="ru-RU"/>
        </w:rPr>
        <w:t>ятии школьной программы.</w:t>
      </w:r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proofErr w:type="gramStart"/>
      <w:r w:rsidRPr="00551954">
        <w:rPr>
          <w:rFonts w:eastAsia="Times New Roman"/>
          <w:color w:val="333333"/>
          <w:lang w:eastAsia="ru-RU"/>
        </w:rPr>
        <w:t xml:space="preserve">Задача учителя – не предлагать свою точку </w:t>
      </w:r>
      <w:r w:rsidR="000544A4" w:rsidRPr="00551954">
        <w:rPr>
          <w:rFonts w:eastAsia="Times New Roman"/>
          <w:color w:val="333333"/>
          <w:lang w:eastAsia="ru-RU"/>
        </w:rPr>
        <w:t>зрения, и</w:t>
      </w:r>
      <w:r w:rsidRPr="00551954">
        <w:rPr>
          <w:rFonts w:eastAsia="Times New Roman"/>
          <w:color w:val="333333"/>
          <w:lang w:eastAsia="ru-RU"/>
        </w:rPr>
        <w:t xml:space="preserve"> не заставлять учащихся </w:t>
      </w:r>
      <w:r w:rsidR="000544A4" w:rsidRPr="00551954">
        <w:rPr>
          <w:rFonts w:eastAsia="Times New Roman"/>
          <w:color w:val="333333"/>
          <w:lang w:eastAsia="ru-RU"/>
        </w:rPr>
        <w:t>склоняться к</w:t>
      </w:r>
      <w:r w:rsidRPr="00551954">
        <w:rPr>
          <w:rFonts w:eastAsia="Times New Roman"/>
          <w:color w:val="333333"/>
          <w:lang w:eastAsia="ru-RU"/>
        </w:rPr>
        <w:t xml:space="preserve"> своим </w:t>
      </w:r>
      <w:r w:rsidR="000544A4" w:rsidRPr="00551954">
        <w:rPr>
          <w:rFonts w:eastAsia="Times New Roman"/>
          <w:color w:val="333333"/>
          <w:lang w:eastAsia="ru-RU"/>
        </w:rPr>
        <w:t>мыслям, а</w:t>
      </w:r>
      <w:r w:rsidRPr="00551954">
        <w:rPr>
          <w:rFonts w:eastAsia="Times New Roman"/>
          <w:color w:val="333333"/>
          <w:lang w:eastAsia="ru-RU"/>
        </w:rPr>
        <w:t xml:space="preserve"> развивать критическое мышление школьников</w:t>
      </w:r>
      <w:r w:rsidR="004F7ACD" w:rsidRPr="00551954">
        <w:rPr>
          <w:rFonts w:eastAsia="Times New Roman"/>
          <w:color w:val="333333"/>
          <w:lang w:eastAsia="ru-RU"/>
        </w:rPr>
        <w:t>,</w:t>
      </w:r>
      <w:r w:rsidRPr="00551954">
        <w:rPr>
          <w:rFonts w:eastAsia="Times New Roman"/>
          <w:color w:val="333333"/>
          <w:lang w:eastAsia="ru-RU"/>
        </w:rPr>
        <w:t xml:space="preserve"> т.е.  учить   возможности самостоятельно анализировать и</w:t>
      </w:r>
      <w:r w:rsidRPr="00551954">
        <w:rPr>
          <w:rFonts w:eastAsia="Times New Roman"/>
          <w:color w:val="333333"/>
          <w:lang w:eastAsia="ru-RU"/>
        </w:rPr>
        <w:t>н</w:t>
      </w:r>
      <w:r w:rsidRPr="00551954">
        <w:rPr>
          <w:rFonts w:eastAsia="Times New Roman"/>
          <w:color w:val="333333"/>
          <w:lang w:eastAsia="ru-RU"/>
        </w:rPr>
        <w:t xml:space="preserve">формацию, формировать умение видеть ошибки в ответах </w:t>
      </w:r>
      <w:r w:rsidR="000544A4" w:rsidRPr="00551954">
        <w:rPr>
          <w:rFonts w:eastAsia="Times New Roman"/>
          <w:color w:val="333333"/>
          <w:lang w:eastAsia="ru-RU"/>
        </w:rPr>
        <w:t>товарищей, арг</w:t>
      </w:r>
      <w:r w:rsidR="000544A4" w:rsidRPr="00551954">
        <w:rPr>
          <w:rFonts w:eastAsia="Times New Roman"/>
          <w:color w:val="333333"/>
          <w:lang w:eastAsia="ru-RU"/>
        </w:rPr>
        <w:t>у</w:t>
      </w:r>
      <w:r w:rsidR="000544A4" w:rsidRPr="00551954">
        <w:rPr>
          <w:rFonts w:eastAsia="Times New Roman"/>
          <w:color w:val="333333"/>
          <w:lang w:eastAsia="ru-RU"/>
        </w:rPr>
        <w:t>ментировать свои</w:t>
      </w:r>
      <w:r w:rsidRPr="00551954">
        <w:rPr>
          <w:rFonts w:eastAsia="Times New Roman"/>
          <w:color w:val="333333"/>
          <w:lang w:eastAsia="ru-RU"/>
        </w:rPr>
        <w:t xml:space="preserve"> мысли, изменять их, если они неправильные, стремиться к поиску оптимальных решений, выбирать свою позицию относительно других вопросов.</w:t>
      </w:r>
      <w:proofErr w:type="gramEnd"/>
    </w:p>
    <w:p w:rsidR="00551954" w:rsidRPr="00551954" w:rsidRDefault="00551954" w:rsidP="00C5264C">
      <w:pPr>
        <w:shd w:val="clear" w:color="auto" w:fill="FFFFFF"/>
        <w:tabs>
          <w:tab w:val="left" w:pos="993"/>
        </w:tabs>
        <w:ind w:firstLine="709"/>
        <w:rPr>
          <w:rFonts w:eastAsia="Times New Roman"/>
          <w:color w:val="333333"/>
          <w:lang w:eastAsia="ru-RU"/>
        </w:rPr>
      </w:pPr>
      <w:r w:rsidRPr="00551954">
        <w:rPr>
          <w:rFonts w:eastAsia="Times New Roman"/>
          <w:color w:val="333333"/>
          <w:lang w:eastAsia="ru-RU"/>
        </w:rPr>
        <w:t xml:space="preserve">Чем разнообразнее формы и </w:t>
      </w:r>
      <w:r w:rsidR="000544A4" w:rsidRPr="00551954">
        <w:rPr>
          <w:rFonts w:eastAsia="Times New Roman"/>
          <w:color w:val="333333"/>
          <w:lang w:eastAsia="ru-RU"/>
        </w:rPr>
        <w:t>методы работы</w:t>
      </w:r>
      <w:r w:rsidRPr="00551954">
        <w:rPr>
          <w:rFonts w:eastAsia="Times New Roman"/>
          <w:color w:val="333333"/>
          <w:lang w:eastAsia="ru-RU"/>
        </w:rPr>
        <w:t xml:space="preserve"> учителя, тем больше шанс, что </w:t>
      </w:r>
      <w:r w:rsidR="000544A4" w:rsidRPr="00551954">
        <w:rPr>
          <w:rFonts w:eastAsia="Times New Roman"/>
          <w:color w:val="333333"/>
          <w:lang w:eastAsia="ru-RU"/>
        </w:rPr>
        <w:t>ученику на</w:t>
      </w:r>
      <w:r w:rsidRPr="00551954">
        <w:rPr>
          <w:rFonts w:eastAsia="Times New Roman"/>
          <w:color w:val="333333"/>
          <w:lang w:eastAsia="ru-RU"/>
        </w:rPr>
        <w:t xml:space="preserve"> уроке не будет скучно, что каждый день принесёт ему радость пусть маленького, но открытия.</w:t>
      </w:r>
    </w:p>
    <w:p w:rsidR="00C5264C" w:rsidRDefault="00C5264C" w:rsidP="00C5264C">
      <w:pPr>
        <w:jc w:val="right"/>
        <w:rPr>
          <w:i/>
        </w:rPr>
      </w:pPr>
    </w:p>
    <w:p w:rsidR="00D271FF" w:rsidRPr="00D271FF" w:rsidRDefault="00D271FF" w:rsidP="00C5264C">
      <w:pPr>
        <w:jc w:val="right"/>
        <w:rPr>
          <w:i/>
        </w:rPr>
      </w:pPr>
      <w:proofErr w:type="spellStart"/>
      <w:r w:rsidRPr="00D271FF">
        <w:rPr>
          <w:i/>
        </w:rPr>
        <w:t>Тиханович</w:t>
      </w:r>
      <w:proofErr w:type="spellEnd"/>
      <w:r w:rsidRPr="00D271FF">
        <w:rPr>
          <w:i/>
        </w:rPr>
        <w:t xml:space="preserve"> А.И.,</w:t>
      </w:r>
    </w:p>
    <w:p w:rsidR="00D271FF" w:rsidRPr="00D271FF" w:rsidRDefault="00D271FF" w:rsidP="00C5264C">
      <w:pPr>
        <w:tabs>
          <w:tab w:val="left" w:pos="3945"/>
        </w:tabs>
        <w:jc w:val="right"/>
        <w:rPr>
          <w:i/>
        </w:rPr>
      </w:pPr>
      <w:r w:rsidRPr="00D271FF">
        <w:rPr>
          <w:i/>
        </w:rPr>
        <w:t>учитель русского языка и литературы</w:t>
      </w:r>
    </w:p>
    <w:p w:rsidR="00D271FF" w:rsidRDefault="00D271FF" w:rsidP="00C5264C">
      <w:pPr>
        <w:tabs>
          <w:tab w:val="left" w:pos="3945"/>
        </w:tabs>
        <w:jc w:val="center"/>
        <w:rPr>
          <w:b/>
        </w:rPr>
      </w:pPr>
    </w:p>
    <w:p w:rsidR="00D271FF" w:rsidRDefault="00D271FF" w:rsidP="00C5264C">
      <w:pPr>
        <w:tabs>
          <w:tab w:val="left" w:pos="3945"/>
        </w:tabs>
        <w:jc w:val="center"/>
        <w:rPr>
          <w:b/>
        </w:rPr>
      </w:pPr>
      <w:r w:rsidRPr="005632AC">
        <w:rPr>
          <w:b/>
        </w:rPr>
        <w:t>ДИАЛОГ КАК СПОСОБ АКТИВИЗАЦИИ МЫСЛИТЕЛ</w:t>
      </w:r>
      <w:r>
        <w:rPr>
          <w:b/>
        </w:rPr>
        <w:t>ЬНОЙ ДЕ</w:t>
      </w:r>
      <w:r>
        <w:rPr>
          <w:b/>
        </w:rPr>
        <w:t>Я</w:t>
      </w:r>
      <w:r>
        <w:rPr>
          <w:b/>
        </w:rPr>
        <w:t>ТЕЛЬНОСТИ УЧАЩИХСЯ В УЧЕБНОМ ПРОЦЕССЕ</w:t>
      </w:r>
    </w:p>
    <w:p w:rsidR="00D271FF" w:rsidRPr="005632AC" w:rsidRDefault="00D271FF" w:rsidP="00C5264C">
      <w:pPr>
        <w:tabs>
          <w:tab w:val="left" w:pos="3945"/>
        </w:tabs>
        <w:jc w:val="center"/>
        <w:rPr>
          <w:b/>
        </w:rPr>
      </w:pPr>
    </w:p>
    <w:p w:rsidR="00D271FF" w:rsidRPr="00D271FF" w:rsidRDefault="00D271FF" w:rsidP="00C5264C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ab/>
        <w:t>Образование вне диалога превращается</w:t>
      </w:r>
    </w:p>
    <w:p w:rsidR="00D271FF" w:rsidRPr="00D271FF" w:rsidRDefault="00D271FF" w:rsidP="00C5264C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 xml:space="preserve">                                                         в искусственную, мертвую систему</w:t>
      </w:r>
    </w:p>
    <w:p w:rsidR="00D271FF" w:rsidRPr="00D271FF" w:rsidRDefault="00D271FF" w:rsidP="00C5264C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ab/>
        <w:t>М.М. Бахтин</w:t>
      </w:r>
    </w:p>
    <w:p w:rsidR="00D271FF" w:rsidRPr="00D271FF" w:rsidRDefault="00D271FF" w:rsidP="00C5264C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Проблема диалога заинтересовала меня еще в студенческие годы. Мною была написана курсовая, дипломная работа.  А впоследствии и диссе</w:t>
      </w:r>
      <w:r w:rsidRPr="00D271FF">
        <w:rPr>
          <w:rFonts w:ascii="Times New Roman" w:hAnsi="Times New Roman"/>
          <w:sz w:val="28"/>
          <w:szCs w:val="28"/>
        </w:rPr>
        <w:t>р</w:t>
      </w:r>
      <w:r w:rsidRPr="00D271FF">
        <w:rPr>
          <w:rFonts w:ascii="Times New Roman" w:hAnsi="Times New Roman"/>
          <w:sz w:val="28"/>
          <w:szCs w:val="28"/>
        </w:rPr>
        <w:t>тация, благодаря которой были серьезно изучены подходы к этой проблеме, написан ряд статей.</w:t>
      </w:r>
      <w:r w:rsidR="006F4E7E">
        <w:rPr>
          <w:rFonts w:ascii="Times New Roman" w:hAnsi="Times New Roman"/>
          <w:sz w:val="28"/>
          <w:szCs w:val="28"/>
        </w:rPr>
        <w:t xml:space="preserve"> </w:t>
      </w:r>
      <w:r w:rsidRPr="00D271FF">
        <w:rPr>
          <w:rFonts w:ascii="Times New Roman" w:hAnsi="Times New Roman"/>
          <w:sz w:val="28"/>
          <w:szCs w:val="28"/>
        </w:rPr>
        <w:t>Сейчас активно внедряю в свою педагогическую де</w:t>
      </w:r>
      <w:r w:rsidRPr="00D271FF">
        <w:rPr>
          <w:rFonts w:ascii="Times New Roman" w:hAnsi="Times New Roman"/>
          <w:sz w:val="28"/>
          <w:szCs w:val="28"/>
        </w:rPr>
        <w:t>я</w:t>
      </w:r>
      <w:r w:rsidRPr="00D271FF">
        <w:rPr>
          <w:rFonts w:ascii="Times New Roman" w:hAnsi="Times New Roman"/>
          <w:sz w:val="28"/>
          <w:szCs w:val="28"/>
        </w:rPr>
        <w:t>тельность систему работы по формированию и развитию коммуникативной активности учащихся.  Важно отметить, что на сегодняшний день в росси</w:t>
      </w:r>
      <w:r w:rsidRPr="00D271FF">
        <w:rPr>
          <w:rFonts w:ascii="Times New Roman" w:hAnsi="Times New Roman"/>
          <w:sz w:val="28"/>
          <w:szCs w:val="28"/>
        </w:rPr>
        <w:t>й</w:t>
      </w:r>
      <w:r w:rsidRPr="00D271FF">
        <w:rPr>
          <w:rFonts w:ascii="Times New Roman" w:hAnsi="Times New Roman"/>
          <w:sz w:val="28"/>
          <w:szCs w:val="28"/>
        </w:rPr>
        <w:lastRenderedPageBreak/>
        <w:t>ской школе обучаются совместно дети различных национальностей, культур, которым ежедневно необходимо не только получать образование на неро</w:t>
      </w:r>
      <w:r w:rsidRPr="00D271FF">
        <w:rPr>
          <w:rFonts w:ascii="Times New Roman" w:hAnsi="Times New Roman"/>
          <w:sz w:val="28"/>
          <w:szCs w:val="28"/>
        </w:rPr>
        <w:t>д</w:t>
      </w:r>
      <w:r w:rsidRPr="00D271FF">
        <w:rPr>
          <w:rFonts w:ascii="Times New Roman" w:hAnsi="Times New Roman"/>
          <w:sz w:val="28"/>
          <w:szCs w:val="28"/>
        </w:rPr>
        <w:t xml:space="preserve">ном для них языке, но и взаимодействовать друг с другом.  </w:t>
      </w:r>
    </w:p>
    <w:p w:rsidR="00D271FF" w:rsidRPr="00D271FF" w:rsidRDefault="00D271FF" w:rsidP="00C5264C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 xml:space="preserve">Определила для себя следующую </w:t>
      </w:r>
      <w:r w:rsidRPr="00D271FF">
        <w:rPr>
          <w:rFonts w:ascii="Times New Roman" w:hAnsi="Times New Roman"/>
          <w:b/>
          <w:sz w:val="28"/>
          <w:szCs w:val="28"/>
        </w:rPr>
        <w:t>цель</w:t>
      </w:r>
      <w:r w:rsidRPr="00D271FF">
        <w:rPr>
          <w:rFonts w:ascii="Times New Roman" w:hAnsi="Times New Roman"/>
          <w:sz w:val="28"/>
          <w:szCs w:val="28"/>
        </w:rPr>
        <w:t xml:space="preserve"> -  разработать комплекс при</w:t>
      </w:r>
      <w:r w:rsidRPr="00D271FF">
        <w:rPr>
          <w:rFonts w:ascii="Times New Roman" w:hAnsi="Times New Roman"/>
          <w:sz w:val="28"/>
          <w:szCs w:val="28"/>
        </w:rPr>
        <w:t>е</w:t>
      </w:r>
      <w:r w:rsidRPr="00D271FF">
        <w:rPr>
          <w:rFonts w:ascii="Times New Roman" w:hAnsi="Times New Roman"/>
          <w:sz w:val="28"/>
          <w:szCs w:val="28"/>
        </w:rPr>
        <w:t>мов, помогающих учащимся непринужденно включаться в диалогическое пространство.</w:t>
      </w:r>
    </w:p>
    <w:p w:rsidR="00D271FF" w:rsidRPr="00D271FF" w:rsidRDefault="00D271FF" w:rsidP="00C5264C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 xml:space="preserve">Для достижения поставленных целей считаю необходимым </w:t>
      </w:r>
      <w:r w:rsidRPr="00D271FF">
        <w:rPr>
          <w:rFonts w:ascii="Times New Roman" w:hAnsi="Times New Roman"/>
          <w:b/>
          <w:sz w:val="28"/>
          <w:szCs w:val="28"/>
        </w:rPr>
        <w:t>решение</w:t>
      </w:r>
      <w:r w:rsidRPr="00D271FF">
        <w:rPr>
          <w:rFonts w:ascii="Times New Roman" w:hAnsi="Times New Roman"/>
          <w:sz w:val="28"/>
          <w:szCs w:val="28"/>
        </w:rPr>
        <w:t xml:space="preserve"> </w:t>
      </w:r>
      <w:r w:rsidRPr="00D271FF">
        <w:rPr>
          <w:rFonts w:ascii="Times New Roman" w:hAnsi="Times New Roman"/>
          <w:b/>
          <w:sz w:val="28"/>
          <w:szCs w:val="28"/>
        </w:rPr>
        <w:t>следующих задач:</w:t>
      </w:r>
    </w:p>
    <w:p w:rsidR="00D271FF" w:rsidRPr="00D271FF" w:rsidRDefault="00D271FF" w:rsidP="00C5264C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Использовать методы и приемы технологии учебного диалога в преподавании.</w:t>
      </w:r>
    </w:p>
    <w:p w:rsidR="00D271FF" w:rsidRPr="00D271FF" w:rsidRDefault="00D271FF" w:rsidP="00C5264C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Научить учащихся творчески  мыслить, приводя доказательства из разных источников.</w:t>
      </w:r>
    </w:p>
    <w:p w:rsidR="00D271FF" w:rsidRPr="00D271FF" w:rsidRDefault="00D271FF" w:rsidP="00C5264C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Вводить такие формы организации образовательного процесса, к</w:t>
      </w:r>
      <w:r w:rsidRPr="00D271FF">
        <w:rPr>
          <w:rFonts w:ascii="Times New Roman" w:hAnsi="Times New Roman"/>
          <w:sz w:val="28"/>
          <w:szCs w:val="28"/>
        </w:rPr>
        <w:t>о</w:t>
      </w:r>
      <w:r w:rsidRPr="00D271FF">
        <w:rPr>
          <w:rFonts w:ascii="Times New Roman" w:hAnsi="Times New Roman"/>
          <w:sz w:val="28"/>
          <w:szCs w:val="28"/>
        </w:rPr>
        <w:t>торые содействовали бы формированию прочных знаний на основе сам</w:t>
      </w:r>
      <w:r w:rsidRPr="00D271FF">
        <w:rPr>
          <w:rFonts w:ascii="Times New Roman" w:hAnsi="Times New Roman"/>
          <w:sz w:val="28"/>
          <w:szCs w:val="28"/>
        </w:rPr>
        <w:t>о</w:t>
      </w:r>
      <w:r w:rsidRPr="00D271FF">
        <w:rPr>
          <w:rFonts w:ascii="Times New Roman" w:hAnsi="Times New Roman"/>
          <w:sz w:val="28"/>
          <w:szCs w:val="28"/>
        </w:rPr>
        <w:t>стоятельно добытых.</w:t>
      </w:r>
    </w:p>
    <w:p w:rsidR="00D271FF" w:rsidRPr="00D271FF" w:rsidRDefault="00D271FF" w:rsidP="00C5264C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b/>
          <w:sz w:val="28"/>
          <w:szCs w:val="28"/>
        </w:rPr>
        <w:t>Цели и задачи</w:t>
      </w:r>
      <w:r w:rsidRPr="00D271FF">
        <w:rPr>
          <w:rFonts w:ascii="Times New Roman" w:hAnsi="Times New Roman"/>
          <w:sz w:val="28"/>
          <w:szCs w:val="28"/>
        </w:rPr>
        <w:t xml:space="preserve"> моей деятельности направлены на формирование ко</w:t>
      </w:r>
      <w:r w:rsidRPr="00D271FF">
        <w:rPr>
          <w:rFonts w:ascii="Times New Roman" w:hAnsi="Times New Roman"/>
          <w:sz w:val="28"/>
          <w:szCs w:val="28"/>
        </w:rPr>
        <w:t>м</w:t>
      </w:r>
      <w:r w:rsidRPr="00D271FF">
        <w:rPr>
          <w:rFonts w:ascii="Times New Roman" w:hAnsi="Times New Roman"/>
          <w:sz w:val="28"/>
          <w:szCs w:val="28"/>
        </w:rPr>
        <w:t>муникабельной, открытой для общения личности и, конечно же, на успе</w:t>
      </w:r>
      <w:r w:rsidRPr="00D271FF">
        <w:rPr>
          <w:rFonts w:ascii="Times New Roman" w:hAnsi="Times New Roman"/>
          <w:sz w:val="28"/>
          <w:szCs w:val="28"/>
        </w:rPr>
        <w:t>ш</w:t>
      </w:r>
      <w:r w:rsidRPr="00D271FF">
        <w:rPr>
          <w:rFonts w:ascii="Times New Roman" w:hAnsi="Times New Roman"/>
          <w:sz w:val="28"/>
          <w:szCs w:val="28"/>
        </w:rPr>
        <w:t>ную подготовку и сдачу выпускного экзамена.</w:t>
      </w:r>
    </w:p>
    <w:p w:rsidR="00D271FF" w:rsidRPr="00D271FF" w:rsidRDefault="00D271FF" w:rsidP="00C5264C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b/>
          <w:sz w:val="28"/>
          <w:szCs w:val="28"/>
        </w:rPr>
        <w:t xml:space="preserve">Практическая </w:t>
      </w:r>
      <w:r w:rsidR="00431335" w:rsidRPr="00D271FF">
        <w:rPr>
          <w:rFonts w:ascii="Times New Roman" w:hAnsi="Times New Roman"/>
          <w:b/>
          <w:sz w:val="28"/>
          <w:szCs w:val="28"/>
        </w:rPr>
        <w:t>значимость</w:t>
      </w:r>
      <w:r w:rsidR="00431335" w:rsidRPr="00D271FF">
        <w:rPr>
          <w:rFonts w:ascii="Times New Roman" w:hAnsi="Times New Roman"/>
          <w:sz w:val="28"/>
          <w:szCs w:val="28"/>
        </w:rPr>
        <w:t xml:space="preserve"> работы</w:t>
      </w:r>
      <w:r w:rsidRPr="00D271FF">
        <w:rPr>
          <w:rFonts w:ascii="Times New Roman" w:hAnsi="Times New Roman"/>
          <w:sz w:val="28"/>
          <w:szCs w:val="28"/>
        </w:rPr>
        <w:t xml:space="preserve"> заключается в том, что я показ</w:t>
      </w:r>
      <w:r w:rsidRPr="00D271FF">
        <w:rPr>
          <w:rFonts w:ascii="Times New Roman" w:hAnsi="Times New Roman"/>
          <w:sz w:val="28"/>
          <w:szCs w:val="28"/>
        </w:rPr>
        <w:t>ы</w:t>
      </w:r>
      <w:r w:rsidRPr="00D271FF">
        <w:rPr>
          <w:rFonts w:ascii="Times New Roman" w:hAnsi="Times New Roman"/>
          <w:sz w:val="28"/>
          <w:szCs w:val="28"/>
        </w:rPr>
        <w:t>ваю, как с помощью определенных приемов диалога совершенствуется об</w:t>
      </w:r>
      <w:r w:rsidRPr="00D271FF">
        <w:rPr>
          <w:rFonts w:ascii="Times New Roman" w:hAnsi="Times New Roman"/>
          <w:sz w:val="28"/>
          <w:szCs w:val="28"/>
        </w:rPr>
        <w:t>у</w:t>
      </w:r>
      <w:r w:rsidRPr="00D271FF">
        <w:rPr>
          <w:rFonts w:ascii="Times New Roman" w:hAnsi="Times New Roman"/>
          <w:sz w:val="28"/>
          <w:szCs w:val="28"/>
        </w:rPr>
        <w:t xml:space="preserve">чение. </w:t>
      </w:r>
    </w:p>
    <w:p w:rsidR="00D271FF" w:rsidRPr="00D271FF" w:rsidRDefault="00D271FF" w:rsidP="00C5264C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Рассмотрим различные трактовки диалога в трудах ученых.</w:t>
      </w:r>
    </w:p>
    <w:p w:rsidR="00D271FF" w:rsidRPr="00D271FF" w:rsidRDefault="00D271FF" w:rsidP="00C5264C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В философии – диалог трактуется как «мгновенное, сиюминутное в</w:t>
      </w:r>
      <w:r w:rsidRPr="00D271FF">
        <w:rPr>
          <w:rFonts w:ascii="Times New Roman" w:hAnsi="Times New Roman"/>
          <w:sz w:val="28"/>
          <w:szCs w:val="28"/>
        </w:rPr>
        <w:t>ы</w:t>
      </w:r>
      <w:r w:rsidRPr="00D271FF">
        <w:rPr>
          <w:rFonts w:ascii="Times New Roman" w:hAnsi="Times New Roman"/>
          <w:sz w:val="28"/>
          <w:szCs w:val="28"/>
        </w:rPr>
        <w:t xml:space="preserve">сказывание» (А. Шлегель), «разговор с глазу на глаз» (Г.  </w:t>
      </w:r>
      <w:proofErr w:type="spellStart"/>
      <w:r w:rsidRPr="00D271FF">
        <w:rPr>
          <w:rFonts w:ascii="Times New Roman" w:hAnsi="Times New Roman"/>
          <w:sz w:val="28"/>
          <w:szCs w:val="28"/>
        </w:rPr>
        <w:t>Гадамер</w:t>
      </w:r>
      <w:proofErr w:type="spellEnd"/>
      <w:r w:rsidRPr="00D271FF">
        <w:rPr>
          <w:rFonts w:ascii="Times New Roman" w:hAnsi="Times New Roman"/>
          <w:sz w:val="28"/>
          <w:szCs w:val="28"/>
        </w:rPr>
        <w:t>) и ра</w:t>
      </w:r>
      <w:r w:rsidRPr="00D271FF">
        <w:rPr>
          <w:rFonts w:ascii="Times New Roman" w:hAnsi="Times New Roman"/>
          <w:sz w:val="28"/>
          <w:szCs w:val="28"/>
        </w:rPr>
        <w:t>с</w:t>
      </w:r>
      <w:r w:rsidRPr="00D271FF">
        <w:rPr>
          <w:rFonts w:ascii="Times New Roman" w:hAnsi="Times New Roman"/>
          <w:sz w:val="28"/>
          <w:szCs w:val="28"/>
        </w:rPr>
        <w:t>сматривается как «устная речь, протекающая в условиях непосредственного контакта» (И. Нестеров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71FF">
        <w:rPr>
          <w:rFonts w:ascii="Times New Roman" w:hAnsi="Times New Roman"/>
          <w:sz w:val="28"/>
          <w:szCs w:val="28"/>
        </w:rPr>
        <w:t>Психологи определяют диалог как «не просто о</w:t>
      </w:r>
      <w:r w:rsidRPr="00D271FF">
        <w:rPr>
          <w:rFonts w:ascii="Times New Roman" w:hAnsi="Times New Roman"/>
          <w:sz w:val="28"/>
          <w:szCs w:val="28"/>
        </w:rPr>
        <w:t>б</w:t>
      </w:r>
      <w:r w:rsidRPr="00D271FF">
        <w:rPr>
          <w:rFonts w:ascii="Times New Roman" w:hAnsi="Times New Roman"/>
          <w:sz w:val="28"/>
          <w:szCs w:val="28"/>
        </w:rPr>
        <w:t xml:space="preserve">мен информацией, а взаимодействие его участников» (А. </w:t>
      </w:r>
      <w:proofErr w:type="spellStart"/>
      <w:r w:rsidRPr="00D271FF">
        <w:rPr>
          <w:rFonts w:ascii="Times New Roman" w:hAnsi="Times New Roman"/>
          <w:sz w:val="28"/>
          <w:szCs w:val="28"/>
        </w:rPr>
        <w:t>Бодалев</w:t>
      </w:r>
      <w:proofErr w:type="spellEnd"/>
      <w:r w:rsidRPr="00D271FF">
        <w:rPr>
          <w:rFonts w:ascii="Times New Roman" w:hAnsi="Times New Roman"/>
          <w:sz w:val="28"/>
          <w:szCs w:val="28"/>
        </w:rPr>
        <w:t>), "возро</w:t>
      </w:r>
      <w:r w:rsidRPr="00D271FF">
        <w:rPr>
          <w:rFonts w:ascii="Times New Roman" w:hAnsi="Times New Roman"/>
          <w:sz w:val="28"/>
          <w:szCs w:val="28"/>
        </w:rPr>
        <w:t>ж</w:t>
      </w:r>
      <w:r w:rsidRPr="00D271FF">
        <w:rPr>
          <w:rFonts w:ascii="Times New Roman" w:hAnsi="Times New Roman"/>
          <w:sz w:val="28"/>
          <w:szCs w:val="28"/>
        </w:rPr>
        <w:t>дение живого слова" (Т.Г. Григорьева), возникновение "</w:t>
      </w:r>
      <w:proofErr w:type="spellStart"/>
      <w:proofErr w:type="gramStart"/>
      <w:r w:rsidRPr="00D271FF">
        <w:rPr>
          <w:rFonts w:ascii="Times New Roman" w:hAnsi="Times New Roman"/>
          <w:sz w:val="28"/>
          <w:szCs w:val="28"/>
        </w:rPr>
        <w:t>мы-реакции</w:t>
      </w:r>
      <w:proofErr w:type="spellEnd"/>
      <w:proofErr w:type="gramEnd"/>
      <w:r w:rsidRPr="00D271FF">
        <w:rPr>
          <w:rFonts w:ascii="Times New Roman" w:hAnsi="Times New Roman"/>
          <w:sz w:val="28"/>
          <w:szCs w:val="28"/>
        </w:rPr>
        <w:t>", "</w:t>
      </w:r>
      <w:proofErr w:type="spellStart"/>
      <w:r w:rsidRPr="00D271FF">
        <w:rPr>
          <w:rFonts w:ascii="Times New Roman" w:hAnsi="Times New Roman"/>
          <w:sz w:val="28"/>
          <w:szCs w:val="28"/>
        </w:rPr>
        <w:t>мы-решения</w:t>
      </w:r>
      <w:proofErr w:type="spellEnd"/>
      <w:r w:rsidRPr="00D271FF">
        <w:rPr>
          <w:rFonts w:ascii="Times New Roman" w:hAnsi="Times New Roman"/>
          <w:sz w:val="28"/>
          <w:szCs w:val="28"/>
        </w:rPr>
        <w:t xml:space="preserve">" (А.К. </w:t>
      </w:r>
      <w:proofErr w:type="spellStart"/>
      <w:r w:rsidRPr="00D271FF">
        <w:rPr>
          <w:rFonts w:ascii="Times New Roman" w:hAnsi="Times New Roman"/>
          <w:sz w:val="28"/>
          <w:szCs w:val="28"/>
        </w:rPr>
        <w:t>Болотова</w:t>
      </w:r>
      <w:proofErr w:type="spellEnd"/>
      <w:r w:rsidRPr="00D271FF">
        <w:rPr>
          <w:rFonts w:ascii="Times New Roman" w:hAnsi="Times New Roman"/>
          <w:sz w:val="28"/>
          <w:szCs w:val="28"/>
        </w:rPr>
        <w:t>).</w:t>
      </w:r>
    </w:p>
    <w:p w:rsidR="00D271FF" w:rsidRPr="00D271FF" w:rsidRDefault="00D271FF" w:rsidP="00C5264C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Рассматривая диалог, мы обращаемся к первооткрывателю этого пон</w:t>
      </w:r>
      <w:r w:rsidRPr="00D271FF">
        <w:rPr>
          <w:rFonts w:ascii="Times New Roman" w:hAnsi="Times New Roman"/>
          <w:sz w:val="28"/>
          <w:szCs w:val="28"/>
        </w:rPr>
        <w:t>я</w:t>
      </w:r>
      <w:r w:rsidRPr="00D271FF">
        <w:rPr>
          <w:rFonts w:ascii="Times New Roman" w:hAnsi="Times New Roman"/>
          <w:sz w:val="28"/>
          <w:szCs w:val="28"/>
        </w:rPr>
        <w:t>тия, идеям М.М. Бахтина о всеобщности диалога, как основе человеческого сознания.  Явление диалога глобально. «Вся жизнь языка в любой области его употребления пронизана диалогическими отношениями» (Бахтин, 1979).</w:t>
      </w:r>
    </w:p>
    <w:p w:rsidR="00D271FF" w:rsidRPr="00D271FF" w:rsidRDefault="00D271FF" w:rsidP="00C5264C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В педагогике проблема диалога рассматривалась в нескольких аспе</w:t>
      </w:r>
      <w:r w:rsidRPr="00D271FF">
        <w:rPr>
          <w:rFonts w:ascii="Times New Roman" w:hAnsi="Times New Roman"/>
          <w:sz w:val="28"/>
          <w:szCs w:val="28"/>
        </w:rPr>
        <w:t>к</w:t>
      </w:r>
      <w:r w:rsidRPr="00D271FF">
        <w:rPr>
          <w:rFonts w:ascii="Times New Roman" w:hAnsi="Times New Roman"/>
          <w:sz w:val="28"/>
          <w:szCs w:val="28"/>
        </w:rPr>
        <w:t>тах:</w:t>
      </w:r>
    </w:p>
    <w:p w:rsidR="00D271FF" w:rsidRPr="00D271FF" w:rsidRDefault="00D271FF" w:rsidP="00C5264C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Как особая форма подачи культурологических знаний, позволя</w:t>
      </w:r>
      <w:r w:rsidRPr="00D271FF">
        <w:rPr>
          <w:rFonts w:ascii="Times New Roman" w:hAnsi="Times New Roman"/>
          <w:sz w:val="28"/>
          <w:szCs w:val="28"/>
        </w:rPr>
        <w:t>ю</w:t>
      </w:r>
      <w:r w:rsidRPr="00D271FF">
        <w:rPr>
          <w:rFonts w:ascii="Times New Roman" w:hAnsi="Times New Roman"/>
          <w:sz w:val="28"/>
          <w:szCs w:val="28"/>
        </w:rPr>
        <w:t>щая поместить учащегося в культуру прошлой эпохи.</w:t>
      </w:r>
    </w:p>
    <w:p w:rsidR="00D271FF" w:rsidRPr="00D271FF" w:rsidRDefault="00D271FF" w:rsidP="00C5264C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Спор равноправных собеседников (С.Ю.Курганов)</w:t>
      </w:r>
    </w:p>
    <w:p w:rsidR="00D271FF" w:rsidRPr="00D271FF" w:rsidRDefault="00D271FF" w:rsidP="00C5264C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 xml:space="preserve">Диалог культур (культура учителя и ученика) Ю.В. </w:t>
      </w:r>
      <w:proofErr w:type="spellStart"/>
      <w:r w:rsidRPr="00D271FF">
        <w:rPr>
          <w:rFonts w:ascii="Times New Roman" w:hAnsi="Times New Roman"/>
          <w:sz w:val="28"/>
          <w:szCs w:val="28"/>
        </w:rPr>
        <w:t>Сенько</w:t>
      </w:r>
      <w:proofErr w:type="spellEnd"/>
    </w:p>
    <w:p w:rsidR="00D271FF" w:rsidRPr="00D271FF" w:rsidRDefault="00D271FF" w:rsidP="00C5264C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Реализация проблемного обучения.</w:t>
      </w:r>
    </w:p>
    <w:p w:rsidR="00D271FF" w:rsidRPr="00D271FF" w:rsidRDefault="00D271FF" w:rsidP="00C5264C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 xml:space="preserve">Обобщая научные исследования, попробуем дать рабочее определение диалогу. Диалог – это особая универсальная форма подачи материала (его можно использовать как на уроке русского языка, так и литературы), которая </w:t>
      </w:r>
      <w:r w:rsidRPr="00D271FF">
        <w:rPr>
          <w:rFonts w:ascii="Times New Roman" w:hAnsi="Times New Roman"/>
          <w:sz w:val="28"/>
          <w:szCs w:val="28"/>
        </w:rPr>
        <w:lastRenderedPageBreak/>
        <w:t>только тогда становится эффективной, когда в основе его лежит  то или иное противоречие – логическое, сюжетное, языковое.</w:t>
      </w:r>
    </w:p>
    <w:p w:rsidR="00D271FF" w:rsidRPr="00D271FF" w:rsidRDefault="00D271FF" w:rsidP="00C5264C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Целью успешного диалога является не разрешение проблемы, а ее у</w:t>
      </w:r>
      <w:r w:rsidRPr="00D271FF">
        <w:rPr>
          <w:rFonts w:ascii="Times New Roman" w:hAnsi="Times New Roman"/>
          <w:sz w:val="28"/>
          <w:szCs w:val="28"/>
        </w:rPr>
        <w:t>г</w:t>
      </w:r>
      <w:r w:rsidRPr="00D271FF">
        <w:rPr>
          <w:rFonts w:ascii="Times New Roman" w:hAnsi="Times New Roman"/>
          <w:sz w:val="28"/>
          <w:szCs w:val="28"/>
        </w:rPr>
        <w:t>лубление, осознание ее неисчерпаемости. И эта загадка всегда будет вдо</w:t>
      </w:r>
      <w:r w:rsidRPr="00D271FF">
        <w:rPr>
          <w:rFonts w:ascii="Times New Roman" w:hAnsi="Times New Roman"/>
          <w:sz w:val="28"/>
          <w:szCs w:val="28"/>
        </w:rPr>
        <w:t>х</w:t>
      </w:r>
      <w:r w:rsidRPr="00D271FF">
        <w:rPr>
          <w:rFonts w:ascii="Times New Roman" w:hAnsi="Times New Roman"/>
          <w:sz w:val="28"/>
          <w:szCs w:val="28"/>
        </w:rPr>
        <w:t>новлять учащихся на новые открытия.</w:t>
      </w:r>
    </w:p>
    <w:p w:rsidR="00D271FF" w:rsidRPr="00D271FF" w:rsidRDefault="00D271FF" w:rsidP="00C5264C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Как же добиться успешности диалога?</w:t>
      </w:r>
    </w:p>
    <w:p w:rsidR="00D271FF" w:rsidRPr="00D271FF" w:rsidRDefault="00D271FF" w:rsidP="00C5264C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 xml:space="preserve">Выяснить круг проблем, которые интересуют ребят и мотивируют на </w:t>
      </w:r>
      <w:proofErr w:type="gramStart"/>
      <w:r w:rsidRPr="00D271FF">
        <w:rPr>
          <w:rFonts w:ascii="Times New Roman" w:hAnsi="Times New Roman"/>
          <w:sz w:val="28"/>
          <w:szCs w:val="28"/>
        </w:rPr>
        <w:t>дальнейшую активную</w:t>
      </w:r>
      <w:proofErr w:type="gramEnd"/>
      <w:r w:rsidRPr="00D271FF">
        <w:rPr>
          <w:rFonts w:ascii="Times New Roman" w:hAnsi="Times New Roman"/>
          <w:sz w:val="28"/>
          <w:szCs w:val="28"/>
        </w:rPr>
        <w:t xml:space="preserve"> деятельность;</w:t>
      </w:r>
    </w:p>
    <w:p w:rsidR="00D271FF" w:rsidRPr="00D271FF" w:rsidRDefault="00D271FF" w:rsidP="00C5264C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 xml:space="preserve"> Создать благоприятную атмосферу для ведения диалога, она дол</w:t>
      </w:r>
      <w:r w:rsidRPr="00D271FF">
        <w:rPr>
          <w:rFonts w:ascii="Times New Roman" w:hAnsi="Times New Roman"/>
          <w:sz w:val="28"/>
          <w:szCs w:val="28"/>
        </w:rPr>
        <w:t>ж</w:t>
      </w:r>
      <w:r w:rsidRPr="00D271FF">
        <w:rPr>
          <w:rFonts w:ascii="Times New Roman" w:hAnsi="Times New Roman"/>
          <w:sz w:val="28"/>
          <w:szCs w:val="28"/>
        </w:rPr>
        <w:t>на быть доверительной и непринужденной;</w:t>
      </w:r>
    </w:p>
    <w:p w:rsidR="00D271FF" w:rsidRPr="00D271FF" w:rsidRDefault="00D271FF" w:rsidP="00C5264C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Выбрать приемы для ведения диалога, которые позволят раскрыть суть вопроса.</w:t>
      </w:r>
    </w:p>
    <w:p w:rsidR="00D271FF" w:rsidRPr="00D271FF" w:rsidRDefault="00D271FF" w:rsidP="00C5264C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271FF">
        <w:rPr>
          <w:rFonts w:ascii="Times New Roman" w:hAnsi="Times New Roman"/>
          <w:sz w:val="28"/>
          <w:szCs w:val="28"/>
        </w:rPr>
        <w:t>В процессе работы над этим вопросам был выявлен комплекс при</w:t>
      </w:r>
      <w:r w:rsidRPr="00D271FF">
        <w:rPr>
          <w:rFonts w:ascii="Times New Roman" w:hAnsi="Times New Roman"/>
          <w:sz w:val="28"/>
          <w:szCs w:val="28"/>
        </w:rPr>
        <w:t>е</w:t>
      </w:r>
      <w:r w:rsidRPr="00D271FF">
        <w:rPr>
          <w:rFonts w:ascii="Times New Roman" w:hAnsi="Times New Roman"/>
          <w:sz w:val="28"/>
          <w:szCs w:val="28"/>
        </w:rPr>
        <w:t>мов введения учащихся в ситуацию диалога:</w:t>
      </w:r>
    </w:p>
    <w:p w:rsidR="00D271FF" w:rsidRPr="00D271FF" w:rsidRDefault="00D271FF" w:rsidP="00C5264C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Устный опрос в начале урока по предложенной теме, проводимый учениками и ими же оцениваемый.</w:t>
      </w:r>
    </w:p>
    <w:p w:rsidR="00D271FF" w:rsidRPr="00D271FF" w:rsidRDefault="00D271FF" w:rsidP="00C5264C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Самостоятельная формулировка темы, которая возможна только благодаря наводящим вопросам. Это задание предусматривает наличие ра</w:t>
      </w:r>
      <w:r w:rsidRPr="00D271FF">
        <w:rPr>
          <w:rFonts w:ascii="Times New Roman" w:hAnsi="Times New Roman"/>
          <w:sz w:val="28"/>
          <w:szCs w:val="28"/>
        </w:rPr>
        <w:t>з</w:t>
      </w:r>
      <w:r w:rsidRPr="00D271FF">
        <w:rPr>
          <w:rFonts w:ascii="Times New Roman" w:hAnsi="Times New Roman"/>
          <w:sz w:val="28"/>
          <w:szCs w:val="28"/>
        </w:rPr>
        <w:t>личных точек зрения, что дает возможность обмениваться  мнениями, иде</w:t>
      </w:r>
      <w:r w:rsidRPr="00D271FF">
        <w:rPr>
          <w:rFonts w:ascii="Times New Roman" w:hAnsi="Times New Roman"/>
          <w:sz w:val="28"/>
          <w:szCs w:val="28"/>
        </w:rPr>
        <w:t>я</w:t>
      </w:r>
      <w:r w:rsidRPr="00D271FF">
        <w:rPr>
          <w:rFonts w:ascii="Times New Roman" w:hAnsi="Times New Roman"/>
          <w:sz w:val="28"/>
          <w:szCs w:val="28"/>
        </w:rPr>
        <w:t>ми.</w:t>
      </w:r>
    </w:p>
    <w:p w:rsidR="00D271FF" w:rsidRPr="00D271FF" w:rsidRDefault="00D271FF" w:rsidP="00C5264C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Организация дискуссии, постановка проблемного вопроса.</w:t>
      </w:r>
    </w:p>
    <w:p w:rsidR="00D271FF" w:rsidRPr="00D271FF" w:rsidRDefault="00D271FF" w:rsidP="00C5264C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Поиск ключевой фразы, эпиграфа, раскрывающий суть темы.</w:t>
      </w:r>
    </w:p>
    <w:p w:rsidR="00D271FF" w:rsidRPr="00D271FF" w:rsidRDefault="00D271FF" w:rsidP="00C5264C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Ролевая игра (где есть жюри, участники, которым дают задания, и которые выполняют их).</w:t>
      </w:r>
    </w:p>
    <w:p w:rsidR="00D271FF" w:rsidRPr="00D271FF" w:rsidRDefault="00D271FF" w:rsidP="00C5264C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1FF">
        <w:rPr>
          <w:rFonts w:ascii="Times New Roman" w:hAnsi="Times New Roman"/>
          <w:sz w:val="28"/>
          <w:szCs w:val="28"/>
        </w:rPr>
        <w:t>Написание сочинения по впечатлениям, тему которого формулир</w:t>
      </w:r>
      <w:r w:rsidRPr="00D271FF">
        <w:rPr>
          <w:rFonts w:ascii="Times New Roman" w:hAnsi="Times New Roman"/>
          <w:sz w:val="28"/>
          <w:szCs w:val="28"/>
        </w:rPr>
        <w:t>у</w:t>
      </w:r>
      <w:r w:rsidRPr="00D271FF">
        <w:rPr>
          <w:rFonts w:ascii="Times New Roman" w:hAnsi="Times New Roman"/>
          <w:sz w:val="28"/>
          <w:szCs w:val="28"/>
        </w:rPr>
        <w:t>ют самостоятельно учащиеся. Этот прием помогает ребятам высказать св</w:t>
      </w:r>
      <w:r w:rsidRPr="00D271FF">
        <w:rPr>
          <w:rFonts w:ascii="Times New Roman" w:hAnsi="Times New Roman"/>
          <w:sz w:val="28"/>
          <w:szCs w:val="28"/>
        </w:rPr>
        <w:t>о</w:t>
      </w:r>
      <w:r w:rsidRPr="00D271FF">
        <w:rPr>
          <w:rFonts w:ascii="Times New Roman" w:hAnsi="Times New Roman"/>
          <w:sz w:val="28"/>
          <w:szCs w:val="28"/>
        </w:rPr>
        <w:t>бодно и спокойно свои мысли и раскрыться перед учителем.</w:t>
      </w:r>
    </w:p>
    <w:p w:rsidR="00D271FF" w:rsidRPr="00D271FF" w:rsidRDefault="00D271FF" w:rsidP="00C5264C">
      <w:pPr>
        <w:tabs>
          <w:tab w:val="left" w:pos="1134"/>
        </w:tabs>
        <w:ind w:firstLine="709"/>
        <w:rPr>
          <w:color w:val="000000"/>
        </w:rPr>
      </w:pPr>
      <w:r w:rsidRPr="00D271FF">
        <w:t>Одной из самых трудных форм является работа с текстом не только на уроках литературы, но и русского языка. Необходимо как можно чаще пр</w:t>
      </w:r>
      <w:r w:rsidRPr="00D271FF">
        <w:t>и</w:t>
      </w:r>
      <w:r w:rsidRPr="00D271FF">
        <w:t>бегать к совместному с учениками анализу текстов. Они создают развива</w:t>
      </w:r>
      <w:r w:rsidRPr="00D271FF">
        <w:t>ю</w:t>
      </w:r>
      <w:r w:rsidRPr="00D271FF">
        <w:t xml:space="preserve">щую и воспитывающую атмосферу на уроке.    </w:t>
      </w:r>
      <w:r w:rsidRPr="00D271FF">
        <w:rPr>
          <w:color w:val="000000"/>
        </w:rPr>
        <w:t>Очень важно анализировать тексты, способствующие нравственному, эстетическому развитию личности, вызывающие у ребенка способность к рефлексии, потребность в ней</w:t>
      </w:r>
    </w:p>
    <w:p w:rsidR="00D271FF" w:rsidRPr="00D271FF" w:rsidRDefault="00D271FF" w:rsidP="00C5264C">
      <w:pPr>
        <w:tabs>
          <w:tab w:val="left" w:pos="1134"/>
        </w:tabs>
        <w:ind w:firstLine="709"/>
        <w:rPr>
          <w:color w:val="000000"/>
        </w:rPr>
      </w:pPr>
      <w:r w:rsidRPr="00D271FF">
        <w:t xml:space="preserve">Работа с текстом на уроке должна превратиться в </w:t>
      </w:r>
      <w:proofErr w:type="spellStart"/>
      <w:r w:rsidRPr="00D271FF">
        <w:t>полилог</w:t>
      </w:r>
      <w:proofErr w:type="spellEnd"/>
      <w:r w:rsidRPr="00D271FF">
        <w:t>, и каждый ученик становится активным его участником. Создание на уроке атмосферы творческой  работы с текстом  помогает учащимся конструировать свои и</w:t>
      </w:r>
      <w:r w:rsidRPr="00D271FF">
        <w:t>н</w:t>
      </w:r>
      <w:r w:rsidRPr="00D271FF">
        <w:t>дивидуальные тексты, овладевать инструментарием анализа.</w:t>
      </w:r>
    </w:p>
    <w:p w:rsidR="00431335" w:rsidRDefault="00D271FF" w:rsidP="00C5264C">
      <w:pPr>
        <w:tabs>
          <w:tab w:val="left" w:pos="1134"/>
        </w:tabs>
        <w:ind w:firstLine="709"/>
        <w:rPr>
          <w:color w:val="000000"/>
        </w:rPr>
      </w:pPr>
      <w:r w:rsidRPr="00D271FF">
        <w:rPr>
          <w:color w:val="000000"/>
        </w:rPr>
        <w:t xml:space="preserve">В коммуникативной технологии отбор учебного материала отвечает потребностям учащегося: отбираются речевые конструкции, </w:t>
      </w:r>
      <w:r w:rsidR="00431335" w:rsidRPr="00D271FF">
        <w:rPr>
          <w:color w:val="000000"/>
        </w:rPr>
        <w:t>необход</w:t>
      </w:r>
      <w:r w:rsidR="00431335" w:rsidRPr="00D271FF">
        <w:rPr>
          <w:color w:val="000000"/>
        </w:rPr>
        <w:t>и</w:t>
      </w:r>
      <w:r w:rsidR="00431335" w:rsidRPr="00D271FF">
        <w:rPr>
          <w:color w:val="000000"/>
        </w:rPr>
        <w:t>мые для</w:t>
      </w:r>
      <w:r w:rsidRPr="00D271FF">
        <w:rPr>
          <w:color w:val="000000"/>
        </w:rPr>
        <w:t xml:space="preserve"> общения, </w:t>
      </w:r>
      <w:r w:rsidR="00431335" w:rsidRPr="00D271FF">
        <w:rPr>
          <w:color w:val="000000"/>
        </w:rPr>
        <w:t>используются различные</w:t>
      </w:r>
      <w:r w:rsidRPr="00D271FF">
        <w:rPr>
          <w:color w:val="000000"/>
        </w:rPr>
        <w:t xml:space="preserve">   модели речевого общения (от </w:t>
      </w:r>
      <w:proofErr w:type="gramStart"/>
      <w:r w:rsidRPr="00D271FF">
        <w:rPr>
          <w:color w:val="000000"/>
        </w:rPr>
        <w:t>упрощённы</w:t>
      </w:r>
      <w:r w:rsidR="00431335">
        <w:rPr>
          <w:color w:val="000000"/>
        </w:rPr>
        <w:t>х</w:t>
      </w:r>
      <w:proofErr w:type="gramEnd"/>
      <w:r w:rsidR="00431335">
        <w:rPr>
          <w:color w:val="000000"/>
        </w:rPr>
        <w:t xml:space="preserve"> до самых сложных).</w:t>
      </w:r>
    </w:p>
    <w:p w:rsidR="00D271FF" w:rsidRPr="00D271FF" w:rsidRDefault="00D271FF" w:rsidP="00C5264C">
      <w:pPr>
        <w:tabs>
          <w:tab w:val="left" w:pos="1134"/>
        </w:tabs>
        <w:ind w:firstLine="709"/>
        <w:rPr>
          <w:color w:val="000000"/>
        </w:rPr>
      </w:pPr>
      <w:r w:rsidRPr="00D271FF">
        <w:rPr>
          <w:color w:val="000000"/>
        </w:rPr>
        <w:t xml:space="preserve">Обучение должно воздействовать не только на мышление детей, но и на их чувства, эмоции: побуждать к </w:t>
      </w:r>
      <w:r w:rsidR="00431335" w:rsidRPr="00D271FF">
        <w:rPr>
          <w:color w:val="000000"/>
        </w:rPr>
        <w:t>общению, приносить радость</w:t>
      </w:r>
      <w:r w:rsidRPr="00D271FF">
        <w:rPr>
          <w:color w:val="000000"/>
        </w:rPr>
        <w:t xml:space="preserve"> сотворч</w:t>
      </w:r>
      <w:r w:rsidRPr="00D271FF">
        <w:rPr>
          <w:color w:val="000000"/>
        </w:rPr>
        <w:t>е</w:t>
      </w:r>
      <w:r w:rsidRPr="00D271FF">
        <w:rPr>
          <w:color w:val="000000"/>
        </w:rPr>
        <w:t>ства, сопровождаться положительными эмоциональными переживаниями.</w:t>
      </w:r>
    </w:p>
    <w:p w:rsidR="00D271FF" w:rsidRPr="00D271FF" w:rsidRDefault="00D271FF" w:rsidP="00C5264C">
      <w:pPr>
        <w:tabs>
          <w:tab w:val="left" w:pos="1134"/>
          <w:tab w:val="left" w:pos="6945"/>
        </w:tabs>
        <w:ind w:firstLine="709"/>
      </w:pPr>
      <w:r w:rsidRPr="00D271FF">
        <w:lastRenderedPageBreak/>
        <w:t>Важно отметить, что технология диалогического обучения готовит ученика к поиску самостоятельного решения. Основная особенность этой технологии заключается в том, что новые знания не даются в готовом виде. Дети «открывают» их сами в процессе самостоятельной исследовательской деятельности. Учитель лишь направляет эту деятельность и в завершении подводит итог. На таких уроках ученики больше думают, чаще говорят, а</w:t>
      </w:r>
      <w:r w:rsidRPr="00D271FF">
        <w:t>к</w:t>
      </w:r>
      <w:r w:rsidRPr="00D271FF">
        <w:t>тивнее формируют мышление и речь. Они учатся отстаивать собственную позицию, рискуют, проявляют инициативу и в результате вырабатывают х</w:t>
      </w:r>
      <w:r w:rsidRPr="00D271FF">
        <w:t>а</w:t>
      </w:r>
      <w:r w:rsidRPr="00D271FF">
        <w:t>рактер.</w:t>
      </w:r>
    </w:p>
    <w:p w:rsidR="00D271FF" w:rsidRPr="00D271FF" w:rsidRDefault="00D271FF" w:rsidP="00C5264C">
      <w:pPr>
        <w:tabs>
          <w:tab w:val="left" w:pos="-4253"/>
          <w:tab w:val="left" w:pos="1134"/>
        </w:tabs>
        <w:ind w:firstLine="709"/>
      </w:pPr>
      <w:r w:rsidRPr="00D271FF">
        <w:t>Таким образом, используя все представленные приемы на уроках ру</w:t>
      </w:r>
      <w:r w:rsidRPr="00D271FF">
        <w:t>с</w:t>
      </w:r>
      <w:r w:rsidRPr="00D271FF">
        <w:t>ского языка и литературы, я убедилась в их эффективности, так как повыс</w:t>
      </w:r>
      <w:r w:rsidRPr="00D271FF">
        <w:t>и</w:t>
      </w:r>
      <w:r w:rsidRPr="00D271FF">
        <w:t xml:space="preserve">лась успеваемость учащихся по предметам. </w:t>
      </w:r>
    </w:p>
    <w:p w:rsidR="00D271FF" w:rsidRPr="00D271FF" w:rsidRDefault="00D271FF" w:rsidP="00C5264C">
      <w:pPr>
        <w:tabs>
          <w:tab w:val="left" w:pos="1134"/>
          <w:tab w:val="left" w:pos="6945"/>
        </w:tabs>
        <w:ind w:firstLine="709"/>
      </w:pPr>
      <w:r w:rsidRPr="00D271FF">
        <w:t>Использованная литература:</w:t>
      </w:r>
    </w:p>
    <w:p w:rsidR="00D271FF" w:rsidRPr="00D271FF" w:rsidRDefault="00D271FF" w:rsidP="00C5264C">
      <w:pPr>
        <w:tabs>
          <w:tab w:val="left" w:pos="1134"/>
        </w:tabs>
        <w:ind w:firstLine="709"/>
      </w:pPr>
      <w:r w:rsidRPr="00D271FF">
        <w:t xml:space="preserve">1. </w:t>
      </w:r>
      <w:proofErr w:type="spellStart"/>
      <w:r w:rsidRPr="00D271FF">
        <w:t>Айзерман</w:t>
      </w:r>
      <w:proofErr w:type="spellEnd"/>
      <w:r w:rsidRPr="00D271FF">
        <w:t xml:space="preserve"> Л. С. Уроки литературы как диалог. //Литература в школе, 1990, № 4.</w:t>
      </w:r>
    </w:p>
    <w:p w:rsidR="00D271FF" w:rsidRPr="00D271FF" w:rsidRDefault="00D271FF" w:rsidP="00C5264C">
      <w:pPr>
        <w:tabs>
          <w:tab w:val="left" w:pos="1134"/>
        </w:tabs>
        <w:ind w:firstLine="709"/>
      </w:pPr>
      <w:r w:rsidRPr="00D271FF">
        <w:t xml:space="preserve">2. </w:t>
      </w:r>
      <w:proofErr w:type="spellStart"/>
      <w:r w:rsidRPr="00D271FF">
        <w:t>Батракова</w:t>
      </w:r>
      <w:proofErr w:type="spellEnd"/>
      <w:r w:rsidRPr="00D271FF">
        <w:t xml:space="preserve"> С. Н. Педагогическое общение как диалог в культуре //Педагогика, 2002, №4.</w:t>
      </w:r>
    </w:p>
    <w:p w:rsidR="00D271FF" w:rsidRPr="00D271FF" w:rsidRDefault="00D271FF" w:rsidP="00C5264C">
      <w:pPr>
        <w:tabs>
          <w:tab w:val="left" w:pos="1134"/>
        </w:tabs>
        <w:ind w:firstLine="709"/>
      </w:pPr>
      <w:r w:rsidRPr="00D271FF">
        <w:t>3. Бахтин М. М. Эстетика словесного творчества. М., 1986.</w:t>
      </w:r>
    </w:p>
    <w:p w:rsidR="00D271FF" w:rsidRDefault="00D271FF" w:rsidP="00C5264C">
      <w:pPr>
        <w:tabs>
          <w:tab w:val="left" w:pos="1134"/>
        </w:tabs>
        <w:ind w:firstLine="709"/>
      </w:pPr>
      <w:r w:rsidRPr="00D271FF">
        <w:t>4. Диалог и коммуникация - философские проблемы: Материалы «круглого стола» //Вопросы философии, 1989, N 7.</w:t>
      </w:r>
    </w:p>
    <w:p w:rsidR="00C5264C" w:rsidRPr="00D271FF" w:rsidRDefault="00C5264C" w:rsidP="00C5264C">
      <w:pPr>
        <w:tabs>
          <w:tab w:val="left" w:pos="1134"/>
        </w:tabs>
        <w:ind w:firstLine="709"/>
        <w:rPr>
          <w:rFonts w:eastAsia="Calibri"/>
        </w:rPr>
      </w:pPr>
    </w:p>
    <w:p w:rsidR="00D63FE0" w:rsidRPr="00B73C8C" w:rsidRDefault="00D63FE0" w:rsidP="00C5264C">
      <w:pPr>
        <w:jc w:val="right"/>
        <w:rPr>
          <w:rFonts w:eastAsia="Calibri"/>
          <w:i/>
        </w:rPr>
      </w:pPr>
      <w:r w:rsidRPr="00B73C8C">
        <w:rPr>
          <w:rFonts w:eastAsia="Calibri"/>
          <w:i/>
        </w:rPr>
        <w:t>Фоминых Е.М.,</w:t>
      </w:r>
    </w:p>
    <w:p w:rsidR="00D63FE0" w:rsidRPr="00B73C8C" w:rsidRDefault="00D63FE0" w:rsidP="00C5264C">
      <w:pPr>
        <w:jc w:val="right"/>
        <w:rPr>
          <w:rFonts w:eastAsia="Calibri"/>
          <w:i/>
        </w:rPr>
      </w:pPr>
      <w:r w:rsidRPr="00B73C8C">
        <w:rPr>
          <w:rFonts w:eastAsia="Calibri"/>
          <w:i/>
        </w:rPr>
        <w:t>учитель русского языка и литературы</w:t>
      </w:r>
    </w:p>
    <w:p w:rsidR="00D63FE0" w:rsidRPr="00B73C8C" w:rsidRDefault="00D63FE0" w:rsidP="00C5264C">
      <w:pPr>
        <w:jc w:val="center"/>
        <w:rPr>
          <w:rFonts w:eastAsia="Calibri"/>
          <w:b/>
        </w:rPr>
      </w:pPr>
      <w:r w:rsidRPr="00B73C8C">
        <w:rPr>
          <w:rFonts w:eastAsia="Calibri"/>
          <w:b/>
        </w:rPr>
        <w:t>ДИАГНОСТИКА ЛИЧНОСТНОГО РАЗВИТИЯ ОБУЧАЮЩЕГОСЯ КАК ОСНОВА  ВЗАИМОДЕЙСТВИЯ СЕМЬИ И ШКОЛЫ</w:t>
      </w:r>
    </w:p>
    <w:p w:rsidR="00D63FE0" w:rsidRPr="00B73C8C" w:rsidRDefault="00D63FE0" w:rsidP="00C5264C">
      <w:pPr>
        <w:jc w:val="center"/>
        <w:rPr>
          <w:rFonts w:eastAsia="Calibri"/>
          <w:b/>
        </w:rPr>
      </w:pPr>
      <w:r w:rsidRPr="00B73C8C">
        <w:rPr>
          <w:rFonts w:eastAsia="Calibri"/>
          <w:b/>
        </w:rPr>
        <w:t>В УСЛ</w:t>
      </w:r>
      <w:r>
        <w:rPr>
          <w:rFonts w:eastAsia="Calibri"/>
          <w:b/>
        </w:rPr>
        <w:t>ОВИЯХ  СОВРЕМЕННОЙ СОЦИАЛИЗАЦИИ</w:t>
      </w:r>
    </w:p>
    <w:p w:rsidR="00D63FE0" w:rsidRPr="00B73C8C" w:rsidRDefault="00D63FE0" w:rsidP="00C5264C">
      <w:pPr>
        <w:ind w:firstLine="709"/>
        <w:rPr>
          <w:rFonts w:eastAsia="Calibri"/>
          <w:bCs/>
          <w:iCs/>
          <w:color w:val="000000"/>
        </w:rPr>
      </w:pPr>
      <w:r w:rsidRPr="00B73C8C">
        <w:rPr>
          <w:rFonts w:eastAsia="Calibri"/>
        </w:rPr>
        <w:t xml:space="preserve">Сегодня </w:t>
      </w:r>
      <w:r w:rsidRPr="00B73C8C">
        <w:rPr>
          <w:rFonts w:eastAsia="Calibri"/>
          <w:color w:val="000000"/>
        </w:rPr>
        <w:t>новым для школы является вводимая ФГОС </w:t>
      </w:r>
      <w:r w:rsidRPr="00B73C8C">
        <w:rPr>
          <w:rFonts w:eastAsia="Calibri"/>
          <w:b/>
          <w:bCs/>
          <w:i/>
          <w:iCs/>
          <w:color w:val="000000"/>
        </w:rPr>
        <w:t>диагностика р</w:t>
      </w:r>
      <w:r w:rsidRPr="00B73C8C">
        <w:rPr>
          <w:rFonts w:eastAsia="Calibri"/>
          <w:b/>
          <w:bCs/>
          <w:i/>
          <w:iCs/>
          <w:color w:val="000000"/>
        </w:rPr>
        <w:t>е</w:t>
      </w:r>
      <w:r w:rsidRPr="00B73C8C">
        <w:rPr>
          <w:rFonts w:eastAsia="Calibri"/>
          <w:b/>
          <w:bCs/>
          <w:i/>
          <w:iCs/>
          <w:color w:val="000000"/>
        </w:rPr>
        <w:t>зультатов личностного развития</w:t>
      </w:r>
      <w:r w:rsidRPr="00B73C8C">
        <w:rPr>
          <w:rFonts w:eastAsia="Calibri"/>
          <w:bCs/>
          <w:i/>
          <w:iCs/>
          <w:color w:val="000000"/>
        </w:rPr>
        <w:t xml:space="preserve">. </w:t>
      </w:r>
      <w:r w:rsidRPr="00B73C8C">
        <w:rPr>
          <w:rFonts w:eastAsia="Calibri"/>
          <w:bCs/>
          <w:iCs/>
          <w:color w:val="000000"/>
        </w:rPr>
        <w:t>Ориентация на результат – освоение обучающимися не только знаний, умений и навыков, но и творческих комп</w:t>
      </w:r>
      <w:r w:rsidRPr="00B73C8C">
        <w:rPr>
          <w:rFonts w:eastAsia="Calibri"/>
          <w:bCs/>
          <w:iCs/>
          <w:color w:val="000000"/>
        </w:rPr>
        <w:t>е</w:t>
      </w:r>
      <w:r w:rsidRPr="00B73C8C">
        <w:rPr>
          <w:rFonts w:eastAsia="Calibri"/>
          <w:bCs/>
          <w:iCs/>
          <w:color w:val="000000"/>
        </w:rPr>
        <w:t>тенций, способности самостоятельно мыслить, активно развиваться в усл</w:t>
      </w:r>
      <w:r w:rsidRPr="00B73C8C">
        <w:rPr>
          <w:rFonts w:eastAsia="Calibri"/>
          <w:bCs/>
          <w:iCs/>
          <w:color w:val="000000"/>
        </w:rPr>
        <w:t>о</w:t>
      </w:r>
      <w:r w:rsidRPr="00B73C8C">
        <w:rPr>
          <w:rFonts w:eastAsia="Calibri"/>
          <w:bCs/>
          <w:iCs/>
          <w:color w:val="000000"/>
        </w:rPr>
        <w:t xml:space="preserve">виях инновационной информационной и </w:t>
      </w:r>
      <w:proofErr w:type="spellStart"/>
      <w:r w:rsidRPr="00B73C8C">
        <w:rPr>
          <w:rFonts w:eastAsia="Calibri"/>
          <w:bCs/>
          <w:iCs/>
          <w:color w:val="000000"/>
        </w:rPr>
        <w:t>коммуникативно</w:t>
      </w:r>
      <w:proofErr w:type="spellEnd"/>
      <w:r w:rsidRPr="00B73C8C">
        <w:rPr>
          <w:rFonts w:eastAsia="Calibri"/>
          <w:bCs/>
          <w:iCs/>
          <w:color w:val="000000"/>
        </w:rPr>
        <w:t xml:space="preserve"> насыщенной среды – ставит перед нами, педагогами, сложную проблему оценки  </w:t>
      </w:r>
      <w:proofErr w:type="spellStart"/>
      <w:r w:rsidRPr="00B73C8C">
        <w:rPr>
          <w:rFonts w:eastAsia="Calibri"/>
          <w:bCs/>
          <w:iCs/>
          <w:color w:val="000000"/>
        </w:rPr>
        <w:t>деятельностной</w:t>
      </w:r>
      <w:proofErr w:type="spellEnd"/>
      <w:r w:rsidRPr="00B73C8C">
        <w:rPr>
          <w:rFonts w:eastAsia="Calibri"/>
          <w:bCs/>
          <w:iCs/>
          <w:color w:val="000000"/>
        </w:rPr>
        <w:t xml:space="preserve"> и личностной составляющих.</w:t>
      </w:r>
    </w:p>
    <w:p w:rsidR="00D63FE0" w:rsidRPr="00B73C8C" w:rsidRDefault="00D63FE0" w:rsidP="00C5264C">
      <w:pPr>
        <w:ind w:firstLine="709"/>
        <w:rPr>
          <w:rFonts w:eastAsia="Calibri"/>
          <w:bCs/>
          <w:iCs/>
          <w:color w:val="000000"/>
        </w:rPr>
      </w:pPr>
      <w:r w:rsidRPr="00B73C8C">
        <w:rPr>
          <w:rFonts w:eastAsia="Calibri"/>
          <w:bCs/>
          <w:iCs/>
          <w:color w:val="000000"/>
        </w:rPr>
        <w:t>Причин обращения к такому виду диагностики  несколько, одними из которых являются успешная социализация выпускника, его дальнейшее о</w:t>
      </w:r>
      <w:r w:rsidRPr="00B73C8C">
        <w:rPr>
          <w:rFonts w:eastAsia="Calibri"/>
          <w:bCs/>
          <w:iCs/>
          <w:color w:val="000000"/>
        </w:rPr>
        <w:t>б</w:t>
      </w:r>
      <w:r w:rsidRPr="00B73C8C">
        <w:rPr>
          <w:rFonts w:eastAsia="Calibri"/>
          <w:bCs/>
          <w:iCs/>
          <w:color w:val="000000"/>
        </w:rPr>
        <w:t xml:space="preserve">разование и профессиональная деятельность,  но при этом немаловажно  </w:t>
      </w:r>
      <w:r w:rsidRPr="00B73C8C">
        <w:rPr>
          <w:rFonts w:eastAsia="Calibri"/>
          <w:color w:val="000000"/>
        </w:rPr>
        <w:t>п</w:t>
      </w:r>
      <w:r w:rsidRPr="00B73C8C">
        <w:rPr>
          <w:rFonts w:eastAsia="Calibri"/>
          <w:color w:val="000000"/>
        </w:rPr>
        <w:t>о</w:t>
      </w:r>
      <w:r w:rsidRPr="00B73C8C">
        <w:rPr>
          <w:rFonts w:eastAsia="Calibri"/>
          <w:color w:val="000000"/>
        </w:rPr>
        <w:t>ведение родителей в плане сопровождения учебного процесса, порой не с</w:t>
      </w:r>
      <w:r w:rsidRPr="00B73C8C">
        <w:rPr>
          <w:rFonts w:eastAsia="Calibri"/>
          <w:color w:val="000000"/>
        </w:rPr>
        <w:t>о</w:t>
      </w:r>
      <w:r w:rsidRPr="00B73C8C">
        <w:rPr>
          <w:rFonts w:eastAsia="Calibri"/>
          <w:color w:val="000000"/>
        </w:rPr>
        <w:t xml:space="preserve">всем правильное, даже некорректное отношение к успехам и неудачам своего ребенка. </w:t>
      </w:r>
    </w:p>
    <w:p w:rsidR="00D63FE0" w:rsidRPr="00B73C8C" w:rsidRDefault="00D63FE0" w:rsidP="00C5264C">
      <w:pPr>
        <w:ind w:firstLine="709"/>
        <w:rPr>
          <w:rFonts w:eastAsia="Times New Roman"/>
          <w:color w:val="000000"/>
          <w:lang w:eastAsia="ru-RU"/>
        </w:rPr>
      </w:pPr>
      <w:r w:rsidRPr="00B73C8C">
        <w:rPr>
          <w:rFonts w:eastAsia="Times New Roman"/>
          <w:color w:val="000000"/>
          <w:lang w:eastAsia="ru-RU"/>
        </w:rPr>
        <w:t>В любом случае такой анализ и самоанализ предполагает проявление  учеником качеств личности: оценки поступков, обозначение своей жизне</w:t>
      </w:r>
      <w:r w:rsidRPr="00B73C8C">
        <w:rPr>
          <w:rFonts w:eastAsia="Times New Roman"/>
          <w:color w:val="000000"/>
          <w:lang w:eastAsia="ru-RU"/>
        </w:rPr>
        <w:t>н</w:t>
      </w:r>
      <w:r w:rsidRPr="00B73C8C">
        <w:rPr>
          <w:rFonts w:eastAsia="Times New Roman"/>
          <w:color w:val="000000"/>
          <w:lang w:eastAsia="ru-RU"/>
        </w:rPr>
        <w:t>ной позиции, культурного выбора, мотивов, личностных целей</w:t>
      </w:r>
    </w:p>
    <w:p w:rsidR="00D63FE0" w:rsidRPr="00B73C8C" w:rsidRDefault="00D63FE0" w:rsidP="00C5264C">
      <w:pPr>
        <w:ind w:firstLine="709"/>
        <w:rPr>
          <w:rFonts w:eastAsia="Times New Roman"/>
          <w:bCs/>
          <w:iCs/>
          <w:color w:val="000000"/>
          <w:lang w:eastAsia="ru-RU"/>
        </w:rPr>
      </w:pPr>
      <w:r w:rsidRPr="00B73C8C">
        <w:rPr>
          <w:rFonts w:eastAsia="Times New Roman"/>
          <w:color w:val="000000"/>
          <w:lang w:eastAsia="ru-RU"/>
        </w:rPr>
        <w:t xml:space="preserve"> В нашей гимназии работе с родителями уделяется большое внимание: мы понимаем, что успехи наших детей – это общая цель, как педагогов, так и </w:t>
      </w:r>
      <w:r w:rsidRPr="00B73C8C">
        <w:rPr>
          <w:rFonts w:eastAsia="Times New Roman"/>
          <w:color w:val="000000"/>
          <w:lang w:eastAsia="ru-RU"/>
        </w:rPr>
        <w:lastRenderedPageBreak/>
        <w:t>родителей - от взаимодействия семьи и школы зависит не только успешная сдача ЕГЭ, но и их социализация в современных условиях. Поэтому особе</w:t>
      </w:r>
      <w:r w:rsidRPr="00B73C8C">
        <w:rPr>
          <w:rFonts w:eastAsia="Times New Roman"/>
          <w:color w:val="000000"/>
          <w:lang w:eastAsia="ru-RU"/>
        </w:rPr>
        <w:t>н</w:t>
      </w:r>
      <w:r w:rsidRPr="00B73C8C">
        <w:rPr>
          <w:rFonts w:eastAsia="Times New Roman"/>
          <w:color w:val="000000"/>
          <w:lang w:eastAsia="ru-RU"/>
        </w:rPr>
        <w:t>ное внимание мы  уделяем внимание диагностике личностного развития об</w:t>
      </w:r>
      <w:r w:rsidRPr="00B73C8C">
        <w:rPr>
          <w:rFonts w:eastAsia="Times New Roman"/>
          <w:color w:val="000000"/>
          <w:lang w:eastAsia="ru-RU"/>
        </w:rPr>
        <w:t>у</w:t>
      </w:r>
      <w:r w:rsidRPr="00B73C8C">
        <w:rPr>
          <w:rFonts w:eastAsia="Times New Roman"/>
          <w:color w:val="000000"/>
          <w:lang w:eastAsia="ru-RU"/>
        </w:rPr>
        <w:t>чающегося; родители также заинтересованы в понимании особенностей ра</w:t>
      </w:r>
      <w:r w:rsidRPr="00B73C8C">
        <w:rPr>
          <w:rFonts w:eastAsia="Times New Roman"/>
          <w:color w:val="000000"/>
          <w:lang w:eastAsia="ru-RU"/>
        </w:rPr>
        <w:t>з</w:t>
      </w:r>
      <w:r w:rsidRPr="00B73C8C">
        <w:rPr>
          <w:rFonts w:eastAsia="Times New Roman"/>
          <w:color w:val="000000"/>
          <w:lang w:eastAsia="ru-RU"/>
        </w:rPr>
        <w:t>вития своего ребенка и его жизненных успехах.</w:t>
      </w:r>
    </w:p>
    <w:p w:rsidR="00D63FE0" w:rsidRPr="00B73C8C" w:rsidRDefault="00D63FE0" w:rsidP="00C5264C">
      <w:pPr>
        <w:ind w:firstLine="709"/>
        <w:rPr>
          <w:rFonts w:eastAsia="Times New Roman"/>
          <w:color w:val="000000"/>
          <w:lang w:eastAsia="ru-RU"/>
        </w:rPr>
      </w:pPr>
      <w:r w:rsidRPr="00B73C8C">
        <w:rPr>
          <w:rFonts w:eastAsia="Times New Roman"/>
          <w:color w:val="000000"/>
          <w:lang w:eastAsia="ru-RU"/>
        </w:rPr>
        <w:t>Такая работа может проводиться в разных формах (диагностическая работа, результаты наблюдения</w:t>
      </w:r>
      <w:r w:rsidRPr="00B73C8C">
        <w:rPr>
          <w:rFonts w:eastAsia="Times New Roman"/>
          <w:color w:val="333333"/>
          <w:lang w:eastAsia="ru-RU"/>
        </w:rPr>
        <w:t>, п</w:t>
      </w:r>
      <w:r w:rsidRPr="00B73C8C">
        <w:rPr>
          <w:rFonts w:eastAsia="Times New Roman"/>
          <w:color w:val="000000"/>
          <w:lang w:eastAsia="ru-RU"/>
        </w:rPr>
        <w:t>сихологические тренинги, деловые игры, анкетирование, тестирование, наблюдение, беседа и др.)</w:t>
      </w:r>
      <w:r w:rsidRPr="00B73C8C">
        <w:rPr>
          <w:rFonts w:eastAsia="Times New Roman"/>
          <w:bCs/>
          <w:iCs/>
          <w:color w:val="000000"/>
          <w:lang w:eastAsia="ru-RU"/>
        </w:rPr>
        <w:t xml:space="preserve">. Поэтому </w:t>
      </w:r>
      <w:r w:rsidRPr="00B73C8C">
        <w:rPr>
          <w:rFonts w:eastAsia="Times New Roman"/>
          <w:color w:val="000000"/>
          <w:lang w:eastAsia="ru-RU"/>
        </w:rPr>
        <w:t xml:space="preserve"> мы  видим работу по оценке личностного  развития учащихся  в  трех направлениях: о</w:t>
      </w:r>
      <w:r w:rsidRPr="00B73C8C">
        <w:rPr>
          <w:rFonts w:eastAsia="Times New Roman"/>
          <w:color w:val="000000"/>
          <w:lang w:eastAsia="ru-RU"/>
        </w:rPr>
        <w:t>п</w:t>
      </w:r>
      <w:r w:rsidRPr="00B73C8C">
        <w:rPr>
          <w:rFonts w:eastAsia="Times New Roman"/>
          <w:color w:val="000000"/>
          <w:lang w:eastAsia="ru-RU"/>
        </w:rPr>
        <w:t>ределение уровня и структуры мотивации, диагностика самооценки в плане общего отношения к себе, а также отношение к различным сторонам своей личности,  отношение к другим и характер взаимоотношений с окружающ</w:t>
      </w:r>
      <w:r w:rsidRPr="00B73C8C">
        <w:rPr>
          <w:rFonts w:eastAsia="Times New Roman"/>
          <w:color w:val="000000"/>
          <w:lang w:eastAsia="ru-RU"/>
        </w:rPr>
        <w:t>и</w:t>
      </w:r>
      <w:r w:rsidRPr="00B73C8C">
        <w:rPr>
          <w:rFonts w:eastAsia="Times New Roman"/>
          <w:color w:val="000000"/>
          <w:lang w:eastAsia="ru-RU"/>
        </w:rPr>
        <w:t xml:space="preserve">ми.    Изучая разные методики, приходим к выводу, </w:t>
      </w:r>
      <w:proofErr w:type="gramStart"/>
      <w:r w:rsidRPr="00B73C8C">
        <w:rPr>
          <w:rFonts w:eastAsia="Times New Roman"/>
          <w:color w:val="000000"/>
          <w:lang w:eastAsia="ru-RU"/>
        </w:rPr>
        <w:t>что</w:t>
      </w:r>
      <w:proofErr w:type="gramEnd"/>
      <w:r w:rsidRPr="00B73C8C">
        <w:rPr>
          <w:rFonts w:eastAsia="Times New Roman"/>
          <w:color w:val="000000"/>
          <w:lang w:eastAsia="ru-RU"/>
        </w:rPr>
        <w:t xml:space="preserve"> прежде всего  диа</w:t>
      </w:r>
      <w:r w:rsidRPr="00B73C8C">
        <w:rPr>
          <w:rFonts w:eastAsia="Times New Roman"/>
          <w:color w:val="000000"/>
          <w:lang w:eastAsia="ru-RU"/>
        </w:rPr>
        <w:t>г</w:t>
      </w:r>
      <w:r w:rsidRPr="00B73C8C">
        <w:rPr>
          <w:rFonts w:eastAsia="Times New Roman"/>
          <w:color w:val="000000"/>
          <w:lang w:eastAsia="ru-RU"/>
        </w:rPr>
        <w:t xml:space="preserve">ностика   мотивации учебной деятельности  важна для понимания причин реализации или </w:t>
      </w:r>
      <w:proofErr w:type="spellStart"/>
      <w:r w:rsidRPr="00B73C8C">
        <w:rPr>
          <w:rFonts w:eastAsia="Times New Roman"/>
          <w:color w:val="000000"/>
          <w:lang w:eastAsia="ru-RU"/>
        </w:rPr>
        <w:t>нереализации</w:t>
      </w:r>
      <w:proofErr w:type="spellEnd"/>
      <w:r w:rsidRPr="00B73C8C">
        <w:rPr>
          <w:rFonts w:eastAsia="Times New Roman"/>
          <w:color w:val="000000"/>
          <w:lang w:eastAsia="ru-RU"/>
        </w:rPr>
        <w:t xml:space="preserve"> потенциальных возможностей (способностей) в  жизни. При низкой общей мотивации к учению важна вероятность того, что успешность также будет невысока, или будет иметь тенденцию к сниж</w:t>
      </w:r>
      <w:r w:rsidRPr="00B73C8C">
        <w:rPr>
          <w:rFonts w:eastAsia="Times New Roman"/>
          <w:color w:val="000000"/>
          <w:lang w:eastAsia="ru-RU"/>
        </w:rPr>
        <w:t>е</w:t>
      </w:r>
      <w:r w:rsidRPr="00B73C8C">
        <w:rPr>
          <w:rFonts w:eastAsia="Times New Roman"/>
          <w:color w:val="000000"/>
          <w:lang w:eastAsia="ru-RU"/>
        </w:rPr>
        <w:t>нию в будущем.</w:t>
      </w:r>
    </w:p>
    <w:p w:rsidR="00D63FE0" w:rsidRPr="00B73C8C" w:rsidRDefault="00D63FE0" w:rsidP="00C5264C">
      <w:pPr>
        <w:ind w:firstLine="709"/>
        <w:rPr>
          <w:rFonts w:eastAsia="Times New Roman"/>
          <w:color w:val="000000"/>
          <w:lang w:eastAsia="ru-RU"/>
        </w:rPr>
      </w:pPr>
      <w:r w:rsidRPr="00B73C8C">
        <w:rPr>
          <w:rFonts w:eastAsia="Times New Roman"/>
          <w:color w:val="000000"/>
          <w:lang w:eastAsia="ru-RU"/>
        </w:rPr>
        <w:t>Не менее важно также по результатам диагностики выяснить причину негативного отношения к учебе, потому что это может быть связано:</w:t>
      </w:r>
    </w:p>
    <w:p w:rsidR="00D63FE0" w:rsidRPr="00B73C8C" w:rsidRDefault="00D63FE0" w:rsidP="00C5264C">
      <w:pPr>
        <w:ind w:firstLine="709"/>
        <w:rPr>
          <w:rFonts w:eastAsia="Times New Roman"/>
          <w:color w:val="000000"/>
          <w:lang w:eastAsia="ru-RU"/>
        </w:rPr>
      </w:pPr>
      <w:r w:rsidRPr="00B73C8C">
        <w:rPr>
          <w:rFonts w:eastAsia="Times New Roman"/>
          <w:color w:val="000000"/>
          <w:lang w:eastAsia="ru-RU"/>
        </w:rPr>
        <w:t>- либо с высокой сложностью материала при невысоком интеллект</w:t>
      </w:r>
      <w:r w:rsidRPr="00B73C8C">
        <w:rPr>
          <w:rFonts w:eastAsia="Times New Roman"/>
          <w:color w:val="000000"/>
          <w:lang w:eastAsia="ru-RU"/>
        </w:rPr>
        <w:t>у</w:t>
      </w:r>
      <w:r w:rsidRPr="00B73C8C">
        <w:rPr>
          <w:rFonts w:eastAsia="Times New Roman"/>
          <w:color w:val="000000"/>
          <w:lang w:eastAsia="ru-RU"/>
        </w:rPr>
        <w:t xml:space="preserve">альном потенциале учащихся; </w:t>
      </w:r>
    </w:p>
    <w:p w:rsidR="00D63FE0" w:rsidRPr="00B73C8C" w:rsidRDefault="00D63FE0" w:rsidP="00C5264C">
      <w:pPr>
        <w:ind w:firstLine="709"/>
        <w:rPr>
          <w:rFonts w:eastAsia="Times New Roman"/>
          <w:color w:val="000000"/>
          <w:lang w:eastAsia="ru-RU"/>
        </w:rPr>
      </w:pPr>
      <w:r w:rsidRPr="00B73C8C">
        <w:rPr>
          <w:rFonts w:eastAsia="Times New Roman"/>
          <w:color w:val="000000"/>
          <w:lang w:eastAsia="ru-RU"/>
        </w:rPr>
        <w:t>-либо с высоким темпом освоения программы при замедленном типе восприятия;</w:t>
      </w:r>
    </w:p>
    <w:p w:rsidR="00D63FE0" w:rsidRPr="00B73C8C" w:rsidRDefault="00D63FE0" w:rsidP="00C5264C">
      <w:pPr>
        <w:ind w:firstLine="709"/>
        <w:rPr>
          <w:rFonts w:eastAsia="Times New Roman"/>
          <w:color w:val="000000"/>
          <w:lang w:eastAsia="ru-RU"/>
        </w:rPr>
      </w:pPr>
      <w:r w:rsidRPr="00B73C8C">
        <w:rPr>
          <w:rFonts w:eastAsia="Times New Roman"/>
          <w:color w:val="000000"/>
          <w:lang w:eastAsia="ru-RU"/>
        </w:rPr>
        <w:t>- большим  объемом  информации для осмысления и запоминания, ос</w:t>
      </w:r>
      <w:r w:rsidRPr="00B73C8C">
        <w:rPr>
          <w:rFonts w:eastAsia="Times New Roman"/>
          <w:color w:val="000000"/>
          <w:lang w:eastAsia="ru-RU"/>
        </w:rPr>
        <w:t>о</w:t>
      </w:r>
      <w:r w:rsidRPr="00B73C8C">
        <w:rPr>
          <w:rFonts w:eastAsia="Times New Roman"/>
          <w:color w:val="000000"/>
          <w:lang w:eastAsia="ru-RU"/>
        </w:rPr>
        <w:t>бенно при большой дополнительной нагрузке (внешкольные увлечения);</w:t>
      </w:r>
    </w:p>
    <w:p w:rsidR="00D63FE0" w:rsidRPr="00B73C8C" w:rsidRDefault="00D63FE0" w:rsidP="00C5264C">
      <w:pPr>
        <w:ind w:firstLine="709"/>
        <w:rPr>
          <w:rFonts w:eastAsia="Times New Roman"/>
          <w:color w:val="000000"/>
          <w:lang w:eastAsia="ru-RU"/>
        </w:rPr>
      </w:pPr>
      <w:r w:rsidRPr="00B73C8C">
        <w:rPr>
          <w:rFonts w:eastAsia="Times New Roman"/>
          <w:color w:val="000000"/>
          <w:lang w:eastAsia="ru-RU"/>
        </w:rPr>
        <w:t xml:space="preserve"> - несоответствием  типа восприятия и темповых реакций ученика и учителя, может, даже отсутствие взаимопонимания ученика с учителем;</w:t>
      </w:r>
    </w:p>
    <w:p w:rsidR="00D63FE0" w:rsidRPr="00B73C8C" w:rsidRDefault="00D63FE0" w:rsidP="00C5264C">
      <w:pPr>
        <w:ind w:firstLine="709"/>
        <w:rPr>
          <w:rFonts w:eastAsia="Times New Roman"/>
          <w:color w:val="000000"/>
          <w:lang w:eastAsia="ru-RU"/>
        </w:rPr>
      </w:pPr>
      <w:r w:rsidRPr="00B73C8C">
        <w:rPr>
          <w:rFonts w:eastAsia="Times New Roman"/>
          <w:color w:val="000000"/>
          <w:lang w:eastAsia="ru-RU"/>
        </w:rPr>
        <w:t xml:space="preserve">- </w:t>
      </w:r>
      <w:proofErr w:type="spellStart"/>
      <w:r w:rsidRPr="00B73C8C">
        <w:rPr>
          <w:rFonts w:eastAsia="Times New Roman"/>
          <w:color w:val="000000"/>
          <w:lang w:eastAsia="ru-RU"/>
        </w:rPr>
        <w:t>несложившимися</w:t>
      </w:r>
      <w:proofErr w:type="spellEnd"/>
      <w:r w:rsidRPr="00B73C8C">
        <w:rPr>
          <w:rFonts w:eastAsia="Times New Roman"/>
          <w:color w:val="000000"/>
          <w:lang w:eastAsia="ru-RU"/>
        </w:rPr>
        <w:t xml:space="preserve"> отношениями  в коллективе, отсутствием друзей;</w:t>
      </w:r>
    </w:p>
    <w:p w:rsidR="00D63FE0" w:rsidRPr="00B73C8C" w:rsidRDefault="00D63FE0" w:rsidP="00C5264C">
      <w:pPr>
        <w:ind w:firstLine="709"/>
        <w:rPr>
          <w:rFonts w:eastAsia="Times New Roman"/>
          <w:color w:val="000000"/>
          <w:lang w:eastAsia="ru-RU"/>
        </w:rPr>
      </w:pPr>
      <w:r w:rsidRPr="00B73C8C">
        <w:rPr>
          <w:rFonts w:eastAsia="Times New Roman"/>
          <w:color w:val="000000"/>
          <w:lang w:eastAsia="ru-RU"/>
        </w:rPr>
        <w:t xml:space="preserve">Диагностика </w:t>
      </w:r>
      <w:proofErr w:type="spellStart"/>
      <w:r w:rsidRPr="00B73C8C">
        <w:rPr>
          <w:rFonts w:eastAsia="Times New Roman"/>
          <w:color w:val="000000"/>
          <w:lang w:eastAsia="ru-RU"/>
        </w:rPr>
        <w:t>самооценивания</w:t>
      </w:r>
      <w:proofErr w:type="spellEnd"/>
      <w:r w:rsidRPr="00B73C8C">
        <w:rPr>
          <w:rFonts w:eastAsia="Times New Roman"/>
          <w:color w:val="000000"/>
          <w:lang w:eastAsia="ru-RU"/>
        </w:rPr>
        <w:t xml:space="preserve"> и отношения к различным сторонам со</w:t>
      </w:r>
      <w:r w:rsidRPr="00B73C8C">
        <w:rPr>
          <w:rFonts w:eastAsia="Times New Roman"/>
          <w:color w:val="000000"/>
          <w:lang w:eastAsia="ru-RU"/>
        </w:rPr>
        <w:t>б</w:t>
      </w:r>
      <w:r w:rsidRPr="00B73C8C">
        <w:rPr>
          <w:rFonts w:eastAsia="Times New Roman"/>
          <w:color w:val="000000"/>
          <w:lang w:eastAsia="ru-RU"/>
        </w:rPr>
        <w:t>ственной личности (методика «Лесенка самооценки») также важна для пон</w:t>
      </w:r>
      <w:r w:rsidRPr="00B73C8C">
        <w:rPr>
          <w:rFonts w:eastAsia="Times New Roman"/>
          <w:color w:val="000000"/>
          <w:lang w:eastAsia="ru-RU"/>
        </w:rPr>
        <w:t>и</w:t>
      </w:r>
      <w:r w:rsidRPr="00B73C8C">
        <w:rPr>
          <w:rFonts w:eastAsia="Times New Roman"/>
          <w:color w:val="000000"/>
          <w:lang w:eastAsia="ru-RU"/>
        </w:rPr>
        <w:t>мания развития ребенка, потому что заниженная самооценка может быть причиной неуверенности в себе, в собственных силах и возможности дост</w:t>
      </w:r>
      <w:r w:rsidRPr="00B73C8C">
        <w:rPr>
          <w:rFonts w:eastAsia="Times New Roman"/>
          <w:color w:val="000000"/>
          <w:lang w:eastAsia="ru-RU"/>
        </w:rPr>
        <w:t>и</w:t>
      </w:r>
      <w:r w:rsidRPr="00B73C8C">
        <w:rPr>
          <w:rFonts w:eastAsia="Times New Roman"/>
          <w:color w:val="000000"/>
          <w:lang w:eastAsia="ru-RU"/>
        </w:rPr>
        <w:t xml:space="preserve">жения результатов в какой-либо области. </w:t>
      </w:r>
    </w:p>
    <w:p w:rsidR="00D63FE0" w:rsidRPr="00B73C8C" w:rsidRDefault="00D63FE0" w:rsidP="00C5264C">
      <w:pPr>
        <w:ind w:firstLine="709"/>
        <w:rPr>
          <w:rFonts w:eastAsia="Times New Roman"/>
          <w:color w:val="000000"/>
          <w:lang w:eastAsia="ru-RU"/>
        </w:rPr>
      </w:pPr>
      <w:r w:rsidRPr="00B73C8C">
        <w:rPr>
          <w:rFonts w:eastAsia="Times New Roman"/>
          <w:color w:val="000000"/>
          <w:lang w:eastAsia="ru-RU"/>
        </w:rPr>
        <w:t>Характер взаимоотношений с окружающими, наличие у ребенка друзей (или их отсутствие) также может быть причиной общего снижения мотив</w:t>
      </w:r>
      <w:r w:rsidRPr="00B73C8C">
        <w:rPr>
          <w:rFonts w:eastAsia="Times New Roman"/>
          <w:color w:val="000000"/>
          <w:lang w:eastAsia="ru-RU"/>
        </w:rPr>
        <w:t>а</w:t>
      </w:r>
      <w:r w:rsidRPr="00B73C8C">
        <w:rPr>
          <w:rFonts w:eastAsia="Times New Roman"/>
          <w:color w:val="000000"/>
          <w:lang w:eastAsia="ru-RU"/>
        </w:rPr>
        <w:t>ции и изменения отношения к школе (социометрия).</w:t>
      </w:r>
    </w:p>
    <w:p w:rsidR="00D63FE0" w:rsidRPr="00B73C8C" w:rsidRDefault="00D63FE0" w:rsidP="00C5264C">
      <w:pPr>
        <w:ind w:firstLine="709"/>
        <w:rPr>
          <w:rFonts w:eastAsia="Times New Roman"/>
          <w:color w:val="000000"/>
          <w:lang w:eastAsia="ru-RU"/>
        </w:rPr>
      </w:pPr>
      <w:proofErr w:type="gramStart"/>
      <w:r w:rsidRPr="00B73C8C">
        <w:rPr>
          <w:rFonts w:eastAsia="Times New Roman"/>
          <w:color w:val="000000"/>
          <w:lang w:eastAsia="ru-RU"/>
        </w:rPr>
        <w:t>Считаем, что результаты оценивания личностных качеств могут сл</w:t>
      </w:r>
      <w:r w:rsidRPr="00B73C8C">
        <w:rPr>
          <w:rFonts w:eastAsia="Times New Roman"/>
          <w:color w:val="000000"/>
          <w:lang w:eastAsia="ru-RU"/>
        </w:rPr>
        <w:t>у</w:t>
      </w:r>
      <w:r w:rsidRPr="00B73C8C">
        <w:rPr>
          <w:rFonts w:eastAsia="Times New Roman"/>
          <w:color w:val="000000"/>
          <w:lang w:eastAsia="ru-RU"/>
        </w:rPr>
        <w:t>жить дополнительной информацией  учителю  в плане взаимодействия с об</w:t>
      </w:r>
      <w:r w:rsidRPr="00B73C8C">
        <w:rPr>
          <w:rFonts w:eastAsia="Times New Roman"/>
          <w:color w:val="000000"/>
          <w:lang w:eastAsia="ru-RU"/>
        </w:rPr>
        <w:t>у</w:t>
      </w:r>
      <w:r w:rsidRPr="00B73C8C">
        <w:rPr>
          <w:rFonts w:eastAsia="Times New Roman"/>
          <w:color w:val="000000"/>
          <w:lang w:eastAsia="ru-RU"/>
        </w:rPr>
        <w:t>чающимся, его семьей, так как  диагностика личностного развития обуча</w:t>
      </w:r>
      <w:r w:rsidRPr="00B73C8C">
        <w:rPr>
          <w:rFonts w:eastAsia="Times New Roman"/>
          <w:color w:val="000000"/>
          <w:lang w:eastAsia="ru-RU"/>
        </w:rPr>
        <w:t>ю</w:t>
      </w:r>
      <w:r w:rsidRPr="00B73C8C">
        <w:rPr>
          <w:rFonts w:eastAsia="Times New Roman"/>
          <w:color w:val="000000"/>
          <w:lang w:eastAsia="ru-RU"/>
        </w:rPr>
        <w:t>щихся основана на оценке сформированности компонентов деятельности, п</w:t>
      </w:r>
      <w:r w:rsidRPr="00B73C8C">
        <w:rPr>
          <w:rFonts w:eastAsia="Times New Roman"/>
          <w:color w:val="000000"/>
          <w:lang w:eastAsia="ru-RU"/>
        </w:rPr>
        <w:t>о</w:t>
      </w:r>
      <w:r w:rsidRPr="00B73C8C">
        <w:rPr>
          <w:rFonts w:eastAsia="Times New Roman"/>
          <w:color w:val="000000"/>
          <w:lang w:eastAsia="ru-RU"/>
        </w:rPr>
        <w:t>зволяющей оценить уровень развития универсальных учебных  действий, с</w:t>
      </w:r>
      <w:r w:rsidRPr="00B73C8C">
        <w:rPr>
          <w:rFonts w:eastAsia="Times New Roman"/>
          <w:color w:val="000000"/>
          <w:lang w:eastAsia="ru-RU"/>
        </w:rPr>
        <w:t>о</w:t>
      </w:r>
      <w:r w:rsidRPr="00B73C8C">
        <w:rPr>
          <w:rFonts w:eastAsia="Times New Roman"/>
          <w:color w:val="000000"/>
          <w:lang w:eastAsia="ru-RU"/>
        </w:rPr>
        <w:t xml:space="preserve">ответствующих содержанию каждого компонента деятельности. </w:t>
      </w:r>
      <w:proofErr w:type="gramEnd"/>
    </w:p>
    <w:p w:rsidR="00D63FE0" w:rsidRPr="00B73C8C" w:rsidRDefault="00D63FE0" w:rsidP="00C5264C">
      <w:pPr>
        <w:ind w:firstLine="709"/>
        <w:rPr>
          <w:rFonts w:eastAsia="Times New Roman"/>
          <w:color w:val="000000"/>
          <w:lang w:eastAsia="ru-RU"/>
        </w:rPr>
      </w:pPr>
      <w:r w:rsidRPr="00B73C8C">
        <w:rPr>
          <w:rFonts w:eastAsia="Times New Roman"/>
          <w:color w:val="000000"/>
          <w:lang w:eastAsia="ru-RU"/>
        </w:rPr>
        <w:lastRenderedPageBreak/>
        <w:t>Концепция компонентов деятельности, разработанная в Институте ра</w:t>
      </w:r>
      <w:r w:rsidRPr="00B73C8C">
        <w:rPr>
          <w:rFonts w:eastAsia="Times New Roman"/>
          <w:color w:val="000000"/>
          <w:lang w:eastAsia="ru-RU"/>
        </w:rPr>
        <w:t>з</w:t>
      </w:r>
      <w:r w:rsidRPr="00B73C8C">
        <w:rPr>
          <w:rFonts w:eastAsia="Times New Roman"/>
          <w:color w:val="000000"/>
          <w:lang w:eastAsia="ru-RU"/>
        </w:rPr>
        <w:t>вития образования Свердловской области, опирается на идеи отечественной теории деятельности, в которой выделяются шесть типов ведущей деятельн</w:t>
      </w:r>
      <w:r w:rsidRPr="00B73C8C">
        <w:rPr>
          <w:rFonts w:eastAsia="Times New Roman"/>
          <w:color w:val="000000"/>
          <w:lang w:eastAsia="ru-RU"/>
        </w:rPr>
        <w:t>о</w:t>
      </w:r>
      <w:r w:rsidRPr="00B73C8C">
        <w:rPr>
          <w:rFonts w:eastAsia="Times New Roman"/>
          <w:color w:val="000000"/>
          <w:lang w:eastAsia="ru-RU"/>
        </w:rPr>
        <w:t>сти ребенка:</w:t>
      </w:r>
    </w:p>
    <w:p w:rsidR="00D63FE0" w:rsidRPr="00B73C8C" w:rsidRDefault="00D63FE0" w:rsidP="00C5264C">
      <w:pPr>
        <w:ind w:firstLine="709"/>
        <w:rPr>
          <w:rFonts w:eastAsia="Times New Roman"/>
          <w:color w:val="000000"/>
          <w:lang w:eastAsia="ru-RU"/>
        </w:rPr>
      </w:pPr>
      <w:r w:rsidRPr="00B73C8C">
        <w:rPr>
          <w:rFonts w:eastAsia="Times New Roman"/>
          <w:color w:val="000000"/>
          <w:lang w:eastAsia="ru-RU"/>
        </w:rPr>
        <w:t>1. непосредственно - эмоциональное общение 2.предметная деятел</w:t>
      </w:r>
      <w:r w:rsidRPr="00B73C8C">
        <w:rPr>
          <w:rFonts w:eastAsia="Times New Roman"/>
          <w:color w:val="000000"/>
          <w:lang w:eastAsia="ru-RU"/>
        </w:rPr>
        <w:t>ь</w:t>
      </w:r>
      <w:r w:rsidRPr="00B73C8C">
        <w:rPr>
          <w:rFonts w:eastAsia="Times New Roman"/>
          <w:color w:val="000000"/>
          <w:lang w:eastAsia="ru-RU"/>
        </w:rPr>
        <w:t>ность 3.игровая деятельность 4. учебная деятельность 5. творческая деятел</w:t>
      </w:r>
      <w:r w:rsidRPr="00B73C8C">
        <w:rPr>
          <w:rFonts w:eastAsia="Times New Roman"/>
          <w:color w:val="000000"/>
          <w:lang w:eastAsia="ru-RU"/>
        </w:rPr>
        <w:t>ь</w:t>
      </w:r>
      <w:r w:rsidRPr="00B73C8C">
        <w:rPr>
          <w:rFonts w:eastAsia="Times New Roman"/>
          <w:color w:val="000000"/>
          <w:lang w:eastAsia="ru-RU"/>
        </w:rPr>
        <w:t xml:space="preserve">ность 6. профессиональная </w:t>
      </w:r>
    </w:p>
    <w:p w:rsidR="00D63FE0" w:rsidRPr="00B73C8C" w:rsidRDefault="00D63FE0" w:rsidP="00C5264C">
      <w:pPr>
        <w:ind w:firstLine="709"/>
        <w:rPr>
          <w:rFonts w:eastAsia="Times New Roman"/>
          <w:color w:val="000000"/>
          <w:lang w:eastAsia="ru-RU"/>
        </w:rPr>
      </w:pPr>
      <w:r w:rsidRPr="00B73C8C">
        <w:rPr>
          <w:rFonts w:eastAsia="Times New Roman"/>
          <w:color w:val="000000"/>
          <w:lang w:eastAsia="ru-RU"/>
        </w:rPr>
        <w:t>Структура деятельности остается постоянной для каждого возраста, т</w:t>
      </w:r>
      <w:r w:rsidRPr="00B73C8C">
        <w:rPr>
          <w:rFonts w:eastAsia="Times New Roman"/>
          <w:color w:val="000000"/>
          <w:lang w:eastAsia="ru-RU"/>
        </w:rPr>
        <w:t>о</w:t>
      </w:r>
      <w:r w:rsidRPr="00B73C8C">
        <w:rPr>
          <w:rFonts w:eastAsia="Times New Roman"/>
          <w:color w:val="000000"/>
          <w:lang w:eastAsia="ru-RU"/>
        </w:rPr>
        <w:t>гда как ведущая деятельность каждого возраста определяет вектор личнос</w:t>
      </w:r>
      <w:r w:rsidRPr="00B73C8C">
        <w:rPr>
          <w:rFonts w:eastAsia="Times New Roman"/>
          <w:color w:val="000000"/>
          <w:lang w:eastAsia="ru-RU"/>
        </w:rPr>
        <w:t>т</w:t>
      </w:r>
      <w:r w:rsidRPr="00B73C8C">
        <w:rPr>
          <w:rFonts w:eastAsia="Times New Roman"/>
          <w:color w:val="000000"/>
          <w:lang w:eastAsia="ru-RU"/>
        </w:rPr>
        <w:t>ного развития обучающегося. При этом компоненты деятельности наполн</w:t>
      </w:r>
      <w:r w:rsidRPr="00B73C8C">
        <w:rPr>
          <w:rFonts w:eastAsia="Times New Roman"/>
          <w:color w:val="000000"/>
          <w:lang w:eastAsia="ru-RU"/>
        </w:rPr>
        <w:t>я</w:t>
      </w:r>
      <w:r w:rsidRPr="00B73C8C">
        <w:rPr>
          <w:rFonts w:eastAsia="Times New Roman"/>
          <w:color w:val="000000"/>
          <w:lang w:eastAsia="ru-RU"/>
        </w:rPr>
        <w:t>ются новым содержанием в соответствии с типом ведущей деятельности: к</w:t>
      </w:r>
      <w:r w:rsidRPr="00B73C8C">
        <w:rPr>
          <w:rFonts w:eastAsia="Times New Roman"/>
          <w:color w:val="000000"/>
          <w:lang w:eastAsia="ru-RU"/>
        </w:rPr>
        <w:t>а</w:t>
      </w:r>
      <w:r w:rsidRPr="00B73C8C">
        <w:rPr>
          <w:rFonts w:eastAsia="Times New Roman"/>
          <w:color w:val="000000"/>
          <w:lang w:eastAsia="ru-RU"/>
        </w:rPr>
        <w:t xml:space="preserve">ждый возраст развивает </w:t>
      </w:r>
      <w:proofErr w:type="spellStart"/>
      <w:r w:rsidRPr="00B73C8C">
        <w:rPr>
          <w:rFonts w:eastAsia="Times New Roman"/>
          <w:color w:val="000000"/>
          <w:lang w:eastAsia="ru-RU"/>
        </w:rPr>
        <w:t>деятельностные</w:t>
      </w:r>
      <w:proofErr w:type="spellEnd"/>
      <w:r w:rsidRPr="00B73C8C">
        <w:rPr>
          <w:rFonts w:eastAsia="Times New Roman"/>
          <w:color w:val="000000"/>
          <w:lang w:eastAsia="ru-RU"/>
        </w:rPr>
        <w:t xml:space="preserve"> способности человека, но все же именно в период ведущей деятельности он становится сенситивным к фо</w:t>
      </w:r>
      <w:r w:rsidRPr="00B73C8C">
        <w:rPr>
          <w:rFonts w:eastAsia="Times New Roman"/>
          <w:color w:val="000000"/>
          <w:lang w:eastAsia="ru-RU"/>
        </w:rPr>
        <w:t>р</w:t>
      </w:r>
      <w:r w:rsidRPr="00B73C8C">
        <w:rPr>
          <w:rFonts w:eastAsia="Times New Roman"/>
          <w:color w:val="000000"/>
          <w:lang w:eastAsia="ru-RU"/>
        </w:rPr>
        <w:t xml:space="preserve">мированию тех или иных субъективных качеств как основы формирования культуры человека. </w:t>
      </w:r>
    </w:p>
    <w:p w:rsidR="00D63FE0" w:rsidRPr="00B73C8C" w:rsidRDefault="00D63FE0" w:rsidP="00C5264C">
      <w:pPr>
        <w:ind w:firstLine="709"/>
        <w:rPr>
          <w:rFonts w:eastAsia="Times New Roman"/>
          <w:color w:val="000000"/>
          <w:lang w:eastAsia="ru-RU"/>
        </w:rPr>
      </w:pPr>
      <w:r w:rsidRPr="00B73C8C">
        <w:rPr>
          <w:rFonts w:eastAsia="Times New Roman"/>
          <w:color w:val="000000"/>
          <w:lang w:eastAsia="ru-RU"/>
        </w:rPr>
        <w:t>Представляем таблицу 1, в которой отражено формирование качеств личности в рамках ведущих типов деятельности в процессе онтогенеза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4"/>
        <w:gridCol w:w="2444"/>
        <w:gridCol w:w="2442"/>
        <w:gridCol w:w="2441"/>
      </w:tblGrid>
      <w:tr w:rsidR="00D63FE0" w:rsidRPr="00B73C8C" w:rsidTr="00DE6714">
        <w:trPr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Тип ведущей деятел</w:t>
            </w:r>
            <w:r w:rsidRPr="00B73C8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ь</w:t>
            </w:r>
            <w:r w:rsidRPr="00B73C8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Развитие субъектных к</w:t>
            </w:r>
            <w:r w:rsidRPr="00B73C8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а</w:t>
            </w:r>
            <w:r w:rsidRPr="00B73C8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честв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Личностное развитие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мпоненты</w:t>
            </w:r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деятельности</w:t>
            </w:r>
          </w:p>
        </w:tc>
      </w:tr>
      <w:tr w:rsidR="00D63FE0" w:rsidRPr="00B73C8C" w:rsidTr="00DE6714">
        <w:trPr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Непосредственно - эмоциональное общ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Формирование мотиваци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Эстетическое и эмоци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нально - психологическое развитие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Эмоционально - психолог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ческий</w:t>
            </w:r>
            <w:proofErr w:type="gramEnd"/>
          </w:p>
        </w:tc>
      </w:tr>
      <w:tr w:rsidR="00D63FE0" w:rsidRPr="00B73C8C" w:rsidTr="00DE6714">
        <w:trPr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Предметно-манипулятивная</w:t>
            </w:r>
            <w:proofErr w:type="spellEnd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 xml:space="preserve"> де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Планирование и организ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ция деятельност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Ответственность, аккура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ность, исполнительность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Регулятивный</w:t>
            </w:r>
            <w:proofErr w:type="gramEnd"/>
          </w:p>
        </w:tc>
      </w:tr>
      <w:tr w:rsidR="00D63FE0" w:rsidRPr="00B73C8C" w:rsidTr="00DE6714">
        <w:trPr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Накапливание опыта, раб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та с информацией,</w:t>
            </w:r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в коллективе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tabs>
                <w:tab w:val="left" w:pos="300"/>
                <w:tab w:val="center" w:pos="1213"/>
              </w:tabs>
              <w:spacing w:after="15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ab/>
            </w:r>
            <w:r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Социализация</w:t>
            </w:r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в коллективе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Социальный</w:t>
            </w:r>
            <w:proofErr w:type="gramEnd"/>
          </w:p>
        </w:tc>
      </w:tr>
      <w:tr w:rsidR="00D63FE0" w:rsidRPr="00B73C8C" w:rsidTr="00DE6714">
        <w:trPr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Анализ, планирование ре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ф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лекси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Нравственность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Аналитический</w:t>
            </w:r>
            <w:proofErr w:type="gramEnd"/>
          </w:p>
        </w:tc>
      </w:tr>
      <w:tr w:rsidR="00D63FE0" w:rsidRPr="00B73C8C" w:rsidTr="00DE6714">
        <w:trPr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Творческая деятел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(по И.С.Гессену)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Решение творческих задач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Креативность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Творческий</w:t>
            </w:r>
            <w:proofErr w:type="gramEnd"/>
          </w:p>
        </w:tc>
      </w:tr>
      <w:tr w:rsidR="00D63FE0" w:rsidRPr="00B73C8C" w:rsidTr="00DE6714">
        <w:trPr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Профессиональ</w:t>
            </w:r>
            <w:proofErr w:type="spellEnd"/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Решение профессионал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ных задач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самосове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шенст</w:t>
            </w:r>
            <w:proofErr w:type="spellEnd"/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вованию</w:t>
            </w:r>
            <w:proofErr w:type="spell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Самосовершен</w:t>
            </w:r>
            <w:proofErr w:type="spellEnd"/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ствования</w:t>
            </w:r>
            <w:proofErr w:type="spellEnd"/>
          </w:p>
        </w:tc>
      </w:tr>
    </w:tbl>
    <w:p w:rsidR="00D63FE0" w:rsidRPr="00B73C8C" w:rsidRDefault="00D63FE0" w:rsidP="00C5264C">
      <w:pPr>
        <w:shd w:val="clear" w:color="auto" w:fill="FFFFFF"/>
        <w:rPr>
          <w:rFonts w:ascii="Arial" w:eastAsia="Times New Roman" w:hAnsi="Arial" w:cs="Arial"/>
          <w:color w:val="555555"/>
          <w:lang w:eastAsia="ru-RU"/>
        </w:rPr>
      </w:pPr>
      <w:r w:rsidRPr="00B73C8C">
        <w:rPr>
          <w:rFonts w:ascii="Arial" w:eastAsia="Times New Roman" w:hAnsi="Arial" w:cs="Arial"/>
          <w:color w:val="555555"/>
          <w:lang w:eastAsia="ru-RU"/>
        </w:rPr>
        <w:t>    </w:t>
      </w:r>
    </w:p>
    <w:p w:rsidR="00D63FE0" w:rsidRPr="00B73C8C" w:rsidRDefault="00D63FE0" w:rsidP="00C5264C">
      <w:pPr>
        <w:shd w:val="clear" w:color="auto" w:fill="FFFFFF"/>
        <w:ind w:firstLine="709"/>
        <w:rPr>
          <w:rFonts w:eastAsia="Times New Roman"/>
          <w:lang w:eastAsia="ru-RU"/>
        </w:rPr>
      </w:pPr>
      <w:r w:rsidRPr="00B73C8C">
        <w:rPr>
          <w:rFonts w:eastAsia="Times New Roman"/>
          <w:lang w:eastAsia="ru-RU"/>
        </w:rPr>
        <w:t>Данные критерии сформированности компонентов деятельности яв</w:t>
      </w:r>
      <w:r w:rsidRPr="00B73C8C">
        <w:rPr>
          <w:rFonts w:eastAsia="Times New Roman"/>
          <w:lang w:eastAsia="ru-RU"/>
        </w:rPr>
        <w:t>и</w:t>
      </w:r>
      <w:r w:rsidRPr="00B73C8C">
        <w:rPr>
          <w:rFonts w:eastAsia="Times New Roman"/>
          <w:lang w:eastAsia="ru-RU"/>
        </w:rPr>
        <w:t>лись основой для оценки деятельностных образовательных результатов об</w:t>
      </w:r>
      <w:r w:rsidRPr="00B73C8C">
        <w:rPr>
          <w:rFonts w:eastAsia="Times New Roman"/>
          <w:lang w:eastAsia="ru-RU"/>
        </w:rPr>
        <w:t>у</w:t>
      </w:r>
      <w:r w:rsidRPr="00B73C8C">
        <w:rPr>
          <w:rFonts w:eastAsia="Times New Roman"/>
          <w:lang w:eastAsia="ru-RU"/>
        </w:rPr>
        <w:t>чающихся. В соответствии с данными компонентами соотнесены униве</w:t>
      </w:r>
      <w:r w:rsidRPr="00B73C8C">
        <w:rPr>
          <w:rFonts w:eastAsia="Times New Roman"/>
          <w:lang w:eastAsia="ru-RU"/>
        </w:rPr>
        <w:t>р</w:t>
      </w:r>
      <w:r w:rsidRPr="00B73C8C">
        <w:rPr>
          <w:rFonts w:eastAsia="Times New Roman"/>
          <w:lang w:eastAsia="ru-RU"/>
        </w:rPr>
        <w:t>сальные учебные действия, которые формируются в рамках данных комп</w:t>
      </w:r>
      <w:r w:rsidRPr="00B73C8C">
        <w:rPr>
          <w:rFonts w:eastAsia="Times New Roman"/>
          <w:lang w:eastAsia="ru-RU"/>
        </w:rPr>
        <w:t>о</w:t>
      </w:r>
      <w:r w:rsidRPr="00B73C8C">
        <w:rPr>
          <w:rFonts w:eastAsia="Times New Roman"/>
          <w:lang w:eastAsia="ru-RU"/>
        </w:rPr>
        <w:t>нентов деятельности.    </w:t>
      </w:r>
    </w:p>
    <w:p w:rsidR="00D63FE0" w:rsidRPr="00B73C8C" w:rsidRDefault="00D63FE0" w:rsidP="00C5264C">
      <w:pPr>
        <w:shd w:val="clear" w:color="auto" w:fill="FFFFFF"/>
        <w:ind w:firstLine="709"/>
        <w:rPr>
          <w:rFonts w:eastAsia="Times New Roman"/>
          <w:lang w:eastAsia="ru-RU"/>
        </w:rPr>
      </w:pPr>
      <w:r w:rsidRPr="00B73C8C">
        <w:rPr>
          <w:rFonts w:eastAsia="Times New Roman"/>
          <w:lang w:eastAsia="ru-RU"/>
        </w:rPr>
        <w:t xml:space="preserve">В таблице 2 показано соотношение деятельности и </w:t>
      </w:r>
      <w:proofErr w:type="gramStart"/>
      <w:r w:rsidRPr="00B73C8C">
        <w:rPr>
          <w:rFonts w:eastAsia="Times New Roman"/>
          <w:lang w:eastAsia="ru-RU"/>
        </w:rPr>
        <w:t>формируемых</w:t>
      </w:r>
      <w:proofErr w:type="gramEnd"/>
      <w:r w:rsidRPr="00B73C8C">
        <w:rPr>
          <w:rFonts w:eastAsia="Times New Roman"/>
          <w:lang w:eastAsia="ru-RU"/>
        </w:rPr>
        <w:t xml:space="preserve"> УУД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2"/>
        <w:gridCol w:w="2369"/>
        <w:gridCol w:w="4880"/>
      </w:tblGrid>
      <w:tr w:rsidR="00D63FE0" w:rsidRPr="00B73C8C" w:rsidTr="00DE6714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Компоненты</w:t>
            </w:r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чебной деятельност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Типы УУД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</w:tr>
      <w:tr w:rsidR="00D63FE0" w:rsidRPr="00B73C8C" w:rsidTr="00DE6714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Эмоционально - псих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логический</w:t>
            </w:r>
            <w:proofErr w:type="gram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Личностные</w:t>
            </w:r>
            <w:proofErr w:type="gramEnd"/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 xml:space="preserve">Мотивация к учению, </w:t>
            </w:r>
            <w:proofErr w:type="spell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нравственно-этическое оценивание</w:t>
            </w:r>
          </w:p>
        </w:tc>
      </w:tr>
      <w:tr w:rsidR="00D63FE0" w:rsidRPr="00B73C8C" w:rsidTr="00DE6714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Регулятивный</w:t>
            </w:r>
            <w:proofErr w:type="gram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Регулятивные</w:t>
            </w:r>
            <w:proofErr w:type="gramEnd"/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(планирование)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Целеполагание</w:t>
            </w:r>
            <w:proofErr w:type="spellEnd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, планирование</w:t>
            </w:r>
          </w:p>
        </w:tc>
      </w:tr>
      <w:tr w:rsidR="00D63FE0" w:rsidRPr="00B73C8C" w:rsidTr="00DE6714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Социальный</w:t>
            </w:r>
            <w:proofErr w:type="gram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Коммуникативные</w:t>
            </w:r>
            <w:proofErr w:type="gramEnd"/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Поиск и работа с информацией, планирование и орган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зация совместных действий, сотрудничество</w:t>
            </w:r>
          </w:p>
        </w:tc>
      </w:tr>
      <w:tr w:rsidR="00D63FE0" w:rsidRPr="00B73C8C" w:rsidTr="00DE6714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Аналитический</w:t>
            </w:r>
            <w:proofErr w:type="gram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Познавательные</w:t>
            </w:r>
            <w:proofErr w:type="gramEnd"/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Логические действия постановки</w:t>
            </w:r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и решения проблем</w:t>
            </w:r>
          </w:p>
        </w:tc>
      </w:tr>
      <w:tr w:rsidR="00D63FE0" w:rsidRPr="00B73C8C" w:rsidTr="00DE6714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Творческий</w:t>
            </w:r>
            <w:proofErr w:type="gram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Личностные</w:t>
            </w:r>
            <w:proofErr w:type="gramEnd"/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Креативные</w:t>
            </w:r>
            <w:proofErr w:type="spellEnd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 xml:space="preserve"> действия</w:t>
            </w:r>
          </w:p>
        </w:tc>
      </w:tr>
      <w:tr w:rsidR="00D63FE0" w:rsidRPr="00B73C8C" w:rsidTr="00DE6714">
        <w:trPr>
          <w:jc w:val="center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Самосовершен</w:t>
            </w:r>
            <w:proofErr w:type="spellEnd"/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ствования</w:t>
            </w:r>
            <w:proofErr w:type="spell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3C8C">
              <w:rPr>
                <w:rFonts w:eastAsia="Times New Roman"/>
                <w:sz w:val="20"/>
                <w:szCs w:val="20"/>
                <w:lang w:eastAsia="ru-RU"/>
              </w:rPr>
              <w:t>Регулятивные</w:t>
            </w:r>
            <w:proofErr w:type="gramEnd"/>
          </w:p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(контроль)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E0" w:rsidRPr="00B73C8C" w:rsidRDefault="00D63FE0" w:rsidP="00C5264C">
            <w:pPr>
              <w:spacing w:after="1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C8C">
              <w:rPr>
                <w:rFonts w:eastAsia="Times New Roman"/>
                <w:sz w:val="20"/>
                <w:szCs w:val="20"/>
                <w:lang w:eastAsia="ru-RU"/>
              </w:rPr>
              <w:t>Контроль, коррекция, оценка</w:t>
            </w:r>
          </w:p>
        </w:tc>
      </w:tr>
    </w:tbl>
    <w:p w:rsidR="00D63FE0" w:rsidRPr="00B73C8C" w:rsidRDefault="00D63FE0" w:rsidP="00C5264C">
      <w:pPr>
        <w:shd w:val="clear" w:color="auto" w:fill="FFFFFF"/>
        <w:spacing w:after="150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D63FE0" w:rsidRPr="00B73C8C" w:rsidRDefault="00D63FE0" w:rsidP="00C5264C">
      <w:pPr>
        <w:shd w:val="clear" w:color="auto" w:fill="FFFFFF"/>
        <w:ind w:firstLine="709"/>
        <w:rPr>
          <w:rFonts w:eastAsia="Times New Roman"/>
          <w:lang w:eastAsia="ru-RU"/>
        </w:rPr>
      </w:pPr>
      <w:r w:rsidRPr="00B73C8C">
        <w:rPr>
          <w:rFonts w:eastAsia="Times New Roman"/>
          <w:lang w:eastAsia="ru-RU"/>
        </w:rPr>
        <w:t>Данный подход используется для оценки деятельностных и личнос</w:t>
      </w:r>
      <w:r w:rsidRPr="00B73C8C">
        <w:rPr>
          <w:rFonts w:eastAsia="Times New Roman"/>
          <w:lang w:eastAsia="ru-RU"/>
        </w:rPr>
        <w:t>т</w:t>
      </w:r>
      <w:r w:rsidRPr="00B73C8C">
        <w:rPr>
          <w:rFonts w:eastAsia="Times New Roman"/>
          <w:lang w:eastAsia="ru-RU"/>
        </w:rPr>
        <w:t>ных результатов обучающихся в образовательном процессе.</w:t>
      </w:r>
    </w:p>
    <w:p w:rsidR="00D63FE0" w:rsidRPr="00B73C8C" w:rsidRDefault="00D63FE0" w:rsidP="00C5264C">
      <w:pPr>
        <w:shd w:val="clear" w:color="auto" w:fill="FFFFFF"/>
        <w:ind w:firstLine="709"/>
        <w:rPr>
          <w:rFonts w:eastAsia="Times New Roman"/>
          <w:lang w:eastAsia="ru-RU"/>
        </w:rPr>
      </w:pPr>
      <w:r w:rsidRPr="00B73C8C">
        <w:rPr>
          <w:rFonts w:eastAsia="Times New Roman"/>
          <w:lang w:eastAsia="ru-RU"/>
        </w:rPr>
        <w:t>В таблицу  «Диагностика уровня сформированности компонентов де</w:t>
      </w:r>
      <w:r w:rsidRPr="00B73C8C">
        <w:rPr>
          <w:rFonts w:eastAsia="Times New Roman"/>
          <w:lang w:eastAsia="ru-RU"/>
        </w:rPr>
        <w:t>я</w:t>
      </w:r>
      <w:r w:rsidRPr="00B73C8C">
        <w:rPr>
          <w:rFonts w:eastAsia="Times New Roman"/>
          <w:lang w:eastAsia="ru-RU"/>
        </w:rPr>
        <w:t>тельности обучающегося»   заносятся данные наблюдения педагога за де</w:t>
      </w:r>
      <w:r w:rsidRPr="00B73C8C">
        <w:rPr>
          <w:rFonts w:eastAsia="Times New Roman"/>
          <w:lang w:eastAsia="ru-RU"/>
        </w:rPr>
        <w:t>я</w:t>
      </w:r>
      <w:r w:rsidRPr="00B73C8C">
        <w:rPr>
          <w:rFonts w:eastAsia="Times New Roman"/>
          <w:lang w:eastAsia="ru-RU"/>
        </w:rPr>
        <w:t>тельностью  учеников класса. Показателями является оценка в баллах (от 1- 4): 1балл – качество проявлено слабо, 2 – качество проявлено частично, 3- качество проявлено не в полной мере, 4- качество проявл</w:t>
      </w:r>
      <w:r>
        <w:rPr>
          <w:rFonts w:eastAsia="Times New Roman"/>
          <w:lang w:eastAsia="ru-RU"/>
        </w:rPr>
        <w:t>ено ярко. Макс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мальный балл- 16</w:t>
      </w:r>
      <w:r w:rsidRPr="00B73C8C">
        <w:rPr>
          <w:rFonts w:eastAsia="Times New Roman"/>
          <w:lang w:eastAsia="ru-RU"/>
        </w:rPr>
        <w:t xml:space="preserve"> </w:t>
      </w:r>
      <w:proofErr w:type="gramStart"/>
      <w:r w:rsidRPr="00B73C8C">
        <w:rPr>
          <w:rFonts w:eastAsia="Times New Roman"/>
          <w:lang w:eastAsia="ru-RU"/>
        </w:rPr>
        <w:t xml:space="preserve">( </w:t>
      </w:r>
      <w:proofErr w:type="gramEnd"/>
      <w:r>
        <w:rPr>
          <w:rFonts w:eastAsia="Times New Roman"/>
          <w:lang w:eastAsia="ru-RU"/>
        </w:rPr>
        <w:t>Приложение 1).</w:t>
      </w:r>
      <w:r w:rsidRPr="00B73C8C">
        <w:rPr>
          <w:rFonts w:eastAsia="Times New Roman"/>
          <w:lang w:eastAsia="ru-RU"/>
        </w:rPr>
        <w:t xml:space="preserve"> </w:t>
      </w:r>
    </w:p>
    <w:p w:rsidR="00D63FE0" w:rsidRPr="00B73C8C" w:rsidRDefault="00D63FE0" w:rsidP="00C5264C">
      <w:pPr>
        <w:shd w:val="clear" w:color="auto" w:fill="FFFFFF"/>
        <w:ind w:firstLine="709"/>
        <w:rPr>
          <w:rFonts w:eastAsia="Times New Roman"/>
          <w:lang w:eastAsia="ru-RU"/>
        </w:rPr>
      </w:pPr>
      <w:proofErr w:type="gramStart"/>
      <w:r w:rsidRPr="00B73C8C">
        <w:rPr>
          <w:rFonts w:eastAsia="Times New Roman"/>
          <w:lang w:eastAsia="ru-RU"/>
        </w:rPr>
        <w:t>Аналогичная работа проводится самим подростками и  их родителями;  на классных часах обучающимися составляются лепестковые диаграммы,</w:t>
      </w:r>
      <w:r>
        <w:rPr>
          <w:rFonts w:eastAsia="Times New Roman"/>
          <w:lang w:eastAsia="ru-RU"/>
        </w:rPr>
        <w:t xml:space="preserve"> </w:t>
      </w:r>
      <w:r w:rsidRPr="00B73C8C">
        <w:rPr>
          <w:rFonts w:eastAsia="Times New Roman"/>
          <w:lang w:eastAsia="ru-RU"/>
        </w:rPr>
        <w:t>а  на родительских собраниях, на консультациях с педагогом составляются ан</w:t>
      </w:r>
      <w:r w:rsidRPr="00B73C8C">
        <w:rPr>
          <w:rFonts w:eastAsia="Times New Roman"/>
          <w:lang w:eastAsia="ru-RU"/>
        </w:rPr>
        <w:t>а</w:t>
      </w:r>
      <w:r w:rsidRPr="00B73C8C">
        <w:rPr>
          <w:rFonts w:eastAsia="Times New Roman"/>
          <w:lang w:eastAsia="ru-RU"/>
        </w:rPr>
        <w:t>логичные таблицы самими родителями, что позволяет им объективно п</w:t>
      </w:r>
      <w:r w:rsidRPr="00B73C8C">
        <w:rPr>
          <w:rFonts w:eastAsia="Times New Roman"/>
          <w:lang w:eastAsia="ru-RU"/>
        </w:rPr>
        <w:t>о</w:t>
      </w:r>
      <w:r w:rsidRPr="00B73C8C">
        <w:rPr>
          <w:rFonts w:eastAsia="Times New Roman"/>
          <w:lang w:eastAsia="ru-RU"/>
        </w:rPr>
        <w:t>смотреть на умения собственных детей, их потенциал, или наоборот, его о</w:t>
      </w:r>
      <w:r w:rsidRPr="00B73C8C">
        <w:rPr>
          <w:rFonts w:eastAsia="Times New Roman"/>
          <w:lang w:eastAsia="ru-RU"/>
        </w:rPr>
        <w:t>т</w:t>
      </w:r>
      <w:r w:rsidRPr="00B73C8C">
        <w:rPr>
          <w:rFonts w:eastAsia="Times New Roman"/>
          <w:lang w:eastAsia="ru-RU"/>
        </w:rPr>
        <w:t>сутствие в данный момент</w:t>
      </w:r>
      <w:r>
        <w:rPr>
          <w:rFonts w:eastAsia="Times New Roman"/>
          <w:lang w:eastAsia="ru-RU"/>
        </w:rPr>
        <w:t xml:space="preserve"> </w:t>
      </w:r>
      <w:r w:rsidRPr="00B73C8C">
        <w:rPr>
          <w:rFonts w:eastAsia="Times New Roman"/>
          <w:lang w:eastAsia="ru-RU"/>
        </w:rPr>
        <w:t>- принять решение о дальнейшем совершенств</w:t>
      </w:r>
      <w:r w:rsidRPr="00B73C8C">
        <w:rPr>
          <w:rFonts w:eastAsia="Times New Roman"/>
          <w:lang w:eastAsia="ru-RU"/>
        </w:rPr>
        <w:t>о</w:t>
      </w:r>
      <w:r w:rsidRPr="00B73C8C">
        <w:rPr>
          <w:rFonts w:eastAsia="Times New Roman"/>
          <w:lang w:eastAsia="ru-RU"/>
        </w:rPr>
        <w:t xml:space="preserve">вании ребенка. </w:t>
      </w:r>
      <w:proofErr w:type="gramEnd"/>
    </w:p>
    <w:p w:rsidR="00D63FE0" w:rsidRPr="00B73C8C" w:rsidRDefault="00D63FE0" w:rsidP="00C5264C">
      <w:pPr>
        <w:shd w:val="clear" w:color="auto" w:fill="FFFFFF"/>
        <w:ind w:firstLine="709"/>
        <w:rPr>
          <w:rFonts w:eastAsia="Times New Roman"/>
          <w:lang w:eastAsia="ru-RU"/>
        </w:rPr>
      </w:pPr>
      <w:r w:rsidRPr="00B73C8C">
        <w:rPr>
          <w:rFonts w:eastAsia="Times New Roman"/>
          <w:lang w:eastAsia="ru-RU"/>
        </w:rPr>
        <w:t xml:space="preserve">Таким образом, при работе с родителями данная диагностика помогает сориентировать их на понимание уровня сформированности определенных компетенций выпускника, которые необходимо учитывать при подготовке к ЕГЭ, а </w:t>
      </w:r>
      <w:r w:rsidR="00431335" w:rsidRPr="00B73C8C">
        <w:rPr>
          <w:rFonts w:eastAsia="Times New Roman"/>
          <w:lang w:eastAsia="ru-RU"/>
        </w:rPr>
        <w:t>впоследствии при</w:t>
      </w:r>
      <w:r w:rsidRPr="00B73C8C">
        <w:rPr>
          <w:rFonts w:eastAsia="Times New Roman"/>
          <w:lang w:eastAsia="ru-RU"/>
        </w:rPr>
        <w:t xml:space="preserve"> выборе профессии. Более ранняя диагностика (в конце 10 – начале 11 класса) помогает родителям видеть проблемы своего ребенка, более ясно понимать требования педагогов, определять професси</w:t>
      </w:r>
      <w:r w:rsidRPr="00B73C8C">
        <w:rPr>
          <w:rFonts w:eastAsia="Times New Roman"/>
          <w:lang w:eastAsia="ru-RU"/>
        </w:rPr>
        <w:t>о</w:t>
      </w:r>
      <w:r w:rsidRPr="00B73C8C">
        <w:rPr>
          <w:rFonts w:eastAsia="Times New Roman"/>
          <w:lang w:eastAsia="ru-RU"/>
        </w:rPr>
        <w:t xml:space="preserve">нальные ориентиры выпускника с целью успешной социализации ребенка в условиях современной </w:t>
      </w:r>
      <w:proofErr w:type="spellStart"/>
      <w:r w:rsidRPr="00B73C8C">
        <w:rPr>
          <w:rFonts w:eastAsia="Times New Roman"/>
          <w:lang w:eastAsia="ru-RU"/>
        </w:rPr>
        <w:t>конкурентноспособности</w:t>
      </w:r>
      <w:proofErr w:type="spellEnd"/>
      <w:r w:rsidRPr="00B73C8C">
        <w:rPr>
          <w:rFonts w:eastAsia="Times New Roman"/>
          <w:lang w:eastAsia="ru-RU"/>
        </w:rPr>
        <w:t>.</w:t>
      </w:r>
    </w:p>
    <w:p w:rsidR="00D63FE0" w:rsidRPr="00B73C8C" w:rsidRDefault="00D63FE0" w:rsidP="00C5264C">
      <w:pPr>
        <w:shd w:val="clear" w:color="auto" w:fill="FFFFFF"/>
        <w:ind w:firstLine="709"/>
        <w:rPr>
          <w:rFonts w:eastAsia="Times New Roman"/>
          <w:lang w:eastAsia="ru-RU"/>
        </w:rPr>
      </w:pPr>
      <w:r w:rsidRPr="00B73C8C">
        <w:rPr>
          <w:rFonts w:eastAsia="Times New Roman"/>
          <w:lang w:eastAsia="ru-RU"/>
        </w:rPr>
        <w:t>Используемая литература:</w:t>
      </w:r>
    </w:p>
    <w:p w:rsidR="00D63FE0" w:rsidRPr="00B73C8C" w:rsidRDefault="00D63FE0" w:rsidP="00C5264C">
      <w:pPr>
        <w:numPr>
          <w:ilvl w:val="0"/>
          <w:numId w:val="14"/>
        </w:numPr>
        <w:shd w:val="clear" w:color="auto" w:fill="FFFFFF"/>
        <w:ind w:left="0" w:firstLine="709"/>
        <w:contextualSpacing/>
        <w:rPr>
          <w:rFonts w:eastAsia="Times New Roman"/>
          <w:lang w:eastAsia="ru-RU"/>
        </w:rPr>
      </w:pPr>
      <w:proofErr w:type="spellStart"/>
      <w:r w:rsidRPr="00B73C8C">
        <w:rPr>
          <w:rFonts w:eastAsia="Times New Roman"/>
          <w:lang w:eastAsia="ru-RU"/>
        </w:rPr>
        <w:t>Темняткина</w:t>
      </w:r>
      <w:proofErr w:type="spellEnd"/>
      <w:r w:rsidRPr="00B73C8C">
        <w:rPr>
          <w:rFonts w:eastAsia="Times New Roman"/>
          <w:lang w:eastAsia="ru-RU"/>
        </w:rPr>
        <w:t xml:space="preserve"> О.В. Оценка сформированности компонентов де</w:t>
      </w:r>
      <w:r w:rsidRPr="00B73C8C">
        <w:rPr>
          <w:rFonts w:eastAsia="Times New Roman"/>
          <w:lang w:eastAsia="ru-RU"/>
        </w:rPr>
        <w:t>я</w:t>
      </w:r>
      <w:r w:rsidRPr="00B73C8C">
        <w:rPr>
          <w:rFonts w:eastAsia="Times New Roman"/>
          <w:lang w:eastAsia="ru-RU"/>
        </w:rPr>
        <w:t>тельности  и универсальных учебных действий у обучающихся// Научн</w:t>
      </w:r>
      <w:proofErr w:type="gramStart"/>
      <w:r w:rsidRPr="00B73C8C">
        <w:rPr>
          <w:rFonts w:eastAsia="Times New Roman"/>
          <w:lang w:eastAsia="ru-RU"/>
        </w:rPr>
        <w:t>о-</w:t>
      </w:r>
      <w:proofErr w:type="gramEnd"/>
      <w:r w:rsidRPr="00B73C8C">
        <w:rPr>
          <w:rFonts w:eastAsia="Times New Roman"/>
          <w:lang w:eastAsia="ru-RU"/>
        </w:rPr>
        <w:t xml:space="preserve"> м</w:t>
      </w:r>
      <w:r w:rsidRPr="00B73C8C">
        <w:rPr>
          <w:rFonts w:eastAsia="Times New Roman"/>
          <w:lang w:eastAsia="ru-RU"/>
        </w:rPr>
        <w:t>е</w:t>
      </w:r>
      <w:r w:rsidRPr="00B73C8C">
        <w:rPr>
          <w:rFonts w:eastAsia="Times New Roman"/>
          <w:lang w:eastAsia="ru-RU"/>
        </w:rPr>
        <w:lastRenderedPageBreak/>
        <w:t xml:space="preserve">тодический электронный журнал «Концепт».- 2017.- т.20.- С.1-7.- </w:t>
      </w:r>
      <w:hyperlink w:history="1">
        <w:r w:rsidRPr="00B73C8C">
          <w:rPr>
            <w:rFonts w:eastAsia="Times New Roman"/>
            <w:color w:val="0000FF"/>
            <w:u w:val="single"/>
            <w:lang w:val="en-US" w:eastAsia="ru-RU"/>
          </w:rPr>
          <w:t>URL</w:t>
        </w:r>
        <w:r w:rsidRPr="00B73C8C">
          <w:rPr>
            <w:rFonts w:eastAsia="Times New Roman"/>
            <w:color w:val="0000FF"/>
            <w:u w:val="single"/>
            <w:lang w:eastAsia="ru-RU"/>
          </w:rPr>
          <w:t>:</w:t>
        </w:r>
        <w:r w:rsidRPr="00B73C8C">
          <w:rPr>
            <w:rFonts w:eastAsia="Times New Roman"/>
            <w:color w:val="0000FF"/>
            <w:u w:val="single"/>
            <w:lang w:val="en-US" w:eastAsia="ru-RU"/>
          </w:rPr>
          <w:t>//</w:t>
        </w:r>
      </w:hyperlink>
      <w:r w:rsidRPr="00B73C8C">
        <w:rPr>
          <w:rFonts w:eastAsia="Times New Roman"/>
          <w:lang w:val="en-US" w:eastAsia="ru-RU"/>
        </w:rPr>
        <w:t xml:space="preserve"> e- concept/ru2017</w:t>
      </w:r>
      <w:r w:rsidRPr="00B73C8C">
        <w:rPr>
          <w:rFonts w:eastAsia="Times New Roman"/>
          <w:lang w:eastAsia="ru-RU"/>
        </w:rPr>
        <w:t>//870019.</w:t>
      </w:r>
      <w:proofErr w:type="spellStart"/>
      <w:r w:rsidRPr="00B73C8C">
        <w:rPr>
          <w:rFonts w:eastAsia="Times New Roman"/>
          <w:lang w:val="en-US" w:eastAsia="ru-RU"/>
        </w:rPr>
        <w:t>htm</w:t>
      </w:r>
      <w:proofErr w:type="spellEnd"/>
      <w:r w:rsidRPr="00B73C8C">
        <w:rPr>
          <w:rFonts w:eastAsia="Times New Roman"/>
          <w:lang w:eastAsia="ru-RU"/>
        </w:rPr>
        <w:t>.</w:t>
      </w:r>
    </w:p>
    <w:p w:rsidR="00D63FE0" w:rsidRPr="00B73C8C" w:rsidRDefault="00D63FE0" w:rsidP="00C5264C">
      <w:pPr>
        <w:numPr>
          <w:ilvl w:val="0"/>
          <w:numId w:val="14"/>
        </w:numPr>
        <w:shd w:val="clear" w:color="auto" w:fill="FFFFFF"/>
        <w:ind w:left="0" w:firstLine="709"/>
        <w:contextualSpacing/>
        <w:rPr>
          <w:rFonts w:eastAsia="Times New Roman"/>
          <w:lang w:eastAsia="ru-RU"/>
        </w:rPr>
      </w:pPr>
      <w:proofErr w:type="spellStart"/>
      <w:r w:rsidRPr="00B73C8C">
        <w:rPr>
          <w:rFonts w:eastAsia="Times New Roman"/>
          <w:lang w:eastAsia="ru-RU"/>
        </w:rPr>
        <w:t>Чуприкова</w:t>
      </w:r>
      <w:proofErr w:type="spellEnd"/>
      <w:r w:rsidRPr="00B73C8C">
        <w:rPr>
          <w:rFonts w:eastAsia="Times New Roman"/>
          <w:lang w:eastAsia="ru-RU"/>
        </w:rPr>
        <w:t xml:space="preserve"> Н.И. Умственное развитие и обучение. Психологич</w:t>
      </w:r>
      <w:r w:rsidRPr="00B73C8C">
        <w:rPr>
          <w:rFonts w:eastAsia="Times New Roman"/>
          <w:lang w:eastAsia="ru-RU"/>
        </w:rPr>
        <w:t>е</w:t>
      </w:r>
      <w:r w:rsidRPr="00B73C8C">
        <w:rPr>
          <w:rFonts w:eastAsia="Times New Roman"/>
          <w:lang w:eastAsia="ru-RU"/>
        </w:rPr>
        <w:t xml:space="preserve">ские основы развивающего обучения. М.: Столетие.1994.- 97 </w:t>
      </w:r>
      <w:proofErr w:type="gramStart"/>
      <w:r w:rsidRPr="00B73C8C">
        <w:rPr>
          <w:rFonts w:eastAsia="Times New Roman"/>
          <w:lang w:eastAsia="ru-RU"/>
        </w:rPr>
        <w:t>с</w:t>
      </w:r>
      <w:proofErr w:type="gramEnd"/>
      <w:r w:rsidRPr="00B73C8C">
        <w:rPr>
          <w:rFonts w:eastAsia="Times New Roman"/>
          <w:lang w:eastAsia="ru-RU"/>
        </w:rPr>
        <w:t>.</w:t>
      </w:r>
    </w:p>
    <w:p w:rsidR="00D63FE0" w:rsidRDefault="00D63FE0" w:rsidP="00C5264C">
      <w:pPr>
        <w:numPr>
          <w:ilvl w:val="0"/>
          <w:numId w:val="14"/>
        </w:numPr>
        <w:shd w:val="clear" w:color="auto" w:fill="FFFFFF"/>
        <w:ind w:left="0" w:firstLine="709"/>
        <w:contextualSpacing/>
        <w:rPr>
          <w:rFonts w:eastAsia="Times New Roman"/>
          <w:lang w:eastAsia="ru-RU"/>
        </w:rPr>
      </w:pPr>
      <w:proofErr w:type="spellStart"/>
      <w:r w:rsidRPr="00B73C8C">
        <w:rPr>
          <w:rFonts w:eastAsia="Times New Roman"/>
          <w:lang w:eastAsia="ru-RU"/>
        </w:rPr>
        <w:t>Эльконин</w:t>
      </w:r>
      <w:proofErr w:type="spellEnd"/>
      <w:r w:rsidRPr="00B73C8C">
        <w:rPr>
          <w:rFonts w:eastAsia="Times New Roman"/>
          <w:lang w:eastAsia="ru-RU"/>
        </w:rPr>
        <w:t xml:space="preserve"> Д.Б. Избранные психологические труды. М.: Междун</w:t>
      </w:r>
      <w:r w:rsidRPr="00B73C8C">
        <w:rPr>
          <w:rFonts w:eastAsia="Times New Roman"/>
          <w:lang w:eastAsia="ru-RU"/>
        </w:rPr>
        <w:t>а</w:t>
      </w:r>
      <w:r w:rsidRPr="00B73C8C">
        <w:rPr>
          <w:rFonts w:eastAsia="Times New Roman"/>
          <w:lang w:eastAsia="ru-RU"/>
        </w:rPr>
        <w:t>родная педаго</w:t>
      </w:r>
      <w:r>
        <w:rPr>
          <w:rFonts w:eastAsia="Times New Roman"/>
          <w:lang w:eastAsia="ru-RU"/>
        </w:rPr>
        <w:t>гическая академия, 1995.- 224</w:t>
      </w:r>
    </w:p>
    <w:p w:rsidR="00D63FE0" w:rsidRDefault="00D63FE0" w:rsidP="00C5264C">
      <w:pPr>
        <w:shd w:val="clear" w:color="auto" w:fill="FFFFFF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1</w:t>
      </w:r>
    </w:p>
    <w:p w:rsidR="00D63FE0" w:rsidRDefault="00D63FE0" w:rsidP="00C5264C">
      <w:pPr>
        <w:shd w:val="clear" w:color="auto" w:fill="FFFFFF"/>
        <w:contextualSpacing/>
        <w:jc w:val="right"/>
        <w:rPr>
          <w:rFonts w:eastAsia="Times New Roman"/>
          <w:lang w:eastAsia="ru-RU"/>
        </w:rPr>
      </w:pPr>
    </w:p>
    <w:p w:rsidR="00D63FE0" w:rsidRPr="00152F61" w:rsidRDefault="00D63FE0" w:rsidP="00C5264C">
      <w:pPr>
        <w:jc w:val="center"/>
        <w:rPr>
          <w:rFonts w:eastAsia="Calibri"/>
          <w:b/>
          <w:sz w:val="24"/>
          <w:szCs w:val="24"/>
          <w:lang w:eastAsia="ru-RU"/>
        </w:rPr>
      </w:pPr>
      <w:r w:rsidRPr="00152F61">
        <w:rPr>
          <w:rFonts w:eastAsia="Calibri"/>
          <w:b/>
          <w:sz w:val="24"/>
          <w:szCs w:val="24"/>
        </w:rPr>
        <w:t xml:space="preserve">Диагностика уровня сформированности базовых компетенций обучающегося </w:t>
      </w:r>
    </w:p>
    <w:p w:rsidR="00D63FE0" w:rsidRPr="00152F61" w:rsidRDefault="00D63FE0" w:rsidP="00C5264C">
      <w:pPr>
        <w:jc w:val="center"/>
        <w:rPr>
          <w:rFonts w:eastAsia="Calibri"/>
          <w:b/>
          <w:sz w:val="24"/>
          <w:szCs w:val="24"/>
        </w:rPr>
      </w:pPr>
      <w:r w:rsidRPr="00152F61">
        <w:rPr>
          <w:rFonts w:eastAsia="Calibri"/>
          <w:b/>
          <w:sz w:val="24"/>
          <w:szCs w:val="24"/>
        </w:rPr>
        <w:t>_______________________________________________</w:t>
      </w:r>
    </w:p>
    <w:p w:rsidR="00D63FE0" w:rsidRPr="00152F61" w:rsidRDefault="00D63FE0" w:rsidP="00C5264C">
      <w:pPr>
        <w:jc w:val="center"/>
        <w:rPr>
          <w:rFonts w:eastAsia="Calibri"/>
          <w:sz w:val="24"/>
          <w:szCs w:val="24"/>
        </w:rPr>
      </w:pPr>
      <w:r w:rsidRPr="00152F61">
        <w:rPr>
          <w:rFonts w:eastAsia="Calibri"/>
          <w:sz w:val="24"/>
          <w:szCs w:val="24"/>
        </w:rPr>
        <w:t>Фамилия, имя, класс</w:t>
      </w:r>
    </w:p>
    <w:p w:rsidR="00D63FE0" w:rsidRDefault="00D63FE0" w:rsidP="00C5264C">
      <w:pPr>
        <w:shd w:val="clear" w:color="auto" w:fill="FFFFFF"/>
        <w:contextualSpacing/>
        <w:jc w:val="center"/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XSpec="center" w:tblpY="23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1005"/>
        <w:gridCol w:w="5247"/>
        <w:gridCol w:w="375"/>
        <w:gridCol w:w="309"/>
        <w:gridCol w:w="315"/>
        <w:gridCol w:w="369"/>
        <w:gridCol w:w="331"/>
        <w:gridCol w:w="353"/>
        <w:gridCol w:w="390"/>
        <w:gridCol w:w="294"/>
        <w:gridCol w:w="947"/>
      </w:tblGrid>
      <w:tr w:rsidR="00D63FE0" w:rsidRPr="006046EE" w:rsidTr="00DE6714">
        <w:trPr>
          <w:trHeight w:val="36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Комп</w:t>
            </w:r>
            <w:r w:rsidRPr="006046EE">
              <w:rPr>
                <w:rFonts w:eastAsia="Calibri"/>
                <w:sz w:val="20"/>
                <w:szCs w:val="20"/>
              </w:rPr>
              <w:t>е</w:t>
            </w:r>
            <w:r w:rsidRPr="006046EE">
              <w:rPr>
                <w:rFonts w:eastAsia="Calibri"/>
                <w:sz w:val="20"/>
                <w:szCs w:val="20"/>
              </w:rPr>
              <w:t>тенции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Показатели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Сумма</w:t>
            </w:r>
          </w:p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баллов</w:t>
            </w:r>
          </w:p>
        </w:tc>
      </w:tr>
      <w:tr w:rsidR="00D63FE0" w:rsidRPr="006046EE" w:rsidTr="00DE6714">
        <w:trPr>
          <w:trHeight w:val="21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6046EE">
              <w:rPr>
                <w:rFonts w:eastAsia="Calibri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У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6046EE">
              <w:rPr>
                <w:rFonts w:eastAsia="Calibri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У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6046EE">
              <w:rPr>
                <w:rFonts w:eastAsia="Calibri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У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6046EE">
              <w:rPr>
                <w:rFonts w:eastAsia="Calibri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У</w:t>
            </w: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FE0" w:rsidRPr="006046EE" w:rsidRDefault="00D63FE0" w:rsidP="00C5264C">
            <w:pPr>
              <w:ind w:left="113" w:right="113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proofErr w:type="spellStart"/>
            <w:r w:rsidRPr="006046EE">
              <w:rPr>
                <w:rFonts w:eastAsia="Calibri"/>
                <w:b/>
                <w:i/>
                <w:sz w:val="20"/>
                <w:szCs w:val="20"/>
              </w:rPr>
              <w:t>Эм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о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ционал</w:t>
            </w:r>
            <w:proofErr w:type="spellEnd"/>
          </w:p>
          <w:p w:rsidR="00D63FE0" w:rsidRPr="006046EE" w:rsidRDefault="00D63FE0" w:rsidP="00C5264C">
            <w:pPr>
              <w:ind w:left="113" w:right="113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proofErr w:type="spellStart"/>
            <w:r w:rsidRPr="006046EE">
              <w:rPr>
                <w:rFonts w:eastAsia="Calibri"/>
                <w:b/>
                <w:i/>
                <w:sz w:val="20"/>
                <w:szCs w:val="20"/>
              </w:rPr>
              <w:t>псих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о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логич</w:t>
            </w:r>
            <w:proofErr w:type="spellEnd"/>
            <w:r w:rsidRPr="006046EE">
              <w:rPr>
                <w:rFonts w:eastAsia="Calibr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 xml:space="preserve">Открытость  в общении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Владение эмоциональными способами поведения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Учение с интересо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Доверие педагога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FE0" w:rsidRPr="006046EE" w:rsidRDefault="00D63FE0" w:rsidP="00C5264C">
            <w:pPr>
              <w:ind w:left="113" w:right="113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proofErr w:type="spellStart"/>
            <w:r w:rsidRPr="006046EE">
              <w:rPr>
                <w:rFonts w:eastAsia="Calibri"/>
                <w:b/>
                <w:i/>
                <w:sz w:val="20"/>
                <w:szCs w:val="20"/>
              </w:rPr>
              <w:t>Рег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у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лятив</w:t>
            </w:r>
            <w:proofErr w:type="spellEnd"/>
          </w:p>
          <w:p w:rsidR="00D63FE0" w:rsidRPr="006046EE" w:rsidRDefault="00D63FE0" w:rsidP="00C5264C">
            <w:pPr>
              <w:ind w:left="113" w:right="113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proofErr w:type="spellStart"/>
            <w:r w:rsidRPr="006046EE">
              <w:rPr>
                <w:rFonts w:eastAsia="Calibri"/>
                <w:b/>
                <w:i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Аккуратность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Ответственность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Организованность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Доведение дела до конц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FE0" w:rsidRPr="006046EE" w:rsidRDefault="00D63FE0" w:rsidP="00C5264C">
            <w:pPr>
              <w:ind w:left="113" w:right="113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proofErr w:type="gramStart"/>
            <w:r w:rsidRPr="006046EE">
              <w:rPr>
                <w:rFonts w:eastAsia="Calibri"/>
                <w:b/>
                <w:i/>
                <w:sz w:val="20"/>
                <w:szCs w:val="20"/>
              </w:rPr>
              <w:t>Соц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и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альные</w:t>
            </w:r>
            <w:proofErr w:type="gramEnd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Любознательность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Информированность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Умение работать в коллектив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Проявление терпимости к другим мнениям и позициям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rPr>
          <w:trHeight w:val="29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FE0" w:rsidRPr="006046EE" w:rsidRDefault="00D63FE0" w:rsidP="00C5264C">
            <w:pPr>
              <w:ind w:left="113" w:right="113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proofErr w:type="gramStart"/>
            <w:r w:rsidRPr="006046EE">
              <w:rPr>
                <w:rFonts w:eastAsia="Calibri"/>
                <w:b/>
                <w:i/>
                <w:sz w:val="20"/>
                <w:szCs w:val="20"/>
              </w:rPr>
              <w:t>Анал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и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тич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е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ские</w:t>
            </w:r>
            <w:proofErr w:type="gramEnd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Концентрация на учеб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Способность к теоретическому анализу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Самостоятельное выполнение домашнего задания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Готовность к самостоятельному учению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FE0" w:rsidRPr="006046EE" w:rsidRDefault="00D63FE0" w:rsidP="00C5264C">
            <w:pPr>
              <w:ind w:left="113" w:right="113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proofErr w:type="gramStart"/>
            <w:r w:rsidRPr="006046EE">
              <w:rPr>
                <w:rFonts w:eastAsia="Calibri"/>
                <w:b/>
                <w:i/>
                <w:sz w:val="20"/>
                <w:szCs w:val="20"/>
              </w:rPr>
              <w:t>Творч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е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ские</w:t>
            </w:r>
            <w:proofErr w:type="gramEnd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Способность генерировать идеи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Умение принимать решения в  различных ситуациях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Умение нестандартно подходить к решению проблемы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Способность к созданию собственных продуктов деятел</w:t>
            </w:r>
            <w:r w:rsidRPr="006046EE">
              <w:rPr>
                <w:rFonts w:eastAsia="Calibri"/>
                <w:sz w:val="20"/>
                <w:szCs w:val="20"/>
              </w:rPr>
              <w:t>ь</w:t>
            </w:r>
            <w:r w:rsidRPr="006046EE">
              <w:rPr>
                <w:rFonts w:eastAsia="Calibri"/>
                <w:sz w:val="20"/>
                <w:szCs w:val="20"/>
              </w:rPr>
              <w:t>ности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FE0" w:rsidRPr="006046EE" w:rsidRDefault="00D63FE0" w:rsidP="00C5264C">
            <w:pPr>
              <w:ind w:left="113" w:right="113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proofErr w:type="spellStart"/>
            <w:r w:rsidRPr="006046EE">
              <w:rPr>
                <w:rFonts w:eastAsia="Calibri"/>
                <w:b/>
                <w:i/>
                <w:sz w:val="20"/>
                <w:szCs w:val="20"/>
              </w:rPr>
              <w:t>Сам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о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сове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р</w:t>
            </w:r>
            <w:r w:rsidRPr="006046EE">
              <w:rPr>
                <w:rFonts w:eastAsia="Calibri"/>
                <w:b/>
                <w:i/>
                <w:sz w:val="20"/>
                <w:szCs w:val="20"/>
              </w:rPr>
              <w:t>шенст</w:t>
            </w:r>
            <w:proofErr w:type="spellEnd"/>
          </w:p>
          <w:p w:rsidR="00D63FE0" w:rsidRPr="006046EE" w:rsidRDefault="00D63FE0" w:rsidP="00C5264C">
            <w:pPr>
              <w:ind w:left="113" w:right="113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proofErr w:type="spellStart"/>
            <w:r w:rsidRPr="006046EE">
              <w:rPr>
                <w:rFonts w:eastAsia="Calibri"/>
                <w:b/>
                <w:i/>
                <w:sz w:val="20"/>
                <w:szCs w:val="20"/>
              </w:rPr>
              <w:t>вования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Способность к оценке и самооценк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Самостоятельное выявление допущенных ошибок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Умение извлекать пользу из полученного опыт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3FE0" w:rsidRPr="006046EE" w:rsidTr="00DE671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  <w:r w:rsidRPr="006046EE">
              <w:rPr>
                <w:rFonts w:eastAsia="Calibri"/>
                <w:sz w:val="20"/>
                <w:szCs w:val="20"/>
              </w:rPr>
              <w:t>Желание учиться дальше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0" w:rsidRPr="006046EE" w:rsidRDefault="00D63FE0" w:rsidP="00C5264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E0" w:rsidRPr="006046EE" w:rsidRDefault="00D63FE0" w:rsidP="00C5264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D63FE0" w:rsidRDefault="00D63FE0" w:rsidP="00C5264C">
      <w:pPr>
        <w:shd w:val="clear" w:color="auto" w:fill="FFFFFF"/>
        <w:contextualSpacing/>
        <w:rPr>
          <w:rFonts w:eastAsia="Times New Roman"/>
          <w:lang w:eastAsia="ru-RU"/>
        </w:rPr>
      </w:pPr>
    </w:p>
    <w:p w:rsidR="00D63FE0" w:rsidRDefault="00D63FE0" w:rsidP="00C5264C">
      <w:pPr>
        <w:shd w:val="clear" w:color="auto" w:fill="FFFFFF"/>
        <w:contextualSpacing/>
        <w:rPr>
          <w:rFonts w:eastAsia="Times New Roman"/>
          <w:lang w:eastAsia="ru-RU"/>
        </w:rPr>
      </w:pPr>
    </w:p>
    <w:p w:rsidR="00D63FE0" w:rsidRDefault="00D63FE0" w:rsidP="00C5264C">
      <w:pPr>
        <w:shd w:val="clear" w:color="auto" w:fill="FFFFFF"/>
        <w:contextualSpacing/>
        <w:rPr>
          <w:rFonts w:eastAsia="Times New Roman"/>
          <w:lang w:eastAsia="ru-RU"/>
        </w:rPr>
      </w:pPr>
    </w:p>
    <w:p w:rsidR="00D63FE0" w:rsidRDefault="00D63FE0" w:rsidP="00C5264C">
      <w:pPr>
        <w:shd w:val="clear" w:color="auto" w:fill="FFFFFF"/>
        <w:contextualSpacing/>
        <w:rPr>
          <w:rFonts w:eastAsia="Times New Roman"/>
          <w:lang w:eastAsia="ru-RU"/>
        </w:rPr>
      </w:pPr>
    </w:p>
    <w:p w:rsidR="00D63FE0" w:rsidRPr="001F7519" w:rsidRDefault="00D63FE0" w:rsidP="00D63FE0">
      <w:pPr>
        <w:rPr>
          <w:sz w:val="24"/>
          <w:szCs w:val="24"/>
        </w:rPr>
      </w:pPr>
    </w:p>
    <w:p w:rsidR="00EE1BF3" w:rsidRDefault="00EE1BF3" w:rsidP="00D63FE0">
      <w:pPr>
        <w:spacing w:line="360" w:lineRule="auto"/>
        <w:jc w:val="right"/>
      </w:pPr>
    </w:p>
    <w:sectPr w:rsidR="00EE1BF3" w:rsidSect="00F111E2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C09" w:rsidRDefault="00511C09" w:rsidP="00F111E2">
      <w:r>
        <w:separator/>
      </w:r>
    </w:p>
  </w:endnote>
  <w:endnote w:type="continuationSeparator" w:id="0">
    <w:p w:rsidR="00511C09" w:rsidRDefault="00511C09" w:rsidP="00F11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9563"/>
      <w:docPartObj>
        <w:docPartGallery w:val="Page Numbers (Bottom of Page)"/>
        <w:docPartUnique/>
      </w:docPartObj>
    </w:sdtPr>
    <w:sdtContent>
      <w:p w:rsidR="004678EF" w:rsidRDefault="0008540F">
        <w:pPr>
          <w:pStyle w:val="a9"/>
          <w:jc w:val="right"/>
        </w:pPr>
        <w:r>
          <w:fldChar w:fldCharType="begin"/>
        </w:r>
        <w:r w:rsidR="004678EF">
          <w:instrText xml:space="preserve"> PAGE   \* MERGEFORMAT </w:instrText>
        </w:r>
        <w:r>
          <w:fldChar w:fldCharType="separate"/>
        </w:r>
        <w:r w:rsidR="003E21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8EF" w:rsidRDefault="004678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C09" w:rsidRDefault="00511C09" w:rsidP="00F111E2">
      <w:r>
        <w:separator/>
      </w:r>
    </w:p>
  </w:footnote>
  <w:footnote w:type="continuationSeparator" w:id="0">
    <w:p w:rsidR="00511C09" w:rsidRDefault="00511C09" w:rsidP="00F11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D17"/>
    <w:multiLevelType w:val="hybridMultilevel"/>
    <w:tmpl w:val="09D4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9F7"/>
    <w:multiLevelType w:val="hybridMultilevel"/>
    <w:tmpl w:val="261443A2"/>
    <w:lvl w:ilvl="0" w:tplc="7A04597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B07"/>
    <w:multiLevelType w:val="hybridMultilevel"/>
    <w:tmpl w:val="DFA0A7CA"/>
    <w:lvl w:ilvl="0" w:tplc="CDD2A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C4454"/>
    <w:multiLevelType w:val="multilevel"/>
    <w:tmpl w:val="369E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2419"/>
    <w:multiLevelType w:val="hybridMultilevel"/>
    <w:tmpl w:val="FC608910"/>
    <w:lvl w:ilvl="0" w:tplc="CDD2A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128DF"/>
    <w:multiLevelType w:val="hybridMultilevel"/>
    <w:tmpl w:val="54B86A88"/>
    <w:lvl w:ilvl="0" w:tplc="CDD2A2A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0AA053F"/>
    <w:multiLevelType w:val="hybridMultilevel"/>
    <w:tmpl w:val="FF5A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2A4D"/>
    <w:multiLevelType w:val="hybridMultilevel"/>
    <w:tmpl w:val="4F12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1123D7"/>
    <w:multiLevelType w:val="multilevel"/>
    <w:tmpl w:val="3B10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75E12"/>
    <w:multiLevelType w:val="hybridMultilevel"/>
    <w:tmpl w:val="75385B26"/>
    <w:lvl w:ilvl="0" w:tplc="CDD2A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12225FC">
      <w:numFmt w:val="bullet"/>
      <w:lvlText w:val="·"/>
      <w:lvlJc w:val="left"/>
      <w:pPr>
        <w:ind w:left="2355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A33B85"/>
    <w:multiLevelType w:val="multilevel"/>
    <w:tmpl w:val="001803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B07709"/>
    <w:multiLevelType w:val="hybridMultilevel"/>
    <w:tmpl w:val="B8AACFC6"/>
    <w:lvl w:ilvl="0" w:tplc="CDD2A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5541B0"/>
    <w:multiLevelType w:val="hybridMultilevel"/>
    <w:tmpl w:val="DB64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E01856"/>
    <w:multiLevelType w:val="hybridMultilevel"/>
    <w:tmpl w:val="A04604C0"/>
    <w:lvl w:ilvl="0" w:tplc="CDD2A2A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7C00614"/>
    <w:multiLevelType w:val="hybridMultilevel"/>
    <w:tmpl w:val="9C84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6949"/>
    <w:multiLevelType w:val="hybridMultilevel"/>
    <w:tmpl w:val="B19A0708"/>
    <w:lvl w:ilvl="0" w:tplc="CDD2A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B1841"/>
    <w:multiLevelType w:val="multilevel"/>
    <w:tmpl w:val="DF08F5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0817F0"/>
    <w:multiLevelType w:val="hybridMultilevel"/>
    <w:tmpl w:val="F8A8EB88"/>
    <w:lvl w:ilvl="0" w:tplc="CDD2A2A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4638052D"/>
    <w:multiLevelType w:val="multilevel"/>
    <w:tmpl w:val="609E18D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9">
    <w:nsid w:val="499A5915"/>
    <w:multiLevelType w:val="hybridMultilevel"/>
    <w:tmpl w:val="24DA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8632F6"/>
    <w:multiLevelType w:val="multilevel"/>
    <w:tmpl w:val="8D6A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920FC2"/>
    <w:multiLevelType w:val="multilevel"/>
    <w:tmpl w:val="938C0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2">
    <w:nsid w:val="566E7F82"/>
    <w:multiLevelType w:val="hybridMultilevel"/>
    <w:tmpl w:val="92C2B824"/>
    <w:lvl w:ilvl="0" w:tplc="99C0D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3198C"/>
    <w:multiLevelType w:val="hybridMultilevel"/>
    <w:tmpl w:val="673A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34576"/>
    <w:multiLevelType w:val="multilevel"/>
    <w:tmpl w:val="1DAA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EF74C7"/>
    <w:multiLevelType w:val="hybridMultilevel"/>
    <w:tmpl w:val="935E25B6"/>
    <w:lvl w:ilvl="0" w:tplc="7E309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B61A2"/>
    <w:multiLevelType w:val="hybridMultilevel"/>
    <w:tmpl w:val="B7BA01EE"/>
    <w:lvl w:ilvl="0" w:tplc="CDD2A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E7556"/>
    <w:multiLevelType w:val="hybridMultilevel"/>
    <w:tmpl w:val="470A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552CE"/>
    <w:multiLevelType w:val="hybridMultilevel"/>
    <w:tmpl w:val="C96E06F6"/>
    <w:lvl w:ilvl="0" w:tplc="CDD2A2A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6E0E57F5"/>
    <w:multiLevelType w:val="multilevel"/>
    <w:tmpl w:val="4F24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>
    <w:nsid w:val="711746C9"/>
    <w:multiLevelType w:val="hybridMultilevel"/>
    <w:tmpl w:val="C044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9D7C33"/>
    <w:multiLevelType w:val="multilevel"/>
    <w:tmpl w:val="E6A4AF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32">
    <w:nsid w:val="7B8B5985"/>
    <w:multiLevelType w:val="hybridMultilevel"/>
    <w:tmpl w:val="FFDADA22"/>
    <w:lvl w:ilvl="0" w:tplc="CDD2A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5C71F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2"/>
  </w:num>
  <w:num w:numId="7">
    <w:abstractNumId w:val="2"/>
  </w:num>
  <w:num w:numId="8">
    <w:abstractNumId w:val="9"/>
  </w:num>
  <w:num w:numId="9">
    <w:abstractNumId w:val="6"/>
  </w:num>
  <w:num w:numId="10">
    <w:abstractNumId w:val="2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2"/>
  </w:num>
  <w:num w:numId="16">
    <w:abstractNumId w:val="27"/>
  </w:num>
  <w:num w:numId="17">
    <w:abstractNumId w:val="23"/>
  </w:num>
  <w:num w:numId="18">
    <w:abstractNumId w:val="1"/>
  </w:num>
  <w:num w:numId="19">
    <w:abstractNumId w:val="19"/>
  </w:num>
  <w:num w:numId="20">
    <w:abstractNumId w:val="12"/>
  </w:num>
  <w:num w:numId="21">
    <w:abstractNumId w:val="30"/>
  </w:num>
  <w:num w:numId="22">
    <w:abstractNumId w:val="7"/>
  </w:num>
  <w:num w:numId="23">
    <w:abstractNumId w:val="0"/>
  </w:num>
  <w:num w:numId="24">
    <w:abstractNumId w:val="16"/>
  </w:num>
  <w:num w:numId="25">
    <w:abstractNumId w:val="25"/>
  </w:num>
  <w:num w:numId="26">
    <w:abstractNumId w:val="18"/>
  </w:num>
  <w:num w:numId="27">
    <w:abstractNumId w:val="15"/>
  </w:num>
  <w:num w:numId="28">
    <w:abstractNumId w:val="4"/>
  </w:num>
  <w:num w:numId="29">
    <w:abstractNumId w:val="17"/>
  </w:num>
  <w:num w:numId="30">
    <w:abstractNumId w:val="5"/>
  </w:num>
  <w:num w:numId="31">
    <w:abstractNumId w:val="11"/>
  </w:num>
  <w:num w:numId="32">
    <w:abstractNumId w:val="26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EE9"/>
    <w:rsid w:val="0000017B"/>
    <w:rsid w:val="000002F2"/>
    <w:rsid w:val="0000046F"/>
    <w:rsid w:val="00000551"/>
    <w:rsid w:val="00000685"/>
    <w:rsid w:val="00000A6E"/>
    <w:rsid w:val="00000BDD"/>
    <w:rsid w:val="00000DAE"/>
    <w:rsid w:val="00001A5E"/>
    <w:rsid w:val="0000206F"/>
    <w:rsid w:val="00003196"/>
    <w:rsid w:val="00003707"/>
    <w:rsid w:val="000037A8"/>
    <w:rsid w:val="000044C5"/>
    <w:rsid w:val="00004585"/>
    <w:rsid w:val="00004BF5"/>
    <w:rsid w:val="000051AF"/>
    <w:rsid w:val="00005846"/>
    <w:rsid w:val="00005AE4"/>
    <w:rsid w:val="00006372"/>
    <w:rsid w:val="000065DA"/>
    <w:rsid w:val="00006622"/>
    <w:rsid w:val="00006AAA"/>
    <w:rsid w:val="00006D54"/>
    <w:rsid w:val="0001090A"/>
    <w:rsid w:val="00010E99"/>
    <w:rsid w:val="000114A0"/>
    <w:rsid w:val="000119E3"/>
    <w:rsid w:val="00012267"/>
    <w:rsid w:val="00012F45"/>
    <w:rsid w:val="00013462"/>
    <w:rsid w:val="000138F6"/>
    <w:rsid w:val="00013C31"/>
    <w:rsid w:val="00013C73"/>
    <w:rsid w:val="000143B6"/>
    <w:rsid w:val="000144D0"/>
    <w:rsid w:val="000144E5"/>
    <w:rsid w:val="0001456F"/>
    <w:rsid w:val="00014842"/>
    <w:rsid w:val="00014C37"/>
    <w:rsid w:val="00014FD3"/>
    <w:rsid w:val="00015091"/>
    <w:rsid w:val="00015488"/>
    <w:rsid w:val="00015701"/>
    <w:rsid w:val="00015A09"/>
    <w:rsid w:val="00015A30"/>
    <w:rsid w:val="00015BFF"/>
    <w:rsid w:val="00015D28"/>
    <w:rsid w:val="00015DF3"/>
    <w:rsid w:val="00015E52"/>
    <w:rsid w:val="000166AE"/>
    <w:rsid w:val="000173AD"/>
    <w:rsid w:val="000176C4"/>
    <w:rsid w:val="000177CF"/>
    <w:rsid w:val="00017B38"/>
    <w:rsid w:val="00017BFB"/>
    <w:rsid w:val="00017EB7"/>
    <w:rsid w:val="00017FFE"/>
    <w:rsid w:val="00020A63"/>
    <w:rsid w:val="00020CB7"/>
    <w:rsid w:val="000210E6"/>
    <w:rsid w:val="000216B7"/>
    <w:rsid w:val="00021E74"/>
    <w:rsid w:val="000228D5"/>
    <w:rsid w:val="00023680"/>
    <w:rsid w:val="00023721"/>
    <w:rsid w:val="00023855"/>
    <w:rsid w:val="00023EAF"/>
    <w:rsid w:val="00025474"/>
    <w:rsid w:val="00025B4B"/>
    <w:rsid w:val="00025C5C"/>
    <w:rsid w:val="00026576"/>
    <w:rsid w:val="00026B77"/>
    <w:rsid w:val="00026CB8"/>
    <w:rsid w:val="00026CBE"/>
    <w:rsid w:val="00026E3E"/>
    <w:rsid w:val="0002706B"/>
    <w:rsid w:val="00027D87"/>
    <w:rsid w:val="00030AE0"/>
    <w:rsid w:val="00030B07"/>
    <w:rsid w:val="00030EF4"/>
    <w:rsid w:val="00031598"/>
    <w:rsid w:val="00031982"/>
    <w:rsid w:val="00031AE4"/>
    <w:rsid w:val="00031BC3"/>
    <w:rsid w:val="00031DAE"/>
    <w:rsid w:val="000320AC"/>
    <w:rsid w:val="00032729"/>
    <w:rsid w:val="00033A2F"/>
    <w:rsid w:val="00034408"/>
    <w:rsid w:val="000345EA"/>
    <w:rsid w:val="00034694"/>
    <w:rsid w:val="000346F6"/>
    <w:rsid w:val="00034925"/>
    <w:rsid w:val="00034926"/>
    <w:rsid w:val="00034ADD"/>
    <w:rsid w:val="00034D5F"/>
    <w:rsid w:val="00034EDD"/>
    <w:rsid w:val="0003528D"/>
    <w:rsid w:val="00035892"/>
    <w:rsid w:val="000358FD"/>
    <w:rsid w:val="00035966"/>
    <w:rsid w:val="00035F3E"/>
    <w:rsid w:val="000369D3"/>
    <w:rsid w:val="00036A78"/>
    <w:rsid w:val="00036CBE"/>
    <w:rsid w:val="00036FEA"/>
    <w:rsid w:val="00037599"/>
    <w:rsid w:val="00040273"/>
    <w:rsid w:val="00040A28"/>
    <w:rsid w:val="00040C1A"/>
    <w:rsid w:val="00041AAB"/>
    <w:rsid w:val="00041AB9"/>
    <w:rsid w:val="000422B4"/>
    <w:rsid w:val="000425C5"/>
    <w:rsid w:val="0004271E"/>
    <w:rsid w:val="00042812"/>
    <w:rsid w:val="00042ACA"/>
    <w:rsid w:val="00042B62"/>
    <w:rsid w:val="00042C27"/>
    <w:rsid w:val="00043117"/>
    <w:rsid w:val="00043516"/>
    <w:rsid w:val="00043AF6"/>
    <w:rsid w:val="0004412C"/>
    <w:rsid w:val="00044486"/>
    <w:rsid w:val="00044661"/>
    <w:rsid w:val="000446E6"/>
    <w:rsid w:val="00044745"/>
    <w:rsid w:val="00044F85"/>
    <w:rsid w:val="00045093"/>
    <w:rsid w:val="0004559F"/>
    <w:rsid w:val="00045804"/>
    <w:rsid w:val="00045AE2"/>
    <w:rsid w:val="00045EB2"/>
    <w:rsid w:val="00045FE1"/>
    <w:rsid w:val="00047108"/>
    <w:rsid w:val="00047AD3"/>
    <w:rsid w:val="00047CFC"/>
    <w:rsid w:val="000508EE"/>
    <w:rsid w:val="00050E8D"/>
    <w:rsid w:val="00051907"/>
    <w:rsid w:val="00051FFD"/>
    <w:rsid w:val="000523F3"/>
    <w:rsid w:val="000525FD"/>
    <w:rsid w:val="00053068"/>
    <w:rsid w:val="0005407F"/>
    <w:rsid w:val="00054173"/>
    <w:rsid w:val="0005423E"/>
    <w:rsid w:val="000544A4"/>
    <w:rsid w:val="000544E7"/>
    <w:rsid w:val="0005509D"/>
    <w:rsid w:val="000553AB"/>
    <w:rsid w:val="00055417"/>
    <w:rsid w:val="0005580F"/>
    <w:rsid w:val="00055EB3"/>
    <w:rsid w:val="00055F49"/>
    <w:rsid w:val="0005692F"/>
    <w:rsid w:val="00056BBE"/>
    <w:rsid w:val="0005733A"/>
    <w:rsid w:val="000603E6"/>
    <w:rsid w:val="0006083F"/>
    <w:rsid w:val="000614A3"/>
    <w:rsid w:val="00061752"/>
    <w:rsid w:val="000620E1"/>
    <w:rsid w:val="0006247A"/>
    <w:rsid w:val="00062CD8"/>
    <w:rsid w:val="00062F42"/>
    <w:rsid w:val="00063728"/>
    <w:rsid w:val="00063D3D"/>
    <w:rsid w:val="00064124"/>
    <w:rsid w:val="00064163"/>
    <w:rsid w:val="00064C4A"/>
    <w:rsid w:val="000664E0"/>
    <w:rsid w:val="00066668"/>
    <w:rsid w:val="000666D2"/>
    <w:rsid w:val="00066BD5"/>
    <w:rsid w:val="00066E02"/>
    <w:rsid w:val="00066E32"/>
    <w:rsid w:val="000677CD"/>
    <w:rsid w:val="0007010A"/>
    <w:rsid w:val="00070381"/>
    <w:rsid w:val="000703ED"/>
    <w:rsid w:val="00070CC2"/>
    <w:rsid w:val="0007130E"/>
    <w:rsid w:val="0007174F"/>
    <w:rsid w:val="00071914"/>
    <w:rsid w:val="00071DA7"/>
    <w:rsid w:val="00071E8D"/>
    <w:rsid w:val="0007249D"/>
    <w:rsid w:val="00072E77"/>
    <w:rsid w:val="00072F74"/>
    <w:rsid w:val="000737E6"/>
    <w:rsid w:val="00073C10"/>
    <w:rsid w:val="00073EA0"/>
    <w:rsid w:val="00073F71"/>
    <w:rsid w:val="00074240"/>
    <w:rsid w:val="000742D1"/>
    <w:rsid w:val="000746DF"/>
    <w:rsid w:val="00074A1E"/>
    <w:rsid w:val="00074DF4"/>
    <w:rsid w:val="00074EBD"/>
    <w:rsid w:val="00075183"/>
    <w:rsid w:val="000752E6"/>
    <w:rsid w:val="00075A63"/>
    <w:rsid w:val="00075D20"/>
    <w:rsid w:val="0007632F"/>
    <w:rsid w:val="00076461"/>
    <w:rsid w:val="000769BD"/>
    <w:rsid w:val="00077625"/>
    <w:rsid w:val="0007784B"/>
    <w:rsid w:val="00077F0C"/>
    <w:rsid w:val="00080724"/>
    <w:rsid w:val="000807D6"/>
    <w:rsid w:val="000808CF"/>
    <w:rsid w:val="0008144D"/>
    <w:rsid w:val="00081452"/>
    <w:rsid w:val="0008166D"/>
    <w:rsid w:val="000820A8"/>
    <w:rsid w:val="00082935"/>
    <w:rsid w:val="00082BB2"/>
    <w:rsid w:val="00082D72"/>
    <w:rsid w:val="00082E5E"/>
    <w:rsid w:val="000831A7"/>
    <w:rsid w:val="00083335"/>
    <w:rsid w:val="0008345A"/>
    <w:rsid w:val="00083D74"/>
    <w:rsid w:val="00083E65"/>
    <w:rsid w:val="00084118"/>
    <w:rsid w:val="00084F5F"/>
    <w:rsid w:val="00085102"/>
    <w:rsid w:val="00085179"/>
    <w:rsid w:val="0008540F"/>
    <w:rsid w:val="000855BE"/>
    <w:rsid w:val="0008587B"/>
    <w:rsid w:val="000863E3"/>
    <w:rsid w:val="000868F1"/>
    <w:rsid w:val="00086CE7"/>
    <w:rsid w:val="00086E7A"/>
    <w:rsid w:val="000879D8"/>
    <w:rsid w:val="0009009E"/>
    <w:rsid w:val="00090D90"/>
    <w:rsid w:val="00090E32"/>
    <w:rsid w:val="000914D5"/>
    <w:rsid w:val="00091BDE"/>
    <w:rsid w:val="000920D9"/>
    <w:rsid w:val="000928E3"/>
    <w:rsid w:val="00092EE7"/>
    <w:rsid w:val="00093292"/>
    <w:rsid w:val="000937CF"/>
    <w:rsid w:val="000938AC"/>
    <w:rsid w:val="00094E08"/>
    <w:rsid w:val="0009565F"/>
    <w:rsid w:val="00095EAD"/>
    <w:rsid w:val="000961C1"/>
    <w:rsid w:val="00096574"/>
    <w:rsid w:val="00096AC3"/>
    <w:rsid w:val="00096B54"/>
    <w:rsid w:val="00097474"/>
    <w:rsid w:val="00097D9E"/>
    <w:rsid w:val="00097F1A"/>
    <w:rsid w:val="000A074A"/>
    <w:rsid w:val="000A0842"/>
    <w:rsid w:val="000A0B41"/>
    <w:rsid w:val="000A0D36"/>
    <w:rsid w:val="000A0DFD"/>
    <w:rsid w:val="000A0E31"/>
    <w:rsid w:val="000A1043"/>
    <w:rsid w:val="000A22F8"/>
    <w:rsid w:val="000A2310"/>
    <w:rsid w:val="000A2FA0"/>
    <w:rsid w:val="000A34B7"/>
    <w:rsid w:val="000A3590"/>
    <w:rsid w:val="000A36C6"/>
    <w:rsid w:val="000A3858"/>
    <w:rsid w:val="000A3A04"/>
    <w:rsid w:val="000A3ABD"/>
    <w:rsid w:val="000A3C12"/>
    <w:rsid w:val="000A3E4F"/>
    <w:rsid w:val="000A4830"/>
    <w:rsid w:val="000A4BBB"/>
    <w:rsid w:val="000A57CD"/>
    <w:rsid w:val="000A5D44"/>
    <w:rsid w:val="000A60DC"/>
    <w:rsid w:val="000A6230"/>
    <w:rsid w:val="000A62C9"/>
    <w:rsid w:val="000A66BC"/>
    <w:rsid w:val="000A6985"/>
    <w:rsid w:val="000A6A6B"/>
    <w:rsid w:val="000A6DA6"/>
    <w:rsid w:val="000A6DBF"/>
    <w:rsid w:val="000A7627"/>
    <w:rsid w:val="000A79E6"/>
    <w:rsid w:val="000B06FA"/>
    <w:rsid w:val="000B0C66"/>
    <w:rsid w:val="000B0C96"/>
    <w:rsid w:val="000B0D60"/>
    <w:rsid w:val="000B0FF7"/>
    <w:rsid w:val="000B2B82"/>
    <w:rsid w:val="000B302C"/>
    <w:rsid w:val="000B3499"/>
    <w:rsid w:val="000B3AAB"/>
    <w:rsid w:val="000B3B46"/>
    <w:rsid w:val="000B3DF7"/>
    <w:rsid w:val="000B4341"/>
    <w:rsid w:val="000B447F"/>
    <w:rsid w:val="000B47C1"/>
    <w:rsid w:val="000B4BFD"/>
    <w:rsid w:val="000B4EF4"/>
    <w:rsid w:val="000B54F5"/>
    <w:rsid w:val="000B5699"/>
    <w:rsid w:val="000B5E7B"/>
    <w:rsid w:val="000B5F62"/>
    <w:rsid w:val="000B6786"/>
    <w:rsid w:val="000B6E7E"/>
    <w:rsid w:val="000B727B"/>
    <w:rsid w:val="000B7458"/>
    <w:rsid w:val="000B75F9"/>
    <w:rsid w:val="000B76F3"/>
    <w:rsid w:val="000B7981"/>
    <w:rsid w:val="000B7A87"/>
    <w:rsid w:val="000C0BA4"/>
    <w:rsid w:val="000C18F1"/>
    <w:rsid w:val="000C190B"/>
    <w:rsid w:val="000C19E4"/>
    <w:rsid w:val="000C1C97"/>
    <w:rsid w:val="000C2421"/>
    <w:rsid w:val="000C27A0"/>
    <w:rsid w:val="000C2FE9"/>
    <w:rsid w:val="000C3313"/>
    <w:rsid w:val="000C37CB"/>
    <w:rsid w:val="000C391D"/>
    <w:rsid w:val="000C3A82"/>
    <w:rsid w:val="000C4BC1"/>
    <w:rsid w:val="000C50B7"/>
    <w:rsid w:val="000C6005"/>
    <w:rsid w:val="000C690B"/>
    <w:rsid w:val="000C69F0"/>
    <w:rsid w:val="000C6F2C"/>
    <w:rsid w:val="000C7204"/>
    <w:rsid w:val="000C720A"/>
    <w:rsid w:val="000C74DD"/>
    <w:rsid w:val="000C79AF"/>
    <w:rsid w:val="000C7AA2"/>
    <w:rsid w:val="000C7E30"/>
    <w:rsid w:val="000D0183"/>
    <w:rsid w:val="000D073E"/>
    <w:rsid w:val="000D111B"/>
    <w:rsid w:val="000D1674"/>
    <w:rsid w:val="000D1E57"/>
    <w:rsid w:val="000D26FD"/>
    <w:rsid w:val="000D2903"/>
    <w:rsid w:val="000D2A18"/>
    <w:rsid w:val="000D2AEC"/>
    <w:rsid w:val="000D30C8"/>
    <w:rsid w:val="000D32C9"/>
    <w:rsid w:val="000D3372"/>
    <w:rsid w:val="000D33B2"/>
    <w:rsid w:val="000D39CD"/>
    <w:rsid w:val="000D3C71"/>
    <w:rsid w:val="000D3DF9"/>
    <w:rsid w:val="000D3E43"/>
    <w:rsid w:val="000D3F01"/>
    <w:rsid w:val="000D4124"/>
    <w:rsid w:val="000D4821"/>
    <w:rsid w:val="000D4917"/>
    <w:rsid w:val="000D4B4B"/>
    <w:rsid w:val="000D4BB1"/>
    <w:rsid w:val="000D5122"/>
    <w:rsid w:val="000D5CB2"/>
    <w:rsid w:val="000D6264"/>
    <w:rsid w:val="000D637E"/>
    <w:rsid w:val="000D6D82"/>
    <w:rsid w:val="000D7147"/>
    <w:rsid w:val="000D7347"/>
    <w:rsid w:val="000D78A8"/>
    <w:rsid w:val="000D7AC8"/>
    <w:rsid w:val="000D7D6D"/>
    <w:rsid w:val="000D7EBB"/>
    <w:rsid w:val="000E04C5"/>
    <w:rsid w:val="000E0531"/>
    <w:rsid w:val="000E061A"/>
    <w:rsid w:val="000E0D87"/>
    <w:rsid w:val="000E0F49"/>
    <w:rsid w:val="000E25D3"/>
    <w:rsid w:val="000E2770"/>
    <w:rsid w:val="000E29C9"/>
    <w:rsid w:val="000E2F9B"/>
    <w:rsid w:val="000E31D2"/>
    <w:rsid w:val="000E35D8"/>
    <w:rsid w:val="000E3858"/>
    <w:rsid w:val="000E3C87"/>
    <w:rsid w:val="000E4CE7"/>
    <w:rsid w:val="000E51CA"/>
    <w:rsid w:val="000E5233"/>
    <w:rsid w:val="000E53F5"/>
    <w:rsid w:val="000E5432"/>
    <w:rsid w:val="000E5AE9"/>
    <w:rsid w:val="000E5BC6"/>
    <w:rsid w:val="000E5C0C"/>
    <w:rsid w:val="000E5E4B"/>
    <w:rsid w:val="000E6375"/>
    <w:rsid w:val="000E64EE"/>
    <w:rsid w:val="000E6FDD"/>
    <w:rsid w:val="000E6FF0"/>
    <w:rsid w:val="000E733E"/>
    <w:rsid w:val="000E745C"/>
    <w:rsid w:val="000E7A1E"/>
    <w:rsid w:val="000F0892"/>
    <w:rsid w:val="000F08E2"/>
    <w:rsid w:val="000F0A72"/>
    <w:rsid w:val="000F0AFF"/>
    <w:rsid w:val="000F1235"/>
    <w:rsid w:val="000F1271"/>
    <w:rsid w:val="000F1284"/>
    <w:rsid w:val="000F129E"/>
    <w:rsid w:val="000F148D"/>
    <w:rsid w:val="000F164F"/>
    <w:rsid w:val="000F1731"/>
    <w:rsid w:val="000F27F3"/>
    <w:rsid w:val="000F3093"/>
    <w:rsid w:val="000F3697"/>
    <w:rsid w:val="000F38D4"/>
    <w:rsid w:val="000F3EB2"/>
    <w:rsid w:val="000F42E1"/>
    <w:rsid w:val="000F445C"/>
    <w:rsid w:val="000F4D5B"/>
    <w:rsid w:val="000F572E"/>
    <w:rsid w:val="000F5BE3"/>
    <w:rsid w:val="000F5C6D"/>
    <w:rsid w:val="000F5CAA"/>
    <w:rsid w:val="000F5EC7"/>
    <w:rsid w:val="000F64E6"/>
    <w:rsid w:val="000F6B5F"/>
    <w:rsid w:val="000F70A3"/>
    <w:rsid w:val="000F7568"/>
    <w:rsid w:val="000F783C"/>
    <w:rsid w:val="000F7B1B"/>
    <w:rsid w:val="000F7E7A"/>
    <w:rsid w:val="000F7FAA"/>
    <w:rsid w:val="001006E9"/>
    <w:rsid w:val="00100E92"/>
    <w:rsid w:val="00101053"/>
    <w:rsid w:val="001012E1"/>
    <w:rsid w:val="00101488"/>
    <w:rsid w:val="0010150A"/>
    <w:rsid w:val="00101594"/>
    <w:rsid w:val="00101605"/>
    <w:rsid w:val="0010166F"/>
    <w:rsid w:val="001016D2"/>
    <w:rsid w:val="001021F9"/>
    <w:rsid w:val="00102724"/>
    <w:rsid w:val="001027FA"/>
    <w:rsid w:val="00102C75"/>
    <w:rsid w:val="00102F0F"/>
    <w:rsid w:val="0010350E"/>
    <w:rsid w:val="00103822"/>
    <w:rsid w:val="00103C86"/>
    <w:rsid w:val="00103FC6"/>
    <w:rsid w:val="00104825"/>
    <w:rsid w:val="001048F3"/>
    <w:rsid w:val="00104995"/>
    <w:rsid w:val="00104A12"/>
    <w:rsid w:val="00105040"/>
    <w:rsid w:val="0010504A"/>
    <w:rsid w:val="001051E8"/>
    <w:rsid w:val="001053E4"/>
    <w:rsid w:val="00105537"/>
    <w:rsid w:val="00106121"/>
    <w:rsid w:val="001067EB"/>
    <w:rsid w:val="00106C1A"/>
    <w:rsid w:val="001071AE"/>
    <w:rsid w:val="001075B2"/>
    <w:rsid w:val="00107A42"/>
    <w:rsid w:val="00107B62"/>
    <w:rsid w:val="00107BE7"/>
    <w:rsid w:val="00107E00"/>
    <w:rsid w:val="001101F2"/>
    <w:rsid w:val="001109EF"/>
    <w:rsid w:val="00110F84"/>
    <w:rsid w:val="001113DB"/>
    <w:rsid w:val="0011149B"/>
    <w:rsid w:val="001117DE"/>
    <w:rsid w:val="00111CB6"/>
    <w:rsid w:val="001122DD"/>
    <w:rsid w:val="00112421"/>
    <w:rsid w:val="0011258E"/>
    <w:rsid w:val="001133EF"/>
    <w:rsid w:val="001134A2"/>
    <w:rsid w:val="001140CD"/>
    <w:rsid w:val="00114A22"/>
    <w:rsid w:val="00114D00"/>
    <w:rsid w:val="00114DA3"/>
    <w:rsid w:val="00115153"/>
    <w:rsid w:val="00115B50"/>
    <w:rsid w:val="00115D8A"/>
    <w:rsid w:val="00115ECA"/>
    <w:rsid w:val="00115F8F"/>
    <w:rsid w:val="001162AD"/>
    <w:rsid w:val="001164E5"/>
    <w:rsid w:val="0011659C"/>
    <w:rsid w:val="001166F2"/>
    <w:rsid w:val="00116822"/>
    <w:rsid w:val="00116E06"/>
    <w:rsid w:val="00117239"/>
    <w:rsid w:val="001175E9"/>
    <w:rsid w:val="00117BCA"/>
    <w:rsid w:val="001200C8"/>
    <w:rsid w:val="001201DF"/>
    <w:rsid w:val="0012105E"/>
    <w:rsid w:val="001210B6"/>
    <w:rsid w:val="0012185A"/>
    <w:rsid w:val="00121956"/>
    <w:rsid w:val="001219BF"/>
    <w:rsid w:val="00121D4E"/>
    <w:rsid w:val="0012246F"/>
    <w:rsid w:val="00122564"/>
    <w:rsid w:val="00122C72"/>
    <w:rsid w:val="00122D53"/>
    <w:rsid w:val="00123869"/>
    <w:rsid w:val="0012400A"/>
    <w:rsid w:val="001251D6"/>
    <w:rsid w:val="00125542"/>
    <w:rsid w:val="001255E7"/>
    <w:rsid w:val="00125900"/>
    <w:rsid w:val="00125AF9"/>
    <w:rsid w:val="00125CCF"/>
    <w:rsid w:val="00125ED6"/>
    <w:rsid w:val="00126022"/>
    <w:rsid w:val="00126F0C"/>
    <w:rsid w:val="00126FCF"/>
    <w:rsid w:val="001275E2"/>
    <w:rsid w:val="001276E5"/>
    <w:rsid w:val="001277E2"/>
    <w:rsid w:val="00127A14"/>
    <w:rsid w:val="00127BD8"/>
    <w:rsid w:val="00127D3B"/>
    <w:rsid w:val="00130262"/>
    <w:rsid w:val="001309D3"/>
    <w:rsid w:val="00131075"/>
    <w:rsid w:val="00131391"/>
    <w:rsid w:val="001314B9"/>
    <w:rsid w:val="0013183E"/>
    <w:rsid w:val="001318D3"/>
    <w:rsid w:val="00131D49"/>
    <w:rsid w:val="001322F9"/>
    <w:rsid w:val="00132302"/>
    <w:rsid w:val="00132365"/>
    <w:rsid w:val="00132D31"/>
    <w:rsid w:val="00132FEB"/>
    <w:rsid w:val="00133CE1"/>
    <w:rsid w:val="00136040"/>
    <w:rsid w:val="00136381"/>
    <w:rsid w:val="001364B1"/>
    <w:rsid w:val="001366C6"/>
    <w:rsid w:val="00136BA8"/>
    <w:rsid w:val="00137522"/>
    <w:rsid w:val="001375CC"/>
    <w:rsid w:val="001378B4"/>
    <w:rsid w:val="0013794A"/>
    <w:rsid w:val="00137AC5"/>
    <w:rsid w:val="00140501"/>
    <w:rsid w:val="00140868"/>
    <w:rsid w:val="001409A8"/>
    <w:rsid w:val="00141A64"/>
    <w:rsid w:val="00141B20"/>
    <w:rsid w:val="00142178"/>
    <w:rsid w:val="00142A99"/>
    <w:rsid w:val="00142DA0"/>
    <w:rsid w:val="00142EC2"/>
    <w:rsid w:val="001434E1"/>
    <w:rsid w:val="0014359E"/>
    <w:rsid w:val="00143BFB"/>
    <w:rsid w:val="00144670"/>
    <w:rsid w:val="00144F9E"/>
    <w:rsid w:val="0014561E"/>
    <w:rsid w:val="00145627"/>
    <w:rsid w:val="00145DB3"/>
    <w:rsid w:val="00145FA7"/>
    <w:rsid w:val="001466CE"/>
    <w:rsid w:val="00146BE6"/>
    <w:rsid w:val="00146F88"/>
    <w:rsid w:val="0014704F"/>
    <w:rsid w:val="00147ABF"/>
    <w:rsid w:val="0015023F"/>
    <w:rsid w:val="001502BE"/>
    <w:rsid w:val="0015076D"/>
    <w:rsid w:val="00150FC2"/>
    <w:rsid w:val="0015153A"/>
    <w:rsid w:val="00151632"/>
    <w:rsid w:val="00151788"/>
    <w:rsid w:val="00151A17"/>
    <w:rsid w:val="0015248E"/>
    <w:rsid w:val="001536AE"/>
    <w:rsid w:val="0015396D"/>
    <w:rsid w:val="0015398F"/>
    <w:rsid w:val="00153994"/>
    <w:rsid w:val="00153A3A"/>
    <w:rsid w:val="00153BBA"/>
    <w:rsid w:val="001542A3"/>
    <w:rsid w:val="0015494E"/>
    <w:rsid w:val="001549A9"/>
    <w:rsid w:val="001549BB"/>
    <w:rsid w:val="00155416"/>
    <w:rsid w:val="001556AA"/>
    <w:rsid w:val="00155A07"/>
    <w:rsid w:val="00155CF2"/>
    <w:rsid w:val="001568BE"/>
    <w:rsid w:val="001568C8"/>
    <w:rsid w:val="00156B7F"/>
    <w:rsid w:val="00156F7E"/>
    <w:rsid w:val="00157576"/>
    <w:rsid w:val="00157DF1"/>
    <w:rsid w:val="00160094"/>
    <w:rsid w:val="001605A8"/>
    <w:rsid w:val="001608E7"/>
    <w:rsid w:val="001612BD"/>
    <w:rsid w:val="001618EB"/>
    <w:rsid w:val="0016202C"/>
    <w:rsid w:val="001630F9"/>
    <w:rsid w:val="00163132"/>
    <w:rsid w:val="00163224"/>
    <w:rsid w:val="00164034"/>
    <w:rsid w:val="001643BC"/>
    <w:rsid w:val="00164568"/>
    <w:rsid w:val="001649E7"/>
    <w:rsid w:val="0016556F"/>
    <w:rsid w:val="00165B4D"/>
    <w:rsid w:val="00165DB9"/>
    <w:rsid w:val="00166295"/>
    <w:rsid w:val="00166690"/>
    <w:rsid w:val="001667E7"/>
    <w:rsid w:val="00166BB8"/>
    <w:rsid w:val="00166C42"/>
    <w:rsid w:val="00167126"/>
    <w:rsid w:val="00167930"/>
    <w:rsid w:val="00167C13"/>
    <w:rsid w:val="00170179"/>
    <w:rsid w:val="00170F54"/>
    <w:rsid w:val="00170F66"/>
    <w:rsid w:val="001710BB"/>
    <w:rsid w:val="0017172F"/>
    <w:rsid w:val="0017186A"/>
    <w:rsid w:val="00171998"/>
    <w:rsid w:val="0017257D"/>
    <w:rsid w:val="00172706"/>
    <w:rsid w:val="001730B2"/>
    <w:rsid w:val="00173407"/>
    <w:rsid w:val="00173CC9"/>
    <w:rsid w:val="00174048"/>
    <w:rsid w:val="00174AE3"/>
    <w:rsid w:val="00174CC0"/>
    <w:rsid w:val="00174D6B"/>
    <w:rsid w:val="001754CA"/>
    <w:rsid w:val="001756AD"/>
    <w:rsid w:val="00175881"/>
    <w:rsid w:val="001759C2"/>
    <w:rsid w:val="00175A39"/>
    <w:rsid w:val="00175B37"/>
    <w:rsid w:val="001761B1"/>
    <w:rsid w:val="00176A19"/>
    <w:rsid w:val="00177007"/>
    <w:rsid w:val="001772C5"/>
    <w:rsid w:val="00177542"/>
    <w:rsid w:val="0017754E"/>
    <w:rsid w:val="00177CA2"/>
    <w:rsid w:val="00177FA6"/>
    <w:rsid w:val="00180175"/>
    <w:rsid w:val="001805BC"/>
    <w:rsid w:val="001807A5"/>
    <w:rsid w:val="00181016"/>
    <w:rsid w:val="001815AF"/>
    <w:rsid w:val="001817FC"/>
    <w:rsid w:val="001818F2"/>
    <w:rsid w:val="001827E3"/>
    <w:rsid w:val="00182FBE"/>
    <w:rsid w:val="00183054"/>
    <w:rsid w:val="001830F1"/>
    <w:rsid w:val="00183534"/>
    <w:rsid w:val="00183580"/>
    <w:rsid w:val="00183902"/>
    <w:rsid w:val="00183E94"/>
    <w:rsid w:val="0018426B"/>
    <w:rsid w:val="001849D4"/>
    <w:rsid w:val="00184A56"/>
    <w:rsid w:val="00184D58"/>
    <w:rsid w:val="00184DB9"/>
    <w:rsid w:val="00185378"/>
    <w:rsid w:val="00185707"/>
    <w:rsid w:val="00186FBD"/>
    <w:rsid w:val="001871D6"/>
    <w:rsid w:val="0018778D"/>
    <w:rsid w:val="00187C6B"/>
    <w:rsid w:val="00187CC3"/>
    <w:rsid w:val="00187F6D"/>
    <w:rsid w:val="00190A07"/>
    <w:rsid w:val="00190A84"/>
    <w:rsid w:val="00190B75"/>
    <w:rsid w:val="00190CD3"/>
    <w:rsid w:val="00190DF9"/>
    <w:rsid w:val="00190E34"/>
    <w:rsid w:val="0019104B"/>
    <w:rsid w:val="0019115D"/>
    <w:rsid w:val="0019228E"/>
    <w:rsid w:val="001925E9"/>
    <w:rsid w:val="00192B05"/>
    <w:rsid w:val="00192C31"/>
    <w:rsid w:val="001931CC"/>
    <w:rsid w:val="00193952"/>
    <w:rsid w:val="00194327"/>
    <w:rsid w:val="00194D1C"/>
    <w:rsid w:val="001950B7"/>
    <w:rsid w:val="0019562B"/>
    <w:rsid w:val="00195AD7"/>
    <w:rsid w:val="00195EC9"/>
    <w:rsid w:val="00196407"/>
    <w:rsid w:val="00196721"/>
    <w:rsid w:val="001968E6"/>
    <w:rsid w:val="00196ACD"/>
    <w:rsid w:val="00196D73"/>
    <w:rsid w:val="0019722E"/>
    <w:rsid w:val="0019729B"/>
    <w:rsid w:val="001979E0"/>
    <w:rsid w:val="00197D14"/>
    <w:rsid w:val="00197E5B"/>
    <w:rsid w:val="001A0101"/>
    <w:rsid w:val="001A0384"/>
    <w:rsid w:val="001A19FB"/>
    <w:rsid w:val="001A1C6D"/>
    <w:rsid w:val="001A202B"/>
    <w:rsid w:val="001A23FE"/>
    <w:rsid w:val="001A2BE4"/>
    <w:rsid w:val="001A2C32"/>
    <w:rsid w:val="001A2F8C"/>
    <w:rsid w:val="001A32CF"/>
    <w:rsid w:val="001A3D9A"/>
    <w:rsid w:val="001A4319"/>
    <w:rsid w:val="001A49D4"/>
    <w:rsid w:val="001A4A5A"/>
    <w:rsid w:val="001A4B73"/>
    <w:rsid w:val="001A4E77"/>
    <w:rsid w:val="001A515D"/>
    <w:rsid w:val="001A544C"/>
    <w:rsid w:val="001A59E2"/>
    <w:rsid w:val="001A5FF0"/>
    <w:rsid w:val="001A6C77"/>
    <w:rsid w:val="001A7087"/>
    <w:rsid w:val="001A73CC"/>
    <w:rsid w:val="001A7537"/>
    <w:rsid w:val="001A75DC"/>
    <w:rsid w:val="001B0224"/>
    <w:rsid w:val="001B04CE"/>
    <w:rsid w:val="001B082B"/>
    <w:rsid w:val="001B0AC5"/>
    <w:rsid w:val="001B1051"/>
    <w:rsid w:val="001B1259"/>
    <w:rsid w:val="001B15B0"/>
    <w:rsid w:val="001B15B7"/>
    <w:rsid w:val="001B1612"/>
    <w:rsid w:val="001B167D"/>
    <w:rsid w:val="001B24DF"/>
    <w:rsid w:val="001B2784"/>
    <w:rsid w:val="001B2906"/>
    <w:rsid w:val="001B2A85"/>
    <w:rsid w:val="001B2B45"/>
    <w:rsid w:val="001B2D46"/>
    <w:rsid w:val="001B2F38"/>
    <w:rsid w:val="001B311A"/>
    <w:rsid w:val="001B326E"/>
    <w:rsid w:val="001B37D3"/>
    <w:rsid w:val="001B38D1"/>
    <w:rsid w:val="001B41D2"/>
    <w:rsid w:val="001B441A"/>
    <w:rsid w:val="001B4631"/>
    <w:rsid w:val="001B46E1"/>
    <w:rsid w:val="001B4BCD"/>
    <w:rsid w:val="001B5219"/>
    <w:rsid w:val="001B71CC"/>
    <w:rsid w:val="001B776D"/>
    <w:rsid w:val="001B7B2C"/>
    <w:rsid w:val="001B7D6F"/>
    <w:rsid w:val="001C086F"/>
    <w:rsid w:val="001C0C7B"/>
    <w:rsid w:val="001C0DC1"/>
    <w:rsid w:val="001C0E0E"/>
    <w:rsid w:val="001C0FC4"/>
    <w:rsid w:val="001C1705"/>
    <w:rsid w:val="001C1FDE"/>
    <w:rsid w:val="001C1FF9"/>
    <w:rsid w:val="001C2195"/>
    <w:rsid w:val="001C2290"/>
    <w:rsid w:val="001C244F"/>
    <w:rsid w:val="001C2D5A"/>
    <w:rsid w:val="001C3C62"/>
    <w:rsid w:val="001C3EEA"/>
    <w:rsid w:val="001C3FB1"/>
    <w:rsid w:val="001C44AA"/>
    <w:rsid w:val="001C4BBD"/>
    <w:rsid w:val="001C5105"/>
    <w:rsid w:val="001C585E"/>
    <w:rsid w:val="001C5B98"/>
    <w:rsid w:val="001C6005"/>
    <w:rsid w:val="001C67BB"/>
    <w:rsid w:val="001C680C"/>
    <w:rsid w:val="001C6ED2"/>
    <w:rsid w:val="001C6F0D"/>
    <w:rsid w:val="001C7117"/>
    <w:rsid w:val="001C7950"/>
    <w:rsid w:val="001C7AB3"/>
    <w:rsid w:val="001D039B"/>
    <w:rsid w:val="001D185B"/>
    <w:rsid w:val="001D1B8F"/>
    <w:rsid w:val="001D1C84"/>
    <w:rsid w:val="001D27A3"/>
    <w:rsid w:val="001D2DF3"/>
    <w:rsid w:val="001D2F06"/>
    <w:rsid w:val="001D320C"/>
    <w:rsid w:val="001D3D44"/>
    <w:rsid w:val="001D3F2B"/>
    <w:rsid w:val="001D3F5F"/>
    <w:rsid w:val="001D3FBE"/>
    <w:rsid w:val="001D4330"/>
    <w:rsid w:val="001D4F5A"/>
    <w:rsid w:val="001D55DE"/>
    <w:rsid w:val="001D5980"/>
    <w:rsid w:val="001D5AD2"/>
    <w:rsid w:val="001D5B2F"/>
    <w:rsid w:val="001D6970"/>
    <w:rsid w:val="001D7772"/>
    <w:rsid w:val="001D7958"/>
    <w:rsid w:val="001D7DE6"/>
    <w:rsid w:val="001E0700"/>
    <w:rsid w:val="001E0FF0"/>
    <w:rsid w:val="001E12FE"/>
    <w:rsid w:val="001E153D"/>
    <w:rsid w:val="001E1790"/>
    <w:rsid w:val="001E1890"/>
    <w:rsid w:val="001E1DF9"/>
    <w:rsid w:val="001E1E9D"/>
    <w:rsid w:val="001E24A8"/>
    <w:rsid w:val="001E28A6"/>
    <w:rsid w:val="001E35CB"/>
    <w:rsid w:val="001E3792"/>
    <w:rsid w:val="001E4A4A"/>
    <w:rsid w:val="001E4C14"/>
    <w:rsid w:val="001E573C"/>
    <w:rsid w:val="001E585B"/>
    <w:rsid w:val="001E59D9"/>
    <w:rsid w:val="001E63CE"/>
    <w:rsid w:val="001E64D2"/>
    <w:rsid w:val="001E6C8A"/>
    <w:rsid w:val="001E6D32"/>
    <w:rsid w:val="001F06FE"/>
    <w:rsid w:val="001F179E"/>
    <w:rsid w:val="001F2064"/>
    <w:rsid w:val="001F210E"/>
    <w:rsid w:val="001F2321"/>
    <w:rsid w:val="001F2484"/>
    <w:rsid w:val="001F2D96"/>
    <w:rsid w:val="001F2DB9"/>
    <w:rsid w:val="001F3332"/>
    <w:rsid w:val="001F358B"/>
    <w:rsid w:val="001F3DFA"/>
    <w:rsid w:val="001F41D3"/>
    <w:rsid w:val="001F47D5"/>
    <w:rsid w:val="001F4823"/>
    <w:rsid w:val="001F4F90"/>
    <w:rsid w:val="001F59FD"/>
    <w:rsid w:val="001F5D6B"/>
    <w:rsid w:val="001F5E90"/>
    <w:rsid w:val="001F60EC"/>
    <w:rsid w:val="001F6804"/>
    <w:rsid w:val="001F70FD"/>
    <w:rsid w:val="001F78F4"/>
    <w:rsid w:val="00200014"/>
    <w:rsid w:val="00200970"/>
    <w:rsid w:val="002009CF"/>
    <w:rsid w:val="00201339"/>
    <w:rsid w:val="0020179B"/>
    <w:rsid w:val="00201801"/>
    <w:rsid w:val="00201A50"/>
    <w:rsid w:val="00202BD6"/>
    <w:rsid w:val="002032C5"/>
    <w:rsid w:val="00203769"/>
    <w:rsid w:val="00203A36"/>
    <w:rsid w:val="00203F05"/>
    <w:rsid w:val="00203F56"/>
    <w:rsid w:val="00203FE2"/>
    <w:rsid w:val="002043EA"/>
    <w:rsid w:val="002044F4"/>
    <w:rsid w:val="00204562"/>
    <w:rsid w:val="00204571"/>
    <w:rsid w:val="00204670"/>
    <w:rsid w:val="0020476C"/>
    <w:rsid w:val="00204778"/>
    <w:rsid w:val="00204F45"/>
    <w:rsid w:val="002055CF"/>
    <w:rsid w:val="002055DC"/>
    <w:rsid w:val="002065BC"/>
    <w:rsid w:val="002065F6"/>
    <w:rsid w:val="002066C6"/>
    <w:rsid w:val="00206CC7"/>
    <w:rsid w:val="0020741A"/>
    <w:rsid w:val="002075B9"/>
    <w:rsid w:val="00210E4A"/>
    <w:rsid w:val="00210FB1"/>
    <w:rsid w:val="002111C6"/>
    <w:rsid w:val="002112EB"/>
    <w:rsid w:val="00211852"/>
    <w:rsid w:val="0021194E"/>
    <w:rsid w:val="002133FC"/>
    <w:rsid w:val="002136B4"/>
    <w:rsid w:val="00213708"/>
    <w:rsid w:val="00213C1E"/>
    <w:rsid w:val="00214D5E"/>
    <w:rsid w:val="00215083"/>
    <w:rsid w:val="002151F2"/>
    <w:rsid w:val="00215290"/>
    <w:rsid w:val="002154C0"/>
    <w:rsid w:val="0021554E"/>
    <w:rsid w:val="002166F3"/>
    <w:rsid w:val="00216FBA"/>
    <w:rsid w:val="0022034A"/>
    <w:rsid w:val="002204F5"/>
    <w:rsid w:val="00220871"/>
    <w:rsid w:val="00220CAE"/>
    <w:rsid w:val="00221816"/>
    <w:rsid w:val="002229AE"/>
    <w:rsid w:val="002230A9"/>
    <w:rsid w:val="002231F7"/>
    <w:rsid w:val="00223B39"/>
    <w:rsid w:val="00223C4A"/>
    <w:rsid w:val="00224560"/>
    <w:rsid w:val="002259DE"/>
    <w:rsid w:val="00225F5B"/>
    <w:rsid w:val="00226584"/>
    <w:rsid w:val="0022659C"/>
    <w:rsid w:val="00226856"/>
    <w:rsid w:val="00226F19"/>
    <w:rsid w:val="00226FD8"/>
    <w:rsid w:val="002279E3"/>
    <w:rsid w:val="00227D1D"/>
    <w:rsid w:val="002300AC"/>
    <w:rsid w:val="002301E3"/>
    <w:rsid w:val="002302AB"/>
    <w:rsid w:val="002302B1"/>
    <w:rsid w:val="00230D63"/>
    <w:rsid w:val="002311DE"/>
    <w:rsid w:val="0023192F"/>
    <w:rsid w:val="00232073"/>
    <w:rsid w:val="00232203"/>
    <w:rsid w:val="002322AA"/>
    <w:rsid w:val="00232570"/>
    <w:rsid w:val="00232D07"/>
    <w:rsid w:val="00233010"/>
    <w:rsid w:val="00233387"/>
    <w:rsid w:val="002340A1"/>
    <w:rsid w:val="00234597"/>
    <w:rsid w:val="00234BF5"/>
    <w:rsid w:val="0023540E"/>
    <w:rsid w:val="00235641"/>
    <w:rsid w:val="002360C1"/>
    <w:rsid w:val="002364AF"/>
    <w:rsid w:val="002365DE"/>
    <w:rsid w:val="00236617"/>
    <w:rsid w:val="002370AD"/>
    <w:rsid w:val="00237E3E"/>
    <w:rsid w:val="00240016"/>
    <w:rsid w:val="00240258"/>
    <w:rsid w:val="002402A8"/>
    <w:rsid w:val="00240376"/>
    <w:rsid w:val="002408D4"/>
    <w:rsid w:val="00240C64"/>
    <w:rsid w:val="0024109A"/>
    <w:rsid w:val="00241417"/>
    <w:rsid w:val="00241800"/>
    <w:rsid w:val="00241A62"/>
    <w:rsid w:val="002420C3"/>
    <w:rsid w:val="00242522"/>
    <w:rsid w:val="0024273F"/>
    <w:rsid w:val="00242E05"/>
    <w:rsid w:val="00243045"/>
    <w:rsid w:val="0024335C"/>
    <w:rsid w:val="002440E4"/>
    <w:rsid w:val="002443FE"/>
    <w:rsid w:val="0024468A"/>
    <w:rsid w:val="00244DE1"/>
    <w:rsid w:val="00245CB1"/>
    <w:rsid w:val="00246113"/>
    <w:rsid w:val="00246294"/>
    <w:rsid w:val="00246316"/>
    <w:rsid w:val="00246377"/>
    <w:rsid w:val="002472A5"/>
    <w:rsid w:val="00247A2F"/>
    <w:rsid w:val="00247F60"/>
    <w:rsid w:val="0025002E"/>
    <w:rsid w:val="00250D0A"/>
    <w:rsid w:val="00250E49"/>
    <w:rsid w:val="002511BE"/>
    <w:rsid w:val="002518C6"/>
    <w:rsid w:val="00251D72"/>
    <w:rsid w:val="002522FD"/>
    <w:rsid w:val="00252EF7"/>
    <w:rsid w:val="002534E9"/>
    <w:rsid w:val="00253DC3"/>
    <w:rsid w:val="002544BB"/>
    <w:rsid w:val="002544DB"/>
    <w:rsid w:val="00254EA6"/>
    <w:rsid w:val="002551FF"/>
    <w:rsid w:val="00255E7F"/>
    <w:rsid w:val="00255F40"/>
    <w:rsid w:val="002565D5"/>
    <w:rsid w:val="00256E01"/>
    <w:rsid w:val="002570EF"/>
    <w:rsid w:val="002571D0"/>
    <w:rsid w:val="0025738F"/>
    <w:rsid w:val="0025740A"/>
    <w:rsid w:val="0025747F"/>
    <w:rsid w:val="00257611"/>
    <w:rsid w:val="00260885"/>
    <w:rsid w:val="0026088A"/>
    <w:rsid w:val="00260B9F"/>
    <w:rsid w:val="00260C06"/>
    <w:rsid w:val="00260DD5"/>
    <w:rsid w:val="00261055"/>
    <w:rsid w:val="00261087"/>
    <w:rsid w:val="00261523"/>
    <w:rsid w:val="00261AD6"/>
    <w:rsid w:val="00262324"/>
    <w:rsid w:val="002625A6"/>
    <w:rsid w:val="0026265E"/>
    <w:rsid w:val="0026349D"/>
    <w:rsid w:val="00263C21"/>
    <w:rsid w:val="00263DBD"/>
    <w:rsid w:val="002648A5"/>
    <w:rsid w:val="002648F4"/>
    <w:rsid w:val="00265013"/>
    <w:rsid w:val="002650EF"/>
    <w:rsid w:val="002657A3"/>
    <w:rsid w:val="00265A56"/>
    <w:rsid w:val="00265AF7"/>
    <w:rsid w:val="00265BF9"/>
    <w:rsid w:val="00265DCA"/>
    <w:rsid w:val="00265DF0"/>
    <w:rsid w:val="002668FA"/>
    <w:rsid w:val="00266948"/>
    <w:rsid w:val="00267516"/>
    <w:rsid w:val="0027036B"/>
    <w:rsid w:val="00270BAF"/>
    <w:rsid w:val="00270D41"/>
    <w:rsid w:val="00270FDF"/>
    <w:rsid w:val="00272A0B"/>
    <w:rsid w:val="00272E14"/>
    <w:rsid w:val="00272F85"/>
    <w:rsid w:val="002730AD"/>
    <w:rsid w:val="00273153"/>
    <w:rsid w:val="002733A5"/>
    <w:rsid w:val="002735B4"/>
    <w:rsid w:val="0027371D"/>
    <w:rsid w:val="002739E8"/>
    <w:rsid w:val="002740F5"/>
    <w:rsid w:val="0027427B"/>
    <w:rsid w:val="002742FB"/>
    <w:rsid w:val="0027435A"/>
    <w:rsid w:val="00274404"/>
    <w:rsid w:val="00274418"/>
    <w:rsid w:val="00274988"/>
    <w:rsid w:val="00274C8E"/>
    <w:rsid w:val="002754F6"/>
    <w:rsid w:val="002763A6"/>
    <w:rsid w:val="00276AAB"/>
    <w:rsid w:val="00276CAF"/>
    <w:rsid w:val="00277A62"/>
    <w:rsid w:val="00277B8D"/>
    <w:rsid w:val="00277EEA"/>
    <w:rsid w:val="0028005D"/>
    <w:rsid w:val="002816D6"/>
    <w:rsid w:val="002816E2"/>
    <w:rsid w:val="0028196D"/>
    <w:rsid w:val="00281AF2"/>
    <w:rsid w:val="0028222C"/>
    <w:rsid w:val="00282916"/>
    <w:rsid w:val="00282AAA"/>
    <w:rsid w:val="00282DF2"/>
    <w:rsid w:val="00283B10"/>
    <w:rsid w:val="00284106"/>
    <w:rsid w:val="0028428C"/>
    <w:rsid w:val="00284C2F"/>
    <w:rsid w:val="0028503E"/>
    <w:rsid w:val="00285059"/>
    <w:rsid w:val="002857D8"/>
    <w:rsid w:val="002866EA"/>
    <w:rsid w:val="00286903"/>
    <w:rsid w:val="00286DB1"/>
    <w:rsid w:val="002874BE"/>
    <w:rsid w:val="002876FA"/>
    <w:rsid w:val="00287849"/>
    <w:rsid w:val="00287FE5"/>
    <w:rsid w:val="00291200"/>
    <w:rsid w:val="00291303"/>
    <w:rsid w:val="002915A7"/>
    <w:rsid w:val="0029299E"/>
    <w:rsid w:val="002929ED"/>
    <w:rsid w:val="00293DE5"/>
    <w:rsid w:val="00293F8D"/>
    <w:rsid w:val="0029454A"/>
    <w:rsid w:val="002949AC"/>
    <w:rsid w:val="00294F8A"/>
    <w:rsid w:val="00295444"/>
    <w:rsid w:val="0029582D"/>
    <w:rsid w:val="0029678E"/>
    <w:rsid w:val="00296790"/>
    <w:rsid w:val="002967D8"/>
    <w:rsid w:val="0029695B"/>
    <w:rsid w:val="00296BF2"/>
    <w:rsid w:val="00296CD1"/>
    <w:rsid w:val="00296FD2"/>
    <w:rsid w:val="002970D4"/>
    <w:rsid w:val="00297147"/>
    <w:rsid w:val="00297804"/>
    <w:rsid w:val="00297964"/>
    <w:rsid w:val="00297B0D"/>
    <w:rsid w:val="002A021D"/>
    <w:rsid w:val="002A02C4"/>
    <w:rsid w:val="002A0FF4"/>
    <w:rsid w:val="002A11F4"/>
    <w:rsid w:val="002A1326"/>
    <w:rsid w:val="002A1910"/>
    <w:rsid w:val="002A1B4F"/>
    <w:rsid w:val="002A1CE0"/>
    <w:rsid w:val="002A2322"/>
    <w:rsid w:val="002A2723"/>
    <w:rsid w:val="002A3A0E"/>
    <w:rsid w:val="002A3A70"/>
    <w:rsid w:val="002A3E20"/>
    <w:rsid w:val="002A43DC"/>
    <w:rsid w:val="002A44F2"/>
    <w:rsid w:val="002A4619"/>
    <w:rsid w:val="002A46DB"/>
    <w:rsid w:val="002A4924"/>
    <w:rsid w:val="002A50AC"/>
    <w:rsid w:val="002A59EF"/>
    <w:rsid w:val="002A5BD9"/>
    <w:rsid w:val="002A6441"/>
    <w:rsid w:val="002A6E2A"/>
    <w:rsid w:val="002A6E9A"/>
    <w:rsid w:val="002A6F84"/>
    <w:rsid w:val="002A707F"/>
    <w:rsid w:val="002A70BB"/>
    <w:rsid w:val="002A7C57"/>
    <w:rsid w:val="002B0CB9"/>
    <w:rsid w:val="002B0D60"/>
    <w:rsid w:val="002B16E7"/>
    <w:rsid w:val="002B1BD7"/>
    <w:rsid w:val="002B23AA"/>
    <w:rsid w:val="002B2805"/>
    <w:rsid w:val="002B2A7B"/>
    <w:rsid w:val="002B2A94"/>
    <w:rsid w:val="002B2ABE"/>
    <w:rsid w:val="002B2D6B"/>
    <w:rsid w:val="002B2F24"/>
    <w:rsid w:val="002B379F"/>
    <w:rsid w:val="002B3988"/>
    <w:rsid w:val="002B3AE0"/>
    <w:rsid w:val="002B4056"/>
    <w:rsid w:val="002B4532"/>
    <w:rsid w:val="002B47E4"/>
    <w:rsid w:val="002B4C56"/>
    <w:rsid w:val="002B5305"/>
    <w:rsid w:val="002B5BAD"/>
    <w:rsid w:val="002B5E3E"/>
    <w:rsid w:val="002B6810"/>
    <w:rsid w:val="002B68DD"/>
    <w:rsid w:val="002B7B4A"/>
    <w:rsid w:val="002B7E89"/>
    <w:rsid w:val="002B7F0E"/>
    <w:rsid w:val="002C05D1"/>
    <w:rsid w:val="002C0CB3"/>
    <w:rsid w:val="002C123F"/>
    <w:rsid w:val="002C156B"/>
    <w:rsid w:val="002C16C9"/>
    <w:rsid w:val="002C1756"/>
    <w:rsid w:val="002C1EA1"/>
    <w:rsid w:val="002C2A27"/>
    <w:rsid w:val="002C3347"/>
    <w:rsid w:val="002C4485"/>
    <w:rsid w:val="002C4AD6"/>
    <w:rsid w:val="002C59DA"/>
    <w:rsid w:val="002C5C77"/>
    <w:rsid w:val="002C5E0B"/>
    <w:rsid w:val="002C6073"/>
    <w:rsid w:val="002C6231"/>
    <w:rsid w:val="002C6443"/>
    <w:rsid w:val="002C6527"/>
    <w:rsid w:val="002C6628"/>
    <w:rsid w:val="002C6853"/>
    <w:rsid w:val="002C6E82"/>
    <w:rsid w:val="002C7433"/>
    <w:rsid w:val="002C7DFB"/>
    <w:rsid w:val="002D0074"/>
    <w:rsid w:val="002D09F3"/>
    <w:rsid w:val="002D0B3F"/>
    <w:rsid w:val="002D0CEA"/>
    <w:rsid w:val="002D0DC1"/>
    <w:rsid w:val="002D0E1E"/>
    <w:rsid w:val="002D0F68"/>
    <w:rsid w:val="002D1350"/>
    <w:rsid w:val="002D19EE"/>
    <w:rsid w:val="002D1B3C"/>
    <w:rsid w:val="002D2A49"/>
    <w:rsid w:val="002D2D7E"/>
    <w:rsid w:val="002D3C21"/>
    <w:rsid w:val="002D3E4A"/>
    <w:rsid w:val="002D4403"/>
    <w:rsid w:val="002D467F"/>
    <w:rsid w:val="002D4904"/>
    <w:rsid w:val="002D4AAF"/>
    <w:rsid w:val="002D4E40"/>
    <w:rsid w:val="002D5166"/>
    <w:rsid w:val="002D5448"/>
    <w:rsid w:val="002D5B1C"/>
    <w:rsid w:val="002D5E67"/>
    <w:rsid w:val="002D63DA"/>
    <w:rsid w:val="002D656F"/>
    <w:rsid w:val="002D6A4B"/>
    <w:rsid w:val="002D6C10"/>
    <w:rsid w:val="002D7015"/>
    <w:rsid w:val="002D704D"/>
    <w:rsid w:val="002D7327"/>
    <w:rsid w:val="002D74FC"/>
    <w:rsid w:val="002D78CE"/>
    <w:rsid w:val="002D7E3D"/>
    <w:rsid w:val="002E01C5"/>
    <w:rsid w:val="002E07B3"/>
    <w:rsid w:val="002E0908"/>
    <w:rsid w:val="002E0A5B"/>
    <w:rsid w:val="002E0D98"/>
    <w:rsid w:val="002E169B"/>
    <w:rsid w:val="002E200B"/>
    <w:rsid w:val="002E208C"/>
    <w:rsid w:val="002E253E"/>
    <w:rsid w:val="002E2FB9"/>
    <w:rsid w:val="002E3420"/>
    <w:rsid w:val="002E35C8"/>
    <w:rsid w:val="002E3976"/>
    <w:rsid w:val="002E3D07"/>
    <w:rsid w:val="002E4670"/>
    <w:rsid w:val="002E4859"/>
    <w:rsid w:val="002E4CBC"/>
    <w:rsid w:val="002E521B"/>
    <w:rsid w:val="002E52F7"/>
    <w:rsid w:val="002E551A"/>
    <w:rsid w:val="002E5553"/>
    <w:rsid w:val="002E5602"/>
    <w:rsid w:val="002E58F6"/>
    <w:rsid w:val="002E5AC3"/>
    <w:rsid w:val="002E5BD3"/>
    <w:rsid w:val="002E5FAB"/>
    <w:rsid w:val="002E6534"/>
    <w:rsid w:val="002E6675"/>
    <w:rsid w:val="002E67EA"/>
    <w:rsid w:val="002E71AB"/>
    <w:rsid w:val="002E75CD"/>
    <w:rsid w:val="002E75D2"/>
    <w:rsid w:val="002E75D7"/>
    <w:rsid w:val="002E7C34"/>
    <w:rsid w:val="002F016A"/>
    <w:rsid w:val="002F0797"/>
    <w:rsid w:val="002F0D31"/>
    <w:rsid w:val="002F1387"/>
    <w:rsid w:val="002F1443"/>
    <w:rsid w:val="002F1A0F"/>
    <w:rsid w:val="002F2031"/>
    <w:rsid w:val="002F2176"/>
    <w:rsid w:val="002F2451"/>
    <w:rsid w:val="002F2BE8"/>
    <w:rsid w:val="002F2FD0"/>
    <w:rsid w:val="002F30AE"/>
    <w:rsid w:val="002F3891"/>
    <w:rsid w:val="002F4C53"/>
    <w:rsid w:val="002F4D41"/>
    <w:rsid w:val="002F4DC3"/>
    <w:rsid w:val="002F5055"/>
    <w:rsid w:val="002F564F"/>
    <w:rsid w:val="002F5B58"/>
    <w:rsid w:val="002F63BF"/>
    <w:rsid w:val="002F6846"/>
    <w:rsid w:val="002F72D8"/>
    <w:rsid w:val="002F7545"/>
    <w:rsid w:val="002F757D"/>
    <w:rsid w:val="002F7D26"/>
    <w:rsid w:val="002F7F04"/>
    <w:rsid w:val="003000E8"/>
    <w:rsid w:val="0030060A"/>
    <w:rsid w:val="00300ADE"/>
    <w:rsid w:val="00300CD1"/>
    <w:rsid w:val="00300F03"/>
    <w:rsid w:val="003010E4"/>
    <w:rsid w:val="00301332"/>
    <w:rsid w:val="003016F8"/>
    <w:rsid w:val="0030214B"/>
    <w:rsid w:val="0030223D"/>
    <w:rsid w:val="003029A7"/>
    <w:rsid w:val="00303045"/>
    <w:rsid w:val="00303071"/>
    <w:rsid w:val="003035D4"/>
    <w:rsid w:val="003037F9"/>
    <w:rsid w:val="00303EDD"/>
    <w:rsid w:val="00304608"/>
    <w:rsid w:val="00304634"/>
    <w:rsid w:val="00304672"/>
    <w:rsid w:val="00304700"/>
    <w:rsid w:val="003048E6"/>
    <w:rsid w:val="00304FB0"/>
    <w:rsid w:val="0030559D"/>
    <w:rsid w:val="00305741"/>
    <w:rsid w:val="00305DB5"/>
    <w:rsid w:val="00306312"/>
    <w:rsid w:val="00306B2F"/>
    <w:rsid w:val="00306DAB"/>
    <w:rsid w:val="003075EF"/>
    <w:rsid w:val="00307905"/>
    <w:rsid w:val="00307EC5"/>
    <w:rsid w:val="00310948"/>
    <w:rsid w:val="00310E0C"/>
    <w:rsid w:val="00311785"/>
    <w:rsid w:val="00311867"/>
    <w:rsid w:val="003119FF"/>
    <w:rsid w:val="00311AAA"/>
    <w:rsid w:val="00311CE2"/>
    <w:rsid w:val="003120E8"/>
    <w:rsid w:val="003121A9"/>
    <w:rsid w:val="003125FB"/>
    <w:rsid w:val="00312840"/>
    <w:rsid w:val="00312EC7"/>
    <w:rsid w:val="00312FB9"/>
    <w:rsid w:val="0031309E"/>
    <w:rsid w:val="003141DE"/>
    <w:rsid w:val="0031424A"/>
    <w:rsid w:val="00314353"/>
    <w:rsid w:val="00314361"/>
    <w:rsid w:val="00314762"/>
    <w:rsid w:val="00315341"/>
    <w:rsid w:val="003157EC"/>
    <w:rsid w:val="00315A98"/>
    <w:rsid w:val="00315F01"/>
    <w:rsid w:val="00316099"/>
    <w:rsid w:val="0031638A"/>
    <w:rsid w:val="00316E04"/>
    <w:rsid w:val="0031712F"/>
    <w:rsid w:val="00317737"/>
    <w:rsid w:val="0031796A"/>
    <w:rsid w:val="00317E94"/>
    <w:rsid w:val="00317EF9"/>
    <w:rsid w:val="003205C0"/>
    <w:rsid w:val="00321957"/>
    <w:rsid w:val="003219F6"/>
    <w:rsid w:val="00321A00"/>
    <w:rsid w:val="00322831"/>
    <w:rsid w:val="00322B1A"/>
    <w:rsid w:val="0032309F"/>
    <w:rsid w:val="003239C2"/>
    <w:rsid w:val="00323BE8"/>
    <w:rsid w:val="00324690"/>
    <w:rsid w:val="00324833"/>
    <w:rsid w:val="003249B7"/>
    <w:rsid w:val="00324E4D"/>
    <w:rsid w:val="00325003"/>
    <w:rsid w:val="0032535A"/>
    <w:rsid w:val="003257D2"/>
    <w:rsid w:val="003257F4"/>
    <w:rsid w:val="00325D18"/>
    <w:rsid w:val="00326335"/>
    <w:rsid w:val="00326413"/>
    <w:rsid w:val="00327081"/>
    <w:rsid w:val="003274BF"/>
    <w:rsid w:val="003275AC"/>
    <w:rsid w:val="00327717"/>
    <w:rsid w:val="00330022"/>
    <w:rsid w:val="00330417"/>
    <w:rsid w:val="003307DD"/>
    <w:rsid w:val="00331798"/>
    <w:rsid w:val="003320E9"/>
    <w:rsid w:val="003323B6"/>
    <w:rsid w:val="00332B7E"/>
    <w:rsid w:val="00332DD1"/>
    <w:rsid w:val="003330D0"/>
    <w:rsid w:val="0033320F"/>
    <w:rsid w:val="003337B7"/>
    <w:rsid w:val="00333AA5"/>
    <w:rsid w:val="003340A6"/>
    <w:rsid w:val="0033433E"/>
    <w:rsid w:val="003345D7"/>
    <w:rsid w:val="00334B1F"/>
    <w:rsid w:val="00334B38"/>
    <w:rsid w:val="00335453"/>
    <w:rsid w:val="003356DA"/>
    <w:rsid w:val="00335C98"/>
    <w:rsid w:val="00335D02"/>
    <w:rsid w:val="00336082"/>
    <w:rsid w:val="00336319"/>
    <w:rsid w:val="00337932"/>
    <w:rsid w:val="00337AF6"/>
    <w:rsid w:val="00337EFD"/>
    <w:rsid w:val="0034007E"/>
    <w:rsid w:val="0034012E"/>
    <w:rsid w:val="003401FF"/>
    <w:rsid w:val="003408AA"/>
    <w:rsid w:val="00340E34"/>
    <w:rsid w:val="0034159D"/>
    <w:rsid w:val="00341D42"/>
    <w:rsid w:val="003426AD"/>
    <w:rsid w:val="00342AC2"/>
    <w:rsid w:val="00343794"/>
    <w:rsid w:val="0034388A"/>
    <w:rsid w:val="00343A6B"/>
    <w:rsid w:val="00343B03"/>
    <w:rsid w:val="00343F49"/>
    <w:rsid w:val="0034416C"/>
    <w:rsid w:val="003441C0"/>
    <w:rsid w:val="00344456"/>
    <w:rsid w:val="003444AB"/>
    <w:rsid w:val="00344769"/>
    <w:rsid w:val="00344879"/>
    <w:rsid w:val="00344FE3"/>
    <w:rsid w:val="0034573B"/>
    <w:rsid w:val="00345B22"/>
    <w:rsid w:val="00347045"/>
    <w:rsid w:val="003479A1"/>
    <w:rsid w:val="00347E61"/>
    <w:rsid w:val="00347F81"/>
    <w:rsid w:val="00350364"/>
    <w:rsid w:val="00350872"/>
    <w:rsid w:val="00350C46"/>
    <w:rsid w:val="00351746"/>
    <w:rsid w:val="00351B04"/>
    <w:rsid w:val="00351F78"/>
    <w:rsid w:val="00352612"/>
    <w:rsid w:val="003534C2"/>
    <w:rsid w:val="00353B12"/>
    <w:rsid w:val="00353CF5"/>
    <w:rsid w:val="0035469B"/>
    <w:rsid w:val="003547B4"/>
    <w:rsid w:val="00354F81"/>
    <w:rsid w:val="0035520E"/>
    <w:rsid w:val="00355A97"/>
    <w:rsid w:val="00355DB3"/>
    <w:rsid w:val="003562DF"/>
    <w:rsid w:val="003564A0"/>
    <w:rsid w:val="00356578"/>
    <w:rsid w:val="003565E3"/>
    <w:rsid w:val="003575AF"/>
    <w:rsid w:val="003577D1"/>
    <w:rsid w:val="00357EA4"/>
    <w:rsid w:val="0036042D"/>
    <w:rsid w:val="00360506"/>
    <w:rsid w:val="003605A7"/>
    <w:rsid w:val="00360771"/>
    <w:rsid w:val="003607C2"/>
    <w:rsid w:val="0036099D"/>
    <w:rsid w:val="00360A1E"/>
    <w:rsid w:val="00360A82"/>
    <w:rsid w:val="003612CC"/>
    <w:rsid w:val="0036160B"/>
    <w:rsid w:val="003618A1"/>
    <w:rsid w:val="0036277E"/>
    <w:rsid w:val="003631D0"/>
    <w:rsid w:val="00363551"/>
    <w:rsid w:val="00363593"/>
    <w:rsid w:val="00363C2B"/>
    <w:rsid w:val="00363CCF"/>
    <w:rsid w:val="00363F75"/>
    <w:rsid w:val="003640D1"/>
    <w:rsid w:val="00364204"/>
    <w:rsid w:val="00364410"/>
    <w:rsid w:val="00364471"/>
    <w:rsid w:val="00364B69"/>
    <w:rsid w:val="00364CD3"/>
    <w:rsid w:val="003650C9"/>
    <w:rsid w:val="00365C05"/>
    <w:rsid w:val="00365CED"/>
    <w:rsid w:val="00365ED9"/>
    <w:rsid w:val="003661E1"/>
    <w:rsid w:val="00366203"/>
    <w:rsid w:val="0036663B"/>
    <w:rsid w:val="00366803"/>
    <w:rsid w:val="0036699F"/>
    <w:rsid w:val="00366A93"/>
    <w:rsid w:val="00366C79"/>
    <w:rsid w:val="00366FBA"/>
    <w:rsid w:val="0036704A"/>
    <w:rsid w:val="003675F0"/>
    <w:rsid w:val="003678AC"/>
    <w:rsid w:val="00367A77"/>
    <w:rsid w:val="00370631"/>
    <w:rsid w:val="003706D3"/>
    <w:rsid w:val="003706DF"/>
    <w:rsid w:val="00370867"/>
    <w:rsid w:val="003710A2"/>
    <w:rsid w:val="00371585"/>
    <w:rsid w:val="00371997"/>
    <w:rsid w:val="00371CA8"/>
    <w:rsid w:val="00372147"/>
    <w:rsid w:val="00373D7E"/>
    <w:rsid w:val="00373F66"/>
    <w:rsid w:val="00373FB9"/>
    <w:rsid w:val="00374A3B"/>
    <w:rsid w:val="00375635"/>
    <w:rsid w:val="00375CC1"/>
    <w:rsid w:val="00375CEC"/>
    <w:rsid w:val="00377113"/>
    <w:rsid w:val="003773C1"/>
    <w:rsid w:val="00377B8D"/>
    <w:rsid w:val="00377EDB"/>
    <w:rsid w:val="00380A68"/>
    <w:rsid w:val="00380AE9"/>
    <w:rsid w:val="00380B4C"/>
    <w:rsid w:val="00380CDB"/>
    <w:rsid w:val="00381360"/>
    <w:rsid w:val="00381AA1"/>
    <w:rsid w:val="00381AC7"/>
    <w:rsid w:val="00381E19"/>
    <w:rsid w:val="00382587"/>
    <w:rsid w:val="00383C72"/>
    <w:rsid w:val="00383CA8"/>
    <w:rsid w:val="00383F7E"/>
    <w:rsid w:val="0038412F"/>
    <w:rsid w:val="003849F2"/>
    <w:rsid w:val="003851A4"/>
    <w:rsid w:val="0038532D"/>
    <w:rsid w:val="00385C66"/>
    <w:rsid w:val="00385E29"/>
    <w:rsid w:val="00385E85"/>
    <w:rsid w:val="00386270"/>
    <w:rsid w:val="00386D06"/>
    <w:rsid w:val="00390205"/>
    <w:rsid w:val="003915D6"/>
    <w:rsid w:val="00391981"/>
    <w:rsid w:val="00391B62"/>
    <w:rsid w:val="00392358"/>
    <w:rsid w:val="0039244C"/>
    <w:rsid w:val="00392602"/>
    <w:rsid w:val="003926E0"/>
    <w:rsid w:val="00392C54"/>
    <w:rsid w:val="00393089"/>
    <w:rsid w:val="003930F6"/>
    <w:rsid w:val="003932E2"/>
    <w:rsid w:val="00393370"/>
    <w:rsid w:val="0039353B"/>
    <w:rsid w:val="0039354F"/>
    <w:rsid w:val="003937E5"/>
    <w:rsid w:val="00393B81"/>
    <w:rsid w:val="003942A6"/>
    <w:rsid w:val="00395801"/>
    <w:rsid w:val="00395847"/>
    <w:rsid w:val="00395C98"/>
    <w:rsid w:val="00395F40"/>
    <w:rsid w:val="003962C3"/>
    <w:rsid w:val="003968E5"/>
    <w:rsid w:val="003969A6"/>
    <w:rsid w:val="00396AA6"/>
    <w:rsid w:val="00396EE9"/>
    <w:rsid w:val="00397763"/>
    <w:rsid w:val="003A01FA"/>
    <w:rsid w:val="003A0445"/>
    <w:rsid w:val="003A045F"/>
    <w:rsid w:val="003A0611"/>
    <w:rsid w:val="003A0758"/>
    <w:rsid w:val="003A0F9A"/>
    <w:rsid w:val="003A1662"/>
    <w:rsid w:val="003A171B"/>
    <w:rsid w:val="003A1871"/>
    <w:rsid w:val="003A1BA0"/>
    <w:rsid w:val="003A269B"/>
    <w:rsid w:val="003A2B1D"/>
    <w:rsid w:val="003A3315"/>
    <w:rsid w:val="003A3729"/>
    <w:rsid w:val="003A3B65"/>
    <w:rsid w:val="003A3BCE"/>
    <w:rsid w:val="003A3FDF"/>
    <w:rsid w:val="003A4C9E"/>
    <w:rsid w:val="003A54FB"/>
    <w:rsid w:val="003A608E"/>
    <w:rsid w:val="003A68C4"/>
    <w:rsid w:val="003A6A57"/>
    <w:rsid w:val="003A6E90"/>
    <w:rsid w:val="003A720C"/>
    <w:rsid w:val="003A7296"/>
    <w:rsid w:val="003A74A0"/>
    <w:rsid w:val="003A7C29"/>
    <w:rsid w:val="003A7E5D"/>
    <w:rsid w:val="003B0228"/>
    <w:rsid w:val="003B03D8"/>
    <w:rsid w:val="003B0D17"/>
    <w:rsid w:val="003B0EDE"/>
    <w:rsid w:val="003B0EE0"/>
    <w:rsid w:val="003B13A5"/>
    <w:rsid w:val="003B15C4"/>
    <w:rsid w:val="003B16BC"/>
    <w:rsid w:val="003B1C86"/>
    <w:rsid w:val="003B239A"/>
    <w:rsid w:val="003B263F"/>
    <w:rsid w:val="003B26D8"/>
    <w:rsid w:val="003B27CE"/>
    <w:rsid w:val="003B2B51"/>
    <w:rsid w:val="003B2B61"/>
    <w:rsid w:val="003B30DB"/>
    <w:rsid w:val="003B3116"/>
    <w:rsid w:val="003B3890"/>
    <w:rsid w:val="003B3AFE"/>
    <w:rsid w:val="003B3CCE"/>
    <w:rsid w:val="003B42DD"/>
    <w:rsid w:val="003B436A"/>
    <w:rsid w:val="003B4FF5"/>
    <w:rsid w:val="003B5C93"/>
    <w:rsid w:val="003B5F6B"/>
    <w:rsid w:val="003B6072"/>
    <w:rsid w:val="003B6140"/>
    <w:rsid w:val="003B65A2"/>
    <w:rsid w:val="003B6ED2"/>
    <w:rsid w:val="003B708D"/>
    <w:rsid w:val="003B731B"/>
    <w:rsid w:val="003B7691"/>
    <w:rsid w:val="003B787B"/>
    <w:rsid w:val="003B79F0"/>
    <w:rsid w:val="003C07BF"/>
    <w:rsid w:val="003C0B7D"/>
    <w:rsid w:val="003C0BD5"/>
    <w:rsid w:val="003C1375"/>
    <w:rsid w:val="003C179F"/>
    <w:rsid w:val="003C17A5"/>
    <w:rsid w:val="003C1842"/>
    <w:rsid w:val="003C1B70"/>
    <w:rsid w:val="003C1F9A"/>
    <w:rsid w:val="003C28F3"/>
    <w:rsid w:val="003C2BF9"/>
    <w:rsid w:val="003C30FD"/>
    <w:rsid w:val="003C3729"/>
    <w:rsid w:val="003C3859"/>
    <w:rsid w:val="003C3D35"/>
    <w:rsid w:val="003C404B"/>
    <w:rsid w:val="003C47D0"/>
    <w:rsid w:val="003C4BC7"/>
    <w:rsid w:val="003C59A6"/>
    <w:rsid w:val="003C650E"/>
    <w:rsid w:val="003C6B8D"/>
    <w:rsid w:val="003C6C01"/>
    <w:rsid w:val="003C7117"/>
    <w:rsid w:val="003C7230"/>
    <w:rsid w:val="003C74A3"/>
    <w:rsid w:val="003C78C3"/>
    <w:rsid w:val="003C799F"/>
    <w:rsid w:val="003C7C0D"/>
    <w:rsid w:val="003C7DF7"/>
    <w:rsid w:val="003D02FC"/>
    <w:rsid w:val="003D03E5"/>
    <w:rsid w:val="003D120C"/>
    <w:rsid w:val="003D1301"/>
    <w:rsid w:val="003D16E4"/>
    <w:rsid w:val="003D1BF5"/>
    <w:rsid w:val="003D1D94"/>
    <w:rsid w:val="003D1DC4"/>
    <w:rsid w:val="003D24E7"/>
    <w:rsid w:val="003D2F42"/>
    <w:rsid w:val="003D315A"/>
    <w:rsid w:val="003D3444"/>
    <w:rsid w:val="003D368D"/>
    <w:rsid w:val="003D381E"/>
    <w:rsid w:val="003D381F"/>
    <w:rsid w:val="003D430F"/>
    <w:rsid w:val="003D4BDB"/>
    <w:rsid w:val="003D5770"/>
    <w:rsid w:val="003D5A9D"/>
    <w:rsid w:val="003D5E6B"/>
    <w:rsid w:val="003D6251"/>
    <w:rsid w:val="003D6C83"/>
    <w:rsid w:val="003D704A"/>
    <w:rsid w:val="003D70FB"/>
    <w:rsid w:val="003D71E3"/>
    <w:rsid w:val="003D7245"/>
    <w:rsid w:val="003D750A"/>
    <w:rsid w:val="003D77E5"/>
    <w:rsid w:val="003D790D"/>
    <w:rsid w:val="003D7B7F"/>
    <w:rsid w:val="003E0D0A"/>
    <w:rsid w:val="003E0E0F"/>
    <w:rsid w:val="003E14CC"/>
    <w:rsid w:val="003E16DF"/>
    <w:rsid w:val="003E1A7F"/>
    <w:rsid w:val="003E1C6F"/>
    <w:rsid w:val="003E1E18"/>
    <w:rsid w:val="003E2141"/>
    <w:rsid w:val="003E214F"/>
    <w:rsid w:val="003E21AD"/>
    <w:rsid w:val="003E2448"/>
    <w:rsid w:val="003E3AF8"/>
    <w:rsid w:val="003E4254"/>
    <w:rsid w:val="003E42E0"/>
    <w:rsid w:val="003E468F"/>
    <w:rsid w:val="003E4897"/>
    <w:rsid w:val="003E4C4A"/>
    <w:rsid w:val="003E50C4"/>
    <w:rsid w:val="003E5E31"/>
    <w:rsid w:val="003E6E44"/>
    <w:rsid w:val="003E6E76"/>
    <w:rsid w:val="003E73D4"/>
    <w:rsid w:val="003E74E6"/>
    <w:rsid w:val="003E775D"/>
    <w:rsid w:val="003E7B3B"/>
    <w:rsid w:val="003E7D20"/>
    <w:rsid w:val="003E7F81"/>
    <w:rsid w:val="003F05EB"/>
    <w:rsid w:val="003F0B17"/>
    <w:rsid w:val="003F0D93"/>
    <w:rsid w:val="003F0E25"/>
    <w:rsid w:val="003F11D1"/>
    <w:rsid w:val="003F11F8"/>
    <w:rsid w:val="003F1498"/>
    <w:rsid w:val="003F19FA"/>
    <w:rsid w:val="003F1DF5"/>
    <w:rsid w:val="003F1E2C"/>
    <w:rsid w:val="003F201A"/>
    <w:rsid w:val="003F2231"/>
    <w:rsid w:val="003F2403"/>
    <w:rsid w:val="003F2748"/>
    <w:rsid w:val="003F2D77"/>
    <w:rsid w:val="003F3101"/>
    <w:rsid w:val="003F318E"/>
    <w:rsid w:val="003F456D"/>
    <w:rsid w:val="003F537A"/>
    <w:rsid w:val="003F6072"/>
    <w:rsid w:val="003F65A9"/>
    <w:rsid w:val="003F6BE1"/>
    <w:rsid w:val="003F7CD9"/>
    <w:rsid w:val="003F7D9B"/>
    <w:rsid w:val="003F7E59"/>
    <w:rsid w:val="00400329"/>
    <w:rsid w:val="00400788"/>
    <w:rsid w:val="004011B3"/>
    <w:rsid w:val="00401721"/>
    <w:rsid w:val="004017B4"/>
    <w:rsid w:val="004017D1"/>
    <w:rsid w:val="00401B15"/>
    <w:rsid w:val="00402077"/>
    <w:rsid w:val="004026EE"/>
    <w:rsid w:val="00402716"/>
    <w:rsid w:val="0040332F"/>
    <w:rsid w:val="0040397A"/>
    <w:rsid w:val="00404464"/>
    <w:rsid w:val="00404AE0"/>
    <w:rsid w:val="004058EF"/>
    <w:rsid w:val="00405B6C"/>
    <w:rsid w:val="00406AEF"/>
    <w:rsid w:val="00406FA9"/>
    <w:rsid w:val="0040712F"/>
    <w:rsid w:val="00407720"/>
    <w:rsid w:val="00407830"/>
    <w:rsid w:val="0041088D"/>
    <w:rsid w:val="00411074"/>
    <w:rsid w:val="0041199A"/>
    <w:rsid w:val="00411B48"/>
    <w:rsid w:val="00411D74"/>
    <w:rsid w:val="004122D3"/>
    <w:rsid w:val="0041256C"/>
    <w:rsid w:val="004125E4"/>
    <w:rsid w:val="00412793"/>
    <w:rsid w:val="00412AA5"/>
    <w:rsid w:val="00412B32"/>
    <w:rsid w:val="00412BD0"/>
    <w:rsid w:val="0041397D"/>
    <w:rsid w:val="00413A80"/>
    <w:rsid w:val="00413D19"/>
    <w:rsid w:val="00413FEE"/>
    <w:rsid w:val="00414222"/>
    <w:rsid w:val="00414894"/>
    <w:rsid w:val="00414A67"/>
    <w:rsid w:val="00414AA6"/>
    <w:rsid w:val="00414B1F"/>
    <w:rsid w:val="00414B8C"/>
    <w:rsid w:val="00414BE3"/>
    <w:rsid w:val="00414CA3"/>
    <w:rsid w:val="004158C3"/>
    <w:rsid w:val="004159E6"/>
    <w:rsid w:val="00415C95"/>
    <w:rsid w:val="00415E38"/>
    <w:rsid w:val="0041610C"/>
    <w:rsid w:val="00416191"/>
    <w:rsid w:val="004164FD"/>
    <w:rsid w:val="00416CAF"/>
    <w:rsid w:val="0041793A"/>
    <w:rsid w:val="00417A5A"/>
    <w:rsid w:val="00417E1F"/>
    <w:rsid w:val="004201ED"/>
    <w:rsid w:val="0042047C"/>
    <w:rsid w:val="00420C70"/>
    <w:rsid w:val="00421166"/>
    <w:rsid w:val="004224F0"/>
    <w:rsid w:val="004225FC"/>
    <w:rsid w:val="004229B3"/>
    <w:rsid w:val="00422EE3"/>
    <w:rsid w:val="0042389F"/>
    <w:rsid w:val="004239E2"/>
    <w:rsid w:val="00423E78"/>
    <w:rsid w:val="0042427E"/>
    <w:rsid w:val="00424B1F"/>
    <w:rsid w:val="00424C1F"/>
    <w:rsid w:val="00424E9F"/>
    <w:rsid w:val="00424F1B"/>
    <w:rsid w:val="00425005"/>
    <w:rsid w:val="00425040"/>
    <w:rsid w:val="00425387"/>
    <w:rsid w:val="004258C2"/>
    <w:rsid w:val="00426C48"/>
    <w:rsid w:val="00426CDC"/>
    <w:rsid w:val="00426EC7"/>
    <w:rsid w:val="00426F80"/>
    <w:rsid w:val="00427323"/>
    <w:rsid w:val="0042733A"/>
    <w:rsid w:val="00427691"/>
    <w:rsid w:val="00427BAA"/>
    <w:rsid w:val="00430172"/>
    <w:rsid w:val="00430621"/>
    <w:rsid w:val="00430ACE"/>
    <w:rsid w:val="00430CAB"/>
    <w:rsid w:val="00430F4A"/>
    <w:rsid w:val="00431335"/>
    <w:rsid w:val="0043247A"/>
    <w:rsid w:val="004327C0"/>
    <w:rsid w:val="00432803"/>
    <w:rsid w:val="00432FC2"/>
    <w:rsid w:val="004331A1"/>
    <w:rsid w:val="00433497"/>
    <w:rsid w:val="004340B9"/>
    <w:rsid w:val="004341F9"/>
    <w:rsid w:val="00434255"/>
    <w:rsid w:val="004345CE"/>
    <w:rsid w:val="004349D0"/>
    <w:rsid w:val="00434B51"/>
    <w:rsid w:val="004354ED"/>
    <w:rsid w:val="00435B98"/>
    <w:rsid w:val="00435D78"/>
    <w:rsid w:val="00435DB4"/>
    <w:rsid w:val="0043604A"/>
    <w:rsid w:val="00436069"/>
    <w:rsid w:val="004360A5"/>
    <w:rsid w:val="004363C7"/>
    <w:rsid w:val="00436499"/>
    <w:rsid w:val="004367EB"/>
    <w:rsid w:val="004371B3"/>
    <w:rsid w:val="0043794C"/>
    <w:rsid w:val="00437B6A"/>
    <w:rsid w:val="0044057B"/>
    <w:rsid w:val="004411DC"/>
    <w:rsid w:val="00441685"/>
    <w:rsid w:val="0044211E"/>
    <w:rsid w:val="00442B60"/>
    <w:rsid w:val="00443125"/>
    <w:rsid w:val="0044390D"/>
    <w:rsid w:val="00443B0C"/>
    <w:rsid w:val="00443C98"/>
    <w:rsid w:val="00444431"/>
    <w:rsid w:val="0044458C"/>
    <w:rsid w:val="004445C9"/>
    <w:rsid w:val="00445D6F"/>
    <w:rsid w:val="00445EC0"/>
    <w:rsid w:val="00446078"/>
    <w:rsid w:val="00446319"/>
    <w:rsid w:val="00447818"/>
    <w:rsid w:val="00447DD1"/>
    <w:rsid w:val="00450538"/>
    <w:rsid w:val="00450C0A"/>
    <w:rsid w:val="00450FB4"/>
    <w:rsid w:val="004510F5"/>
    <w:rsid w:val="0045155E"/>
    <w:rsid w:val="00451832"/>
    <w:rsid w:val="0045189A"/>
    <w:rsid w:val="00451AA6"/>
    <w:rsid w:val="004527A1"/>
    <w:rsid w:val="00452926"/>
    <w:rsid w:val="00452C1A"/>
    <w:rsid w:val="00452FB5"/>
    <w:rsid w:val="00453068"/>
    <w:rsid w:val="004536B3"/>
    <w:rsid w:val="00453829"/>
    <w:rsid w:val="0045490C"/>
    <w:rsid w:val="00454C55"/>
    <w:rsid w:val="00455035"/>
    <w:rsid w:val="004557C3"/>
    <w:rsid w:val="004558EC"/>
    <w:rsid w:val="004560C9"/>
    <w:rsid w:val="00456314"/>
    <w:rsid w:val="00456BCE"/>
    <w:rsid w:val="00456BD3"/>
    <w:rsid w:val="00456E18"/>
    <w:rsid w:val="00457C76"/>
    <w:rsid w:val="00457DDF"/>
    <w:rsid w:val="00457E2F"/>
    <w:rsid w:val="00457F3E"/>
    <w:rsid w:val="0046029E"/>
    <w:rsid w:val="00460571"/>
    <w:rsid w:val="00460B31"/>
    <w:rsid w:val="00460DC7"/>
    <w:rsid w:val="00461463"/>
    <w:rsid w:val="004618CB"/>
    <w:rsid w:val="00462110"/>
    <w:rsid w:val="00463366"/>
    <w:rsid w:val="0046346C"/>
    <w:rsid w:val="0046371F"/>
    <w:rsid w:val="00463AF5"/>
    <w:rsid w:val="00463CBE"/>
    <w:rsid w:val="00463E97"/>
    <w:rsid w:val="00463EAA"/>
    <w:rsid w:val="004640BC"/>
    <w:rsid w:val="004644FB"/>
    <w:rsid w:val="00465062"/>
    <w:rsid w:val="004653D6"/>
    <w:rsid w:val="00465979"/>
    <w:rsid w:val="004659E9"/>
    <w:rsid w:val="00465E0D"/>
    <w:rsid w:val="00465E8B"/>
    <w:rsid w:val="004665F6"/>
    <w:rsid w:val="004678EF"/>
    <w:rsid w:val="00467AD0"/>
    <w:rsid w:val="00467DC5"/>
    <w:rsid w:val="00470ACA"/>
    <w:rsid w:val="00471204"/>
    <w:rsid w:val="004712E2"/>
    <w:rsid w:val="00471FE8"/>
    <w:rsid w:val="00472218"/>
    <w:rsid w:val="00472282"/>
    <w:rsid w:val="0047237B"/>
    <w:rsid w:val="004726E0"/>
    <w:rsid w:val="0047304D"/>
    <w:rsid w:val="004732B3"/>
    <w:rsid w:val="00473427"/>
    <w:rsid w:val="00473897"/>
    <w:rsid w:val="00473DD4"/>
    <w:rsid w:val="00473DD6"/>
    <w:rsid w:val="00473F22"/>
    <w:rsid w:val="0047483F"/>
    <w:rsid w:val="00474E7B"/>
    <w:rsid w:val="0047586B"/>
    <w:rsid w:val="00475873"/>
    <w:rsid w:val="0047617F"/>
    <w:rsid w:val="004764EE"/>
    <w:rsid w:val="00476875"/>
    <w:rsid w:val="004769A3"/>
    <w:rsid w:val="00476F61"/>
    <w:rsid w:val="00477C2E"/>
    <w:rsid w:val="00480306"/>
    <w:rsid w:val="00481099"/>
    <w:rsid w:val="00481106"/>
    <w:rsid w:val="004814B4"/>
    <w:rsid w:val="00481525"/>
    <w:rsid w:val="00481C0A"/>
    <w:rsid w:val="00482236"/>
    <w:rsid w:val="004823E8"/>
    <w:rsid w:val="00482544"/>
    <w:rsid w:val="00482D58"/>
    <w:rsid w:val="00482EE9"/>
    <w:rsid w:val="00482F74"/>
    <w:rsid w:val="00483BEE"/>
    <w:rsid w:val="00484B7E"/>
    <w:rsid w:val="00485A02"/>
    <w:rsid w:val="00485F64"/>
    <w:rsid w:val="00485F81"/>
    <w:rsid w:val="0048634F"/>
    <w:rsid w:val="00487029"/>
    <w:rsid w:val="004875FB"/>
    <w:rsid w:val="00487827"/>
    <w:rsid w:val="00490194"/>
    <w:rsid w:val="00490F27"/>
    <w:rsid w:val="004914C4"/>
    <w:rsid w:val="00491547"/>
    <w:rsid w:val="004916A1"/>
    <w:rsid w:val="00492503"/>
    <w:rsid w:val="004925DF"/>
    <w:rsid w:val="0049284D"/>
    <w:rsid w:val="004932A6"/>
    <w:rsid w:val="00493D81"/>
    <w:rsid w:val="00493FFB"/>
    <w:rsid w:val="00494359"/>
    <w:rsid w:val="00494722"/>
    <w:rsid w:val="00494785"/>
    <w:rsid w:val="00494D6A"/>
    <w:rsid w:val="0049572F"/>
    <w:rsid w:val="00495827"/>
    <w:rsid w:val="00495C9F"/>
    <w:rsid w:val="00496074"/>
    <w:rsid w:val="00496372"/>
    <w:rsid w:val="004968F2"/>
    <w:rsid w:val="00496B83"/>
    <w:rsid w:val="00496FC7"/>
    <w:rsid w:val="00497345"/>
    <w:rsid w:val="00497529"/>
    <w:rsid w:val="004977E9"/>
    <w:rsid w:val="004A04EE"/>
    <w:rsid w:val="004A0658"/>
    <w:rsid w:val="004A07EF"/>
    <w:rsid w:val="004A15BC"/>
    <w:rsid w:val="004A163B"/>
    <w:rsid w:val="004A1918"/>
    <w:rsid w:val="004A1C14"/>
    <w:rsid w:val="004A1C7B"/>
    <w:rsid w:val="004A23EC"/>
    <w:rsid w:val="004A28A5"/>
    <w:rsid w:val="004A2CBB"/>
    <w:rsid w:val="004A2FBE"/>
    <w:rsid w:val="004A31AE"/>
    <w:rsid w:val="004A33FB"/>
    <w:rsid w:val="004A3413"/>
    <w:rsid w:val="004A48D7"/>
    <w:rsid w:val="004A4E65"/>
    <w:rsid w:val="004A5069"/>
    <w:rsid w:val="004A590A"/>
    <w:rsid w:val="004A6135"/>
    <w:rsid w:val="004A62D6"/>
    <w:rsid w:val="004A67F2"/>
    <w:rsid w:val="004A690D"/>
    <w:rsid w:val="004A6ADC"/>
    <w:rsid w:val="004A6B27"/>
    <w:rsid w:val="004A6C6C"/>
    <w:rsid w:val="004A7185"/>
    <w:rsid w:val="004A7742"/>
    <w:rsid w:val="004A77E9"/>
    <w:rsid w:val="004B0166"/>
    <w:rsid w:val="004B066B"/>
    <w:rsid w:val="004B09FC"/>
    <w:rsid w:val="004B0A43"/>
    <w:rsid w:val="004B11CD"/>
    <w:rsid w:val="004B1346"/>
    <w:rsid w:val="004B16B3"/>
    <w:rsid w:val="004B31B1"/>
    <w:rsid w:val="004B35F7"/>
    <w:rsid w:val="004B3D6C"/>
    <w:rsid w:val="004B3DE0"/>
    <w:rsid w:val="004B3EB1"/>
    <w:rsid w:val="004B4365"/>
    <w:rsid w:val="004B43E2"/>
    <w:rsid w:val="004B4794"/>
    <w:rsid w:val="004B483B"/>
    <w:rsid w:val="004B4B70"/>
    <w:rsid w:val="004B5447"/>
    <w:rsid w:val="004B63F9"/>
    <w:rsid w:val="004B65A5"/>
    <w:rsid w:val="004B6D68"/>
    <w:rsid w:val="004B70E9"/>
    <w:rsid w:val="004B75A7"/>
    <w:rsid w:val="004B7D9D"/>
    <w:rsid w:val="004C0921"/>
    <w:rsid w:val="004C0B5E"/>
    <w:rsid w:val="004C0C50"/>
    <w:rsid w:val="004C0EAB"/>
    <w:rsid w:val="004C114B"/>
    <w:rsid w:val="004C181D"/>
    <w:rsid w:val="004C246A"/>
    <w:rsid w:val="004C2B6C"/>
    <w:rsid w:val="004C3E4C"/>
    <w:rsid w:val="004C410B"/>
    <w:rsid w:val="004C4397"/>
    <w:rsid w:val="004C451C"/>
    <w:rsid w:val="004C45EB"/>
    <w:rsid w:val="004C50BE"/>
    <w:rsid w:val="004C546F"/>
    <w:rsid w:val="004C59D6"/>
    <w:rsid w:val="004C5E41"/>
    <w:rsid w:val="004C5F8D"/>
    <w:rsid w:val="004C62F9"/>
    <w:rsid w:val="004C63F3"/>
    <w:rsid w:val="004C6EFA"/>
    <w:rsid w:val="004C75EB"/>
    <w:rsid w:val="004C7778"/>
    <w:rsid w:val="004C7911"/>
    <w:rsid w:val="004C7AF1"/>
    <w:rsid w:val="004C7C49"/>
    <w:rsid w:val="004C7F6F"/>
    <w:rsid w:val="004D06A0"/>
    <w:rsid w:val="004D0D6F"/>
    <w:rsid w:val="004D0F8F"/>
    <w:rsid w:val="004D112B"/>
    <w:rsid w:val="004D190A"/>
    <w:rsid w:val="004D1C15"/>
    <w:rsid w:val="004D1C9E"/>
    <w:rsid w:val="004D1DB6"/>
    <w:rsid w:val="004D2225"/>
    <w:rsid w:val="004D2C13"/>
    <w:rsid w:val="004D2C92"/>
    <w:rsid w:val="004D3640"/>
    <w:rsid w:val="004D48B9"/>
    <w:rsid w:val="004D5004"/>
    <w:rsid w:val="004D5161"/>
    <w:rsid w:val="004D5164"/>
    <w:rsid w:val="004D5226"/>
    <w:rsid w:val="004D5266"/>
    <w:rsid w:val="004D5909"/>
    <w:rsid w:val="004D5BB4"/>
    <w:rsid w:val="004D5C3F"/>
    <w:rsid w:val="004D5DC4"/>
    <w:rsid w:val="004D6BBA"/>
    <w:rsid w:val="004D6E1A"/>
    <w:rsid w:val="004D72E8"/>
    <w:rsid w:val="004D792E"/>
    <w:rsid w:val="004D7A68"/>
    <w:rsid w:val="004D7C26"/>
    <w:rsid w:val="004E04BF"/>
    <w:rsid w:val="004E0645"/>
    <w:rsid w:val="004E0F91"/>
    <w:rsid w:val="004E106F"/>
    <w:rsid w:val="004E10B7"/>
    <w:rsid w:val="004E1394"/>
    <w:rsid w:val="004E1589"/>
    <w:rsid w:val="004E2064"/>
    <w:rsid w:val="004E2396"/>
    <w:rsid w:val="004E23A0"/>
    <w:rsid w:val="004E2449"/>
    <w:rsid w:val="004E24D5"/>
    <w:rsid w:val="004E2BA4"/>
    <w:rsid w:val="004E3070"/>
    <w:rsid w:val="004E310F"/>
    <w:rsid w:val="004E3513"/>
    <w:rsid w:val="004E442D"/>
    <w:rsid w:val="004E520E"/>
    <w:rsid w:val="004E55BF"/>
    <w:rsid w:val="004E55C0"/>
    <w:rsid w:val="004E6560"/>
    <w:rsid w:val="004E6683"/>
    <w:rsid w:val="004E6797"/>
    <w:rsid w:val="004E67A9"/>
    <w:rsid w:val="004E745B"/>
    <w:rsid w:val="004E7D48"/>
    <w:rsid w:val="004E7E2B"/>
    <w:rsid w:val="004F06F7"/>
    <w:rsid w:val="004F0AAB"/>
    <w:rsid w:val="004F0FF4"/>
    <w:rsid w:val="004F1330"/>
    <w:rsid w:val="004F1879"/>
    <w:rsid w:val="004F1BC4"/>
    <w:rsid w:val="004F24FC"/>
    <w:rsid w:val="004F26DF"/>
    <w:rsid w:val="004F2B2D"/>
    <w:rsid w:val="004F2BC0"/>
    <w:rsid w:val="004F2DEF"/>
    <w:rsid w:val="004F3543"/>
    <w:rsid w:val="004F3983"/>
    <w:rsid w:val="004F44BC"/>
    <w:rsid w:val="004F496D"/>
    <w:rsid w:val="004F49A5"/>
    <w:rsid w:val="004F4E1F"/>
    <w:rsid w:val="004F64A2"/>
    <w:rsid w:val="004F67D6"/>
    <w:rsid w:val="004F69A1"/>
    <w:rsid w:val="004F6AB3"/>
    <w:rsid w:val="004F7162"/>
    <w:rsid w:val="004F7350"/>
    <w:rsid w:val="004F752D"/>
    <w:rsid w:val="004F7ACD"/>
    <w:rsid w:val="004F7CF8"/>
    <w:rsid w:val="004F7FC6"/>
    <w:rsid w:val="00500384"/>
    <w:rsid w:val="00500A14"/>
    <w:rsid w:val="00500C35"/>
    <w:rsid w:val="00501C3C"/>
    <w:rsid w:val="00501D07"/>
    <w:rsid w:val="005022A6"/>
    <w:rsid w:val="005030A5"/>
    <w:rsid w:val="0050358A"/>
    <w:rsid w:val="00503776"/>
    <w:rsid w:val="00504010"/>
    <w:rsid w:val="00504BB8"/>
    <w:rsid w:val="00504FA6"/>
    <w:rsid w:val="005052F0"/>
    <w:rsid w:val="005053F9"/>
    <w:rsid w:val="005060DB"/>
    <w:rsid w:val="00506353"/>
    <w:rsid w:val="0050664C"/>
    <w:rsid w:val="00506C4C"/>
    <w:rsid w:val="00506FF4"/>
    <w:rsid w:val="00507011"/>
    <w:rsid w:val="00507515"/>
    <w:rsid w:val="0051004A"/>
    <w:rsid w:val="0051063F"/>
    <w:rsid w:val="00510B60"/>
    <w:rsid w:val="005110A3"/>
    <w:rsid w:val="0051169E"/>
    <w:rsid w:val="00511C09"/>
    <w:rsid w:val="00511EB8"/>
    <w:rsid w:val="0051286D"/>
    <w:rsid w:val="005128E3"/>
    <w:rsid w:val="00512A6A"/>
    <w:rsid w:val="00512FA6"/>
    <w:rsid w:val="005133DB"/>
    <w:rsid w:val="005133F8"/>
    <w:rsid w:val="00513642"/>
    <w:rsid w:val="00513772"/>
    <w:rsid w:val="005137A7"/>
    <w:rsid w:val="00513843"/>
    <w:rsid w:val="00514431"/>
    <w:rsid w:val="005146A8"/>
    <w:rsid w:val="00514A96"/>
    <w:rsid w:val="00514AE3"/>
    <w:rsid w:val="0051505B"/>
    <w:rsid w:val="005161FD"/>
    <w:rsid w:val="0051641A"/>
    <w:rsid w:val="0051673E"/>
    <w:rsid w:val="00516C7A"/>
    <w:rsid w:val="00516CD9"/>
    <w:rsid w:val="0051702C"/>
    <w:rsid w:val="005178DB"/>
    <w:rsid w:val="00517B1C"/>
    <w:rsid w:val="00517C70"/>
    <w:rsid w:val="00517D41"/>
    <w:rsid w:val="00520B28"/>
    <w:rsid w:val="00520CD1"/>
    <w:rsid w:val="00520D5D"/>
    <w:rsid w:val="00520FCF"/>
    <w:rsid w:val="0052123B"/>
    <w:rsid w:val="00521483"/>
    <w:rsid w:val="00521719"/>
    <w:rsid w:val="0052209C"/>
    <w:rsid w:val="00522E4E"/>
    <w:rsid w:val="005231BA"/>
    <w:rsid w:val="005238D7"/>
    <w:rsid w:val="005239AC"/>
    <w:rsid w:val="00523FD2"/>
    <w:rsid w:val="0052403D"/>
    <w:rsid w:val="005248DA"/>
    <w:rsid w:val="005248F3"/>
    <w:rsid w:val="00524B0B"/>
    <w:rsid w:val="005250F7"/>
    <w:rsid w:val="0052573E"/>
    <w:rsid w:val="0052694D"/>
    <w:rsid w:val="005270DD"/>
    <w:rsid w:val="0052747C"/>
    <w:rsid w:val="005274EC"/>
    <w:rsid w:val="0053056A"/>
    <w:rsid w:val="005309F0"/>
    <w:rsid w:val="00530AED"/>
    <w:rsid w:val="00531151"/>
    <w:rsid w:val="00531B46"/>
    <w:rsid w:val="005321F6"/>
    <w:rsid w:val="00532598"/>
    <w:rsid w:val="00532C83"/>
    <w:rsid w:val="00534A4A"/>
    <w:rsid w:val="00534D9D"/>
    <w:rsid w:val="0053523F"/>
    <w:rsid w:val="00535585"/>
    <w:rsid w:val="005358C6"/>
    <w:rsid w:val="00535E3A"/>
    <w:rsid w:val="00535E91"/>
    <w:rsid w:val="00536182"/>
    <w:rsid w:val="005362A3"/>
    <w:rsid w:val="00536AEE"/>
    <w:rsid w:val="005372CF"/>
    <w:rsid w:val="00540658"/>
    <w:rsid w:val="00540670"/>
    <w:rsid w:val="005409DA"/>
    <w:rsid w:val="00540F92"/>
    <w:rsid w:val="00540FC6"/>
    <w:rsid w:val="00541090"/>
    <w:rsid w:val="0054145A"/>
    <w:rsid w:val="00541885"/>
    <w:rsid w:val="005420B2"/>
    <w:rsid w:val="005422A8"/>
    <w:rsid w:val="0054272F"/>
    <w:rsid w:val="00542C11"/>
    <w:rsid w:val="00542D87"/>
    <w:rsid w:val="00542E35"/>
    <w:rsid w:val="00542E64"/>
    <w:rsid w:val="00543421"/>
    <w:rsid w:val="005437EF"/>
    <w:rsid w:val="0054382A"/>
    <w:rsid w:val="0054409B"/>
    <w:rsid w:val="00544145"/>
    <w:rsid w:val="0054442C"/>
    <w:rsid w:val="005449E2"/>
    <w:rsid w:val="00544BFE"/>
    <w:rsid w:val="00544D90"/>
    <w:rsid w:val="00544F8F"/>
    <w:rsid w:val="00544FDB"/>
    <w:rsid w:val="00545028"/>
    <w:rsid w:val="00545146"/>
    <w:rsid w:val="005464B5"/>
    <w:rsid w:val="00546AC1"/>
    <w:rsid w:val="00546D22"/>
    <w:rsid w:val="005470C5"/>
    <w:rsid w:val="00547144"/>
    <w:rsid w:val="005474AE"/>
    <w:rsid w:val="005474BC"/>
    <w:rsid w:val="005475C7"/>
    <w:rsid w:val="005502AA"/>
    <w:rsid w:val="005509C1"/>
    <w:rsid w:val="00550E27"/>
    <w:rsid w:val="005510F8"/>
    <w:rsid w:val="00551954"/>
    <w:rsid w:val="00551F58"/>
    <w:rsid w:val="005526E4"/>
    <w:rsid w:val="005529CC"/>
    <w:rsid w:val="00552D90"/>
    <w:rsid w:val="00553228"/>
    <w:rsid w:val="0055568A"/>
    <w:rsid w:val="00555929"/>
    <w:rsid w:val="00555C1B"/>
    <w:rsid w:val="00555C64"/>
    <w:rsid w:val="00555D33"/>
    <w:rsid w:val="0055608B"/>
    <w:rsid w:val="00556634"/>
    <w:rsid w:val="00557089"/>
    <w:rsid w:val="00557374"/>
    <w:rsid w:val="005576A5"/>
    <w:rsid w:val="005603B1"/>
    <w:rsid w:val="005606F4"/>
    <w:rsid w:val="00560819"/>
    <w:rsid w:val="00560ABF"/>
    <w:rsid w:val="00560C87"/>
    <w:rsid w:val="00560E71"/>
    <w:rsid w:val="00560FB1"/>
    <w:rsid w:val="005615C5"/>
    <w:rsid w:val="00561980"/>
    <w:rsid w:val="00561D0A"/>
    <w:rsid w:val="0056261A"/>
    <w:rsid w:val="005626E2"/>
    <w:rsid w:val="00562B0C"/>
    <w:rsid w:val="00562C93"/>
    <w:rsid w:val="00562C9D"/>
    <w:rsid w:val="00562E5F"/>
    <w:rsid w:val="0056314F"/>
    <w:rsid w:val="0056326E"/>
    <w:rsid w:val="0056330F"/>
    <w:rsid w:val="00563584"/>
    <w:rsid w:val="00563CD5"/>
    <w:rsid w:val="00563CFB"/>
    <w:rsid w:val="00563E19"/>
    <w:rsid w:val="00564605"/>
    <w:rsid w:val="00564748"/>
    <w:rsid w:val="00564788"/>
    <w:rsid w:val="00564946"/>
    <w:rsid w:val="00565240"/>
    <w:rsid w:val="0056571D"/>
    <w:rsid w:val="0056604F"/>
    <w:rsid w:val="005662A1"/>
    <w:rsid w:val="00566717"/>
    <w:rsid w:val="00566B0E"/>
    <w:rsid w:val="005671C9"/>
    <w:rsid w:val="00567BCD"/>
    <w:rsid w:val="00570079"/>
    <w:rsid w:val="00570614"/>
    <w:rsid w:val="00570C47"/>
    <w:rsid w:val="00570E3B"/>
    <w:rsid w:val="00570E87"/>
    <w:rsid w:val="00571165"/>
    <w:rsid w:val="005711DD"/>
    <w:rsid w:val="0057166F"/>
    <w:rsid w:val="00571E4E"/>
    <w:rsid w:val="00572178"/>
    <w:rsid w:val="00572379"/>
    <w:rsid w:val="0057283B"/>
    <w:rsid w:val="00572BBB"/>
    <w:rsid w:val="00572E31"/>
    <w:rsid w:val="005731A3"/>
    <w:rsid w:val="0057346D"/>
    <w:rsid w:val="0057368E"/>
    <w:rsid w:val="005736BC"/>
    <w:rsid w:val="00573920"/>
    <w:rsid w:val="00573BD4"/>
    <w:rsid w:val="00573E44"/>
    <w:rsid w:val="00574D24"/>
    <w:rsid w:val="00574DAC"/>
    <w:rsid w:val="00574F1C"/>
    <w:rsid w:val="00575169"/>
    <w:rsid w:val="00575793"/>
    <w:rsid w:val="00575D4F"/>
    <w:rsid w:val="00576938"/>
    <w:rsid w:val="00576D74"/>
    <w:rsid w:val="00576F05"/>
    <w:rsid w:val="00576F15"/>
    <w:rsid w:val="00580120"/>
    <w:rsid w:val="0058025B"/>
    <w:rsid w:val="00580396"/>
    <w:rsid w:val="0058051D"/>
    <w:rsid w:val="005809E8"/>
    <w:rsid w:val="0058165E"/>
    <w:rsid w:val="00582155"/>
    <w:rsid w:val="005822AF"/>
    <w:rsid w:val="00582340"/>
    <w:rsid w:val="005829F5"/>
    <w:rsid w:val="00582AD0"/>
    <w:rsid w:val="00582BDC"/>
    <w:rsid w:val="00583002"/>
    <w:rsid w:val="0058320E"/>
    <w:rsid w:val="005837D7"/>
    <w:rsid w:val="005838BA"/>
    <w:rsid w:val="005839B6"/>
    <w:rsid w:val="00583D97"/>
    <w:rsid w:val="00584652"/>
    <w:rsid w:val="005852D1"/>
    <w:rsid w:val="00586304"/>
    <w:rsid w:val="0058651B"/>
    <w:rsid w:val="0058680C"/>
    <w:rsid w:val="00587A38"/>
    <w:rsid w:val="00587C0A"/>
    <w:rsid w:val="00590168"/>
    <w:rsid w:val="00590425"/>
    <w:rsid w:val="0059067F"/>
    <w:rsid w:val="005906FC"/>
    <w:rsid w:val="00590A3E"/>
    <w:rsid w:val="00591A33"/>
    <w:rsid w:val="0059273D"/>
    <w:rsid w:val="005929A7"/>
    <w:rsid w:val="005929F6"/>
    <w:rsid w:val="00592B55"/>
    <w:rsid w:val="00592E31"/>
    <w:rsid w:val="0059357B"/>
    <w:rsid w:val="005937AE"/>
    <w:rsid w:val="00593C59"/>
    <w:rsid w:val="00594274"/>
    <w:rsid w:val="0059448F"/>
    <w:rsid w:val="0059464B"/>
    <w:rsid w:val="00594661"/>
    <w:rsid w:val="00594D00"/>
    <w:rsid w:val="005955A9"/>
    <w:rsid w:val="00595653"/>
    <w:rsid w:val="005957A7"/>
    <w:rsid w:val="00595C55"/>
    <w:rsid w:val="00595E9A"/>
    <w:rsid w:val="005967EE"/>
    <w:rsid w:val="00596D1F"/>
    <w:rsid w:val="00596E7F"/>
    <w:rsid w:val="00597C29"/>
    <w:rsid w:val="00597C7A"/>
    <w:rsid w:val="005A0421"/>
    <w:rsid w:val="005A04CA"/>
    <w:rsid w:val="005A05B0"/>
    <w:rsid w:val="005A0880"/>
    <w:rsid w:val="005A1148"/>
    <w:rsid w:val="005A1176"/>
    <w:rsid w:val="005A16BA"/>
    <w:rsid w:val="005A1890"/>
    <w:rsid w:val="005A18F9"/>
    <w:rsid w:val="005A2422"/>
    <w:rsid w:val="005A27C5"/>
    <w:rsid w:val="005A28D2"/>
    <w:rsid w:val="005A3AB0"/>
    <w:rsid w:val="005A3B80"/>
    <w:rsid w:val="005A3CD2"/>
    <w:rsid w:val="005A3F0A"/>
    <w:rsid w:val="005A4015"/>
    <w:rsid w:val="005A4E6E"/>
    <w:rsid w:val="005A50A9"/>
    <w:rsid w:val="005A5306"/>
    <w:rsid w:val="005A56D4"/>
    <w:rsid w:val="005A5744"/>
    <w:rsid w:val="005A618C"/>
    <w:rsid w:val="005A6479"/>
    <w:rsid w:val="005A64D2"/>
    <w:rsid w:val="005A7432"/>
    <w:rsid w:val="005A7681"/>
    <w:rsid w:val="005A7828"/>
    <w:rsid w:val="005B04CB"/>
    <w:rsid w:val="005B06ED"/>
    <w:rsid w:val="005B0ADA"/>
    <w:rsid w:val="005B0DF0"/>
    <w:rsid w:val="005B0F46"/>
    <w:rsid w:val="005B1664"/>
    <w:rsid w:val="005B18FF"/>
    <w:rsid w:val="005B1D53"/>
    <w:rsid w:val="005B1E7F"/>
    <w:rsid w:val="005B2378"/>
    <w:rsid w:val="005B25E2"/>
    <w:rsid w:val="005B2654"/>
    <w:rsid w:val="005B2732"/>
    <w:rsid w:val="005B276B"/>
    <w:rsid w:val="005B2E41"/>
    <w:rsid w:val="005B2FA5"/>
    <w:rsid w:val="005B3842"/>
    <w:rsid w:val="005B3C90"/>
    <w:rsid w:val="005B3F38"/>
    <w:rsid w:val="005B47F3"/>
    <w:rsid w:val="005B546E"/>
    <w:rsid w:val="005B5FE2"/>
    <w:rsid w:val="005B6273"/>
    <w:rsid w:val="005B6CD1"/>
    <w:rsid w:val="005B7005"/>
    <w:rsid w:val="005B7EDC"/>
    <w:rsid w:val="005C03BC"/>
    <w:rsid w:val="005C09B8"/>
    <w:rsid w:val="005C0B09"/>
    <w:rsid w:val="005C0E18"/>
    <w:rsid w:val="005C12B6"/>
    <w:rsid w:val="005C131D"/>
    <w:rsid w:val="005C154D"/>
    <w:rsid w:val="005C187B"/>
    <w:rsid w:val="005C1B64"/>
    <w:rsid w:val="005C1DDD"/>
    <w:rsid w:val="005C2017"/>
    <w:rsid w:val="005C2327"/>
    <w:rsid w:val="005C24DC"/>
    <w:rsid w:val="005C2A7E"/>
    <w:rsid w:val="005C2F05"/>
    <w:rsid w:val="005C2FAE"/>
    <w:rsid w:val="005C3079"/>
    <w:rsid w:val="005C3ADE"/>
    <w:rsid w:val="005C3F8C"/>
    <w:rsid w:val="005C43C4"/>
    <w:rsid w:val="005C440C"/>
    <w:rsid w:val="005C4B3F"/>
    <w:rsid w:val="005C5215"/>
    <w:rsid w:val="005C5913"/>
    <w:rsid w:val="005C5C2B"/>
    <w:rsid w:val="005C5DAD"/>
    <w:rsid w:val="005C5FE5"/>
    <w:rsid w:val="005C6AF8"/>
    <w:rsid w:val="005C719D"/>
    <w:rsid w:val="005C7CCA"/>
    <w:rsid w:val="005C7D04"/>
    <w:rsid w:val="005D013A"/>
    <w:rsid w:val="005D1421"/>
    <w:rsid w:val="005D1980"/>
    <w:rsid w:val="005D1E23"/>
    <w:rsid w:val="005D2320"/>
    <w:rsid w:val="005D32FE"/>
    <w:rsid w:val="005D3565"/>
    <w:rsid w:val="005D36FD"/>
    <w:rsid w:val="005D3B1F"/>
    <w:rsid w:val="005D4B69"/>
    <w:rsid w:val="005D517E"/>
    <w:rsid w:val="005D5577"/>
    <w:rsid w:val="005D5AB2"/>
    <w:rsid w:val="005D5B4C"/>
    <w:rsid w:val="005D6891"/>
    <w:rsid w:val="005D689D"/>
    <w:rsid w:val="005D718A"/>
    <w:rsid w:val="005E0316"/>
    <w:rsid w:val="005E10CE"/>
    <w:rsid w:val="005E173B"/>
    <w:rsid w:val="005E1EF6"/>
    <w:rsid w:val="005E2885"/>
    <w:rsid w:val="005E2B49"/>
    <w:rsid w:val="005E3725"/>
    <w:rsid w:val="005E3AAF"/>
    <w:rsid w:val="005E3BD8"/>
    <w:rsid w:val="005E3C6F"/>
    <w:rsid w:val="005E3C70"/>
    <w:rsid w:val="005E3CDD"/>
    <w:rsid w:val="005E3D58"/>
    <w:rsid w:val="005E3DAC"/>
    <w:rsid w:val="005E40D4"/>
    <w:rsid w:val="005E4AEB"/>
    <w:rsid w:val="005E4C55"/>
    <w:rsid w:val="005E566D"/>
    <w:rsid w:val="005E5860"/>
    <w:rsid w:val="005E596A"/>
    <w:rsid w:val="005E68E3"/>
    <w:rsid w:val="005E6ABA"/>
    <w:rsid w:val="005E6ABB"/>
    <w:rsid w:val="005E6F0E"/>
    <w:rsid w:val="005E7232"/>
    <w:rsid w:val="005E740D"/>
    <w:rsid w:val="005E77F8"/>
    <w:rsid w:val="005E7DB5"/>
    <w:rsid w:val="005F011F"/>
    <w:rsid w:val="005F0164"/>
    <w:rsid w:val="005F0DAE"/>
    <w:rsid w:val="005F0F7D"/>
    <w:rsid w:val="005F123D"/>
    <w:rsid w:val="005F133D"/>
    <w:rsid w:val="005F1F6D"/>
    <w:rsid w:val="005F2771"/>
    <w:rsid w:val="005F278C"/>
    <w:rsid w:val="005F2C02"/>
    <w:rsid w:val="005F3AE6"/>
    <w:rsid w:val="005F3B02"/>
    <w:rsid w:val="005F3EC1"/>
    <w:rsid w:val="005F46C7"/>
    <w:rsid w:val="005F4B69"/>
    <w:rsid w:val="005F52DC"/>
    <w:rsid w:val="005F5400"/>
    <w:rsid w:val="005F5C87"/>
    <w:rsid w:val="005F5CC6"/>
    <w:rsid w:val="005F673C"/>
    <w:rsid w:val="005F6BDF"/>
    <w:rsid w:val="005F7062"/>
    <w:rsid w:val="005F7392"/>
    <w:rsid w:val="005F7F1D"/>
    <w:rsid w:val="0060003D"/>
    <w:rsid w:val="00600654"/>
    <w:rsid w:val="00600C7F"/>
    <w:rsid w:val="0060118F"/>
    <w:rsid w:val="006015EC"/>
    <w:rsid w:val="00601628"/>
    <w:rsid w:val="00601904"/>
    <w:rsid w:val="00601E1D"/>
    <w:rsid w:val="00602207"/>
    <w:rsid w:val="0060288C"/>
    <w:rsid w:val="0060311C"/>
    <w:rsid w:val="00603C29"/>
    <w:rsid w:val="00604398"/>
    <w:rsid w:val="00604470"/>
    <w:rsid w:val="00604890"/>
    <w:rsid w:val="00604EB2"/>
    <w:rsid w:val="00604ED5"/>
    <w:rsid w:val="006050EE"/>
    <w:rsid w:val="006062FB"/>
    <w:rsid w:val="0060656B"/>
    <w:rsid w:val="006065A5"/>
    <w:rsid w:val="006066F8"/>
    <w:rsid w:val="00606837"/>
    <w:rsid w:val="00606977"/>
    <w:rsid w:val="0060743D"/>
    <w:rsid w:val="00607966"/>
    <w:rsid w:val="00607A46"/>
    <w:rsid w:val="0061071C"/>
    <w:rsid w:val="0061085C"/>
    <w:rsid w:val="00610FFC"/>
    <w:rsid w:val="00611B31"/>
    <w:rsid w:val="00611C9B"/>
    <w:rsid w:val="00611D1A"/>
    <w:rsid w:val="00612149"/>
    <w:rsid w:val="0061236D"/>
    <w:rsid w:val="0061360D"/>
    <w:rsid w:val="00613A04"/>
    <w:rsid w:val="00613B29"/>
    <w:rsid w:val="00613BC0"/>
    <w:rsid w:val="00614090"/>
    <w:rsid w:val="00614467"/>
    <w:rsid w:val="006144C4"/>
    <w:rsid w:val="0061455F"/>
    <w:rsid w:val="006145D2"/>
    <w:rsid w:val="00614733"/>
    <w:rsid w:val="00615948"/>
    <w:rsid w:val="00615B92"/>
    <w:rsid w:val="006164E3"/>
    <w:rsid w:val="00616BE5"/>
    <w:rsid w:val="00617109"/>
    <w:rsid w:val="00617A51"/>
    <w:rsid w:val="00617F91"/>
    <w:rsid w:val="006201E4"/>
    <w:rsid w:val="00620300"/>
    <w:rsid w:val="0062030F"/>
    <w:rsid w:val="006204F3"/>
    <w:rsid w:val="00620594"/>
    <w:rsid w:val="006209AB"/>
    <w:rsid w:val="00620AD9"/>
    <w:rsid w:val="00620E06"/>
    <w:rsid w:val="00620F80"/>
    <w:rsid w:val="00621118"/>
    <w:rsid w:val="00621367"/>
    <w:rsid w:val="00621B68"/>
    <w:rsid w:val="006224EF"/>
    <w:rsid w:val="00622546"/>
    <w:rsid w:val="006225AF"/>
    <w:rsid w:val="0062296A"/>
    <w:rsid w:val="00622993"/>
    <w:rsid w:val="00622E01"/>
    <w:rsid w:val="00623048"/>
    <w:rsid w:val="00623604"/>
    <w:rsid w:val="0062374A"/>
    <w:rsid w:val="0062374C"/>
    <w:rsid w:val="00623C06"/>
    <w:rsid w:val="00623DC1"/>
    <w:rsid w:val="0062419F"/>
    <w:rsid w:val="006246F7"/>
    <w:rsid w:val="00624874"/>
    <w:rsid w:val="006248CB"/>
    <w:rsid w:val="00624B12"/>
    <w:rsid w:val="00625650"/>
    <w:rsid w:val="006258C9"/>
    <w:rsid w:val="00625FCC"/>
    <w:rsid w:val="0062668D"/>
    <w:rsid w:val="00626C78"/>
    <w:rsid w:val="00626F55"/>
    <w:rsid w:val="0062797F"/>
    <w:rsid w:val="00627A00"/>
    <w:rsid w:val="00627AC2"/>
    <w:rsid w:val="00627B3A"/>
    <w:rsid w:val="00627D9D"/>
    <w:rsid w:val="0063112C"/>
    <w:rsid w:val="00631348"/>
    <w:rsid w:val="00631356"/>
    <w:rsid w:val="006314C7"/>
    <w:rsid w:val="00631562"/>
    <w:rsid w:val="00631D02"/>
    <w:rsid w:val="00631D9A"/>
    <w:rsid w:val="0063247D"/>
    <w:rsid w:val="006336D2"/>
    <w:rsid w:val="00633748"/>
    <w:rsid w:val="00633927"/>
    <w:rsid w:val="00634B7A"/>
    <w:rsid w:val="00634F4F"/>
    <w:rsid w:val="0063589A"/>
    <w:rsid w:val="006369A7"/>
    <w:rsid w:val="00636A13"/>
    <w:rsid w:val="00636B92"/>
    <w:rsid w:val="00640440"/>
    <w:rsid w:val="00640945"/>
    <w:rsid w:val="00640D03"/>
    <w:rsid w:val="006411D7"/>
    <w:rsid w:val="00642C5C"/>
    <w:rsid w:val="00642CAB"/>
    <w:rsid w:val="006432CE"/>
    <w:rsid w:val="006435BE"/>
    <w:rsid w:val="00643AA6"/>
    <w:rsid w:val="0064483E"/>
    <w:rsid w:val="00645BA5"/>
    <w:rsid w:val="00645C20"/>
    <w:rsid w:val="00645D60"/>
    <w:rsid w:val="006462FA"/>
    <w:rsid w:val="006465F6"/>
    <w:rsid w:val="00646A0E"/>
    <w:rsid w:val="00646E68"/>
    <w:rsid w:val="006478C4"/>
    <w:rsid w:val="00647990"/>
    <w:rsid w:val="00647EE9"/>
    <w:rsid w:val="006506F8"/>
    <w:rsid w:val="00651225"/>
    <w:rsid w:val="00651246"/>
    <w:rsid w:val="0065136B"/>
    <w:rsid w:val="00651708"/>
    <w:rsid w:val="006518C4"/>
    <w:rsid w:val="00651D55"/>
    <w:rsid w:val="0065223F"/>
    <w:rsid w:val="00652335"/>
    <w:rsid w:val="006523CF"/>
    <w:rsid w:val="0065295C"/>
    <w:rsid w:val="006529A3"/>
    <w:rsid w:val="00652BEA"/>
    <w:rsid w:val="00652D5E"/>
    <w:rsid w:val="00652FB5"/>
    <w:rsid w:val="006533D3"/>
    <w:rsid w:val="0065346A"/>
    <w:rsid w:val="006543C1"/>
    <w:rsid w:val="00654597"/>
    <w:rsid w:val="00654DD3"/>
    <w:rsid w:val="00654F53"/>
    <w:rsid w:val="00655013"/>
    <w:rsid w:val="006550DD"/>
    <w:rsid w:val="00655454"/>
    <w:rsid w:val="0065586F"/>
    <w:rsid w:val="0065593A"/>
    <w:rsid w:val="0065603E"/>
    <w:rsid w:val="006563A3"/>
    <w:rsid w:val="00656ABD"/>
    <w:rsid w:val="0065716C"/>
    <w:rsid w:val="006578CE"/>
    <w:rsid w:val="006579D5"/>
    <w:rsid w:val="00657B9A"/>
    <w:rsid w:val="00657D65"/>
    <w:rsid w:val="00660216"/>
    <w:rsid w:val="00660344"/>
    <w:rsid w:val="00660661"/>
    <w:rsid w:val="006609F9"/>
    <w:rsid w:val="00660A3C"/>
    <w:rsid w:val="00660BEA"/>
    <w:rsid w:val="006612F8"/>
    <w:rsid w:val="00661D22"/>
    <w:rsid w:val="00661D7D"/>
    <w:rsid w:val="00661EC0"/>
    <w:rsid w:val="00662276"/>
    <w:rsid w:val="006625A7"/>
    <w:rsid w:val="006629EB"/>
    <w:rsid w:val="006632D3"/>
    <w:rsid w:val="006635CD"/>
    <w:rsid w:val="00663B42"/>
    <w:rsid w:val="0066411F"/>
    <w:rsid w:val="006655C5"/>
    <w:rsid w:val="0066581B"/>
    <w:rsid w:val="00665DD7"/>
    <w:rsid w:val="006666A0"/>
    <w:rsid w:val="00666C2B"/>
    <w:rsid w:val="00666D29"/>
    <w:rsid w:val="00670155"/>
    <w:rsid w:val="00670567"/>
    <w:rsid w:val="0067075A"/>
    <w:rsid w:val="00670895"/>
    <w:rsid w:val="00670A93"/>
    <w:rsid w:val="00670BAE"/>
    <w:rsid w:val="00670C39"/>
    <w:rsid w:val="006711C8"/>
    <w:rsid w:val="006714F3"/>
    <w:rsid w:val="00671873"/>
    <w:rsid w:val="00672827"/>
    <w:rsid w:val="00672CA8"/>
    <w:rsid w:val="00672EDD"/>
    <w:rsid w:val="00673598"/>
    <w:rsid w:val="006740C8"/>
    <w:rsid w:val="006743FD"/>
    <w:rsid w:val="00675E97"/>
    <w:rsid w:val="0067620F"/>
    <w:rsid w:val="006763D9"/>
    <w:rsid w:val="00676928"/>
    <w:rsid w:val="006769CD"/>
    <w:rsid w:val="00676D5D"/>
    <w:rsid w:val="00676DBC"/>
    <w:rsid w:val="0067763A"/>
    <w:rsid w:val="00677716"/>
    <w:rsid w:val="00677863"/>
    <w:rsid w:val="00677F5F"/>
    <w:rsid w:val="006800A3"/>
    <w:rsid w:val="00680585"/>
    <w:rsid w:val="006810DD"/>
    <w:rsid w:val="006812BF"/>
    <w:rsid w:val="00681547"/>
    <w:rsid w:val="006815EE"/>
    <w:rsid w:val="006818F9"/>
    <w:rsid w:val="00681E74"/>
    <w:rsid w:val="006821E7"/>
    <w:rsid w:val="00682233"/>
    <w:rsid w:val="00682339"/>
    <w:rsid w:val="00682656"/>
    <w:rsid w:val="00682AE3"/>
    <w:rsid w:val="006833A5"/>
    <w:rsid w:val="006843E1"/>
    <w:rsid w:val="00684ADE"/>
    <w:rsid w:val="0068530D"/>
    <w:rsid w:val="00685BAA"/>
    <w:rsid w:val="00685CBF"/>
    <w:rsid w:val="00685DA0"/>
    <w:rsid w:val="0068697C"/>
    <w:rsid w:val="00686AE0"/>
    <w:rsid w:val="00686B34"/>
    <w:rsid w:val="006874F8"/>
    <w:rsid w:val="00687877"/>
    <w:rsid w:val="006879F9"/>
    <w:rsid w:val="0069056F"/>
    <w:rsid w:val="00690EB2"/>
    <w:rsid w:val="00691010"/>
    <w:rsid w:val="00691048"/>
    <w:rsid w:val="006911DB"/>
    <w:rsid w:val="006915EB"/>
    <w:rsid w:val="00691ED7"/>
    <w:rsid w:val="00692F3E"/>
    <w:rsid w:val="00693216"/>
    <w:rsid w:val="006937F3"/>
    <w:rsid w:val="0069380B"/>
    <w:rsid w:val="00693ABB"/>
    <w:rsid w:val="00694076"/>
    <w:rsid w:val="0069450A"/>
    <w:rsid w:val="006950B8"/>
    <w:rsid w:val="00696C94"/>
    <w:rsid w:val="00696D43"/>
    <w:rsid w:val="00696FAD"/>
    <w:rsid w:val="006972DF"/>
    <w:rsid w:val="00697B58"/>
    <w:rsid w:val="00697FA5"/>
    <w:rsid w:val="006A01FA"/>
    <w:rsid w:val="006A043B"/>
    <w:rsid w:val="006A08EA"/>
    <w:rsid w:val="006A0972"/>
    <w:rsid w:val="006A0B9F"/>
    <w:rsid w:val="006A0DF2"/>
    <w:rsid w:val="006A0F04"/>
    <w:rsid w:val="006A0F67"/>
    <w:rsid w:val="006A0FD1"/>
    <w:rsid w:val="006A1ECE"/>
    <w:rsid w:val="006A239C"/>
    <w:rsid w:val="006A2473"/>
    <w:rsid w:val="006A2D80"/>
    <w:rsid w:val="006A3173"/>
    <w:rsid w:val="006A39F4"/>
    <w:rsid w:val="006A3D51"/>
    <w:rsid w:val="006A3EDA"/>
    <w:rsid w:val="006A4993"/>
    <w:rsid w:val="006A4D8A"/>
    <w:rsid w:val="006A4F00"/>
    <w:rsid w:val="006A5251"/>
    <w:rsid w:val="006A6402"/>
    <w:rsid w:val="006A6B62"/>
    <w:rsid w:val="006A7CC0"/>
    <w:rsid w:val="006B03FD"/>
    <w:rsid w:val="006B1A1C"/>
    <w:rsid w:val="006B2877"/>
    <w:rsid w:val="006B3144"/>
    <w:rsid w:val="006B34D2"/>
    <w:rsid w:val="006B3A91"/>
    <w:rsid w:val="006B45C3"/>
    <w:rsid w:val="006B48CA"/>
    <w:rsid w:val="006B4B74"/>
    <w:rsid w:val="006B4E54"/>
    <w:rsid w:val="006B5022"/>
    <w:rsid w:val="006B5769"/>
    <w:rsid w:val="006B58DB"/>
    <w:rsid w:val="006B5BFB"/>
    <w:rsid w:val="006B6887"/>
    <w:rsid w:val="006B6BE3"/>
    <w:rsid w:val="006B6EB0"/>
    <w:rsid w:val="006B6FA1"/>
    <w:rsid w:val="006B6FB8"/>
    <w:rsid w:val="006B73EB"/>
    <w:rsid w:val="006B75E7"/>
    <w:rsid w:val="006B76B8"/>
    <w:rsid w:val="006B79B1"/>
    <w:rsid w:val="006B7D53"/>
    <w:rsid w:val="006C0226"/>
    <w:rsid w:val="006C1538"/>
    <w:rsid w:val="006C1D4D"/>
    <w:rsid w:val="006C22B0"/>
    <w:rsid w:val="006C2B02"/>
    <w:rsid w:val="006C303F"/>
    <w:rsid w:val="006C3175"/>
    <w:rsid w:val="006C3228"/>
    <w:rsid w:val="006C4977"/>
    <w:rsid w:val="006C4A93"/>
    <w:rsid w:val="006C50AC"/>
    <w:rsid w:val="006C51AC"/>
    <w:rsid w:val="006C5AE7"/>
    <w:rsid w:val="006C5E5D"/>
    <w:rsid w:val="006C5F0D"/>
    <w:rsid w:val="006C6323"/>
    <w:rsid w:val="006C6366"/>
    <w:rsid w:val="006C6A82"/>
    <w:rsid w:val="006C6BDE"/>
    <w:rsid w:val="006C7173"/>
    <w:rsid w:val="006C7531"/>
    <w:rsid w:val="006C762F"/>
    <w:rsid w:val="006C77C1"/>
    <w:rsid w:val="006C7AD9"/>
    <w:rsid w:val="006C7D99"/>
    <w:rsid w:val="006D0089"/>
    <w:rsid w:val="006D00EC"/>
    <w:rsid w:val="006D02A0"/>
    <w:rsid w:val="006D07D4"/>
    <w:rsid w:val="006D0A66"/>
    <w:rsid w:val="006D0E48"/>
    <w:rsid w:val="006D18E3"/>
    <w:rsid w:val="006D1E10"/>
    <w:rsid w:val="006D20FC"/>
    <w:rsid w:val="006D308F"/>
    <w:rsid w:val="006D31AD"/>
    <w:rsid w:val="006D3376"/>
    <w:rsid w:val="006D34F2"/>
    <w:rsid w:val="006D3B17"/>
    <w:rsid w:val="006D45C8"/>
    <w:rsid w:val="006D477F"/>
    <w:rsid w:val="006D492E"/>
    <w:rsid w:val="006D4DEF"/>
    <w:rsid w:val="006D66A9"/>
    <w:rsid w:val="006D6AFD"/>
    <w:rsid w:val="006D6E70"/>
    <w:rsid w:val="006D711B"/>
    <w:rsid w:val="006D7A4F"/>
    <w:rsid w:val="006D7F3F"/>
    <w:rsid w:val="006E030D"/>
    <w:rsid w:val="006E08FF"/>
    <w:rsid w:val="006E0AE9"/>
    <w:rsid w:val="006E127F"/>
    <w:rsid w:val="006E1B06"/>
    <w:rsid w:val="006E3169"/>
    <w:rsid w:val="006E328E"/>
    <w:rsid w:val="006E35C0"/>
    <w:rsid w:val="006E4366"/>
    <w:rsid w:val="006E4402"/>
    <w:rsid w:val="006E455D"/>
    <w:rsid w:val="006E46E4"/>
    <w:rsid w:val="006E497C"/>
    <w:rsid w:val="006E49BB"/>
    <w:rsid w:val="006E4CC2"/>
    <w:rsid w:val="006E5897"/>
    <w:rsid w:val="006E7609"/>
    <w:rsid w:val="006E7972"/>
    <w:rsid w:val="006E7A47"/>
    <w:rsid w:val="006F06FA"/>
    <w:rsid w:val="006F118D"/>
    <w:rsid w:val="006F178F"/>
    <w:rsid w:val="006F19F9"/>
    <w:rsid w:val="006F20B2"/>
    <w:rsid w:val="006F261B"/>
    <w:rsid w:val="006F304B"/>
    <w:rsid w:val="006F3ABF"/>
    <w:rsid w:val="006F3B84"/>
    <w:rsid w:val="006F3DD8"/>
    <w:rsid w:val="006F4270"/>
    <w:rsid w:val="006F43DA"/>
    <w:rsid w:val="006F4647"/>
    <w:rsid w:val="006F46D2"/>
    <w:rsid w:val="006F485D"/>
    <w:rsid w:val="006F4C04"/>
    <w:rsid w:val="006F4E7E"/>
    <w:rsid w:val="006F529B"/>
    <w:rsid w:val="006F5879"/>
    <w:rsid w:val="006F5F74"/>
    <w:rsid w:val="006F628D"/>
    <w:rsid w:val="006F62A7"/>
    <w:rsid w:val="006F643D"/>
    <w:rsid w:val="006F6DBB"/>
    <w:rsid w:val="006F70C2"/>
    <w:rsid w:val="00700BEE"/>
    <w:rsid w:val="00700D81"/>
    <w:rsid w:val="00700EBF"/>
    <w:rsid w:val="00701095"/>
    <w:rsid w:val="007014C5"/>
    <w:rsid w:val="0070162D"/>
    <w:rsid w:val="00701CC9"/>
    <w:rsid w:val="00702CA9"/>
    <w:rsid w:val="0070304A"/>
    <w:rsid w:val="007030AA"/>
    <w:rsid w:val="007032A5"/>
    <w:rsid w:val="0070333B"/>
    <w:rsid w:val="00703763"/>
    <w:rsid w:val="007037C8"/>
    <w:rsid w:val="0070408F"/>
    <w:rsid w:val="00704274"/>
    <w:rsid w:val="00704868"/>
    <w:rsid w:val="007048BE"/>
    <w:rsid w:val="00704B7E"/>
    <w:rsid w:val="00704E87"/>
    <w:rsid w:val="00705040"/>
    <w:rsid w:val="007052CC"/>
    <w:rsid w:val="00705468"/>
    <w:rsid w:val="00705568"/>
    <w:rsid w:val="007060CC"/>
    <w:rsid w:val="0070652E"/>
    <w:rsid w:val="00706769"/>
    <w:rsid w:val="007068EE"/>
    <w:rsid w:val="00706CBB"/>
    <w:rsid w:val="007075C2"/>
    <w:rsid w:val="00707845"/>
    <w:rsid w:val="007078EB"/>
    <w:rsid w:val="00707EC4"/>
    <w:rsid w:val="0071038D"/>
    <w:rsid w:val="0071062F"/>
    <w:rsid w:val="00710B84"/>
    <w:rsid w:val="00710DB3"/>
    <w:rsid w:val="00710E8E"/>
    <w:rsid w:val="00711490"/>
    <w:rsid w:val="007118A9"/>
    <w:rsid w:val="00711B1A"/>
    <w:rsid w:val="00711CB8"/>
    <w:rsid w:val="00711FA6"/>
    <w:rsid w:val="0071217C"/>
    <w:rsid w:val="007121BD"/>
    <w:rsid w:val="007121F4"/>
    <w:rsid w:val="00712A3B"/>
    <w:rsid w:val="00712BBF"/>
    <w:rsid w:val="00712E0A"/>
    <w:rsid w:val="007136E8"/>
    <w:rsid w:val="00713885"/>
    <w:rsid w:val="007140D7"/>
    <w:rsid w:val="007142A2"/>
    <w:rsid w:val="0071488B"/>
    <w:rsid w:val="00714AD3"/>
    <w:rsid w:val="00715430"/>
    <w:rsid w:val="0071561E"/>
    <w:rsid w:val="007158B4"/>
    <w:rsid w:val="00715A70"/>
    <w:rsid w:val="00715E35"/>
    <w:rsid w:val="00715EBE"/>
    <w:rsid w:val="00716430"/>
    <w:rsid w:val="007167F1"/>
    <w:rsid w:val="00716A3A"/>
    <w:rsid w:val="00717055"/>
    <w:rsid w:val="00717162"/>
    <w:rsid w:val="00717255"/>
    <w:rsid w:val="00717376"/>
    <w:rsid w:val="00717399"/>
    <w:rsid w:val="00717AC0"/>
    <w:rsid w:val="00717EE6"/>
    <w:rsid w:val="00717FD1"/>
    <w:rsid w:val="007208C5"/>
    <w:rsid w:val="00720B14"/>
    <w:rsid w:val="00720C2F"/>
    <w:rsid w:val="00720E80"/>
    <w:rsid w:val="00721268"/>
    <w:rsid w:val="0072128C"/>
    <w:rsid w:val="0072183B"/>
    <w:rsid w:val="00721B5B"/>
    <w:rsid w:val="00721C8F"/>
    <w:rsid w:val="00722B90"/>
    <w:rsid w:val="007230BF"/>
    <w:rsid w:val="007237B9"/>
    <w:rsid w:val="00723B6C"/>
    <w:rsid w:val="00723BA4"/>
    <w:rsid w:val="00723CA5"/>
    <w:rsid w:val="0072411B"/>
    <w:rsid w:val="0072425A"/>
    <w:rsid w:val="0072445B"/>
    <w:rsid w:val="00724BB6"/>
    <w:rsid w:val="00724D89"/>
    <w:rsid w:val="00724D8B"/>
    <w:rsid w:val="007251D7"/>
    <w:rsid w:val="007251EC"/>
    <w:rsid w:val="007255AF"/>
    <w:rsid w:val="0072563D"/>
    <w:rsid w:val="00725773"/>
    <w:rsid w:val="00726285"/>
    <w:rsid w:val="007265BF"/>
    <w:rsid w:val="007265F5"/>
    <w:rsid w:val="00726F4C"/>
    <w:rsid w:val="00727084"/>
    <w:rsid w:val="00727670"/>
    <w:rsid w:val="00727675"/>
    <w:rsid w:val="007277FD"/>
    <w:rsid w:val="00727A0B"/>
    <w:rsid w:val="00727F99"/>
    <w:rsid w:val="0073055F"/>
    <w:rsid w:val="00730853"/>
    <w:rsid w:val="00730CD0"/>
    <w:rsid w:val="00731326"/>
    <w:rsid w:val="00731D3B"/>
    <w:rsid w:val="0073277B"/>
    <w:rsid w:val="00733976"/>
    <w:rsid w:val="00733DF6"/>
    <w:rsid w:val="0073447E"/>
    <w:rsid w:val="007346C5"/>
    <w:rsid w:val="00734C7A"/>
    <w:rsid w:val="007365E8"/>
    <w:rsid w:val="00736858"/>
    <w:rsid w:val="00736E41"/>
    <w:rsid w:val="00737459"/>
    <w:rsid w:val="00737977"/>
    <w:rsid w:val="00737C70"/>
    <w:rsid w:val="00740B11"/>
    <w:rsid w:val="00740EAC"/>
    <w:rsid w:val="00740F01"/>
    <w:rsid w:val="0074113E"/>
    <w:rsid w:val="00741233"/>
    <w:rsid w:val="007419DE"/>
    <w:rsid w:val="00741AC0"/>
    <w:rsid w:val="007421A9"/>
    <w:rsid w:val="007423E0"/>
    <w:rsid w:val="007423F9"/>
    <w:rsid w:val="0074282A"/>
    <w:rsid w:val="00742E3D"/>
    <w:rsid w:val="0074380F"/>
    <w:rsid w:val="007448F1"/>
    <w:rsid w:val="0074546D"/>
    <w:rsid w:val="00745C21"/>
    <w:rsid w:val="00745EEA"/>
    <w:rsid w:val="0074669F"/>
    <w:rsid w:val="007466EA"/>
    <w:rsid w:val="00746748"/>
    <w:rsid w:val="00746C7B"/>
    <w:rsid w:val="00747945"/>
    <w:rsid w:val="00747AB8"/>
    <w:rsid w:val="00747C68"/>
    <w:rsid w:val="0075012C"/>
    <w:rsid w:val="00750478"/>
    <w:rsid w:val="00750A5B"/>
    <w:rsid w:val="00750AB8"/>
    <w:rsid w:val="00751535"/>
    <w:rsid w:val="00751ED0"/>
    <w:rsid w:val="00751EE3"/>
    <w:rsid w:val="0075242A"/>
    <w:rsid w:val="00752521"/>
    <w:rsid w:val="0075322C"/>
    <w:rsid w:val="007532A0"/>
    <w:rsid w:val="00753397"/>
    <w:rsid w:val="00753A7E"/>
    <w:rsid w:val="00753A88"/>
    <w:rsid w:val="00753F80"/>
    <w:rsid w:val="007543B8"/>
    <w:rsid w:val="007547EF"/>
    <w:rsid w:val="0075497A"/>
    <w:rsid w:val="00754DD2"/>
    <w:rsid w:val="00755364"/>
    <w:rsid w:val="007556F7"/>
    <w:rsid w:val="00755725"/>
    <w:rsid w:val="0075628C"/>
    <w:rsid w:val="00756E83"/>
    <w:rsid w:val="00756FD1"/>
    <w:rsid w:val="00757DA4"/>
    <w:rsid w:val="00760B88"/>
    <w:rsid w:val="00761D58"/>
    <w:rsid w:val="0076340F"/>
    <w:rsid w:val="0076396A"/>
    <w:rsid w:val="007644B2"/>
    <w:rsid w:val="00764C1F"/>
    <w:rsid w:val="00765182"/>
    <w:rsid w:val="00765660"/>
    <w:rsid w:val="00765820"/>
    <w:rsid w:val="00765846"/>
    <w:rsid w:val="00765B9E"/>
    <w:rsid w:val="007660A0"/>
    <w:rsid w:val="007669C6"/>
    <w:rsid w:val="00767358"/>
    <w:rsid w:val="00767A1C"/>
    <w:rsid w:val="00767F61"/>
    <w:rsid w:val="00770688"/>
    <w:rsid w:val="0077129F"/>
    <w:rsid w:val="00771496"/>
    <w:rsid w:val="007720AC"/>
    <w:rsid w:val="007727C9"/>
    <w:rsid w:val="00772A45"/>
    <w:rsid w:val="00772E3F"/>
    <w:rsid w:val="0077356A"/>
    <w:rsid w:val="007737B7"/>
    <w:rsid w:val="00773FD7"/>
    <w:rsid w:val="007744CA"/>
    <w:rsid w:val="00774842"/>
    <w:rsid w:val="00774F7D"/>
    <w:rsid w:val="00775095"/>
    <w:rsid w:val="00775254"/>
    <w:rsid w:val="00775349"/>
    <w:rsid w:val="00775993"/>
    <w:rsid w:val="00775B3C"/>
    <w:rsid w:val="00775F7C"/>
    <w:rsid w:val="0077616D"/>
    <w:rsid w:val="00776784"/>
    <w:rsid w:val="00776F11"/>
    <w:rsid w:val="00777548"/>
    <w:rsid w:val="00777881"/>
    <w:rsid w:val="00777E82"/>
    <w:rsid w:val="00777ED0"/>
    <w:rsid w:val="007801B5"/>
    <w:rsid w:val="0078034D"/>
    <w:rsid w:val="00780957"/>
    <w:rsid w:val="00780D9C"/>
    <w:rsid w:val="007810CF"/>
    <w:rsid w:val="00781360"/>
    <w:rsid w:val="00781450"/>
    <w:rsid w:val="007825CB"/>
    <w:rsid w:val="007829EB"/>
    <w:rsid w:val="00782A7B"/>
    <w:rsid w:val="0078342B"/>
    <w:rsid w:val="00783735"/>
    <w:rsid w:val="007842CB"/>
    <w:rsid w:val="00784C06"/>
    <w:rsid w:val="007851F3"/>
    <w:rsid w:val="0078527E"/>
    <w:rsid w:val="007852CF"/>
    <w:rsid w:val="0078543A"/>
    <w:rsid w:val="007863A7"/>
    <w:rsid w:val="00787C04"/>
    <w:rsid w:val="00787C91"/>
    <w:rsid w:val="00787D2C"/>
    <w:rsid w:val="00790494"/>
    <w:rsid w:val="007911E4"/>
    <w:rsid w:val="007915A0"/>
    <w:rsid w:val="007917E3"/>
    <w:rsid w:val="00791861"/>
    <w:rsid w:val="00791DF6"/>
    <w:rsid w:val="00791E38"/>
    <w:rsid w:val="00792085"/>
    <w:rsid w:val="00792284"/>
    <w:rsid w:val="0079232B"/>
    <w:rsid w:val="007923AD"/>
    <w:rsid w:val="00792B55"/>
    <w:rsid w:val="007937AF"/>
    <w:rsid w:val="00793A17"/>
    <w:rsid w:val="00794035"/>
    <w:rsid w:val="0079452E"/>
    <w:rsid w:val="00794D17"/>
    <w:rsid w:val="0079537F"/>
    <w:rsid w:val="0079577F"/>
    <w:rsid w:val="00795865"/>
    <w:rsid w:val="00795A62"/>
    <w:rsid w:val="00796941"/>
    <w:rsid w:val="00796955"/>
    <w:rsid w:val="00796B81"/>
    <w:rsid w:val="007970CD"/>
    <w:rsid w:val="00797181"/>
    <w:rsid w:val="00797385"/>
    <w:rsid w:val="00797C17"/>
    <w:rsid w:val="007A00BB"/>
    <w:rsid w:val="007A034C"/>
    <w:rsid w:val="007A0B16"/>
    <w:rsid w:val="007A0EC4"/>
    <w:rsid w:val="007A1470"/>
    <w:rsid w:val="007A1AC7"/>
    <w:rsid w:val="007A1C84"/>
    <w:rsid w:val="007A2079"/>
    <w:rsid w:val="007A2344"/>
    <w:rsid w:val="007A2488"/>
    <w:rsid w:val="007A28B5"/>
    <w:rsid w:val="007A2940"/>
    <w:rsid w:val="007A2E94"/>
    <w:rsid w:val="007A2F0D"/>
    <w:rsid w:val="007A355A"/>
    <w:rsid w:val="007A4DC6"/>
    <w:rsid w:val="007A4ED1"/>
    <w:rsid w:val="007A4F08"/>
    <w:rsid w:val="007A54C0"/>
    <w:rsid w:val="007A54D1"/>
    <w:rsid w:val="007A564D"/>
    <w:rsid w:val="007A5B0D"/>
    <w:rsid w:val="007A6237"/>
    <w:rsid w:val="007A6409"/>
    <w:rsid w:val="007A6697"/>
    <w:rsid w:val="007A6E42"/>
    <w:rsid w:val="007A7C93"/>
    <w:rsid w:val="007A7EF1"/>
    <w:rsid w:val="007A7F34"/>
    <w:rsid w:val="007B076C"/>
    <w:rsid w:val="007B0A6D"/>
    <w:rsid w:val="007B0E56"/>
    <w:rsid w:val="007B11B5"/>
    <w:rsid w:val="007B1A85"/>
    <w:rsid w:val="007B1C92"/>
    <w:rsid w:val="007B2AB3"/>
    <w:rsid w:val="007B2D8A"/>
    <w:rsid w:val="007B3135"/>
    <w:rsid w:val="007B31E6"/>
    <w:rsid w:val="007B35EB"/>
    <w:rsid w:val="007B362F"/>
    <w:rsid w:val="007B3765"/>
    <w:rsid w:val="007B3E69"/>
    <w:rsid w:val="007B3FA4"/>
    <w:rsid w:val="007B4058"/>
    <w:rsid w:val="007B4391"/>
    <w:rsid w:val="007B48FE"/>
    <w:rsid w:val="007B4C63"/>
    <w:rsid w:val="007B4E25"/>
    <w:rsid w:val="007B50CF"/>
    <w:rsid w:val="007B53DB"/>
    <w:rsid w:val="007B5472"/>
    <w:rsid w:val="007B5640"/>
    <w:rsid w:val="007B56ED"/>
    <w:rsid w:val="007B5971"/>
    <w:rsid w:val="007B5C35"/>
    <w:rsid w:val="007B5CE5"/>
    <w:rsid w:val="007B64EC"/>
    <w:rsid w:val="007C0D88"/>
    <w:rsid w:val="007C12D5"/>
    <w:rsid w:val="007C1597"/>
    <w:rsid w:val="007C2280"/>
    <w:rsid w:val="007C2594"/>
    <w:rsid w:val="007C2AFA"/>
    <w:rsid w:val="007C3495"/>
    <w:rsid w:val="007C365B"/>
    <w:rsid w:val="007C373B"/>
    <w:rsid w:val="007C3811"/>
    <w:rsid w:val="007C3FDD"/>
    <w:rsid w:val="007C40E5"/>
    <w:rsid w:val="007C419B"/>
    <w:rsid w:val="007C47DC"/>
    <w:rsid w:val="007C4F82"/>
    <w:rsid w:val="007C5375"/>
    <w:rsid w:val="007C542E"/>
    <w:rsid w:val="007C5BE2"/>
    <w:rsid w:val="007C60BF"/>
    <w:rsid w:val="007C685D"/>
    <w:rsid w:val="007C6912"/>
    <w:rsid w:val="007C6DAB"/>
    <w:rsid w:val="007C75B2"/>
    <w:rsid w:val="007C7B99"/>
    <w:rsid w:val="007D02F9"/>
    <w:rsid w:val="007D0400"/>
    <w:rsid w:val="007D065E"/>
    <w:rsid w:val="007D072B"/>
    <w:rsid w:val="007D09F4"/>
    <w:rsid w:val="007D0C7F"/>
    <w:rsid w:val="007D0E12"/>
    <w:rsid w:val="007D1059"/>
    <w:rsid w:val="007D12C1"/>
    <w:rsid w:val="007D135E"/>
    <w:rsid w:val="007D14E1"/>
    <w:rsid w:val="007D14E4"/>
    <w:rsid w:val="007D1A8B"/>
    <w:rsid w:val="007D1D9F"/>
    <w:rsid w:val="007D1E9F"/>
    <w:rsid w:val="007D221F"/>
    <w:rsid w:val="007D3726"/>
    <w:rsid w:val="007D43C7"/>
    <w:rsid w:val="007D4422"/>
    <w:rsid w:val="007D47C7"/>
    <w:rsid w:val="007D497A"/>
    <w:rsid w:val="007D4D44"/>
    <w:rsid w:val="007D5D93"/>
    <w:rsid w:val="007D608B"/>
    <w:rsid w:val="007D608C"/>
    <w:rsid w:val="007D631D"/>
    <w:rsid w:val="007D633C"/>
    <w:rsid w:val="007D63FB"/>
    <w:rsid w:val="007D752E"/>
    <w:rsid w:val="007D7DD4"/>
    <w:rsid w:val="007E0170"/>
    <w:rsid w:val="007E02D6"/>
    <w:rsid w:val="007E03CE"/>
    <w:rsid w:val="007E0CA6"/>
    <w:rsid w:val="007E17CB"/>
    <w:rsid w:val="007E19D9"/>
    <w:rsid w:val="007E22AD"/>
    <w:rsid w:val="007E2331"/>
    <w:rsid w:val="007E2430"/>
    <w:rsid w:val="007E28C8"/>
    <w:rsid w:val="007E3270"/>
    <w:rsid w:val="007E355F"/>
    <w:rsid w:val="007E3775"/>
    <w:rsid w:val="007E3AEE"/>
    <w:rsid w:val="007E3B15"/>
    <w:rsid w:val="007E3B4F"/>
    <w:rsid w:val="007E3CAA"/>
    <w:rsid w:val="007E3F83"/>
    <w:rsid w:val="007E460D"/>
    <w:rsid w:val="007E4804"/>
    <w:rsid w:val="007E4CF5"/>
    <w:rsid w:val="007E56C9"/>
    <w:rsid w:val="007E5798"/>
    <w:rsid w:val="007E60C0"/>
    <w:rsid w:val="007E6415"/>
    <w:rsid w:val="007E649F"/>
    <w:rsid w:val="007E6C1D"/>
    <w:rsid w:val="007E70CB"/>
    <w:rsid w:val="007E7316"/>
    <w:rsid w:val="007E73DC"/>
    <w:rsid w:val="007E764E"/>
    <w:rsid w:val="007E76A3"/>
    <w:rsid w:val="007E7B63"/>
    <w:rsid w:val="007E7B95"/>
    <w:rsid w:val="007E7C58"/>
    <w:rsid w:val="007F001B"/>
    <w:rsid w:val="007F0051"/>
    <w:rsid w:val="007F01A8"/>
    <w:rsid w:val="007F04FD"/>
    <w:rsid w:val="007F0556"/>
    <w:rsid w:val="007F09B0"/>
    <w:rsid w:val="007F1358"/>
    <w:rsid w:val="007F1F51"/>
    <w:rsid w:val="007F2586"/>
    <w:rsid w:val="007F2A57"/>
    <w:rsid w:val="007F2E81"/>
    <w:rsid w:val="007F30CE"/>
    <w:rsid w:val="007F344E"/>
    <w:rsid w:val="007F372A"/>
    <w:rsid w:val="007F3AD9"/>
    <w:rsid w:val="007F3B93"/>
    <w:rsid w:val="007F5577"/>
    <w:rsid w:val="007F5B79"/>
    <w:rsid w:val="007F5BFA"/>
    <w:rsid w:val="007F5F2A"/>
    <w:rsid w:val="007F6A1D"/>
    <w:rsid w:val="007F6EF2"/>
    <w:rsid w:val="007F7705"/>
    <w:rsid w:val="007F7949"/>
    <w:rsid w:val="008001D6"/>
    <w:rsid w:val="008002F5"/>
    <w:rsid w:val="008009B8"/>
    <w:rsid w:val="00800BDC"/>
    <w:rsid w:val="00801303"/>
    <w:rsid w:val="008018A4"/>
    <w:rsid w:val="00801D86"/>
    <w:rsid w:val="00802319"/>
    <w:rsid w:val="00802C94"/>
    <w:rsid w:val="0080347E"/>
    <w:rsid w:val="0080357E"/>
    <w:rsid w:val="00803582"/>
    <w:rsid w:val="00804371"/>
    <w:rsid w:val="008043E9"/>
    <w:rsid w:val="0080449A"/>
    <w:rsid w:val="00804A58"/>
    <w:rsid w:val="00804AE1"/>
    <w:rsid w:val="0080528E"/>
    <w:rsid w:val="00805784"/>
    <w:rsid w:val="00805829"/>
    <w:rsid w:val="00805C65"/>
    <w:rsid w:val="00805FD9"/>
    <w:rsid w:val="008060EF"/>
    <w:rsid w:val="00806597"/>
    <w:rsid w:val="008068CA"/>
    <w:rsid w:val="00807770"/>
    <w:rsid w:val="00807A01"/>
    <w:rsid w:val="00807E2F"/>
    <w:rsid w:val="008100D1"/>
    <w:rsid w:val="008101B3"/>
    <w:rsid w:val="0081067F"/>
    <w:rsid w:val="0081069B"/>
    <w:rsid w:val="0081083B"/>
    <w:rsid w:val="00810A59"/>
    <w:rsid w:val="00810F2B"/>
    <w:rsid w:val="008110DD"/>
    <w:rsid w:val="00811697"/>
    <w:rsid w:val="00811E1E"/>
    <w:rsid w:val="00811E61"/>
    <w:rsid w:val="00811F98"/>
    <w:rsid w:val="008122B7"/>
    <w:rsid w:val="0081231F"/>
    <w:rsid w:val="008130DC"/>
    <w:rsid w:val="008133DF"/>
    <w:rsid w:val="0081373C"/>
    <w:rsid w:val="00813E4C"/>
    <w:rsid w:val="008141C0"/>
    <w:rsid w:val="0081435E"/>
    <w:rsid w:val="0081453B"/>
    <w:rsid w:val="00814B5B"/>
    <w:rsid w:val="00814BD1"/>
    <w:rsid w:val="00814F33"/>
    <w:rsid w:val="008157BB"/>
    <w:rsid w:val="00815D52"/>
    <w:rsid w:val="00815E1A"/>
    <w:rsid w:val="00815E24"/>
    <w:rsid w:val="008160AC"/>
    <w:rsid w:val="008161A7"/>
    <w:rsid w:val="0081696F"/>
    <w:rsid w:val="00816A12"/>
    <w:rsid w:val="00816B78"/>
    <w:rsid w:val="00816E8E"/>
    <w:rsid w:val="00816F46"/>
    <w:rsid w:val="008203AD"/>
    <w:rsid w:val="0082055C"/>
    <w:rsid w:val="008209B8"/>
    <w:rsid w:val="00820DD6"/>
    <w:rsid w:val="00820EF7"/>
    <w:rsid w:val="00821019"/>
    <w:rsid w:val="008217F6"/>
    <w:rsid w:val="008219EB"/>
    <w:rsid w:val="00821A55"/>
    <w:rsid w:val="00821B5F"/>
    <w:rsid w:val="00821C5A"/>
    <w:rsid w:val="00821CFB"/>
    <w:rsid w:val="0082215C"/>
    <w:rsid w:val="00822164"/>
    <w:rsid w:val="00822668"/>
    <w:rsid w:val="00822AB3"/>
    <w:rsid w:val="008232B5"/>
    <w:rsid w:val="00823833"/>
    <w:rsid w:val="00823BC7"/>
    <w:rsid w:val="00823C4D"/>
    <w:rsid w:val="008244E1"/>
    <w:rsid w:val="00824A85"/>
    <w:rsid w:val="00825230"/>
    <w:rsid w:val="00825989"/>
    <w:rsid w:val="00825C05"/>
    <w:rsid w:val="00826BDC"/>
    <w:rsid w:val="00826DA4"/>
    <w:rsid w:val="0082721C"/>
    <w:rsid w:val="0082735A"/>
    <w:rsid w:val="00827944"/>
    <w:rsid w:val="00827C53"/>
    <w:rsid w:val="00827F02"/>
    <w:rsid w:val="008300FF"/>
    <w:rsid w:val="008303D1"/>
    <w:rsid w:val="008312FD"/>
    <w:rsid w:val="00831E88"/>
    <w:rsid w:val="00832122"/>
    <w:rsid w:val="00832653"/>
    <w:rsid w:val="00832C68"/>
    <w:rsid w:val="00833105"/>
    <w:rsid w:val="008332BE"/>
    <w:rsid w:val="00833372"/>
    <w:rsid w:val="008336FA"/>
    <w:rsid w:val="00833E79"/>
    <w:rsid w:val="008341A7"/>
    <w:rsid w:val="008341C6"/>
    <w:rsid w:val="008341CF"/>
    <w:rsid w:val="00834916"/>
    <w:rsid w:val="00834A0D"/>
    <w:rsid w:val="00834C0A"/>
    <w:rsid w:val="00834E05"/>
    <w:rsid w:val="00834F6A"/>
    <w:rsid w:val="00836A8F"/>
    <w:rsid w:val="00836B42"/>
    <w:rsid w:val="00837655"/>
    <w:rsid w:val="008376B0"/>
    <w:rsid w:val="00837B00"/>
    <w:rsid w:val="00837B33"/>
    <w:rsid w:val="00837D5F"/>
    <w:rsid w:val="008403EA"/>
    <w:rsid w:val="00840B24"/>
    <w:rsid w:val="0084123D"/>
    <w:rsid w:val="0084134B"/>
    <w:rsid w:val="00841CF5"/>
    <w:rsid w:val="00841E6B"/>
    <w:rsid w:val="00841F1A"/>
    <w:rsid w:val="00842626"/>
    <w:rsid w:val="00843844"/>
    <w:rsid w:val="00843935"/>
    <w:rsid w:val="00844337"/>
    <w:rsid w:val="0084464B"/>
    <w:rsid w:val="00844DDD"/>
    <w:rsid w:val="00844E12"/>
    <w:rsid w:val="00845225"/>
    <w:rsid w:val="00845805"/>
    <w:rsid w:val="00845B34"/>
    <w:rsid w:val="00845C9C"/>
    <w:rsid w:val="00845E65"/>
    <w:rsid w:val="00845FFB"/>
    <w:rsid w:val="008479CE"/>
    <w:rsid w:val="00850202"/>
    <w:rsid w:val="008506B3"/>
    <w:rsid w:val="0085088E"/>
    <w:rsid w:val="00850D2E"/>
    <w:rsid w:val="0085127B"/>
    <w:rsid w:val="0085187A"/>
    <w:rsid w:val="008520EA"/>
    <w:rsid w:val="00852F76"/>
    <w:rsid w:val="00852F87"/>
    <w:rsid w:val="0085356E"/>
    <w:rsid w:val="00854192"/>
    <w:rsid w:val="00854C12"/>
    <w:rsid w:val="00855622"/>
    <w:rsid w:val="00855C1C"/>
    <w:rsid w:val="00855CFE"/>
    <w:rsid w:val="00855E34"/>
    <w:rsid w:val="00855FA7"/>
    <w:rsid w:val="00856066"/>
    <w:rsid w:val="0085628E"/>
    <w:rsid w:val="00857249"/>
    <w:rsid w:val="00857910"/>
    <w:rsid w:val="0085791A"/>
    <w:rsid w:val="00857BA7"/>
    <w:rsid w:val="00857F2A"/>
    <w:rsid w:val="00860409"/>
    <w:rsid w:val="00860AE7"/>
    <w:rsid w:val="00860F02"/>
    <w:rsid w:val="00861329"/>
    <w:rsid w:val="0086192C"/>
    <w:rsid w:val="00861971"/>
    <w:rsid w:val="00861C27"/>
    <w:rsid w:val="0086250E"/>
    <w:rsid w:val="00862862"/>
    <w:rsid w:val="008629DF"/>
    <w:rsid w:val="00862BEB"/>
    <w:rsid w:val="00863488"/>
    <w:rsid w:val="0086381B"/>
    <w:rsid w:val="00863A44"/>
    <w:rsid w:val="00863DCE"/>
    <w:rsid w:val="00863DFA"/>
    <w:rsid w:val="0086420B"/>
    <w:rsid w:val="0086424C"/>
    <w:rsid w:val="00864388"/>
    <w:rsid w:val="008646A2"/>
    <w:rsid w:val="00864902"/>
    <w:rsid w:val="00864993"/>
    <w:rsid w:val="00865096"/>
    <w:rsid w:val="008651FF"/>
    <w:rsid w:val="00865208"/>
    <w:rsid w:val="00865C39"/>
    <w:rsid w:val="00866721"/>
    <w:rsid w:val="0086673E"/>
    <w:rsid w:val="00866998"/>
    <w:rsid w:val="00866F43"/>
    <w:rsid w:val="00870CB5"/>
    <w:rsid w:val="00871313"/>
    <w:rsid w:val="0087131F"/>
    <w:rsid w:val="008715CA"/>
    <w:rsid w:val="00871772"/>
    <w:rsid w:val="00871A98"/>
    <w:rsid w:val="00872F61"/>
    <w:rsid w:val="00872FD8"/>
    <w:rsid w:val="00873C8B"/>
    <w:rsid w:val="00873E15"/>
    <w:rsid w:val="008744AB"/>
    <w:rsid w:val="00874614"/>
    <w:rsid w:val="0087480A"/>
    <w:rsid w:val="0087498A"/>
    <w:rsid w:val="00874A0B"/>
    <w:rsid w:val="00874E47"/>
    <w:rsid w:val="008750D4"/>
    <w:rsid w:val="00875190"/>
    <w:rsid w:val="0087566C"/>
    <w:rsid w:val="0087574E"/>
    <w:rsid w:val="00875860"/>
    <w:rsid w:val="00875FFD"/>
    <w:rsid w:val="008760E4"/>
    <w:rsid w:val="008763FD"/>
    <w:rsid w:val="008766B2"/>
    <w:rsid w:val="00876920"/>
    <w:rsid w:val="00876D31"/>
    <w:rsid w:val="008770D3"/>
    <w:rsid w:val="0087717B"/>
    <w:rsid w:val="00877430"/>
    <w:rsid w:val="00877442"/>
    <w:rsid w:val="0087764C"/>
    <w:rsid w:val="00877AAF"/>
    <w:rsid w:val="00880128"/>
    <w:rsid w:val="00880170"/>
    <w:rsid w:val="008806D9"/>
    <w:rsid w:val="008806FC"/>
    <w:rsid w:val="00880BD5"/>
    <w:rsid w:val="00880CE3"/>
    <w:rsid w:val="00880E43"/>
    <w:rsid w:val="00880F33"/>
    <w:rsid w:val="00881782"/>
    <w:rsid w:val="00881827"/>
    <w:rsid w:val="008818A0"/>
    <w:rsid w:val="00881C00"/>
    <w:rsid w:val="008829E9"/>
    <w:rsid w:val="00882E5C"/>
    <w:rsid w:val="008839B7"/>
    <w:rsid w:val="00883A31"/>
    <w:rsid w:val="00883A6D"/>
    <w:rsid w:val="00884213"/>
    <w:rsid w:val="008847C9"/>
    <w:rsid w:val="00884F09"/>
    <w:rsid w:val="0088536A"/>
    <w:rsid w:val="0088540C"/>
    <w:rsid w:val="00885429"/>
    <w:rsid w:val="00885556"/>
    <w:rsid w:val="0088558F"/>
    <w:rsid w:val="0088579F"/>
    <w:rsid w:val="00885B67"/>
    <w:rsid w:val="00885E83"/>
    <w:rsid w:val="00885EA7"/>
    <w:rsid w:val="00885F5B"/>
    <w:rsid w:val="008863A8"/>
    <w:rsid w:val="008865BE"/>
    <w:rsid w:val="00886E5A"/>
    <w:rsid w:val="00887236"/>
    <w:rsid w:val="008875B9"/>
    <w:rsid w:val="00890A8D"/>
    <w:rsid w:val="00890B62"/>
    <w:rsid w:val="00890CE1"/>
    <w:rsid w:val="0089123B"/>
    <w:rsid w:val="00891531"/>
    <w:rsid w:val="0089193F"/>
    <w:rsid w:val="008921A3"/>
    <w:rsid w:val="00892D25"/>
    <w:rsid w:val="00893220"/>
    <w:rsid w:val="008933E1"/>
    <w:rsid w:val="00893847"/>
    <w:rsid w:val="00893964"/>
    <w:rsid w:val="0089397E"/>
    <w:rsid w:val="00893C67"/>
    <w:rsid w:val="00893E16"/>
    <w:rsid w:val="0089420D"/>
    <w:rsid w:val="008947D0"/>
    <w:rsid w:val="00894D9A"/>
    <w:rsid w:val="00895457"/>
    <w:rsid w:val="008958FF"/>
    <w:rsid w:val="008972D5"/>
    <w:rsid w:val="0089769E"/>
    <w:rsid w:val="00897A10"/>
    <w:rsid w:val="008A023D"/>
    <w:rsid w:val="008A0298"/>
    <w:rsid w:val="008A0B27"/>
    <w:rsid w:val="008A117A"/>
    <w:rsid w:val="008A1637"/>
    <w:rsid w:val="008A19C5"/>
    <w:rsid w:val="008A1C07"/>
    <w:rsid w:val="008A1D51"/>
    <w:rsid w:val="008A1DFD"/>
    <w:rsid w:val="008A22B3"/>
    <w:rsid w:val="008A2A7C"/>
    <w:rsid w:val="008A308D"/>
    <w:rsid w:val="008A34D7"/>
    <w:rsid w:val="008A34FD"/>
    <w:rsid w:val="008A3591"/>
    <w:rsid w:val="008A3AA3"/>
    <w:rsid w:val="008A3AA4"/>
    <w:rsid w:val="008A3CD4"/>
    <w:rsid w:val="008A3D4A"/>
    <w:rsid w:val="008A3F1C"/>
    <w:rsid w:val="008A4891"/>
    <w:rsid w:val="008A4ECA"/>
    <w:rsid w:val="008A529C"/>
    <w:rsid w:val="008A53DF"/>
    <w:rsid w:val="008A577B"/>
    <w:rsid w:val="008A5F22"/>
    <w:rsid w:val="008A618F"/>
    <w:rsid w:val="008A673D"/>
    <w:rsid w:val="008A69B3"/>
    <w:rsid w:val="008A6A01"/>
    <w:rsid w:val="008A6AD9"/>
    <w:rsid w:val="008A6D82"/>
    <w:rsid w:val="008A6DBF"/>
    <w:rsid w:val="008A7341"/>
    <w:rsid w:val="008A7CDA"/>
    <w:rsid w:val="008A7D86"/>
    <w:rsid w:val="008B033C"/>
    <w:rsid w:val="008B1483"/>
    <w:rsid w:val="008B1892"/>
    <w:rsid w:val="008B1D53"/>
    <w:rsid w:val="008B1E87"/>
    <w:rsid w:val="008B33A1"/>
    <w:rsid w:val="008B3AD4"/>
    <w:rsid w:val="008B41FE"/>
    <w:rsid w:val="008B45B6"/>
    <w:rsid w:val="008B48DB"/>
    <w:rsid w:val="008B4A53"/>
    <w:rsid w:val="008B4B62"/>
    <w:rsid w:val="008B501F"/>
    <w:rsid w:val="008B51BD"/>
    <w:rsid w:val="008B597E"/>
    <w:rsid w:val="008B62F6"/>
    <w:rsid w:val="008B6376"/>
    <w:rsid w:val="008B64CE"/>
    <w:rsid w:val="008B65A7"/>
    <w:rsid w:val="008B6998"/>
    <w:rsid w:val="008B6CB5"/>
    <w:rsid w:val="008B72E4"/>
    <w:rsid w:val="008B7BD3"/>
    <w:rsid w:val="008B7D64"/>
    <w:rsid w:val="008C078D"/>
    <w:rsid w:val="008C08CE"/>
    <w:rsid w:val="008C0D1B"/>
    <w:rsid w:val="008C194B"/>
    <w:rsid w:val="008C1F6B"/>
    <w:rsid w:val="008C21DE"/>
    <w:rsid w:val="008C28D3"/>
    <w:rsid w:val="008C2F19"/>
    <w:rsid w:val="008C33AC"/>
    <w:rsid w:val="008C3A68"/>
    <w:rsid w:val="008C42EF"/>
    <w:rsid w:val="008C43EC"/>
    <w:rsid w:val="008C481E"/>
    <w:rsid w:val="008C540C"/>
    <w:rsid w:val="008C572E"/>
    <w:rsid w:val="008C5787"/>
    <w:rsid w:val="008C5E1C"/>
    <w:rsid w:val="008C6353"/>
    <w:rsid w:val="008C687F"/>
    <w:rsid w:val="008C71FF"/>
    <w:rsid w:val="008C734A"/>
    <w:rsid w:val="008C73D3"/>
    <w:rsid w:val="008D013A"/>
    <w:rsid w:val="008D03CC"/>
    <w:rsid w:val="008D059F"/>
    <w:rsid w:val="008D0A8A"/>
    <w:rsid w:val="008D16E4"/>
    <w:rsid w:val="008D1909"/>
    <w:rsid w:val="008D2016"/>
    <w:rsid w:val="008D290A"/>
    <w:rsid w:val="008D2FC2"/>
    <w:rsid w:val="008D31B5"/>
    <w:rsid w:val="008D3694"/>
    <w:rsid w:val="008D3BDE"/>
    <w:rsid w:val="008D3EA6"/>
    <w:rsid w:val="008D4712"/>
    <w:rsid w:val="008D55FA"/>
    <w:rsid w:val="008D5678"/>
    <w:rsid w:val="008D58EC"/>
    <w:rsid w:val="008D607F"/>
    <w:rsid w:val="008D6080"/>
    <w:rsid w:val="008D611F"/>
    <w:rsid w:val="008D668E"/>
    <w:rsid w:val="008D6752"/>
    <w:rsid w:val="008D6D08"/>
    <w:rsid w:val="008D73FC"/>
    <w:rsid w:val="008D7D2C"/>
    <w:rsid w:val="008D7D97"/>
    <w:rsid w:val="008D7EDB"/>
    <w:rsid w:val="008D7FEC"/>
    <w:rsid w:val="008E0247"/>
    <w:rsid w:val="008E11B7"/>
    <w:rsid w:val="008E164F"/>
    <w:rsid w:val="008E17F3"/>
    <w:rsid w:val="008E1850"/>
    <w:rsid w:val="008E1938"/>
    <w:rsid w:val="008E1C27"/>
    <w:rsid w:val="008E1DB3"/>
    <w:rsid w:val="008E1DBF"/>
    <w:rsid w:val="008E2C2E"/>
    <w:rsid w:val="008E2E2A"/>
    <w:rsid w:val="008E34DD"/>
    <w:rsid w:val="008E4409"/>
    <w:rsid w:val="008E5703"/>
    <w:rsid w:val="008E5B0B"/>
    <w:rsid w:val="008E5D8E"/>
    <w:rsid w:val="008E69F7"/>
    <w:rsid w:val="008E6F52"/>
    <w:rsid w:val="008E6F6E"/>
    <w:rsid w:val="008F0089"/>
    <w:rsid w:val="008F04A7"/>
    <w:rsid w:val="008F063B"/>
    <w:rsid w:val="008F0650"/>
    <w:rsid w:val="008F0B0A"/>
    <w:rsid w:val="008F0C2E"/>
    <w:rsid w:val="008F1686"/>
    <w:rsid w:val="008F2318"/>
    <w:rsid w:val="008F29C2"/>
    <w:rsid w:val="008F29E2"/>
    <w:rsid w:val="008F2EA8"/>
    <w:rsid w:val="008F2FD0"/>
    <w:rsid w:val="008F3061"/>
    <w:rsid w:val="008F367D"/>
    <w:rsid w:val="008F3810"/>
    <w:rsid w:val="008F3DE7"/>
    <w:rsid w:val="008F3EC0"/>
    <w:rsid w:val="008F4259"/>
    <w:rsid w:val="008F42CD"/>
    <w:rsid w:val="008F4638"/>
    <w:rsid w:val="008F48F0"/>
    <w:rsid w:val="008F4C16"/>
    <w:rsid w:val="008F4C58"/>
    <w:rsid w:val="008F4F07"/>
    <w:rsid w:val="008F5789"/>
    <w:rsid w:val="008F5DFF"/>
    <w:rsid w:val="008F6C6E"/>
    <w:rsid w:val="008F6DD2"/>
    <w:rsid w:val="008F6F51"/>
    <w:rsid w:val="008F71E8"/>
    <w:rsid w:val="008F748C"/>
    <w:rsid w:val="00900892"/>
    <w:rsid w:val="00900CDC"/>
    <w:rsid w:val="00900FE7"/>
    <w:rsid w:val="0090104F"/>
    <w:rsid w:val="00901344"/>
    <w:rsid w:val="00902385"/>
    <w:rsid w:val="0090299F"/>
    <w:rsid w:val="009036CD"/>
    <w:rsid w:val="00903816"/>
    <w:rsid w:val="00904096"/>
    <w:rsid w:val="0090413E"/>
    <w:rsid w:val="009043FF"/>
    <w:rsid w:val="0090441C"/>
    <w:rsid w:val="00904B5B"/>
    <w:rsid w:val="00905193"/>
    <w:rsid w:val="00905F22"/>
    <w:rsid w:val="00906090"/>
    <w:rsid w:val="00906329"/>
    <w:rsid w:val="00906B6B"/>
    <w:rsid w:val="00906C4D"/>
    <w:rsid w:val="00907332"/>
    <w:rsid w:val="00907362"/>
    <w:rsid w:val="009074BD"/>
    <w:rsid w:val="00907BEC"/>
    <w:rsid w:val="00907E59"/>
    <w:rsid w:val="00907FAD"/>
    <w:rsid w:val="0091029E"/>
    <w:rsid w:val="0091064E"/>
    <w:rsid w:val="00910817"/>
    <w:rsid w:val="00910883"/>
    <w:rsid w:val="00910BAA"/>
    <w:rsid w:val="00911163"/>
    <w:rsid w:val="009120CA"/>
    <w:rsid w:val="009122D4"/>
    <w:rsid w:val="009128C2"/>
    <w:rsid w:val="00914076"/>
    <w:rsid w:val="00915327"/>
    <w:rsid w:val="0091545E"/>
    <w:rsid w:val="00915E31"/>
    <w:rsid w:val="00917678"/>
    <w:rsid w:val="009179C5"/>
    <w:rsid w:val="00917AB1"/>
    <w:rsid w:val="009206BA"/>
    <w:rsid w:val="00920C1F"/>
    <w:rsid w:val="00920CBD"/>
    <w:rsid w:val="00920E91"/>
    <w:rsid w:val="00920EAB"/>
    <w:rsid w:val="00921236"/>
    <w:rsid w:val="009226E4"/>
    <w:rsid w:val="00922CC6"/>
    <w:rsid w:val="0092332B"/>
    <w:rsid w:val="009233D1"/>
    <w:rsid w:val="00923782"/>
    <w:rsid w:val="00923B53"/>
    <w:rsid w:val="009241FA"/>
    <w:rsid w:val="00924267"/>
    <w:rsid w:val="0092427E"/>
    <w:rsid w:val="00924389"/>
    <w:rsid w:val="0092490A"/>
    <w:rsid w:val="00924D45"/>
    <w:rsid w:val="00926431"/>
    <w:rsid w:val="009267B1"/>
    <w:rsid w:val="0092713D"/>
    <w:rsid w:val="00927276"/>
    <w:rsid w:val="00927E61"/>
    <w:rsid w:val="009303D8"/>
    <w:rsid w:val="00930493"/>
    <w:rsid w:val="009304A2"/>
    <w:rsid w:val="00930B51"/>
    <w:rsid w:val="00930E65"/>
    <w:rsid w:val="00931613"/>
    <w:rsid w:val="009317E3"/>
    <w:rsid w:val="009318FD"/>
    <w:rsid w:val="00931D1E"/>
    <w:rsid w:val="009321A4"/>
    <w:rsid w:val="00932381"/>
    <w:rsid w:val="00932594"/>
    <w:rsid w:val="00932EB0"/>
    <w:rsid w:val="009331BF"/>
    <w:rsid w:val="009337A4"/>
    <w:rsid w:val="009339B4"/>
    <w:rsid w:val="00933BE1"/>
    <w:rsid w:val="00933CBA"/>
    <w:rsid w:val="00933F22"/>
    <w:rsid w:val="00934898"/>
    <w:rsid w:val="009349CD"/>
    <w:rsid w:val="00934EC0"/>
    <w:rsid w:val="0093517D"/>
    <w:rsid w:val="009353FD"/>
    <w:rsid w:val="00936340"/>
    <w:rsid w:val="00936A53"/>
    <w:rsid w:val="00936CE2"/>
    <w:rsid w:val="00937B40"/>
    <w:rsid w:val="0094008E"/>
    <w:rsid w:val="009403B8"/>
    <w:rsid w:val="009404BE"/>
    <w:rsid w:val="00941B0B"/>
    <w:rsid w:val="00944181"/>
    <w:rsid w:val="00944712"/>
    <w:rsid w:val="00944A0C"/>
    <w:rsid w:val="009450A5"/>
    <w:rsid w:val="00945218"/>
    <w:rsid w:val="00945A83"/>
    <w:rsid w:val="0094601F"/>
    <w:rsid w:val="009460FD"/>
    <w:rsid w:val="009464C9"/>
    <w:rsid w:val="00950052"/>
    <w:rsid w:val="009504B7"/>
    <w:rsid w:val="00950D65"/>
    <w:rsid w:val="0095116D"/>
    <w:rsid w:val="009526F2"/>
    <w:rsid w:val="00952BA7"/>
    <w:rsid w:val="00952C70"/>
    <w:rsid w:val="00952ED9"/>
    <w:rsid w:val="00952FC4"/>
    <w:rsid w:val="0095305C"/>
    <w:rsid w:val="009530C0"/>
    <w:rsid w:val="00953506"/>
    <w:rsid w:val="00953895"/>
    <w:rsid w:val="009538A3"/>
    <w:rsid w:val="00953D54"/>
    <w:rsid w:val="00954204"/>
    <w:rsid w:val="00954BEB"/>
    <w:rsid w:val="00954E23"/>
    <w:rsid w:val="00955ACE"/>
    <w:rsid w:val="00955BB7"/>
    <w:rsid w:val="00956319"/>
    <w:rsid w:val="00956AED"/>
    <w:rsid w:val="00957218"/>
    <w:rsid w:val="009572A7"/>
    <w:rsid w:val="00957550"/>
    <w:rsid w:val="009577A4"/>
    <w:rsid w:val="00957B30"/>
    <w:rsid w:val="009600B4"/>
    <w:rsid w:val="00960134"/>
    <w:rsid w:val="00960C81"/>
    <w:rsid w:val="009625FE"/>
    <w:rsid w:val="00962B05"/>
    <w:rsid w:val="0096401F"/>
    <w:rsid w:val="00964817"/>
    <w:rsid w:val="00964BE3"/>
    <w:rsid w:val="00964CEB"/>
    <w:rsid w:val="00964D02"/>
    <w:rsid w:val="00964F58"/>
    <w:rsid w:val="00964F85"/>
    <w:rsid w:val="00965209"/>
    <w:rsid w:val="009656ED"/>
    <w:rsid w:val="00965814"/>
    <w:rsid w:val="00966EBA"/>
    <w:rsid w:val="0096701A"/>
    <w:rsid w:val="009676C4"/>
    <w:rsid w:val="0096797D"/>
    <w:rsid w:val="00967EBE"/>
    <w:rsid w:val="009704E7"/>
    <w:rsid w:val="00970AC2"/>
    <w:rsid w:val="00971453"/>
    <w:rsid w:val="0097156F"/>
    <w:rsid w:val="009726C7"/>
    <w:rsid w:val="00972BFA"/>
    <w:rsid w:val="00972D33"/>
    <w:rsid w:val="00973DC7"/>
    <w:rsid w:val="00974196"/>
    <w:rsid w:val="009741AC"/>
    <w:rsid w:val="00974552"/>
    <w:rsid w:val="00974A54"/>
    <w:rsid w:val="00974CCE"/>
    <w:rsid w:val="00975333"/>
    <w:rsid w:val="00975D8A"/>
    <w:rsid w:val="009762FD"/>
    <w:rsid w:val="009770CA"/>
    <w:rsid w:val="00977178"/>
    <w:rsid w:val="00977866"/>
    <w:rsid w:val="009805D4"/>
    <w:rsid w:val="009806A0"/>
    <w:rsid w:val="00980A1C"/>
    <w:rsid w:val="00980B57"/>
    <w:rsid w:val="00980F1B"/>
    <w:rsid w:val="009815CD"/>
    <w:rsid w:val="00981E69"/>
    <w:rsid w:val="00981ECC"/>
    <w:rsid w:val="00982245"/>
    <w:rsid w:val="0098292C"/>
    <w:rsid w:val="00982EF8"/>
    <w:rsid w:val="00983196"/>
    <w:rsid w:val="00983328"/>
    <w:rsid w:val="009833C6"/>
    <w:rsid w:val="00983B01"/>
    <w:rsid w:val="00983D9F"/>
    <w:rsid w:val="00983F18"/>
    <w:rsid w:val="00984A37"/>
    <w:rsid w:val="00984E2F"/>
    <w:rsid w:val="0098505C"/>
    <w:rsid w:val="00985547"/>
    <w:rsid w:val="00986BB0"/>
    <w:rsid w:val="00986D6F"/>
    <w:rsid w:val="0098707B"/>
    <w:rsid w:val="009874C1"/>
    <w:rsid w:val="00990096"/>
    <w:rsid w:val="0099011D"/>
    <w:rsid w:val="00990CBF"/>
    <w:rsid w:val="00990E3A"/>
    <w:rsid w:val="00991390"/>
    <w:rsid w:val="00991428"/>
    <w:rsid w:val="0099190B"/>
    <w:rsid w:val="009922A7"/>
    <w:rsid w:val="00992751"/>
    <w:rsid w:val="00992AF2"/>
    <w:rsid w:val="009942D1"/>
    <w:rsid w:val="009947F0"/>
    <w:rsid w:val="00994AE7"/>
    <w:rsid w:val="00994FB3"/>
    <w:rsid w:val="00995237"/>
    <w:rsid w:val="00995517"/>
    <w:rsid w:val="00995D2B"/>
    <w:rsid w:val="00995E62"/>
    <w:rsid w:val="009965BD"/>
    <w:rsid w:val="009966E9"/>
    <w:rsid w:val="0099688B"/>
    <w:rsid w:val="009969DF"/>
    <w:rsid w:val="00996F2B"/>
    <w:rsid w:val="00996FE1"/>
    <w:rsid w:val="00997536"/>
    <w:rsid w:val="00997764"/>
    <w:rsid w:val="0099795D"/>
    <w:rsid w:val="00997A68"/>
    <w:rsid w:val="009A045E"/>
    <w:rsid w:val="009A0789"/>
    <w:rsid w:val="009A1307"/>
    <w:rsid w:val="009A1AC9"/>
    <w:rsid w:val="009A20FB"/>
    <w:rsid w:val="009A21E2"/>
    <w:rsid w:val="009A248D"/>
    <w:rsid w:val="009A2B61"/>
    <w:rsid w:val="009A328D"/>
    <w:rsid w:val="009A42AF"/>
    <w:rsid w:val="009A50BB"/>
    <w:rsid w:val="009A515F"/>
    <w:rsid w:val="009A51F6"/>
    <w:rsid w:val="009A51FA"/>
    <w:rsid w:val="009A5599"/>
    <w:rsid w:val="009A6530"/>
    <w:rsid w:val="009A672C"/>
    <w:rsid w:val="009A71F4"/>
    <w:rsid w:val="009A7782"/>
    <w:rsid w:val="009A7A68"/>
    <w:rsid w:val="009B0D18"/>
    <w:rsid w:val="009B0FDF"/>
    <w:rsid w:val="009B13C3"/>
    <w:rsid w:val="009B1598"/>
    <w:rsid w:val="009B2A00"/>
    <w:rsid w:val="009B2A79"/>
    <w:rsid w:val="009B2FFE"/>
    <w:rsid w:val="009B338D"/>
    <w:rsid w:val="009B416A"/>
    <w:rsid w:val="009B484D"/>
    <w:rsid w:val="009B4B6B"/>
    <w:rsid w:val="009B4F38"/>
    <w:rsid w:val="009B51AF"/>
    <w:rsid w:val="009B52D4"/>
    <w:rsid w:val="009B5A9E"/>
    <w:rsid w:val="009B5B0D"/>
    <w:rsid w:val="009B5BCD"/>
    <w:rsid w:val="009B5F2F"/>
    <w:rsid w:val="009B5FC1"/>
    <w:rsid w:val="009B625D"/>
    <w:rsid w:val="009B650B"/>
    <w:rsid w:val="009B66A8"/>
    <w:rsid w:val="009B6A22"/>
    <w:rsid w:val="009B7439"/>
    <w:rsid w:val="009B7994"/>
    <w:rsid w:val="009C0415"/>
    <w:rsid w:val="009C09AF"/>
    <w:rsid w:val="009C0AF0"/>
    <w:rsid w:val="009C0B50"/>
    <w:rsid w:val="009C2087"/>
    <w:rsid w:val="009C2586"/>
    <w:rsid w:val="009C28C1"/>
    <w:rsid w:val="009C2EF8"/>
    <w:rsid w:val="009C2EFD"/>
    <w:rsid w:val="009C32CB"/>
    <w:rsid w:val="009C37D7"/>
    <w:rsid w:val="009C3C75"/>
    <w:rsid w:val="009C3D3D"/>
    <w:rsid w:val="009C401F"/>
    <w:rsid w:val="009C40B6"/>
    <w:rsid w:val="009C5215"/>
    <w:rsid w:val="009C5273"/>
    <w:rsid w:val="009C5382"/>
    <w:rsid w:val="009C57BA"/>
    <w:rsid w:val="009C5F89"/>
    <w:rsid w:val="009C5FD6"/>
    <w:rsid w:val="009C68EB"/>
    <w:rsid w:val="009C69C7"/>
    <w:rsid w:val="009C69DF"/>
    <w:rsid w:val="009C712C"/>
    <w:rsid w:val="009C738D"/>
    <w:rsid w:val="009C7D23"/>
    <w:rsid w:val="009C7FE5"/>
    <w:rsid w:val="009D0437"/>
    <w:rsid w:val="009D15E7"/>
    <w:rsid w:val="009D19AC"/>
    <w:rsid w:val="009D19B7"/>
    <w:rsid w:val="009D1A59"/>
    <w:rsid w:val="009D1E46"/>
    <w:rsid w:val="009D242D"/>
    <w:rsid w:val="009D26E2"/>
    <w:rsid w:val="009D2A90"/>
    <w:rsid w:val="009D2BA9"/>
    <w:rsid w:val="009D2E27"/>
    <w:rsid w:val="009D3145"/>
    <w:rsid w:val="009D38D2"/>
    <w:rsid w:val="009D39B7"/>
    <w:rsid w:val="009D4A90"/>
    <w:rsid w:val="009D4E4F"/>
    <w:rsid w:val="009D6105"/>
    <w:rsid w:val="009D6286"/>
    <w:rsid w:val="009D672D"/>
    <w:rsid w:val="009D6810"/>
    <w:rsid w:val="009D68CF"/>
    <w:rsid w:val="009D6913"/>
    <w:rsid w:val="009D6A3E"/>
    <w:rsid w:val="009D6A48"/>
    <w:rsid w:val="009D6B51"/>
    <w:rsid w:val="009D6E13"/>
    <w:rsid w:val="009D7063"/>
    <w:rsid w:val="009D7253"/>
    <w:rsid w:val="009D7695"/>
    <w:rsid w:val="009D7A36"/>
    <w:rsid w:val="009D7B83"/>
    <w:rsid w:val="009E005E"/>
    <w:rsid w:val="009E0146"/>
    <w:rsid w:val="009E019F"/>
    <w:rsid w:val="009E0A2E"/>
    <w:rsid w:val="009E0FDE"/>
    <w:rsid w:val="009E21E4"/>
    <w:rsid w:val="009E22B5"/>
    <w:rsid w:val="009E2F38"/>
    <w:rsid w:val="009E47FF"/>
    <w:rsid w:val="009E4962"/>
    <w:rsid w:val="009E4AA4"/>
    <w:rsid w:val="009E4B02"/>
    <w:rsid w:val="009E4B67"/>
    <w:rsid w:val="009E4C4B"/>
    <w:rsid w:val="009E5121"/>
    <w:rsid w:val="009E522A"/>
    <w:rsid w:val="009E58AE"/>
    <w:rsid w:val="009E6219"/>
    <w:rsid w:val="009E6247"/>
    <w:rsid w:val="009E6459"/>
    <w:rsid w:val="009E6595"/>
    <w:rsid w:val="009E6599"/>
    <w:rsid w:val="009E6A5D"/>
    <w:rsid w:val="009E6E55"/>
    <w:rsid w:val="009E7281"/>
    <w:rsid w:val="009E742F"/>
    <w:rsid w:val="009E7502"/>
    <w:rsid w:val="009E77BD"/>
    <w:rsid w:val="009E7E4E"/>
    <w:rsid w:val="009F059E"/>
    <w:rsid w:val="009F0F58"/>
    <w:rsid w:val="009F0FA0"/>
    <w:rsid w:val="009F19D2"/>
    <w:rsid w:val="009F1CBA"/>
    <w:rsid w:val="009F1CC5"/>
    <w:rsid w:val="009F1D7B"/>
    <w:rsid w:val="009F1EB1"/>
    <w:rsid w:val="009F2354"/>
    <w:rsid w:val="009F2522"/>
    <w:rsid w:val="009F3145"/>
    <w:rsid w:val="009F3B66"/>
    <w:rsid w:val="009F3D40"/>
    <w:rsid w:val="009F3EF2"/>
    <w:rsid w:val="009F427A"/>
    <w:rsid w:val="009F485F"/>
    <w:rsid w:val="009F4A1F"/>
    <w:rsid w:val="009F4A69"/>
    <w:rsid w:val="009F4C70"/>
    <w:rsid w:val="009F4F2B"/>
    <w:rsid w:val="009F50DC"/>
    <w:rsid w:val="009F5626"/>
    <w:rsid w:val="009F6AB7"/>
    <w:rsid w:val="009F6CA3"/>
    <w:rsid w:val="009F7417"/>
    <w:rsid w:val="009F7ACB"/>
    <w:rsid w:val="009F7C1E"/>
    <w:rsid w:val="00A005F0"/>
    <w:rsid w:val="00A00962"/>
    <w:rsid w:val="00A00AF9"/>
    <w:rsid w:val="00A01145"/>
    <w:rsid w:val="00A013B9"/>
    <w:rsid w:val="00A01FDC"/>
    <w:rsid w:val="00A02287"/>
    <w:rsid w:val="00A022A1"/>
    <w:rsid w:val="00A022EB"/>
    <w:rsid w:val="00A026A8"/>
    <w:rsid w:val="00A0296D"/>
    <w:rsid w:val="00A032E2"/>
    <w:rsid w:val="00A0384B"/>
    <w:rsid w:val="00A03CA5"/>
    <w:rsid w:val="00A03E73"/>
    <w:rsid w:val="00A03F23"/>
    <w:rsid w:val="00A03F2A"/>
    <w:rsid w:val="00A04426"/>
    <w:rsid w:val="00A045DE"/>
    <w:rsid w:val="00A04803"/>
    <w:rsid w:val="00A04814"/>
    <w:rsid w:val="00A04A8C"/>
    <w:rsid w:val="00A04DE3"/>
    <w:rsid w:val="00A04E78"/>
    <w:rsid w:val="00A04FF2"/>
    <w:rsid w:val="00A051A0"/>
    <w:rsid w:val="00A0563F"/>
    <w:rsid w:val="00A05FE2"/>
    <w:rsid w:val="00A06422"/>
    <w:rsid w:val="00A06647"/>
    <w:rsid w:val="00A06DB1"/>
    <w:rsid w:val="00A075C7"/>
    <w:rsid w:val="00A07F6C"/>
    <w:rsid w:val="00A107ED"/>
    <w:rsid w:val="00A10AE6"/>
    <w:rsid w:val="00A11649"/>
    <w:rsid w:val="00A11C09"/>
    <w:rsid w:val="00A12338"/>
    <w:rsid w:val="00A126EB"/>
    <w:rsid w:val="00A1298E"/>
    <w:rsid w:val="00A12D15"/>
    <w:rsid w:val="00A12E20"/>
    <w:rsid w:val="00A12F1B"/>
    <w:rsid w:val="00A13336"/>
    <w:rsid w:val="00A145A6"/>
    <w:rsid w:val="00A145DA"/>
    <w:rsid w:val="00A14A9F"/>
    <w:rsid w:val="00A14BF9"/>
    <w:rsid w:val="00A15E3C"/>
    <w:rsid w:val="00A15E8C"/>
    <w:rsid w:val="00A16426"/>
    <w:rsid w:val="00A16739"/>
    <w:rsid w:val="00A1689E"/>
    <w:rsid w:val="00A1696E"/>
    <w:rsid w:val="00A16AE2"/>
    <w:rsid w:val="00A16D61"/>
    <w:rsid w:val="00A1726B"/>
    <w:rsid w:val="00A176A0"/>
    <w:rsid w:val="00A17BF9"/>
    <w:rsid w:val="00A20499"/>
    <w:rsid w:val="00A20DBC"/>
    <w:rsid w:val="00A2199A"/>
    <w:rsid w:val="00A21AFB"/>
    <w:rsid w:val="00A21F39"/>
    <w:rsid w:val="00A22199"/>
    <w:rsid w:val="00A22525"/>
    <w:rsid w:val="00A227AB"/>
    <w:rsid w:val="00A22CD2"/>
    <w:rsid w:val="00A22D4F"/>
    <w:rsid w:val="00A22F2F"/>
    <w:rsid w:val="00A2326D"/>
    <w:rsid w:val="00A23A4B"/>
    <w:rsid w:val="00A23A59"/>
    <w:rsid w:val="00A23E55"/>
    <w:rsid w:val="00A240F3"/>
    <w:rsid w:val="00A24139"/>
    <w:rsid w:val="00A24237"/>
    <w:rsid w:val="00A243D2"/>
    <w:rsid w:val="00A2447C"/>
    <w:rsid w:val="00A24BBC"/>
    <w:rsid w:val="00A24E4F"/>
    <w:rsid w:val="00A25023"/>
    <w:rsid w:val="00A252FC"/>
    <w:rsid w:val="00A2631F"/>
    <w:rsid w:val="00A26388"/>
    <w:rsid w:val="00A267C4"/>
    <w:rsid w:val="00A26F77"/>
    <w:rsid w:val="00A2704F"/>
    <w:rsid w:val="00A2723A"/>
    <w:rsid w:val="00A300E4"/>
    <w:rsid w:val="00A30838"/>
    <w:rsid w:val="00A30992"/>
    <w:rsid w:val="00A30DD0"/>
    <w:rsid w:val="00A310EE"/>
    <w:rsid w:val="00A3183D"/>
    <w:rsid w:val="00A31A64"/>
    <w:rsid w:val="00A31A8D"/>
    <w:rsid w:val="00A31BB3"/>
    <w:rsid w:val="00A31CBB"/>
    <w:rsid w:val="00A31FFE"/>
    <w:rsid w:val="00A32C74"/>
    <w:rsid w:val="00A32FB1"/>
    <w:rsid w:val="00A333F4"/>
    <w:rsid w:val="00A33622"/>
    <w:rsid w:val="00A33DAB"/>
    <w:rsid w:val="00A34520"/>
    <w:rsid w:val="00A3461F"/>
    <w:rsid w:val="00A34A9C"/>
    <w:rsid w:val="00A354F6"/>
    <w:rsid w:val="00A35A5B"/>
    <w:rsid w:val="00A36934"/>
    <w:rsid w:val="00A3695F"/>
    <w:rsid w:val="00A37807"/>
    <w:rsid w:val="00A409D5"/>
    <w:rsid w:val="00A41018"/>
    <w:rsid w:val="00A4113B"/>
    <w:rsid w:val="00A41222"/>
    <w:rsid w:val="00A4148A"/>
    <w:rsid w:val="00A41B35"/>
    <w:rsid w:val="00A421CE"/>
    <w:rsid w:val="00A424E2"/>
    <w:rsid w:val="00A427CC"/>
    <w:rsid w:val="00A42839"/>
    <w:rsid w:val="00A42D64"/>
    <w:rsid w:val="00A43A31"/>
    <w:rsid w:val="00A43D44"/>
    <w:rsid w:val="00A441EE"/>
    <w:rsid w:val="00A4427D"/>
    <w:rsid w:val="00A442C5"/>
    <w:rsid w:val="00A4444A"/>
    <w:rsid w:val="00A44BC0"/>
    <w:rsid w:val="00A45163"/>
    <w:rsid w:val="00A45231"/>
    <w:rsid w:val="00A45499"/>
    <w:rsid w:val="00A45B79"/>
    <w:rsid w:val="00A45E92"/>
    <w:rsid w:val="00A467BC"/>
    <w:rsid w:val="00A47179"/>
    <w:rsid w:val="00A4724F"/>
    <w:rsid w:val="00A473C4"/>
    <w:rsid w:val="00A47565"/>
    <w:rsid w:val="00A47BE0"/>
    <w:rsid w:val="00A5053A"/>
    <w:rsid w:val="00A514EA"/>
    <w:rsid w:val="00A51865"/>
    <w:rsid w:val="00A51C68"/>
    <w:rsid w:val="00A51FA2"/>
    <w:rsid w:val="00A52233"/>
    <w:rsid w:val="00A525A4"/>
    <w:rsid w:val="00A52DDA"/>
    <w:rsid w:val="00A530CB"/>
    <w:rsid w:val="00A53260"/>
    <w:rsid w:val="00A53352"/>
    <w:rsid w:val="00A53A96"/>
    <w:rsid w:val="00A53FFC"/>
    <w:rsid w:val="00A54478"/>
    <w:rsid w:val="00A5537C"/>
    <w:rsid w:val="00A5572F"/>
    <w:rsid w:val="00A56592"/>
    <w:rsid w:val="00A565E2"/>
    <w:rsid w:val="00A56951"/>
    <w:rsid w:val="00A56E77"/>
    <w:rsid w:val="00A56EC8"/>
    <w:rsid w:val="00A570A4"/>
    <w:rsid w:val="00A57346"/>
    <w:rsid w:val="00A57D6A"/>
    <w:rsid w:val="00A60188"/>
    <w:rsid w:val="00A608BB"/>
    <w:rsid w:val="00A61CF4"/>
    <w:rsid w:val="00A61ED5"/>
    <w:rsid w:val="00A62DE5"/>
    <w:rsid w:val="00A63B32"/>
    <w:rsid w:val="00A63DE6"/>
    <w:rsid w:val="00A64393"/>
    <w:rsid w:val="00A647B3"/>
    <w:rsid w:val="00A647C3"/>
    <w:rsid w:val="00A64AC8"/>
    <w:rsid w:val="00A64F78"/>
    <w:rsid w:val="00A654BA"/>
    <w:rsid w:val="00A657D4"/>
    <w:rsid w:val="00A6623C"/>
    <w:rsid w:val="00A66377"/>
    <w:rsid w:val="00A664FC"/>
    <w:rsid w:val="00A666A3"/>
    <w:rsid w:val="00A669CA"/>
    <w:rsid w:val="00A66C8C"/>
    <w:rsid w:val="00A66EC5"/>
    <w:rsid w:val="00A6724C"/>
    <w:rsid w:val="00A676A4"/>
    <w:rsid w:val="00A67E7F"/>
    <w:rsid w:val="00A67FA5"/>
    <w:rsid w:val="00A704DC"/>
    <w:rsid w:val="00A70988"/>
    <w:rsid w:val="00A70B58"/>
    <w:rsid w:val="00A7115E"/>
    <w:rsid w:val="00A712CF"/>
    <w:rsid w:val="00A71360"/>
    <w:rsid w:val="00A713C8"/>
    <w:rsid w:val="00A717D4"/>
    <w:rsid w:val="00A728B4"/>
    <w:rsid w:val="00A72AA0"/>
    <w:rsid w:val="00A7328D"/>
    <w:rsid w:val="00A7441B"/>
    <w:rsid w:val="00A7454F"/>
    <w:rsid w:val="00A74576"/>
    <w:rsid w:val="00A754E5"/>
    <w:rsid w:val="00A75705"/>
    <w:rsid w:val="00A75E10"/>
    <w:rsid w:val="00A760F3"/>
    <w:rsid w:val="00A764D0"/>
    <w:rsid w:val="00A76AE9"/>
    <w:rsid w:val="00A76EC5"/>
    <w:rsid w:val="00A76FF1"/>
    <w:rsid w:val="00A770F3"/>
    <w:rsid w:val="00A775B4"/>
    <w:rsid w:val="00A776F3"/>
    <w:rsid w:val="00A77DD6"/>
    <w:rsid w:val="00A77E1E"/>
    <w:rsid w:val="00A80C83"/>
    <w:rsid w:val="00A80D34"/>
    <w:rsid w:val="00A80F5F"/>
    <w:rsid w:val="00A81222"/>
    <w:rsid w:val="00A81F46"/>
    <w:rsid w:val="00A82EBF"/>
    <w:rsid w:val="00A8341E"/>
    <w:rsid w:val="00A837CA"/>
    <w:rsid w:val="00A83848"/>
    <w:rsid w:val="00A83A64"/>
    <w:rsid w:val="00A83CA1"/>
    <w:rsid w:val="00A83FC8"/>
    <w:rsid w:val="00A840A9"/>
    <w:rsid w:val="00A84926"/>
    <w:rsid w:val="00A85238"/>
    <w:rsid w:val="00A854B1"/>
    <w:rsid w:val="00A8574D"/>
    <w:rsid w:val="00A85949"/>
    <w:rsid w:val="00A85CE0"/>
    <w:rsid w:val="00A85DCD"/>
    <w:rsid w:val="00A85FEF"/>
    <w:rsid w:val="00A86436"/>
    <w:rsid w:val="00A8664A"/>
    <w:rsid w:val="00A86806"/>
    <w:rsid w:val="00A86903"/>
    <w:rsid w:val="00A86971"/>
    <w:rsid w:val="00A873BA"/>
    <w:rsid w:val="00A875AB"/>
    <w:rsid w:val="00A87E1C"/>
    <w:rsid w:val="00A90163"/>
    <w:rsid w:val="00A901BB"/>
    <w:rsid w:val="00A90317"/>
    <w:rsid w:val="00A9050B"/>
    <w:rsid w:val="00A905A9"/>
    <w:rsid w:val="00A90A29"/>
    <w:rsid w:val="00A9153D"/>
    <w:rsid w:val="00A9224A"/>
    <w:rsid w:val="00A92F2B"/>
    <w:rsid w:val="00A9318A"/>
    <w:rsid w:val="00A93477"/>
    <w:rsid w:val="00A9354E"/>
    <w:rsid w:val="00A935D9"/>
    <w:rsid w:val="00A9393A"/>
    <w:rsid w:val="00A93E66"/>
    <w:rsid w:val="00A94259"/>
    <w:rsid w:val="00A94C41"/>
    <w:rsid w:val="00A94F35"/>
    <w:rsid w:val="00A95538"/>
    <w:rsid w:val="00A95A51"/>
    <w:rsid w:val="00A95ACF"/>
    <w:rsid w:val="00A96049"/>
    <w:rsid w:val="00A96A7D"/>
    <w:rsid w:val="00A97437"/>
    <w:rsid w:val="00A97B6B"/>
    <w:rsid w:val="00AA01DB"/>
    <w:rsid w:val="00AA0C22"/>
    <w:rsid w:val="00AA0CB1"/>
    <w:rsid w:val="00AA1410"/>
    <w:rsid w:val="00AA14AA"/>
    <w:rsid w:val="00AA1AB5"/>
    <w:rsid w:val="00AA1D6D"/>
    <w:rsid w:val="00AA2195"/>
    <w:rsid w:val="00AA21CB"/>
    <w:rsid w:val="00AA26AF"/>
    <w:rsid w:val="00AA3266"/>
    <w:rsid w:val="00AA32E4"/>
    <w:rsid w:val="00AA366E"/>
    <w:rsid w:val="00AA3949"/>
    <w:rsid w:val="00AA3AEF"/>
    <w:rsid w:val="00AA4351"/>
    <w:rsid w:val="00AA4457"/>
    <w:rsid w:val="00AA45EA"/>
    <w:rsid w:val="00AA4719"/>
    <w:rsid w:val="00AA483F"/>
    <w:rsid w:val="00AA4E53"/>
    <w:rsid w:val="00AA5787"/>
    <w:rsid w:val="00AA5D2E"/>
    <w:rsid w:val="00AA65CB"/>
    <w:rsid w:val="00AA6A7D"/>
    <w:rsid w:val="00AA6FD1"/>
    <w:rsid w:val="00AA7205"/>
    <w:rsid w:val="00AA7325"/>
    <w:rsid w:val="00AA7341"/>
    <w:rsid w:val="00AA752D"/>
    <w:rsid w:val="00AA763C"/>
    <w:rsid w:val="00AA778F"/>
    <w:rsid w:val="00AA77B9"/>
    <w:rsid w:val="00AA7D3F"/>
    <w:rsid w:val="00AB01CF"/>
    <w:rsid w:val="00AB01E3"/>
    <w:rsid w:val="00AB134D"/>
    <w:rsid w:val="00AB1656"/>
    <w:rsid w:val="00AB1A07"/>
    <w:rsid w:val="00AB1AFC"/>
    <w:rsid w:val="00AB2349"/>
    <w:rsid w:val="00AB24DC"/>
    <w:rsid w:val="00AB2AB2"/>
    <w:rsid w:val="00AB2DB1"/>
    <w:rsid w:val="00AB3173"/>
    <w:rsid w:val="00AB35D2"/>
    <w:rsid w:val="00AB41BA"/>
    <w:rsid w:val="00AB484F"/>
    <w:rsid w:val="00AB5855"/>
    <w:rsid w:val="00AB5A5C"/>
    <w:rsid w:val="00AB603E"/>
    <w:rsid w:val="00AB63DA"/>
    <w:rsid w:val="00AB6CE6"/>
    <w:rsid w:val="00AB6D88"/>
    <w:rsid w:val="00AB7066"/>
    <w:rsid w:val="00AB7089"/>
    <w:rsid w:val="00AB749B"/>
    <w:rsid w:val="00AB7734"/>
    <w:rsid w:val="00AB79BA"/>
    <w:rsid w:val="00AB7EDD"/>
    <w:rsid w:val="00AC0C32"/>
    <w:rsid w:val="00AC11AC"/>
    <w:rsid w:val="00AC1793"/>
    <w:rsid w:val="00AC1C33"/>
    <w:rsid w:val="00AC1DFD"/>
    <w:rsid w:val="00AC2035"/>
    <w:rsid w:val="00AC2371"/>
    <w:rsid w:val="00AC3031"/>
    <w:rsid w:val="00AC33A1"/>
    <w:rsid w:val="00AC3A02"/>
    <w:rsid w:val="00AC3A9C"/>
    <w:rsid w:val="00AC446C"/>
    <w:rsid w:val="00AC45DE"/>
    <w:rsid w:val="00AC545A"/>
    <w:rsid w:val="00AC59DE"/>
    <w:rsid w:val="00AC5A93"/>
    <w:rsid w:val="00AC62FD"/>
    <w:rsid w:val="00AC64BF"/>
    <w:rsid w:val="00AC656E"/>
    <w:rsid w:val="00AC68A4"/>
    <w:rsid w:val="00AC7560"/>
    <w:rsid w:val="00AC7635"/>
    <w:rsid w:val="00AC7768"/>
    <w:rsid w:val="00AC7F0A"/>
    <w:rsid w:val="00AD02A6"/>
    <w:rsid w:val="00AD128D"/>
    <w:rsid w:val="00AD1296"/>
    <w:rsid w:val="00AD132C"/>
    <w:rsid w:val="00AD18D6"/>
    <w:rsid w:val="00AD23E2"/>
    <w:rsid w:val="00AD2437"/>
    <w:rsid w:val="00AD2448"/>
    <w:rsid w:val="00AD2587"/>
    <w:rsid w:val="00AD2B55"/>
    <w:rsid w:val="00AD2F09"/>
    <w:rsid w:val="00AD34E1"/>
    <w:rsid w:val="00AD3510"/>
    <w:rsid w:val="00AD409A"/>
    <w:rsid w:val="00AD47F7"/>
    <w:rsid w:val="00AD49E0"/>
    <w:rsid w:val="00AD4DD2"/>
    <w:rsid w:val="00AD558C"/>
    <w:rsid w:val="00AD606F"/>
    <w:rsid w:val="00AD607D"/>
    <w:rsid w:val="00AD62C5"/>
    <w:rsid w:val="00AD67A9"/>
    <w:rsid w:val="00AD6AEC"/>
    <w:rsid w:val="00AD7163"/>
    <w:rsid w:val="00AD73D7"/>
    <w:rsid w:val="00AD75A3"/>
    <w:rsid w:val="00AD7E93"/>
    <w:rsid w:val="00AE0258"/>
    <w:rsid w:val="00AE122A"/>
    <w:rsid w:val="00AE1838"/>
    <w:rsid w:val="00AE2007"/>
    <w:rsid w:val="00AE23AA"/>
    <w:rsid w:val="00AE245D"/>
    <w:rsid w:val="00AE25A4"/>
    <w:rsid w:val="00AE2652"/>
    <w:rsid w:val="00AE2CDB"/>
    <w:rsid w:val="00AE3543"/>
    <w:rsid w:val="00AE4054"/>
    <w:rsid w:val="00AE4268"/>
    <w:rsid w:val="00AE45EA"/>
    <w:rsid w:val="00AE48EA"/>
    <w:rsid w:val="00AE50E9"/>
    <w:rsid w:val="00AE5784"/>
    <w:rsid w:val="00AE5820"/>
    <w:rsid w:val="00AE5903"/>
    <w:rsid w:val="00AE5A5E"/>
    <w:rsid w:val="00AE5A80"/>
    <w:rsid w:val="00AE6C04"/>
    <w:rsid w:val="00AE766E"/>
    <w:rsid w:val="00AE77D6"/>
    <w:rsid w:val="00AE787B"/>
    <w:rsid w:val="00AE7B70"/>
    <w:rsid w:val="00AF0BBB"/>
    <w:rsid w:val="00AF1371"/>
    <w:rsid w:val="00AF1447"/>
    <w:rsid w:val="00AF14FE"/>
    <w:rsid w:val="00AF1596"/>
    <w:rsid w:val="00AF1B06"/>
    <w:rsid w:val="00AF1F19"/>
    <w:rsid w:val="00AF2789"/>
    <w:rsid w:val="00AF278B"/>
    <w:rsid w:val="00AF30F7"/>
    <w:rsid w:val="00AF3250"/>
    <w:rsid w:val="00AF3615"/>
    <w:rsid w:val="00AF3641"/>
    <w:rsid w:val="00AF42C3"/>
    <w:rsid w:val="00AF4564"/>
    <w:rsid w:val="00AF4ADF"/>
    <w:rsid w:val="00AF4DB2"/>
    <w:rsid w:val="00AF53B9"/>
    <w:rsid w:val="00AF58A7"/>
    <w:rsid w:val="00AF5ADC"/>
    <w:rsid w:val="00AF616D"/>
    <w:rsid w:val="00AF6224"/>
    <w:rsid w:val="00AF68C4"/>
    <w:rsid w:val="00AF711D"/>
    <w:rsid w:val="00AF7C48"/>
    <w:rsid w:val="00B005C3"/>
    <w:rsid w:val="00B00AF8"/>
    <w:rsid w:val="00B010E1"/>
    <w:rsid w:val="00B0124D"/>
    <w:rsid w:val="00B01629"/>
    <w:rsid w:val="00B0180A"/>
    <w:rsid w:val="00B01E58"/>
    <w:rsid w:val="00B0210B"/>
    <w:rsid w:val="00B0216A"/>
    <w:rsid w:val="00B0341D"/>
    <w:rsid w:val="00B034BF"/>
    <w:rsid w:val="00B0394B"/>
    <w:rsid w:val="00B039F1"/>
    <w:rsid w:val="00B03C9A"/>
    <w:rsid w:val="00B03DD7"/>
    <w:rsid w:val="00B03FC3"/>
    <w:rsid w:val="00B04032"/>
    <w:rsid w:val="00B0462C"/>
    <w:rsid w:val="00B04A8B"/>
    <w:rsid w:val="00B04B19"/>
    <w:rsid w:val="00B061FF"/>
    <w:rsid w:val="00B06378"/>
    <w:rsid w:val="00B0644C"/>
    <w:rsid w:val="00B06D33"/>
    <w:rsid w:val="00B07019"/>
    <w:rsid w:val="00B07649"/>
    <w:rsid w:val="00B07799"/>
    <w:rsid w:val="00B078A4"/>
    <w:rsid w:val="00B07C53"/>
    <w:rsid w:val="00B10692"/>
    <w:rsid w:val="00B109FD"/>
    <w:rsid w:val="00B10E0E"/>
    <w:rsid w:val="00B11089"/>
    <w:rsid w:val="00B11491"/>
    <w:rsid w:val="00B11660"/>
    <w:rsid w:val="00B11B87"/>
    <w:rsid w:val="00B11E95"/>
    <w:rsid w:val="00B129E2"/>
    <w:rsid w:val="00B12E04"/>
    <w:rsid w:val="00B13179"/>
    <w:rsid w:val="00B1390B"/>
    <w:rsid w:val="00B140F0"/>
    <w:rsid w:val="00B1497C"/>
    <w:rsid w:val="00B14D33"/>
    <w:rsid w:val="00B14E1E"/>
    <w:rsid w:val="00B15224"/>
    <w:rsid w:val="00B160D3"/>
    <w:rsid w:val="00B168C4"/>
    <w:rsid w:val="00B16F86"/>
    <w:rsid w:val="00B17CB2"/>
    <w:rsid w:val="00B20448"/>
    <w:rsid w:val="00B205BC"/>
    <w:rsid w:val="00B20994"/>
    <w:rsid w:val="00B20A82"/>
    <w:rsid w:val="00B20E91"/>
    <w:rsid w:val="00B2107A"/>
    <w:rsid w:val="00B21395"/>
    <w:rsid w:val="00B216D9"/>
    <w:rsid w:val="00B221CF"/>
    <w:rsid w:val="00B224B2"/>
    <w:rsid w:val="00B22ADA"/>
    <w:rsid w:val="00B22E60"/>
    <w:rsid w:val="00B23571"/>
    <w:rsid w:val="00B23699"/>
    <w:rsid w:val="00B23B0E"/>
    <w:rsid w:val="00B23BDC"/>
    <w:rsid w:val="00B2441B"/>
    <w:rsid w:val="00B2467D"/>
    <w:rsid w:val="00B25808"/>
    <w:rsid w:val="00B25A78"/>
    <w:rsid w:val="00B26101"/>
    <w:rsid w:val="00B26576"/>
    <w:rsid w:val="00B26647"/>
    <w:rsid w:val="00B26AA8"/>
    <w:rsid w:val="00B27607"/>
    <w:rsid w:val="00B27F43"/>
    <w:rsid w:val="00B31013"/>
    <w:rsid w:val="00B315B6"/>
    <w:rsid w:val="00B318F6"/>
    <w:rsid w:val="00B31932"/>
    <w:rsid w:val="00B31D66"/>
    <w:rsid w:val="00B31F98"/>
    <w:rsid w:val="00B3248D"/>
    <w:rsid w:val="00B32718"/>
    <w:rsid w:val="00B32C44"/>
    <w:rsid w:val="00B32CAA"/>
    <w:rsid w:val="00B335BB"/>
    <w:rsid w:val="00B33D17"/>
    <w:rsid w:val="00B34CA1"/>
    <w:rsid w:val="00B34EA3"/>
    <w:rsid w:val="00B352DA"/>
    <w:rsid w:val="00B358A9"/>
    <w:rsid w:val="00B35C46"/>
    <w:rsid w:val="00B35DEB"/>
    <w:rsid w:val="00B35E82"/>
    <w:rsid w:val="00B36056"/>
    <w:rsid w:val="00B36A4E"/>
    <w:rsid w:val="00B3703D"/>
    <w:rsid w:val="00B377D7"/>
    <w:rsid w:val="00B41835"/>
    <w:rsid w:val="00B42713"/>
    <w:rsid w:val="00B42A1A"/>
    <w:rsid w:val="00B42E7B"/>
    <w:rsid w:val="00B43265"/>
    <w:rsid w:val="00B437EB"/>
    <w:rsid w:val="00B43A9D"/>
    <w:rsid w:val="00B43AFE"/>
    <w:rsid w:val="00B43BF6"/>
    <w:rsid w:val="00B43C03"/>
    <w:rsid w:val="00B43C1B"/>
    <w:rsid w:val="00B43C6D"/>
    <w:rsid w:val="00B44B01"/>
    <w:rsid w:val="00B44D77"/>
    <w:rsid w:val="00B4534A"/>
    <w:rsid w:val="00B45EA6"/>
    <w:rsid w:val="00B46B01"/>
    <w:rsid w:val="00B46BF2"/>
    <w:rsid w:val="00B46E7A"/>
    <w:rsid w:val="00B4702C"/>
    <w:rsid w:val="00B472CC"/>
    <w:rsid w:val="00B47861"/>
    <w:rsid w:val="00B47C7D"/>
    <w:rsid w:val="00B47ECD"/>
    <w:rsid w:val="00B50137"/>
    <w:rsid w:val="00B503D4"/>
    <w:rsid w:val="00B505E6"/>
    <w:rsid w:val="00B50D7E"/>
    <w:rsid w:val="00B51072"/>
    <w:rsid w:val="00B51A4A"/>
    <w:rsid w:val="00B528B9"/>
    <w:rsid w:val="00B52970"/>
    <w:rsid w:val="00B52D6A"/>
    <w:rsid w:val="00B531E5"/>
    <w:rsid w:val="00B5353C"/>
    <w:rsid w:val="00B538BB"/>
    <w:rsid w:val="00B54533"/>
    <w:rsid w:val="00B548CB"/>
    <w:rsid w:val="00B54A99"/>
    <w:rsid w:val="00B54D86"/>
    <w:rsid w:val="00B54F83"/>
    <w:rsid w:val="00B550C4"/>
    <w:rsid w:val="00B554BE"/>
    <w:rsid w:val="00B556A1"/>
    <w:rsid w:val="00B55EDF"/>
    <w:rsid w:val="00B5605F"/>
    <w:rsid w:val="00B5650D"/>
    <w:rsid w:val="00B565D5"/>
    <w:rsid w:val="00B571FB"/>
    <w:rsid w:val="00B57F6D"/>
    <w:rsid w:val="00B60AEA"/>
    <w:rsid w:val="00B60C70"/>
    <w:rsid w:val="00B60C9B"/>
    <w:rsid w:val="00B60DE7"/>
    <w:rsid w:val="00B60F60"/>
    <w:rsid w:val="00B612EC"/>
    <w:rsid w:val="00B6242C"/>
    <w:rsid w:val="00B62523"/>
    <w:rsid w:val="00B6259B"/>
    <w:rsid w:val="00B628F1"/>
    <w:rsid w:val="00B62AA9"/>
    <w:rsid w:val="00B62FB8"/>
    <w:rsid w:val="00B635D6"/>
    <w:rsid w:val="00B63899"/>
    <w:rsid w:val="00B640C7"/>
    <w:rsid w:val="00B64388"/>
    <w:rsid w:val="00B643D9"/>
    <w:rsid w:val="00B64700"/>
    <w:rsid w:val="00B648BA"/>
    <w:rsid w:val="00B64C4B"/>
    <w:rsid w:val="00B64CA1"/>
    <w:rsid w:val="00B65126"/>
    <w:rsid w:val="00B65211"/>
    <w:rsid w:val="00B658FD"/>
    <w:rsid w:val="00B65A4F"/>
    <w:rsid w:val="00B65B11"/>
    <w:rsid w:val="00B65B19"/>
    <w:rsid w:val="00B66094"/>
    <w:rsid w:val="00B662E1"/>
    <w:rsid w:val="00B66B33"/>
    <w:rsid w:val="00B66C80"/>
    <w:rsid w:val="00B66F3C"/>
    <w:rsid w:val="00B672EF"/>
    <w:rsid w:val="00B702AF"/>
    <w:rsid w:val="00B70365"/>
    <w:rsid w:val="00B70644"/>
    <w:rsid w:val="00B7107D"/>
    <w:rsid w:val="00B7119F"/>
    <w:rsid w:val="00B71E2F"/>
    <w:rsid w:val="00B722AC"/>
    <w:rsid w:val="00B72C5E"/>
    <w:rsid w:val="00B73214"/>
    <w:rsid w:val="00B7348D"/>
    <w:rsid w:val="00B7376F"/>
    <w:rsid w:val="00B74260"/>
    <w:rsid w:val="00B74D53"/>
    <w:rsid w:val="00B74F96"/>
    <w:rsid w:val="00B75190"/>
    <w:rsid w:val="00B7530B"/>
    <w:rsid w:val="00B762D6"/>
    <w:rsid w:val="00B7649D"/>
    <w:rsid w:val="00B7688F"/>
    <w:rsid w:val="00B770B7"/>
    <w:rsid w:val="00B77DCF"/>
    <w:rsid w:val="00B77DD2"/>
    <w:rsid w:val="00B77EFA"/>
    <w:rsid w:val="00B77F35"/>
    <w:rsid w:val="00B8019D"/>
    <w:rsid w:val="00B80418"/>
    <w:rsid w:val="00B8088D"/>
    <w:rsid w:val="00B80A58"/>
    <w:rsid w:val="00B80AAF"/>
    <w:rsid w:val="00B80FAF"/>
    <w:rsid w:val="00B81043"/>
    <w:rsid w:val="00B81E87"/>
    <w:rsid w:val="00B8202C"/>
    <w:rsid w:val="00B821A4"/>
    <w:rsid w:val="00B82699"/>
    <w:rsid w:val="00B827E2"/>
    <w:rsid w:val="00B82A62"/>
    <w:rsid w:val="00B82C90"/>
    <w:rsid w:val="00B82C95"/>
    <w:rsid w:val="00B83382"/>
    <w:rsid w:val="00B8352A"/>
    <w:rsid w:val="00B838E4"/>
    <w:rsid w:val="00B8393A"/>
    <w:rsid w:val="00B8422A"/>
    <w:rsid w:val="00B8447B"/>
    <w:rsid w:val="00B845F1"/>
    <w:rsid w:val="00B8497D"/>
    <w:rsid w:val="00B84B81"/>
    <w:rsid w:val="00B84D4D"/>
    <w:rsid w:val="00B85103"/>
    <w:rsid w:val="00B852CF"/>
    <w:rsid w:val="00B8581A"/>
    <w:rsid w:val="00B85965"/>
    <w:rsid w:val="00B859FB"/>
    <w:rsid w:val="00B85D84"/>
    <w:rsid w:val="00B85DB6"/>
    <w:rsid w:val="00B8600E"/>
    <w:rsid w:val="00B861BB"/>
    <w:rsid w:val="00B86473"/>
    <w:rsid w:val="00B87080"/>
    <w:rsid w:val="00B8708E"/>
    <w:rsid w:val="00B8751F"/>
    <w:rsid w:val="00B87719"/>
    <w:rsid w:val="00B87DB7"/>
    <w:rsid w:val="00B90037"/>
    <w:rsid w:val="00B903E4"/>
    <w:rsid w:val="00B904E6"/>
    <w:rsid w:val="00B90C0B"/>
    <w:rsid w:val="00B90C1F"/>
    <w:rsid w:val="00B913BF"/>
    <w:rsid w:val="00B91847"/>
    <w:rsid w:val="00B91DF5"/>
    <w:rsid w:val="00B92500"/>
    <w:rsid w:val="00B93696"/>
    <w:rsid w:val="00B93825"/>
    <w:rsid w:val="00B93846"/>
    <w:rsid w:val="00B938E0"/>
    <w:rsid w:val="00B93BC3"/>
    <w:rsid w:val="00B93BD0"/>
    <w:rsid w:val="00B93D71"/>
    <w:rsid w:val="00B9409D"/>
    <w:rsid w:val="00B940E7"/>
    <w:rsid w:val="00B94199"/>
    <w:rsid w:val="00B947A5"/>
    <w:rsid w:val="00B957C4"/>
    <w:rsid w:val="00B958EF"/>
    <w:rsid w:val="00B95D72"/>
    <w:rsid w:val="00B96F14"/>
    <w:rsid w:val="00BA0135"/>
    <w:rsid w:val="00BA0870"/>
    <w:rsid w:val="00BA0CE5"/>
    <w:rsid w:val="00BA10D2"/>
    <w:rsid w:val="00BA12E1"/>
    <w:rsid w:val="00BA13E1"/>
    <w:rsid w:val="00BA1623"/>
    <w:rsid w:val="00BA16B0"/>
    <w:rsid w:val="00BA1731"/>
    <w:rsid w:val="00BA19F9"/>
    <w:rsid w:val="00BA1EF8"/>
    <w:rsid w:val="00BA2346"/>
    <w:rsid w:val="00BA27DC"/>
    <w:rsid w:val="00BA2892"/>
    <w:rsid w:val="00BA3CEC"/>
    <w:rsid w:val="00BA3E4F"/>
    <w:rsid w:val="00BA3F6E"/>
    <w:rsid w:val="00BA3F91"/>
    <w:rsid w:val="00BA42F2"/>
    <w:rsid w:val="00BA49F5"/>
    <w:rsid w:val="00BA4B2C"/>
    <w:rsid w:val="00BA4DE5"/>
    <w:rsid w:val="00BA4F33"/>
    <w:rsid w:val="00BA50C6"/>
    <w:rsid w:val="00BA50F3"/>
    <w:rsid w:val="00BA51BD"/>
    <w:rsid w:val="00BA53AC"/>
    <w:rsid w:val="00BA5442"/>
    <w:rsid w:val="00BA5DE8"/>
    <w:rsid w:val="00BA5F68"/>
    <w:rsid w:val="00BA698A"/>
    <w:rsid w:val="00BA7316"/>
    <w:rsid w:val="00BA75B5"/>
    <w:rsid w:val="00BA76D5"/>
    <w:rsid w:val="00BA7BAF"/>
    <w:rsid w:val="00BB05EE"/>
    <w:rsid w:val="00BB0666"/>
    <w:rsid w:val="00BB0885"/>
    <w:rsid w:val="00BB0B94"/>
    <w:rsid w:val="00BB0C79"/>
    <w:rsid w:val="00BB1DFB"/>
    <w:rsid w:val="00BB1EA5"/>
    <w:rsid w:val="00BB25EF"/>
    <w:rsid w:val="00BB2E85"/>
    <w:rsid w:val="00BB361E"/>
    <w:rsid w:val="00BB3D36"/>
    <w:rsid w:val="00BB3E4D"/>
    <w:rsid w:val="00BB3FBB"/>
    <w:rsid w:val="00BB454A"/>
    <w:rsid w:val="00BB47C1"/>
    <w:rsid w:val="00BB4E58"/>
    <w:rsid w:val="00BB57C2"/>
    <w:rsid w:val="00BB5D29"/>
    <w:rsid w:val="00BB5D89"/>
    <w:rsid w:val="00BB5EE0"/>
    <w:rsid w:val="00BB7367"/>
    <w:rsid w:val="00BB7386"/>
    <w:rsid w:val="00BB7410"/>
    <w:rsid w:val="00BB7A11"/>
    <w:rsid w:val="00BB7C01"/>
    <w:rsid w:val="00BC03BD"/>
    <w:rsid w:val="00BC0BA8"/>
    <w:rsid w:val="00BC0F4C"/>
    <w:rsid w:val="00BC13BA"/>
    <w:rsid w:val="00BC14DC"/>
    <w:rsid w:val="00BC17BC"/>
    <w:rsid w:val="00BC19DA"/>
    <w:rsid w:val="00BC1CA5"/>
    <w:rsid w:val="00BC1CF4"/>
    <w:rsid w:val="00BC1E39"/>
    <w:rsid w:val="00BC1F2A"/>
    <w:rsid w:val="00BC1FA5"/>
    <w:rsid w:val="00BC2282"/>
    <w:rsid w:val="00BC23E5"/>
    <w:rsid w:val="00BC2445"/>
    <w:rsid w:val="00BC25E9"/>
    <w:rsid w:val="00BC27EB"/>
    <w:rsid w:val="00BC2BF1"/>
    <w:rsid w:val="00BC33FD"/>
    <w:rsid w:val="00BC376C"/>
    <w:rsid w:val="00BC37B9"/>
    <w:rsid w:val="00BC37BF"/>
    <w:rsid w:val="00BC38E0"/>
    <w:rsid w:val="00BC4D19"/>
    <w:rsid w:val="00BC4F1C"/>
    <w:rsid w:val="00BC503C"/>
    <w:rsid w:val="00BC516B"/>
    <w:rsid w:val="00BC5285"/>
    <w:rsid w:val="00BC60F0"/>
    <w:rsid w:val="00BC667C"/>
    <w:rsid w:val="00BC6763"/>
    <w:rsid w:val="00BC6E20"/>
    <w:rsid w:val="00BC6FE5"/>
    <w:rsid w:val="00BC732A"/>
    <w:rsid w:val="00BC75F1"/>
    <w:rsid w:val="00BC766B"/>
    <w:rsid w:val="00BC7D7D"/>
    <w:rsid w:val="00BD1A45"/>
    <w:rsid w:val="00BD23FC"/>
    <w:rsid w:val="00BD2E0C"/>
    <w:rsid w:val="00BD332C"/>
    <w:rsid w:val="00BD3458"/>
    <w:rsid w:val="00BD37C3"/>
    <w:rsid w:val="00BD3B42"/>
    <w:rsid w:val="00BD3BF8"/>
    <w:rsid w:val="00BD40F6"/>
    <w:rsid w:val="00BD4998"/>
    <w:rsid w:val="00BD4FBD"/>
    <w:rsid w:val="00BD5736"/>
    <w:rsid w:val="00BD5A4E"/>
    <w:rsid w:val="00BD5B0F"/>
    <w:rsid w:val="00BD5D1A"/>
    <w:rsid w:val="00BD69BD"/>
    <w:rsid w:val="00BD7048"/>
    <w:rsid w:val="00BD727E"/>
    <w:rsid w:val="00BD73D1"/>
    <w:rsid w:val="00BD747C"/>
    <w:rsid w:val="00BD7BA7"/>
    <w:rsid w:val="00BD7EBB"/>
    <w:rsid w:val="00BE1243"/>
    <w:rsid w:val="00BE1267"/>
    <w:rsid w:val="00BE191E"/>
    <w:rsid w:val="00BE20B3"/>
    <w:rsid w:val="00BE219C"/>
    <w:rsid w:val="00BE2214"/>
    <w:rsid w:val="00BE24AD"/>
    <w:rsid w:val="00BE25E1"/>
    <w:rsid w:val="00BE287B"/>
    <w:rsid w:val="00BE29D2"/>
    <w:rsid w:val="00BE2AAE"/>
    <w:rsid w:val="00BE2F9E"/>
    <w:rsid w:val="00BE3436"/>
    <w:rsid w:val="00BE369C"/>
    <w:rsid w:val="00BE41DD"/>
    <w:rsid w:val="00BE4654"/>
    <w:rsid w:val="00BE4D7A"/>
    <w:rsid w:val="00BE50E5"/>
    <w:rsid w:val="00BE58E0"/>
    <w:rsid w:val="00BE5A2F"/>
    <w:rsid w:val="00BE60CD"/>
    <w:rsid w:val="00BE6FEE"/>
    <w:rsid w:val="00BE6FF0"/>
    <w:rsid w:val="00BE713D"/>
    <w:rsid w:val="00BE7439"/>
    <w:rsid w:val="00BE7FA9"/>
    <w:rsid w:val="00BF00C2"/>
    <w:rsid w:val="00BF0249"/>
    <w:rsid w:val="00BF06AB"/>
    <w:rsid w:val="00BF091F"/>
    <w:rsid w:val="00BF20E9"/>
    <w:rsid w:val="00BF2386"/>
    <w:rsid w:val="00BF23DB"/>
    <w:rsid w:val="00BF25F9"/>
    <w:rsid w:val="00BF2F79"/>
    <w:rsid w:val="00BF2FA9"/>
    <w:rsid w:val="00BF32F6"/>
    <w:rsid w:val="00BF385E"/>
    <w:rsid w:val="00BF3EAB"/>
    <w:rsid w:val="00BF4912"/>
    <w:rsid w:val="00BF4E44"/>
    <w:rsid w:val="00BF54EE"/>
    <w:rsid w:val="00BF568F"/>
    <w:rsid w:val="00BF58F1"/>
    <w:rsid w:val="00BF5965"/>
    <w:rsid w:val="00BF5988"/>
    <w:rsid w:val="00BF5A64"/>
    <w:rsid w:val="00BF5E27"/>
    <w:rsid w:val="00BF6021"/>
    <w:rsid w:val="00BF61AB"/>
    <w:rsid w:val="00BF7336"/>
    <w:rsid w:val="00BF78EC"/>
    <w:rsid w:val="00C00AB0"/>
    <w:rsid w:val="00C0121D"/>
    <w:rsid w:val="00C01587"/>
    <w:rsid w:val="00C01E3D"/>
    <w:rsid w:val="00C0206A"/>
    <w:rsid w:val="00C024DE"/>
    <w:rsid w:val="00C0256B"/>
    <w:rsid w:val="00C0264E"/>
    <w:rsid w:val="00C02735"/>
    <w:rsid w:val="00C02756"/>
    <w:rsid w:val="00C0278C"/>
    <w:rsid w:val="00C029D1"/>
    <w:rsid w:val="00C033FD"/>
    <w:rsid w:val="00C03563"/>
    <w:rsid w:val="00C0356C"/>
    <w:rsid w:val="00C0386E"/>
    <w:rsid w:val="00C03D8A"/>
    <w:rsid w:val="00C045CA"/>
    <w:rsid w:val="00C046A1"/>
    <w:rsid w:val="00C04F5F"/>
    <w:rsid w:val="00C050D2"/>
    <w:rsid w:val="00C052A1"/>
    <w:rsid w:val="00C052E9"/>
    <w:rsid w:val="00C05A09"/>
    <w:rsid w:val="00C05DD3"/>
    <w:rsid w:val="00C06363"/>
    <w:rsid w:val="00C065C0"/>
    <w:rsid w:val="00C066B5"/>
    <w:rsid w:val="00C06BE7"/>
    <w:rsid w:val="00C070AF"/>
    <w:rsid w:val="00C103F0"/>
    <w:rsid w:val="00C11468"/>
    <w:rsid w:val="00C114B3"/>
    <w:rsid w:val="00C1167D"/>
    <w:rsid w:val="00C11900"/>
    <w:rsid w:val="00C11D66"/>
    <w:rsid w:val="00C1246D"/>
    <w:rsid w:val="00C12B02"/>
    <w:rsid w:val="00C12FD1"/>
    <w:rsid w:val="00C13348"/>
    <w:rsid w:val="00C135AC"/>
    <w:rsid w:val="00C13A6D"/>
    <w:rsid w:val="00C13BAD"/>
    <w:rsid w:val="00C141FC"/>
    <w:rsid w:val="00C14EAE"/>
    <w:rsid w:val="00C15262"/>
    <w:rsid w:val="00C15D4A"/>
    <w:rsid w:val="00C161F3"/>
    <w:rsid w:val="00C1646C"/>
    <w:rsid w:val="00C16EF2"/>
    <w:rsid w:val="00C176B3"/>
    <w:rsid w:val="00C17730"/>
    <w:rsid w:val="00C17ADF"/>
    <w:rsid w:val="00C200D3"/>
    <w:rsid w:val="00C20411"/>
    <w:rsid w:val="00C2050A"/>
    <w:rsid w:val="00C20548"/>
    <w:rsid w:val="00C2059F"/>
    <w:rsid w:val="00C2068C"/>
    <w:rsid w:val="00C20700"/>
    <w:rsid w:val="00C20701"/>
    <w:rsid w:val="00C208AC"/>
    <w:rsid w:val="00C209A6"/>
    <w:rsid w:val="00C211F5"/>
    <w:rsid w:val="00C21F36"/>
    <w:rsid w:val="00C227E3"/>
    <w:rsid w:val="00C23401"/>
    <w:rsid w:val="00C23D44"/>
    <w:rsid w:val="00C23E7A"/>
    <w:rsid w:val="00C24674"/>
    <w:rsid w:val="00C24AE4"/>
    <w:rsid w:val="00C24B0A"/>
    <w:rsid w:val="00C24B7F"/>
    <w:rsid w:val="00C24DDF"/>
    <w:rsid w:val="00C24EE8"/>
    <w:rsid w:val="00C25250"/>
    <w:rsid w:val="00C2567D"/>
    <w:rsid w:val="00C25A3A"/>
    <w:rsid w:val="00C25A91"/>
    <w:rsid w:val="00C25E25"/>
    <w:rsid w:val="00C27074"/>
    <w:rsid w:val="00C27148"/>
    <w:rsid w:val="00C274C8"/>
    <w:rsid w:val="00C303AF"/>
    <w:rsid w:val="00C307C7"/>
    <w:rsid w:val="00C30B44"/>
    <w:rsid w:val="00C313C1"/>
    <w:rsid w:val="00C317B7"/>
    <w:rsid w:val="00C31F9F"/>
    <w:rsid w:val="00C326DD"/>
    <w:rsid w:val="00C327C0"/>
    <w:rsid w:val="00C32A41"/>
    <w:rsid w:val="00C33711"/>
    <w:rsid w:val="00C33EC0"/>
    <w:rsid w:val="00C346EF"/>
    <w:rsid w:val="00C347E3"/>
    <w:rsid w:val="00C34AEE"/>
    <w:rsid w:val="00C34E34"/>
    <w:rsid w:val="00C3556F"/>
    <w:rsid w:val="00C36E83"/>
    <w:rsid w:val="00C37494"/>
    <w:rsid w:val="00C3781D"/>
    <w:rsid w:val="00C3795D"/>
    <w:rsid w:val="00C40255"/>
    <w:rsid w:val="00C40CB5"/>
    <w:rsid w:val="00C40F0C"/>
    <w:rsid w:val="00C416D7"/>
    <w:rsid w:val="00C4172A"/>
    <w:rsid w:val="00C417BD"/>
    <w:rsid w:val="00C41BA8"/>
    <w:rsid w:val="00C41E8A"/>
    <w:rsid w:val="00C42215"/>
    <w:rsid w:val="00C42429"/>
    <w:rsid w:val="00C4250C"/>
    <w:rsid w:val="00C42770"/>
    <w:rsid w:val="00C42B36"/>
    <w:rsid w:val="00C42E68"/>
    <w:rsid w:val="00C4319E"/>
    <w:rsid w:val="00C43374"/>
    <w:rsid w:val="00C434BD"/>
    <w:rsid w:val="00C43934"/>
    <w:rsid w:val="00C4466E"/>
    <w:rsid w:val="00C44853"/>
    <w:rsid w:val="00C44BF1"/>
    <w:rsid w:val="00C453AB"/>
    <w:rsid w:val="00C45B85"/>
    <w:rsid w:val="00C460F9"/>
    <w:rsid w:val="00C468A2"/>
    <w:rsid w:val="00C46A90"/>
    <w:rsid w:val="00C46D3F"/>
    <w:rsid w:val="00C500BF"/>
    <w:rsid w:val="00C50247"/>
    <w:rsid w:val="00C504C3"/>
    <w:rsid w:val="00C504E2"/>
    <w:rsid w:val="00C506A4"/>
    <w:rsid w:val="00C50B0A"/>
    <w:rsid w:val="00C50C37"/>
    <w:rsid w:val="00C515D8"/>
    <w:rsid w:val="00C51A95"/>
    <w:rsid w:val="00C5264C"/>
    <w:rsid w:val="00C528BB"/>
    <w:rsid w:val="00C52F4F"/>
    <w:rsid w:val="00C531F2"/>
    <w:rsid w:val="00C5394E"/>
    <w:rsid w:val="00C547A5"/>
    <w:rsid w:val="00C54A45"/>
    <w:rsid w:val="00C54B09"/>
    <w:rsid w:val="00C54D30"/>
    <w:rsid w:val="00C5535F"/>
    <w:rsid w:val="00C553C5"/>
    <w:rsid w:val="00C56489"/>
    <w:rsid w:val="00C566D8"/>
    <w:rsid w:val="00C56763"/>
    <w:rsid w:val="00C56ADD"/>
    <w:rsid w:val="00C56C7C"/>
    <w:rsid w:val="00C56C9A"/>
    <w:rsid w:val="00C57334"/>
    <w:rsid w:val="00C57352"/>
    <w:rsid w:val="00C57E96"/>
    <w:rsid w:val="00C57F94"/>
    <w:rsid w:val="00C6015C"/>
    <w:rsid w:val="00C6025C"/>
    <w:rsid w:val="00C602D7"/>
    <w:rsid w:val="00C60575"/>
    <w:rsid w:val="00C60627"/>
    <w:rsid w:val="00C607EB"/>
    <w:rsid w:val="00C6097B"/>
    <w:rsid w:val="00C60D26"/>
    <w:rsid w:val="00C61889"/>
    <w:rsid w:val="00C61AA8"/>
    <w:rsid w:val="00C61CE7"/>
    <w:rsid w:val="00C62325"/>
    <w:rsid w:val="00C624BD"/>
    <w:rsid w:val="00C6335B"/>
    <w:rsid w:val="00C63E08"/>
    <w:rsid w:val="00C64243"/>
    <w:rsid w:val="00C64350"/>
    <w:rsid w:val="00C6447E"/>
    <w:rsid w:val="00C648BA"/>
    <w:rsid w:val="00C64A56"/>
    <w:rsid w:val="00C6533F"/>
    <w:rsid w:val="00C65C2E"/>
    <w:rsid w:val="00C65DDF"/>
    <w:rsid w:val="00C66340"/>
    <w:rsid w:val="00C6653E"/>
    <w:rsid w:val="00C666F1"/>
    <w:rsid w:val="00C667EF"/>
    <w:rsid w:val="00C66EE5"/>
    <w:rsid w:val="00C66F0D"/>
    <w:rsid w:val="00C6781D"/>
    <w:rsid w:val="00C67C08"/>
    <w:rsid w:val="00C67C57"/>
    <w:rsid w:val="00C70332"/>
    <w:rsid w:val="00C70463"/>
    <w:rsid w:val="00C70688"/>
    <w:rsid w:val="00C70ABE"/>
    <w:rsid w:val="00C71124"/>
    <w:rsid w:val="00C71F34"/>
    <w:rsid w:val="00C7373C"/>
    <w:rsid w:val="00C73C38"/>
    <w:rsid w:val="00C73D6D"/>
    <w:rsid w:val="00C73E50"/>
    <w:rsid w:val="00C74039"/>
    <w:rsid w:val="00C747E4"/>
    <w:rsid w:val="00C74B46"/>
    <w:rsid w:val="00C74D38"/>
    <w:rsid w:val="00C75180"/>
    <w:rsid w:val="00C755D7"/>
    <w:rsid w:val="00C76266"/>
    <w:rsid w:val="00C765B9"/>
    <w:rsid w:val="00C7671F"/>
    <w:rsid w:val="00C76D21"/>
    <w:rsid w:val="00C76DF2"/>
    <w:rsid w:val="00C7709E"/>
    <w:rsid w:val="00C7745B"/>
    <w:rsid w:val="00C77927"/>
    <w:rsid w:val="00C77BDF"/>
    <w:rsid w:val="00C77CB6"/>
    <w:rsid w:val="00C77D4E"/>
    <w:rsid w:val="00C80385"/>
    <w:rsid w:val="00C8046A"/>
    <w:rsid w:val="00C8087F"/>
    <w:rsid w:val="00C8130B"/>
    <w:rsid w:val="00C8178A"/>
    <w:rsid w:val="00C81A90"/>
    <w:rsid w:val="00C82CAF"/>
    <w:rsid w:val="00C8341B"/>
    <w:rsid w:val="00C83667"/>
    <w:rsid w:val="00C8375C"/>
    <w:rsid w:val="00C83C50"/>
    <w:rsid w:val="00C844C1"/>
    <w:rsid w:val="00C844E0"/>
    <w:rsid w:val="00C84DCE"/>
    <w:rsid w:val="00C84F0B"/>
    <w:rsid w:val="00C84F70"/>
    <w:rsid w:val="00C867BC"/>
    <w:rsid w:val="00C86897"/>
    <w:rsid w:val="00C86C90"/>
    <w:rsid w:val="00C87438"/>
    <w:rsid w:val="00C874D3"/>
    <w:rsid w:val="00C874F1"/>
    <w:rsid w:val="00C876A0"/>
    <w:rsid w:val="00C87E70"/>
    <w:rsid w:val="00C90766"/>
    <w:rsid w:val="00C90AFF"/>
    <w:rsid w:val="00C90C51"/>
    <w:rsid w:val="00C90E1A"/>
    <w:rsid w:val="00C91786"/>
    <w:rsid w:val="00C91793"/>
    <w:rsid w:val="00C91DF3"/>
    <w:rsid w:val="00C921CC"/>
    <w:rsid w:val="00C92290"/>
    <w:rsid w:val="00C92315"/>
    <w:rsid w:val="00C9249B"/>
    <w:rsid w:val="00C92530"/>
    <w:rsid w:val="00C92BFF"/>
    <w:rsid w:val="00C93471"/>
    <w:rsid w:val="00C938CA"/>
    <w:rsid w:val="00C94667"/>
    <w:rsid w:val="00C949C9"/>
    <w:rsid w:val="00C94D76"/>
    <w:rsid w:val="00C94F8A"/>
    <w:rsid w:val="00C953A1"/>
    <w:rsid w:val="00C966AA"/>
    <w:rsid w:val="00C96717"/>
    <w:rsid w:val="00C967B0"/>
    <w:rsid w:val="00C96A34"/>
    <w:rsid w:val="00CA0315"/>
    <w:rsid w:val="00CA0408"/>
    <w:rsid w:val="00CA07B8"/>
    <w:rsid w:val="00CA0818"/>
    <w:rsid w:val="00CA0A20"/>
    <w:rsid w:val="00CA0B01"/>
    <w:rsid w:val="00CA0BFB"/>
    <w:rsid w:val="00CA0D04"/>
    <w:rsid w:val="00CA0FE1"/>
    <w:rsid w:val="00CA13F9"/>
    <w:rsid w:val="00CA16A2"/>
    <w:rsid w:val="00CA16C9"/>
    <w:rsid w:val="00CA1DF5"/>
    <w:rsid w:val="00CA20D2"/>
    <w:rsid w:val="00CA20F0"/>
    <w:rsid w:val="00CA2809"/>
    <w:rsid w:val="00CA28BB"/>
    <w:rsid w:val="00CA354D"/>
    <w:rsid w:val="00CA38C9"/>
    <w:rsid w:val="00CA5456"/>
    <w:rsid w:val="00CA5E91"/>
    <w:rsid w:val="00CA67A7"/>
    <w:rsid w:val="00CA69C9"/>
    <w:rsid w:val="00CA6A16"/>
    <w:rsid w:val="00CA6ADF"/>
    <w:rsid w:val="00CA6FD2"/>
    <w:rsid w:val="00CA7BBF"/>
    <w:rsid w:val="00CA7D4C"/>
    <w:rsid w:val="00CB05F1"/>
    <w:rsid w:val="00CB0F48"/>
    <w:rsid w:val="00CB0F56"/>
    <w:rsid w:val="00CB10C8"/>
    <w:rsid w:val="00CB125D"/>
    <w:rsid w:val="00CB1779"/>
    <w:rsid w:val="00CB2903"/>
    <w:rsid w:val="00CB2B23"/>
    <w:rsid w:val="00CB34F8"/>
    <w:rsid w:val="00CB3B6A"/>
    <w:rsid w:val="00CB4B61"/>
    <w:rsid w:val="00CB5831"/>
    <w:rsid w:val="00CB743F"/>
    <w:rsid w:val="00CB76FE"/>
    <w:rsid w:val="00CB7A8A"/>
    <w:rsid w:val="00CB7C5A"/>
    <w:rsid w:val="00CC009E"/>
    <w:rsid w:val="00CC0122"/>
    <w:rsid w:val="00CC027F"/>
    <w:rsid w:val="00CC14EC"/>
    <w:rsid w:val="00CC1526"/>
    <w:rsid w:val="00CC1895"/>
    <w:rsid w:val="00CC21B5"/>
    <w:rsid w:val="00CC2585"/>
    <w:rsid w:val="00CC26DF"/>
    <w:rsid w:val="00CC2D26"/>
    <w:rsid w:val="00CC2D42"/>
    <w:rsid w:val="00CC2E3A"/>
    <w:rsid w:val="00CC37DE"/>
    <w:rsid w:val="00CC37F7"/>
    <w:rsid w:val="00CC3ABF"/>
    <w:rsid w:val="00CC3C72"/>
    <w:rsid w:val="00CC42CF"/>
    <w:rsid w:val="00CC42FB"/>
    <w:rsid w:val="00CC567F"/>
    <w:rsid w:val="00CC577D"/>
    <w:rsid w:val="00CC5DE1"/>
    <w:rsid w:val="00CC60AF"/>
    <w:rsid w:val="00CC60BC"/>
    <w:rsid w:val="00CC6493"/>
    <w:rsid w:val="00CC6B89"/>
    <w:rsid w:val="00CC764F"/>
    <w:rsid w:val="00CC76BC"/>
    <w:rsid w:val="00CC7834"/>
    <w:rsid w:val="00CC7C94"/>
    <w:rsid w:val="00CC7E26"/>
    <w:rsid w:val="00CD049A"/>
    <w:rsid w:val="00CD112D"/>
    <w:rsid w:val="00CD1343"/>
    <w:rsid w:val="00CD1C6F"/>
    <w:rsid w:val="00CD2094"/>
    <w:rsid w:val="00CD226E"/>
    <w:rsid w:val="00CD27E1"/>
    <w:rsid w:val="00CD2907"/>
    <w:rsid w:val="00CD3155"/>
    <w:rsid w:val="00CD34BA"/>
    <w:rsid w:val="00CD42B6"/>
    <w:rsid w:val="00CD444B"/>
    <w:rsid w:val="00CD543C"/>
    <w:rsid w:val="00CD609F"/>
    <w:rsid w:val="00CD61B0"/>
    <w:rsid w:val="00CD6348"/>
    <w:rsid w:val="00CD64B1"/>
    <w:rsid w:val="00CD6B33"/>
    <w:rsid w:val="00CD7707"/>
    <w:rsid w:val="00CD7952"/>
    <w:rsid w:val="00CD7B17"/>
    <w:rsid w:val="00CE02DF"/>
    <w:rsid w:val="00CE1158"/>
    <w:rsid w:val="00CE11D9"/>
    <w:rsid w:val="00CE1D46"/>
    <w:rsid w:val="00CE247A"/>
    <w:rsid w:val="00CE2A37"/>
    <w:rsid w:val="00CE2AAC"/>
    <w:rsid w:val="00CE3144"/>
    <w:rsid w:val="00CE33FE"/>
    <w:rsid w:val="00CE38F6"/>
    <w:rsid w:val="00CE3E52"/>
    <w:rsid w:val="00CE4002"/>
    <w:rsid w:val="00CE4C56"/>
    <w:rsid w:val="00CE4DDA"/>
    <w:rsid w:val="00CE503D"/>
    <w:rsid w:val="00CE62E2"/>
    <w:rsid w:val="00CE6474"/>
    <w:rsid w:val="00CE6AEE"/>
    <w:rsid w:val="00CE7086"/>
    <w:rsid w:val="00CE76D4"/>
    <w:rsid w:val="00CE7881"/>
    <w:rsid w:val="00CE7992"/>
    <w:rsid w:val="00CE7E9E"/>
    <w:rsid w:val="00CF03D9"/>
    <w:rsid w:val="00CF0489"/>
    <w:rsid w:val="00CF07C1"/>
    <w:rsid w:val="00CF0B78"/>
    <w:rsid w:val="00CF0F3F"/>
    <w:rsid w:val="00CF0F9E"/>
    <w:rsid w:val="00CF1282"/>
    <w:rsid w:val="00CF14D1"/>
    <w:rsid w:val="00CF150F"/>
    <w:rsid w:val="00CF1717"/>
    <w:rsid w:val="00CF1947"/>
    <w:rsid w:val="00CF1C0F"/>
    <w:rsid w:val="00CF2258"/>
    <w:rsid w:val="00CF3091"/>
    <w:rsid w:val="00CF392F"/>
    <w:rsid w:val="00CF3E7A"/>
    <w:rsid w:val="00CF3EBA"/>
    <w:rsid w:val="00CF4121"/>
    <w:rsid w:val="00CF4C5B"/>
    <w:rsid w:val="00CF4DB8"/>
    <w:rsid w:val="00CF513B"/>
    <w:rsid w:val="00CF52C2"/>
    <w:rsid w:val="00CF550E"/>
    <w:rsid w:val="00CF5C3C"/>
    <w:rsid w:val="00CF5CEE"/>
    <w:rsid w:val="00CF5F63"/>
    <w:rsid w:val="00CF655D"/>
    <w:rsid w:val="00CF6C97"/>
    <w:rsid w:val="00CF6DC2"/>
    <w:rsid w:val="00CF7298"/>
    <w:rsid w:val="00CF75B0"/>
    <w:rsid w:val="00CF7902"/>
    <w:rsid w:val="00CF7A63"/>
    <w:rsid w:val="00CF7B25"/>
    <w:rsid w:val="00CF7EA4"/>
    <w:rsid w:val="00D00416"/>
    <w:rsid w:val="00D01D18"/>
    <w:rsid w:val="00D01DEA"/>
    <w:rsid w:val="00D01FEF"/>
    <w:rsid w:val="00D020B7"/>
    <w:rsid w:val="00D02115"/>
    <w:rsid w:val="00D0241D"/>
    <w:rsid w:val="00D02A11"/>
    <w:rsid w:val="00D02B1C"/>
    <w:rsid w:val="00D035D2"/>
    <w:rsid w:val="00D039EA"/>
    <w:rsid w:val="00D03C18"/>
    <w:rsid w:val="00D0411D"/>
    <w:rsid w:val="00D04382"/>
    <w:rsid w:val="00D047BF"/>
    <w:rsid w:val="00D04873"/>
    <w:rsid w:val="00D04E80"/>
    <w:rsid w:val="00D0511A"/>
    <w:rsid w:val="00D0514C"/>
    <w:rsid w:val="00D05363"/>
    <w:rsid w:val="00D059F5"/>
    <w:rsid w:val="00D05E6F"/>
    <w:rsid w:val="00D06351"/>
    <w:rsid w:val="00D06B12"/>
    <w:rsid w:val="00D06CA4"/>
    <w:rsid w:val="00D06D2F"/>
    <w:rsid w:val="00D0755C"/>
    <w:rsid w:val="00D079A3"/>
    <w:rsid w:val="00D10851"/>
    <w:rsid w:val="00D1094D"/>
    <w:rsid w:val="00D10E5F"/>
    <w:rsid w:val="00D116C7"/>
    <w:rsid w:val="00D11CCB"/>
    <w:rsid w:val="00D12118"/>
    <w:rsid w:val="00D12193"/>
    <w:rsid w:val="00D1225C"/>
    <w:rsid w:val="00D127E0"/>
    <w:rsid w:val="00D132B4"/>
    <w:rsid w:val="00D133CE"/>
    <w:rsid w:val="00D13E7C"/>
    <w:rsid w:val="00D14028"/>
    <w:rsid w:val="00D1457A"/>
    <w:rsid w:val="00D1461F"/>
    <w:rsid w:val="00D14A01"/>
    <w:rsid w:val="00D154B2"/>
    <w:rsid w:val="00D157DF"/>
    <w:rsid w:val="00D15FBB"/>
    <w:rsid w:val="00D16078"/>
    <w:rsid w:val="00D16680"/>
    <w:rsid w:val="00D16823"/>
    <w:rsid w:val="00D1692D"/>
    <w:rsid w:val="00D16AB9"/>
    <w:rsid w:val="00D16FB5"/>
    <w:rsid w:val="00D172A2"/>
    <w:rsid w:val="00D17B1C"/>
    <w:rsid w:val="00D20BA2"/>
    <w:rsid w:val="00D20D71"/>
    <w:rsid w:val="00D20D7B"/>
    <w:rsid w:val="00D21347"/>
    <w:rsid w:val="00D21587"/>
    <w:rsid w:val="00D21D1A"/>
    <w:rsid w:val="00D2235C"/>
    <w:rsid w:val="00D22587"/>
    <w:rsid w:val="00D227CE"/>
    <w:rsid w:val="00D233CB"/>
    <w:rsid w:val="00D23431"/>
    <w:rsid w:val="00D23568"/>
    <w:rsid w:val="00D239BC"/>
    <w:rsid w:val="00D23ACB"/>
    <w:rsid w:val="00D23CA2"/>
    <w:rsid w:val="00D23E2C"/>
    <w:rsid w:val="00D24114"/>
    <w:rsid w:val="00D24291"/>
    <w:rsid w:val="00D243C3"/>
    <w:rsid w:val="00D252FB"/>
    <w:rsid w:val="00D25601"/>
    <w:rsid w:val="00D2564D"/>
    <w:rsid w:val="00D257CE"/>
    <w:rsid w:val="00D25997"/>
    <w:rsid w:val="00D25BB4"/>
    <w:rsid w:val="00D2619E"/>
    <w:rsid w:val="00D26317"/>
    <w:rsid w:val="00D26566"/>
    <w:rsid w:val="00D26E9D"/>
    <w:rsid w:val="00D271FF"/>
    <w:rsid w:val="00D27C77"/>
    <w:rsid w:val="00D30677"/>
    <w:rsid w:val="00D306CC"/>
    <w:rsid w:val="00D308AB"/>
    <w:rsid w:val="00D30E76"/>
    <w:rsid w:val="00D311A5"/>
    <w:rsid w:val="00D3125E"/>
    <w:rsid w:val="00D31769"/>
    <w:rsid w:val="00D31A17"/>
    <w:rsid w:val="00D31A44"/>
    <w:rsid w:val="00D31A56"/>
    <w:rsid w:val="00D320EA"/>
    <w:rsid w:val="00D329BC"/>
    <w:rsid w:val="00D32E8D"/>
    <w:rsid w:val="00D33064"/>
    <w:rsid w:val="00D330DE"/>
    <w:rsid w:val="00D336F0"/>
    <w:rsid w:val="00D33927"/>
    <w:rsid w:val="00D33C4A"/>
    <w:rsid w:val="00D33F10"/>
    <w:rsid w:val="00D342D5"/>
    <w:rsid w:val="00D34596"/>
    <w:rsid w:val="00D34D0B"/>
    <w:rsid w:val="00D3591F"/>
    <w:rsid w:val="00D35C65"/>
    <w:rsid w:val="00D363A4"/>
    <w:rsid w:val="00D3669E"/>
    <w:rsid w:val="00D36722"/>
    <w:rsid w:val="00D36947"/>
    <w:rsid w:val="00D36960"/>
    <w:rsid w:val="00D36EED"/>
    <w:rsid w:val="00D37057"/>
    <w:rsid w:val="00D370D6"/>
    <w:rsid w:val="00D407E8"/>
    <w:rsid w:val="00D40894"/>
    <w:rsid w:val="00D40E47"/>
    <w:rsid w:val="00D4195C"/>
    <w:rsid w:val="00D41997"/>
    <w:rsid w:val="00D41B43"/>
    <w:rsid w:val="00D41C73"/>
    <w:rsid w:val="00D41C8C"/>
    <w:rsid w:val="00D41CCD"/>
    <w:rsid w:val="00D41F12"/>
    <w:rsid w:val="00D42451"/>
    <w:rsid w:val="00D42495"/>
    <w:rsid w:val="00D42608"/>
    <w:rsid w:val="00D426E9"/>
    <w:rsid w:val="00D42720"/>
    <w:rsid w:val="00D42A1C"/>
    <w:rsid w:val="00D43973"/>
    <w:rsid w:val="00D43EEF"/>
    <w:rsid w:val="00D43FAE"/>
    <w:rsid w:val="00D44633"/>
    <w:rsid w:val="00D44871"/>
    <w:rsid w:val="00D44A2C"/>
    <w:rsid w:val="00D4508F"/>
    <w:rsid w:val="00D45185"/>
    <w:rsid w:val="00D45802"/>
    <w:rsid w:val="00D45B67"/>
    <w:rsid w:val="00D45D41"/>
    <w:rsid w:val="00D46177"/>
    <w:rsid w:val="00D46338"/>
    <w:rsid w:val="00D46E22"/>
    <w:rsid w:val="00D47149"/>
    <w:rsid w:val="00D4772F"/>
    <w:rsid w:val="00D47F6C"/>
    <w:rsid w:val="00D5095E"/>
    <w:rsid w:val="00D50FF7"/>
    <w:rsid w:val="00D51435"/>
    <w:rsid w:val="00D5146C"/>
    <w:rsid w:val="00D5161A"/>
    <w:rsid w:val="00D519C6"/>
    <w:rsid w:val="00D525EE"/>
    <w:rsid w:val="00D52BD0"/>
    <w:rsid w:val="00D52FA3"/>
    <w:rsid w:val="00D53296"/>
    <w:rsid w:val="00D53D99"/>
    <w:rsid w:val="00D53FE7"/>
    <w:rsid w:val="00D54A7C"/>
    <w:rsid w:val="00D54D36"/>
    <w:rsid w:val="00D54DEC"/>
    <w:rsid w:val="00D54F19"/>
    <w:rsid w:val="00D55228"/>
    <w:rsid w:val="00D553BF"/>
    <w:rsid w:val="00D55462"/>
    <w:rsid w:val="00D5570E"/>
    <w:rsid w:val="00D55EE0"/>
    <w:rsid w:val="00D564C5"/>
    <w:rsid w:val="00D565CD"/>
    <w:rsid w:val="00D577BB"/>
    <w:rsid w:val="00D57A64"/>
    <w:rsid w:val="00D57B32"/>
    <w:rsid w:val="00D57CD5"/>
    <w:rsid w:val="00D6038F"/>
    <w:rsid w:val="00D60476"/>
    <w:rsid w:val="00D61F7D"/>
    <w:rsid w:val="00D62348"/>
    <w:rsid w:val="00D625F9"/>
    <w:rsid w:val="00D629F1"/>
    <w:rsid w:val="00D62CFD"/>
    <w:rsid w:val="00D62D0F"/>
    <w:rsid w:val="00D63006"/>
    <w:rsid w:val="00D630ED"/>
    <w:rsid w:val="00D6371C"/>
    <w:rsid w:val="00D63CE7"/>
    <w:rsid w:val="00D63FE0"/>
    <w:rsid w:val="00D640C3"/>
    <w:rsid w:val="00D645EC"/>
    <w:rsid w:val="00D65BAB"/>
    <w:rsid w:val="00D661FD"/>
    <w:rsid w:val="00D66AFF"/>
    <w:rsid w:val="00D67167"/>
    <w:rsid w:val="00D673A1"/>
    <w:rsid w:val="00D673DC"/>
    <w:rsid w:val="00D67542"/>
    <w:rsid w:val="00D679D0"/>
    <w:rsid w:val="00D67C66"/>
    <w:rsid w:val="00D705F5"/>
    <w:rsid w:val="00D710C2"/>
    <w:rsid w:val="00D71186"/>
    <w:rsid w:val="00D712A8"/>
    <w:rsid w:val="00D71497"/>
    <w:rsid w:val="00D71870"/>
    <w:rsid w:val="00D71909"/>
    <w:rsid w:val="00D71E05"/>
    <w:rsid w:val="00D71F33"/>
    <w:rsid w:val="00D72045"/>
    <w:rsid w:val="00D72981"/>
    <w:rsid w:val="00D72CD8"/>
    <w:rsid w:val="00D72DDC"/>
    <w:rsid w:val="00D73038"/>
    <w:rsid w:val="00D7371B"/>
    <w:rsid w:val="00D73948"/>
    <w:rsid w:val="00D73A64"/>
    <w:rsid w:val="00D73CA2"/>
    <w:rsid w:val="00D74083"/>
    <w:rsid w:val="00D7433E"/>
    <w:rsid w:val="00D74D8C"/>
    <w:rsid w:val="00D74DA6"/>
    <w:rsid w:val="00D758A6"/>
    <w:rsid w:val="00D75B03"/>
    <w:rsid w:val="00D75D75"/>
    <w:rsid w:val="00D7606D"/>
    <w:rsid w:val="00D76495"/>
    <w:rsid w:val="00D766FF"/>
    <w:rsid w:val="00D7674B"/>
    <w:rsid w:val="00D76774"/>
    <w:rsid w:val="00D767FA"/>
    <w:rsid w:val="00D76FE0"/>
    <w:rsid w:val="00D774C1"/>
    <w:rsid w:val="00D77F23"/>
    <w:rsid w:val="00D8022E"/>
    <w:rsid w:val="00D807B8"/>
    <w:rsid w:val="00D80B98"/>
    <w:rsid w:val="00D80BB2"/>
    <w:rsid w:val="00D80C91"/>
    <w:rsid w:val="00D814B3"/>
    <w:rsid w:val="00D818EA"/>
    <w:rsid w:val="00D81A1D"/>
    <w:rsid w:val="00D8223D"/>
    <w:rsid w:val="00D82CF0"/>
    <w:rsid w:val="00D82D72"/>
    <w:rsid w:val="00D8347E"/>
    <w:rsid w:val="00D83F54"/>
    <w:rsid w:val="00D8420A"/>
    <w:rsid w:val="00D843D1"/>
    <w:rsid w:val="00D847C1"/>
    <w:rsid w:val="00D84893"/>
    <w:rsid w:val="00D84A37"/>
    <w:rsid w:val="00D84C05"/>
    <w:rsid w:val="00D85E22"/>
    <w:rsid w:val="00D86565"/>
    <w:rsid w:val="00D8664F"/>
    <w:rsid w:val="00D86D32"/>
    <w:rsid w:val="00D87C94"/>
    <w:rsid w:val="00D9021D"/>
    <w:rsid w:val="00D90569"/>
    <w:rsid w:val="00D90954"/>
    <w:rsid w:val="00D90A57"/>
    <w:rsid w:val="00D90C57"/>
    <w:rsid w:val="00D90EBC"/>
    <w:rsid w:val="00D91049"/>
    <w:rsid w:val="00D91735"/>
    <w:rsid w:val="00D91950"/>
    <w:rsid w:val="00D91AAF"/>
    <w:rsid w:val="00D91AFE"/>
    <w:rsid w:val="00D91B18"/>
    <w:rsid w:val="00D91D81"/>
    <w:rsid w:val="00D9270B"/>
    <w:rsid w:val="00D92754"/>
    <w:rsid w:val="00D92A66"/>
    <w:rsid w:val="00D92D51"/>
    <w:rsid w:val="00D92EAA"/>
    <w:rsid w:val="00D92ED2"/>
    <w:rsid w:val="00D93228"/>
    <w:rsid w:val="00D93468"/>
    <w:rsid w:val="00D9437F"/>
    <w:rsid w:val="00D94441"/>
    <w:rsid w:val="00D94502"/>
    <w:rsid w:val="00D94678"/>
    <w:rsid w:val="00D94ADE"/>
    <w:rsid w:val="00D95C5F"/>
    <w:rsid w:val="00D96189"/>
    <w:rsid w:val="00D9666F"/>
    <w:rsid w:val="00D96874"/>
    <w:rsid w:val="00D96E13"/>
    <w:rsid w:val="00D96F40"/>
    <w:rsid w:val="00D97192"/>
    <w:rsid w:val="00D97B74"/>
    <w:rsid w:val="00D97D01"/>
    <w:rsid w:val="00D97E0F"/>
    <w:rsid w:val="00DA026E"/>
    <w:rsid w:val="00DA0652"/>
    <w:rsid w:val="00DA0E9A"/>
    <w:rsid w:val="00DA1157"/>
    <w:rsid w:val="00DA118F"/>
    <w:rsid w:val="00DA187E"/>
    <w:rsid w:val="00DA1BAE"/>
    <w:rsid w:val="00DA1BD3"/>
    <w:rsid w:val="00DA1C0E"/>
    <w:rsid w:val="00DA1C6C"/>
    <w:rsid w:val="00DA22D4"/>
    <w:rsid w:val="00DA2884"/>
    <w:rsid w:val="00DA2A5F"/>
    <w:rsid w:val="00DA3025"/>
    <w:rsid w:val="00DA35D4"/>
    <w:rsid w:val="00DA37B9"/>
    <w:rsid w:val="00DA4B2F"/>
    <w:rsid w:val="00DA4D01"/>
    <w:rsid w:val="00DA583C"/>
    <w:rsid w:val="00DA5996"/>
    <w:rsid w:val="00DA61C1"/>
    <w:rsid w:val="00DA6C26"/>
    <w:rsid w:val="00DA6C2D"/>
    <w:rsid w:val="00DA6E99"/>
    <w:rsid w:val="00DA7879"/>
    <w:rsid w:val="00DB0096"/>
    <w:rsid w:val="00DB0D97"/>
    <w:rsid w:val="00DB1974"/>
    <w:rsid w:val="00DB1FB5"/>
    <w:rsid w:val="00DB21B4"/>
    <w:rsid w:val="00DB2692"/>
    <w:rsid w:val="00DB2959"/>
    <w:rsid w:val="00DB2C0B"/>
    <w:rsid w:val="00DB303F"/>
    <w:rsid w:val="00DB3649"/>
    <w:rsid w:val="00DB3783"/>
    <w:rsid w:val="00DB3820"/>
    <w:rsid w:val="00DB384C"/>
    <w:rsid w:val="00DB3FA7"/>
    <w:rsid w:val="00DB40EC"/>
    <w:rsid w:val="00DB41D5"/>
    <w:rsid w:val="00DB4C1C"/>
    <w:rsid w:val="00DB5732"/>
    <w:rsid w:val="00DB5BE9"/>
    <w:rsid w:val="00DB6A20"/>
    <w:rsid w:val="00DB6DD0"/>
    <w:rsid w:val="00DB6EBB"/>
    <w:rsid w:val="00DB6F95"/>
    <w:rsid w:val="00DB77AD"/>
    <w:rsid w:val="00DB794A"/>
    <w:rsid w:val="00DB7C97"/>
    <w:rsid w:val="00DC0279"/>
    <w:rsid w:val="00DC15C0"/>
    <w:rsid w:val="00DC175C"/>
    <w:rsid w:val="00DC2055"/>
    <w:rsid w:val="00DC21CC"/>
    <w:rsid w:val="00DC2850"/>
    <w:rsid w:val="00DC39DF"/>
    <w:rsid w:val="00DC3DAD"/>
    <w:rsid w:val="00DC426C"/>
    <w:rsid w:val="00DC4434"/>
    <w:rsid w:val="00DC5517"/>
    <w:rsid w:val="00DC59FD"/>
    <w:rsid w:val="00DC5AD4"/>
    <w:rsid w:val="00DC60EB"/>
    <w:rsid w:val="00DC6CAD"/>
    <w:rsid w:val="00DC6CDA"/>
    <w:rsid w:val="00DC74B7"/>
    <w:rsid w:val="00DC75C3"/>
    <w:rsid w:val="00DC793A"/>
    <w:rsid w:val="00DD0077"/>
    <w:rsid w:val="00DD0369"/>
    <w:rsid w:val="00DD042A"/>
    <w:rsid w:val="00DD05FA"/>
    <w:rsid w:val="00DD0652"/>
    <w:rsid w:val="00DD072D"/>
    <w:rsid w:val="00DD08E4"/>
    <w:rsid w:val="00DD0E97"/>
    <w:rsid w:val="00DD0F07"/>
    <w:rsid w:val="00DD0F44"/>
    <w:rsid w:val="00DD11EB"/>
    <w:rsid w:val="00DD138D"/>
    <w:rsid w:val="00DD14A7"/>
    <w:rsid w:val="00DD1579"/>
    <w:rsid w:val="00DD196E"/>
    <w:rsid w:val="00DD1A02"/>
    <w:rsid w:val="00DD1D46"/>
    <w:rsid w:val="00DD2465"/>
    <w:rsid w:val="00DD2477"/>
    <w:rsid w:val="00DD2745"/>
    <w:rsid w:val="00DD2E8C"/>
    <w:rsid w:val="00DD31C6"/>
    <w:rsid w:val="00DD335B"/>
    <w:rsid w:val="00DD3391"/>
    <w:rsid w:val="00DD34FA"/>
    <w:rsid w:val="00DD3669"/>
    <w:rsid w:val="00DD38D2"/>
    <w:rsid w:val="00DD399F"/>
    <w:rsid w:val="00DD3A6C"/>
    <w:rsid w:val="00DD3C80"/>
    <w:rsid w:val="00DD3FAB"/>
    <w:rsid w:val="00DD426E"/>
    <w:rsid w:val="00DD43D0"/>
    <w:rsid w:val="00DD45C4"/>
    <w:rsid w:val="00DD4788"/>
    <w:rsid w:val="00DD4906"/>
    <w:rsid w:val="00DD4BB2"/>
    <w:rsid w:val="00DD4E6A"/>
    <w:rsid w:val="00DD51C3"/>
    <w:rsid w:val="00DD529F"/>
    <w:rsid w:val="00DD53A1"/>
    <w:rsid w:val="00DD53B6"/>
    <w:rsid w:val="00DD5419"/>
    <w:rsid w:val="00DD58DF"/>
    <w:rsid w:val="00DD5BCC"/>
    <w:rsid w:val="00DD5F89"/>
    <w:rsid w:val="00DD63AE"/>
    <w:rsid w:val="00DD6415"/>
    <w:rsid w:val="00DD690C"/>
    <w:rsid w:val="00DD6E79"/>
    <w:rsid w:val="00DD77BD"/>
    <w:rsid w:val="00DD7ADB"/>
    <w:rsid w:val="00DD7C80"/>
    <w:rsid w:val="00DD7D06"/>
    <w:rsid w:val="00DE00CB"/>
    <w:rsid w:val="00DE02F5"/>
    <w:rsid w:val="00DE110E"/>
    <w:rsid w:val="00DE1AA3"/>
    <w:rsid w:val="00DE1AAD"/>
    <w:rsid w:val="00DE1F89"/>
    <w:rsid w:val="00DE2025"/>
    <w:rsid w:val="00DE2581"/>
    <w:rsid w:val="00DE33E8"/>
    <w:rsid w:val="00DE383D"/>
    <w:rsid w:val="00DE3A10"/>
    <w:rsid w:val="00DE3C7C"/>
    <w:rsid w:val="00DE40D4"/>
    <w:rsid w:val="00DE450E"/>
    <w:rsid w:val="00DE46CB"/>
    <w:rsid w:val="00DE4990"/>
    <w:rsid w:val="00DE4AFE"/>
    <w:rsid w:val="00DE4C8D"/>
    <w:rsid w:val="00DE564C"/>
    <w:rsid w:val="00DE59D5"/>
    <w:rsid w:val="00DE5AA2"/>
    <w:rsid w:val="00DE5D38"/>
    <w:rsid w:val="00DE6496"/>
    <w:rsid w:val="00DE6511"/>
    <w:rsid w:val="00DE65FF"/>
    <w:rsid w:val="00DE6714"/>
    <w:rsid w:val="00DE6C8B"/>
    <w:rsid w:val="00DE6D03"/>
    <w:rsid w:val="00DE6FD8"/>
    <w:rsid w:val="00DE7801"/>
    <w:rsid w:val="00DF01A5"/>
    <w:rsid w:val="00DF01C7"/>
    <w:rsid w:val="00DF065D"/>
    <w:rsid w:val="00DF19FA"/>
    <w:rsid w:val="00DF1B94"/>
    <w:rsid w:val="00DF1BF7"/>
    <w:rsid w:val="00DF28DD"/>
    <w:rsid w:val="00DF2C83"/>
    <w:rsid w:val="00DF2F1E"/>
    <w:rsid w:val="00DF36A7"/>
    <w:rsid w:val="00DF3742"/>
    <w:rsid w:val="00DF388F"/>
    <w:rsid w:val="00DF3F39"/>
    <w:rsid w:val="00DF4088"/>
    <w:rsid w:val="00DF4A32"/>
    <w:rsid w:val="00DF4F89"/>
    <w:rsid w:val="00DF52BE"/>
    <w:rsid w:val="00DF5562"/>
    <w:rsid w:val="00DF579F"/>
    <w:rsid w:val="00DF6B89"/>
    <w:rsid w:val="00DF6F21"/>
    <w:rsid w:val="00DF71A8"/>
    <w:rsid w:val="00DF7843"/>
    <w:rsid w:val="00DF7849"/>
    <w:rsid w:val="00DF78BB"/>
    <w:rsid w:val="00DF7982"/>
    <w:rsid w:val="00DF7A4F"/>
    <w:rsid w:val="00E00000"/>
    <w:rsid w:val="00E003BA"/>
    <w:rsid w:val="00E0126C"/>
    <w:rsid w:val="00E01288"/>
    <w:rsid w:val="00E01366"/>
    <w:rsid w:val="00E01573"/>
    <w:rsid w:val="00E01B4E"/>
    <w:rsid w:val="00E01F87"/>
    <w:rsid w:val="00E022FB"/>
    <w:rsid w:val="00E023F2"/>
    <w:rsid w:val="00E0241D"/>
    <w:rsid w:val="00E024A1"/>
    <w:rsid w:val="00E03011"/>
    <w:rsid w:val="00E04314"/>
    <w:rsid w:val="00E04344"/>
    <w:rsid w:val="00E043A0"/>
    <w:rsid w:val="00E044FB"/>
    <w:rsid w:val="00E047AA"/>
    <w:rsid w:val="00E04AA7"/>
    <w:rsid w:val="00E04EF9"/>
    <w:rsid w:val="00E0516B"/>
    <w:rsid w:val="00E05193"/>
    <w:rsid w:val="00E05433"/>
    <w:rsid w:val="00E054EB"/>
    <w:rsid w:val="00E0629E"/>
    <w:rsid w:val="00E064A4"/>
    <w:rsid w:val="00E0676D"/>
    <w:rsid w:val="00E074CD"/>
    <w:rsid w:val="00E07643"/>
    <w:rsid w:val="00E07BAD"/>
    <w:rsid w:val="00E07C2B"/>
    <w:rsid w:val="00E07F82"/>
    <w:rsid w:val="00E100CD"/>
    <w:rsid w:val="00E1014C"/>
    <w:rsid w:val="00E10536"/>
    <w:rsid w:val="00E10C9D"/>
    <w:rsid w:val="00E10F52"/>
    <w:rsid w:val="00E1115E"/>
    <w:rsid w:val="00E11C17"/>
    <w:rsid w:val="00E11C29"/>
    <w:rsid w:val="00E11E08"/>
    <w:rsid w:val="00E12286"/>
    <w:rsid w:val="00E12F08"/>
    <w:rsid w:val="00E13408"/>
    <w:rsid w:val="00E1417A"/>
    <w:rsid w:val="00E146DD"/>
    <w:rsid w:val="00E150C1"/>
    <w:rsid w:val="00E154E8"/>
    <w:rsid w:val="00E156D1"/>
    <w:rsid w:val="00E15A12"/>
    <w:rsid w:val="00E16949"/>
    <w:rsid w:val="00E16CA6"/>
    <w:rsid w:val="00E16E16"/>
    <w:rsid w:val="00E17524"/>
    <w:rsid w:val="00E17B31"/>
    <w:rsid w:val="00E17CD8"/>
    <w:rsid w:val="00E17D52"/>
    <w:rsid w:val="00E20406"/>
    <w:rsid w:val="00E20730"/>
    <w:rsid w:val="00E20FCD"/>
    <w:rsid w:val="00E216AD"/>
    <w:rsid w:val="00E22589"/>
    <w:rsid w:val="00E22716"/>
    <w:rsid w:val="00E22C70"/>
    <w:rsid w:val="00E230DE"/>
    <w:rsid w:val="00E232BF"/>
    <w:rsid w:val="00E236F5"/>
    <w:rsid w:val="00E23724"/>
    <w:rsid w:val="00E23C3F"/>
    <w:rsid w:val="00E24B41"/>
    <w:rsid w:val="00E24BBB"/>
    <w:rsid w:val="00E254A0"/>
    <w:rsid w:val="00E255D5"/>
    <w:rsid w:val="00E25C33"/>
    <w:rsid w:val="00E25E54"/>
    <w:rsid w:val="00E25FAE"/>
    <w:rsid w:val="00E26872"/>
    <w:rsid w:val="00E27845"/>
    <w:rsid w:val="00E27CE1"/>
    <w:rsid w:val="00E27D41"/>
    <w:rsid w:val="00E3027C"/>
    <w:rsid w:val="00E30BA3"/>
    <w:rsid w:val="00E3125E"/>
    <w:rsid w:val="00E31C9B"/>
    <w:rsid w:val="00E32961"/>
    <w:rsid w:val="00E32E7F"/>
    <w:rsid w:val="00E333CA"/>
    <w:rsid w:val="00E33618"/>
    <w:rsid w:val="00E33D71"/>
    <w:rsid w:val="00E348C0"/>
    <w:rsid w:val="00E34C42"/>
    <w:rsid w:val="00E35157"/>
    <w:rsid w:val="00E35545"/>
    <w:rsid w:val="00E358B8"/>
    <w:rsid w:val="00E358E0"/>
    <w:rsid w:val="00E360D6"/>
    <w:rsid w:val="00E3616B"/>
    <w:rsid w:val="00E362A8"/>
    <w:rsid w:val="00E3697D"/>
    <w:rsid w:val="00E36A61"/>
    <w:rsid w:val="00E36E86"/>
    <w:rsid w:val="00E37499"/>
    <w:rsid w:val="00E37A29"/>
    <w:rsid w:val="00E37E7D"/>
    <w:rsid w:val="00E40619"/>
    <w:rsid w:val="00E40E54"/>
    <w:rsid w:val="00E4129C"/>
    <w:rsid w:val="00E41C8F"/>
    <w:rsid w:val="00E41DFD"/>
    <w:rsid w:val="00E41E7D"/>
    <w:rsid w:val="00E42173"/>
    <w:rsid w:val="00E42208"/>
    <w:rsid w:val="00E4231A"/>
    <w:rsid w:val="00E4317A"/>
    <w:rsid w:val="00E43792"/>
    <w:rsid w:val="00E43E5B"/>
    <w:rsid w:val="00E4408B"/>
    <w:rsid w:val="00E444DC"/>
    <w:rsid w:val="00E448E4"/>
    <w:rsid w:val="00E44B29"/>
    <w:rsid w:val="00E457AF"/>
    <w:rsid w:val="00E45A46"/>
    <w:rsid w:val="00E45AB6"/>
    <w:rsid w:val="00E45D70"/>
    <w:rsid w:val="00E46058"/>
    <w:rsid w:val="00E46204"/>
    <w:rsid w:val="00E471C7"/>
    <w:rsid w:val="00E47F2C"/>
    <w:rsid w:val="00E50913"/>
    <w:rsid w:val="00E50E9B"/>
    <w:rsid w:val="00E51763"/>
    <w:rsid w:val="00E517D3"/>
    <w:rsid w:val="00E51A11"/>
    <w:rsid w:val="00E51AE0"/>
    <w:rsid w:val="00E51D1D"/>
    <w:rsid w:val="00E51E5A"/>
    <w:rsid w:val="00E522F7"/>
    <w:rsid w:val="00E523C6"/>
    <w:rsid w:val="00E528EC"/>
    <w:rsid w:val="00E52AB3"/>
    <w:rsid w:val="00E52B66"/>
    <w:rsid w:val="00E53A76"/>
    <w:rsid w:val="00E53ABC"/>
    <w:rsid w:val="00E541D1"/>
    <w:rsid w:val="00E54680"/>
    <w:rsid w:val="00E547A2"/>
    <w:rsid w:val="00E548D9"/>
    <w:rsid w:val="00E55431"/>
    <w:rsid w:val="00E55585"/>
    <w:rsid w:val="00E55697"/>
    <w:rsid w:val="00E556D2"/>
    <w:rsid w:val="00E55BD6"/>
    <w:rsid w:val="00E55DEA"/>
    <w:rsid w:val="00E562A8"/>
    <w:rsid w:val="00E6004E"/>
    <w:rsid w:val="00E604D1"/>
    <w:rsid w:val="00E60E85"/>
    <w:rsid w:val="00E61482"/>
    <w:rsid w:val="00E61A88"/>
    <w:rsid w:val="00E61ABC"/>
    <w:rsid w:val="00E61D3E"/>
    <w:rsid w:val="00E626B2"/>
    <w:rsid w:val="00E633FD"/>
    <w:rsid w:val="00E6374D"/>
    <w:rsid w:val="00E637B3"/>
    <w:rsid w:val="00E63953"/>
    <w:rsid w:val="00E639DB"/>
    <w:rsid w:val="00E64257"/>
    <w:rsid w:val="00E645AE"/>
    <w:rsid w:val="00E6473F"/>
    <w:rsid w:val="00E64771"/>
    <w:rsid w:val="00E64C3B"/>
    <w:rsid w:val="00E64E0D"/>
    <w:rsid w:val="00E651D7"/>
    <w:rsid w:val="00E655A9"/>
    <w:rsid w:val="00E65B1D"/>
    <w:rsid w:val="00E65D67"/>
    <w:rsid w:val="00E6624D"/>
    <w:rsid w:val="00E66C0F"/>
    <w:rsid w:val="00E67269"/>
    <w:rsid w:val="00E672A9"/>
    <w:rsid w:val="00E6773E"/>
    <w:rsid w:val="00E67FBB"/>
    <w:rsid w:val="00E707CF"/>
    <w:rsid w:val="00E70848"/>
    <w:rsid w:val="00E708C3"/>
    <w:rsid w:val="00E70AA8"/>
    <w:rsid w:val="00E71377"/>
    <w:rsid w:val="00E71667"/>
    <w:rsid w:val="00E71873"/>
    <w:rsid w:val="00E71A52"/>
    <w:rsid w:val="00E72487"/>
    <w:rsid w:val="00E72DF3"/>
    <w:rsid w:val="00E72E80"/>
    <w:rsid w:val="00E72F67"/>
    <w:rsid w:val="00E72FF5"/>
    <w:rsid w:val="00E7305F"/>
    <w:rsid w:val="00E73151"/>
    <w:rsid w:val="00E733D7"/>
    <w:rsid w:val="00E73468"/>
    <w:rsid w:val="00E734E2"/>
    <w:rsid w:val="00E73637"/>
    <w:rsid w:val="00E739D8"/>
    <w:rsid w:val="00E73DC7"/>
    <w:rsid w:val="00E7437C"/>
    <w:rsid w:val="00E74425"/>
    <w:rsid w:val="00E74544"/>
    <w:rsid w:val="00E75242"/>
    <w:rsid w:val="00E7527F"/>
    <w:rsid w:val="00E752BC"/>
    <w:rsid w:val="00E75C6F"/>
    <w:rsid w:val="00E75DE6"/>
    <w:rsid w:val="00E75E6F"/>
    <w:rsid w:val="00E768E2"/>
    <w:rsid w:val="00E76D55"/>
    <w:rsid w:val="00E776F1"/>
    <w:rsid w:val="00E777E5"/>
    <w:rsid w:val="00E77B4C"/>
    <w:rsid w:val="00E802E1"/>
    <w:rsid w:val="00E804D8"/>
    <w:rsid w:val="00E80D89"/>
    <w:rsid w:val="00E82357"/>
    <w:rsid w:val="00E827B6"/>
    <w:rsid w:val="00E82B6C"/>
    <w:rsid w:val="00E82DDE"/>
    <w:rsid w:val="00E83441"/>
    <w:rsid w:val="00E8370B"/>
    <w:rsid w:val="00E83992"/>
    <w:rsid w:val="00E844D3"/>
    <w:rsid w:val="00E846B9"/>
    <w:rsid w:val="00E8475B"/>
    <w:rsid w:val="00E84EC7"/>
    <w:rsid w:val="00E855AB"/>
    <w:rsid w:val="00E856C1"/>
    <w:rsid w:val="00E85BA3"/>
    <w:rsid w:val="00E86178"/>
    <w:rsid w:val="00E8619E"/>
    <w:rsid w:val="00E86270"/>
    <w:rsid w:val="00E8633E"/>
    <w:rsid w:val="00E865E3"/>
    <w:rsid w:val="00E86732"/>
    <w:rsid w:val="00E86A71"/>
    <w:rsid w:val="00E86C37"/>
    <w:rsid w:val="00E870FE"/>
    <w:rsid w:val="00E90B26"/>
    <w:rsid w:val="00E912B9"/>
    <w:rsid w:val="00E91326"/>
    <w:rsid w:val="00E91442"/>
    <w:rsid w:val="00E917CB"/>
    <w:rsid w:val="00E91E79"/>
    <w:rsid w:val="00E9208F"/>
    <w:rsid w:val="00E921F8"/>
    <w:rsid w:val="00E92A25"/>
    <w:rsid w:val="00E92DA2"/>
    <w:rsid w:val="00E9309E"/>
    <w:rsid w:val="00E933D4"/>
    <w:rsid w:val="00E93A95"/>
    <w:rsid w:val="00E93D5F"/>
    <w:rsid w:val="00E93FC7"/>
    <w:rsid w:val="00E93FE0"/>
    <w:rsid w:val="00E946C9"/>
    <w:rsid w:val="00E94775"/>
    <w:rsid w:val="00E95117"/>
    <w:rsid w:val="00E95495"/>
    <w:rsid w:val="00E954F7"/>
    <w:rsid w:val="00E958FD"/>
    <w:rsid w:val="00E95910"/>
    <w:rsid w:val="00E95AD6"/>
    <w:rsid w:val="00E95DE6"/>
    <w:rsid w:val="00E96736"/>
    <w:rsid w:val="00E9685F"/>
    <w:rsid w:val="00E96A6F"/>
    <w:rsid w:val="00E97F8F"/>
    <w:rsid w:val="00EA0192"/>
    <w:rsid w:val="00EA06FF"/>
    <w:rsid w:val="00EA10F8"/>
    <w:rsid w:val="00EA181C"/>
    <w:rsid w:val="00EA24C0"/>
    <w:rsid w:val="00EA2B5D"/>
    <w:rsid w:val="00EA2EFC"/>
    <w:rsid w:val="00EA2FCA"/>
    <w:rsid w:val="00EA30D0"/>
    <w:rsid w:val="00EA37AC"/>
    <w:rsid w:val="00EA3B7F"/>
    <w:rsid w:val="00EA3D39"/>
    <w:rsid w:val="00EA4817"/>
    <w:rsid w:val="00EA493E"/>
    <w:rsid w:val="00EA4AF1"/>
    <w:rsid w:val="00EA4DEB"/>
    <w:rsid w:val="00EA53FF"/>
    <w:rsid w:val="00EA60E1"/>
    <w:rsid w:val="00EA6214"/>
    <w:rsid w:val="00EA6B05"/>
    <w:rsid w:val="00EA6F6C"/>
    <w:rsid w:val="00EA7242"/>
    <w:rsid w:val="00EA7667"/>
    <w:rsid w:val="00EA7CDC"/>
    <w:rsid w:val="00EB03E1"/>
    <w:rsid w:val="00EB04EA"/>
    <w:rsid w:val="00EB0F23"/>
    <w:rsid w:val="00EB18A4"/>
    <w:rsid w:val="00EB198B"/>
    <w:rsid w:val="00EB1E01"/>
    <w:rsid w:val="00EB1FE6"/>
    <w:rsid w:val="00EB2041"/>
    <w:rsid w:val="00EB2ABE"/>
    <w:rsid w:val="00EB2D79"/>
    <w:rsid w:val="00EB2FE8"/>
    <w:rsid w:val="00EB3761"/>
    <w:rsid w:val="00EB45F0"/>
    <w:rsid w:val="00EB54B7"/>
    <w:rsid w:val="00EB5581"/>
    <w:rsid w:val="00EB5725"/>
    <w:rsid w:val="00EB5783"/>
    <w:rsid w:val="00EB5EAE"/>
    <w:rsid w:val="00EB5ECC"/>
    <w:rsid w:val="00EB6022"/>
    <w:rsid w:val="00EB6A98"/>
    <w:rsid w:val="00EB7312"/>
    <w:rsid w:val="00EC0333"/>
    <w:rsid w:val="00EC0C8C"/>
    <w:rsid w:val="00EC0E1C"/>
    <w:rsid w:val="00EC0E44"/>
    <w:rsid w:val="00EC14EA"/>
    <w:rsid w:val="00EC18F0"/>
    <w:rsid w:val="00EC19B3"/>
    <w:rsid w:val="00EC1B7F"/>
    <w:rsid w:val="00EC2512"/>
    <w:rsid w:val="00EC2BE4"/>
    <w:rsid w:val="00EC3004"/>
    <w:rsid w:val="00EC300D"/>
    <w:rsid w:val="00EC32AB"/>
    <w:rsid w:val="00EC3422"/>
    <w:rsid w:val="00EC37E0"/>
    <w:rsid w:val="00EC4404"/>
    <w:rsid w:val="00EC4642"/>
    <w:rsid w:val="00EC5027"/>
    <w:rsid w:val="00EC566D"/>
    <w:rsid w:val="00EC5CEA"/>
    <w:rsid w:val="00EC5CF8"/>
    <w:rsid w:val="00EC5D2D"/>
    <w:rsid w:val="00EC5EA8"/>
    <w:rsid w:val="00EC5FB5"/>
    <w:rsid w:val="00EC6083"/>
    <w:rsid w:val="00EC60E7"/>
    <w:rsid w:val="00EC642E"/>
    <w:rsid w:val="00EC7A1F"/>
    <w:rsid w:val="00ED0401"/>
    <w:rsid w:val="00ED09BD"/>
    <w:rsid w:val="00ED1474"/>
    <w:rsid w:val="00ED14FE"/>
    <w:rsid w:val="00ED2061"/>
    <w:rsid w:val="00ED2ADD"/>
    <w:rsid w:val="00ED2CC2"/>
    <w:rsid w:val="00ED3877"/>
    <w:rsid w:val="00ED38A2"/>
    <w:rsid w:val="00ED3AEA"/>
    <w:rsid w:val="00ED3EEB"/>
    <w:rsid w:val="00ED42CD"/>
    <w:rsid w:val="00ED436A"/>
    <w:rsid w:val="00ED44F7"/>
    <w:rsid w:val="00ED4CB1"/>
    <w:rsid w:val="00ED5757"/>
    <w:rsid w:val="00ED587F"/>
    <w:rsid w:val="00ED5D25"/>
    <w:rsid w:val="00ED637B"/>
    <w:rsid w:val="00ED655C"/>
    <w:rsid w:val="00ED6CDF"/>
    <w:rsid w:val="00ED6D42"/>
    <w:rsid w:val="00ED741D"/>
    <w:rsid w:val="00ED788C"/>
    <w:rsid w:val="00ED7C22"/>
    <w:rsid w:val="00EE09F0"/>
    <w:rsid w:val="00EE0A25"/>
    <w:rsid w:val="00EE13DB"/>
    <w:rsid w:val="00EE1BF3"/>
    <w:rsid w:val="00EE1C30"/>
    <w:rsid w:val="00EE205A"/>
    <w:rsid w:val="00EE262F"/>
    <w:rsid w:val="00EE2C34"/>
    <w:rsid w:val="00EE31BF"/>
    <w:rsid w:val="00EE35BD"/>
    <w:rsid w:val="00EE3625"/>
    <w:rsid w:val="00EE38C1"/>
    <w:rsid w:val="00EE3D89"/>
    <w:rsid w:val="00EE4107"/>
    <w:rsid w:val="00EE4278"/>
    <w:rsid w:val="00EE45CD"/>
    <w:rsid w:val="00EE4A4B"/>
    <w:rsid w:val="00EE4A88"/>
    <w:rsid w:val="00EE4ABA"/>
    <w:rsid w:val="00EE55BA"/>
    <w:rsid w:val="00EE59F8"/>
    <w:rsid w:val="00EE5F21"/>
    <w:rsid w:val="00EE6B30"/>
    <w:rsid w:val="00EE7156"/>
    <w:rsid w:val="00EE751A"/>
    <w:rsid w:val="00EE7527"/>
    <w:rsid w:val="00EE7C51"/>
    <w:rsid w:val="00EF0703"/>
    <w:rsid w:val="00EF0764"/>
    <w:rsid w:val="00EF078B"/>
    <w:rsid w:val="00EF0A9F"/>
    <w:rsid w:val="00EF0FB8"/>
    <w:rsid w:val="00EF0FF8"/>
    <w:rsid w:val="00EF1605"/>
    <w:rsid w:val="00EF176E"/>
    <w:rsid w:val="00EF1F96"/>
    <w:rsid w:val="00EF2089"/>
    <w:rsid w:val="00EF24A7"/>
    <w:rsid w:val="00EF2F02"/>
    <w:rsid w:val="00EF345D"/>
    <w:rsid w:val="00EF34A8"/>
    <w:rsid w:val="00EF3F58"/>
    <w:rsid w:val="00EF46F2"/>
    <w:rsid w:val="00EF4FFE"/>
    <w:rsid w:val="00EF5CF4"/>
    <w:rsid w:val="00EF5E8F"/>
    <w:rsid w:val="00EF5EE2"/>
    <w:rsid w:val="00EF61D4"/>
    <w:rsid w:val="00EF62AE"/>
    <w:rsid w:val="00EF672D"/>
    <w:rsid w:val="00EF6C36"/>
    <w:rsid w:val="00EF6E4E"/>
    <w:rsid w:val="00EF75AE"/>
    <w:rsid w:val="00EF7690"/>
    <w:rsid w:val="00EF794F"/>
    <w:rsid w:val="00EF7B11"/>
    <w:rsid w:val="00EF7B60"/>
    <w:rsid w:val="00EF7D37"/>
    <w:rsid w:val="00EF7DFD"/>
    <w:rsid w:val="00F00351"/>
    <w:rsid w:val="00F0056A"/>
    <w:rsid w:val="00F00B9D"/>
    <w:rsid w:val="00F0185A"/>
    <w:rsid w:val="00F01CF4"/>
    <w:rsid w:val="00F01EDF"/>
    <w:rsid w:val="00F020EB"/>
    <w:rsid w:val="00F0263D"/>
    <w:rsid w:val="00F03147"/>
    <w:rsid w:val="00F03A7A"/>
    <w:rsid w:val="00F03CBA"/>
    <w:rsid w:val="00F03FFB"/>
    <w:rsid w:val="00F0402F"/>
    <w:rsid w:val="00F04194"/>
    <w:rsid w:val="00F0473B"/>
    <w:rsid w:val="00F0479F"/>
    <w:rsid w:val="00F0492C"/>
    <w:rsid w:val="00F04A5A"/>
    <w:rsid w:val="00F04BB1"/>
    <w:rsid w:val="00F05482"/>
    <w:rsid w:val="00F05861"/>
    <w:rsid w:val="00F059D6"/>
    <w:rsid w:val="00F05D5F"/>
    <w:rsid w:val="00F05FCB"/>
    <w:rsid w:val="00F064A5"/>
    <w:rsid w:val="00F067F8"/>
    <w:rsid w:val="00F06A73"/>
    <w:rsid w:val="00F07345"/>
    <w:rsid w:val="00F073A2"/>
    <w:rsid w:val="00F0768C"/>
    <w:rsid w:val="00F07997"/>
    <w:rsid w:val="00F07AEB"/>
    <w:rsid w:val="00F101E9"/>
    <w:rsid w:val="00F10B09"/>
    <w:rsid w:val="00F10D69"/>
    <w:rsid w:val="00F10E18"/>
    <w:rsid w:val="00F111E2"/>
    <w:rsid w:val="00F11A8F"/>
    <w:rsid w:val="00F11EAC"/>
    <w:rsid w:val="00F121FD"/>
    <w:rsid w:val="00F12790"/>
    <w:rsid w:val="00F12AAA"/>
    <w:rsid w:val="00F12B0C"/>
    <w:rsid w:val="00F12C98"/>
    <w:rsid w:val="00F12E9A"/>
    <w:rsid w:val="00F12EE2"/>
    <w:rsid w:val="00F13A4A"/>
    <w:rsid w:val="00F13BB0"/>
    <w:rsid w:val="00F13CC4"/>
    <w:rsid w:val="00F13D79"/>
    <w:rsid w:val="00F13EEE"/>
    <w:rsid w:val="00F13FDE"/>
    <w:rsid w:val="00F14CE0"/>
    <w:rsid w:val="00F14DBF"/>
    <w:rsid w:val="00F1597F"/>
    <w:rsid w:val="00F16B71"/>
    <w:rsid w:val="00F170AB"/>
    <w:rsid w:val="00F173CB"/>
    <w:rsid w:val="00F176F9"/>
    <w:rsid w:val="00F17833"/>
    <w:rsid w:val="00F17C60"/>
    <w:rsid w:val="00F17CD3"/>
    <w:rsid w:val="00F20921"/>
    <w:rsid w:val="00F20E16"/>
    <w:rsid w:val="00F21125"/>
    <w:rsid w:val="00F21544"/>
    <w:rsid w:val="00F221A3"/>
    <w:rsid w:val="00F221AB"/>
    <w:rsid w:val="00F22A4C"/>
    <w:rsid w:val="00F22C6E"/>
    <w:rsid w:val="00F23222"/>
    <w:rsid w:val="00F233F1"/>
    <w:rsid w:val="00F2352F"/>
    <w:rsid w:val="00F23F68"/>
    <w:rsid w:val="00F24ACF"/>
    <w:rsid w:val="00F24BE4"/>
    <w:rsid w:val="00F24D2B"/>
    <w:rsid w:val="00F2547A"/>
    <w:rsid w:val="00F25675"/>
    <w:rsid w:val="00F2568E"/>
    <w:rsid w:val="00F258DC"/>
    <w:rsid w:val="00F26757"/>
    <w:rsid w:val="00F267BD"/>
    <w:rsid w:val="00F27449"/>
    <w:rsid w:val="00F27664"/>
    <w:rsid w:val="00F30991"/>
    <w:rsid w:val="00F311E3"/>
    <w:rsid w:val="00F312B5"/>
    <w:rsid w:val="00F3152F"/>
    <w:rsid w:val="00F31C3C"/>
    <w:rsid w:val="00F325B9"/>
    <w:rsid w:val="00F327C5"/>
    <w:rsid w:val="00F330F1"/>
    <w:rsid w:val="00F33287"/>
    <w:rsid w:val="00F3329B"/>
    <w:rsid w:val="00F33323"/>
    <w:rsid w:val="00F338EC"/>
    <w:rsid w:val="00F33A6C"/>
    <w:rsid w:val="00F33A87"/>
    <w:rsid w:val="00F33DBD"/>
    <w:rsid w:val="00F33ECB"/>
    <w:rsid w:val="00F3415E"/>
    <w:rsid w:val="00F341F6"/>
    <w:rsid w:val="00F3423D"/>
    <w:rsid w:val="00F348FE"/>
    <w:rsid w:val="00F34BB1"/>
    <w:rsid w:val="00F34FF0"/>
    <w:rsid w:val="00F363EA"/>
    <w:rsid w:val="00F36413"/>
    <w:rsid w:val="00F36616"/>
    <w:rsid w:val="00F367E7"/>
    <w:rsid w:val="00F36C45"/>
    <w:rsid w:val="00F3725F"/>
    <w:rsid w:val="00F37974"/>
    <w:rsid w:val="00F37D8E"/>
    <w:rsid w:val="00F37E9C"/>
    <w:rsid w:val="00F403FC"/>
    <w:rsid w:val="00F404C3"/>
    <w:rsid w:val="00F408C3"/>
    <w:rsid w:val="00F408E5"/>
    <w:rsid w:val="00F40E78"/>
    <w:rsid w:val="00F4119D"/>
    <w:rsid w:val="00F4123F"/>
    <w:rsid w:val="00F4148B"/>
    <w:rsid w:val="00F416B8"/>
    <w:rsid w:val="00F41C8F"/>
    <w:rsid w:val="00F4228A"/>
    <w:rsid w:val="00F423B3"/>
    <w:rsid w:val="00F437EE"/>
    <w:rsid w:val="00F439BC"/>
    <w:rsid w:val="00F439D3"/>
    <w:rsid w:val="00F43BD3"/>
    <w:rsid w:val="00F43C95"/>
    <w:rsid w:val="00F442C2"/>
    <w:rsid w:val="00F443B3"/>
    <w:rsid w:val="00F44A7E"/>
    <w:rsid w:val="00F44FB5"/>
    <w:rsid w:val="00F4529D"/>
    <w:rsid w:val="00F4554B"/>
    <w:rsid w:val="00F45B31"/>
    <w:rsid w:val="00F45EBD"/>
    <w:rsid w:val="00F4659A"/>
    <w:rsid w:val="00F4670D"/>
    <w:rsid w:val="00F46C3C"/>
    <w:rsid w:val="00F46D3C"/>
    <w:rsid w:val="00F47458"/>
    <w:rsid w:val="00F47587"/>
    <w:rsid w:val="00F47999"/>
    <w:rsid w:val="00F479CC"/>
    <w:rsid w:val="00F479D4"/>
    <w:rsid w:val="00F47B3D"/>
    <w:rsid w:val="00F47E71"/>
    <w:rsid w:val="00F47F20"/>
    <w:rsid w:val="00F50057"/>
    <w:rsid w:val="00F507E4"/>
    <w:rsid w:val="00F51085"/>
    <w:rsid w:val="00F51381"/>
    <w:rsid w:val="00F51587"/>
    <w:rsid w:val="00F5182D"/>
    <w:rsid w:val="00F51832"/>
    <w:rsid w:val="00F52B64"/>
    <w:rsid w:val="00F53D91"/>
    <w:rsid w:val="00F53E54"/>
    <w:rsid w:val="00F54C8C"/>
    <w:rsid w:val="00F55525"/>
    <w:rsid w:val="00F55595"/>
    <w:rsid w:val="00F555C6"/>
    <w:rsid w:val="00F559FD"/>
    <w:rsid w:val="00F55C13"/>
    <w:rsid w:val="00F55C93"/>
    <w:rsid w:val="00F55F47"/>
    <w:rsid w:val="00F561B3"/>
    <w:rsid w:val="00F5647C"/>
    <w:rsid w:val="00F56574"/>
    <w:rsid w:val="00F56651"/>
    <w:rsid w:val="00F56FBC"/>
    <w:rsid w:val="00F57697"/>
    <w:rsid w:val="00F5781B"/>
    <w:rsid w:val="00F57A8D"/>
    <w:rsid w:val="00F60692"/>
    <w:rsid w:val="00F606C0"/>
    <w:rsid w:val="00F606CC"/>
    <w:rsid w:val="00F60B79"/>
    <w:rsid w:val="00F613DF"/>
    <w:rsid w:val="00F614BF"/>
    <w:rsid w:val="00F616AA"/>
    <w:rsid w:val="00F61D4B"/>
    <w:rsid w:val="00F6257E"/>
    <w:rsid w:val="00F626B3"/>
    <w:rsid w:val="00F62C80"/>
    <w:rsid w:val="00F63123"/>
    <w:rsid w:val="00F63641"/>
    <w:rsid w:val="00F63D57"/>
    <w:rsid w:val="00F63D58"/>
    <w:rsid w:val="00F64341"/>
    <w:rsid w:val="00F647A8"/>
    <w:rsid w:val="00F647C6"/>
    <w:rsid w:val="00F649CE"/>
    <w:rsid w:val="00F64A87"/>
    <w:rsid w:val="00F64BAE"/>
    <w:rsid w:val="00F64E0C"/>
    <w:rsid w:val="00F64E7B"/>
    <w:rsid w:val="00F6576D"/>
    <w:rsid w:val="00F65A60"/>
    <w:rsid w:val="00F65A8E"/>
    <w:rsid w:val="00F65C50"/>
    <w:rsid w:val="00F662AE"/>
    <w:rsid w:val="00F6645A"/>
    <w:rsid w:val="00F66EE7"/>
    <w:rsid w:val="00F66F88"/>
    <w:rsid w:val="00F6725D"/>
    <w:rsid w:val="00F67292"/>
    <w:rsid w:val="00F67D57"/>
    <w:rsid w:val="00F70157"/>
    <w:rsid w:val="00F701FF"/>
    <w:rsid w:val="00F70392"/>
    <w:rsid w:val="00F7150D"/>
    <w:rsid w:val="00F71CFB"/>
    <w:rsid w:val="00F71FCB"/>
    <w:rsid w:val="00F725D9"/>
    <w:rsid w:val="00F72A9D"/>
    <w:rsid w:val="00F7361E"/>
    <w:rsid w:val="00F73D5F"/>
    <w:rsid w:val="00F74369"/>
    <w:rsid w:val="00F7445B"/>
    <w:rsid w:val="00F7480E"/>
    <w:rsid w:val="00F754F5"/>
    <w:rsid w:val="00F75951"/>
    <w:rsid w:val="00F76576"/>
    <w:rsid w:val="00F76758"/>
    <w:rsid w:val="00F769E8"/>
    <w:rsid w:val="00F76ABC"/>
    <w:rsid w:val="00F77987"/>
    <w:rsid w:val="00F77A6B"/>
    <w:rsid w:val="00F77E9D"/>
    <w:rsid w:val="00F800CC"/>
    <w:rsid w:val="00F80370"/>
    <w:rsid w:val="00F80B16"/>
    <w:rsid w:val="00F80B49"/>
    <w:rsid w:val="00F812E3"/>
    <w:rsid w:val="00F81346"/>
    <w:rsid w:val="00F81B1E"/>
    <w:rsid w:val="00F8239C"/>
    <w:rsid w:val="00F82956"/>
    <w:rsid w:val="00F82C0B"/>
    <w:rsid w:val="00F83142"/>
    <w:rsid w:val="00F837A2"/>
    <w:rsid w:val="00F840A1"/>
    <w:rsid w:val="00F849E6"/>
    <w:rsid w:val="00F84A35"/>
    <w:rsid w:val="00F84C9F"/>
    <w:rsid w:val="00F85152"/>
    <w:rsid w:val="00F851EF"/>
    <w:rsid w:val="00F856CB"/>
    <w:rsid w:val="00F864C6"/>
    <w:rsid w:val="00F86781"/>
    <w:rsid w:val="00F86928"/>
    <w:rsid w:val="00F86D9B"/>
    <w:rsid w:val="00F87459"/>
    <w:rsid w:val="00F87819"/>
    <w:rsid w:val="00F87A01"/>
    <w:rsid w:val="00F87C31"/>
    <w:rsid w:val="00F87D79"/>
    <w:rsid w:val="00F87DE3"/>
    <w:rsid w:val="00F904E1"/>
    <w:rsid w:val="00F90E58"/>
    <w:rsid w:val="00F90E82"/>
    <w:rsid w:val="00F914FC"/>
    <w:rsid w:val="00F91872"/>
    <w:rsid w:val="00F919D8"/>
    <w:rsid w:val="00F92CF4"/>
    <w:rsid w:val="00F92DC6"/>
    <w:rsid w:val="00F93390"/>
    <w:rsid w:val="00F93A55"/>
    <w:rsid w:val="00F9406D"/>
    <w:rsid w:val="00F95185"/>
    <w:rsid w:val="00F951C7"/>
    <w:rsid w:val="00F95700"/>
    <w:rsid w:val="00F95713"/>
    <w:rsid w:val="00F95ADE"/>
    <w:rsid w:val="00F95AF8"/>
    <w:rsid w:val="00F96108"/>
    <w:rsid w:val="00F9619C"/>
    <w:rsid w:val="00F961D2"/>
    <w:rsid w:val="00F96709"/>
    <w:rsid w:val="00F96E6E"/>
    <w:rsid w:val="00F9703C"/>
    <w:rsid w:val="00F97202"/>
    <w:rsid w:val="00F97233"/>
    <w:rsid w:val="00F974D3"/>
    <w:rsid w:val="00F97883"/>
    <w:rsid w:val="00F97920"/>
    <w:rsid w:val="00F97F04"/>
    <w:rsid w:val="00FA0040"/>
    <w:rsid w:val="00FA0374"/>
    <w:rsid w:val="00FA0C02"/>
    <w:rsid w:val="00FA0ECB"/>
    <w:rsid w:val="00FA177D"/>
    <w:rsid w:val="00FA17E2"/>
    <w:rsid w:val="00FA1E40"/>
    <w:rsid w:val="00FA1E86"/>
    <w:rsid w:val="00FA27BE"/>
    <w:rsid w:val="00FA2CC6"/>
    <w:rsid w:val="00FA3192"/>
    <w:rsid w:val="00FA3B07"/>
    <w:rsid w:val="00FA4805"/>
    <w:rsid w:val="00FA4D15"/>
    <w:rsid w:val="00FA550D"/>
    <w:rsid w:val="00FA566D"/>
    <w:rsid w:val="00FA66B5"/>
    <w:rsid w:val="00FA71C2"/>
    <w:rsid w:val="00FA7403"/>
    <w:rsid w:val="00FA75D3"/>
    <w:rsid w:val="00FA7FC4"/>
    <w:rsid w:val="00FB07AA"/>
    <w:rsid w:val="00FB0AFA"/>
    <w:rsid w:val="00FB0BC5"/>
    <w:rsid w:val="00FB0C84"/>
    <w:rsid w:val="00FB10B2"/>
    <w:rsid w:val="00FB1C3E"/>
    <w:rsid w:val="00FB1E5D"/>
    <w:rsid w:val="00FB2087"/>
    <w:rsid w:val="00FB23FD"/>
    <w:rsid w:val="00FB2440"/>
    <w:rsid w:val="00FB2F41"/>
    <w:rsid w:val="00FB34F5"/>
    <w:rsid w:val="00FB3C90"/>
    <w:rsid w:val="00FB4C4F"/>
    <w:rsid w:val="00FB4F43"/>
    <w:rsid w:val="00FB5828"/>
    <w:rsid w:val="00FB5DCA"/>
    <w:rsid w:val="00FB6092"/>
    <w:rsid w:val="00FB637A"/>
    <w:rsid w:val="00FB6D2D"/>
    <w:rsid w:val="00FB7583"/>
    <w:rsid w:val="00FB7691"/>
    <w:rsid w:val="00FC014E"/>
    <w:rsid w:val="00FC0AAE"/>
    <w:rsid w:val="00FC114E"/>
    <w:rsid w:val="00FC1563"/>
    <w:rsid w:val="00FC1699"/>
    <w:rsid w:val="00FC178C"/>
    <w:rsid w:val="00FC17DB"/>
    <w:rsid w:val="00FC1DBB"/>
    <w:rsid w:val="00FC202E"/>
    <w:rsid w:val="00FC2152"/>
    <w:rsid w:val="00FC2306"/>
    <w:rsid w:val="00FC298F"/>
    <w:rsid w:val="00FC2F15"/>
    <w:rsid w:val="00FC32FE"/>
    <w:rsid w:val="00FC35BA"/>
    <w:rsid w:val="00FC368C"/>
    <w:rsid w:val="00FC3A00"/>
    <w:rsid w:val="00FC3C90"/>
    <w:rsid w:val="00FC3F4A"/>
    <w:rsid w:val="00FC4A89"/>
    <w:rsid w:val="00FC4B0C"/>
    <w:rsid w:val="00FC510C"/>
    <w:rsid w:val="00FC5324"/>
    <w:rsid w:val="00FC536A"/>
    <w:rsid w:val="00FC583E"/>
    <w:rsid w:val="00FC6222"/>
    <w:rsid w:val="00FC69F8"/>
    <w:rsid w:val="00FC6A93"/>
    <w:rsid w:val="00FC6AE1"/>
    <w:rsid w:val="00FC6C65"/>
    <w:rsid w:val="00FC6E90"/>
    <w:rsid w:val="00FD017A"/>
    <w:rsid w:val="00FD036E"/>
    <w:rsid w:val="00FD0867"/>
    <w:rsid w:val="00FD0C9B"/>
    <w:rsid w:val="00FD0DAD"/>
    <w:rsid w:val="00FD0E49"/>
    <w:rsid w:val="00FD0EBC"/>
    <w:rsid w:val="00FD1325"/>
    <w:rsid w:val="00FD1525"/>
    <w:rsid w:val="00FD15B6"/>
    <w:rsid w:val="00FD1C12"/>
    <w:rsid w:val="00FD20B8"/>
    <w:rsid w:val="00FD28DA"/>
    <w:rsid w:val="00FD2A44"/>
    <w:rsid w:val="00FD3027"/>
    <w:rsid w:val="00FD30DE"/>
    <w:rsid w:val="00FD3624"/>
    <w:rsid w:val="00FD368A"/>
    <w:rsid w:val="00FD36A0"/>
    <w:rsid w:val="00FD3716"/>
    <w:rsid w:val="00FD3763"/>
    <w:rsid w:val="00FD39F9"/>
    <w:rsid w:val="00FD45CC"/>
    <w:rsid w:val="00FD4FB3"/>
    <w:rsid w:val="00FD539E"/>
    <w:rsid w:val="00FD5A6E"/>
    <w:rsid w:val="00FD5C7D"/>
    <w:rsid w:val="00FD5D07"/>
    <w:rsid w:val="00FD5FCB"/>
    <w:rsid w:val="00FD619C"/>
    <w:rsid w:val="00FD7142"/>
    <w:rsid w:val="00FD7352"/>
    <w:rsid w:val="00FD7859"/>
    <w:rsid w:val="00FD799F"/>
    <w:rsid w:val="00FE00E5"/>
    <w:rsid w:val="00FE00F6"/>
    <w:rsid w:val="00FE010F"/>
    <w:rsid w:val="00FE03D4"/>
    <w:rsid w:val="00FE05C3"/>
    <w:rsid w:val="00FE064C"/>
    <w:rsid w:val="00FE066B"/>
    <w:rsid w:val="00FE0DA1"/>
    <w:rsid w:val="00FE0E5D"/>
    <w:rsid w:val="00FE16D7"/>
    <w:rsid w:val="00FE1941"/>
    <w:rsid w:val="00FE1BCB"/>
    <w:rsid w:val="00FE2ADF"/>
    <w:rsid w:val="00FE2E5C"/>
    <w:rsid w:val="00FE3052"/>
    <w:rsid w:val="00FE325C"/>
    <w:rsid w:val="00FE374A"/>
    <w:rsid w:val="00FE3B6D"/>
    <w:rsid w:val="00FE4253"/>
    <w:rsid w:val="00FE44F8"/>
    <w:rsid w:val="00FE47F9"/>
    <w:rsid w:val="00FE4D0F"/>
    <w:rsid w:val="00FE4FCD"/>
    <w:rsid w:val="00FE5232"/>
    <w:rsid w:val="00FE52F6"/>
    <w:rsid w:val="00FE5A61"/>
    <w:rsid w:val="00FE5D60"/>
    <w:rsid w:val="00FE6491"/>
    <w:rsid w:val="00FE6DFD"/>
    <w:rsid w:val="00FE6E54"/>
    <w:rsid w:val="00FE6FE1"/>
    <w:rsid w:val="00FE7A75"/>
    <w:rsid w:val="00FE7CD0"/>
    <w:rsid w:val="00FF0550"/>
    <w:rsid w:val="00FF07F9"/>
    <w:rsid w:val="00FF0912"/>
    <w:rsid w:val="00FF0AF9"/>
    <w:rsid w:val="00FF133A"/>
    <w:rsid w:val="00FF1AF5"/>
    <w:rsid w:val="00FF1B1D"/>
    <w:rsid w:val="00FF2602"/>
    <w:rsid w:val="00FF2835"/>
    <w:rsid w:val="00FF2BD4"/>
    <w:rsid w:val="00FF2FDD"/>
    <w:rsid w:val="00FF33C7"/>
    <w:rsid w:val="00FF392B"/>
    <w:rsid w:val="00FF3E30"/>
    <w:rsid w:val="00FF422F"/>
    <w:rsid w:val="00FF433E"/>
    <w:rsid w:val="00FF519E"/>
    <w:rsid w:val="00FF5623"/>
    <w:rsid w:val="00FF5C2C"/>
    <w:rsid w:val="00FF61D9"/>
    <w:rsid w:val="00FF6872"/>
    <w:rsid w:val="00FF6F6C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E9"/>
  </w:style>
  <w:style w:type="paragraph" w:styleId="1">
    <w:name w:val="heading 1"/>
    <w:basedOn w:val="a"/>
    <w:next w:val="a"/>
    <w:link w:val="10"/>
    <w:uiPriority w:val="9"/>
    <w:qFormat/>
    <w:rsid w:val="00F11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11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1E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FE03D4"/>
    <w:pPr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FE03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3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03D4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11">
    <w:name w:val="Обычный1"/>
    <w:rsid w:val="00DD335B"/>
    <w:pPr>
      <w:spacing w:before="100" w:beforeAutospacing="1" w:after="160" w:line="256" w:lineRule="auto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2">
    <w:name w:val="Обычный (веб)1"/>
    <w:basedOn w:val="a"/>
    <w:semiHidden/>
    <w:rsid w:val="00DD335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111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11E2"/>
  </w:style>
  <w:style w:type="paragraph" w:styleId="a9">
    <w:name w:val="footer"/>
    <w:basedOn w:val="a"/>
    <w:link w:val="aa"/>
    <w:uiPriority w:val="99"/>
    <w:unhideWhenUsed/>
    <w:rsid w:val="00F111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11E2"/>
  </w:style>
  <w:style w:type="character" w:customStyle="1" w:styleId="20">
    <w:name w:val="Заголовок 2 Знак"/>
    <w:basedOn w:val="a0"/>
    <w:link w:val="2"/>
    <w:uiPriority w:val="9"/>
    <w:rsid w:val="00F11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F111E2"/>
    <w:pPr>
      <w:spacing w:after="100"/>
    </w:pPr>
  </w:style>
  <w:style w:type="character" w:styleId="ab">
    <w:name w:val="Hyperlink"/>
    <w:basedOn w:val="a0"/>
    <w:uiPriority w:val="99"/>
    <w:unhideWhenUsed/>
    <w:rsid w:val="00F111E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E1BF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D271FF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e">
    <w:name w:val="Strong"/>
    <w:basedOn w:val="a0"/>
    <w:uiPriority w:val="22"/>
    <w:qFormat/>
    <w:rsid w:val="00757DA4"/>
    <w:rPr>
      <w:b/>
      <w:bCs/>
    </w:rPr>
  </w:style>
  <w:style w:type="character" w:customStyle="1" w:styleId="apple-converted-space">
    <w:name w:val="apple-converted-space"/>
    <w:basedOn w:val="a0"/>
    <w:rsid w:val="00757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url?q=http%3A%2F%2Ffizika-sila.ucoz.ru%2F&amp;sa=D&amp;sntz=1&amp;usg=AFrqEzeA3WacMVGfhP9s8KFDP0rU7KEicQ" TargetMode="External"/><Relationship Id="rId18" Type="http://schemas.openxmlformats.org/officeDocument/2006/relationships/hyperlink" Target="https://infourok.ru/statya-tehnologiya-dopolnennoy-realnosti-v-obrazovanii-1514463.html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quivervision.com/coloring-packs/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sites.google.com%2Fsite%2Fpravilnyemnogoranniki1%2F&amp;sa=D&amp;sntz=1&amp;usg=AFrqEzdDck2d_Nfp7yyBuiKv6MUnOAopag" TargetMode="External"/><Relationship Id="rId17" Type="http://schemas.openxmlformats.org/officeDocument/2006/relationships/hyperlink" Target="http://www.quivervision.com/coloring-packs/" TargetMode="External"/><Relationship Id="rId25" Type="http://schemas.openxmlformats.org/officeDocument/2006/relationships/hyperlink" Target="http://didaktor.ru/kahoot-programma-dlya-sozdaniya-viktorin-didakticheskix-igr-i-testov/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linoit.com%2Fusers%2Fkaskplus%2Fcanvases%2F%25D0%25A2%25D0%25B5%25D0%25BC%25D1%258B%2520%25D0%25B2%25D0%25B5%25D0%25B1-%25D0%25BA%25D0%25B2%25D0%25B5%25D1%2581%25D1%2582%25D0%25B0&amp;sa=D&amp;sntz=1&amp;usg=AFrqEzdStVDrSs8vNJFNbKBxpWPvaTuCdA" TargetMode="External"/><Relationship Id="rId20" Type="http://schemas.openxmlformats.org/officeDocument/2006/relationships/hyperlink" Target="https://lifehacker.ru/2017/10/01/augmented-reality-apps-android/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school-sector.relarn.ru%2Fweb_quests%2Fzemlja%2Fert.htm&amp;sa=D&amp;sntz=1&amp;usg=AFrqEzcbYUkE-ywDXYoe1RvaVFjoPgqjUA" TargetMode="External"/><Relationship Id="rId24" Type="http://schemas.openxmlformats.org/officeDocument/2006/relationships/hyperlink" Target="http://arnext.ru/articles/dopolnennaya-realnost-v-meditsine-4421" TargetMode="External"/><Relationship Id="rId32" Type="http://schemas.openxmlformats.org/officeDocument/2006/relationships/hyperlink" Target="https://get.quickkeyapp.com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pzF8So41c7bxx-e5ZgzcRSmTTtyBSKZeIdtQRNe2w5U/edit?usp=sharing" TargetMode="External"/><Relationship Id="rId23" Type="http://schemas.openxmlformats.org/officeDocument/2006/relationships/hyperlink" Target="http://arnext.ru/articles/20-ar-eksperimentov-v-obrazovanii-2353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9.png"/><Relationship Id="rId49" Type="http://schemas.openxmlformats.org/officeDocument/2006/relationships/footer" Target="footer1.xml"/><Relationship Id="rId10" Type="http://schemas.openxmlformats.org/officeDocument/2006/relationships/hyperlink" Target="http://www.google.com/url?q=http%3A%2F%2Fwww.kbk-wq.h17.ru%2Findex.php&amp;sa=D&amp;sntz=1&amp;usg=AFrqEzc8Y1mqNzcrynQ74wxBz2GOPpoJbQ" TargetMode="External"/><Relationship Id="rId19" Type="http://schemas.openxmlformats.org/officeDocument/2006/relationships/hyperlink" Target="https://newtonew.com/school/augmented-reality-as-daily-prophet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skolnyjbiznesklass/veb-kvest-predprinimatelskaa-idea" TargetMode="External"/><Relationship Id="rId14" Type="http://schemas.openxmlformats.org/officeDocument/2006/relationships/hyperlink" Target="http://www.google.com/url?q=http%3A%2F%2Fschoolsector.relarn.ru%2Ftanya%2Fschoolweb%2Fgimn1%2Fwebquest%2Findex.htm&amp;sa=D&amp;sntz=1&amp;usg=AFrqEzchQBQeh11eGqEhARm2X_ZnzkjICA" TargetMode="External"/><Relationship Id="rId22" Type="http://schemas.openxmlformats.org/officeDocument/2006/relationships/hyperlink" Target="https://itunes.apple.com/us/app/colar-mix/id650645305?mt=8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://quizizz.com/admin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hyperlink" Target="https://ru.wikipedia.org/wiki/%D0%A1%D0%B8%D0%BD%D0%BA%D0%B2%D0%B5%D0%B9%D0%BD" TargetMode="External"/><Relationship Id="rId8" Type="http://schemas.openxmlformats.org/officeDocument/2006/relationships/hyperlink" Target="https://www.google.com/url?q=https%3A%2F%2Fsites.google.com%2Fsite%2Fwebkvestskolgaz%2F&amp;sa=D&amp;sntz=1&amp;usg=AFrqEzfjSIlPKZiX7VIYDUA5oa9f7sj06w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1957-57CC-422D-A727-34434D7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2466</Words>
  <Characters>7105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</dc:creator>
  <cp:lastModifiedBy>ulia</cp:lastModifiedBy>
  <cp:revision>2</cp:revision>
  <cp:lastPrinted>2018-03-29T15:04:00Z</cp:lastPrinted>
  <dcterms:created xsi:type="dcterms:W3CDTF">2018-03-31T16:31:00Z</dcterms:created>
  <dcterms:modified xsi:type="dcterms:W3CDTF">2018-03-31T16:31:00Z</dcterms:modified>
</cp:coreProperties>
</file>